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74060D" w14:textId="77777777" w:rsidR="005E317F" w:rsidRPr="008B5DD4" w:rsidRDefault="005E317F" w:rsidP="005E317F">
      <w:pPr>
        <w:rPr>
          <w:sz w:val="28"/>
        </w:rPr>
      </w:pPr>
      <w:r w:rsidRPr="008B5DD4">
        <w:rPr>
          <w:noProof/>
          <w:lang w:eastAsia="en-AU"/>
        </w:rPr>
        <w:drawing>
          <wp:inline distT="0" distB="0" distL="0" distR="0" wp14:anchorId="2D2B6140" wp14:editId="743E9895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1904C1" w14:textId="77777777" w:rsidR="005E317F" w:rsidRPr="008B5DD4" w:rsidRDefault="005E317F" w:rsidP="005E317F">
      <w:pPr>
        <w:rPr>
          <w:sz w:val="19"/>
        </w:rPr>
      </w:pPr>
    </w:p>
    <w:p w14:paraId="11D82666" w14:textId="5A0BEBF7" w:rsidR="005E317F" w:rsidRPr="008B5DD4" w:rsidRDefault="00AA0F02" w:rsidP="005E317F">
      <w:pPr>
        <w:pStyle w:val="ShortT"/>
      </w:pPr>
      <w:r w:rsidRPr="008B5DD4">
        <w:t>Military Superannuation and Benefits (El</w:t>
      </w:r>
      <w:r w:rsidR="00B41ABF" w:rsidRPr="008B5DD4">
        <w:t>igible Members) Declaration 2022</w:t>
      </w:r>
    </w:p>
    <w:p w14:paraId="1941F0BE" w14:textId="631FBEB9" w:rsidR="00AA0F02" w:rsidRPr="008B5DD4" w:rsidRDefault="001F72D8" w:rsidP="00AA0F02">
      <w:pPr>
        <w:pStyle w:val="SignCoverPageStart"/>
        <w:rPr>
          <w:szCs w:val="22"/>
        </w:rPr>
      </w:pPr>
      <w:r>
        <w:rPr>
          <w:szCs w:val="22"/>
        </w:rPr>
        <w:t>I, Matt Keogh</w:t>
      </w:r>
      <w:r w:rsidR="00AA0F02" w:rsidRPr="008B5DD4">
        <w:rPr>
          <w:szCs w:val="22"/>
        </w:rPr>
        <w:t xml:space="preserve">, Minister for </w:t>
      </w:r>
      <w:r w:rsidR="002B24E9" w:rsidRPr="008B5DD4">
        <w:rPr>
          <w:szCs w:val="22"/>
        </w:rPr>
        <w:t xml:space="preserve">Veterans’ Affairs and Minister for </w:t>
      </w:r>
      <w:r w:rsidR="00AA0F02" w:rsidRPr="008B5DD4">
        <w:rPr>
          <w:szCs w:val="22"/>
        </w:rPr>
        <w:t>Defence Personnel, make the following declaration.</w:t>
      </w:r>
    </w:p>
    <w:p w14:paraId="11BD5815" w14:textId="56DE714D" w:rsidR="00AA0F02" w:rsidRPr="008B5DD4" w:rsidRDefault="00AA0F02" w:rsidP="00AA0F02">
      <w:pPr>
        <w:keepNext/>
        <w:spacing w:before="300" w:line="240" w:lineRule="atLeast"/>
        <w:ind w:right="397"/>
        <w:jc w:val="both"/>
        <w:rPr>
          <w:szCs w:val="22"/>
        </w:rPr>
      </w:pPr>
      <w:r w:rsidRPr="008B5DD4">
        <w:rPr>
          <w:szCs w:val="22"/>
        </w:rPr>
        <w:t xml:space="preserve">Dated </w:t>
      </w:r>
      <w:r w:rsidR="00E877B4">
        <w:rPr>
          <w:szCs w:val="22"/>
        </w:rPr>
        <w:t>25 August </w:t>
      </w:r>
      <w:bookmarkStart w:id="0" w:name="_GoBack"/>
      <w:bookmarkEnd w:id="0"/>
      <w:r w:rsidR="00B41ABF" w:rsidRPr="008B5DD4">
        <w:rPr>
          <w:szCs w:val="22"/>
        </w:rPr>
        <w:t>2022</w:t>
      </w:r>
    </w:p>
    <w:p w14:paraId="27E8D3CE" w14:textId="4B24A6AC" w:rsidR="00AA0F02" w:rsidRPr="005720AF" w:rsidRDefault="001F72D8" w:rsidP="00AA0F02">
      <w:pPr>
        <w:keepNext/>
        <w:tabs>
          <w:tab w:val="left" w:pos="3402"/>
        </w:tabs>
        <w:spacing w:before="1440" w:line="300" w:lineRule="atLeast"/>
        <w:ind w:right="397"/>
        <w:rPr>
          <w:szCs w:val="22"/>
        </w:rPr>
      </w:pPr>
      <w:r>
        <w:rPr>
          <w:szCs w:val="22"/>
        </w:rPr>
        <w:t>Matt Keogh</w:t>
      </w:r>
    </w:p>
    <w:p w14:paraId="2A1245D4" w14:textId="4784A994" w:rsidR="00AA0F02" w:rsidRPr="008B5DD4" w:rsidRDefault="002B24E9" w:rsidP="00AA0F02">
      <w:pPr>
        <w:pStyle w:val="SignCoverPageEnd"/>
        <w:rPr>
          <w:sz w:val="22"/>
          <w:szCs w:val="22"/>
        </w:rPr>
      </w:pPr>
      <w:r w:rsidRPr="005720AF">
        <w:rPr>
          <w:sz w:val="22"/>
          <w:szCs w:val="22"/>
        </w:rPr>
        <w:t>Minister for Veterans’ Affairs and Minister for Defence Personnel</w:t>
      </w:r>
    </w:p>
    <w:p w14:paraId="7021795C" w14:textId="202F1757" w:rsidR="004B41B2" w:rsidRPr="008B5DD4" w:rsidRDefault="004B41B2" w:rsidP="004B41B2">
      <w:pPr>
        <w:jc w:val="right"/>
        <w:rPr>
          <w:szCs w:val="22"/>
        </w:rPr>
      </w:pPr>
    </w:p>
    <w:p w14:paraId="499F19A8" w14:textId="19768041" w:rsidR="004B41B2" w:rsidRPr="008B5DD4" w:rsidRDefault="004B41B2" w:rsidP="004B41B2">
      <w:pPr>
        <w:rPr>
          <w:szCs w:val="22"/>
        </w:rPr>
      </w:pPr>
    </w:p>
    <w:p w14:paraId="72230145" w14:textId="77777777" w:rsidR="00B20990" w:rsidRPr="008B5DD4" w:rsidRDefault="00B20990" w:rsidP="004B41B2">
      <w:pPr>
        <w:rPr>
          <w:szCs w:val="22"/>
        </w:rPr>
        <w:sectPr w:rsidR="00B20990" w:rsidRPr="008B5DD4" w:rsidSect="008417D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/>
          <w:pgMar w:top="1134" w:right="1134" w:bottom="992" w:left="1418" w:header="720" w:footer="709" w:gutter="0"/>
          <w:cols w:space="708"/>
          <w:titlePg/>
          <w:docGrid w:linePitch="360"/>
        </w:sectPr>
      </w:pPr>
    </w:p>
    <w:p w14:paraId="6E20C145" w14:textId="77777777" w:rsidR="00B20990" w:rsidRPr="008B5DD4" w:rsidRDefault="00B20990" w:rsidP="00B20990">
      <w:pPr>
        <w:outlineLvl w:val="0"/>
        <w:rPr>
          <w:sz w:val="36"/>
        </w:rPr>
      </w:pPr>
      <w:r w:rsidRPr="008B5DD4">
        <w:rPr>
          <w:sz w:val="36"/>
        </w:rPr>
        <w:lastRenderedPageBreak/>
        <w:t>Contents</w:t>
      </w:r>
    </w:p>
    <w:bookmarkStart w:id="1" w:name="BKCheck15B_2"/>
    <w:bookmarkEnd w:id="1"/>
    <w:p w14:paraId="383B91D5" w14:textId="4DB5DE56" w:rsidR="00DF1DEA" w:rsidRDefault="00FA083A">
      <w:pPr>
        <w:pStyle w:val="TOC5"/>
        <w:rPr>
          <w:rFonts w:asciiTheme="minorHAnsi" w:hAnsiTheme="minorHAnsi" w:cstheme="minorBidi"/>
          <w:noProof/>
          <w:kern w:val="0"/>
          <w:sz w:val="22"/>
          <w:szCs w:val="22"/>
        </w:rPr>
      </w:pPr>
      <w:r w:rsidRPr="008B5DD4">
        <w:fldChar w:fldCharType="begin"/>
      </w:r>
      <w:r w:rsidRPr="008B5DD4">
        <w:instrText xml:space="preserve"> TOC \o "1-1" \t "Heading 6,6,Heading 7,7,Heading 8,8,Heading 9,9,ActHead 2,2,ActHead 3,3,ActHead 4,4,ActHead 5,5,ActHead 6,6,ActHead 7,7,ActHead 8,8,ActHead 9,9,ENotesHeading 1,2,ENotesHeading 2,3,ENotesHeading 3,5,SubPart(CASA),2,Head 2,2,Head 3,3" </w:instrText>
      </w:r>
      <w:r w:rsidRPr="008B5DD4">
        <w:fldChar w:fldCharType="separate"/>
      </w:r>
      <w:r w:rsidR="00DF1DEA">
        <w:rPr>
          <w:noProof/>
        </w:rPr>
        <w:t>1  Name</w:t>
      </w:r>
      <w:r w:rsidR="00DF1DEA">
        <w:rPr>
          <w:noProof/>
        </w:rPr>
        <w:tab/>
      </w:r>
      <w:r w:rsidR="00DF1DEA">
        <w:rPr>
          <w:noProof/>
        </w:rPr>
        <w:fldChar w:fldCharType="begin"/>
      </w:r>
      <w:r w:rsidR="00DF1DEA">
        <w:rPr>
          <w:noProof/>
        </w:rPr>
        <w:instrText xml:space="preserve"> PAGEREF _Toc104452044 \h </w:instrText>
      </w:r>
      <w:r w:rsidR="00DF1DEA">
        <w:rPr>
          <w:noProof/>
        </w:rPr>
      </w:r>
      <w:r w:rsidR="00DF1DEA">
        <w:rPr>
          <w:noProof/>
        </w:rPr>
        <w:fldChar w:fldCharType="separate"/>
      </w:r>
      <w:r w:rsidR="00DF1DEA">
        <w:rPr>
          <w:noProof/>
        </w:rPr>
        <w:t>1</w:t>
      </w:r>
      <w:r w:rsidR="00DF1DEA">
        <w:rPr>
          <w:noProof/>
        </w:rPr>
        <w:fldChar w:fldCharType="end"/>
      </w:r>
    </w:p>
    <w:p w14:paraId="6056730A" w14:textId="746F6C03" w:rsidR="00DF1DEA" w:rsidRDefault="00DF1DEA">
      <w:pPr>
        <w:pStyle w:val="TOC5"/>
        <w:rPr>
          <w:rFonts w:asciiTheme="minorHAnsi" w:hAnsiTheme="minorHAnsi" w:cstheme="minorBidi"/>
          <w:noProof/>
          <w:kern w:val="0"/>
          <w:sz w:val="22"/>
          <w:szCs w:val="22"/>
        </w:rPr>
      </w:pPr>
      <w:r>
        <w:rPr>
          <w:noProof/>
        </w:rPr>
        <w:t>2  Commenc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4520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6F883E97" w14:textId="7FF2D5CC" w:rsidR="00DF1DEA" w:rsidRDefault="00DF1DEA">
      <w:pPr>
        <w:pStyle w:val="TOC5"/>
        <w:rPr>
          <w:rFonts w:asciiTheme="minorHAnsi" w:hAnsiTheme="minorHAnsi" w:cstheme="minorBidi"/>
          <w:noProof/>
          <w:kern w:val="0"/>
          <w:sz w:val="22"/>
          <w:szCs w:val="22"/>
        </w:rPr>
      </w:pPr>
      <w:r>
        <w:rPr>
          <w:noProof/>
        </w:rPr>
        <w:t>3  Autho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4520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58D61FA4" w14:textId="3FA24268" w:rsidR="00DF1DEA" w:rsidRDefault="00DF1DEA">
      <w:pPr>
        <w:pStyle w:val="TOC5"/>
        <w:rPr>
          <w:rFonts w:asciiTheme="minorHAnsi" w:hAnsiTheme="minorHAnsi" w:cstheme="minorBidi"/>
          <w:noProof/>
          <w:kern w:val="0"/>
          <w:sz w:val="22"/>
          <w:szCs w:val="22"/>
        </w:rPr>
      </w:pPr>
      <w:r>
        <w:rPr>
          <w:noProof/>
        </w:rPr>
        <w:t>4  Schedu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4520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2988A8ED" w14:textId="70431C9C" w:rsidR="00DF1DEA" w:rsidRDefault="00DF1DEA">
      <w:pPr>
        <w:pStyle w:val="TOC5"/>
        <w:rPr>
          <w:rFonts w:asciiTheme="minorHAnsi" w:hAnsiTheme="minorHAnsi" w:cstheme="minorBidi"/>
          <w:noProof/>
          <w:kern w:val="0"/>
          <w:sz w:val="22"/>
          <w:szCs w:val="22"/>
        </w:rPr>
      </w:pPr>
      <w:r>
        <w:rPr>
          <w:noProof/>
        </w:rPr>
        <w:t>5  Defin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4520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7AC55779" w14:textId="59F3F5F6" w:rsidR="00DF1DEA" w:rsidRDefault="00DF1DEA">
      <w:pPr>
        <w:pStyle w:val="TOC5"/>
        <w:rPr>
          <w:rFonts w:asciiTheme="minorHAnsi" w:hAnsiTheme="minorHAnsi" w:cstheme="minorBidi"/>
          <w:noProof/>
          <w:kern w:val="0"/>
          <w:sz w:val="22"/>
          <w:szCs w:val="22"/>
        </w:rPr>
      </w:pPr>
      <w:r>
        <w:rPr>
          <w:noProof/>
        </w:rPr>
        <w:t>6  Eligible membe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4520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7FB9B2D1" w14:textId="485609D3" w:rsidR="00DF1DEA" w:rsidRDefault="00DF1DEA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 1—Eligible members by employment categories etc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4520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20DF17E" w14:textId="2F71D059" w:rsidR="00DF1DEA" w:rsidRDefault="00DF1DEA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 2—Individual eligible membe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4520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3BF6221A" w14:textId="32CEE21C" w:rsidR="00DF1DEA" w:rsidRDefault="00DF1DEA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 3—Repea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4520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6C87032E" w14:textId="29CB509E" w:rsidR="00DF1DEA" w:rsidRDefault="00DF1DEA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Military Superannuation and Benefits (Eligible Members) Declaration 2020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4520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2E6536A0" w14:textId="4E734C1B" w:rsidR="00B20990" w:rsidRPr="008B5DD4" w:rsidRDefault="00FA083A" w:rsidP="005E317F">
      <w:r w:rsidRPr="008B5DD4">
        <w:rPr>
          <w:rFonts w:eastAsia="Times New Roman" w:cs="Times New Roman"/>
          <w:kern w:val="28"/>
          <w:sz w:val="18"/>
          <w:lang w:eastAsia="en-AU"/>
        </w:rPr>
        <w:fldChar w:fldCharType="end"/>
      </w:r>
    </w:p>
    <w:p w14:paraId="7BED752F" w14:textId="77777777" w:rsidR="00B20990" w:rsidRPr="008B5DD4" w:rsidRDefault="00B20990" w:rsidP="00B20990"/>
    <w:p w14:paraId="5FB57CD7" w14:textId="77777777" w:rsidR="00B20990" w:rsidRPr="008B5DD4" w:rsidRDefault="00B20990" w:rsidP="00B20990">
      <w:pPr>
        <w:sectPr w:rsidR="00B20990" w:rsidRPr="008B5DD4" w:rsidSect="008417DF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pgSz w:w="11907" w:h="16839"/>
          <w:pgMar w:top="1134" w:right="1134" w:bottom="992" w:left="1418" w:header="720" w:footer="709" w:gutter="0"/>
          <w:pgNumType w:fmt="lowerRoman" w:start="1"/>
          <w:cols w:space="708"/>
          <w:docGrid w:linePitch="360"/>
        </w:sectPr>
      </w:pPr>
    </w:p>
    <w:p w14:paraId="50832C2E" w14:textId="7C5B5F7F" w:rsidR="005E317F" w:rsidRPr="008B5DD4" w:rsidRDefault="005E317F" w:rsidP="005E317F">
      <w:pPr>
        <w:pStyle w:val="ActHead5"/>
      </w:pPr>
      <w:bookmarkStart w:id="2" w:name="_Toc104452044"/>
      <w:proofErr w:type="gramStart"/>
      <w:r w:rsidRPr="008B5DD4">
        <w:rPr>
          <w:rStyle w:val="CharSectno"/>
        </w:rPr>
        <w:lastRenderedPageBreak/>
        <w:t>1</w:t>
      </w:r>
      <w:r w:rsidRPr="008B5DD4">
        <w:t xml:space="preserve">  Name</w:t>
      </w:r>
      <w:bookmarkEnd w:id="2"/>
      <w:proofErr w:type="gramEnd"/>
    </w:p>
    <w:p w14:paraId="13E30518" w14:textId="03CBF9D6" w:rsidR="00AA0F02" w:rsidRPr="008B5DD4" w:rsidRDefault="00AA0F02" w:rsidP="00AA0F02">
      <w:pPr>
        <w:pStyle w:val="subsection"/>
      </w:pPr>
      <w:r w:rsidRPr="008B5DD4">
        <w:tab/>
      </w:r>
      <w:r w:rsidRPr="008B5DD4">
        <w:tab/>
      </w:r>
      <w:r w:rsidR="005E317F" w:rsidRPr="008B5DD4">
        <w:t xml:space="preserve">This instrument is the </w:t>
      </w:r>
      <w:r w:rsidRPr="008B5DD4">
        <w:rPr>
          <w:i/>
        </w:rPr>
        <w:fldChar w:fldCharType="begin"/>
      </w:r>
      <w:r w:rsidRPr="008B5DD4">
        <w:rPr>
          <w:i/>
        </w:rPr>
        <w:instrText xml:space="preserve"> STYLEREF  ShortT </w:instrText>
      </w:r>
      <w:r w:rsidRPr="008B5DD4">
        <w:rPr>
          <w:i/>
        </w:rPr>
        <w:fldChar w:fldCharType="separate"/>
      </w:r>
      <w:r w:rsidR="00B41ABF" w:rsidRPr="008B5DD4">
        <w:rPr>
          <w:i/>
          <w:noProof/>
        </w:rPr>
        <w:t>Military Superannuation and Benefits (Eligible Members) Declaration 2022</w:t>
      </w:r>
      <w:r w:rsidRPr="008B5DD4">
        <w:rPr>
          <w:i/>
        </w:rPr>
        <w:fldChar w:fldCharType="end"/>
      </w:r>
      <w:r w:rsidRPr="008B5DD4">
        <w:t>.</w:t>
      </w:r>
    </w:p>
    <w:p w14:paraId="43B3511C" w14:textId="4B94CCDD" w:rsidR="005E317F" w:rsidRPr="008B5DD4" w:rsidRDefault="005E317F" w:rsidP="005E317F">
      <w:pPr>
        <w:pStyle w:val="ActHead5"/>
      </w:pPr>
      <w:bookmarkStart w:id="3" w:name="_Toc104452045"/>
      <w:proofErr w:type="gramStart"/>
      <w:r w:rsidRPr="008B5DD4">
        <w:rPr>
          <w:rStyle w:val="CharSectno"/>
        </w:rPr>
        <w:t>2</w:t>
      </w:r>
      <w:r w:rsidRPr="008B5DD4">
        <w:t xml:space="preserve">  Commencement</w:t>
      </w:r>
      <w:bookmarkEnd w:id="3"/>
      <w:proofErr w:type="gramEnd"/>
    </w:p>
    <w:p w14:paraId="2EC52824" w14:textId="7B8C7539" w:rsidR="00AA0F02" w:rsidRPr="008B5DD4" w:rsidRDefault="00AA0F02" w:rsidP="00AA0F02">
      <w:pPr>
        <w:pStyle w:val="subsection"/>
        <w:numPr>
          <w:ilvl w:val="0"/>
          <w:numId w:val="15"/>
        </w:numPr>
      </w:pPr>
      <w:r w:rsidRPr="008B5DD4"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14:paraId="46306852" w14:textId="77777777" w:rsidR="00AA0F02" w:rsidRPr="008B5DD4" w:rsidRDefault="00AA0F02" w:rsidP="00AA0F02">
      <w:pPr>
        <w:pStyle w:val="subsection"/>
        <w:ind w:left="750" w:firstLine="0"/>
        <w:rPr>
          <w:sz w:val="10"/>
        </w:rPr>
      </w:pPr>
    </w:p>
    <w:tbl>
      <w:tblPr>
        <w:tblW w:w="0" w:type="auto"/>
        <w:jc w:val="right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AA0F02" w:rsidRPr="008B5DD4" w14:paraId="207DEF4D" w14:textId="77777777" w:rsidTr="00286011">
        <w:trPr>
          <w:cantSplit/>
          <w:tblHeader/>
          <w:jc w:val="right"/>
        </w:trPr>
        <w:tc>
          <w:tcPr>
            <w:tcW w:w="8364" w:type="dxa"/>
            <w:gridSpan w:val="3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01908654" w14:textId="77777777" w:rsidR="00AA0F02" w:rsidRPr="008B5DD4" w:rsidRDefault="00AA0F02" w:rsidP="00AA0F02">
            <w:pPr>
              <w:pStyle w:val="TableHeading"/>
              <w:ind w:left="1134" w:hanging="1134"/>
            </w:pPr>
            <w:r w:rsidRPr="008B5DD4">
              <w:t>Commencement information</w:t>
            </w:r>
          </w:p>
        </w:tc>
      </w:tr>
      <w:tr w:rsidR="00AA0F02" w:rsidRPr="008B5DD4" w14:paraId="4309DE71" w14:textId="77777777" w:rsidTr="00286011">
        <w:trPr>
          <w:cantSplit/>
          <w:tblHeader/>
          <w:jc w:val="right"/>
        </w:trPr>
        <w:tc>
          <w:tcPr>
            <w:tcW w:w="212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1A522BF3" w14:textId="77777777" w:rsidR="00AA0F02" w:rsidRPr="008B5DD4" w:rsidRDefault="00AA0F02" w:rsidP="00AA0F02">
            <w:pPr>
              <w:pStyle w:val="TableHeading"/>
              <w:ind w:left="1134" w:hanging="1134"/>
            </w:pPr>
            <w:r w:rsidRPr="008B5DD4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5D6CD97D" w14:textId="77777777" w:rsidR="00AA0F02" w:rsidRPr="008B5DD4" w:rsidRDefault="00AA0F02" w:rsidP="00AA0F02">
            <w:pPr>
              <w:pStyle w:val="TableHeading"/>
              <w:ind w:left="1134" w:hanging="1134"/>
            </w:pPr>
            <w:r w:rsidRPr="008B5DD4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33E06831" w14:textId="77777777" w:rsidR="00AA0F02" w:rsidRPr="008B5DD4" w:rsidRDefault="00AA0F02" w:rsidP="00AA0F02">
            <w:pPr>
              <w:pStyle w:val="TableHeading"/>
              <w:ind w:left="1134" w:hanging="1134"/>
            </w:pPr>
            <w:r w:rsidRPr="008B5DD4">
              <w:t>Column 3</w:t>
            </w:r>
          </w:p>
        </w:tc>
      </w:tr>
      <w:tr w:rsidR="00AA0F02" w:rsidRPr="008B5DD4" w14:paraId="5F5E7675" w14:textId="77777777" w:rsidTr="00286011">
        <w:trPr>
          <w:cantSplit/>
          <w:tblHeader/>
          <w:jc w:val="right"/>
        </w:trPr>
        <w:tc>
          <w:tcPr>
            <w:tcW w:w="2127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6CA76931" w14:textId="77777777" w:rsidR="00AA0F02" w:rsidRPr="008B5DD4" w:rsidRDefault="00AA0F02" w:rsidP="00AA0F02">
            <w:pPr>
              <w:pStyle w:val="TableHeading"/>
              <w:ind w:left="1134" w:hanging="1134"/>
            </w:pPr>
            <w:r w:rsidRPr="008B5DD4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6D7B7C54" w14:textId="77777777" w:rsidR="00AA0F02" w:rsidRPr="008B5DD4" w:rsidRDefault="00AA0F02" w:rsidP="00AA0F02">
            <w:pPr>
              <w:pStyle w:val="TableHeading"/>
              <w:ind w:left="1134" w:hanging="1134"/>
            </w:pPr>
            <w:r w:rsidRPr="008B5DD4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355D825A" w14:textId="77777777" w:rsidR="00AA0F02" w:rsidRPr="008B5DD4" w:rsidRDefault="00AA0F02" w:rsidP="00AA0F02">
            <w:pPr>
              <w:pStyle w:val="TableHeading"/>
              <w:ind w:left="1134" w:hanging="1134"/>
            </w:pPr>
            <w:r w:rsidRPr="008B5DD4">
              <w:t>Date/Details</w:t>
            </w:r>
          </w:p>
        </w:tc>
      </w:tr>
      <w:tr w:rsidR="00AA0F02" w:rsidRPr="008B5DD4" w14:paraId="33AAA923" w14:textId="77777777" w:rsidTr="00286011">
        <w:trPr>
          <w:cantSplit/>
          <w:jc w:val="right"/>
        </w:trPr>
        <w:tc>
          <w:tcPr>
            <w:tcW w:w="212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45F35672" w14:textId="77777777" w:rsidR="00AA0F02" w:rsidRPr="008B5DD4" w:rsidRDefault="00AA0F02" w:rsidP="00AA0F02">
            <w:pPr>
              <w:pStyle w:val="Tabletext"/>
            </w:pPr>
            <w:r w:rsidRPr="008B5DD4">
              <w:t>1.  The whole of this instrument</w:t>
            </w: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23483B7E" w14:textId="77777777" w:rsidR="00AA0F02" w:rsidRPr="008B5DD4" w:rsidRDefault="00AA0F02" w:rsidP="00AA0F02">
            <w:pPr>
              <w:pStyle w:val="Tabletext"/>
            </w:pPr>
            <w:r w:rsidRPr="008B5DD4">
              <w:t>The day after this instrument is registered.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51F0FB7" w14:textId="77777777" w:rsidR="00AA0F02" w:rsidRPr="008B5DD4" w:rsidRDefault="00AA0F02" w:rsidP="00AA0F02">
            <w:pPr>
              <w:pStyle w:val="Tabletext"/>
            </w:pPr>
          </w:p>
        </w:tc>
      </w:tr>
    </w:tbl>
    <w:p w14:paraId="35276C65" w14:textId="30B67372" w:rsidR="00AA0F02" w:rsidRPr="008B5DD4" w:rsidRDefault="00AA0F02" w:rsidP="00AA0F02">
      <w:pPr>
        <w:pStyle w:val="notetext"/>
        <w:ind w:left="1134" w:hanging="1134"/>
      </w:pPr>
      <w:r w:rsidRPr="008B5DD4">
        <w:rPr>
          <w:snapToGrid w:val="0"/>
          <w:lang w:eastAsia="en-US"/>
        </w:rPr>
        <w:tab/>
        <w:t>Note:</w:t>
      </w:r>
      <w:r w:rsidRPr="008B5DD4">
        <w:rPr>
          <w:snapToGrid w:val="0"/>
          <w:lang w:eastAsia="en-US"/>
        </w:rPr>
        <w:tab/>
        <w:t>This table relates only to the provisions of this instrument</w:t>
      </w:r>
      <w:r w:rsidRPr="008B5DD4">
        <w:t xml:space="preserve"> </w:t>
      </w:r>
      <w:r w:rsidRPr="008B5DD4">
        <w:rPr>
          <w:snapToGrid w:val="0"/>
          <w:lang w:eastAsia="en-US"/>
        </w:rPr>
        <w:t xml:space="preserve">as originally made. It will not be </w:t>
      </w:r>
      <w:r w:rsidRPr="008B5DD4">
        <w:rPr>
          <w:snapToGrid w:val="0"/>
          <w:lang w:eastAsia="en-US"/>
        </w:rPr>
        <w:tab/>
      </w:r>
      <w:r w:rsidRPr="008B5DD4">
        <w:rPr>
          <w:snapToGrid w:val="0"/>
          <w:lang w:eastAsia="en-US"/>
        </w:rPr>
        <w:tab/>
        <w:t>amended to deal with any later amendments of this instrument.</w:t>
      </w:r>
    </w:p>
    <w:p w14:paraId="5E3150D7" w14:textId="39F2C8CD" w:rsidR="00AA0F02" w:rsidRPr="008B5DD4" w:rsidRDefault="00AA0F02" w:rsidP="00AA0F02">
      <w:pPr>
        <w:pStyle w:val="subsection"/>
      </w:pPr>
      <w:r w:rsidRPr="008B5DD4">
        <w:tab/>
        <w:t>(2)</w:t>
      </w:r>
      <w:r w:rsidRPr="008B5DD4">
        <w:tab/>
        <w:t>Any information in column 3 of the table is not part of this instrument. Information may be inserted in this column, or information in it may be edited, in</w:t>
      </w:r>
      <w:r w:rsidR="00464BF0" w:rsidRPr="008B5DD4">
        <w:t xml:space="preserve"> </w:t>
      </w:r>
      <w:r w:rsidRPr="008B5DD4">
        <w:t>any published version of this instrument.</w:t>
      </w:r>
    </w:p>
    <w:p w14:paraId="4E5B2E5E" w14:textId="7F6BE6F5" w:rsidR="005E317F" w:rsidRPr="008B5DD4" w:rsidRDefault="005E317F" w:rsidP="005E317F">
      <w:pPr>
        <w:pStyle w:val="ActHead5"/>
      </w:pPr>
      <w:bookmarkStart w:id="4" w:name="_Toc104452046"/>
      <w:proofErr w:type="gramStart"/>
      <w:r w:rsidRPr="008B5DD4">
        <w:rPr>
          <w:rStyle w:val="CharSectno"/>
        </w:rPr>
        <w:t>3</w:t>
      </w:r>
      <w:r w:rsidRPr="008B5DD4">
        <w:t xml:space="preserve">  Authority</w:t>
      </w:r>
      <w:bookmarkEnd w:id="4"/>
      <w:proofErr w:type="gramEnd"/>
    </w:p>
    <w:p w14:paraId="1045F075" w14:textId="77777777" w:rsidR="00AA0F02" w:rsidRPr="008B5DD4" w:rsidRDefault="00AA0F02" w:rsidP="00AA0F02">
      <w:pPr>
        <w:pStyle w:val="subsection"/>
      </w:pPr>
      <w:r w:rsidRPr="008B5DD4">
        <w:tab/>
      </w:r>
      <w:r w:rsidRPr="008B5DD4">
        <w:tab/>
        <w:t xml:space="preserve">This instrument is made under paragraph (f) of the definition of </w:t>
      </w:r>
      <w:r w:rsidRPr="008B5DD4">
        <w:rPr>
          <w:b/>
          <w:i/>
        </w:rPr>
        <w:t>eligible member</w:t>
      </w:r>
      <w:r w:rsidRPr="008B5DD4">
        <w:t xml:space="preserve"> in subsection 30(1) of the </w:t>
      </w:r>
      <w:r w:rsidRPr="008B5DD4">
        <w:rPr>
          <w:i/>
        </w:rPr>
        <w:t>Military Superannuation and Benefits Act 1991</w:t>
      </w:r>
      <w:r w:rsidRPr="008B5DD4">
        <w:t xml:space="preserve">, as it continues to apply under item 4 of Schedule 4 to the </w:t>
      </w:r>
      <w:r w:rsidRPr="008B5DD4">
        <w:rPr>
          <w:i/>
        </w:rPr>
        <w:t>Defence Legislation Amendment Act (No. 1) 2005</w:t>
      </w:r>
      <w:r w:rsidRPr="008B5DD4">
        <w:t>.</w:t>
      </w:r>
    </w:p>
    <w:p w14:paraId="1B7B92AA" w14:textId="4D6DF93C" w:rsidR="005E317F" w:rsidRPr="008B5DD4" w:rsidRDefault="005E317F" w:rsidP="005E317F">
      <w:pPr>
        <w:pStyle w:val="ActHead5"/>
      </w:pPr>
      <w:bookmarkStart w:id="5" w:name="_Toc104452047"/>
      <w:proofErr w:type="gramStart"/>
      <w:r w:rsidRPr="008B5DD4">
        <w:t>4  Schedules</w:t>
      </w:r>
      <w:bookmarkEnd w:id="5"/>
      <w:proofErr w:type="gramEnd"/>
    </w:p>
    <w:p w14:paraId="594C11AE" w14:textId="445F3488" w:rsidR="00AA0F02" w:rsidRPr="008B5DD4" w:rsidRDefault="00AA0F02" w:rsidP="00AA0F02">
      <w:pPr>
        <w:pStyle w:val="subsection"/>
      </w:pPr>
      <w:bookmarkStart w:id="6" w:name="Schedule_1"/>
      <w:r w:rsidRPr="008B5DD4">
        <w:tab/>
      </w:r>
      <w:r w:rsidRPr="008B5DD4">
        <w:tab/>
        <w:t>Each instrument that is specified in Schedule 3 to this instrument is amended or repealed as set out in the applicable items in that Schedule, and any other item in that Schedule has effect according to its terms.</w:t>
      </w:r>
    </w:p>
    <w:p w14:paraId="5734D047" w14:textId="77777777" w:rsidR="00AA0F02" w:rsidRPr="008B5DD4" w:rsidRDefault="00AA0F02" w:rsidP="00AA0F02">
      <w:pPr>
        <w:pStyle w:val="ActHead5"/>
      </w:pPr>
      <w:bookmarkStart w:id="7" w:name="_Toc32480450"/>
      <w:bookmarkStart w:id="8" w:name="_Toc32500135"/>
      <w:bookmarkStart w:id="9" w:name="_Toc104452048"/>
      <w:proofErr w:type="gramStart"/>
      <w:r w:rsidRPr="008B5DD4">
        <w:rPr>
          <w:rStyle w:val="CharSectno"/>
        </w:rPr>
        <w:t>5</w:t>
      </w:r>
      <w:r w:rsidRPr="008B5DD4">
        <w:t xml:space="preserve">  Definitions</w:t>
      </w:r>
      <w:bookmarkEnd w:id="7"/>
      <w:bookmarkEnd w:id="8"/>
      <w:bookmarkEnd w:id="9"/>
      <w:proofErr w:type="gramEnd"/>
    </w:p>
    <w:p w14:paraId="202715A7" w14:textId="77777777" w:rsidR="00AA0F02" w:rsidRPr="008B5DD4" w:rsidRDefault="00AA0F02" w:rsidP="00AA0F02">
      <w:pPr>
        <w:pStyle w:val="subsection"/>
      </w:pPr>
      <w:r w:rsidRPr="008B5DD4">
        <w:tab/>
      </w:r>
      <w:r w:rsidRPr="008B5DD4">
        <w:tab/>
        <w:t>In this instrument:</w:t>
      </w:r>
    </w:p>
    <w:p w14:paraId="167663B0" w14:textId="77777777" w:rsidR="00AA0F02" w:rsidRPr="008B5DD4" w:rsidRDefault="00AA0F02" w:rsidP="00AA0F02">
      <w:pPr>
        <w:pStyle w:val="Definition"/>
      </w:pPr>
      <w:r w:rsidRPr="008B5DD4">
        <w:rPr>
          <w:b/>
          <w:i/>
        </w:rPr>
        <w:t>Act</w:t>
      </w:r>
      <w:r w:rsidRPr="008B5DD4">
        <w:t xml:space="preserve"> means the </w:t>
      </w:r>
      <w:r w:rsidRPr="008B5DD4">
        <w:rPr>
          <w:i/>
        </w:rPr>
        <w:t>Military Superannuation and Benefits Act 1991</w:t>
      </w:r>
      <w:r w:rsidRPr="008B5DD4">
        <w:t xml:space="preserve">, as it continues to apply under item 4 of Schedule 4 to the </w:t>
      </w:r>
      <w:r w:rsidRPr="008B5DD4">
        <w:rPr>
          <w:i/>
        </w:rPr>
        <w:t>Defence Legislation Amendment Act (No. 1) 2005</w:t>
      </w:r>
      <w:r w:rsidRPr="008B5DD4">
        <w:t>.</w:t>
      </w:r>
    </w:p>
    <w:p w14:paraId="56DB1D5E" w14:textId="77777777" w:rsidR="00AA0F02" w:rsidRPr="008B5DD4" w:rsidRDefault="00AA0F02" w:rsidP="00AA0F02">
      <w:pPr>
        <w:pStyle w:val="Definition"/>
      </w:pPr>
      <w:proofErr w:type="gramStart"/>
      <w:r w:rsidRPr="008B5DD4">
        <w:rPr>
          <w:b/>
          <w:i/>
        </w:rPr>
        <w:t>commencement</w:t>
      </w:r>
      <w:proofErr w:type="gramEnd"/>
      <w:r w:rsidRPr="008B5DD4">
        <w:rPr>
          <w:b/>
          <w:i/>
        </w:rPr>
        <w:t xml:space="preserve"> day</w:t>
      </w:r>
      <w:r w:rsidRPr="008B5DD4">
        <w:t xml:space="preserve"> means the day this instrument commences.</w:t>
      </w:r>
    </w:p>
    <w:p w14:paraId="2F029576" w14:textId="77777777" w:rsidR="00AA0F02" w:rsidRPr="008B5DD4" w:rsidRDefault="00AA0F02" w:rsidP="00AA0F02">
      <w:pPr>
        <w:pStyle w:val="Definition"/>
      </w:pPr>
      <w:proofErr w:type="gramStart"/>
      <w:r w:rsidRPr="008B5DD4">
        <w:rPr>
          <w:b/>
          <w:i/>
        </w:rPr>
        <w:t>retention</w:t>
      </w:r>
      <w:proofErr w:type="gramEnd"/>
      <w:r w:rsidRPr="008B5DD4">
        <w:rPr>
          <w:b/>
          <w:i/>
        </w:rPr>
        <w:t xml:space="preserve"> benefit</w:t>
      </w:r>
      <w:r w:rsidRPr="008B5DD4">
        <w:t xml:space="preserve"> means a retention benefit mentioned in subsection 32(1) or (3) of the Act.</w:t>
      </w:r>
    </w:p>
    <w:p w14:paraId="1B62629E" w14:textId="77777777" w:rsidR="002B24E9" w:rsidRPr="008B5DD4" w:rsidRDefault="002B24E9">
      <w:pPr>
        <w:spacing w:line="240" w:lineRule="auto"/>
        <w:rPr>
          <w:rStyle w:val="CharSectno"/>
          <w:rFonts w:eastAsia="Times New Roman" w:cs="Times New Roman"/>
          <w:b/>
          <w:kern w:val="28"/>
          <w:sz w:val="24"/>
          <w:lang w:eastAsia="en-AU"/>
        </w:rPr>
      </w:pPr>
      <w:bookmarkStart w:id="10" w:name="_Toc32480451"/>
      <w:bookmarkStart w:id="11" w:name="_Toc32500136"/>
      <w:r w:rsidRPr="008B5DD4">
        <w:rPr>
          <w:rStyle w:val="CharSectno"/>
        </w:rPr>
        <w:br w:type="page"/>
      </w:r>
    </w:p>
    <w:p w14:paraId="112CA271" w14:textId="55A7A499" w:rsidR="00AA0F02" w:rsidRPr="008B5DD4" w:rsidRDefault="00AA0F02" w:rsidP="00AA0F02">
      <w:pPr>
        <w:pStyle w:val="ActHead5"/>
      </w:pPr>
      <w:bookmarkStart w:id="12" w:name="_Toc104452049"/>
      <w:proofErr w:type="gramStart"/>
      <w:r w:rsidRPr="008B5DD4">
        <w:rPr>
          <w:rStyle w:val="CharSectno"/>
        </w:rPr>
        <w:lastRenderedPageBreak/>
        <w:t>6</w:t>
      </w:r>
      <w:r w:rsidRPr="008B5DD4">
        <w:t xml:space="preserve">  Eligible</w:t>
      </w:r>
      <w:proofErr w:type="gramEnd"/>
      <w:r w:rsidRPr="008B5DD4">
        <w:t xml:space="preserve"> members</w:t>
      </w:r>
      <w:bookmarkEnd w:id="10"/>
      <w:bookmarkEnd w:id="11"/>
      <w:bookmarkEnd w:id="12"/>
    </w:p>
    <w:p w14:paraId="786082F8" w14:textId="77777777" w:rsidR="00AA0F02" w:rsidRPr="008B5DD4" w:rsidRDefault="00AA0F02" w:rsidP="00AA0F02">
      <w:pPr>
        <w:pStyle w:val="subsection"/>
        <w:spacing w:after="120"/>
      </w:pPr>
      <w:r w:rsidRPr="008B5DD4">
        <w:tab/>
      </w:r>
      <w:r w:rsidRPr="008B5DD4">
        <w:tab/>
        <w:t xml:space="preserve">For the purposes of paragraph (f) of the definition of </w:t>
      </w:r>
      <w:r w:rsidRPr="008B5DD4">
        <w:rPr>
          <w:b/>
          <w:i/>
        </w:rPr>
        <w:t>eligible member</w:t>
      </w:r>
      <w:r w:rsidRPr="008B5DD4">
        <w:t xml:space="preserve"> in subsection 30(1) of the Act, a person is an eligible member if:</w:t>
      </w:r>
    </w:p>
    <w:p w14:paraId="298D4D98" w14:textId="77777777" w:rsidR="00AA0F02" w:rsidRPr="008B5DD4" w:rsidRDefault="00AA0F02" w:rsidP="00AA0F02">
      <w:pPr>
        <w:pStyle w:val="paragraph"/>
        <w:spacing w:after="120"/>
      </w:pPr>
      <w:r w:rsidRPr="008B5DD4">
        <w:tab/>
        <w:t>(a)</w:t>
      </w:r>
      <w:r w:rsidRPr="008B5DD4">
        <w:tab/>
      </w:r>
      <w:proofErr w:type="gramStart"/>
      <w:r w:rsidRPr="008B5DD4">
        <w:t>the</w:t>
      </w:r>
      <w:proofErr w:type="gramEnd"/>
      <w:r w:rsidRPr="008B5DD4">
        <w:t xml:space="preserve"> person:</w:t>
      </w:r>
    </w:p>
    <w:p w14:paraId="2CE69078" w14:textId="77777777" w:rsidR="00AA0F02" w:rsidRPr="008B5DD4" w:rsidRDefault="00AA0F02" w:rsidP="00AA0F02">
      <w:pPr>
        <w:pStyle w:val="paragraphsub"/>
        <w:spacing w:after="120"/>
      </w:pPr>
      <w:r w:rsidRPr="008B5DD4">
        <w:tab/>
        <w:t>(</w:t>
      </w:r>
      <w:proofErr w:type="spellStart"/>
      <w:proofErr w:type="gramStart"/>
      <w:r w:rsidRPr="008B5DD4">
        <w:t>i</w:t>
      </w:r>
      <w:proofErr w:type="spellEnd"/>
      <w:proofErr w:type="gramEnd"/>
      <w:r w:rsidRPr="008B5DD4">
        <w:t>)</w:t>
      </w:r>
      <w:r w:rsidRPr="008B5DD4">
        <w:tab/>
        <w:t>is included in an employment category specified in an item of the table in clause 1, 2 or 3 of Schedule 1; and</w:t>
      </w:r>
    </w:p>
    <w:p w14:paraId="244113AD" w14:textId="77777777" w:rsidR="00AA0F02" w:rsidRPr="008B5DD4" w:rsidRDefault="00AA0F02" w:rsidP="00AA0F02">
      <w:pPr>
        <w:pStyle w:val="paragraphsub"/>
        <w:spacing w:after="120"/>
      </w:pPr>
      <w:r w:rsidRPr="008B5DD4">
        <w:tab/>
        <w:t>(ii)</w:t>
      </w:r>
      <w:r w:rsidRPr="008B5DD4">
        <w:tab/>
      </w:r>
      <w:proofErr w:type="gramStart"/>
      <w:r w:rsidRPr="008B5DD4">
        <w:t>holds</w:t>
      </w:r>
      <w:proofErr w:type="gramEnd"/>
      <w:r w:rsidRPr="008B5DD4">
        <w:t xml:space="preserve"> a rank specified for the category in that item; and</w:t>
      </w:r>
    </w:p>
    <w:p w14:paraId="6F9CA3A5" w14:textId="77777777" w:rsidR="00AA0F02" w:rsidRPr="008B5DD4" w:rsidRDefault="00AA0F02" w:rsidP="00AA0F02">
      <w:pPr>
        <w:pStyle w:val="paragraphsub"/>
        <w:spacing w:after="120"/>
      </w:pPr>
      <w:r w:rsidRPr="008B5DD4">
        <w:tab/>
        <w:t>(iii)</w:t>
      </w:r>
      <w:r w:rsidRPr="008B5DD4">
        <w:tab/>
      </w:r>
      <w:proofErr w:type="gramStart"/>
      <w:r w:rsidRPr="008B5DD4">
        <w:t>meets</w:t>
      </w:r>
      <w:proofErr w:type="gramEnd"/>
      <w:r w:rsidRPr="008B5DD4">
        <w:t xml:space="preserve"> the conditions specified for the category in that item; or</w:t>
      </w:r>
    </w:p>
    <w:p w14:paraId="673EDBF0" w14:textId="77777777" w:rsidR="00AA0F02" w:rsidRPr="008B5DD4" w:rsidRDefault="00AA0F02" w:rsidP="00AA0F02">
      <w:pPr>
        <w:pStyle w:val="paragraph"/>
        <w:spacing w:after="120"/>
      </w:pPr>
      <w:r w:rsidRPr="008B5DD4">
        <w:tab/>
        <w:t>(b)</w:t>
      </w:r>
      <w:r w:rsidRPr="008B5DD4">
        <w:tab/>
      </w:r>
      <w:proofErr w:type="gramStart"/>
      <w:r w:rsidRPr="008B5DD4">
        <w:t>the</w:t>
      </w:r>
      <w:proofErr w:type="gramEnd"/>
      <w:r w:rsidRPr="008B5DD4">
        <w:t xml:space="preserve"> person is an individual specified in Schedule 2.</w:t>
      </w:r>
    </w:p>
    <w:p w14:paraId="5FA86803" w14:textId="69D318FD" w:rsidR="005E317F" w:rsidRPr="008B5DD4" w:rsidRDefault="005E317F" w:rsidP="005E317F">
      <w:pPr>
        <w:pStyle w:val="ActHead6"/>
        <w:pageBreakBefore/>
      </w:pPr>
      <w:bookmarkStart w:id="13" w:name="_Toc104452050"/>
      <w:r w:rsidRPr="008B5DD4">
        <w:rPr>
          <w:rStyle w:val="CharAmSchNo"/>
        </w:rPr>
        <w:lastRenderedPageBreak/>
        <w:t>Schedule 1</w:t>
      </w:r>
      <w:r w:rsidRPr="008B5DD4">
        <w:t>—</w:t>
      </w:r>
      <w:r w:rsidR="00AA0F02" w:rsidRPr="008B5DD4">
        <w:t>Eligible members by employment categories etc.</w:t>
      </w:r>
      <w:bookmarkEnd w:id="13"/>
    </w:p>
    <w:bookmarkEnd w:id="6"/>
    <w:p w14:paraId="6803668F" w14:textId="77777777" w:rsidR="00AA0F02" w:rsidRPr="008B5DD4" w:rsidRDefault="00AA0F02" w:rsidP="00AA0F02">
      <w:pPr>
        <w:pStyle w:val="notemargin"/>
      </w:pPr>
      <w:r w:rsidRPr="008B5DD4">
        <w:t>Note:</w:t>
      </w:r>
      <w:r w:rsidRPr="008B5DD4">
        <w:tab/>
        <w:t>See paragraph 6(a).</w:t>
      </w:r>
    </w:p>
    <w:p w14:paraId="55D18522" w14:textId="66980DB3" w:rsidR="00CC3872" w:rsidRPr="008B5DD4" w:rsidRDefault="00AA0F02" w:rsidP="00A13EA0">
      <w:pPr>
        <w:pStyle w:val="Heading5"/>
      </w:pPr>
      <w:r w:rsidRPr="008B5DD4">
        <w:t>1</w:t>
      </w:r>
      <w:r w:rsidR="00CC3872" w:rsidRPr="008B5DD4">
        <w:t>    </w:t>
      </w:r>
      <w:r w:rsidRPr="008B5DD4">
        <w:t>Navy</w:t>
      </w:r>
    </w:p>
    <w:tbl>
      <w:tblPr>
        <w:tblW w:w="9359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992"/>
        <w:gridCol w:w="8367"/>
      </w:tblGrid>
      <w:tr w:rsidR="007E0853" w:rsidRPr="008B5DD4" w14:paraId="3BF5FB47" w14:textId="77777777" w:rsidTr="00F873A3">
        <w:tc>
          <w:tcPr>
            <w:tcW w:w="992" w:type="dxa"/>
          </w:tcPr>
          <w:p w14:paraId="215188E2" w14:textId="114A5A71" w:rsidR="007E0853" w:rsidRPr="008B5DD4" w:rsidRDefault="007E0853" w:rsidP="00F873A3">
            <w:pPr>
              <w:pStyle w:val="Sectiontext"/>
              <w:jc w:val="center"/>
              <w:rPr>
                <w:lang w:eastAsia="en-US"/>
              </w:rPr>
            </w:pPr>
            <w:r w:rsidRPr="008B5DD4">
              <w:rPr>
                <w:lang w:eastAsia="en-US"/>
              </w:rPr>
              <w:t>1.</w:t>
            </w:r>
          </w:p>
        </w:tc>
        <w:tc>
          <w:tcPr>
            <w:tcW w:w="8367" w:type="dxa"/>
          </w:tcPr>
          <w:p w14:paraId="4FFD1AB2" w14:textId="2538DF97" w:rsidR="007E0853" w:rsidRPr="008B5DD4" w:rsidRDefault="00AA0F02" w:rsidP="00F873A3">
            <w:pPr>
              <w:pStyle w:val="Sectiontext"/>
              <w:rPr>
                <w:rFonts w:cs="Arial"/>
                <w:lang w:eastAsia="en-US"/>
              </w:rPr>
            </w:pPr>
            <w:r w:rsidRPr="008B5DD4">
              <w:t>The following table specifies employment categories, ranks and conditions for the Navy.</w:t>
            </w:r>
          </w:p>
        </w:tc>
      </w:tr>
    </w:tbl>
    <w:p w14:paraId="081BFC70" w14:textId="1963A7B7" w:rsidR="00AA0F02" w:rsidRPr="008B5DD4" w:rsidRDefault="00AA0F02"/>
    <w:tbl>
      <w:tblPr>
        <w:tblW w:w="8313" w:type="dxa"/>
        <w:jc w:val="right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4"/>
        <w:gridCol w:w="2533"/>
        <w:gridCol w:w="1710"/>
        <w:gridCol w:w="3356"/>
      </w:tblGrid>
      <w:tr w:rsidR="00286011" w:rsidRPr="008B5DD4" w14:paraId="30CC2083" w14:textId="77777777" w:rsidTr="009D4ABD">
        <w:trPr>
          <w:cantSplit/>
          <w:tblHeader/>
          <w:jc w:val="right"/>
        </w:trPr>
        <w:tc>
          <w:tcPr>
            <w:tcW w:w="8313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7CFDD472" w14:textId="77777777" w:rsidR="00286011" w:rsidRPr="008B5DD4" w:rsidRDefault="00286011" w:rsidP="00286011">
            <w:pPr>
              <w:pStyle w:val="TableHeading"/>
            </w:pPr>
            <w:r w:rsidRPr="008B5DD4">
              <w:t>Navy</w:t>
            </w:r>
          </w:p>
        </w:tc>
      </w:tr>
      <w:tr w:rsidR="00286011" w:rsidRPr="008B5DD4" w14:paraId="7FE49709" w14:textId="77777777" w:rsidTr="009D4ABD">
        <w:trPr>
          <w:cantSplit/>
          <w:tblHeader/>
          <w:jc w:val="right"/>
        </w:trPr>
        <w:tc>
          <w:tcPr>
            <w:tcW w:w="71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22080840" w14:textId="77777777" w:rsidR="00286011" w:rsidRPr="008B5DD4" w:rsidRDefault="00286011" w:rsidP="00286011">
            <w:pPr>
              <w:pStyle w:val="TableHeading"/>
            </w:pPr>
            <w:r w:rsidRPr="008B5DD4">
              <w:t>Item</w:t>
            </w:r>
          </w:p>
        </w:tc>
        <w:tc>
          <w:tcPr>
            <w:tcW w:w="253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29313DBE" w14:textId="77777777" w:rsidR="00286011" w:rsidRPr="008B5DD4" w:rsidRDefault="00286011" w:rsidP="00286011">
            <w:pPr>
              <w:pStyle w:val="TableHeading"/>
            </w:pPr>
            <w:r w:rsidRPr="008B5DD4">
              <w:t>Employment category</w:t>
            </w:r>
          </w:p>
        </w:tc>
        <w:tc>
          <w:tcPr>
            <w:tcW w:w="1710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611A683B" w14:textId="77777777" w:rsidR="00286011" w:rsidRPr="008B5DD4" w:rsidRDefault="00286011" w:rsidP="00286011">
            <w:pPr>
              <w:pStyle w:val="TableHeading"/>
            </w:pPr>
            <w:r w:rsidRPr="008B5DD4">
              <w:t>Rank</w:t>
            </w:r>
          </w:p>
        </w:tc>
        <w:tc>
          <w:tcPr>
            <w:tcW w:w="3356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4D1D80D7" w14:textId="77777777" w:rsidR="00286011" w:rsidRPr="008B5DD4" w:rsidRDefault="00286011" w:rsidP="00286011">
            <w:pPr>
              <w:pStyle w:val="TableHeading"/>
            </w:pPr>
            <w:r w:rsidRPr="008B5DD4">
              <w:t>Conditions</w:t>
            </w:r>
          </w:p>
        </w:tc>
      </w:tr>
      <w:tr w:rsidR="00286011" w:rsidRPr="008B5DD4" w14:paraId="23512036" w14:textId="77777777" w:rsidTr="009D4ABD">
        <w:trPr>
          <w:cantSplit/>
          <w:jc w:val="right"/>
        </w:trPr>
        <w:tc>
          <w:tcPr>
            <w:tcW w:w="714" w:type="dxa"/>
            <w:tcBorders>
              <w:top w:val="single" w:sz="12" w:space="0" w:color="auto"/>
            </w:tcBorders>
            <w:shd w:val="clear" w:color="auto" w:fill="auto"/>
          </w:tcPr>
          <w:p w14:paraId="7F8339CA" w14:textId="77777777" w:rsidR="00286011" w:rsidRPr="008B5DD4" w:rsidRDefault="00286011" w:rsidP="00286011">
            <w:pPr>
              <w:pStyle w:val="Tabletext"/>
            </w:pPr>
            <w:r w:rsidRPr="008B5DD4">
              <w:t>1.1</w:t>
            </w:r>
          </w:p>
        </w:tc>
        <w:tc>
          <w:tcPr>
            <w:tcW w:w="2533" w:type="dxa"/>
            <w:tcBorders>
              <w:top w:val="single" w:sz="12" w:space="0" w:color="auto"/>
            </w:tcBorders>
            <w:shd w:val="clear" w:color="auto" w:fill="auto"/>
          </w:tcPr>
          <w:p w14:paraId="684CEE98" w14:textId="77777777" w:rsidR="00286011" w:rsidRPr="008B5DD4" w:rsidRDefault="00286011" w:rsidP="00286011">
            <w:pPr>
              <w:pStyle w:val="Tabletext"/>
            </w:pPr>
            <w:r w:rsidRPr="008B5DD4">
              <w:t>Cook</w:t>
            </w:r>
          </w:p>
        </w:tc>
        <w:tc>
          <w:tcPr>
            <w:tcW w:w="1710" w:type="dxa"/>
            <w:tcBorders>
              <w:top w:val="single" w:sz="12" w:space="0" w:color="auto"/>
            </w:tcBorders>
            <w:shd w:val="clear" w:color="auto" w:fill="auto"/>
          </w:tcPr>
          <w:p w14:paraId="6A6A32EE" w14:textId="77777777" w:rsidR="00286011" w:rsidRPr="008B5DD4" w:rsidRDefault="00286011" w:rsidP="00286011">
            <w:pPr>
              <w:pStyle w:val="Tabletext"/>
            </w:pPr>
            <w:r w:rsidRPr="008B5DD4">
              <w:t>Leading Seaman</w:t>
            </w:r>
          </w:p>
        </w:tc>
        <w:tc>
          <w:tcPr>
            <w:tcW w:w="3356" w:type="dxa"/>
            <w:tcBorders>
              <w:top w:val="single" w:sz="12" w:space="0" w:color="auto"/>
            </w:tcBorders>
            <w:shd w:val="clear" w:color="auto" w:fill="auto"/>
          </w:tcPr>
          <w:p w14:paraId="0730BC04" w14:textId="77777777" w:rsidR="00286011" w:rsidRPr="008B5DD4" w:rsidRDefault="00286011" w:rsidP="00286011">
            <w:pPr>
              <w:pStyle w:val="Tabletext"/>
            </w:pPr>
            <w:r w:rsidRPr="008B5DD4">
              <w:t>The person:</w:t>
            </w:r>
          </w:p>
          <w:p w14:paraId="73A999FA" w14:textId="77777777" w:rsidR="00286011" w:rsidRPr="008B5DD4" w:rsidRDefault="00286011" w:rsidP="00286011">
            <w:pPr>
              <w:pStyle w:val="Tablea"/>
            </w:pPr>
            <w:r w:rsidRPr="008B5DD4">
              <w:t>(a) was included in the employment category at any time between 22 July 2002 and 24 October 2009; and</w:t>
            </w:r>
          </w:p>
          <w:p w14:paraId="4C84F252" w14:textId="77777777" w:rsidR="00286011" w:rsidRPr="008B5DD4" w:rsidRDefault="00286011" w:rsidP="00286011">
            <w:pPr>
              <w:pStyle w:val="Tablea"/>
            </w:pPr>
            <w:r w:rsidRPr="008B5DD4">
              <w:t xml:space="preserve">(b) </w:t>
            </w:r>
            <w:proofErr w:type="gramStart"/>
            <w:r w:rsidRPr="008B5DD4">
              <w:t>had</w:t>
            </w:r>
            <w:proofErr w:type="gramEnd"/>
            <w:r w:rsidRPr="008B5DD4">
              <w:t xml:space="preserve"> become eligible before 25 October 2009 to receive retention benefit.</w:t>
            </w:r>
          </w:p>
        </w:tc>
      </w:tr>
      <w:tr w:rsidR="00286011" w:rsidRPr="008B5DD4" w14:paraId="1A1B56EA" w14:textId="77777777" w:rsidTr="009D4ABD">
        <w:trPr>
          <w:cantSplit/>
          <w:jc w:val="right"/>
        </w:trPr>
        <w:tc>
          <w:tcPr>
            <w:tcW w:w="714" w:type="dxa"/>
            <w:shd w:val="clear" w:color="auto" w:fill="auto"/>
          </w:tcPr>
          <w:p w14:paraId="7A4D8B16" w14:textId="77777777" w:rsidR="00286011" w:rsidRPr="008B5DD4" w:rsidRDefault="00286011" w:rsidP="00286011">
            <w:pPr>
              <w:pStyle w:val="Tabletext"/>
            </w:pPr>
            <w:r w:rsidRPr="008B5DD4">
              <w:t>1.2</w:t>
            </w:r>
          </w:p>
        </w:tc>
        <w:tc>
          <w:tcPr>
            <w:tcW w:w="2533" w:type="dxa"/>
            <w:shd w:val="clear" w:color="auto" w:fill="auto"/>
          </w:tcPr>
          <w:p w14:paraId="0BDDB22C" w14:textId="77777777" w:rsidR="00286011" w:rsidRPr="008B5DD4" w:rsidRDefault="00286011" w:rsidP="00286011">
            <w:pPr>
              <w:pStyle w:val="Tabletext"/>
            </w:pPr>
            <w:r w:rsidRPr="008B5DD4">
              <w:t>Naval Police Coxswain</w:t>
            </w:r>
          </w:p>
        </w:tc>
        <w:tc>
          <w:tcPr>
            <w:tcW w:w="1710" w:type="dxa"/>
            <w:shd w:val="clear" w:color="auto" w:fill="auto"/>
          </w:tcPr>
          <w:p w14:paraId="5308FA1B" w14:textId="77777777" w:rsidR="00286011" w:rsidRPr="008B5DD4" w:rsidRDefault="00286011" w:rsidP="00286011">
            <w:pPr>
              <w:pStyle w:val="Tabletext"/>
            </w:pPr>
            <w:r w:rsidRPr="008B5DD4">
              <w:t>Leading Seaman</w:t>
            </w:r>
          </w:p>
        </w:tc>
        <w:tc>
          <w:tcPr>
            <w:tcW w:w="3356" w:type="dxa"/>
            <w:shd w:val="clear" w:color="auto" w:fill="auto"/>
          </w:tcPr>
          <w:p w14:paraId="1A6FB986" w14:textId="77777777" w:rsidR="00286011" w:rsidRPr="008B5DD4" w:rsidRDefault="00286011" w:rsidP="00286011">
            <w:pPr>
              <w:pStyle w:val="Tabletext"/>
            </w:pPr>
            <w:r w:rsidRPr="008B5DD4">
              <w:t>The person:</w:t>
            </w:r>
          </w:p>
          <w:p w14:paraId="4B2D09BE" w14:textId="77777777" w:rsidR="00286011" w:rsidRPr="008B5DD4" w:rsidRDefault="00286011" w:rsidP="00286011">
            <w:pPr>
              <w:pStyle w:val="Tablea"/>
            </w:pPr>
            <w:r w:rsidRPr="008B5DD4">
              <w:t>(a) was included in the employment category at any time between 22 July 2002 and 29 September 2015; and</w:t>
            </w:r>
          </w:p>
          <w:p w14:paraId="19DBA37B" w14:textId="77777777" w:rsidR="00286011" w:rsidRPr="008B5DD4" w:rsidRDefault="00286011" w:rsidP="00286011">
            <w:pPr>
              <w:pStyle w:val="Tablea"/>
            </w:pPr>
            <w:r w:rsidRPr="008B5DD4">
              <w:t xml:space="preserve">(b) </w:t>
            </w:r>
            <w:proofErr w:type="gramStart"/>
            <w:r w:rsidRPr="008B5DD4">
              <w:t>had</w:t>
            </w:r>
            <w:proofErr w:type="gramEnd"/>
            <w:r w:rsidRPr="008B5DD4">
              <w:t xml:space="preserve"> become eligible before 30 September 2015 to receive retention benefit.</w:t>
            </w:r>
          </w:p>
        </w:tc>
      </w:tr>
      <w:tr w:rsidR="00286011" w:rsidRPr="008B5DD4" w14:paraId="4EF4817B" w14:textId="77777777" w:rsidTr="009D4ABD">
        <w:trPr>
          <w:cantSplit/>
          <w:jc w:val="right"/>
        </w:trPr>
        <w:tc>
          <w:tcPr>
            <w:tcW w:w="714" w:type="dxa"/>
            <w:shd w:val="clear" w:color="auto" w:fill="auto"/>
          </w:tcPr>
          <w:p w14:paraId="25E20F73" w14:textId="77777777" w:rsidR="00286011" w:rsidRPr="008B5DD4" w:rsidRDefault="00286011" w:rsidP="00286011">
            <w:pPr>
              <w:pStyle w:val="Tabletext"/>
            </w:pPr>
            <w:r w:rsidRPr="008B5DD4">
              <w:t>1.3</w:t>
            </w:r>
          </w:p>
        </w:tc>
        <w:tc>
          <w:tcPr>
            <w:tcW w:w="2533" w:type="dxa"/>
            <w:shd w:val="clear" w:color="auto" w:fill="auto"/>
          </w:tcPr>
          <w:p w14:paraId="6C776A58" w14:textId="77777777" w:rsidR="00286011" w:rsidRPr="008B5DD4" w:rsidRDefault="00286011" w:rsidP="00286011">
            <w:pPr>
              <w:pStyle w:val="Tabletext"/>
            </w:pPr>
            <w:r w:rsidRPr="008B5DD4">
              <w:t>Photographer</w:t>
            </w:r>
          </w:p>
        </w:tc>
        <w:tc>
          <w:tcPr>
            <w:tcW w:w="1710" w:type="dxa"/>
            <w:shd w:val="clear" w:color="auto" w:fill="auto"/>
          </w:tcPr>
          <w:p w14:paraId="3C379B52" w14:textId="77777777" w:rsidR="00286011" w:rsidRPr="008B5DD4" w:rsidRDefault="00286011" w:rsidP="00286011">
            <w:pPr>
              <w:pStyle w:val="Tabletext"/>
            </w:pPr>
            <w:r w:rsidRPr="008B5DD4">
              <w:t>Leading Seaman</w:t>
            </w:r>
          </w:p>
        </w:tc>
        <w:tc>
          <w:tcPr>
            <w:tcW w:w="3356" w:type="dxa"/>
            <w:shd w:val="clear" w:color="auto" w:fill="auto"/>
          </w:tcPr>
          <w:p w14:paraId="3C4E5B40" w14:textId="77777777" w:rsidR="00286011" w:rsidRPr="008B5DD4" w:rsidRDefault="00286011" w:rsidP="00286011">
            <w:pPr>
              <w:pStyle w:val="Tabletext"/>
            </w:pPr>
            <w:r w:rsidRPr="008B5DD4">
              <w:t>The person:</w:t>
            </w:r>
          </w:p>
          <w:p w14:paraId="250F8483" w14:textId="77777777" w:rsidR="00286011" w:rsidRPr="008B5DD4" w:rsidRDefault="00286011" w:rsidP="00286011">
            <w:pPr>
              <w:pStyle w:val="Tablea"/>
            </w:pPr>
            <w:r w:rsidRPr="008B5DD4">
              <w:t>(a) was included in the employment category at any time between 22 July 2002 and 20 November 2010; and</w:t>
            </w:r>
          </w:p>
          <w:p w14:paraId="5F5B5C65" w14:textId="77777777" w:rsidR="00286011" w:rsidRPr="008B5DD4" w:rsidRDefault="00286011" w:rsidP="00286011">
            <w:pPr>
              <w:pStyle w:val="Tablea"/>
            </w:pPr>
            <w:r w:rsidRPr="008B5DD4">
              <w:t xml:space="preserve">(b) </w:t>
            </w:r>
            <w:proofErr w:type="gramStart"/>
            <w:r w:rsidRPr="008B5DD4">
              <w:t>had</w:t>
            </w:r>
            <w:proofErr w:type="gramEnd"/>
            <w:r w:rsidRPr="008B5DD4">
              <w:t xml:space="preserve"> become eligible before 21 November 2010 to receive retention benefit.</w:t>
            </w:r>
          </w:p>
        </w:tc>
      </w:tr>
      <w:tr w:rsidR="00286011" w:rsidRPr="008B5DD4" w14:paraId="6FA2A7F4" w14:textId="77777777" w:rsidTr="009D4ABD">
        <w:trPr>
          <w:cantSplit/>
          <w:jc w:val="right"/>
        </w:trPr>
        <w:tc>
          <w:tcPr>
            <w:tcW w:w="714" w:type="dxa"/>
            <w:shd w:val="clear" w:color="auto" w:fill="auto"/>
          </w:tcPr>
          <w:p w14:paraId="15183004" w14:textId="77777777" w:rsidR="00286011" w:rsidRPr="008B5DD4" w:rsidRDefault="00286011" w:rsidP="00286011">
            <w:pPr>
              <w:pStyle w:val="Tabletext"/>
            </w:pPr>
            <w:r w:rsidRPr="008B5DD4">
              <w:t>1.4</w:t>
            </w:r>
          </w:p>
        </w:tc>
        <w:tc>
          <w:tcPr>
            <w:tcW w:w="2533" w:type="dxa"/>
            <w:shd w:val="clear" w:color="auto" w:fill="auto"/>
          </w:tcPr>
          <w:p w14:paraId="5BF6C53F" w14:textId="77777777" w:rsidR="00286011" w:rsidRPr="008B5DD4" w:rsidRDefault="00286011" w:rsidP="00286011">
            <w:pPr>
              <w:pStyle w:val="Tabletext"/>
            </w:pPr>
            <w:r w:rsidRPr="008B5DD4">
              <w:t>Band</w:t>
            </w:r>
          </w:p>
        </w:tc>
        <w:tc>
          <w:tcPr>
            <w:tcW w:w="1710" w:type="dxa"/>
            <w:shd w:val="clear" w:color="auto" w:fill="auto"/>
          </w:tcPr>
          <w:p w14:paraId="24F9D9C8" w14:textId="77777777" w:rsidR="00286011" w:rsidRPr="008B5DD4" w:rsidRDefault="00286011" w:rsidP="00286011">
            <w:pPr>
              <w:pStyle w:val="Tabletext"/>
            </w:pPr>
            <w:r w:rsidRPr="008B5DD4">
              <w:t>Lieutenant</w:t>
            </w:r>
          </w:p>
        </w:tc>
        <w:tc>
          <w:tcPr>
            <w:tcW w:w="3356" w:type="dxa"/>
            <w:shd w:val="clear" w:color="auto" w:fill="auto"/>
          </w:tcPr>
          <w:p w14:paraId="2024839B" w14:textId="77777777" w:rsidR="00286011" w:rsidRPr="008B5DD4" w:rsidRDefault="00286011" w:rsidP="00286011">
            <w:pPr>
              <w:pStyle w:val="Tabletext"/>
            </w:pPr>
            <w:r w:rsidRPr="008B5DD4">
              <w:t>The person:</w:t>
            </w:r>
          </w:p>
          <w:p w14:paraId="33D9A2C2" w14:textId="77777777" w:rsidR="00286011" w:rsidRPr="008B5DD4" w:rsidRDefault="00286011" w:rsidP="00286011">
            <w:pPr>
              <w:pStyle w:val="Tablea"/>
            </w:pPr>
            <w:r w:rsidRPr="008B5DD4">
              <w:t>(a) was included in the employment category at any time between 16 September 2005 and 24 October 2009; and</w:t>
            </w:r>
          </w:p>
          <w:p w14:paraId="3F45B0F6" w14:textId="77777777" w:rsidR="00286011" w:rsidRPr="008B5DD4" w:rsidRDefault="00286011" w:rsidP="00286011">
            <w:pPr>
              <w:pStyle w:val="Tablea"/>
            </w:pPr>
            <w:r w:rsidRPr="008B5DD4">
              <w:t xml:space="preserve">(b) </w:t>
            </w:r>
            <w:proofErr w:type="gramStart"/>
            <w:r w:rsidRPr="008B5DD4">
              <w:t>had</w:t>
            </w:r>
            <w:proofErr w:type="gramEnd"/>
            <w:r w:rsidRPr="008B5DD4">
              <w:t xml:space="preserve"> become eligible before 25 October 2009 to receive retention benefit.</w:t>
            </w:r>
          </w:p>
        </w:tc>
      </w:tr>
      <w:tr w:rsidR="00286011" w:rsidRPr="008B5DD4" w14:paraId="39FE00FC" w14:textId="77777777" w:rsidTr="009D4ABD">
        <w:trPr>
          <w:cantSplit/>
          <w:jc w:val="right"/>
        </w:trPr>
        <w:tc>
          <w:tcPr>
            <w:tcW w:w="714" w:type="dxa"/>
            <w:shd w:val="clear" w:color="auto" w:fill="auto"/>
          </w:tcPr>
          <w:p w14:paraId="4E122CA2" w14:textId="77777777" w:rsidR="00286011" w:rsidRPr="008B5DD4" w:rsidRDefault="00286011" w:rsidP="00286011">
            <w:pPr>
              <w:pStyle w:val="Tabletext"/>
              <w:keepNext/>
            </w:pPr>
            <w:r w:rsidRPr="008B5DD4">
              <w:t>1.5</w:t>
            </w:r>
          </w:p>
        </w:tc>
        <w:tc>
          <w:tcPr>
            <w:tcW w:w="2533" w:type="dxa"/>
            <w:shd w:val="clear" w:color="auto" w:fill="auto"/>
          </w:tcPr>
          <w:p w14:paraId="2A471965" w14:textId="77777777" w:rsidR="00286011" w:rsidRPr="008B5DD4" w:rsidRDefault="00286011" w:rsidP="00286011">
            <w:pPr>
              <w:pStyle w:val="Tabletext"/>
              <w:keepNext/>
            </w:pPr>
            <w:r w:rsidRPr="008B5DD4">
              <w:t>Weapons Electrical Aircraft Engineer</w:t>
            </w:r>
          </w:p>
        </w:tc>
        <w:tc>
          <w:tcPr>
            <w:tcW w:w="1710" w:type="dxa"/>
            <w:shd w:val="clear" w:color="auto" w:fill="auto"/>
          </w:tcPr>
          <w:p w14:paraId="04A609AB" w14:textId="77777777" w:rsidR="00286011" w:rsidRPr="008B5DD4" w:rsidRDefault="00286011" w:rsidP="00286011">
            <w:pPr>
              <w:pStyle w:val="Tabletext"/>
              <w:keepNext/>
            </w:pPr>
            <w:r w:rsidRPr="008B5DD4">
              <w:t>Lieutenant</w:t>
            </w:r>
          </w:p>
        </w:tc>
        <w:tc>
          <w:tcPr>
            <w:tcW w:w="3356" w:type="dxa"/>
            <w:shd w:val="clear" w:color="auto" w:fill="auto"/>
          </w:tcPr>
          <w:p w14:paraId="70CD8DA8" w14:textId="77777777" w:rsidR="00286011" w:rsidRPr="008B5DD4" w:rsidRDefault="00286011" w:rsidP="00286011">
            <w:pPr>
              <w:pStyle w:val="Tabletext"/>
              <w:keepNext/>
            </w:pPr>
            <w:r w:rsidRPr="008B5DD4">
              <w:t>The person:</w:t>
            </w:r>
          </w:p>
          <w:p w14:paraId="18C04A23" w14:textId="77777777" w:rsidR="00286011" w:rsidRPr="008B5DD4" w:rsidRDefault="00286011" w:rsidP="00286011">
            <w:pPr>
              <w:pStyle w:val="Tablea"/>
              <w:keepNext/>
            </w:pPr>
            <w:r w:rsidRPr="008B5DD4">
              <w:t>(a) was included in the employment category at any time between 16 September 2005 and 24 October 2009; and</w:t>
            </w:r>
          </w:p>
          <w:p w14:paraId="23E8EDF8" w14:textId="77777777" w:rsidR="00286011" w:rsidRPr="008B5DD4" w:rsidRDefault="00286011" w:rsidP="00286011">
            <w:pPr>
              <w:pStyle w:val="Tablea"/>
              <w:keepNext/>
            </w:pPr>
            <w:r w:rsidRPr="008B5DD4">
              <w:t xml:space="preserve">(b) </w:t>
            </w:r>
            <w:proofErr w:type="gramStart"/>
            <w:r w:rsidRPr="008B5DD4">
              <w:t>had</w:t>
            </w:r>
            <w:proofErr w:type="gramEnd"/>
            <w:r w:rsidRPr="008B5DD4">
              <w:t xml:space="preserve"> become eligible before 25 October 2009 to receive retention benefit.</w:t>
            </w:r>
          </w:p>
        </w:tc>
      </w:tr>
      <w:tr w:rsidR="00286011" w:rsidRPr="008B5DD4" w14:paraId="675F59B1" w14:textId="77777777" w:rsidTr="009D4ABD">
        <w:trPr>
          <w:cantSplit/>
          <w:jc w:val="right"/>
        </w:trPr>
        <w:tc>
          <w:tcPr>
            <w:tcW w:w="714" w:type="dxa"/>
            <w:shd w:val="clear" w:color="auto" w:fill="auto"/>
          </w:tcPr>
          <w:p w14:paraId="60789EBC" w14:textId="77777777" w:rsidR="00286011" w:rsidRPr="008B5DD4" w:rsidRDefault="00286011" w:rsidP="00286011">
            <w:pPr>
              <w:pStyle w:val="Tabletext"/>
            </w:pPr>
            <w:r w:rsidRPr="008B5DD4">
              <w:t>1.6</w:t>
            </w:r>
          </w:p>
        </w:tc>
        <w:tc>
          <w:tcPr>
            <w:tcW w:w="2533" w:type="dxa"/>
            <w:shd w:val="clear" w:color="auto" w:fill="auto"/>
          </w:tcPr>
          <w:p w14:paraId="0E6E6E50" w14:textId="77777777" w:rsidR="00286011" w:rsidRPr="008B5DD4" w:rsidRDefault="00286011" w:rsidP="00286011">
            <w:pPr>
              <w:pStyle w:val="Tabletext"/>
            </w:pPr>
            <w:r w:rsidRPr="008B5DD4">
              <w:t>Pilot</w:t>
            </w:r>
          </w:p>
        </w:tc>
        <w:tc>
          <w:tcPr>
            <w:tcW w:w="1710" w:type="dxa"/>
            <w:shd w:val="clear" w:color="auto" w:fill="auto"/>
          </w:tcPr>
          <w:p w14:paraId="3D8AA8A3" w14:textId="77777777" w:rsidR="00286011" w:rsidRPr="008B5DD4" w:rsidRDefault="00286011" w:rsidP="00286011">
            <w:pPr>
              <w:pStyle w:val="Tabletext"/>
            </w:pPr>
            <w:r w:rsidRPr="008B5DD4">
              <w:t>Lieutenant</w:t>
            </w:r>
          </w:p>
        </w:tc>
        <w:tc>
          <w:tcPr>
            <w:tcW w:w="3356" w:type="dxa"/>
            <w:shd w:val="clear" w:color="auto" w:fill="auto"/>
          </w:tcPr>
          <w:p w14:paraId="0B744A30" w14:textId="77777777" w:rsidR="00286011" w:rsidRPr="008B5DD4" w:rsidRDefault="00286011" w:rsidP="00286011">
            <w:pPr>
              <w:pStyle w:val="Tabletext"/>
            </w:pPr>
            <w:r w:rsidRPr="008B5DD4">
              <w:t>The person:</w:t>
            </w:r>
          </w:p>
          <w:p w14:paraId="074EC62B" w14:textId="77777777" w:rsidR="00286011" w:rsidRPr="008B5DD4" w:rsidRDefault="00286011" w:rsidP="00286011">
            <w:pPr>
              <w:pStyle w:val="Tablea"/>
            </w:pPr>
            <w:r w:rsidRPr="008B5DD4">
              <w:t>(a) was included in the employment category at any time between 16 September 2005 and 9 January 2012; and</w:t>
            </w:r>
          </w:p>
          <w:p w14:paraId="741511F8" w14:textId="77777777" w:rsidR="00286011" w:rsidRPr="008B5DD4" w:rsidRDefault="00286011" w:rsidP="00286011">
            <w:pPr>
              <w:pStyle w:val="Tablea"/>
            </w:pPr>
            <w:r w:rsidRPr="008B5DD4">
              <w:t xml:space="preserve">(b) </w:t>
            </w:r>
            <w:proofErr w:type="gramStart"/>
            <w:r w:rsidRPr="008B5DD4">
              <w:t>had</w:t>
            </w:r>
            <w:proofErr w:type="gramEnd"/>
            <w:r w:rsidRPr="008B5DD4">
              <w:t xml:space="preserve"> become eligible no later than 9 January 2012 to receive retention benefit.</w:t>
            </w:r>
          </w:p>
        </w:tc>
      </w:tr>
      <w:tr w:rsidR="00286011" w:rsidRPr="008B5DD4" w14:paraId="6FBD2855" w14:textId="77777777" w:rsidTr="009D4ABD">
        <w:trPr>
          <w:cantSplit/>
          <w:jc w:val="right"/>
        </w:trPr>
        <w:tc>
          <w:tcPr>
            <w:tcW w:w="714" w:type="dxa"/>
            <w:shd w:val="clear" w:color="auto" w:fill="auto"/>
          </w:tcPr>
          <w:p w14:paraId="5000CC38" w14:textId="77777777" w:rsidR="00286011" w:rsidRPr="008B5DD4" w:rsidRDefault="00286011" w:rsidP="00286011">
            <w:pPr>
              <w:pStyle w:val="Tabletext"/>
            </w:pPr>
            <w:r w:rsidRPr="008B5DD4">
              <w:t>1.7</w:t>
            </w:r>
          </w:p>
        </w:tc>
        <w:tc>
          <w:tcPr>
            <w:tcW w:w="2533" w:type="dxa"/>
            <w:shd w:val="clear" w:color="auto" w:fill="auto"/>
          </w:tcPr>
          <w:p w14:paraId="49A74FEB" w14:textId="77777777" w:rsidR="00286011" w:rsidRPr="008B5DD4" w:rsidRDefault="00286011" w:rsidP="00286011">
            <w:pPr>
              <w:pStyle w:val="Tabletext"/>
            </w:pPr>
            <w:r w:rsidRPr="008B5DD4">
              <w:t>Nurse</w:t>
            </w:r>
          </w:p>
        </w:tc>
        <w:tc>
          <w:tcPr>
            <w:tcW w:w="1710" w:type="dxa"/>
            <w:shd w:val="clear" w:color="auto" w:fill="auto"/>
          </w:tcPr>
          <w:p w14:paraId="32B1C077" w14:textId="77777777" w:rsidR="00286011" w:rsidRPr="008B5DD4" w:rsidRDefault="00286011" w:rsidP="00286011">
            <w:pPr>
              <w:pStyle w:val="Tabletext"/>
            </w:pPr>
            <w:r w:rsidRPr="008B5DD4">
              <w:t>Lieutenant</w:t>
            </w:r>
          </w:p>
        </w:tc>
        <w:tc>
          <w:tcPr>
            <w:tcW w:w="3356" w:type="dxa"/>
            <w:shd w:val="clear" w:color="auto" w:fill="auto"/>
          </w:tcPr>
          <w:p w14:paraId="683163C1" w14:textId="77777777" w:rsidR="00286011" w:rsidRPr="008B5DD4" w:rsidRDefault="00286011" w:rsidP="00286011">
            <w:pPr>
              <w:pStyle w:val="Tabletext"/>
            </w:pPr>
            <w:r w:rsidRPr="008B5DD4">
              <w:t>The person:</w:t>
            </w:r>
          </w:p>
          <w:p w14:paraId="49CCCABD" w14:textId="77777777" w:rsidR="00286011" w:rsidRPr="008B5DD4" w:rsidRDefault="00286011" w:rsidP="00286011">
            <w:pPr>
              <w:pStyle w:val="Tablea"/>
            </w:pPr>
            <w:r w:rsidRPr="008B5DD4">
              <w:t>(a) was included in the employment category at any time between 16 September 2005 and 9 January 2012; and</w:t>
            </w:r>
          </w:p>
          <w:p w14:paraId="508A9684" w14:textId="77777777" w:rsidR="00286011" w:rsidRPr="008B5DD4" w:rsidRDefault="00286011" w:rsidP="00286011">
            <w:pPr>
              <w:pStyle w:val="Tablea"/>
            </w:pPr>
            <w:r w:rsidRPr="008B5DD4">
              <w:t xml:space="preserve">(b) </w:t>
            </w:r>
            <w:proofErr w:type="gramStart"/>
            <w:r w:rsidRPr="008B5DD4">
              <w:t>had</w:t>
            </w:r>
            <w:proofErr w:type="gramEnd"/>
            <w:r w:rsidRPr="008B5DD4">
              <w:t xml:space="preserve"> become eligible no later than 9 January 2012 to receive retention benefit.</w:t>
            </w:r>
          </w:p>
        </w:tc>
      </w:tr>
      <w:tr w:rsidR="00286011" w:rsidRPr="008B5DD4" w14:paraId="2B9D7997" w14:textId="77777777" w:rsidTr="009D4ABD">
        <w:trPr>
          <w:cantSplit/>
          <w:jc w:val="right"/>
        </w:trPr>
        <w:tc>
          <w:tcPr>
            <w:tcW w:w="714" w:type="dxa"/>
            <w:shd w:val="clear" w:color="auto" w:fill="auto"/>
          </w:tcPr>
          <w:p w14:paraId="46C131AD" w14:textId="77777777" w:rsidR="00286011" w:rsidRPr="008B5DD4" w:rsidRDefault="00286011" w:rsidP="00286011">
            <w:pPr>
              <w:pStyle w:val="Tabletext"/>
            </w:pPr>
            <w:r w:rsidRPr="008B5DD4">
              <w:t>1.8</w:t>
            </w:r>
          </w:p>
        </w:tc>
        <w:tc>
          <w:tcPr>
            <w:tcW w:w="2533" w:type="dxa"/>
            <w:shd w:val="clear" w:color="auto" w:fill="auto"/>
          </w:tcPr>
          <w:p w14:paraId="7C9B89CB" w14:textId="77777777" w:rsidR="00286011" w:rsidRPr="008B5DD4" w:rsidRDefault="00286011" w:rsidP="00286011">
            <w:pPr>
              <w:pStyle w:val="Tabletext"/>
            </w:pPr>
            <w:r w:rsidRPr="008B5DD4">
              <w:t>Seaman (includes all specialist qualifications)</w:t>
            </w:r>
          </w:p>
        </w:tc>
        <w:tc>
          <w:tcPr>
            <w:tcW w:w="1710" w:type="dxa"/>
            <w:shd w:val="clear" w:color="auto" w:fill="auto"/>
          </w:tcPr>
          <w:p w14:paraId="760229AD" w14:textId="77777777" w:rsidR="00286011" w:rsidRPr="008B5DD4" w:rsidRDefault="00286011" w:rsidP="00286011">
            <w:pPr>
              <w:pStyle w:val="Tabletext"/>
            </w:pPr>
            <w:r w:rsidRPr="008B5DD4">
              <w:t>Lieutenant</w:t>
            </w:r>
          </w:p>
        </w:tc>
        <w:tc>
          <w:tcPr>
            <w:tcW w:w="3356" w:type="dxa"/>
            <w:shd w:val="clear" w:color="auto" w:fill="auto"/>
          </w:tcPr>
          <w:p w14:paraId="4C05D8A5" w14:textId="77777777" w:rsidR="00286011" w:rsidRPr="008B5DD4" w:rsidRDefault="00286011" w:rsidP="00286011">
            <w:pPr>
              <w:pStyle w:val="Tabletext"/>
            </w:pPr>
            <w:r w:rsidRPr="008B5DD4">
              <w:t>The person:</w:t>
            </w:r>
          </w:p>
          <w:p w14:paraId="17550317" w14:textId="77777777" w:rsidR="00286011" w:rsidRPr="008B5DD4" w:rsidRDefault="00286011" w:rsidP="00286011">
            <w:pPr>
              <w:pStyle w:val="Tablea"/>
            </w:pPr>
            <w:r w:rsidRPr="008B5DD4">
              <w:t>(a) was included in the employment category at any time between 16 September 2005 and 24 October 2009; and</w:t>
            </w:r>
          </w:p>
          <w:p w14:paraId="33645855" w14:textId="77777777" w:rsidR="00286011" w:rsidRPr="008B5DD4" w:rsidRDefault="00286011" w:rsidP="00286011">
            <w:pPr>
              <w:pStyle w:val="Tablea"/>
            </w:pPr>
            <w:r w:rsidRPr="008B5DD4">
              <w:t xml:space="preserve">(b) </w:t>
            </w:r>
            <w:proofErr w:type="gramStart"/>
            <w:r w:rsidRPr="008B5DD4">
              <w:t>had</w:t>
            </w:r>
            <w:proofErr w:type="gramEnd"/>
            <w:r w:rsidRPr="008B5DD4">
              <w:t xml:space="preserve"> become eligible before 25 October 2009 to receive retention benefit.</w:t>
            </w:r>
          </w:p>
        </w:tc>
      </w:tr>
      <w:tr w:rsidR="00286011" w:rsidRPr="008B5DD4" w14:paraId="19B87775" w14:textId="77777777" w:rsidTr="009D4ABD">
        <w:trPr>
          <w:cantSplit/>
          <w:jc w:val="right"/>
        </w:trPr>
        <w:tc>
          <w:tcPr>
            <w:tcW w:w="714" w:type="dxa"/>
            <w:shd w:val="clear" w:color="auto" w:fill="auto"/>
          </w:tcPr>
          <w:p w14:paraId="534E5EFC" w14:textId="77777777" w:rsidR="00286011" w:rsidRPr="008B5DD4" w:rsidRDefault="00286011" w:rsidP="00286011">
            <w:pPr>
              <w:pStyle w:val="Tabletext"/>
            </w:pPr>
            <w:r w:rsidRPr="008B5DD4">
              <w:t>1.9</w:t>
            </w:r>
          </w:p>
        </w:tc>
        <w:tc>
          <w:tcPr>
            <w:tcW w:w="2533" w:type="dxa"/>
            <w:shd w:val="clear" w:color="auto" w:fill="auto"/>
          </w:tcPr>
          <w:p w14:paraId="009ECE2E" w14:textId="77777777" w:rsidR="00286011" w:rsidRPr="008B5DD4" w:rsidRDefault="00286011" w:rsidP="00286011">
            <w:pPr>
              <w:pStyle w:val="Tabletext"/>
            </w:pPr>
            <w:r w:rsidRPr="008B5DD4">
              <w:t>Training System</w:t>
            </w:r>
          </w:p>
        </w:tc>
        <w:tc>
          <w:tcPr>
            <w:tcW w:w="1710" w:type="dxa"/>
            <w:shd w:val="clear" w:color="auto" w:fill="auto"/>
          </w:tcPr>
          <w:p w14:paraId="67586C03" w14:textId="77777777" w:rsidR="00286011" w:rsidRPr="008B5DD4" w:rsidRDefault="00286011" w:rsidP="00286011">
            <w:pPr>
              <w:pStyle w:val="Tabletext"/>
            </w:pPr>
            <w:r w:rsidRPr="008B5DD4">
              <w:t>Lieutenant</w:t>
            </w:r>
          </w:p>
        </w:tc>
        <w:tc>
          <w:tcPr>
            <w:tcW w:w="3356" w:type="dxa"/>
            <w:shd w:val="clear" w:color="auto" w:fill="auto"/>
          </w:tcPr>
          <w:p w14:paraId="46349CDC" w14:textId="77777777" w:rsidR="00286011" w:rsidRPr="008B5DD4" w:rsidRDefault="00286011" w:rsidP="00286011">
            <w:pPr>
              <w:pStyle w:val="Tabletext"/>
            </w:pPr>
            <w:r w:rsidRPr="008B5DD4">
              <w:t>The person:</w:t>
            </w:r>
          </w:p>
          <w:p w14:paraId="6B728D32" w14:textId="77777777" w:rsidR="00286011" w:rsidRPr="008B5DD4" w:rsidRDefault="00286011" w:rsidP="00286011">
            <w:pPr>
              <w:pStyle w:val="Tablea"/>
            </w:pPr>
            <w:r w:rsidRPr="008B5DD4">
              <w:t>(a) was included in the employment category at any time between 16 September 2005 and 24 October 2009; and</w:t>
            </w:r>
          </w:p>
          <w:p w14:paraId="249F98DF" w14:textId="77777777" w:rsidR="00286011" w:rsidRPr="008B5DD4" w:rsidRDefault="00286011" w:rsidP="00286011">
            <w:pPr>
              <w:pStyle w:val="Tablea"/>
            </w:pPr>
            <w:r w:rsidRPr="008B5DD4">
              <w:t xml:space="preserve">(b) </w:t>
            </w:r>
            <w:proofErr w:type="gramStart"/>
            <w:r w:rsidRPr="008B5DD4">
              <w:t>had</w:t>
            </w:r>
            <w:proofErr w:type="gramEnd"/>
            <w:r w:rsidRPr="008B5DD4">
              <w:t xml:space="preserve"> become eligible before 25 October 2009 to receive retention benefit.</w:t>
            </w:r>
          </w:p>
        </w:tc>
      </w:tr>
      <w:tr w:rsidR="00286011" w:rsidRPr="008B5DD4" w14:paraId="1F36CE92" w14:textId="77777777" w:rsidTr="009D4ABD">
        <w:trPr>
          <w:cantSplit/>
          <w:jc w:val="right"/>
        </w:trPr>
        <w:tc>
          <w:tcPr>
            <w:tcW w:w="714" w:type="dxa"/>
            <w:shd w:val="clear" w:color="auto" w:fill="auto"/>
          </w:tcPr>
          <w:p w14:paraId="54CB922D" w14:textId="77777777" w:rsidR="00286011" w:rsidRPr="008B5DD4" w:rsidRDefault="00286011" w:rsidP="00286011">
            <w:pPr>
              <w:pStyle w:val="Tabletext"/>
            </w:pPr>
            <w:r w:rsidRPr="008B5DD4">
              <w:lastRenderedPageBreak/>
              <w:t>1.10</w:t>
            </w:r>
          </w:p>
        </w:tc>
        <w:tc>
          <w:tcPr>
            <w:tcW w:w="2533" w:type="dxa"/>
            <w:shd w:val="clear" w:color="auto" w:fill="auto"/>
          </w:tcPr>
          <w:p w14:paraId="20B3BDEA" w14:textId="77777777" w:rsidR="00286011" w:rsidRPr="008B5DD4" w:rsidRDefault="00286011" w:rsidP="00286011">
            <w:pPr>
              <w:pStyle w:val="Tabletext"/>
            </w:pPr>
            <w:r w:rsidRPr="008B5DD4">
              <w:t>Combat System Operator</w:t>
            </w:r>
          </w:p>
        </w:tc>
        <w:tc>
          <w:tcPr>
            <w:tcW w:w="1710" w:type="dxa"/>
            <w:shd w:val="clear" w:color="auto" w:fill="auto"/>
          </w:tcPr>
          <w:p w14:paraId="2A896D43" w14:textId="77777777" w:rsidR="00286011" w:rsidRPr="008B5DD4" w:rsidRDefault="00286011" w:rsidP="00286011">
            <w:pPr>
              <w:pStyle w:val="Tabletext"/>
            </w:pPr>
            <w:r w:rsidRPr="008B5DD4">
              <w:t>Leading Seaman</w:t>
            </w:r>
          </w:p>
        </w:tc>
        <w:tc>
          <w:tcPr>
            <w:tcW w:w="3356" w:type="dxa"/>
            <w:shd w:val="clear" w:color="auto" w:fill="auto"/>
          </w:tcPr>
          <w:p w14:paraId="7531601B" w14:textId="77777777" w:rsidR="00286011" w:rsidRPr="008B5DD4" w:rsidRDefault="00286011" w:rsidP="00286011">
            <w:pPr>
              <w:pStyle w:val="Tabletext"/>
            </w:pPr>
            <w:r w:rsidRPr="008B5DD4">
              <w:t>The person:</w:t>
            </w:r>
          </w:p>
          <w:p w14:paraId="0240D191" w14:textId="77777777" w:rsidR="00286011" w:rsidRPr="008B5DD4" w:rsidRDefault="00286011" w:rsidP="00286011">
            <w:pPr>
              <w:pStyle w:val="Tablea"/>
            </w:pPr>
            <w:r w:rsidRPr="008B5DD4">
              <w:t>(a) was included in the employment category at any time between 16 September 2005 and 24 October 2009; and</w:t>
            </w:r>
          </w:p>
          <w:p w14:paraId="0BB44E91" w14:textId="77777777" w:rsidR="00286011" w:rsidRPr="008B5DD4" w:rsidRDefault="00286011" w:rsidP="00286011">
            <w:pPr>
              <w:pStyle w:val="Tablea"/>
            </w:pPr>
            <w:r w:rsidRPr="008B5DD4">
              <w:t xml:space="preserve">(b) </w:t>
            </w:r>
            <w:proofErr w:type="gramStart"/>
            <w:r w:rsidRPr="008B5DD4">
              <w:t>had</w:t>
            </w:r>
            <w:proofErr w:type="gramEnd"/>
            <w:r w:rsidRPr="008B5DD4">
              <w:t xml:space="preserve"> become eligible before 25 October 2009 to receive retention benefit.</w:t>
            </w:r>
          </w:p>
        </w:tc>
      </w:tr>
      <w:tr w:rsidR="00286011" w:rsidRPr="008B5DD4" w14:paraId="192BF9C8" w14:textId="77777777" w:rsidTr="009D4ABD">
        <w:trPr>
          <w:cantSplit/>
          <w:jc w:val="right"/>
        </w:trPr>
        <w:tc>
          <w:tcPr>
            <w:tcW w:w="714" w:type="dxa"/>
            <w:shd w:val="clear" w:color="auto" w:fill="auto"/>
          </w:tcPr>
          <w:p w14:paraId="149F82DC" w14:textId="77777777" w:rsidR="00286011" w:rsidRPr="008B5DD4" w:rsidRDefault="00286011" w:rsidP="00286011">
            <w:pPr>
              <w:pStyle w:val="Tabletext"/>
            </w:pPr>
            <w:r w:rsidRPr="008B5DD4">
              <w:t>1.11</w:t>
            </w:r>
          </w:p>
        </w:tc>
        <w:tc>
          <w:tcPr>
            <w:tcW w:w="2533" w:type="dxa"/>
            <w:shd w:val="clear" w:color="auto" w:fill="auto"/>
          </w:tcPr>
          <w:p w14:paraId="466BF59F" w14:textId="77777777" w:rsidR="00286011" w:rsidRPr="008B5DD4" w:rsidRDefault="00286011" w:rsidP="00286011">
            <w:pPr>
              <w:pStyle w:val="Tabletext"/>
            </w:pPr>
            <w:r w:rsidRPr="008B5DD4">
              <w:t>Medical</w:t>
            </w:r>
          </w:p>
        </w:tc>
        <w:tc>
          <w:tcPr>
            <w:tcW w:w="1710" w:type="dxa"/>
            <w:shd w:val="clear" w:color="auto" w:fill="auto"/>
          </w:tcPr>
          <w:p w14:paraId="36BA9FBA" w14:textId="77777777" w:rsidR="00286011" w:rsidRPr="008B5DD4" w:rsidRDefault="00286011" w:rsidP="00286011">
            <w:pPr>
              <w:pStyle w:val="Tabletext"/>
            </w:pPr>
            <w:r w:rsidRPr="008B5DD4">
              <w:t>Leading Seaman</w:t>
            </w:r>
          </w:p>
        </w:tc>
        <w:tc>
          <w:tcPr>
            <w:tcW w:w="3356" w:type="dxa"/>
            <w:shd w:val="clear" w:color="auto" w:fill="auto"/>
          </w:tcPr>
          <w:p w14:paraId="308E8554" w14:textId="77777777" w:rsidR="00286011" w:rsidRPr="008B5DD4" w:rsidRDefault="00286011" w:rsidP="00286011">
            <w:pPr>
              <w:pStyle w:val="Tabletext"/>
            </w:pPr>
            <w:r w:rsidRPr="008B5DD4">
              <w:t>The person:</w:t>
            </w:r>
          </w:p>
          <w:p w14:paraId="669DAA6D" w14:textId="77777777" w:rsidR="00286011" w:rsidRPr="008B5DD4" w:rsidRDefault="00286011" w:rsidP="00286011">
            <w:pPr>
              <w:pStyle w:val="Tablea"/>
            </w:pPr>
            <w:r w:rsidRPr="008B5DD4">
              <w:t>(a) was included in the employment category at any time between 16 September 2005 and 24 October 2009; and</w:t>
            </w:r>
          </w:p>
          <w:p w14:paraId="499FF94E" w14:textId="77777777" w:rsidR="00286011" w:rsidRPr="008B5DD4" w:rsidRDefault="00286011" w:rsidP="00286011">
            <w:pPr>
              <w:pStyle w:val="Tablea"/>
            </w:pPr>
            <w:r w:rsidRPr="008B5DD4">
              <w:t xml:space="preserve">(b) </w:t>
            </w:r>
            <w:proofErr w:type="gramStart"/>
            <w:r w:rsidRPr="008B5DD4">
              <w:t>had</w:t>
            </w:r>
            <w:proofErr w:type="gramEnd"/>
            <w:r w:rsidRPr="008B5DD4">
              <w:t xml:space="preserve"> become eligible before 25 October 2009 to receive retention benefit.</w:t>
            </w:r>
          </w:p>
        </w:tc>
      </w:tr>
      <w:tr w:rsidR="00286011" w:rsidRPr="008B5DD4" w14:paraId="2D625CB6" w14:textId="77777777" w:rsidTr="009D4ABD">
        <w:trPr>
          <w:cantSplit/>
          <w:jc w:val="right"/>
        </w:trPr>
        <w:tc>
          <w:tcPr>
            <w:tcW w:w="714" w:type="dxa"/>
            <w:shd w:val="clear" w:color="auto" w:fill="auto"/>
          </w:tcPr>
          <w:p w14:paraId="471A3C55" w14:textId="77777777" w:rsidR="00286011" w:rsidRPr="008B5DD4" w:rsidRDefault="00286011" w:rsidP="00286011">
            <w:pPr>
              <w:pStyle w:val="Tabletext"/>
            </w:pPr>
            <w:r w:rsidRPr="008B5DD4">
              <w:t>1.12</w:t>
            </w:r>
          </w:p>
        </w:tc>
        <w:tc>
          <w:tcPr>
            <w:tcW w:w="2533" w:type="dxa"/>
            <w:shd w:val="clear" w:color="auto" w:fill="auto"/>
          </w:tcPr>
          <w:p w14:paraId="54895814" w14:textId="77777777" w:rsidR="00286011" w:rsidRPr="008B5DD4" w:rsidRDefault="00286011" w:rsidP="00286011">
            <w:pPr>
              <w:pStyle w:val="Tabletext"/>
            </w:pPr>
            <w:r w:rsidRPr="008B5DD4">
              <w:t>Stores Naval</w:t>
            </w:r>
          </w:p>
        </w:tc>
        <w:tc>
          <w:tcPr>
            <w:tcW w:w="1710" w:type="dxa"/>
            <w:shd w:val="clear" w:color="auto" w:fill="auto"/>
          </w:tcPr>
          <w:p w14:paraId="3404D0E2" w14:textId="77777777" w:rsidR="00286011" w:rsidRPr="008B5DD4" w:rsidRDefault="00286011" w:rsidP="00286011">
            <w:pPr>
              <w:pStyle w:val="Tabletext"/>
            </w:pPr>
            <w:r w:rsidRPr="008B5DD4">
              <w:t>Leading Seaman</w:t>
            </w:r>
          </w:p>
        </w:tc>
        <w:tc>
          <w:tcPr>
            <w:tcW w:w="3356" w:type="dxa"/>
            <w:shd w:val="clear" w:color="auto" w:fill="auto"/>
          </w:tcPr>
          <w:p w14:paraId="37CE2ADF" w14:textId="77777777" w:rsidR="00286011" w:rsidRPr="008B5DD4" w:rsidRDefault="00286011" w:rsidP="00286011">
            <w:pPr>
              <w:pStyle w:val="Tabletext"/>
            </w:pPr>
            <w:r w:rsidRPr="008B5DD4">
              <w:t>The person:</w:t>
            </w:r>
          </w:p>
          <w:p w14:paraId="7B4F6C66" w14:textId="77777777" w:rsidR="00286011" w:rsidRPr="008B5DD4" w:rsidRDefault="00286011" w:rsidP="00286011">
            <w:pPr>
              <w:pStyle w:val="Tablea"/>
            </w:pPr>
            <w:r w:rsidRPr="008B5DD4">
              <w:t>(a) was included in the employment category at any time between 16 September 2005 and 24 October 2009; and</w:t>
            </w:r>
          </w:p>
          <w:p w14:paraId="30FE7885" w14:textId="77777777" w:rsidR="00286011" w:rsidRPr="008B5DD4" w:rsidRDefault="00286011" w:rsidP="00286011">
            <w:pPr>
              <w:pStyle w:val="Tablea"/>
            </w:pPr>
            <w:r w:rsidRPr="008B5DD4">
              <w:t xml:space="preserve">(b) </w:t>
            </w:r>
            <w:proofErr w:type="gramStart"/>
            <w:r w:rsidRPr="008B5DD4">
              <w:t>had</w:t>
            </w:r>
            <w:proofErr w:type="gramEnd"/>
            <w:r w:rsidRPr="008B5DD4">
              <w:t xml:space="preserve"> become eligible before 25 October 2009 to receive retention benefit.</w:t>
            </w:r>
          </w:p>
        </w:tc>
      </w:tr>
      <w:tr w:rsidR="00286011" w:rsidRPr="008B5DD4" w14:paraId="6DDD5639" w14:textId="77777777" w:rsidTr="009D4ABD">
        <w:trPr>
          <w:cantSplit/>
          <w:jc w:val="right"/>
        </w:trPr>
        <w:tc>
          <w:tcPr>
            <w:tcW w:w="714" w:type="dxa"/>
            <w:shd w:val="clear" w:color="auto" w:fill="auto"/>
          </w:tcPr>
          <w:p w14:paraId="318B7627" w14:textId="77777777" w:rsidR="00286011" w:rsidRPr="008B5DD4" w:rsidRDefault="00286011" w:rsidP="00286011">
            <w:pPr>
              <w:pStyle w:val="Tabletext"/>
            </w:pPr>
            <w:r w:rsidRPr="008B5DD4">
              <w:t>1.13</w:t>
            </w:r>
          </w:p>
        </w:tc>
        <w:tc>
          <w:tcPr>
            <w:tcW w:w="2533" w:type="dxa"/>
            <w:shd w:val="clear" w:color="auto" w:fill="auto"/>
          </w:tcPr>
          <w:p w14:paraId="4E408D4F" w14:textId="77777777" w:rsidR="00286011" w:rsidRPr="008B5DD4" w:rsidRDefault="00286011" w:rsidP="00286011">
            <w:pPr>
              <w:pStyle w:val="Tabletext"/>
            </w:pPr>
            <w:r w:rsidRPr="008B5DD4">
              <w:t>Hydrographic Systems Operator</w:t>
            </w:r>
          </w:p>
        </w:tc>
        <w:tc>
          <w:tcPr>
            <w:tcW w:w="1710" w:type="dxa"/>
            <w:shd w:val="clear" w:color="auto" w:fill="auto"/>
          </w:tcPr>
          <w:p w14:paraId="1D79F30E" w14:textId="77777777" w:rsidR="00286011" w:rsidRPr="008B5DD4" w:rsidRDefault="00286011" w:rsidP="00286011">
            <w:pPr>
              <w:pStyle w:val="Tabletext"/>
            </w:pPr>
            <w:r w:rsidRPr="008B5DD4">
              <w:t>Leading Seaman</w:t>
            </w:r>
          </w:p>
        </w:tc>
        <w:tc>
          <w:tcPr>
            <w:tcW w:w="3356" w:type="dxa"/>
            <w:shd w:val="clear" w:color="auto" w:fill="auto"/>
          </w:tcPr>
          <w:p w14:paraId="6A6E3461" w14:textId="77777777" w:rsidR="00286011" w:rsidRPr="008B5DD4" w:rsidRDefault="00286011" w:rsidP="00286011">
            <w:pPr>
              <w:pStyle w:val="Tabletext"/>
            </w:pPr>
            <w:r w:rsidRPr="008B5DD4">
              <w:t>The person:</w:t>
            </w:r>
          </w:p>
          <w:p w14:paraId="20DC5458" w14:textId="77777777" w:rsidR="00286011" w:rsidRPr="008B5DD4" w:rsidRDefault="00286011" w:rsidP="00286011">
            <w:pPr>
              <w:pStyle w:val="Tablea"/>
            </w:pPr>
            <w:r w:rsidRPr="008B5DD4">
              <w:t>(a) was included in the employment category at any time between 16 September 2005 and 24 October 2009; and</w:t>
            </w:r>
          </w:p>
          <w:p w14:paraId="3F9C650C" w14:textId="77777777" w:rsidR="00286011" w:rsidRPr="008B5DD4" w:rsidRDefault="00286011" w:rsidP="00286011">
            <w:pPr>
              <w:pStyle w:val="Tablea"/>
            </w:pPr>
            <w:r w:rsidRPr="008B5DD4">
              <w:t xml:space="preserve">(b) </w:t>
            </w:r>
            <w:proofErr w:type="gramStart"/>
            <w:r w:rsidRPr="008B5DD4">
              <w:t>had</w:t>
            </w:r>
            <w:proofErr w:type="gramEnd"/>
            <w:r w:rsidRPr="008B5DD4">
              <w:t xml:space="preserve"> become eligible before 25 October 2009 to receive retention benefit.</w:t>
            </w:r>
          </w:p>
        </w:tc>
      </w:tr>
      <w:tr w:rsidR="00286011" w:rsidRPr="008B5DD4" w14:paraId="5661F663" w14:textId="77777777" w:rsidTr="009D4ABD">
        <w:trPr>
          <w:cantSplit/>
          <w:jc w:val="right"/>
        </w:trPr>
        <w:tc>
          <w:tcPr>
            <w:tcW w:w="714" w:type="dxa"/>
            <w:shd w:val="clear" w:color="auto" w:fill="auto"/>
          </w:tcPr>
          <w:p w14:paraId="5F41B2E1" w14:textId="77777777" w:rsidR="00286011" w:rsidRPr="008B5DD4" w:rsidRDefault="00286011" w:rsidP="00286011">
            <w:pPr>
              <w:pStyle w:val="Tabletext"/>
            </w:pPr>
            <w:r w:rsidRPr="008B5DD4">
              <w:t>1.14</w:t>
            </w:r>
          </w:p>
        </w:tc>
        <w:tc>
          <w:tcPr>
            <w:tcW w:w="2533" w:type="dxa"/>
            <w:shd w:val="clear" w:color="auto" w:fill="auto"/>
          </w:tcPr>
          <w:p w14:paraId="76784A69" w14:textId="77777777" w:rsidR="00286011" w:rsidRPr="008B5DD4" w:rsidRDefault="00286011" w:rsidP="00286011">
            <w:pPr>
              <w:pStyle w:val="Tabletext"/>
            </w:pPr>
            <w:r w:rsidRPr="008B5DD4">
              <w:t>Communications &amp; Information Systems</w:t>
            </w:r>
          </w:p>
        </w:tc>
        <w:tc>
          <w:tcPr>
            <w:tcW w:w="1710" w:type="dxa"/>
            <w:shd w:val="clear" w:color="auto" w:fill="auto"/>
          </w:tcPr>
          <w:p w14:paraId="7FCB94D4" w14:textId="77777777" w:rsidR="00286011" w:rsidRPr="008B5DD4" w:rsidRDefault="00286011" w:rsidP="00286011">
            <w:pPr>
              <w:pStyle w:val="Tabletext"/>
            </w:pPr>
            <w:r w:rsidRPr="008B5DD4">
              <w:t>Leading Seaman</w:t>
            </w:r>
          </w:p>
        </w:tc>
        <w:tc>
          <w:tcPr>
            <w:tcW w:w="3356" w:type="dxa"/>
            <w:shd w:val="clear" w:color="auto" w:fill="auto"/>
          </w:tcPr>
          <w:p w14:paraId="40197E6E" w14:textId="77777777" w:rsidR="00286011" w:rsidRPr="008B5DD4" w:rsidRDefault="00286011" w:rsidP="00286011">
            <w:pPr>
              <w:pStyle w:val="Tabletext"/>
            </w:pPr>
            <w:r w:rsidRPr="008B5DD4">
              <w:t>The person:</w:t>
            </w:r>
          </w:p>
          <w:p w14:paraId="2D140DB7" w14:textId="77777777" w:rsidR="00286011" w:rsidRPr="008B5DD4" w:rsidRDefault="00286011" w:rsidP="00286011">
            <w:pPr>
              <w:pStyle w:val="Tablea"/>
            </w:pPr>
            <w:r w:rsidRPr="008B5DD4">
              <w:t>(a) was included in the employment category at any time between 16 September 2005 and 24 October 2009; and</w:t>
            </w:r>
          </w:p>
          <w:p w14:paraId="755EF174" w14:textId="77777777" w:rsidR="00286011" w:rsidRPr="008B5DD4" w:rsidRDefault="00286011" w:rsidP="00286011">
            <w:pPr>
              <w:pStyle w:val="Tablea"/>
            </w:pPr>
            <w:r w:rsidRPr="008B5DD4">
              <w:t xml:space="preserve">(b) </w:t>
            </w:r>
            <w:proofErr w:type="gramStart"/>
            <w:r w:rsidRPr="008B5DD4">
              <w:t>had</w:t>
            </w:r>
            <w:proofErr w:type="gramEnd"/>
            <w:r w:rsidRPr="008B5DD4">
              <w:t xml:space="preserve"> become eligible before 25 October 2009 to receive retention benefit.</w:t>
            </w:r>
          </w:p>
        </w:tc>
      </w:tr>
      <w:tr w:rsidR="00286011" w:rsidRPr="008B5DD4" w14:paraId="77AB368C" w14:textId="77777777" w:rsidTr="009D4ABD">
        <w:trPr>
          <w:cantSplit/>
          <w:jc w:val="right"/>
        </w:trPr>
        <w:tc>
          <w:tcPr>
            <w:tcW w:w="714" w:type="dxa"/>
            <w:shd w:val="clear" w:color="auto" w:fill="auto"/>
          </w:tcPr>
          <w:p w14:paraId="07360890" w14:textId="77777777" w:rsidR="00286011" w:rsidRPr="008B5DD4" w:rsidRDefault="00286011" w:rsidP="00286011">
            <w:pPr>
              <w:pStyle w:val="Tabletext"/>
            </w:pPr>
            <w:r w:rsidRPr="008B5DD4">
              <w:t>1.15</w:t>
            </w:r>
          </w:p>
        </w:tc>
        <w:tc>
          <w:tcPr>
            <w:tcW w:w="2533" w:type="dxa"/>
            <w:shd w:val="clear" w:color="auto" w:fill="auto"/>
          </w:tcPr>
          <w:p w14:paraId="3EF33290" w14:textId="77777777" w:rsidR="00286011" w:rsidRPr="008B5DD4" w:rsidRDefault="00286011" w:rsidP="00286011">
            <w:pPr>
              <w:pStyle w:val="Tabletext"/>
            </w:pPr>
            <w:r w:rsidRPr="008B5DD4">
              <w:t>Steward</w:t>
            </w:r>
          </w:p>
        </w:tc>
        <w:tc>
          <w:tcPr>
            <w:tcW w:w="1710" w:type="dxa"/>
            <w:shd w:val="clear" w:color="auto" w:fill="auto"/>
          </w:tcPr>
          <w:p w14:paraId="12E78546" w14:textId="77777777" w:rsidR="00286011" w:rsidRPr="008B5DD4" w:rsidRDefault="00286011" w:rsidP="00286011">
            <w:pPr>
              <w:pStyle w:val="Tabletext"/>
            </w:pPr>
            <w:r w:rsidRPr="008B5DD4">
              <w:t>Leading Seaman</w:t>
            </w:r>
          </w:p>
        </w:tc>
        <w:tc>
          <w:tcPr>
            <w:tcW w:w="3356" w:type="dxa"/>
            <w:shd w:val="clear" w:color="auto" w:fill="auto"/>
          </w:tcPr>
          <w:p w14:paraId="56F0826E" w14:textId="77777777" w:rsidR="00286011" w:rsidRPr="008B5DD4" w:rsidRDefault="00286011" w:rsidP="00286011">
            <w:pPr>
              <w:pStyle w:val="Tabletext"/>
            </w:pPr>
            <w:r w:rsidRPr="008B5DD4">
              <w:t>The person:</w:t>
            </w:r>
          </w:p>
          <w:p w14:paraId="63C8920C" w14:textId="77777777" w:rsidR="00286011" w:rsidRPr="008B5DD4" w:rsidRDefault="00286011" w:rsidP="00286011">
            <w:pPr>
              <w:pStyle w:val="Tablea"/>
            </w:pPr>
            <w:r w:rsidRPr="008B5DD4">
              <w:t>(a) was included in the employment category at any time between 16 September 2005 and 24 October 2009; and</w:t>
            </w:r>
          </w:p>
          <w:p w14:paraId="2097B944" w14:textId="77777777" w:rsidR="00286011" w:rsidRPr="008B5DD4" w:rsidRDefault="00286011" w:rsidP="00286011">
            <w:pPr>
              <w:pStyle w:val="Tablea"/>
            </w:pPr>
            <w:r w:rsidRPr="008B5DD4">
              <w:t xml:space="preserve">(b) </w:t>
            </w:r>
            <w:proofErr w:type="gramStart"/>
            <w:r w:rsidRPr="008B5DD4">
              <w:t>had</w:t>
            </w:r>
            <w:proofErr w:type="gramEnd"/>
            <w:r w:rsidRPr="008B5DD4">
              <w:t xml:space="preserve"> become eligible before 25 October 2009 to receive retention benefit.</w:t>
            </w:r>
          </w:p>
        </w:tc>
      </w:tr>
      <w:tr w:rsidR="00286011" w:rsidRPr="008B5DD4" w14:paraId="742C9737" w14:textId="77777777" w:rsidTr="009D4ABD">
        <w:trPr>
          <w:cantSplit/>
          <w:jc w:val="right"/>
        </w:trPr>
        <w:tc>
          <w:tcPr>
            <w:tcW w:w="714" w:type="dxa"/>
            <w:shd w:val="clear" w:color="auto" w:fill="auto"/>
          </w:tcPr>
          <w:p w14:paraId="7E5898AF" w14:textId="77777777" w:rsidR="00286011" w:rsidRPr="008B5DD4" w:rsidRDefault="00286011" w:rsidP="00286011">
            <w:pPr>
              <w:pStyle w:val="Tabletext"/>
            </w:pPr>
            <w:r w:rsidRPr="008B5DD4">
              <w:t>1.16</w:t>
            </w:r>
          </w:p>
        </w:tc>
        <w:tc>
          <w:tcPr>
            <w:tcW w:w="2533" w:type="dxa"/>
            <w:shd w:val="clear" w:color="auto" w:fill="auto"/>
          </w:tcPr>
          <w:p w14:paraId="27E66D48" w14:textId="77777777" w:rsidR="00286011" w:rsidRPr="008B5DD4" w:rsidRDefault="00286011" w:rsidP="00286011">
            <w:pPr>
              <w:pStyle w:val="Tabletext"/>
            </w:pPr>
            <w:r w:rsidRPr="008B5DD4">
              <w:t>Writer</w:t>
            </w:r>
          </w:p>
        </w:tc>
        <w:tc>
          <w:tcPr>
            <w:tcW w:w="1710" w:type="dxa"/>
            <w:shd w:val="clear" w:color="auto" w:fill="auto"/>
          </w:tcPr>
          <w:p w14:paraId="4DFB38CC" w14:textId="77777777" w:rsidR="00286011" w:rsidRPr="008B5DD4" w:rsidRDefault="00286011" w:rsidP="00286011">
            <w:pPr>
              <w:pStyle w:val="Tabletext"/>
            </w:pPr>
            <w:r w:rsidRPr="008B5DD4">
              <w:t>Leading Seaman</w:t>
            </w:r>
          </w:p>
        </w:tc>
        <w:tc>
          <w:tcPr>
            <w:tcW w:w="3356" w:type="dxa"/>
            <w:shd w:val="clear" w:color="auto" w:fill="auto"/>
          </w:tcPr>
          <w:p w14:paraId="39BEDB8D" w14:textId="77777777" w:rsidR="00286011" w:rsidRPr="008B5DD4" w:rsidRDefault="00286011" w:rsidP="00286011">
            <w:pPr>
              <w:pStyle w:val="Tabletext"/>
            </w:pPr>
            <w:r w:rsidRPr="008B5DD4">
              <w:t>The person:</w:t>
            </w:r>
          </w:p>
          <w:p w14:paraId="69F98A36" w14:textId="77777777" w:rsidR="00286011" w:rsidRPr="008B5DD4" w:rsidRDefault="00286011" w:rsidP="00286011">
            <w:pPr>
              <w:pStyle w:val="Tablea"/>
            </w:pPr>
            <w:r w:rsidRPr="008B5DD4">
              <w:t>(a) was included in the employment category at any time between 16 September 2005 and 24 October 2009; and</w:t>
            </w:r>
          </w:p>
          <w:p w14:paraId="2538193A" w14:textId="77777777" w:rsidR="00286011" w:rsidRPr="008B5DD4" w:rsidRDefault="00286011" w:rsidP="00286011">
            <w:pPr>
              <w:pStyle w:val="Tablea"/>
            </w:pPr>
            <w:r w:rsidRPr="008B5DD4">
              <w:t xml:space="preserve">(b) </w:t>
            </w:r>
            <w:proofErr w:type="gramStart"/>
            <w:r w:rsidRPr="008B5DD4">
              <w:t>had</w:t>
            </w:r>
            <w:proofErr w:type="gramEnd"/>
            <w:r w:rsidRPr="008B5DD4">
              <w:t xml:space="preserve"> become eligible before 25 October 2009 to receive retention benefit.</w:t>
            </w:r>
          </w:p>
        </w:tc>
      </w:tr>
      <w:tr w:rsidR="00286011" w:rsidRPr="008B5DD4" w14:paraId="00C534A0" w14:textId="77777777" w:rsidTr="009D4ABD">
        <w:trPr>
          <w:cantSplit/>
          <w:jc w:val="right"/>
        </w:trPr>
        <w:tc>
          <w:tcPr>
            <w:tcW w:w="714" w:type="dxa"/>
            <w:shd w:val="clear" w:color="auto" w:fill="auto"/>
          </w:tcPr>
          <w:p w14:paraId="6DB20E51" w14:textId="77777777" w:rsidR="00286011" w:rsidRPr="008B5DD4" w:rsidRDefault="00286011" w:rsidP="00286011">
            <w:pPr>
              <w:pStyle w:val="Tabletext"/>
            </w:pPr>
            <w:r w:rsidRPr="008B5DD4">
              <w:t>1.17</w:t>
            </w:r>
          </w:p>
        </w:tc>
        <w:tc>
          <w:tcPr>
            <w:tcW w:w="2533" w:type="dxa"/>
            <w:shd w:val="clear" w:color="auto" w:fill="auto"/>
          </w:tcPr>
          <w:p w14:paraId="62DC24A5" w14:textId="77777777" w:rsidR="00286011" w:rsidRPr="008B5DD4" w:rsidRDefault="00286011" w:rsidP="00286011">
            <w:pPr>
              <w:pStyle w:val="Tabletext"/>
            </w:pPr>
            <w:r w:rsidRPr="008B5DD4">
              <w:t>Air Technical Aircraft</w:t>
            </w:r>
          </w:p>
        </w:tc>
        <w:tc>
          <w:tcPr>
            <w:tcW w:w="1710" w:type="dxa"/>
            <w:shd w:val="clear" w:color="auto" w:fill="auto"/>
          </w:tcPr>
          <w:p w14:paraId="3276CB73" w14:textId="77777777" w:rsidR="00286011" w:rsidRPr="008B5DD4" w:rsidRDefault="00286011" w:rsidP="00286011">
            <w:pPr>
              <w:pStyle w:val="Tabletext"/>
            </w:pPr>
            <w:r w:rsidRPr="008B5DD4">
              <w:t>Leading Seaman</w:t>
            </w:r>
          </w:p>
        </w:tc>
        <w:tc>
          <w:tcPr>
            <w:tcW w:w="3356" w:type="dxa"/>
            <w:shd w:val="clear" w:color="auto" w:fill="auto"/>
          </w:tcPr>
          <w:p w14:paraId="1267B7C6" w14:textId="77777777" w:rsidR="00286011" w:rsidRPr="008B5DD4" w:rsidRDefault="00286011" w:rsidP="00286011">
            <w:pPr>
              <w:pStyle w:val="Tabletext"/>
            </w:pPr>
            <w:r w:rsidRPr="008B5DD4">
              <w:t>The person:</w:t>
            </w:r>
          </w:p>
          <w:p w14:paraId="3001D4DD" w14:textId="77777777" w:rsidR="00286011" w:rsidRPr="008B5DD4" w:rsidRDefault="00286011" w:rsidP="00286011">
            <w:pPr>
              <w:pStyle w:val="Tablea"/>
            </w:pPr>
            <w:r w:rsidRPr="008B5DD4">
              <w:t>(a) was included in the employment category at any time between 16 September 2005 and 24 October 2009; and</w:t>
            </w:r>
          </w:p>
          <w:p w14:paraId="514FE306" w14:textId="77777777" w:rsidR="00286011" w:rsidRPr="008B5DD4" w:rsidRDefault="00286011" w:rsidP="00286011">
            <w:pPr>
              <w:pStyle w:val="Tablea"/>
            </w:pPr>
            <w:r w:rsidRPr="008B5DD4">
              <w:t xml:space="preserve">(b) </w:t>
            </w:r>
            <w:proofErr w:type="gramStart"/>
            <w:r w:rsidRPr="008B5DD4">
              <w:t>had</w:t>
            </w:r>
            <w:proofErr w:type="gramEnd"/>
            <w:r w:rsidRPr="008B5DD4">
              <w:t xml:space="preserve"> become eligible before 25 October 2009 to receive retention benefit.</w:t>
            </w:r>
          </w:p>
        </w:tc>
      </w:tr>
      <w:tr w:rsidR="00286011" w:rsidRPr="008B5DD4" w14:paraId="6B6D9950" w14:textId="77777777" w:rsidTr="009D4ABD">
        <w:trPr>
          <w:cantSplit/>
          <w:jc w:val="right"/>
        </w:trPr>
        <w:tc>
          <w:tcPr>
            <w:tcW w:w="714" w:type="dxa"/>
            <w:shd w:val="clear" w:color="auto" w:fill="auto"/>
          </w:tcPr>
          <w:p w14:paraId="288090A1" w14:textId="77777777" w:rsidR="00286011" w:rsidRPr="008B5DD4" w:rsidRDefault="00286011" w:rsidP="00286011">
            <w:pPr>
              <w:pStyle w:val="Tabletext"/>
            </w:pPr>
            <w:r w:rsidRPr="008B5DD4">
              <w:t>1.18</w:t>
            </w:r>
          </w:p>
        </w:tc>
        <w:tc>
          <w:tcPr>
            <w:tcW w:w="2533" w:type="dxa"/>
            <w:shd w:val="clear" w:color="auto" w:fill="auto"/>
          </w:tcPr>
          <w:p w14:paraId="6739344C" w14:textId="77777777" w:rsidR="00286011" w:rsidRPr="008B5DD4" w:rsidRDefault="00286011" w:rsidP="00286011">
            <w:pPr>
              <w:pStyle w:val="Tabletext"/>
            </w:pPr>
            <w:r w:rsidRPr="008B5DD4">
              <w:t>Observer</w:t>
            </w:r>
          </w:p>
        </w:tc>
        <w:tc>
          <w:tcPr>
            <w:tcW w:w="1710" w:type="dxa"/>
            <w:shd w:val="clear" w:color="auto" w:fill="auto"/>
          </w:tcPr>
          <w:p w14:paraId="18983BB7" w14:textId="77777777" w:rsidR="00286011" w:rsidRPr="008B5DD4" w:rsidRDefault="00286011" w:rsidP="00286011">
            <w:pPr>
              <w:pStyle w:val="Tabletext"/>
            </w:pPr>
            <w:r w:rsidRPr="008B5DD4">
              <w:t>Lieutenant</w:t>
            </w:r>
          </w:p>
        </w:tc>
        <w:tc>
          <w:tcPr>
            <w:tcW w:w="3356" w:type="dxa"/>
            <w:shd w:val="clear" w:color="auto" w:fill="auto"/>
          </w:tcPr>
          <w:p w14:paraId="23378D16" w14:textId="77777777" w:rsidR="00286011" w:rsidRPr="008B5DD4" w:rsidRDefault="00286011" w:rsidP="00286011">
            <w:pPr>
              <w:pStyle w:val="Tabletext"/>
            </w:pPr>
            <w:r w:rsidRPr="008B5DD4">
              <w:t>The person:</w:t>
            </w:r>
          </w:p>
          <w:p w14:paraId="252C41E9" w14:textId="77777777" w:rsidR="00286011" w:rsidRPr="008B5DD4" w:rsidRDefault="00286011" w:rsidP="00286011">
            <w:pPr>
              <w:pStyle w:val="Tablea"/>
            </w:pPr>
            <w:r w:rsidRPr="008B5DD4">
              <w:t>(a) was included in the employment category at any time between 24 October 2009 and 9 January 2012; and</w:t>
            </w:r>
          </w:p>
          <w:p w14:paraId="2DE954F9" w14:textId="77777777" w:rsidR="00286011" w:rsidRPr="008B5DD4" w:rsidRDefault="00286011" w:rsidP="00286011">
            <w:pPr>
              <w:pStyle w:val="Tablea"/>
            </w:pPr>
            <w:r w:rsidRPr="008B5DD4">
              <w:t xml:space="preserve">(b) </w:t>
            </w:r>
            <w:proofErr w:type="gramStart"/>
            <w:r w:rsidRPr="008B5DD4">
              <w:t>had</w:t>
            </w:r>
            <w:proofErr w:type="gramEnd"/>
            <w:r w:rsidRPr="008B5DD4">
              <w:t xml:space="preserve"> become eligible no later than 9 January 2012 to receive retention benefit.</w:t>
            </w:r>
          </w:p>
        </w:tc>
      </w:tr>
      <w:tr w:rsidR="00286011" w:rsidRPr="008B5DD4" w14:paraId="784D93F7" w14:textId="77777777" w:rsidTr="009D4ABD">
        <w:trPr>
          <w:cantSplit/>
          <w:jc w:val="right"/>
        </w:trPr>
        <w:tc>
          <w:tcPr>
            <w:tcW w:w="714" w:type="dxa"/>
            <w:shd w:val="clear" w:color="auto" w:fill="auto"/>
          </w:tcPr>
          <w:p w14:paraId="669F8F7E" w14:textId="77777777" w:rsidR="00286011" w:rsidRPr="008B5DD4" w:rsidRDefault="00286011" w:rsidP="00286011">
            <w:pPr>
              <w:pStyle w:val="Tabletext"/>
            </w:pPr>
            <w:r w:rsidRPr="008B5DD4">
              <w:t>1.19</w:t>
            </w:r>
          </w:p>
        </w:tc>
        <w:tc>
          <w:tcPr>
            <w:tcW w:w="2533" w:type="dxa"/>
            <w:shd w:val="clear" w:color="auto" w:fill="auto"/>
          </w:tcPr>
          <w:p w14:paraId="1250B150" w14:textId="77777777" w:rsidR="00286011" w:rsidRPr="008B5DD4" w:rsidRDefault="00286011" w:rsidP="00286011">
            <w:pPr>
              <w:pStyle w:val="Tabletext"/>
            </w:pPr>
            <w:r w:rsidRPr="008B5DD4">
              <w:t>Officer Aviation Specialist Stream</w:t>
            </w:r>
          </w:p>
        </w:tc>
        <w:tc>
          <w:tcPr>
            <w:tcW w:w="1710" w:type="dxa"/>
            <w:shd w:val="clear" w:color="auto" w:fill="auto"/>
          </w:tcPr>
          <w:p w14:paraId="3CAF0A0D" w14:textId="77777777" w:rsidR="00286011" w:rsidRPr="008B5DD4" w:rsidRDefault="00286011" w:rsidP="00286011">
            <w:pPr>
              <w:pStyle w:val="Tabletext"/>
            </w:pPr>
            <w:r w:rsidRPr="008B5DD4">
              <w:t>Lieutenant</w:t>
            </w:r>
          </w:p>
        </w:tc>
        <w:tc>
          <w:tcPr>
            <w:tcW w:w="3356" w:type="dxa"/>
            <w:shd w:val="clear" w:color="auto" w:fill="auto"/>
          </w:tcPr>
          <w:p w14:paraId="22217336" w14:textId="77777777" w:rsidR="00286011" w:rsidRPr="008B5DD4" w:rsidRDefault="00286011" w:rsidP="00286011">
            <w:pPr>
              <w:pStyle w:val="Tabletext"/>
            </w:pPr>
            <w:r w:rsidRPr="008B5DD4">
              <w:t>The person is included in the employment category at any time on or after 1 October 2009.</w:t>
            </w:r>
          </w:p>
        </w:tc>
      </w:tr>
      <w:tr w:rsidR="00286011" w:rsidRPr="008B5DD4" w14:paraId="2950B75C" w14:textId="77777777" w:rsidTr="009D4ABD">
        <w:trPr>
          <w:cantSplit/>
          <w:jc w:val="right"/>
        </w:trPr>
        <w:tc>
          <w:tcPr>
            <w:tcW w:w="714" w:type="dxa"/>
            <w:shd w:val="clear" w:color="auto" w:fill="auto"/>
          </w:tcPr>
          <w:p w14:paraId="53325128" w14:textId="77777777" w:rsidR="00286011" w:rsidRPr="008B5DD4" w:rsidRDefault="00286011" w:rsidP="00286011">
            <w:pPr>
              <w:pStyle w:val="Tabletext"/>
            </w:pPr>
            <w:r w:rsidRPr="008B5DD4">
              <w:t>1.20</w:t>
            </w:r>
          </w:p>
        </w:tc>
        <w:tc>
          <w:tcPr>
            <w:tcW w:w="2533" w:type="dxa"/>
            <w:shd w:val="clear" w:color="auto" w:fill="auto"/>
          </w:tcPr>
          <w:p w14:paraId="4C60510F" w14:textId="77777777" w:rsidR="00286011" w:rsidRPr="008B5DD4" w:rsidRDefault="00286011" w:rsidP="00286011">
            <w:pPr>
              <w:pStyle w:val="Tabletext"/>
            </w:pPr>
            <w:r w:rsidRPr="008B5DD4">
              <w:t>Imagery Specialist</w:t>
            </w:r>
          </w:p>
        </w:tc>
        <w:tc>
          <w:tcPr>
            <w:tcW w:w="1710" w:type="dxa"/>
            <w:shd w:val="clear" w:color="auto" w:fill="auto"/>
          </w:tcPr>
          <w:p w14:paraId="26128B03" w14:textId="77777777" w:rsidR="00286011" w:rsidRPr="008B5DD4" w:rsidRDefault="00286011" w:rsidP="00286011">
            <w:pPr>
              <w:pStyle w:val="Tabletext"/>
            </w:pPr>
            <w:r w:rsidRPr="008B5DD4">
              <w:t>Leading Seaman</w:t>
            </w:r>
          </w:p>
        </w:tc>
        <w:tc>
          <w:tcPr>
            <w:tcW w:w="3356" w:type="dxa"/>
            <w:shd w:val="clear" w:color="auto" w:fill="auto"/>
          </w:tcPr>
          <w:p w14:paraId="306BAE69" w14:textId="77777777" w:rsidR="00286011" w:rsidRPr="008B5DD4" w:rsidRDefault="00286011" w:rsidP="00286011">
            <w:pPr>
              <w:pStyle w:val="Tabletext"/>
            </w:pPr>
            <w:r w:rsidRPr="008B5DD4">
              <w:t>The person:</w:t>
            </w:r>
          </w:p>
          <w:p w14:paraId="2E0EAE17" w14:textId="77777777" w:rsidR="00286011" w:rsidRPr="008B5DD4" w:rsidRDefault="00286011" w:rsidP="00286011">
            <w:pPr>
              <w:pStyle w:val="Tablea"/>
            </w:pPr>
            <w:r w:rsidRPr="008B5DD4">
              <w:t>(a) was included in the employment category at any time between 20 November 2010 and 9 January 2012; and</w:t>
            </w:r>
          </w:p>
          <w:p w14:paraId="043967D3" w14:textId="77777777" w:rsidR="00286011" w:rsidRPr="008B5DD4" w:rsidRDefault="00286011" w:rsidP="00286011">
            <w:pPr>
              <w:pStyle w:val="Tablea"/>
            </w:pPr>
            <w:r w:rsidRPr="008B5DD4">
              <w:t xml:space="preserve">(b) </w:t>
            </w:r>
            <w:proofErr w:type="gramStart"/>
            <w:r w:rsidRPr="008B5DD4">
              <w:t>had</w:t>
            </w:r>
            <w:proofErr w:type="gramEnd"/>
            <w:r w:rsidRPr="008B5DD4">
              <w:t xml:space="preserve"> become eligible no later than 9 January 2012 to receive retention benefit.</w:t>
            </w:r>
          </w:p>
        </w:tc>
      </w:tr>
      <w:tr w:rsidR="00286011" w:rsidRPr="008B5DD4" w14:paraId="0EAE08A2" w14:textId="77777777" w:rsidTr="009D4ABD">
        <w:trPr>
          <w:cantSplit/>
          <w:jc w:val="right"/>
        </w:trPr>
        <w:tc>
          <w:tcPr>
            <w:tcW w:w="714" w:type="dxa"/>
            <w:shd w:val="clear" w:color="auto" w:fill="auto"/>
          </w:tcPr>
          <w:p w14:paraId="1897169F" w14:textId="77777777" w:rsidR="00286011" w:rsidRPr="008B5DD4" w:rsidRDefault="00286011" w:rsidP="00286011">
            <w:pPr>
              <w:pStyle w:val="Tabletext"/>
            </w:pPr>
            <w:r w:rsidRPr="008B5DD4">
              <w:t>1.21</w:t>
            </w:r>
          </w:p>
        </w:tc>
        <w:tc>
          <w:tcPr>
            <w:tcW w:w="2533" w:type="dxa"/>
            <w:shd w:val="clear" w:color="auto" w:fill="auto"/>
          </w:tcPr>
          <w:p w14:paraId="774B8F33" w14:textId="77777777" w:rsidR="00286011" w:rsidRPr="008B5DD4" w:rsidRDefault="00286011" w:rsidP="00286011">
            <w:pPr>
              <w:pStyle w:val="Tabletext"/>
            </w:pPr>
            <w:r w:rsidRPr="008B5DD4">
              <w:t>Maritime Aviation Warfare Officer</w:t>
            </w:r>
          </w:p>
        </w:tc>
        <w:tc>
          <w:tcPr>
            <w:tcW w:w="1710" w:type="dxa"/>
            <w:shd w:val="clear" w:color="auto" w:fill="auto"/>
          </w:tcPr>
          <w:p w14:paraId="28C195A2" w14:textId="77777777" w:rsidR="00286011" w:rsidRPr="008B5DD4" w:rsidRDefault="00286011" w:rsidP="00286011">
            <w:pPr>
              <w:pStyle w:val="Tabletext"/>
            </w:pPr>
            <w:r w:rsidRPr="008B5DD4">
              <w:t>Lieutenant</w:t>
            </w:r>
          </w:p>
        </w:tc>
        <w:tc>
          <w:tcPr>
            <w:tcW w:w="3356" w:type="dxa"/>
            <w:shd w:val="clear" w:color="auto" w:fill="auto"/>
          </w:tcPr>
          <w:p w14:paraId="2596364E" w14:textId="77777777" w:rsidR="00286011" w:rsidRPr="008B5DD4" w:rsidRDefault="00286011" w:rsidP="00286011">
            <w:pPr>
              <w:pStyle w:val="Tabletext"/>
            </w:pPr>
            <w:r w:rsidRPr="008B5DD4">
              <w:t>The person is included in the employment category at any time on or after 29 May 2012.</w:t>
            </w:r>
          </w:p>
        </w:tc>
      </w:tr>
      <w:tr w:rsidR="00286011" w:rsidRPr="008B5DD4" w14:paraId="05850B01" w14:textId="77777777" w:rsidTr="009D4ABD">
        <w:trPr>
          <w:cantSplit/>
          <w:jc w:val="right"/>
        </w:trPr>
        <w:tc>
          <w:tcPr>
            <w:tcW w:w="714" w:type="dxa"/>
            <w:shd w:val="clear" w:color="auto" w:fill="auto"/>
          </w:tcPr>
          <w:p w14:paraId="458DEE77" w14:textId="77777777" w:rsidR="00286011" w:rsidRPr="008B5DD4" w:rsidRDefault="00286011" w:rsidP="00286011">
            <w:pPr>
              <w:pStyle w:val="Tabletext"/>
            </w:pPr>
            <w:r w:rsidRPr="008B5DD4">
              <w:lastRenderedPageBreak/>
              <w:t>1.22</w:t>
            </w:r>
          </w:p>
        </w:tc>
        <w:tc>
          <w:tcPr>
            <w:tcW w:w="2533" w:type="dxa"/>
            <w:shd w:val="clear" w:color="auto" w:fill="auto"/>
          </w:tcPr>
          <w:p w14:paraId="71022D3C" w14:textId="77777777" w:rsidR="00286011" w:rsidRPr="008B5DD4" w:rsidRDefault="00286011" w:rsidP="00286011">
            <w:pPr>
              <w:pStyle w:val="Tabletext"/>
            </w:pPr>
            <w:r w:rsidRPr="008B5DD4">
              <w:t>Pilot</w:t>
            </w:r>
          </w:p>
        </w:tc>
        <w:tc>
          <w:tcPr>
            <w:tcW w:w="1710" w:type="dxa"/>
            <w:shd w:val="clear" w:color="auto" w:fill="auto"/>
          </w:tcPr>
          <w:p w14:paraId="7B8E471C" w14:textId="77777777" w:rsidR="00286011" w:rsidRPr="008B5DD4" w:rsidRDefault="00286011" w:rsidP="00286011">
            <w:pPr>
              <w:pStyle w:val="Tabletext"/>
            </w:pPr>
            <w:r w:rsidRPr="008B5DD4">
              <w:t>Lieutenant</w:t>
            </w:r>
          </w:p>
        </w:tc>
        <w:tc>
          <w:tcPr>
            <w:tcW w:w="3356" w:type="dxa"/>
            <w:shd w:val="clear" w:color="auto" w:fill="auto"/>
          </w:tcPr>
          <w:p w14:paraId="1C4B082B" w14:textId="77777777" w:rsidR="00286011" w:rsidRPr="008B5DD4" w:rsidRDefault="00286011" w:rsidP="00286011">
            <w:pPr>
              <w:pStyle w:val="Tabletext"/>
            </w:pPr>
            <w:r w:rsidRPr="008B5DD4">
              <w:t>The person is included in the employment category at any time on or after 29 May 2012.</w:t>
            </w:r>
          </w:p>
        </w:tc>
      </w:tr>
      <w:tr w:rsidR="00286011" w:rsidRPr="008B5DD4" w14:paraId="03F61FD9" w14:textId="77777777" w:rsidTr="009D4ABD">
        <w:trPr>
          <w:cantSplit/>
          <w:jc w:val="right"/>
        </w:trPr>
        <w:tc>
          <w:tcPr>
            <w:tcW w:w="714" w:type="dxa"/>
            <w:shd w:val="clear" w:color="auto" w:fill="auto"/>
          </w:tcPr>
          <w:p w14:paraId="5C03CD60" w14:textId="77777777" w:rsidR="00286011" w:rsidRPr="008B5DD4" w:rsidRDefault="00286011" w:rsidP="00286011">
            <w:pPr>
              <w:pStyle w:val="Tabletext"/>
            </w:pPr>
            <w:r w:rsidRPr="008B5DD4">
              <w:t>1.23</w:t>
            </w:r>
          </w:p>
        </w:tc>
        <w:tc>
          <w:tcPr>
            <w:tcW w:w="2533" w:type="dxa"/>
            <w:shd w:val="clear" w:color="auto" w:fill="auto"/>
          </w:tcPr>
          <w:p w14:paraId="18EAB591" w14:textId="77777777" w:rsidR="00286011" w:rsidRPr="008B5DD4" w:rsidRDefault="00286011" w:rsidP="00286011">
            <w:pPr>
              <w:pStyle w:val="Tabletext"/>
            </w:pPr>
            <w:r w:rsidRPr="008B5DD4">
              <w:t>Imagery Specialist</w:t>
            </w:r>
          </w:p>
        </w:tc>
        <w:tc>
          <w:tcPr>
            <w:tcW w:w="1710" w:type="dxa"/>
            <w:shd w:val="clear" w:color="auto" w:fill="auto"/>
          </w:tcPr>
          <w:p w14:paraId="7F443F68" w14:textId="77777777" w:rsidR="00286011" w:rsidRPr="008B5DD4" w:rsidRDefault="00286011" w:rsidP="00286011">
            <w:pPr>
              <w:pStyle w:val="Tabletext"/>
            </w:pPr>
            <w:r w:rsidRPr="008B5DD4">
              <w:t>Leading Seaman</w:t>
            </w:r>
          </w:p>
        </w:tc>
        <w:tc>
          <w:tcPr>
            <w:tcW w:w="3356" w:type="dxa"/>
            <w:shd w:val="clear" w:color="auto" w:fill="auto"/>
          </w:tcPr>
          <w:p w14:paraId="784180C6" w14:textId="77777777" w:rsidR="00286011" w:rsidRPr="008B5DD4" w:rsidRDefault="00286011" w:rsidP="00286011">
            <w:pPr>
              <w:pStyle w:val="Tabletext"/>
            </w:pPr>
            <w:r w:rsidRPr="008B5DD4">
              <w:t>The person is included in the employment category at any time on or after 29 May 2012.</w:t>
            </w:r>
          </w:p>
        </w:tc>
      </w:tr>
      <w:tr w:rsidR="00286011" w:rsidRPr="008B5DD4" w14:paraId="0CCD22D6" w14:textId="77777777" w:rsidTr="009D4ABD">
        <w:trPr>
          <w:cantSplit/>
          <w:jc w:val="right"/>
        </w:trPr>
        <w:tc>
          <w:tcPr>
            <w:tcW w:w="714" w:type="dxa"/>
            <w:shd w:val="clear" w:color="auto" w:fill="auto"/>
          </w:tcPr>
          <w:p w14:paraId="14307B50" w14:textId="77777777" w:rsidR="00286011" w:rsidRPr="008B5DD4" w:rsidRDefault="00286011" w:rsidP="00286011">
            <w:pPr>
              <w:pStyle w:val="Tabletext"/>
            </w:pPr>
            <w:r w:rsidRPr="008B5DD4">
              <w:t>1.24</w:t>
            </w:r>
          </w:p>
        </w:tc>
        <w:tc>
          <w:tcPr>
            <w:tcW w:w="2533" w:type="dxa"/>
            <w:shd w:val="clear" w:color="auto" w:fill="auto"/>
          </w:tcPr>
          <w:p w14:paraId="22F75760" w14:textId="77777777" w:rsidR="00286011" w:rsidRPr="008B5DD4" w:rsidRDefault="00286011" w:rsidP="00286011">
            <w:pPr>
              <w:pStyle w:val="Tabletext"/>
            </w:pPr>
            <w:r w:rsidRPr="008B5DD4">
              <w:t>Maritime Logistics Officer</w:t>
            </w:r>
          </w:p>
        </w:tc>
        <w:tc>
          <w:tcPr>
            <w:tcW w:w="1710" w:type="dxa"/>
            <w:shd w:val="clear" w:color="auto" w:fill="auto"/>
          </w:tcPr>
          <w:p w14:paraId="05DFB0E8" w14:textId="77777777" w:rsidR="00286011" w:rsidRPr="008B5DD4" w:rsidRDefault="00286011" w:rsidP="00286011">
            <w:pPr>
              <w:pStyle w:val="Tabletext"/>
            </w:pPr>
            <w:r w:rsidRPr="008B5DD4">
              <w:t>Lieutenant</w:t>
            </w:r>
          </w:p>
        </w:tc>
        <w:tc>
          <w:tcPr>
            <w:tcW w:w="3356" w:type="dxa"/>
            <w:shd w:val="clear" w:color="auto" w:fill="auto"/>
          </w:tcPr>
          <w:p w14:paraId="71925C24" w14:textId="77777777" w:rsidR="00286011" w:rsidRPr="008B5DD4" w:rsidRDefault="00286011" w:rsidP="00286011">
            <w:pPr>
              <w:pStyle w:val="Tabletext"/>
            </w:pPr>
            <w:r w:rsidRPr="008B5DD4">
              <w:t>The person:</w:t>
            </w:r>
          </w:p>
          <w:p w14:paraId="16E5C332" w14:textId="77777777" w:rsidR="00286011" w:rsidRPr="008B5DD4" w:rsidRDefault="00286011" w:rsidP="00286011">
            <w:pPr>
              <w:pStyle w:val="Tablea"/>
            </w:pPr>
            <w:r w:rsidRPr="008B5DD4">
              <w:t>(a) was included in the employment category at any time between 4 February 2014 and 29 September 2015; and</w:t>
            </w:r>
          </w:p>
          <w:p w14:paraId="077E2138" w14:textId="77777777" w:rsidR="00286011" w:rsidRPr="008B5DD4" w:rsidRDefault="00286011" w:rsidP="00286011">
            <w:pPr>
              <w:pStyle w:val="Tablea"/>
            </w:pPr>
            <w:r w:rsidRPr="008B5DD4">
              <w:t xml:space="preserve">(b) </w:t>
            </w:r>
            <w:proofErr w:type="gramStart"/>
            <w:r w:rsidRPr="008B5DD4">
              <w:t>had</w:t>
            </w:r>
            <w:proofErr w:type="gramEnd"/>
            <w:r w:rsidRPr="008B5DD4">
              <w:t xml:space="preserve"> become eligible before 30 September 2015 to receive retention benefit.</w:t>
            </w:r>
          </w:p>
        </w:tc>
      </w:tr>
      <w:tr w:rsidR="00286011" w:rsidRPr="008B5DD4" w14:paraId="12EF5175" w14:textId="77777777" w:rsidTr="009D4ABD">
        <w:trPr>
          <w:cantSplit/>
          <w:jc w:val="right"/>
        </w:trPr>
        <w:tc>
          <w:tcPr>
            <w:tcW w:w="714" w:type="dxa"/>
            <w:shd w:val="clear" w:color="auto" w:fill="auto"/>
          </w:tcPr>
          <w:p w14:paraId="34BE15C7" w14:textId="77777777" w:rsidR="00286011" w:rsidRPr="008B5DD4" w:rsidRDefault="00286011" w:rsidP="00286011">
            <w:pPr>
              <w:pStyle w:val="Tabletext"/>
              <w:keepNext/>
            </w:pPr>
            <w:r w:rsidRPr="008B5DD4">
              <w:t>1.25</w:t>
            </w:r>
          </w:p>
        </w:tc>
        <w:tc>
          <w:tcPr>
            <w:tcW w:w="2533" w:type="dxa"/>
            <w:shd w:val="clear" w:color="auto" w:fill="auto"/>
          </w:tcPr>
          <w:p w14:paraId="7B56494F" w14:textId="77777777" w:rsidR="00286011" w:rsidRPr="008B5DD4" w:rsidRDefault="00286011" w:rsidP="00286011">
            <w:pPr>
              <w:pStyle w:val="Tabletext"/>
              <w:keepNext/>
            </w:pPr>
            <w:proofErr w:type="spellStart"/>
            <w:r w:rsidRPr="008B5DD4">
              <w:t>Aircrewman</w:t>
            </w:r>
            <w:proofErr w:type="spellEnd"/>
          </w:p>
        </w:tc>
        <w:tc>
          <w:tcPr>
            <w:tcW w:w="1710" w:type="dxa"/>
            <w:shd w:val="clear" w:color="auto" w:fill="auto"/>
          </w:tcPr>
          <w:p w14:paraId="3847499F" w14:textId="77777777" w:rsidR="00286011" w:rsidRPr="008B5DD4" w:rsidRDefault="00286011" w:rsidP="00286011">
            <w:pPr>
              <w:pStyle w:val="Tabletext"/>
              <w:keepNext/>
            </w:pPr>
            <w:r w:rsidRPr="008B5DD4">
              <w:t>Leading Seaman</w:t>
            </w:r>
          </w:p>
        </w:tc>
        <w:tc>
          <w:tcPr>
            <w:tcW w:w="3356" w:type="dxa"/>
            <w:shd w:val="clear" w:color="auto" w:fill="auto"/>
          </w:tcPr>
          <w:p w14:paraId="21E01E39" w14:textId="77777777" w:rsidR="00286011" w:rsidRPr="008B5DD4" w:rsidRDefault="00286011" w:rsidP="00286011">
            <w:pPr>
              <w:pStyle w:val="Tabletext"/>
              <w:keepNext/>
            </w:pPr>
            <w:r w:rsidRPr="008B5DD4">
              <w:t>The person:</w:t>
            </w:r>
          </w:p>
          <w:p w14:paraId="2DF432CC" w14:textId="77777777" w:rsidR="00286011" w:rsidRPr="008B5DD4" w:rsidRDefault="00286011" w:rsidP="00286011">
            <w:pPr>
              <w:pStyle w:val="Tablea"/>
              <w:keepNext/>
            </w:pPr>
            <w:r w:rsidRPr="008B5DD4">
              <w:t>(a) was included in the employment category at any time between 4 February 2014 and 29 September 2015; and</w:t>
            </w:r>
          </w:p>
          <w:p w14:paraId="0C4D7788" w14:textId="77777777" w:rsidR="00286011" w:rsidRPr="008B5DD4" w:rsidRDefault="00286011" w:rsidP="00286011">
            <w:pPr>
              <w:pStyle w:val="Tablea"/>
              <w:keepNext/>
            </w:pPr>
            <w:r w:rsidRPr="008B5DD4">
              <w:t xml:space="preserve">(b) </w:t>
            </w:r>
            <w:proofErr w:type="gramStart"/>
            <w:r w:rsidRPr="008B5DD4">
              <w:t>had</w:t>
            </w:r>
            <w:proofErr w:type="gramEnd"/>
            <w:r w:rsidRPr="008B5DD4">
              <w:t xml:space="preserve"> become eligible before 30 September 2015 to receive retention benefit.</w:t>
            </w:r>
          </w:p>
        </w:tc>
      </w:tr>
      <w:tr w:rsidR="00286011" w:rsidRPr="008B5DD4" w14:paraId="4504D690" w14:textId="77777777" w:rsidTr="009D4ABD">
        <w:trPr>
          <w:cantSplit/>
          <w:jc w:val="right"/>
        </w:trPr>
        <w:tc>
          <w:tcPr>
            <w:tcW w:w="714" w:type="dxa"/>
            <w:shd w:val="clear" w:color="auto" w:fill="auto"/>
          </w:tcPr>
          <w:p w14:paraId="0214C010" w14:textId="77777777" w:rsidR="00286011" w:rsidRPr="008B5DD4" w:rsidRDefault="00286011" w:rsidP="00286011">
            <w:pPr>
              <w:pStyle w:val="Tabletext"/>
            </w:pPr>
            <w:r w:rsidRPr="008B5DD4">
              <w:t>1.26</w:t>
            </w:r>
          </w:p>
        </w:tc>
        <w:tc>
          <w:tcPr>
            <w:tcW w:w="2533" w:type="dxa"/>
            <w:shd w:val="clear" w:color="auto" w:fill="auto"/>
          </w:tcPr>
          <w:p w14:paraId="7118CF05" w14:textId="77777777" w:rsidR="00286011" w:rsidRPr="008B5DD4" w:rsidRDefault="00286011" w:rsidP="00286011">
            <w:pPr>
              <w:pStyle w:val="Tabletext"/>
            </w:pPr>
            <w:r w:rsidRPr="008B5DD4">
              <w:t>Maritime Logistics—Chef</w:t>
            </w:r>
          </w:p>
        </w:tc>
        <w:tc>
          <w:tcPr>
            <w:tcW w:w="1710" w:type="dxa"/>
            <w:shd w:val="clear" w:color="auto" w:fill="auto"/>
          </w:tcPr>
          <w:p w14:paraId="5FCAEF46" w14:textId="77777777" w:rsidR="00286011" w:rsidRPr="008B5DD4" w:rsidRDefault="00286011" w:rsidP="00286011">
            <w:pPr>
              <w:pStyle w:val="Tabletext"/>
            </w:pPr>
            <w:r w:rsidRPr="008B5DD4">
              <w:t>Leading Seaman</w:t>
            </w:r>
          </w:p>
        </w:tc>
        <w:tc>
          <w:tcPr>
            <w:tcW w:w="3356" w:type="dxa"/>
            <w:shd w:val="clear" w:color="auto" w:fill="auto"/>
          </w:tcPr>
          <w:p w14:paraId="074A35F6" w14:textId="77777777" w:rsidR="00286011" w:rsidRPr="008B5DD4" w:rsidRDefault="00286011" w:rsidP="00286011">
            <w:pPr>
              <w:pStyle w:val="Tabletext"/>
            </w:pPr>
            <w:r w:rsidRPr="008B5DD4">
              <w:t>The person is included in the employment category at any time on or after 4 February 2014.</w:t>
            </w:r>
          </w:p>
        </w:tc>
      </w:tr>
      <w:tr w:rsidR="00286011" w:rsidRPr="008B5DD4" w14:paraId="650DA34A" w14:textId="77777777" w:rsidTr="009D4ABD">
        <w:trPr>
          <w:cantSplit/>
          <w:jc w:val="right"/>
        </w:trPr>
        <w:tc>
          <w:tcPr>
            <w:tcW w:w="714" w:type="dxa"/>
            <w:shd w:val="clear" w:color="auto" w:fill="auto"/>
          </w:tcPr>
          <w:p w14:paraId="65A834FE" w14:textId="77777777" w:rsidR="00286011" w:rsidRPr="008B5DD4" w:rsidRDefault="00286011" w:rsidP="00286011">
            <w:pPr>
              <w:pStyle w:val="Tabletext"/>
            </w:pPr>
            <w:r w:rsidRPr="008B5DD4">
              <w:t>1.27</w:t>
            </w:r>
          </w:p>
        </w:tc>
        <w:tc>
          <w:tcPr>
            <w:tcW w:w="2533" w:type="dxa"/>
            <w:shd w:val="clear" w:color="auto" w:fill="auto"/>
          </w:tcPr>
          <w:p w14:paraId="0105D695" w14:textId="77777777" w:rsidR="00286011" w:rsidRPr="008B5DD4" w:rsidRDefault="00286011" w:rsidP="00286011">
            <w:pPr>
              <w:pStyle w:val="Tabletext"/>
            </w:pPr>
            <w:r w:rsidRPr="008B5DD4">
              <w:t>Medical</w:t>
            </w:r>
          </w:p>
        </w:tc>
        <w:tc>
          <w:tcPr>
            <w:tcW w:w="1710" w:type="dxa"/>
            <w:shd w:val="clear" w:color="auto" w:fill="auto"/>
          </w:tcPr>
          <w:p w14:paraId="5805D198" w14:textId="77777777" w:rsidR="00286011" w:rsidRPr="008B5DD4" w:rsidRDefault="00286011" w:rsidP="00286011">
            <w:pPr>
              <w:pStyle w:val="Tabletext"/>
            </w:pPr>
            <w:r w:rsidRPr="008B5DD4">
              <w:t>Leading Seaman</w:t>
            </w:r>
          </w:p>
        </w:tc>
        <w:tc>
          <w:tcPr>
            <w:tcW w:w="3356" w:type="dxa"/>
            <w:shd w:val="clear" w:color="auto" w:fill="auto"/>
          </w:tcPr>
          <w:p w14:paraId="72468849" w14:textId="77777777" w:rsidR="00286011" w:rsidRPr="008B5DD4" w:rsidRDefault="00286011" w:rsidP="00286011">
            <w:pPr>
              <w:pStyle w:val="Tabletext"/>
            </w:pPr>
            <w:r w:rsidRPr="008B5DD4">
              <w:t>The person:</w:t>
            </w:r>
          </w:p>
          <w:p w14:paraId="16E75C8C" w14:textId="77777777" w:rsidR="00286011" w:rsidRPr="008B5DD4" w:rsidRDefault="00286011" w:rsidP="00286011">
            <w:pPr>
              <w:pStyle w:val="Tablea"/>
            </w:pPr>
            <w:r w:rsidRPr="008B5DD4">
              <w:t>(a) was included in the employment category at any time between 16 September 2014 and 29 September 2015; and</w:t>
            </w:r>
          </w:p>
          <w:p w14:paraId="44D61C6F" w14:textId="77777777" w:rsidR="00286011" w:rsidRPr="008B5DD4" w:rsidRDefault="00286011" w:rsidP="00286011">
            <w:pPr>
              <w:pStyle w:val="Tablea"/>
            </w:pPr>
            <w:r w:rsidRPr="008B5DD4">
              <w:t xml:space="preserve">(b) </w:t>
            </w:r>
            <w:proofErr w:type="gramStart"/>
            <w:r w:rsidRPr="008B5DD4">
              <w:t>had</w:t>
            </w:r>
            <w:proofErr w:type="gramEnd"/>
            <w:r w:rsidRPr="008B5DD4">
              <w:t xml:space="preserve"> become eligible before 30 September 2015 to receive retention benefit.</w:t>
            </w:r>
          </w:p>
        </w:tc>
      </w:tr>
      <w:tr w:rsidR="00286011" w:rsidRPr="008B5DD4" w14:paraId="1AFBE6B9" w14:textId="77777777" w:rsidTr="009D4ABD">
        <w:trPr>
          <w:cantSplit/>
          <w:jc w:val="right"/>
        </w:trPr>
        <w:tc>
          <w:tcPr>
            <w:tcW w:w="714" w:type="dxa"/>
            <w:shd w:val="clear" w:color="auto" w:fill="auto"/>
          </w:tcPr>
          <w:p w14:paraId="573E4D56" w14:textId="77777777" w:rsidR="00286011" w:rsidRPr="008B5DD4" w:rsidRDefault="00286011" w:rsidP="00286011">
            <w:pPr>
              <w:pStyle w:val="Tabletext"/>
            </w:pPr>
            <w:r w:rsidRPr="008B5DD4">
              <w:t>1.28</w:t>
            </w:r>
          </w:p>
        </w:tc>
        <w:tc>
          <w:tcPr>
            <w:tcW w:w="2533" w:type="dxa"/>
            <w:shd w:val="clear" w:color="auto" w:fill="auto"/>
          </w:tcPr>
          <w:p w14:paraId="0C29B4F6" w14:textId="77777777" w:rsidR="00286011" w:rsidRPr="008B5DD4" w:rsidRDefault="00286011" w:rsidP="00286011">
            <w:pPr>
              <w:pStyle w:val="Tabletext"/>
            </w:pPr>
            <w:r w:rsidRPr="008B5DD4">
              <w:t>Maritime Warfare Officer</w:t>
            </w:r>
          </w:p>
        </w:tc>
        <w:tc>
          <w:tcPr>
            <w:tcW w:w="1710" w:type="dxa"/>
            <w:shd w:val="clear" w:color="auto" w:fill="auto"/>
          </w:tcPr>
          <w:p w14:paraId="370FF73E" w14:textId="77777777" w:rsidR="00286011" w:rsidRPr="008B5DD4" w:rsidRDefault="00286011" w:rsidP="00286011">
            <w:pPr>
              <w:pStyle w:val="Tabletext"/>
            </w:pPr>
            <w:r w:rsidRPr="008B5DD4">
              <w:t>Lieutenant</w:t>
            </w:r>
          </w:p>
        </w:tc>
        <w:tc>
          <w:tcPr>
            <w:tcW w:w="3356" w:type="dxa"/>
            <w:shd w:val="clear" w:color="auto" w:fill="auto"/>
          </w:tcPr>
          <w:p w14:paraId="7A8CD000" w14:textId="77777777" w:rsidR="00286011" w:rsidRPr="008B5DD4" w:rsidRDefault="00286011" w:rsidP="00286011">
            <w:pPr>
              <w:pStyle w:val="Tabletext"/>
              <w:keepNext/>
            </w:pPr>
            <w:r w:rsidRPr="008B5DD4">
              <w:t>The person:</w:t>
            </w:r>
          </w:p>
          <w:p w14:paraId="07147EF9" w14:textId="77777777" w:rsidR="00286011" w:rsidRPr="008B5DD4" w:rsidRDefault="00286011" w:rsidP="00286011">
            <w:pPr>
              <w:pStyle w:val="Tabletext"/>
              <w:keepNext/>
              <w:ind w:left="299" w:hanging="299"/>
            </w:pPr>
            <w:r w:rsidRPr="008B5DD4">
              <w:t>(a) was included in the employment category at any time between 30 September 2015 and 18 October 2019; and</w:t>
            </w:r>
          </w:p>
          <w:p w14:paraId="3857CA62" w14:textId="77777777" w:rsidR="00286011" w:rsidRPr="008B5DD4" w:rsidRDefault="00286011" w:rsidP="00286011">
            <w:pPr>
              <w:pStyle w:val="Tabletext"/>
              <w:ind w:left="285" w:hanging="285"/>
            </w:pPr>
            <w:r w:rsidRPr="008B5DD4">
              <w:t xml:space="preserve">(b) </w:t>
            </w:r>
            <w:proofErr w:type="gramStart"/>
            <w:r w:rsidRPr="008B5DD4">
              <w:t>had</w:t>
            </w:r>
            <w:proofErr w:type="gramEnd"/>
            <w:r w:rsidRPr="008B5DD4">
              <w:t xml:space="preserve"> become eligible on or before 18 October 2019 to receive the retention benefit.</w:t>
            </w:r>
          </w:p>
        </w:tc>
      </w:tr>
      <w:tr w:rsidR="00286011" w:rsidRPr="008B5DD4" w14:paraId="26E6CE86" w14:textId="77777777" w:rsidTr="009D4ABD">
        <w:trPr>
          <w:cantSplit/>
          <w:jc w:val="right"/>
        </w:trPr>
        <w:tc>
          <w:tcPr>
            <w:tcW w:w="714" w:type="dxa"/>
            <w:tcBorders>
              <w:bottom w:val="single" w:sz="2" w:space="0" w:color="auto"/>
            </w:tcBorders>
            <w:shd w:val="clear" w:color="auto" w:fill="auto"/>
          </w:tcPr>
          <w:p w14:paraId="4CCF07DF" w14:textId="77777777" w:rsidR="00286011" w:rsidRPr="008B5DD4" w:rsidRDefault="00286011" w:rsidP="00286011">
            <w:pPr>
              <w:pStyle w:val="Tabletext"/>
            </w:pPr>
            <w:r w:rsidRPr="008B5DD4">
              <w:t>1.29</w:t>
            </w:r>
          </w:p>
        </w:tc>
        <w:tc>
          <w:tcPr>
            <w:tcW w:w="2533" w:type="dxa"/>
            <w:tcBorders>
              <w:bottom w:val="single" w:sz="2" w:space="0" w:color="auto"/>
            </w:tcBorders>
            <w:shd w:val="clear" w:color="auto" w:fill="auto"/>
          </w:tcPr>
          <w:p w14:paraId="3D6DC67C" w14:textId="77777777" w:rsidR="00286011" w:rsidRPr="008B5DD4" w:rsidRDefault="00286011" w:rsidP="00286011">
            <w:pPr>
              <w:pStyle w:val="Tabletext"/>
            </w:pPr>
            <w:r w:rsidRPr="008B5DD4">
              <w:t>Aeronautical Engineer</w:t>
            </w:r>
          </w:p>
        </w:tc>
        <w:tc>
          <w:tcPr>
            <w:tcW w:w="1710" w:type="dxa"/>
            <w:tcBorders>
              <w:bottom w:val="single" w:sz="2" w:space="0" w:color="auto"/>
            </w:tcBorders>
            <w:shd w:val="clear" w:color="auto" w:fill="auto"/>
          </w:tcPr>
          <w:p w14:paraId="37646009" w14:textId="77777777" w:rsidR="00286011" w:rsidRPr="008B5DD4" w:rsidRDefault="00286011" w:rsidP="00286011">
            <w:pPr>
              <w:pStyle w:val="Tabletext"/>
            </w:pPr>
            <w:r w:rsidRPr="008B5DD4">
              <w:t>Lieutenant</w:t>
            </w:r>
          </w:p>
        </w:tc>
        <w:tc>
          <w:tcPr>
            <w:tcW w:w="3356" w:type="dxa"/>
            <w:tcBorders>
              <w:bottom w:val="single" w:sz="2" w:space="0" w:color="auto"/>
            </w:tcBorders>
            <w:shd w:val="clear" w:color="auto" w:fill="auto"/>
          </w:tcPr>
          <w:p w14:paraId="20C4FCB5" w14:textId="77777777" w:rsidR="00286011" w:rsidRPr="008B5DD4" w:rsidRDefault="00286011" w:rsidP="00286011">
            <w:pPr>
              <w:pStyle w:val="Tabletext"/>
            </w:pPr>
            <w:r w:rsidRPr="008B5DD4">
              <w:t>The person:</w:t>
            </w:r>
          </w:p>
          <w:p w14:paraId="401F7183" w14:textId="77777777" w:rsidR="00286011" w:rsidRPr="008B5DD4" w:rsidRDefault="00286011" w:rsidP="00286011">
            <w:pPr>
              <w:pStyle w:val="Tabletext"/>
              <w:ind w:left="299" w:hanging="299"/>
            </w:pPr>
            <w:r w:rsidRPr="008B5DD4">
              <w:t>(a) was included in the employment category at any time between 8 December 2017 and 18 October 2019; and</w:t>
            </w:r>
          </w:p>
          <w:p w14:paraId="11528C8E" w14:textId="77777777" w:rsidR="00286011" w:rsidRPr="008B5DD4" w:rsidRDefault="00286011" w:rsidP="00286011">
            <w:pPr>
              <w:pStyle w:val="Tabletext"/>
              <w:ind w:left="313" w:hanging="313"/>
            </w:pPr>
            <w:r w:rsidRPr="008B5DD4">
              <w:t xml:space="preserve">(b) </w:t>
            </w:r>
            <w:proofErr w:type="gramStart"/>
            <w:r w:rsidRPr="008B5DD4">
              <w:t>had</w:t>
            </w:r>
            <w:proofErr w:type="gramEnd"/>
            <w:r w:rsidRPr="008B5DD4">
              <w:t xml:space="preserve"> become eligible on or before 18 October 2019 to receive the retention benefit.</w:t>
            </w:r>
          </w:p>
        </w:tc>
      </w:tr>
      <w:tr w:rsidR="00286011" w:rsidRPr="008B5DD4" w14:paraId="6A7651F2" w14:textId="77777777" w:rsidTr="009D4ABD">
        <w:trPr>
          <w:cantSplit/>
          <w:jc w:val="right"/>
        </w:trPr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F8DA139" w14:textId="77777777" w:rsidR="00286011" w:rsidRPr="008B5DD4" w:rsidRDefault="00286011" w:rsidP="00286011">
            <w:pPr>
              <w:pStyle w:val="Tabletext"/>
            </w:pPr>
            <w:r w:rsidRPr="008B5DD4">
              <w:t>1.30</w:t>
            </w:r>
          </w:p>
        </w:tc>
        <w:tc>
          <w:tcPr>
            <w:tcW w:w="253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76F10E6" w14:textId="77777777" w:rsidR="00286011" w:rsidRPr="008B5DD4" w:rsidRDefault="00286011" w:rsidP="00286011">
            <w:pPr>
              <w:pStyle w:val="Tabletext"/>
            </w:pPr>
            <w:r w:rsidRPr="008B5DD4">
              <w:t>Weapons Electrical Aircraft Engineer</w:t>
            </w:r>
          </w:p>
        </w:tc>
        <w:tc>
          <w:tcPr>
            <w:tcW w:w="171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AE837DE" w14:textId="77777777" w:rsidR="00286011" w:rsidRPr="008B5DD4" w:rsidRDefault="00286011" w:rsidP="00286011">
            <w:pPr>
              <w:pStyle w:val="Tabletext"/>
            </w:pPr>
            <w:r w:rsidRPr="008B5DD4">
              <w:t>Lieutenant</w:t>
            </w:r>
          </w:p>
        </w:tc>
        <w:tc>
          <w:tcPr>
            <w:tcW w:w="335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9B44AA4" w14:textId="77777777" w:rsidR="00286011" w:rsidRPr="008B5DD4" w:rsidRDefault="00286011" w:rsidP="00286011">
            <w:pPr>
              <w:pStyle w:val="Tabletext"/>
            </w:pPr>
            <w:r w:rsidRPr="008B5DD4">
              <w:t>The person:</w:t>
            </w:r>
          </w:p>
          <w:p w14:paraId="54A04D51" w14:textId="77777777" w:rsidR="00286011" w:rsidRPr="008B5DD4" w:rsidRDefault="00286011" w:rsidP="00286011">
            <w:pPr>
              <w:pStyle w:val="Tabletext"/>
              <w:ind w:left="299" w:hanging="299"/>
            </w:pPr>
            <w:r w:rsidRPr="008B5DD4">
              <w:t>(a) was included in the employment category at any time between 8 December 2017 and 18 October 2019; and</w:t>
            </w:r>
          </w:p>
          <w:p w14:paraId="24C3112B" w14:textId="77777777" w:rsidR="00286011" w:rsidRPr="008B5DD4" w:rsidRDefault="00286011" w:rsidP="00286011">
            <w:pPr>
              <w:pStyle w:val="Tabletext"/>
              <w:ind w:left="299" w:hanging="299"/>
            </w:pPr>
            <w:r w:rsidRPr="008B5DD4">
              <w:t xml:space="preserve">(b) </w:t>
            </w:r>
            <w:proofErr w:type="gramStart"/>
            <w:r w:rsidRPr="008B5DD4">
              <w:t>had</w:t>
            </w:r>
            <w:proofErr w:type="gramEnd"/>
            <w:r w:rsidRPr="008B5DD4">
              <w:t xml:space="preserve"> become eligible on or before 18 October 2019 to receive the retention benefit.</w:t>
            </w:r>
          </w:p>
        </w:tc>
      </w:tr>
      <w:tr w:rsidR="00286011" w:rsidRPr="008B5DD4" w14:paraId="105B469D" w14:textId="77777777" w:rsidTr="009D4ABD">
        <w:trPr>
          <w:cantSplit/>
          <w:jc w:val="right"/>
        </w:trPr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8329B03" w14:textId="77777777" w:rsidR="00286011" w:rsidRPr="008B5DD4" w:rsidRDefault="00286011" w:rsidP="00286011">
            <w:pPr>
              <w:pStyle w:val="Tabletext"/>
              <w:keepNext/>
            </w:pPr>
            <w:r w:rsidRPr="008B5DD4">
              <w:t>1.31</w:t>
            </w:r>
          </w:p>
        </w:tc>
        <w:tc>
          <w:tcPr>
            <w:tcW w:w="253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871A3B9" w14:textId="77777777" w:rsidR="00286011" w:rsidRPr="008B5DD4" w:rsidRDefault="00286011" w:rsidP="00286011">
            <w:pPr>
              <w:pStyle w:val="Tabletext"/>
              <w:keepNext/>
            </w:pPr>
            <w:r w:rsidRPr="008B5DD4">
              <w:t>Communications Information Systems</w:t>
            </w:r>
          </w:p>
        </w:tc>
        <w:tc>
          <w:tcPr>
            <w:tcW w:w="171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AA2BDAF" w14:textId="77777777" w:rsidR="00286011" w:rsidRPr="008B5DD4" w:rsidRDefault="00286011" w:rsidP="00286011">
            <w:pPr>
              <w:pStyle w:val="Tabletext"/>
              <w:keepNext/>
            </w:pPr>
            <w:r w:rsidRPr="008B5DD4">
              <w:t>Leading Seaman</w:t>
            </w:r>
          </w:p>
        </w:tc>
        <w:tc>
          <w:tcPr>
            <w:tcW w:w="335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53B55F" w14:textId="77777777" w:rsidR="00286011" w:rsidRPr="008B5DD4" w:rsidRDefault="00286011" w:rsidP="00286011">
            <w:pPr>
              <w:pStyle w:val="Tabletext"/>
              <w:keepNext/>
            </w:pPr>
            <w:r w:rsidRPr="008B5DD4">
              <w:t>The person:</w:t>
            </w:r>
          </w:p>
          <w:p w14:paraId="6661CC56" w14:textId="77777777" w:rsidR="00286011" w:rsidRPr="008B5DD4" w:rsidRDefault="00286011" w:rsidP="00286011">
            <w:pPr>
              <w:pStyle w:val="Tabletext"/>
              <w:keepNext/>
              <w:ind w:left="299" w:hanging="299"/>
            </w:pPr>
            <w:r w:rsidRPr="008B5DD4">
              <w:t>(a) was included in the employment category at any time between 29 August 2018 and 18 October 2019; and</w:t>
            </w:r>
          </w:p>
          <w:p w14:paraId="50E8DC61" w14:textId="77777777" w:rsidR="00286011" w:rsidRPr="008B5DD4" w:rsidRDefault="00286011" w:rsidP="00286011">
            <w:pPr>
              <w:pStyle w:val="Tabletext"/>
              <w:keepNext/>
              <w:ind w:left="285" w:hanging="285"/>
            </w:pPr>
            <w:r w:rsidRPr="008B5DD4">
              <w:t xml:space="preserve">(b) </w:t>
            </w:r>
            <w:proofErr w:type="gramStart"/>
            <w:r w:rsidRPr="008B5DD4">
              <w:t>had</w:t>
            </w:r>
            <w:proofErr w:type="gramEnd"/>
            <w:r w:rsidRPr="008B5DD4">
              <w:t xml:space="preserve"> become eligible on or before 18 October 2019 to receive the retention benefit.</w:t>
            </w:r>
          </w:p>
        </w:tc>
      </w:tr>
      <w:tr w:rsidR="00286011" w:rsidRPr="008B5DD4" w14:paraId="6E6B5217" w14:textId="77777777" w:rsidTr="009D4ABD">
        <w:trPr>
          <w:cantSplit/>
          <w:jc w:val="right"/>
        </w:trPr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8B0B28E" w14:textId="77777777" w:rsidR="00286011" w:rsidRPr="008B5DD4" w:rsidRDefault="00286011" w:rsidP="00286011">
            <w:pPr>
              <w:pStyle w:val="Tabletext"/>
            </w:pPr>
            <w:r w:rsidRPr="008B5DD4">
              <w:t>1.32</w:t>
            </w:r>
          </w:p>
        </w:tc>
        <w:tc>
          <w:tcPr>
            <w:tcW w:w="253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DBEA9EE" w14:textId="77777777" w:rsidR="00286011" w:rsidRPr="008B5DD4" w:rsidRDefault="00286011" w:rsidP="00286011">
            <w:pPr>
              <w:pStyle w:val="Tabletext"/>
            </w:pPr>
            <w:r w:rsidRPr="008B5DD4">
              <w:t>Aerospace Engineer</w:t>
            </w:r>
          </w:p>
        </w:tc>
        <w:tc>
          <w:tcPr>
            <w:tcW w:w="171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68A0014" w14:textId="77777777" w:rsidR="00286011" w:rsidRPr="008B5DD4" w:rsidRDefault="00286011" w:rsidP="00286011">
            <w:pPr>
              <w:pStyle w:val="Tabletext"/>
            </w:pPr>
            <w:r w:rsidRPr="008B5DD4">
              <w:t>Lieutenant</w:t>
            </w:r>
          </w:p>
        </w:tc>
        <w:tc>
          <w:tcPr>
            <w:tcW w:w="335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731D955" w14:textId="77777777" w:rsidR="00286011" w:rsidRPr="008B5DD4" w:rsidRDefault="00286011" w:rsidP="00286011">
            <w:pPr>
              <w:pStyle w:val="Tabletext"/>
            </w:pPr>
            <w:r w:rsidRPr="008B5DD4">
              <w:t>The person is included in the employment category at any time on or after 19 October 2019.</w:t>
            </w:r>
          </w:p>
        </w:tc>
      </w:tr>
      <w:tr w:rsidR="00286011" w:rsidRPr="008B5DD4" w14:paraId="30622C2A" w14:textId="77777777" w:rsidTr="009D4ABD">
        <w:trPr>
          <w:cantSplit/>
          <w:jc w:val="right"/>
        </w:trPr>
        <w:tc>
          <w:tcPr>
            <w:tcW w:w="714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26392FBF" w14:textId="77777777" w:rsidR="00286011" w:rsidRPr="008B5DD4" w:rsidRDefault="00286011" w:rsidP="00286011">
            <w:pPr>
              <w:pStyle w:val="Tabletext"/>
            </w:pPr>
            <w:r w:rsidRPr="008B5DD4">
              <w:t>1.33</w:t>
            </w:r>
          </w:p>
        </w:tc>
        <w:tc>
          <w:tcPr>
            <w:tcW w:w="2533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7AE981BC" w14:textId="77777777" w:rsidR="00286011" w:rsidRPr="008B5DD4" w:rsidRDefault="00286011" w:rsidP="00286011">
            <w:pPr>
              <w:pStyle w:val="Tabletext"/>
            </w:pPr>
            <w:r w:rsidRPr="008B5DD4">
              <w:t>Maritime Warfare Officer – non-specialised</w:t>
            </w:r>
          </w:p>
        </w:tc>
        <w:tc>
          <w:tcPr>
            <w:tcW w:w="171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6B22F0D8" w14:textId="77777777" w:rsidR="00286011" w:rsidRPr="008B5DD4" w:rsidRDefault="00286011" w:rsidP="00286011">
            <w:pPr>
              <w:pStyle w:val="Tabletext"/>
            </w:pPr>
            <w:r w:rsidRPr="008B5DD4">
              <w:t>Lieutenant</w:t>
            </w:r>
          </w:p>
        </w:tc>
        <w:tc>
          <w:tcPr>
            <w:tcW w:w="3356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367E8FDF" w14:textId="77777777" w:rsidR="00286011" w:rsidRPr="008B5DD4" w:rsidRDefault="00286011" w:rsidP="00286011">
            <w:pPr>
              <w:pStyle w:val="Tabletext"/>
            </w:pPr>
            <w:r w:rsidRPr="008B5DD4">
              <w:t>The person is included in the employment category at any time on or after 19 October 2019.</w:t>
            </w:r>
          </w:p>
        </w:tc>
      </w:tr>
    </w:tbl>
    <w:p w14:paraId="16CEE7FC" w14:textId="5069B196" w:rsidR="00F873A3" w:rsidRPr="008B5DD4" w:rsidRDefault="00F873A3" w:rsidP="00A13EA0">
      <w:pPr>
        <w:pStyle w:val="Heading5"/>
      </w:pPr>
      <w:r w:rsidRPr="008B5DD4">
        <w:lastRenderedPageBreak/>
        <w:t>2    Army</w:t>
      </w:r>
    </w:p>
    <w:tbl>
      <w:tblPr>
        <w:tblW w:w="9359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992"/>
        <w:gridCol w:w="8367"/>
      </w:tblGrid>
      <w:tr w:rsidR="00F873A3" w:rsidRPr="008B5DD4" w14:paraId="33B7A717" w14:textId="77777777" w:rsidTr="00F873A3">
        <w:tc>
          <w:tcPr>
            <w:tcW w:w="992" w:type="dxa"/>
          </w:tcPr>
          <w:p w14:paraId="1AA66938" w14:textId="77777777" w:rsidR="00F873A3" w:rsidRPr="008B5DD4" w:rsidRDefault="00F873A3" w:rsidP="00F873A3">
            <w:pPr>
              <w:pStyle w:val="Sectiontext"/>
              <w:jc w:val="center"/>
              <w:rPr>
                <w:lang w:eastAsia="en-US"/>
              </w:rPr>
            </w:pPr>
            <w:r w:rsidRPr="008B5DD4">
              <w:rPr>
                <w:lang w:eastAsia="en-US"/>
              </w:rPr>
              <w:t>1.</w:t>
            </w:r>
          </w:p>
        </w:tc>
        <w:tc>
          <w:tcPr>
            <w:tcW w:w="8367" w:type="dxa"/>
          </w:tcPr>
          <w:p w14:paraId="7D1F456F" w14:textId="52E41361" w:rsidR="00F873A3" w:rsidRPr="008B5DD4" w:rsidRDefault="00F873A3" w:rsidP="00F873A3">
            <w:pPr>
              <w:pStyle w:val="Sectiontext"/>
              <w:rPr>
                <w:rFonts w:cs="Arial"/>
                <w:lang w:eastAsia="en-US"/>
              </w:rPr>
            </w:pPr>
            <w:r w:rsidRPr="008B5DD4">
              <w:t>The following table specifies employment categories, ranks and conditions for the Army.</w:t>
            </w:r>
          </w:p>
        </w:tc>
      </w:tr>
    </w:tbl>
    <w:p w14:paraId="2791E942" w14:textId="0F2E4FD1" w:rsidR="00F873A3" w:rsidRPr="008B5DD4" w:rsidRDefault="00F873A3" w:rsidP="00F873A3"/>
    <w:tbl>
      <w:tblPr>
        <w:tblW w:w="0" w:type="auto"/>
        <w:jc w:val="right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4"/>
        <w:gridCol w:w="2533"/>
        <w:gridCol w:w="1710"/>
        <w:gridCol w:w="3356"/>
      </w:tblGrid>
      <w:tr w:rsidR="00286011" w:rsidRPr="008B5DD4" w14:paraId="18441542" w14:textId="77777777" w:rsidTr="003163A7">
        <w:trPr>
          <w:cantSplit/>
          <w:tblHeader/>
          <w:jc w:val="right"/>
        </w:trPr>
        <w:tc>
          <w:tcPr>
            <w:tcW w:w="8313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72B8027B" w14:textId="77777777" w:rsidR="00286011" w:rsidRPr="008B5DD4" w:rsidRDefault="00286011" w:rsidP="00286011">
            <w:pPr>
              <w:pStyle w:val="TableHeading"/>
            </w:pPr>
            <w:r w:rsidRPr="008B5DD4">
              <w:t>Army</w:t>
            </w:r>
          </w:p>
        </w:tc>
      </w:tr>
      <w:tr w:rsidR="00286011" w:rsidRPr="008B5DD4" w14:paraId="3DBEE130" w14:textId="77777777" w:rsidTr="003163A7">
        <w:trPr>
          <w:cantSplit/>
          <w:tblHeader/>
          <w:jc w:val="right"/>
        </w:trPr>
        <w:tc>
          <w:tcPr>
            <w:tcW w:w="71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06F04019" w14:textId="77777777" w:rsidR="00286011" w:rsidRPr="008B5DD4" w:rsidRDefault="00286011" w:rsidP="00286011">
            <w:pPr>
              <w:pStyle w:val="TableHeading"/>
            </w:pPr>
            <w:r w:rsidRPr="008B5DD4">
              <w:t>Item</w:t>
            </w:r>
          </w:p>
        </w:tc>
        <w:tc>
          <w:tcPr>
            <w:tcW w:w="253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49D7BE9F" w14:textId="77777777" w:rsidR="00286011" w:rsidRPr="008B5DD4" w:rsidRDefault="00286011" w:rsidP="00286011">
            <w:pPr>
              <w:pStyle w:val="TableHeading"/>
            </w:pPr>
            <w:r w:rsidRPr="008B5DD4">
              <w:t>Employment category</w:t>
            </w:r>
          </w:p>
        </w:tc>
        <w:tc>
          <w:tcPr>
            <w:tcW w:w="1710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74B8B4CC" w14:textId="77777777" w:rsidR="00286011" w:rsidRPr="008B5DD4" w:rsidRDefault="00286011" w:rsidP="00286011">
            <w:pPr>
              <w:pStyle w:val="TableHeading"/>
            </w:pPr>
            <w:r w:rsidRPr="008B5DD4">
              <w:t>Rank</w:t>
            </w:r>
          </w:p>
        </w:tc>
        <w:tc>
          <w:tcPr>
            <w:tcW w:w="3356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6CFCEA8C" w14:textId="77777777" w:rsidR="00286011" w:rsidRPr="008B5DD4" w:rsidRDefault="00286011" w:rsidP="00286011">
            <w:pPr>
              <w:pStyle w:val="TableHeading"/>
            </w:pPr>
            <w:r w:rsidRPr="008B5DD4">
              <w:t>Conditions</w:t>
            </w:r>
          </w:p>
        </w:tc>
      </w:tr>
      <w:tr w:rsidR="00286011" w:rsidRPr="008B5DD4" w14:paraId="5B033859" w14:textId="77777777" w:rsidTr="003163A7">
        <w:trPr>
          <w:cantSplit/>
          <w:jc w:val="right"/>
        </w:trPr>
        <w:tc>
          <w:tcPr>
            <w:tcW w:w="714" w:type="dxa"/>
            <w:tcBorders>
              <w:top w:val="single" w:sz="12" w:space="0" w:color="auto"/>
            </w:tcBorders>
            <w:shd w:val="clear" w:color="auto" w:fill="auto"/>
          </w:tcPr>
          <w:p w14:paraId="5ED1D0AB" w14:textId="77777777" w:rsidR="00286011" w:rsidRPr="008B5DD4" w:rsidRDefault="00286011" w:rsidP="00286011">
            <w:pPr>
              <w:pStyle w:val="Tabletext"/>
            </w:pPr>
            <w:r w:rsidRPr="008B5DD4">
              <w:t>2.1</w:t>
            </w:r>
          </w:p>
        </w:tc>
        <w:tc>
          <w:tcPr>
            <w:tcW w:w="2533" w:type="dxa"/>
            <w:tcBorders>
              <w:top w:val="single" w:sz="12" w:space="0" w:color="auto"/>
            </w:tcBorders>
            <w:shd w:val="clear" w:color="auto" w:fill="auto"/>
          </w:tcPr>
          <w:p w14:paraId="323F0EFB" w14:textId="77777777" w:rsidR="00286011" w:rsidRPr="008B5DD4" w:rsidRDefault="00286011" w:rsidP="00286011">
            <w:pPr>
              <w:pStyle w:val="Tabletext"/>
            </w:pPr>
            <w:r w:rsidRPr="008B5DD4">
              <w:t>Operating Theatre Technician</w:t>
            </w:r>
          </w:p>
        </w:tc>
        <w:tc>
          <w:tcPr>
            <w:tcW w:w="1710" w:type="dxa"/>
            <w:tcBorders>
              <w:top w:val="single" w:sz="12" w:space="0" w:color="auto"/>
            </w:tcBorders>
            <w:shd w:val="clear" w:color="auto" w:fill="auto"/>
          </w:tcPr>
          <w:p w14:paraId="382E8B60" w14:textId="77777777" w:rsidR="00286011" w:rsidRPr="008B5DD4" w:rsidRDefault="00286011" w:rsidP="00286011">
            <w:pPr>
              <w:pStyle w:val="Tabletext"/>
            </w:pPr>
            <w:r w:rsidRPr="008B5DD4">
              <w:t>Any rank</w:t>
            </w:r>
          </w:p>
        </w:tc>
        <w:tc>
          <w:tcPr>
            <w:tcW w:w="3356" w:type="dxa"/>
            <w:tcBorders>
              <w:top w:val="single" w:sz="12" w:space="0" w:color="auto"/>
            </w:tcBorders>
            <w:shd w:val="clear" w:color="auto" w:fill="auto"/>
          </w:tcPr>
          <w:p w14:paraId="6CA5B3B2" w14:textId="77777777" w:rsidR="00286011" w:rsidRPr="008B5DD4" w:rsidRDefault="00286011" w:rsidP="00286011">
            <w:pPr>
              <w:pStyle w:val="Tabletext"/>
            </w:pPr>
            <w:r w:rsidRPr="008B5DD4">
              <w:t>The person:</w:t>
            </w:r>
          </w:p>
          <w:p w14:paraId="2BEB9AFE" w14:textId="77777777" w:rsidR="00286011" w:rsidRPr="008B5DD4" w:rsidRDefault="00286011" w:rsidP="00286011">
            <w:pPr>
              <w:pStyle w:val="Tablea"/>
            </w:pPr>
            <w:r w:rsidRPr="008B5DD4">
              <w:t>(a) was included in the employment category at any time between 1 October 1991 and 9 January 2012; and</w:t>
            </w:r>
          </w:p>
          <w:p w14:paraId="08A5C856" w14:textId="77777777" w:rsidR="00286011" w:rsidRPr="008B5DD4" w:rsidRDefault="00286011" w:rsidP="00286011">
            <w:pPr>
              <w:pStyle w:val="Tablea"/>
            </w:pPr>
            <w:r w:rsidRPr="008B5DD4">
              <w:t xml:space="preserve">(b) </w:t>
            </w:r>
            <w:proofErr w:type="gramStart"/>
            <w:r w:rsidRPr="008B5DD4">
              <w:t>had</w:t>
            </w:r>
            <w:proofErr w:type="gramEnd"/>
            <w:r w:rsidRPr="008B5DD4">
              <w:t xml:space="preserve"> become eligible no later than 9 January 2012 to receive retention benefit.</w:t>
            </w:r>
          </w:p>
        </w:tc>
      </w:tr>
      <w:tr w:rsidR="00286011" w:rsidRPr="008B5DD4" w14:paraId="3CACBFFB" w14:textId="77777777" w:rsidTr="003163A7">
        <w:trPr>
          <w:cantSplit/>
          <w:jc w:val="right"/>
        </w:trPr>
        <w:tc>
          <w:tcPr>
            <w:tcW w:w="714" w:type="dxa"/>
            <w:shd w:val="clear" w:color="auto" w:fill="auto"/>
          </w:tcPr>
          <w:p w14:paraId="25959583" w14:textId="77777777" w:rsidR="00286011" w:rsidRPr="008B5DD4" w:rsidRDefault="00286011" w:rsidP="00286011">
            <w:pPr>
              <w:pStyle w:val="Tabletext"/>
            </w:pPr>
            <w:r w:rsidRPr="008B5DD4">
              <w:t>2.2</w:t>
            </w:r>
          </w:p>
        </w:tc>
        <w:tc>
          <w:tcPr>
            <w:tcW w:w="2533" w:type="dxa"/>
            <w:shd w:val="clear" w:color="auto" w:fill="auto"/>
          </w:tcPr>
          <w:p w14:paraId="76957AA2" w14:textId="77777777" w:rsidR="00286011" w:rsidRPr="008B5DD4" w:rsidRDefault="00286011" w:rsidP="00286011">
            <w:pPr>
              <w:pStyle w:val="Tabletext"/>
            </w:pPr>
            <w:r w:rsidRPr="008B5DD4">
              <w:t>Aircraft Life Support Fitter</w:t>
            </w:r>
          </w:p>
        </w:tc>
        <w:tc>
          <w:tcPr>
            <w:tcW w:w="1710" w:type="dxa"/>
            <w:shd w:val="clear" w:color="auto" w:fill="auto"/>
          </w:tcPr>
          <w:p w14:paraId="5F8E93F5" w14:textId="77777777" w:rsidR="00286011" w:rsidRPr="008B5DD4" w:rsidRDefault="00286011" w:rsidP="00286011">
            <w:pPr>
              <w:pStyle w:val="Tabletext"/>
            </w:pPr>
            <w:r w:rsidRPr="008B5DD4">
              <w:t>Corporal</w:t>
            </w:r>
          </w:p>
        </w:tc>
        <w:tc>
          <w:tcPr>
            <w:tcW w:w="3356" w:type="dxa"/>
            <w:shd w:val="clear" w:color="auto" w:fill="auto"/>
          </w:tcPr>
          <w:p w14:paraId="7BCF08A0" w14:textId="77777777" w:rsidR="00286011" w:rsidRPr="008B5DD4" w:rsidRDefault="00286011" w:rsidP="00286011">
            <w:pPr>
              <w:pStyle w:val="Tabletext"/>
            </w:pPr>
            <w:r w:rsidRPr="008B5DD4">
              <w:t>The person:</w:t>
            </w:r>
          </w:p>
          <w:p w14:paraId="508ACE2C" w14:textId="77777777" w:rsidR="00286011" w:rsidRPr="008B5DD4" w:rsidRDefault="00286011" w:rsidP="00286011">
            <w:pPr>
              <w:pStyle w:val="Tablea"/>
            </w:pPr>
            <w:r w:rsidRPr="008B5DD4">
              <w:t>(a) was included in the employment category at any time between 13 February 1998 and 29 September 2015; and</w:t>
            </w:r>
          </w:p>
          <w:p w14:paraId="7814451F" w14:textId="77777777" w:rsidR="00286011" w:rsidRPr="008B5DD4" w:rsidRDefault="00286011" w:rsidP="00286011">
            <w:pPr>
              <w:pStyle w:val="Tablea"/>
            </w:pPr>
            <w:r w:rsidRPr="008B5DD4">
              <w:t xml:space="preserve">(b) </w:t>
            </w:r>
            <w:proofErr w:type="gramStart"/>
            <w:r w:rsidRPr="008B5DD4">
              <w:t>had</w:t>
            </w:r>
            <w:proofErr w:type="gramEnd"/>
            <w:r w:rsidRPr="008B5DD4">
              <w:t xml:space="preserve"> become eligible before 30 September 2015 to receive retention benefit.</w:t>
            </w:r>
          </w:p>
        </w:tc>
      </w:tr>
      <w:tr w:rsidR="00286011" w:rsidRPr="008B5DD4" w14:paraId="1DDA27B7" w14:textId="77777777" w:rsidTr="003163A7">
        <w:trPr>
          <w:cantSplit/>
          <w:jc w:val="right"/>
        </w:trPr>
        <w:tc>
          <w:tcPr>
            <w:tcW w:w="714" w:type="dxa"/>
            <w:shd w:val="clear" w:color="auto" w:fill="auto"/>
          </w:tcPr>
          <w:p w14:paraId="4A4DD4A1" w14:textId="77777777" w:rsidR="00286011" w:rsidRPr="008B5DD4" w:rsidRDefault="00286011" w:rsidP="00286011">
            <w:pPr>
              <w:pStyle w:val="Tabletext"/>
            </w:pPr>
            <w:r w:rsidRPr="008B5DD4">
              <w:t>2.3</w:t>
            </w:r>
          </w:p>
        </w:tc>
        <w:tc>
          <w:tcPr>
            <w:tcW w:w="2533" w:type="dxa"/>
            <w:shd w:val="clear" w:color="auto" w:fill="auto"/>
          </w:tcPr>
          <w:p w14:paraId="26E2F32A" w14:textId="77777777" w:rsidR="00286011" w:rsidRPr="008B5DD4" w:rsidRDefault="00286011" w:rsidP="00286011">
            <w:pPr>
              <w:pStyle w:val="Tabletext"/>
            </w:pPr>
            <w:r w:rsidRPr="008B5DD4">
              <w:t>Aircraft Structural Fitter</w:t>
            </w:r>
          </w:p>
        </w:tc>
        <w:tc>
          <w:tcPr>
            <w:tcW w:w="1710" w:type="dxa"/>
            <w:shd w:val="clear" w:color="auto" w:fill="auto"/>
          </w:tcPr>
          <w:p w14:paraId="6B976174" w14:textId="77777777" w:rsidR="00286011" w:rsidRPr="008B5DD4" w:rsidRDefault="00286011" w:rsidP="00286011">
            <w:pPr>
              <w:pStyle w:val="Tabletext"/>
            </w:pPr>
            <w:r w:rsidRPr="008B5DD4">
              <w:t>Corporal</w:t>
            </w:r>
          </w:p>
        </w:tc>
        <w:tc>
          <w:tcPr>
            <w:tcW w:w="3356" w:type="dxa"/>
            <w:shd w:val="clear" w:color="auto" w:fill="auto"/>
          </w:tcPr>
          <w:p w14:paraId="29829F1F" w14:textId="77777777" w:rsidR="00286011" w:rsidRPr="008B5DD4" w:rsidRDefault="00286011" w:rsidP="00286011">
            <w:pPr>
              <w:pStyle w:val="Tabletext"/>
            </w:pPr>
            <w:r w:rsidRPr="008B5DD4">
              <w:t>The person:</w:t>
            </w:r>
          </w:p>
          <w:p w14:paraId="131F2508" w14:textId="77777777" w:rsidR="00286011" w:rsidRPr="008B5DD4" w:rsidRDefault="00286011" w:rsidP="00286011">
            <w:pPr>
              <w:pStyle w:val="Tablea"/>
            </w:pPr>
            <w:r w:rsidRPr="008B5DD4">
              <w:t>(a) was included in the employment category at any time between 23 April 1999 and 29 September 2015; and</w:t>
            </w:r>
          </w:p>
          <w:p w14:paraId="2CDC634C" w14:textId="77777777" w:rsidR="00286011" w:rsidRPr="008B5DD4" w:rsidRDefault="00286011" w:rsidP="00286011">
            <w:pPr>
              <w:pStyle w:val="Tablea"/>
            </w:pPr>
            <w:r w:rsidRPr="008B5DD4">
              <w:t xml:space="preserve">(b) </w:t>
            </w:r>
            <w:proofErr w:type="gramStart"/>
            <w:r w:rsidRPr="008B5DD4">
              <w:t>had</w:t>
            </w:r>
            <w:proofErr w:type="gramEnd"/>
            <w:r w:rsidRPr="008B5DD4">
              <w:t xml:space="preserve"> become eligible before 30 September 2015 to receive retention benefit.</w:t>
            </w:r>
          </w:p>
        </w:tc>
      </w:tr>
      <w:tr w:rsidR="00286011" w:rsidRPr="008B5DD4" w14:paraId="6F1D22E9" w14:textId="77777777" w:rsidTr="003163A7">
        <w:trPr>
          <w:cantSplit/>
          <w:jc w:val="right"/>
        </w:trPr>
        <w:tc>
          <w:tcPr>
            <w:tcW w:w="714" w:type="dxa"/>
            <w:shd w:val="clear" w:color="auto" w:fill="auto"/>
          </w:tcPr>
          <w:p w14:paraId="5532476F" w14:textId="77777777" w:rsidR="00286011" w:rsidRPr="008B5DD4" w:rsidRDefault="00286011" w:rsidP="00286011">
            <w:pPr>
              <w:pStyle w:val="Tabletext"/>
              <w:keepNext/>
            </w:pPr>
            <w:r w:rsidRPr="008B5DD4">
              <w:t>2.4</w:t>
            </w:r>
          </w:p>
        </w:tc>
        <w:tc>
          <w:tcPr>
            <w:tcW w:w="2533" w:type="dxa"/>
            <w:shd w:val="clear" w:color="auto" w:fill="auto"/>
          </w:tcPr>
          <w:p w14:paraId="04EB50C2" w14:textId="77777777" w:rsidR="00286011" w:rsidRPr="008B5DD4" w:rsidRDefault="00286011" w:rsidP="00286011">
            <w:pPr>
              <w:pStyle w:val="Tabletext"/>
              <w:keepNext/>
            </w:pPr>
            <w:proofErr w:type="spellStart"/>
            <w:r w:rsidRPr="008B5DD4">
              <w:t>Aircrewman</w:t>
            </w:r>
            <w:proofErr w:type="spellEnd"/>
            <w:r w:rsidRPr="008B5DD4">
              <w:t xml:space="preserve"> Loadmaster</w:t>
            </w:r>
          </w:p>
        </w:tc>
        <w:tc>
          <w:tcPr>
            <w:tcW w:w="1710" w:type="dxa"/>
            <w:shd w:val="clear" w:color="auto" w:fill="auto"/>
          </w:tcPr>
          <w:p w14:paraId="5285D760" w14:textId="77777777" w:rsidR="00286011" w:rsidRPr="008B5DD4" w:rsidRDefault="00286011" w:rsidP="00286011">
            <w:pPr>
              <w:pStyle w:val="Tabletext"/>
              <w:keepNext/>
            </w:pPr>
            <w:r w:rsidRPr="008B5DD4">
              <w:t>Corporal</w:t>
            </w:r>
          </w:p>
        </w:tc>
        <w:tc>
          <w:tcPr>
            <w:tcW w:w="3356" w:type="dxa"/>
            <w:shd w:val="clear" w:color="auto" w:fill="auto"/>
          </w:tcPr>
          <w:p w14:paraId="73A460DA" w14:textId="77777777" w:rsidR="00286011" w:rsidRPr="008B5DD4" w:rsidRDefault="00286011" w:rsidP="00286011">
            <w:pPr>
              <w:pStyle w:val="Tabletext"/>
              <w:keepNext/>
            </w:pPr>
            <w:r w:rsidRPr="008B5DD4">
              <w:t>The person:</w:t>
            </w:r>
          </w:p>
          <w:p w14:paraId="04248961" w14:textId="77777777" w:rsidR="00286011" w:rsidRPr="008B5DD4" w:rsidRDefault="00286011" w:rsidP="00286011">
            <w:pPr>
              <w:pStyle w:val="Tablea"/>
              <w:keepNext/>
            </w:pPr>
            <w:r w:rsidRPr="008B5DD4">
              <w:t>(a) was included in the employment category at any time between 10 May 2001 and 24 October 2009; and</w:t>
            </w:r>
          </w:p>
          <w:p w14:paraId="08B6FD39" w14:textId="77777777" w:rsidR="00286011" w:rsidRPr="008B5DD4" w:rsidRDefault="00286011" w:rsidP="00286011">
            <w:pPr>
              <w:pStyle w:val="Tablea"/>
              <w:keepNext/>
            </w:pPr>
            <w:r w:rsidRPr="008B5DD4">
              <w:t xml:space="preserve">(b) </w:t>
            </w:r>
            <w:proofErr w:type="gramStart"/>
            <w:r w:rsidRPr="008B5DD4">
              <w:t>had</w:t>
            </w:r>
            <w:proofErr w:type="gramEnd"/>
            <w:r w:rsidRPr="008B5DD4">
              <w:t xml:space="preserve"> become eligible before 25 October 2009 to receive retention benefit.</w:t>
            </w:r>
          </w:p>
        </w:tc>
      </w:tr>
      <w:tr w:rsidR="00286011" w:rsidRPr="008B5DD4" w14:paraId="26DA674B" w14:textId="77777777" w:rsidTr="003163A7">
        <w:trPr>
          <w:cantSplit/>
          <w:jc w:val="right"/>
        </w:trPr>
        <w:tc>
          <w:tcPr>
            <w:tcW w:w="714" w:type="dxa"/>
            <w:shd w:val="clear" w:color="auto" w:fill="auto"/>
          </w:tcPr>
          <w:p w14:paraId="4BD12F1E" w14:textId="77777777" w:rsidR="00286011" w:rsidRPr="008B5DD4" w:rsidRDefault="00286011" w:rsidP="00286011">
            <w:pPr>
              <w:pStyle w:val="Tabletext"/>
            </w:pPr>
            <w:r w:rsidRPr="008B5DD4">
              <w:t>2.5</w:t>
            </w:r>
          </w:p>
        </w:tc>
        <w:tc>
          <w:tcPr>
            <w:tcW w:w="2533" w:type="dxa"/>
            <w:shd w:val="clear" w:color="auto" w:fill="auto"/>
          </w:tcPr>
          <w:p w14:paraId="33097016" w14:textId="77777777" w:rsidR="00286011" w:rsidRPr="008B5DD4" w:rsidRDefault="00286011" w:rsidP="00286011">
            <w:pPr>
              <w:pStyle w:val="Tabletext"/>
            </w:pPr>
            <w:r w:rsidRPr="008B5DD4">
              <w:t>Illustrator Reprographic</w:t>
            </w:r>
          </w:p>
        </w:tc>
        <w:tc>
          <w:tcPr>
            <w:tcW w:w="1710" w:type="dxa"/>
            <w:shd w:val="clear" w:color="auto" w:fill="auto"/>
          </w:tcPr>
          <w:p w14:paraId="0C1DBBD6" w14:textId="77777777" w:rsidR="00286011" w:rsidRPr="008B5DD4" w:rsidRDefault="00286011" w:rsidP="00286011">
            <w:pPr>
              <w:pStyle w:val="Tabletext"/>
            </w:pPr>
            <w:r w:rsidRPr="008B5DD4">
              <w:t>Corporal</w:t>
            </w:r>
          </w:p>
        </w:tc>
        <w:tc>
          <w:tcPr>
            <w:tcW w:w="3356" w:type="dxa"/>
            <w:shd w:val="clear" w:color="auto" w:fill="auto"/>
          </w:tcPr>
          <w:p w14:paraId="6BBBAAED" w14:textId="77777777" w:rsidR="00286011" w:rsidRPr="008B5DD4" w:rsidRDefault="00286011" w:rsidP="00286011">
            <w:pPr>
              <w:pStyle w:val="Tabletext"/>
            </w:pPr>
            <w:r w:rsidRPr="008B5DD4">
              <w:t>The person:</w:t>
            </w:r>
          </w:p>
          <w:p w14:paraId="19992A0E" w14:textId="77777777" w:rsidR="00286011" w:rsidRPr="008B5DD4" w:rsidRDefault="00286011" w:rsidP="00286011">
            <w:pPr>
              <w:pStyle w:val="Tablea"/>
            </w:pPr>
            <w:r w:rsidRPr="008B5DD4">
              <w:t>(a) was included in the employment category at any time between 10 May 2001 and 24 October 2009; and</w:t>
            </w:r>
          </w:p>
          <w:p w14:paraId="23EF1A8D" w14:textId="77777777" w:rsidR="00286011" w:rsidRPr="008B5DD4" w:rsidRDefault="00286011" w:rsidP="00286011">
            <w:pPr>
              <w:pStyle w:val="Tablea"/>
            </w:pPr>
            <w:r w:rsidRPr="008B5DD4">
              <w:t xml:space="preserve">(b) </w:t>
            </w:r>
            <w:proofErr w:type="gramStart"/>
            <w:r w:rsidRPr="008B5DD4">
              <w:t>had</w:t>
            </w:r>
            <w:proofErr w:type="gramEnd"/>
            <w:r w:rsidRPr="008B5DD4">
              <w:t xml:space="preserve"> become eligible before 25 October 2009 to receive retention benefit.</w:t>
            </w:r>
          </w:p>
        </w:tc>
      </w:tr>
      <w:tr w:rsidR="00286011" w:rsidRPr="008B5DD4" w14:paraId="75CC0CA3" w14:textId="77777777" w:rsidTr="003163A7">
        <w:trPr>
          <w:cantSplit/>
          <w:jc w:val="right"/>
        </w:trPr>
        <w:tc>
          <w:tcPr>
            <w:tcW w:w="714" w:type="dxa"/>
            <w:shd w:val="clear" w:color="auto" w:fill="auto"/>
          </w:tcPr>
          <w:p w14:paraId="23B97A72" w14:textId="77777777" w:rsidR="00286011" w:rsidRPr="008B5DD4" w:rsidRDefault="00286011" w:rsidP="00286011">
            <w:pPr>
              <w:pStyle w:val="Tabletext"/>
              <w:keepNext/>
              <w:widowControl w:val="0"/>
            </w:pPr>
            <w:r w:rsidRPr="008B5DD4">
              <w:t>2.6</w:t>
            </w:r>
          </w:p>
        </w:tc>
        <w:tc>
          <w:tcPr>
            <w:tcW w:w="2533" w:type="dxa"/>
            <w:shd w:val="clear" w:color="auto" w:fill="auto"/>
          </w:tcPr>
          <w:p w14:paraId="1D9B24DC" w14:textId="77777777" w:rsidR="00286011" w:rsidRPr="008B5DD4" w:rsidRDefault="00286011" w:rsidP="00286011">
            <w:pPr>
              <w:pStyle w:val="Tabletext"/>
              <w:keepNext/>
              <w:widowControl w:val="0"/>
            </w:pPr>
            <w:r w:rsidRPr="008B5DD4">
              <w:t>Recovery Mechanic</w:t>
            </w:r>
          </w:p>
        </w:tc>
        <w:tc>
          <w:tcPr>
            <w:tcW w:w="1710" w:type="dxa"/>
            <w:shd w:val="clear" w:color="auto" w:fill="auto"/>
          </w:tcPr>
          <w:p w14:paraId="63E1BD4C" w14:textId="77777777" w:rsidR="00286011" w:rsidRPr="008B5DD4" w:rsidRDefault="00286011" w:rsidP="00286011">
            <w:pPr>
              <w:pStyle w:val="Tabletext"/>
              <w:keepNext/>
              <w:widowControl w:val="0"/>
            </w:pPr>
            <w:r w:rsidRPr="008B5DD4">
              <w:t>Corporal</w:t>
            </w:r>
          </w:p>
        </w:tc>
        <w:tc>
          <w:tcPr>
            <w:tcW w:w="3356" w:type="dxa"/>
            <w:shd w:val="clear" w:color="auto" w:fill="auto"/>
          </w:tcPr>
          <w:p w14:paraId="66280158" w14:textId="77777777" w:rsidR="00286011" w:rsidRPr="008B5DD4" w:rsidRDefault="00286011" w:rsidP="00286011">
            <w:pPr>
              <w:pStyle w:val="Tabletext"/>
              <w:keepNext/>
              <w:widowControl w:val="0"/>
            </w:pPr>
            <w:r w:rsidRPr="008B5DD4">
              <w:t>The person:</w:t>
            </w:r>
          </w:p>
          <w:p w14:paraId="27C88D06" w14:textId="77777777" w:rsidR="00286011" w:rsidRPr="008B5DD4" w:rsidRDefault="00286011" w:rsidP="00286011">
            <w:pPr>
              <w:pStyle w:val="Tablea"/>
              <w:keepNext/>
              <w:widowControl w:val="0"/>
            </w:pPr>
            <w:r w:rsidRPr="008B5DD4">
              <w:t>(a) was included in the employment category at any time between 10 May 2001 and 24 October 2009; and</w:t>
            </w:r>
          </w:p>
          <w:p w14:paraId="53D6E2EA" w14:textId="77777777" w:rsidR="00286011" w:rsidRPr="008B5DD4" w:rsidRDefault="00286011" w:rsidP="00286011">
            <w:pPr>
              <w:pStyle w:val="Tablea"/>
              <w:keepNext/>
              <w:widowControl w:val="0"/>
            </w:pPr>
            <w:r w:rsidRPr="008B5DD4">
              <w:t xml:space="preserve">(b) </w:t>
            </w:r>
            <w:proofErr w:type="gramStart"/>
            <w:r w:rsidRPr="008B5DD4">
              <w:t>had</w:t>
            </w:r>
            <w:proofErr w:type="gramEnd"/>
            <w:r w:rsidRPr="008B5DD4">
              <w:t xml:space="preserve"> become eligible before 25 October 2009 to receive retention benefit.</w:t>
            </w:r>
          </w:p>
        </w:tc>
      </w:tr>
      <w:tr w:rsidR="00286011" w:rsidRPr="008B5DD4" w14:paraId="35D65006" w14:textId="77777777" w:rsidTr="003163A7">
        <w:trPr>
          <w:cantSplit/>
          <w:jc w:val="right"/>
        </w:trPr>
        <w:tc>
          <w:tcPr>
            <w:tcW w:w="714" w:type="dxa"/>
            <w:shd w:val="clear" w:color="auto" w:fill="auto"/>
          </w:tcPr>
          <w:p w14:paraId="300DBD0E" w14:textId="77777777" w:rsidR="00286011" w:rsidRPr="008B5DD4" w:rsidRDefault="00286011" w:rsidP="00286011">
            <w:pPr>
              <w:pStyle w:val="Tabletext"/>
            </w:pPr>
            <w:r w:rsidRPr="008B5DD4">
              <w:t>2.7</w:t>
            </w:r>
          </w:p>
        </w:tc>
        <w:tc>
          <w:tcPr>
            <w:tcW w:w="2533" w:type="dxa"/>
            <w:shd w:val="clear" w:color="auto" w:fill="auto"/>
          </w:tcPr>
          <w:p w14:paraId="1A1A9509" w14:textId="77777777" w:rsidR="00286011" w:rsidRPr="008B5DD4" w:rsidRDefault="00286011" w:rsidP="00286011">
            <w:pPr>
              <w:pStyle w:val="Tabletext"/>
            </w:pPr>
            <w:r w:rsidRPr="008B5DD4">
              <w:t>Cook</w:t>
            </w:r>
          </w:p>
        </w:tc>
        <w:tc>
          <w:tcPr>
            <w:tcW w:w="1710" w:type="dxa"/>
            <w:shd w:val="clear" w:color="auto" w:fill="auto"/>
          </w:tcPr>
          <w:p w14:paraId="08D430AC" w14:textId="77777777" w:rsidR="00286011" w:rsidRPr="008B5DD4" w:rsidRDefault="00286011" w:rsidP="00286011">
            <w:pPr>
              <w:pStyle w:val="Tabletext"/>
            </w:pPr>
            <w:r w:rsidRPr="008B5DD4">
              <w:t>Corporal</w:t>
            </w:r>
          </w:p>
        </w:tc>
        <w:tc>
          <w:tcPr>
            <w:tcW w:w="3356" w:type="dxa"/>
            <w:shd w:val="clear" w:color="auto" w:fill="auto"/>
          </w:tcPr>
          <w:p w14:paraId="4F5BE504" w14:textId="77777777" w:rsidR="00286011" w:rsidRPr="008B5DD4" w:rsidRDefault="00286011" w:rsidP="00286011">
            <w:pPr>
              <w:pStyle w:val="Tabletext"/>
            </w:pPr>
            <w:r w:rsidRPr="008B5DD4">
              <w:t>The person:</w:t>
            </w:r>
          </w:p>
          <w:p w14:paraId="136D9C94" w14:textId="77777777" w:rsidR="00286011" w:rsidRPr="008B5DD4" w:rsidRDefault="00286011" w:rsidP="00286011">
            <w:pPr>
              <w:pStyle w:val="Tablea"/>
            </w:pPr>
            <w:r w:rsidRPr="008B5DD4">
              <w:t>(a) was included in the employment category at any time between 10 May 2001 and 9 January 2012; and</w:t>
            </w:r>
          </w:p>
          <w:p w14:paraId="6F1C903C" w14:textId="77777777" w:rsidR="00286011" w:rsidRPr="008B5DD4" w:rsidRDefault="00286011" w:rsidP="00286011">
            <w:pPr>
              <w:pStyle w:val="Tablea"/>
            </w:pPr>
            <w:r w:rsidRPr="008B5DD4">
              <w:t xml:space="preserve">(b) </w:t>
            </w:r>
            <w:proofErr w:type="gramStart"/>
            <w:r w:rsidRPr="008B5DD4">
              <w:t>had</w:t>
            </w:r>
            <w:proofErr w:type="gramEnd"/>
            <w:r w:rsidRPr="008B5DD4">
              <w:t xml:space="preserve"> become eligible no later than 9 January 2012 to receive retention benefit.</w:t>
            </w:r>
          </w:p>
        </w:tc>
      </w:tr>
      <w:tr w:rsidR="00286011" w:rsidRPr="008B5DD4" w14:paraId="54A8FF60" w14:textId="77777777" w:rsidTr="003163A7">
        <w:trPr>
          <w:cantSplit/>
          <w:jc w:val="right"/>
        </w:trPr>
        <w:tc>
          <w:tcPr>
            <w:tcW w:w="714" w:type="dxa"/>
            <w:shd w:val="clear" w:color="auto" w:fill="auto"/>
          </w:tcPr>
          <w:p w14:paraId="79C8C454" w14:textId="77777777" w:rsidR="00286011" w:rsidRPr="008B5DD4" w:rsidRDefault="00286011" w:rsidP="00286011">
            <w:pPr>
              <w:pStyle w:val="Tabletext"/>
            </w:pPr>
            <w:r w:rsidRPr="008B5DD4">
              <w:t>2.8</w:t>
            </w:r>
          </w:p>
        </w:tc>
        <w:tc>
          <w:tcPr>
            <w:tcW w:w="2533" w:type="dxa"/>
            <w:shd w:val="clear" w:color="auto" w:fill="auto"/>
          </w:tcPr>
          <w:p w14:paraId="2620B5AA" w14:textId="77777777" w:rsidR="00286011" w:rsidRPr="008B5DD4" w:rsidRDefault="00286011" w:rsidP="00286011">
            <w:pPr>
              <w:pStyle w:val="Tabletext"/>
            </w:pPr>
            <w:r w:rsidRPr="008B5DD4">
              <w:t>Steward</w:t>
            </w:r>
          </w:p>
        </w:tc>
        <w:tc>
          <w:tcPr>
            <w:tcW w:w="1710" w:type="dxa"/>
            <w:shd w:val="clear" w:color="auto" w:fill="auto"/>
          </w:tcPr>
          <w:p w14:paraId="4FE60B01" w14:textId="77777777" w:rsidR="00286011" w:rsidRPr="008B5DD4" w:rsidRDefault="00286011" w:rsidP="00286011">
            <w:pPr>
              <w:pStyle w:val="Tabletext"/>
            </w:pPr>
            <w:r w:rsidRPr="008B5DD4">
              <w:t>Corporal</w:t>
            </w:r>
          </w:p>
        </w:tc>
        <w:tc>
          <w:tcPr>
            <w:tcW w:w="3356" w:type="dxa"/>
            <w:shd w:val="clear" w:color="auto" w:fill="auto"/>
          </w:tcPr>
          <w:p w14:paraId="474113CF" w14:textId="77777777" w:rsidR="00286011" w:rsidRPr="008B5DD4" w:rsidRDefault="00286011" w:rsidP="00286011">
            <w:pPr>
              <w:pStyle w:val="Tabletext"/>
            </w:pPr>
            <w:r w:rsidRPr="008B5DD4">
              <w:t>The person:</w:t>
            </w:r>
          </w:p>
          <w:p w14:paraId="26A1BC00" w14:textId="77777777" w:rsidR="00286011" w:rsidRPr="008B5DD4" w:rsidRDefault="00286011" w:rsidP="00286011">
            <w:pPr>
              <w:pStyle w:val="Tablea"/>
            </w:pPr>
            <w:r w:rsidRPr="008B5DD4">
              <w:t>(a) was included in the employment category at any time between 10 May 2001 and 9 January 2012; and</w:t>
            </w:r>
          </w:p>
          <w:p w14:paraId="25B610A3" w14:textId="77777777" w:rsidR="00286011" w:rsidRPr="008B5DD4" w:rsidRDefault="00286011" w:rsidP="00286011">
            <w:pPr>
              <w:pStyle w:val="Tablea"/>
            </w:pPr>
            <w:r w:rsidRPr="008B5DD4">
              <w:lastRenderedPageBreak/>
              <w:t xml:space="preserve">(b) </w:t>
            </w:r>
            <w:proofErr w:type="gramStart"/>
            <w:r w:rsidRPr="008B5DD4">
              <w:t>had</w:t>
            </w:r>
            <w:proofErr w:type="gramEnd"/>
            <w:r w:rsidRPr="008B5DD4">
              <w:t xml:space="preserve"> become eligible no later than 9 January 2012 to receive retention benefit.</w:t>
            </w:r>
          </w:p>
        </w:tc>
      </w:tr>
      <w:tr w:rsidR="00286011" w:rsidRPr="008B5DD4" w14:paraId="2180176D" w14:textId="77777777" w:rsidTr="003163A7">
        <w:trPr>
          <w:cantSplit/>
          <w:jc w:val="right"/>
        </w:trPr>
        <w:tc>
          <w:tcPr>
            <w:tcW w:w="714" w:type="dxa"/>
            <w:shd w:val="clear" w:color="auto" w:fill="auto"/>
          </w:tcPr>
          <w:p w14:paraId="7259EE9F" w14:textId="77777777" w:rsidR="00286011" w:rsidRPr="008B5DD4" w:rsidRDefault="00286011" w:rsidP="00286011">
            <w:pPr>
              <w:pStyle w:val="Tabletext"/>
            </w:pPr>
            <w:r w:rsidRPr="008B5DD4">
              <w:lastRenderedPageBreak/>
              <w:t>2.9</w:t>
            </w:r>
          </w:p>
        </w:tc>
        <w:tc>
          <w:tcPr>
            <w:tcW w:w="2533" w:type="dxa"/>
            <w:shd w:val="clear" w:color="auto" w:fill="auto"/>
          </w:tcPr>
          <w:p w14:paraId="7F24476A" w14:textId="77777777" w:rsidR="00286011" w:rsidRPr="008B5DD4" w:rsidRDefault="00286011" w:rsidP="00286011">
            <w:pPr>
              <w:pStyle w:val="Tabletext"/>
            </w:pPr>
            <w:r w:rsidRPr="008B5DD4">
              <w:t>Specialist Health Services—Officer</w:t>
            </w:r>
          </w:p>
        </w:tc>
        <w:tc>
          <w:tcPr>
            <w:tcW w:w="1710" w:type="dxa"/>
            <w:shd w:val="clear" w:color="auto" w:fill="auto"/>
          </w:tcPr>
          <w:p w14:paraId="2DD49EE0" w14:textId="77777777" w:rsidR="00286011" w:rsidRPr="008B5DD4" w:rsidRDefault="00286011" w:rsidP="00286011">
            <w:pPr>
              <w:pStyle w:val="Tabletext"/>
            </w:pPr>
            <w:r w:rsidRPr="008B5DD4">
              <w:t>Lieutenant</w:t>
            </w:r>
          </w:p>
        </w:tc>
        <w:tc>
          <w:tcPr>
            <w:tcW w:w="3356" w:type="dxa"/>
            <w:shd w:val="clear" w:color="auto" w:fill="auto"/>
          </w:tcPr>
          <w:p w14:paraId="50DFCA78" w14:textId="77777777" w:rsidR="00286011" w:rsidRPr="008B5DD4" w:rsidRDefault="00286011" w:rsidP="00286011">
            <w:pPr>
              <w:pStyle w:val="Tabletext"/>
            </w:pPr>
            <w:r w:rsidRPr="008B5DD4">
              <w:t>The person:</w:t>
            </w:r>
          </w:p>
          <w:p w14:paraId="3467484B" w14:textId="77777777" w:rsidR="00286011" w:rsidRPr="008B5DD4" w:rsidRDefault="00286011" w:rsidP="00286011">
            <w:pPr>
              <w:pStyle w:val="Tablea"/>
            </w:pPr>
            <w:r w:rsidRPr="008B5DD4">
              <w:t>(a) was included in the employment category at any time between 22 July 2002 and 29 September 2015; and</w:t>
            </w:r>
          </w:p>
          <w:p w14:paraId="794D31E5" w14:textId="77777777" w:rsidR="00286011" w:rsidRPr="008B5DD4" w:rsidRDefault="00286011" w:rsidP="00286011">
            <w:pPr>
              <w:pStyle w:val="Tablea"/>
            </w:pPr>
            <w:r w:rsidRPr="008B5DD4">
              <w:t xml:space="preserve">(b) </w:t>
            </w:r>
            <w:proofErr w:type="gramStart"/>
            <w:r w:rsidRPr="008B5DD4">
              <w:t>had</w:t>
            </w:r>
            <w:proofErr w:type="gramEnd"/>
            <w:r w:rsidRPr="008B5DD4">
              <w:t xml:space="preserve"> become eligible before 30 September 2015 to receive retention benefit.</w:t>
            </w:r>
          </w:p>
        </w:tc>
      </w:tr>
      <w:tr w:rsidR="00286011" w:rsidRPr="008B5DD4" w14:paraId="050BA4F4" w14:textId="77777777" w:rsidTr="003163A7">
        <w:trPr>
          <w:cantSplit/>
          <w:jc w:val="right"/>
        </w:trPr>
        <w:tc>
          <w:tcPr>
            <w:tcW w:w="714" w:type="dxa"/>
            <w:shd w:val="clear" w:color="auto" w:fill="auto"/>
          </w:tcPr>
          <w:p w14:paraId="4A0F868A" w14:textId="77777777" w:rsidR="00286011" w:rsidRPr="008B5DD4" w:rsidRDefault="00286011" w:rsidP="00286011">
            <w:pPr>
              <w:pStyle w:val="Tabletext"/>
            </w:pPr>
            <w:r w:rsidRPr="008B5DD4">
              <w:t>2.10</w:t>
            </w:r>
          </w:p>
        </w:tc>
        <w:tc>
          <w:tcPr>
            <w:tcW w:w="2533" w:type="dxa"/>
            <w:shd w:val="clear" w:color="auto" w:fill="auto"/>
          </w:tcPr>
          <w:p w14:paraId="50A94315" w14:textId="77777777" w:rsidR="00286011" w:rsidRPr="008B5DD4" w:rsidRDefault="00286011" w:rsidP="00286011">
            <w:pPr>
              <w:pStyle w:val="Tabletext"/>
            </w:pPr>
            <w:r w:rsidRPr="008B5DD4">
              <w:t>Specialist Service Officer—SSO Pilot</w:t>
            </w:r>
          </w:p>
        </w:tc>
        <w:tc>
          <w:tcPr>
            <w:tcW w:w="1710" w:type="dxa"/>
            <w:shd w:val="clear" w:color="auto" w:fill="auto"/>
          </w:tcPr>
          <w:p w14:paraId="087F6C80" w14:textId="77777777" w:rsidR="00286011" w:rsidRPr="008B5DD4" w:rsidRDefault="00286011" w:rsidP="00286011">
            <w:pPr>
              <w:pStyle w:val="Tabletext"/>
            </w:pPr>
            <w:r w:rsidRPr="008B5DD4">
              <w:t>Lieutenant</w:t>
            </w:r>
          </w:p>
        </w:tc>
        <w:tc>
          <w:tcPr>
            <w:tcW w:w="3356" w:type="dxa"/>
            <w:shd w:val="clear" w:color="auto" w:fill="auto"/>
          </w:tcPr>
          <w:p w14:paraId="1B72253F" w14:textId="77777777" w:rsidR="00286011" w:rsidRPr="008B5DD4" w:rsidRDefault="00286011" w:rsidP="00286011">
            <w:pPr>
              <w:pStyle w:val="Tabletext"/>
            </w:pPr>
            <w:r w:rsidRPr="008B5DD4">
              <w:t>The person is included in the employment category at any time on or after 22 July 2002.</w:t>
            </w:r>
          </w:p>
        </w:tc>
      </w:tr>
      <w:tr w:rsidR="00286011" w:rsidRPr="008B5DD4" w14:paraId="6737A10A" w14:textId="77777777" w:rsidTr="003163A7">
        <w:trPr>
          <w:cantSplit/>
          <w:jc w:val="right"/>
        </w:trPr>
        <w:tc>
          <w:tcPr>
            <w:tcW w:w="714" w:type="dxa"/>
            <w:shd w:val="clear" w:color="auto" w:fill="auto"/>
          </w:tcPr>
          <w:p w14:paraId="2AC3C78F" w14:textId="77777777" w:rsidR="00286011" w:rsidRPr="008B5DD4" w:rsidRDefault="00286011" w:rsidP="00286011">
            <w:pPr>
              <w:pStyle w:val="Tabletext"/>
            </w:pPr>
            <w:r w:rsidRPr="008B5DD4">
              <w:t>2.11</w:t>
            </w:r>
          </w:p>
        </w:tc>
        <w:tc>
          <w:tcPr>
            <w:tcW w:w="2533" w:type="dxa"/>
            <w:shd w:val="clear" w:color="auto" w:fill="auto"/>
          </w:tcPr>
          <w:p w14:paraId="33CB8527" w14:textId="77777777" w:rsidR="00286011" w:rsidRPr="008B5DD4" w:rsidRDefault="00286011" w:rsidP="00286011">
            <w:pPr>
              <w:pStyle w:val="Tabletext"/>
            </w:pPr>
            <w:r w:rsidRPr="008B5DD4">
              <w:t>Fire Fighter</w:t>
            </w:r>
          </w:p>
        </w:tc>
        <w:tc>
          <w:tcPr>
            <w:tcW w:w="1710" w:type="dxa"/>
            <w:shd w:val="clear" w:color="auto" w:fill="auto"/>
          </w:tcPr>
          <w:p w14:paraId="21BFF898" w14:textId="77777777" w:rsidR="00286011" w:rsidRPr="008B5DD4" w:rsidRDefault="00286011" w:rsidP="00286011">
            <w:pPr>
              <w:pStyle w:val="Tabletext"/>
            </w:pPr>
            <w:r w:rsidRPr="008B5DD4">
              <w:t>Corporal</w:t>
            </w:r>
          </w:p>
        </w:tc>
        <w:tc>
          <w:tcPr>
            <w:tcW w:w="3356" w:type="dxa"/>
            <w:shd w:val="clear" w:color="auto" w:fill="auto"/>
          </w:tcPr>
          <w:p w14:paraId="5CB0A760" w14:textId="77777777" w:rsidR="00286011" w:rsidRPr="008B5DD4" w:rsidRDefault="00286011" w:rsidP="00286011">
            <w:pPr>
              <w:pStyle w:val="Tabletext"/>
            </w:pPr>
            <w:r w:rsidRPr="008B5DD4">
              <w:t>The person:</w:t>
            </w:r>
          </w:p>
          <w:p w14:paraId="0011E4A5" w14:textId="77777777" w:rsidR="00286011" w:rsidRPr="008B5DD4" w:rsidRDefault="00286011" w:rsidP="00286011">
            <w:pPr>
              <w:pStyle w:val="Tablea"/>
            </w:pPr>
            <w:r w:rsidRPr="008B5DD4">
              <w:t>(a) was included in the employment category at any time between 22 July 2002 and 24 October 2009; and</w:t>
            </w:r>
          </w:p>
          <w:p w14:paraId="497D4E74" w14:textId="77777777" w:rsidR="00286011" w:rsidRPr="008B5DD4" w:rsidRDefault="00286011" w:rsidP="00286011">
            <w:pPr>
              <w:pStyle w:val="Tablea"/>
            </w:pPr>
            <w:r w:rsidRPr="008B5DD4">
              <w:t xml:space="preserve">(b) </w:t>
            </w:r>
            <w:proofErr w:type="gramStart"/>
            <w:r w:rsidRPr="008B5DD4">
              <w:t>had</w:t>
            </w:r>
            <w:proofErr w:type="gramEnd"/>
            <w:r w:rsidRPr="008B5DD4">
              <w:t xml:space="preserve"> become eligible before 25 October 2009 to receive retention benefit.</w:t>
            </w:r>
          </w:p>
        </w:tc>
      </w:tr>
      <w:tr w:rsidR="00286011" w:rsidRPr="008B5DD4" w14:paraId="181AFDA7" w14:textId="77777777" w:rsidTr="003163A7">
        <w:trPr>
          <w:cantSplit/>
          <w:jc w:val="right"/>
        </w:trPr>
        <w:tc>
          <w:tcPr>
            <w:tcW w:w="714" w:type="dxa"/>
            <w:shd w:val="clear" w:color="auto" w:fill="auto"/>
          </w:tcPr>
          <w:p w14:paraId="5C29EF7F" w14:textId="77777777" w:rsidR="00286011" w:rsidRPr="008B5DD4" w:rsidRDefault="00286011" w:rsidP="00286011">
            <w:pPr>
              <w:pStyle w:val="Tabletext"/>
              <w:keepNext/>
            </w:pPr>
            <w:r w:rsidRPr="008B5DD4">
              <w:t>2.12</w:t>
            </w:r>
          </w:p>
        </w:tc>
        <w:tc>
          <w:tcPr>
            <w:tcW w:w="2533" w:type="dxa"/>
            <w:shd w:val="clear" w:color="auto" w:fill="auto"/>
          </w:tcPr>
          <w:p w14:paraId="4FD5C66F" w14:textId="77777777" w:rsidR="00286011" w:rsidRPr="008B5DD4" w:rsidRDefault="00286011" w:rsidP="00286011">
            <w:pPr>
              <w:pStyle w:val="Tabletext"/>
              <w:keepNext/>
            </w:pPr>
            <w:r w:rsidRPr="008B5DD4">
              <w:t>Special Air Service Trooper</w:t>
            </w:r>
          </w:p>
        </w:tc>
        <w:tc>
          <w:tcPr>
            <w:tcW w:w="1710" w:type="dxa"/>
            <w:shd w:val="clear" w:color="auto" w:fill="auto"/>
          </w:tcPr>
          <w:p w14:paraId="572A6E5C" w14:textId="77777777" w:rsidR="00286011" w:rsidRPr="008B5DD4" w:rsidRDefault="00286011" w:rsidP="00286011">
            <w:pPr>
              <w:pStyle w:val="Tabletext"/>
              <w:keepNext/>
            </w:pPr>
            <w:r w:rsidRPr="008B5DD4">
              <w:t>Corporal</w:t>
            </w:r>
          </w:p>
        </w:tc>
        <w:tc>
          <w:tcPr>
            <w:tcW w:w="3356" w:type="dxa"/>
            <w:shd w:val="clear" w:color="auto" w:fill="auto"/>
          </w:tcPr>
          <w:p w14:paraId="11D897B1" w14:textId="77777777" w:rsidR="00286011" w:rsidRPr="008B5DD4" w:rsidRDefault="00286011" w:rsidP="00286011">
            <w:pPr>
              <w:pStyle w:val="Tabletext"/>
              <w:keepNext/>
            </w:pPr>
            <w:r w:rsidRPr="008B5DD4">
              <w:t>The person:</w:t>
            </w:r>
          </w:p>
          <w:p w14:paraId="3D4013BA" w14:textId="77777777" w:rsidR="00286011" w:rsidRPr="008B5DD4" w:rsidRDefault="00286011" w:rsidP="00286011">
            <w:pPr>
              <w:pStyle w:val="Tablea"/>
              <w:keepNext/>
            </w:pPr>
            <w:r w:rsidRPr="008B5DD4">
              <w:t>(a) was included in the employment category at any time between 22 July 2002 and 24 October 2009; and</w:t>
            </w:r>
          </w:p>
          <w:p w14:paraId="5E41A9C6" w14:textId="77777777" w:rsidR="00286011" w:rsidRPr="008B5DD4" w:rsidRDefault="00286011" w:rsidP="00286011">
            <w:pPr>
              <w:pStyle w:val="Tablea"/>
              <w:keepNext/>
            </w:pPr>
            <w:r w:rsidRPr="008B5DD4">
              <w:t xml:space="preserve">(b) </w:t>
            </w:r>
            <w:proofErr w:type="gramStart"/>
            <w:r w:rsidRPr="008B5DD4">
              <w:t>had</w:t>
            </w:r>
            <w:proofErr w:type="gramEnd"/>
            <w:r w:rsidRPr="008B5DD4">
              <w:t xml:space="preserve"> become eligible before 25 October 2009 to receive retention benefit.</w:t>
            </w:r>
          </w:p>
        </w:tc>
      </w:tr>
      <w:tr w:rsidR="00286011" w:rsidRPr="008B5DD4" w14:paraId="7586732F" w14:textId="77777777" w:rsidTr="003163A7">
        <w:trPr>
          <w:cantSplit/>
          <w:jc w:val="right"/>
        </w:trPr>
        <w:tc>
          <w:tcPr>
            <w:tcW w:w="714" w:type="dxa"/>
            <w:shd w:val="clear" w:color="auto" w:fill="auto"/>
          </w:tcPr>
          <w:p w14:paraId="5E81B8A6" w14:textId="77777777" w:rsidR="00286011" w:rsidRPr="008B5DD4" w:rsidRDefault="00286011" w:rsidP="00286011">
            <w:pPr>
              <w:pStyle w:val="Tabletext"/>
            </w:pPr>
            <w:r w:rsidRPr="008B5DD4">
              <w:t>2.13</w:t>
            </w:r>
          </w:p>
        </w:tc>
        <w:tc>
          <w:tcPr>
            <w:tcW w:w="2533" w:type="dxa"/>
            <w:shd w:val="clear" w:color="auto" w:fill="auto"/>
          </w:tcPr>
          <w:p w14:paraId="31958EFF" w14:textId="77777777" w:rsidR="00286011" w:rsidRPr="008B5DD4" w:rsidRDefault="00286011" w:rsidP="00286011">
            <w:pPr>
              <w:pStyle w:val="Tabletext"/>
            </w:pPr>
            <w:r w:rsidRPr="008B5DD4">
              <w:t>Supervisor Rigger Parachute</w:t>
            </w:r>
          </w:p>
        </w:tc>
        <w:tc>
          <w:tcPr>
            <w:tcW w:w="1710" w:type="dxa"/>
            <w:shd w:val="clear" w:color="auto" w:fill="auto"/>
          </w:tcPr>
          <w:p w14:paraId="519BAC8B" w14:textId="77777777" w:rsidR="00286011" w:rsidRPr="008B5DD4" w:rsidRDefault="00286011" w:rsidP="00286011">
            <w:pPr>
              <w:pStyle w:val="Tabletext"/>
            </w:pPr>
            <w:r w:rsidRPr="008B5DD4">
              <w:t>Corporal</w:t>
            </w:r>
          </w:p>
        </w:tc>
        <w:tc>
          <w:tcPr>
            <w:tcW w:w="3356" w:type="dxa"/>
            <w:shd w:val="clear" w:color="auto" w:fill="auto"/>
          </w:tcPr>
          <w:p w14:paraId="5C373D84" w14:textId="77777777" w:rsidR="00286011" w:rsidRPr="008B5DD4" w:rsidRDefault="00286011" w:rsidP="00286011">
            <w:pPr>
              <w:pStyle w:val="Tabletext"/>
            </w:pPr>
            <w:r w:rsidRPr="008B5DD4">
              <w:t>The person:</w:t>
            </w:r>
          </w:p>
          <w:p w14:paraId="4E3FD5CE" w14:textId="77777777" w:rsidR="00286011" w:rsidRPr="008B5DD4" w:rsidRDefault="00286011" w:rsidP="00286011">
            <w:pPr>
              <w:pStyle w:val="Tablea"/>
            </w:pPr>
            <w:r w:rsidRPr="008B5DD4">
              <w:t>(a) was included in the employment category at any time between 22 July 2002 and 24 October 2009; and</w:t>
            </w:r>
          </w:p>
          <w:p w14:paraId="01FA2C69" w14:textId="77777777" w:rsidR="00286011" w:rsidRPr="008B5DD4" w:rsidRDefault="00286011" w:rsidP="00286011">
            <w:pPr>
              <w:pStyle w:val="Tablea"/>
            </w:pPr>
            <w:r w:rsidRPr="008B5DD4">
              <w:t xml:space="preserve">(b) </w:t>
            </w:r>
            <w:proofErr w:type="gramStart"/>
            <w:r w:rsidRPr="008B5DD4">
              <w:t>had</w:t>
            </w:r>
            <w:proofErr w:type="gramEnd"/>
            <w:r w:rsidRPr="008B5DD4">
              <w:t xml:space="preserve"> become eligible before 25 October 2009 to receive retention benefit.</w:t>
            </w:r>
          </w:p>
        </w:tc>
      </w:tr>
      <w:tr w:rsidR="00286011" w:rsidRPr="008B5DD4" w14:paraId="2F7E8809" w14:textId="77777777" w:rsidTr="003163A7">
        <w:trPr>
          <w:cantSplit/>
          <w:jc w:val="right"/>
        </w:trPr>
        <w:tc>
          <w:tcPr>
            <w:tcW w:w="714" w:type="dxa"/>
            <w:shd w:val="clear" w:color="auto" w:fill="auto"/>
          </w:tcPr>
          <w:p w14:paraId="41FDD760" w14:textId="77777777" w:rsidR="00286011" w:rsidRPr="008B5DD4" w:rsidRDefault="00286011" w:rsidP="00286011">
            <w:pPr>
              <w:pStyle w:val="Tabletext"/>
            </w:pPr>
            <w:r w:rsidRPr="008B5DD4">
              <w:t>2.14</w:t>
            </w:r>
          </w:p>
        </w:tc>
        <w:tc>
          <w:tcPr>
            <w:tcW w:w="2533" w:type="dxa"/>
            <w:shd w:val="clear" w:color="auto" w:fill="auto"/>
          </w:tcPr>
          <w:p w14:paraId="423C4DAC" w14:textId="77777777" w:rsidR="00286011" w:rsidRPr="008B5DD4" w:rsidRDefault="00286011" w:rsidP="00286011">
            <w:pPr>
              <w:pStyle w:val="Tabletext"/>
            </w:pPr>
            <w:r w:rsidRPr="008B5DD4">
              <w:t>Technician—Dental</w:t>
            </w:r>
          </w:p>
        </w:tc>
        <w:tc>
          <w:tcPr>
            <w:tcW w:w="1710" w:type="dxa"/>
            <w:shd w:val="clear" w:color="auto" w:fill="auto"/>
          </w:tcPr>
          <w:p w14:paraId="1E7CAA7C" w14:textId="77777777" w:rsidR="00286011" w:rsidRPr="008B5DD4" w:rsidRDefault="00286011" w:rsidP="00286011">
            <w:pPr>
              <w:pStyle w:val="Tabletext"/>
            </w:pPr>
            <w:r w:rsidRPr="008B5DD4">
              <w:t>Corporal</w:t>
            </w:r>
          </w:p>
        </w:tc>
        <w:tc>
          <w:tcPr>
            <w:tcW w:w="3356" w:type="dxa"/>
            <w:shd w:val="clear" w:color="auto" w:fill="auto"/>
          </w:tcPr>
          <w:p w14:paraId="2FA51936" w14:textId="77777777" w:rsidR="00286011" w:rsidRPr="008B5DD4" w:rsidRDefault="00286011" w:rsidP="00286011">
            <w:pPr>
              <w:pStyle w:val="Tabletext"/>
            </w:pPr>
            <w:r w:rsidRPr="008B5DD4">
              <w:t>The person:</w:t>
            </w:r>
          </w:p>
          <w:p w14:paraId="6BC4EF00" w14:textId="77777777" w:rsidR="00286011" w:rsidRPr="008B5DD4" w:rsidRDefault="00286011" w:rsidP="00286011">
            <w:pPr>
              <w:pStyle w:val="Tablea"/>
            </w:pPr>
            <w:r w:rsidRPr="008B5DD4">
              <w:t>(a) was included in the employment category at any time between 22 July 2002 and 9 January 2012; and</w:t>
            </w:r>
          </w:p>
          <w:p w14:paraId="7D11D0A7" w14:textId="77777777" w:rsidR="00286011" w:rsidRPr="008B5DD4" w:rsidRDefault="00286011" w:rsidP="00286011">
            <w:pPr>
              <w:pStyle w:val="Tablea"/>
            </w:pPr>
            <w:r w:rsidRPr="008B5DD4">
              <w:t xml:space="preserve">(b) </w:t>
            </w:r>
            <w:proofErr w:type="gramStart"/>
            <w:r w:rsidRPr="008B5DD4">
              <w:t>had</w:t>
            </w:r>
            <w:proofErr w:type="gramEnd"/>
            <w:r w:rsidRPr="008B5DD4">
              <w:t xml:space="preserve"> become eligible no later than 9 January 2012 to receive retention benefit.</w:t>
            </w:r>
          </w:p>
        </w:tc>
      </w:tr>
      <w:tr w:rsidR="00286011" w:rsidRPr="008B5DD4" w14:paraId="63594006" w14:textId="77777777" w:rsidTr="003163A7">
        <w:trPr>
          <w:cantSplit/>
          <w:jc w:val="right"/>
        </w:trPr>
        <w:tc>
          <w:tcPr>
            <w:tcW w:w="714" w:type="dxa"/>
            <w:shd w:val="clear" w:color="auto" w:fill="auto"/>
          </w:tcPr>
          <w:p w14:paraId="2435945E" w14:textId="77777777" w:rsidR="00286011" w:rsidRPr="008B5DD4" w:rsidRDefault="00286011" w:rsidP="00286011">
            <w:pPr>
              <w:pStyle w:val="Tabletext"/>
            </w:pPr>
            <w:r w:rsidRPr="008B5DD4">
              <w:t>2.15</w:t>
            </w:r>
          </w:p>
        </w:tc>
        <w:tc>
          <w:tcPr>
            <w:tcW w:w="2533" w:type="dxa"/>
            <w:shd w:val="clear" w:color="auto" w:fill="auto"/>
          </w:tcPr>
          <w:p w14:paraId="36899E7C" w14:textId="77777777" w:rsidR="00286011" w:rsidRPr="008B5DD4" w:rsidRDefault="00286011" w:rsidP="00286011">
            <w:pPr>
              <w:pStyle w:val="Tabletext"/>
            </w:pPr>
            <w:r w:rsidRPr="008B5DD4">
              <w:t>Technician—Aircraft</w:t>
            </w:r>
          </w:p>
        </w:tc>
        <w:tc>
          <w:tcPr>
            <w:tcW w:w="1710" w:type="dxa"/>
            <w:shd w:val="clear" w:color="auto" w:fill="auto"/>
          </w:tcPr>
          <w:p w14:paraId="5891C7B3" w14:textId="77777777" w:rsidR="00286011" w:rsidRPr="008B5DD4" w:rsidRDefault="00286011" w:rsidP="00286011">
            <w:pPr>
              <w:pStyle w:val="Tabletext"/>
            </w:pPr>
            <w:r w:rsidRPr="008B5DD4">
              <w:t>Corporal</w:t>
            </w:r>
          </w:p>
        </w:tc>
        <w:tc>
          <w:tcPr>
            <w:tcW w:w="3356" w:type="dxa"/>
            <w:shd w:val="clear" w:color="auto" w:fill="auto"/>
          </w:tcPr>
          <w:p w14:paraId="6BA6F0E5" w14:textId="77777777" w:rsidR="00286011" w:rsidRPr="008B5DD4" w:rsidRDefault="00286011" w:rsidP="00286011">
            <w:pPr>
              <w:pStyle w:val="Tabletext"/>
            </w:pPr>
            <w:r w:rsidRPr="008B5DD4">
              <w:t>The person:</w:t>
            </w:r>
          </w:p>
          <w:p w14:paraId="7E747D58" w14:textId="77777777" w:rsidR="00286011" w:rsidRPr="008B5DD4" w:rsidRDefault="00286011" w:rsidP="00286011">
            <w:pPr>
              <w:pStyle w:val="Tablea"/>
            </w:pPr>
            <w:r w:rsidRPr="008B5DD4">
              <w:t>(a) was included in the employment category at any time between 23 June 2003 and 9 January 2012; and</w:t>
            </w:r>
          </w:p>
          <w:p w14:paraId="55F9986C" w14:textId="77777777" w:rsidR="00286011" w:rsidRPr="008B5DD4" w:rsidRDefault="00286011" w:rsidP="00286011">
            <w:pPr>
              <w:pStyle w:val="Tablea"/>
            </w:pPr>
            <w:r w:rsidRPr="008B5DD4">
              <w:t xml:space="preserve">(b) </w:t>
            </w:r>
            <w:proofErr w:type="gramStart"/>
            <w:r w:rsidRPr="008B5DD4">
              <w:t>had</w:t>
            </w:r>
            <w:proofErr w:type="gramEnd"/>
            <w:r w:rsidRPr="008B5DD4">
              <w:t xml:space="preserve"> become eligible no later than 9 January 2012 to receive retention benefit.</w:t>
            </w:r>
          </w:p>
        </w:tc>
      </w:tr>
      <w:tr w:rsidR="00286011" w:rsidRPr="008B5DD4" w14:paraId="0B9CC36A" w14:textId="77777777" w:rsidTr="003163A7">
        <w:trPr>
          <w:cantSplit/>
          <w:jc w:val="right"/>
        </w:trPr>
        <w:tc>
          <w:tcPr>
            <w:tcW w:w="714" w:type="dxa"/>
            <w:shd w:val="clear" w:color="auto" w:fill="auto"/>
          </w:tcPr>
          <w:p w14:paraId="71FA0962" w14:textId="77777777" w:rsidR="00286011" w:rsidRPr="008B5DD4" w:rsidRDefault="00286011" w:rsidP="00286011">
            <w:pPr>
              <w:pStyle w:val="Tabletext"/>
              <w:keepNext/>
            </w:pPr>
            <w:r w:rsidRPr="008B5DD4">
              <w:t>2.16</w:t>
            </w:r>
          </w:p>
        </w:tc>
        <w:tc>
          <w:tcPr>
            <w:tcW w:w="2533" w:type="dxa"/>
            <w:shd w:val="clear" w:color="auto" w:fill="auto"/>
          </w:tcPr>
          <w:p w14:paraId="2046E153" w14:textId="77777777" w:rsidR="00286011" w:rsidRPr="008B5DD4" w:rsidRDefault="00286011" w:rsidP="00286011">
            <w:pPr>
              <w:pStyle w:val="Tabletext"/>
              <w:keepNext/>
            </w:pPr>
            <w:r w:rsidRPr="008B5DD4">
              <w:t>Technician—Avionics</w:t>
            </w:r>
          </w:p>
        </w:tc>
        <w:tc>
          <w:tcPr>
            <w:tcW w:w="1710" w:type="dxa"/>
            <w:shd w:val="clear" w:color="auto" w:fill="auto"/>
          </w:tcPr>
          <w:p w14:paraId="5A3EF635" w14:textId="77777777" w:rsidR="00286011" w:rsidRPr="008B5DD4" w:rsidRDefault="00286011" w:rsidP="00286011">
            <w:pPr>
              <w:pStyle w:val="Tabletext"/>
              <w:keepNext/>
            </w:pPr>
            <w:r w:rsidRPr="008B5DD4">
              <w:t>Corporal</w:t>
            </w:r>
          </w:p>
        </w:tc>
        <w:tc>
          <w:tcPr>
            <w:tcW w:w="3356" w:type="dxa"/>
            <w:shd w:val="clear" w:color="auto" w:fill="auto"/>
          </w:tcPr>
          <w:p w14:paraId="3C782CEA" w14:textId="77777777" w:rsidR="00286011" w:rsidRPr="008B5DD4" w:rsidRDefault="00286011" w:rsidP="00286011">
            <w:pPr>
              <w:pStyle w:val="Tabletext"/>
              <w:keepNext/>
            </w:pPr>
            <w:r w:rsidRPr="008B5DD4">
              <w:t>The person:</w:t>
            </w:r>
          </w:p>
          <w:p w14:paraId="695FE8CB" w14:textId="77777777" w:rsidR="00286011" w:rsidRPr="008B5DD4" w:rsidRDefault="00286011" w:rsidP="00286011">
            <w:pPr>
              <w:pStyle w:val="Tablea"/>
              <w:keepNext/>
            </w:pPr>
            <w:r w:rsidRPr="008B5DD4">
              <w:t>(a) was included in the employment category at any time between 23 June 2003 and 29 September 2015; and</w:t>
            </w:r>
          </w:p>
          <w:p w14:paraId="1F72A125" w14:textId="77777777" w:rsidR="00286011" w:rsidRPr="008B5DD4" w:rsidRDefault="00286011" w:rsidP="00286011">
            <w:pPr>
              <w:pStyle w:val="Tablea"/>
              <w:keepNext/>
            </w:pPr>
            <w:r w:rsidRPr="008B5DD4">
              <w:t xml:space="preserve">(b) </w:t>
            </w:r>
            <w:proofErr w:type="gramStart"/>
            <w:r w:rsidRPr="008B5DD4">
              <w:t>had</w:t>
            </w:r>
            <w:proofErr w:type="gramEnd"/>
            <w:r w:rsidRPr="008B5DD4">
              <w:t xml:space="preserve"> become eligible before 30 September 2015 to receive retention benefit.</w:t>
            </w:r>
          </w:p>
        </w:tc>
      </w:tr>
      <w:tr w:rsidR="00286011" w:rsidRPr="008B5DD4" w14:paraId="1668A8FF" w14:textId="77777777" w:rsidTr="003163A7">
        <w:trPr>
          <w:cantSplit/>
          <w:jc w:val="right"/>
        </w:trPr>
        <w:tc>
          <w:tcPr>
            <w:tcW w:w="714" w:type="dxa"/>
            <w:shd w:val="clear" w:color="auto" w:fill="auto"/>
          </w:tcPr>
          <w:p w14:paraId="18016B1D" w14:textId="77777777" w:rsidR="00286011" w:rsidRPr="008B5DD4" w:rsidRDefault="00286011" w:rsidP="00286011">
            <w:pPr>
              <w:pStyle w:val="Tabletext"/>
            </w:pPr>
            <w:r w:rsidRPr="008B5DD4">
              <w:t>2.17</w:t>
            </w:r>
          </w:p>
        </w:tc>
        <w:tc>
          <w:tcPr>
            <w:tcW w:w="2533" w:type="dxa"/>
            <w:shd w:val="clear" w:color="auto" w:fill="auto"/>
          </w:tcPr>
          <w:p w14:paraId="0976F475" w14:textId="77777777" w:rsidR="00286011" w:rsidRPr="008B5DD4" w:rsidRDefault="00286011" w:rsidP="00286011">
            <w:pPr>
              <w:pStyle w:val="Tabletext"/>
            </w:pPr>
            <w:r w:rsidRPr="008B5DD4">
              <w:t>Operator Emergency Responder</w:t>
            </w:r>
          </w:p>
        </w:tc>
        <w:tc>
          <w:tcPr>
            <w:tcW w:w="1710" w:type="dxa"/>
            <w:shd w:val="clear" w:color="auto" w:fill="auto"/>
          </w:tcPr>
          <w:p w14:paraId="338CD378" w14:textId="77777777" w:rsidR="00286011" w:rsidRPr="008B5DD4" w:rsidRDefault="00286011" w:rsidP="00286011">
            <w:pPr>
              <w:pStyle w:val="Tabletext"/>
            </w:pPr>
            <w:r w:rsidRPr="008B5DD4">
              <w:t>Corporal</w:t>
            </w:r>
          </w:p>
        </w:tc>
        <w:tc>
          <w:tcPr>
            <w:tcW w:w="3356" w:type="dxa"/>
            <w:shd w:val="clear" w:color="auto" w:fill="auto"/>
          </w:tcPr>
          <w:p w14:paraId="3C996774" w14:textId="77777777" w:rsidR="00286011" w:rsidRPr="008B5DD4" w:rsidRDefault="00286011" w:rsidP="00286011">
            <w:pPr>
              <w:pStyle w:val="Tabletext"/>
            </w:pPr>
            <w:r w:rsidRPr="008B5DD4">
              <w:t>The person:</w:t>
            </w:r>
          </w:p>
          <w:p w14:paraId="6422A435" w14:textId="77777777" w:rsidR="00286011" w:rsidRPr="008B5DD4" w:rsidRDefault="00286011" w:rsidP="00286011">
            <w:pPr>
              <w:pStyle w:val="Tablea"/>
            </w:pPr>
            <w:r w:rsidRPr="008B5DD4">
              <w:t xml:space="preserve">(a) was included in the employment category at any time between </w:t>
            </w:r>
            <w:r w:rsidRPr="008B5DD4">
              <w:lastRenderedPageBreak/>
              <w:t>16 September 2005 and 9 January 2012; and</w:t>
            </w:r>
          </w:p>
          <w:p w14:paraId="200261A5" w14:textId="77777777" w:rsidR="00286011" w:rsidRPr="008B5DD4" w:rsidRDefault="00286011" w:rsidP="00286011">
            <w:pPr>
              <w:pStyle w:val="Tablea"/>
            </w:pPr>
            <w:r w:rsidRPr="008B5DD4">
              <w:t xml:space="preserve">(b) </w:t>
            </w:r>
            <w:proofErr w:type="gramStart"/>
            <w:r w:rsidRPr="008B5DD4">
              <w:t>had</w:t>
            </w:r>
            <w:proofErr w:type="gramEnd"/>
            <w:r w:rsidRPr="008B5DD4">
              <w:t xml:space="preserve"> become eligible no later than 9 January 2012 to receive retention benefit.</w:t>
            </w:r>
          </w:p>
        </w:tc>
      </w:tr>
      <w:tr w:rsidR="00286011" w:rsidRPr="008B5DD4" w14:paraId="437357A5" w14:textId="77777777" w:rsidTr="003163A7">
        <w:trPr>
          <w:cantSplit/>
          <w:jc w:val="right"/>
        </w:trPr>
        <w:tc>
          <w:tcPr>
            <w:tcW w:w="714" w:type="dxa"/>
            <w:shd w:val="clear" w:color="auto" w:fill="auto"/>
          </w:tcPr>
          <w:p w14:paraId="4827FF00" w14:textId="77777777" w:rsidR="00286011" w:rsidRPr="008B5DD4" w:rsidRDefault="00286011" w:rsidP="00286011">
            <w:pPr>
              <w:pStyle w:val="Tabletext"/>
            </w:pPr>
            <w:r w:rsidRPr="008B5DD4">
              <w:lastRenderedPageBreak/>
              <w:t>2.18</w:t>
            </w:r>
          </w:p>
        </w:tc>
        <w:tc>
          <w:tcPr>
            <w:tcW w:w="2533" w:type="dxa"/>
            <w:shd w:val="clear" w:color="auto" w:fill="auto"/>
          </w:tcPr>
          <w:p w14:paraId="416E7DF7" w14:textId="77777777" w:rsidR="00286011" w:rsidRPr="008B5DD4" w:rsidRDefault="00286011" w:rsidP="00286011">
            <w:pPr>
              <w:pStyle w:val="Tabletext"/>
            </w:pPr>
            <w:r w:rsidRPr="008B5DD4">
              <w:t>Mechanic Vehicle</w:t>
            </w:r>
          </w:p>
        </w:tc>
        <w:tc>
          <w:tcPr>
            <w:tcW w:w="1710" w:type="dxa"/>
            <w:shd w:val="clear" w:color="auto" w:fill="auto"/>
          </w:tcPr>
          <w:p w14:paraId="46E333D6" w14:textId="77777777" w:rsidR="00286011" w:rsidRPr="008B5DD4" w:rsidRDefault="00286011" w:rsidP="00286011">
            <w:pPr>
              <w:pStyle w:val="Tabletext"/>
            </w:pPr>
            <w:r w:rsidRPr="008B5DD4">
              <w:t>Corporal</w:t>
            </w:r>
          </w:p>
        </w:tc>
        <w:tc>
          <w:tcPr>
            <w:tcW w:w="3356" w:type="dxa"/>
            <w:shd w:val="clear" w:color="auto" w:fill="auto"/>
          </w:tcPr>
          <w:p w14:paraId="1548810C" w14:textId="77777777" w:rsidR="00286011" w:rsidRPr="008B5DD4" w:rsidRDefault="00286011" w:rsidP="00286011">
            <w:pPr>
              <w:pStyle w:val="Tabletext"/>
            </w:pPr>
            <w:r w:rsidRPr="008B5DD4">
              <w:t>The person:</w:t>
            </w:r>
          </w:p>
          <w:p w14:paraId="198B56D8" w14:textId="77777777" w:rsidR="00286011" w:rsidRPr="008B5DD4" w:rsidRDefault="00286011" w:rsidP="00286011">
            <w:pPr>
              <w:pStyle w:val="Tablea"/>
            </w:pPr>
            <w:r w:rsidRPr="008B5DD4">
              <w:t>(a) was included in the employment category at any time between 16 September 2005 and 9 January 2012; and</w:t>
            </w:r>
          </w:p>
          <w:p w14:paraId="118F59C3" w14:textId="77777777" w:rsidR="00286011" w:rsidRPr="008B5DD4" w:rsidRDefault="00286011" w:rsidP="00286011">
            <w:pPr>
              <w:pStyle w:val="Tablea"/>
            </w:pPr>
            <w:r w:rsidRPr="008B5DD4">
              <w:t xml:space="preserve">(b) </w:t>
            </w:r>
            <w:proofErr w:type="gramStart"/>
            <w:r w:rsidRPr="008B5DD4">
              <w:t>had</w:t>
            </w:r>
            <w:proofErr w:type="gramEnd"/>
            <w:r w:rsidRPr="008B5DD4">
              <w:t xml:space="preserve"> become eligible no later than 9 January 2012 to receive retention benefit.</w:t>
            </w:r>
          </w:p>
        </w:tc>
      </w:tr>
      <w:tr w:rsidR="00286011" w:rsidRPr="008B5DD4" w14:paraId="754BD322" w14:textId="77777777" w:rsidTr="003163A7">
        <w:trPr>
          <w:cantSplit/>
          <w:jc w:val="right"/>
        </w:trPr>
        <w:tc>
          <w:tcPr>
            <w:tcW w:w="714" w:type="dxa"/>
            <w:shd w:val="clear" w:color="auto" w:fill="auto"/>
          </w:tcPr>
          <w:p w14:paraId="3AF62B8F" w14:textId="77777777" w:rsidR="00286011" w:rsidRPr="008B5DD4" w:rsidRDefault="00286011" w:rsidP="00286011">
            <w:pPr>
              <w:pStyle w:val="Tabletext"/>
            </w:pPr>
            <w:r w:rsidRPr="008B5DD4">
              <w:t>2.19</w:t>
            </w:r>
          </w:p>
        </w:tc>
        <w:tc>
          <w:tcPr>
            <w:tcW w:w="2533" w:type="dxa"/>
            <w:shd w:val="clear" w:color="auto" w:fill="auto"/>
          </w:tcPr>
          <w:p w14:paraId="10F1E5E4" w14:textId="77777777" w:rsidR="00286011" w:rsidRPr="008B5DD4" w:rsidRDefault="00286011" w:rsidP="00286011">
            <w:pPr>
              <w:pStyle w:val="Tabletext"/>
            </w:pPr>
            <w:r w:rsidRPr="008B5DD4">
              <w:t>Radiographer Officer</w:t>
            </w:r>
          </w:p>
        </w:tc>
        <w:tc>
          <w:tcPr>
            <w:tcW w:w="1710" w:type="dxa"/>
            <w:shd w:val="clear" w:color="auto" w:fill="auto"/>
          </w:tcPr>
          <w:p w14:paraId="2B0D269C" w14:textId="77777777" w:rsidR="00286011" w:rsidRPr="008B5DD4" w:rsidRDefault="00286011" w:rsidP="00286011">
            <w:pPr>
              <w:pStyle w:val="Tabletext"/>
            </w:pPr>
            <w:r w:rsidRPr="008B5DD4">
              <w:t>Captain</w:t>
            </w:r>
          </w:p>
        </w:tc>
        <w:tc>
          <w:tcPr>
            <w:tcW w:w="3356" w:type="dxa"/>
            <w:shd w:val="clear" w:color="auto" w:fill="auto"/>
          </w:tcPr>
          <w:p w14:paraId="328EECCA" w14:textId="77777777" w:rsidR="00286011" w:rsidRPr="008B5DD4" w:rsidRDefault="00286011" w:rsidP="00286011">
            <w:pPr>
              <w:pStyle w:val="Tabletext"/>
            </w:pPr>
            <w:r w:rsidRPr="008B5DD4">
              <w:t>The person:</w:t>
            </w:r>
          </w:p>
          <w:p w14:paraId="301ECB1D" w14:textId="77777777" w:rsidR="00286011" w:rsidRPr="008B5DD4" w:rsidRDefault="00286011" w:rsidP="00286011">
            <w:pPr>
              <w:pStyle w:val="Tablea"/>
            </w:pPr>
            <w:r w:rsidRPr="008B5DD4">
              <w:t>(a) was included in the employment category at any time between 16 September 2005 and 3 November 2016; and</w:t>
            </w:r>
          </w:p>
          <w:p w14:paraId="2862E730" w14:textId="77777777" w:rsidR="00286011" w:rsidRPr="008B5DD4" w:rsidRDefault="00286011" w:rsidP="00286011">
            <w:pPr>
              <w:pStyle w:val="Tablea"/>
            </w:pPr>
            <w:r w:rsidRPr="008B5DD4">
              <w:t xml:space="preserve">(b) </w:t>
            </w:r>
            <w:proofErr w:type="gramStart"/>
            <w:r w:rsidRPr="008B5DD4">
              <w:t>had</w:t>
            </w:r>
            <w:proofErr w:type="gramEnd"/>
            <w:r w:rsidRPr="008B5DD4">
              <w:t xml:space="preserve"> become eligible before 4 November 2016 to receive retention benefit.</w:t>
            </w:r>
          </w:p>
        </w:tc>
      </w:tr>
      <w:tr w:rsidR="00286011" w:rsidRPr="008B5DD4" w14:paraId="77073FB4" w14:textId="77777777" w:rsidTr="003163A7">
        <w:trPr>
          <w:cantSplit/>
          <w:jc w:val="right"/>
        </w:trPr>
        <w:tc>
          <w:tcPr>
            <w:tcW w:w="714" w:type="dxa"/>
            <w:shd w:val="clear" w:color="auto" w:fill="auto"/>
          </w:tcPr>
          <w:p w14:paraId="78EFB01E" w14:textId="77777777" w:rsidR="00286011" w:rsidRPr="008B5DD4" w:rsidRDefault="00286011" w:rsidP="00286011">
            <w:pPr>
              <w:pStyle w:val="Tabletext"/>
            </w:pPr>
            <w:r w:rsidRPr="008B5DD4">
              <w:t>2.20</w:t>
            </w:r>
          </w:p>
        </w:tc>
        <w:tc>
          <w:tcPr>
            <w:tcW w:w="2533" w:type="dxa"/>
            <w:shd w:val="clear" w:color="auto" w:fill="auto"/>
          </w:tcPr>
          <w:p w14:paraId="1E4456FA" w14:textId="77777777" w:rsidR="00286011" w:rsidRPr="008B5DD4" w:rsidRDefault="00286011" w:rsidP="00286011">
            <w:pPr>
              <w:pStyle w:val="Tabletext"/>
            </w:pPr>
            <w:proofErr w:type="spellStart"/>
            <w:r w:rsidRPr="008B5DD4">
              <w:t>Aircrewman</w:t>
            </w:r>
            <w:proofErr w:type="spellEnd"/>
          </w:p>
        </w:tc>
        <w:tc>
          <w:tcPr>
            <w:tcW w:w="1710" w:type="dxa"/>
            <w:shd w:val="clear" w:color="auto" w:fill="auto"/>
          </w:tcPr>
          <w:p w14:paraId="3EC973D6" w14:textId="77777777" w:rsidR="00286011" w:rsidRPr="008B5DD4" w:rsidRDefault="00286011" w:rsidP="00286011">
            <w:pPr>
              <w:pStyle w:val="Tabletext"/>
            </w:pPr>
            <w:r w:rsidRPr="008B5DD4">
              <w:t>Corporal</w:t>
            </w:r>
          </w:p>
        </w:tc>
        <w:tc>
          <w:tcPr>
            <w:tcW w:w="3356" w:type="dxa"/>
            <w:shd w:val="clear" w:color="auto" w:fill="auto"/>
          </w:tcPr>
          <w:p w14:paraId="516DA95D" w14:textId="77777777" w:rsidR="00286011" w:rsidRPr="008B5DD4" w:rsidRDefault="00286011" w:rsidP="00286011">
            <w:pPr>
              <w:pStyle w:val="Tabletext"/>
            </w:pPr>
            <w:r w:rsidRPr="008B5DD4">
              <w:t>The person is included in the employment category at any time on or after 24 October 2009.</w:t>
            </w:r>
          </w:p>
        </w:tc>
      </w:tr>
      <w:tr w:rsidR="00286011" w:rsidRPr="008B5DD4" w14:paraId="15F24019" w14:textId="77777777" w:rsidTr="003163A7">
        <w:trPr>
          <w:cantSplit/>
          <w:jc w:val="right"/>
        </w:trPr>
        <w:tc>
          <w:tcPr>
            <w:tcW w:w="714" w:type="dxa"/>
            <w:shd w:val="clear" w:color="auto" w:fill="auto"/>
          </w:tcPr>
          <w:p w14:paraId="6C23E44F" w14:textId="77777777" w:rsidR="00286011" w:rsidRPr="008B5DD4" w:rsidRDefault="00286011" w:rsidP="00286011">
            <w:pPr>
              <w:pStyle w:val="Tabletext"/>
            </w:pPr>
            <w:r w:rsidRPr="008B5DD4">
              <w:t>2.21</w:t>
            </w:r>
          </w:p>
        </w:tc>
        <w:tc>
          <w:tcPr>
            <w:tcW w:w="2533" w:type="dxa"/>
            <w:shd w:val="clear" w:color="auto" w:fill="auto"/>
          </w:tcPr>
          <w:p w14:paraId="37FA97B9" w14:textId="77777777" w:rsidR="00286011" w:rsidRPr="008B5DD4" w:rsidRDefault="00286011" w:rsidP="00286011">
            <w:pPr>
              <w:pStyle w:val="Tabletext"/>
            </w:pPr>
            <w:r w:rsidRPr="008B5DD4">
              <w:t>Multimedia Technician</w:t>
            </w:r>
          </w:p>
        </w:tc>
        <w:tc>
          <w:tcPr>
            <w:tcW w:w="1710" w:type="dxa"/>
            <w:shd w:val="clear" w:color="auto" w:fill="auto"/>
          </w:tcPr>
          <w:p w14:paraId="239B52C6" w14:textId="77777777" w:rsidR="00286011" w:rsidRPr="008B5DD4" w:rsidRDefault="00286011" w:rsidP="00286011">
            <w:pPr>
              <w:pStyle w:val="Tabletext"/>
            </w:pPr>
            <w:r w:rsidRPr="008B5DD4">
              <w:t>Corporal</w:t>
            </w:r>
          </w:p>
        </w:tc>
        <w:tc>
          <w:tcPr>
            <w:tcW w:w="3356" w:type="dxa"/>
            <w:shd w:val="clear" w:color="auto" w:fill="auto"/>
          </w:tcPr>
          <w:p w14:paraId="18C3431C" w14:textId="77777777" w:rsidR="00286011" w:rsidRPr="008B5DD4" w:rsidRDefault="00286011" w:rsidP="00286011">
            <w:pPr>
              <w:pStyle w:val="Tabletext"/>
            </w:pPr>
            <w:r w:rsidRPr="008B5DD4">
              <w:t>The person is included in the employment category at any time on or after 24 October 2009.</w:t>
            </w:r>
          </w:p>
        </w:tc>
      </w:tr>
      <w:tr w:rsidR="00286011" w:rsidRPr="008B5DD4" w14:paraId="4D57738F" w14:textId="77777777" w:rsidTr="003163A7">
        <w:trPr>
          <w:cantSplit/>
          <w:jc w:val="right"/>
        </w:trPr>
        <w:tc>
          <w:tcPr>
            <w:tcW w:w="714" w:type="dxa"/>
            <w:shd w:val="clear" w:color="auto" w:fill="auto"/>
          </w:tcPr>
          <w:p w14:paraId="0991B808" w14:textId="77777777" w:rsidR="00286011" w:rsidRPr="008B5DD4" w:rsidDel="003F40B0" w:rsidRDefault="00286011" w:rsidP="00286011">
            <w:pPr>
              <w:pStyle w:val="Tabletext"/>
            </w:pPr>
            <w:r w:rsidRPr="008B5DD4">
              <w:t>2.22</w:t>
            </w:r>
          </w:p>
        </w:tc>
        <w:tc>
          <w:tcPr>
            <w:tcW w:w="2533" w:type="dxa"/>
            <w:shd w:val="clear" w:color="auto" w:fill="auto"/>
          </w:tcPr>
          <w:p w14:paraId="364DC02E" w14:textId="77777777" w:rsidR="00286011" w:rsidRPr="008B5DD4" w:rsidDel="003F40B0" w:rsidRDefault="00286011" w:rsidP="00286011">
            <w:pPr>
              <w:pStyle w:val="Tabletext"/>
            </w:pPr>
            <w:r w:rsidRPr="008B5DD4">
              <w:t>Special Air Service Trooper Grade 2/3</w:t>
            </w:r>
          </w:p>
        </w:tc>
        <w:tc>
          <w:tcPr>
            <w:tcW w:w="1710" w:type="dxa"/>
            <w:shd w:val="clear" w:color="auto" w:fill="auto"/>
          </w:tcPr>
          <w:p w14:paraId="5FD2842B" w14:textId="77777777" w:rsidR="00286011" w:rsidRPr="008B5DD4" w:rsidDel="003F40B0" w:rsidRDefault="00286011" w:rsidP="00286011">
            <w:pPr>
              <w:pStyle w:val="Tabletext"/>
            </w:pPr>
            <w:r w:rsidRPr="008B5DD4">
              <w:t>Corporal</w:t>
            </w:r>
          </w:p>
        </w:tc>
        <w:tc>
          <w:tcPr>
            <w:tcW w:w="3356" w:type="dxa"/>
            <w:shd w:val="clear" w:color="auto" w:fill="auto"/>
          </w:tcPr>
          <w:p w14:paraId="2A254F32" w14:textId="77777777" w:rsidR="00286011" w:rsidRPr="008B5DD4" w:rsidRDefault="00286011" w:rsidP="00286011">
            <w:pPr>
              <w:pStyle w:val="Tabletext"/>
            </w:pPr>
            <w:r w:rsidRPr="008B5DD4">
              <w:t>The person:</w:t>
            </w:r>
          </w:p>
          <w:p w14:paraId="745C0861" w14:textId="77777777" w:rsidR="00286011" w:rsidRPr="008B5DD4" w:rsidRDefault="00286011" w:rsidP="00286011">
            <w:pPr>
              <w:pStyle w:val="Tablea"/>
            </w:pPr>
            <w:r w:rsidRPr="008B5DD4">
              <w:t>(a) was included in the employment category at any time between 24 October 2009 and 16 September 2014; and</w:t>
            </w:r>
          </w:p>
          <w:p w14:paraId="09BA5B91" w14:textId="77777777" w:rsidR="00286011" w:rsidRPr="008B5DD4" w:rsidDel="003F40B0" w:rsidRDefault="00286011" w:rsidP="00286011">
            <w:pPr>
              <w:pStyle w:val="Tablea"/>
            </w:pPr>
            <w:r w:rsidRPr="008B5DD4">
              <w:t xml:space="preserve">(b) </w:t>
            </w:r>
            <w:proofErr w:type="gramStart"/>
            <w:r w:rsidRPr="008B5DD4">
              <w:t>had</w:t>
            </w:r>
            <w:proofErr w:type="gramEnd"/>
            <w:r w:rsidRPr="008B5DD4">
              <w:t xml:space="preserve"> become eligible before 17 September 2014 to receive retention benefit.</w:t>
            </w:r>
          </w:p>
        </w:tc>
      </w:tr>
      <w:tr w:rsidR="00286011" w:rsidRPr="008B5DD4" w14:paraId="7C660485" w14:textId="77777777" w:rsidTr="003163A7">
        <w:trPr>
          <w:cantSplit/>
          <w:jc w:val="right"/>
        </w:trPr>
        <w:tc>
          <w:tcPr>
            <w:tcW w:w="714" w:type="dxa"/>
            <w:shd w:val="clear" w:color="auto" w:fill="auto"/>
          </w:tcPr>
          <w:p w14:paraId="2EF92365" w14:textId="77777777" w:rsidR="00286011" w:rsidRPr="008B5DD4" w:rsidDel="003F40B0" w:rsidRDefault="00286011" w:rsidP="00286011">
            <w:pPr>
              <w:pStyle w:val="Tabletext"/>
            </w:pPr>
            <w:r w:rsidRPr="008B5DD4">
              <w:t>2.23</w:t>
            </w:r>
          </w:p>
        </w:tc>
        <w:tc>
          <w:tcPr>
            <w:tcW w:w="2533" w:type="dxa"/>
            <w:shd w:val="clear" w:color="auto" w:fill="auto"/>
          </w:tcPr>
          <w:p w14:paraId="26CFA97E" w14:textId="77777777" w:rsidR="00286011" w:rsidRPr="008B5DD4" w:rsidDel="003F40B0" w:rsidRDefault="00286011" w:rsidP="00286011">
            <w:pPr>
              <w:pStyle w:val="Tabletext"/>
            </w:pPr>
            <w:r w:rsidRPr="008B5DD4">
              <w:t>Special Air Service Trooper Grade 2/3</w:t>
            </w:r>
          </w:p>
        </w:tc>
        <w:tc>
          <w:tcPr>
            <w:tcW w:w="1710" w:type="dxa"/>
            <w:shd w:val="clear" w:color="auto" w:fill="auto"/>
          </w:tcPr>
          <w:p w14:paraId="07A60B69" w14:textId="77777777" w:rsidR="00286011" w:rsidRPr="008B5DD4" w:rsidDel="003F40B0" w:rsidRDefault="00286011" w:rsidP="00286011">
            <w:pPr>
              <w:pStyle w:val="Tabletext"/>
            </w:pPr>
            <w:r w:rsidRPr="008B5DD4">
              <w:t>Trooper</w:t>
            </w:r>
          </w:p>
        </w:tc>
        <w:tc>
          <w:tcPr>
            <w:tcW w:w="3356" w:type="dxa"/>
            <w:shd w:val="clear" w:color="auto" w:fill="auto"/>
          </w:tcPr>
          <w:p w14:paraId="08107D4F" w14:textId="77777777" w:rsidR="00286011" w:rsidRPr="008B5DD4" w:rsidRDefault="00286011" w:rsidP="00286011">
            <w:pPr>
              <w:pStyle w:val="Tabletext"/>
            </w:pPr>
            <w:r w:rsidRPr="008B5DD4">
              <w:t>The person:</w:t>
            </w:r>
          </w:p>
          <w:p w14:paraId="7BA40215" w14:textId="77777777" w:rsidR="00286011" w:rsidRPr="008B5DD4" w:rsidRDefault="00286011" w:rsidP="00286011">
            <w:pPr>
              <w:pStyle w:val="Tablea"/>
            </w:pPr>
            <w:r w:rsidRPr="008B5DD4">
              <w:t>(a) was included in the employment category at any time between 16 September 2014 and 3 November 2016; and</w:t>
            </w:r>
          </w:p>
          <w:p w14:paraId="5DF0DD48" w14:textId="77777777" w:rsidR="00286011" w:rsidRPr="008B5DD4" w:rsidDel="003F40B0" w:rsidRDefault="00286011" w:rsidP="00286011">
            <w:pPr>
              <w:pStyle w:val="Tablea"/>
            </w:pPr>
            <w:r w:rsidRPr="008B5DD4">
              <w:t xml:space="preserve">(b) </w:t>
            </w:r>
            <w:proofErr w:type="gramStart"/>
            <w:r w:rsidRPr="008B5DD4">
              <w:t>had</w:t>
            </w:r>
            <w:proofErr w:type="gramEnd"/>
            <w:r w:rsidRPr="008B5DD4">
              <w:t xml:space="preserve"> become eligible before 4 November 2016 to receive retention benefit.</w:t>
            </w:r>
          </w:p>
        </w:tc>
      </w:tr>
      <w:tr w:rsidR="00286011" w:rsidRPr="008B5DD4" w14:paraId="71CA1B97" w14:textId="77777777" w:rsidTr="003163A7">
        <w:trPr>
          <w:cantSplit/>
          <w:jc w:val="right"/>
        </w:trPr>
        <w:tc>
          <w:tcPr>
            <w:tcW w:w="714" w:type="dxa"/>
            <w:shd w:val="clear" w:color="auto" w:fill="auto"/>
          </w:tcPr>
          <w:p w14:paraId="70C85BB3" w14:textId="77777777" w:rsidR="00286011" w:rsidRPr="008B5DD4" w:rsidRDefault="00286011" w:rsidP="00286011">
            <w:pPr>
              <w:pStyle w:val="Tabletext"/>
            </w:pPr>
            <w:r w:rsidRPr="008B5DD4">
              <w:t>2.24</w:t>
            </w:r>
          </w:p>
        </w:tc>
        <w:tc>
          <w:tcPr>
            <w:tcW w:w="2533" w:type="dxa"/>
            <w:shd w:val="clear" w:color="auto" w:fill="auto"/>
          </w:tcPr>
          <w:p w14:paraId="5172C5C2" w14:textId="77777777" w:rsidR="00286011" w:rsidRPr="008B5DD4" w:rsidRDefault="00286011" w:rsidP="00286011">
            <w:pPr>
              <w:pStyle w:val="Tabletext"/>
            </w:pPr>
            <w:r w:rsidRPr="008B5DD4">
              <w:t>Officer Aviation Specialist Stream</w:t>
            </w:r>
          </w:p>
        </w:tc>
        <w:tc>
          <w:tcPr>
            <w:tcW w:w="1710" w:type="dxa"/>
            <w:shd w:val="clear" w:color="auto" w:fill="auto"/>
          </w:tcPr>
          <w:p w14:paraId="3B197453" w14:textId="77777777" w:rsidR="00286011" w:rsidRPr="008B5DD4" w:rsidRDefault="00286011" w:rsidP="00286011">
            <w:pPr>
              <w:pStyle w:val="Tabletext"/>
            </w:pPr>
            <w:r w:rsidRPr="008B5DD4">
              <w:t>Captain</w:t>
            </w:r>
          </w:p>
        </w:tc>
        <w:tc>
          <w:tcPr>
            <w:tcW w:w="3356" w:type="dxa"/>
            <w:shd w:val="clear" w:color="auto" w:fill="auto"/>
          </w:tcPr>
          <w:p w14:paraId="5A906D9E" w14:textId="77777777" w:rsidR="00286011" w:rsidRPr="008B5DD4" w:rsidRDefault="00286011" w:rsidP="00286011">
            <w:pPr>
              <w:pStyle w:val="Tabletext"/>
            </w:pPr>
            <w:r w:rsidRPr="008B5DD4">
              <w:t>The person is included in the employment category at any time on or after 1 October 2009.</w:t>
            </w:r>
          </w:p>
        </w:tc>
      </w:tr>
      <w:tr w:rsidR="00286011" w:rsidRPr="008B5DD4" w14:paraId="4F18EBD3" w14:textId="77777777" w:rsidTr="003163A7">
        <w:trPr>
          <w:cantSplit/>
          <w:jc w:val="right"/>
        </w:trPr>
        <w:tc>
          <w:tcPr>
            <w:tcW w:w="714" w:type="dxa"/>
            <w:shd w:val="clear" w:color="auto" w:fill="auto"/>
          </w:tcPr>
          <w:p w14:paraId="71915DD9" w14:textId="77777777" w:rsidR="00286011" w:rsidRPr="008B5DD4" w:rsidRDefault="00286011" w:rsidP="00286011">
            <w:pPr>
              <w:pStyle w:val="Tabletext"/>
            </w:pPr>
            <w:r w:rsidRPr="008B5DD4">
              <w:t>2.25</w:t>
            </w:r>
          </w:p>
        </w:tc>
        <w:tc>
          <w:tcPr>
            <w:tcW w:w="2533" w:type="dxa"/>
            <w:shd w:val="clear" w:color="auto" w:fill="auto"/>
          </w:tcPr>
          <w:p w14:paraId="70CA408B" w14:textId="77777777" w:rsidR="00286011" w:rsidRPr="008B5DD4" w:rsidRDefault="00286011" w:rsidP="00286011">
            <w:pPr>
              <w:pStyle w:val="Tabletext"/>
            </w:pPr>
            <w:r w:rsidRPr="008B5DD4">
              <w:t>Army Emergency Responder</w:t>
            </w:r>
          </w:p>
        </w:tc>
        <w:tc>
          <w:tcPr>
            <w:tcW w:w="1710" w:type="dxa"/>
            <w:shd w:val="clear" w:color="auto" w:fill="auto"/>
          </w:tcPr>
          <w:p w14:paraId="1A1B184C" w14:textId="77777777" w:rsidR="00286011" w:rsidRPr="008B5DD4" w:rsidRDefault="00286011" w:rsidP="00286011">
            <w:pPr>
              <w:pStyle w:val="Tabletext"/>
            </w:pPr>
            <w:r w:rsidRPr="008B5DD4">
              <w:t>Corporal</w:t>
            </w:r>
          </w:p>
        </w:tc>
        <w:tc>
          <w:tcPr>
            <w:tcW w:w="3356" w:type="dxa"/>
            <w:shd w:val="clear" w:color="auto" w:fill="auto"/>
          </w:tcPr>
          <w:p w14:paraId="1C7FE292" w14:textId="77777777" w:rsidR="00286011" w:rsidRPr="008B5DD4" w:rsidRDefault="00286011" w:rsidP="00286011">
            <w:pPr>
              <w:pStyle w:val="Tabletext"/>
            </w:pPr>
            <w:r w:rsidRPr="008B5DD4">
              <w:t>The person:</w:t>
            </w:r>
          </w:p>
          <w:p w14:paraId="7123AF09" w14:textId="77777777" w:rsidR="00286011" w:rsidRPr="008B5DD4" w:rsidRDefault="00286011" w:rsidP="00286011">
            <w:pPr>
              <w:pStyle w:val="Tablea"/>
            </w:pPr>
            <w:r w:rsidRPr="008B5DD4">
              <w:t>(a) was included in the employment category at any time between 9 January 2012 and 29 September 2015; and</w:t>
            </w:r>
          </w:p>
          <w:p w14:paraId="00FEEEB9" w14:textId="77777777" w:rsidR="00286011" w:rsidRPr="008B5DD4" w:rsidRDefault="00286011" w:rsidP="00286011">
            <w:pPr>
              <w:pStyle w:val="Tablea"/>
            </w:pPr>
            <w:r w:rsidRPr="008B5DD4">
              <w:t xml:space="preserve">(b) </w:t>
            </w:r>
            <w:proofErr w:type="gramStart"/>
            <w:r w:rsidRPr="008B5DD4">
              <w:t>had</w:t>
            </w:r>
            <w:proofErr w:type="gramEnd"/>
            <w:r w:rsidRPr="008B5DD4">
              <w:t xml:space="preserve"> become eligible before 30 September 2015 to receive retention benefit.</w:t>
            </w:r>
          </w:p>
        </w:tc>
      </w:tr>
      <w:tr w:rsidR="00286011" w:rsidRPr="008B5DD4" w14:paraId="4A91FFD9" w14:textId="77777777" w:rsidTr="003163A7">
        <w:trPr>
          <w:cantSplit/>
          <w:jc w:val="right"/>
        </w:trPr>
        <w:tc>
          <w:tcPr>
            <w:tcW w:w="714" w:type="dxa"/>
            <w:shd w:val="clear" w:color="auto" w:fill="auto"/>
          </w:tcPr>
          <w:p w14:paraId="0A1BD579" w14:textId="77777777" w:rsidR="00286011" w:rsidRPr="008B5DD4" w:rsidRDefault="00286011" w:rsidP="00286011">
            <w:pPr>
              <w:pStyle w:val="Tabletext"/>
            </w:pPr>
            <w:r w:rsidRPr="008B5DD4">
              <w:t>2.26</w:t>
            </w:r>
          </w:p>
        </w:tc>
        <w:tc>
          <w:tcPr>
            <w:tcW w:w="2533" w:type="dxa"/>
            <w:shd w:val="clear" w:color="auto" w:fill="auto"/>
          </w:tcPr>
          <w:p w14:paraId="68D93D66" w14:textId="77777777" w:rsidR="00286011" w:rsidRPr="008B5DD4" w:rsidRDefault="00286011" w:rsidP="00286011">
            <w:pPr>
              <w:pStyle w:val="Tabletext"/>
            </w:pPr>
            <w:r w:rsidRPr="008B5DD4">
              <w:t>Musician</w:t>
            </w:r>
          </w:p>
        </w:tc>
        <w:tc>
          <w:tcPr>
            <w:tcW w:w="1710" w:type="dxa"/>
            <w:shd w:val="clear" w:color="auto" w:fill="auto"/>
          </w:tcPr>
          <w:p w14:paraId="711565F7" w14:textId="77777777" w:rsidR="00286011" w:rsidRPr="008B5DD4" w:rsidRDefault="00286011" w:rsidP="00286011">
            <w:pPr>
              <w:pStyle w:val="Tabletext"/>
            </w:pPr>
            <w:r w:rsidRPr="008B5DD4">
              <w:t>Corporal</w:t>
            </w:r>
          </w:p>
        </w:tc>
        <w:tc>
          <w:tcPr>
            <w:tcW w:w="3356" w:type="dxa"/>
            <w:shd w:val="clear" w:color="auto" w:fill="auto"/>
          </w:tcPr>
          <w:p w14:paraId="5CF5B4DB" w14:textId="77777777" w:rsidR="00286011" w:rsidRPr="008B5DD4" w:rsidRDefault="00286011" w:rsidP="00286011">
            <w:pPr>
              <w:pStyle w:val="Tabletext"/>
            </w:pPr>
            <w:r w:rsidRPr="008B5DD4">
              <w:t>The person:</w:t>
            </w:r>
          </w:p>
          <w:p w14:paraId="592826C6" w14:textId="77777777" w:rsidR="00286011" w:rsidRPr="008B5DD4" w:rsidRDefault="00286011" w:rsidP="00286011">
            <w:pPr>
              <w:pStyle w:val="Tablea"/>
            </w:pPr>
            <w:r w:rsidRPr="008B5DD4">
              <w:t>(a) was included in the employment category at any time between 9 January 2012 and 29 September 2015; and</w:t>
            </w:r>
          </w:p>
          <w:p w14:paraId="74646560" w14:textId="77777777" w:rsidR="00286011" w:rsidRPr="008B5DD4" w:rsidRDefault="00286011" w:rsidP="00286011">
            <w:pPr>
              <w:pStyle w:val="Tablea"/>
            </w:pPr>
            <w:r w:rsidRPr="008B5DD4">
              <w:t xml:space="preserve">(b) </w:t>
            </w:r>
            <w:proofErr w:type="gramStart"/>
            <w:r w:rsidRPr="008B5DD4">
              <w:t>had</w:t>
            </w:r>
            <w:proofErr w:type="gramEnd"/>
            <w:r w:rsidRPr="008B5DD4">
              <w:t xml:space="preserve"> become eligible before 30 September 2015 to receive retention benefit.</w:t>
            </w:r>
          </w:p>
        </w:tc>
      </w:tr>
      <w:tr w:rsidR="00286011" w:rsidRPr="008B5DD4" w14:paraId="11B58227" w14:textId="77777777" w:rsidTr="003163A7">
        <w:trPr>
          <w:cantSplit/>
          <w:jc w:val="right"/>
        </w:trPr>
        <w:tc>
          <w:tcPr>
            <w:tcW w:w="714" w:type="dxa"/>
            <w:shd w:val="clear" w:color="auto" w:fill="auto"/>
          </w:tcPr>
          <w:p w14:paraId="5E10F7EE" w14:textId="77777777" w:rsidR="00286011" w:rsidRPr="008B5DD4" w:rsidRDefault="00286011" w:rsidP="00286011">
            <w:pPr>
              <w:pStyle w:val="Tabletext"/>
            </w:pPr>
            <w:r w:rsidRPr="008B5DD4">
              <w:lastRenderedPageBreak/>
              <w:t>2.27</w:t>
            </w:r>
          </w:p>
        </w:tc>
        <w:tc>
          <w:tcPr>
            <w:tcW w:w="2533" w:type="dxa"/>
            <w:shd w:val="clear" w:color="auto" w:fill="auto"/>
          </w:tcPr>
          <w:p w14:paraId="4C0445F8" w14:textId="77777777" w:rsidR="00286011" w:rsidRPr="008B5DD4" w:rsidRDefault="00286011" w:rsidP="00286011">
            <w:pPr>
              <w:pStyle w:val="Tabletext"/>
            </w:pPr>
            <w:r w:rsidRPr="008B5DD4">
              <w:t>Commando</w:t>
            </w:r>
          </w:p>
        </w:tc>
        <w:tc>
          <w:tcPr>
            <w:tcW w:w="1710" w:type="dxa"/>
            <w:shd w:val="clear" w:color="auto" w:fill="auto"/>
          </w:tcPr>
          <w:p w14:paraId="5AFD1322" w14:textId="77777777" w:rsidR="00286011" w:rsidRPr="008B5DD4" w:rsidRDefault="00286011" w:rsidP="00286011">
            <w:pPr>
              <w:pStyle w:val="Tabletext"/>
            </w:pPr>
            <w:r w:rsidRPr="008B5DD4">
              <w:t>Corporal</w:t>
            </w:r>
          </w:p>
        </w:tc>
        <w:tc>
          <w:tcPr>
            <w:tcW w:w="3356" w:type="dxa"/>
            <w:shd w:val="clear" w:color="auto" w:fill="auto"/>
          </w:tcPr>
          <w:p w14:paraId="39D3E99A" w14:textId="77777777" w:rsidR="00286011" w:rsidRPr="008B5DD4" w:rsidRDefault="00286011" w:rsidP="00286011">
            <w:pPr>
              <w:pStyle w:val="Tabletext"/>
            </w:pPr>
            <w:r w:rsidRPr="008B5DD4">
              <w:t>The person is included in the employment category at any time on or after 9 January 2012.</w:t>
            </w:r>
          </w:p>
        </w:tc>
      </w:tr>
      <w:tr w:rsidR="00286011" w:rsidRPr="008B5DD4" w14:paraId="0D76D9C0" w14:textId="77777777" w:rsidTr="003163A7">
        <w:trPr>
          <w:cantSplit/>
          <w:jc w:val="right"/>
        </w:trPr>
        <w:tc>
          <w:tcPr>
            <w:tcW w:w="714" w:type="dxa"/>
            <w:shd w:val="clear" w:color="auto" w:fill="auto"/>
          </w:tcPr>
          <w:p w14:paraId="7B4ED766" w14:textId="77777777" w:rsidR="00286011" w:rsidRPr="008B5DD4" w:rsidRDefault="00286011" w:rsidP="00286011">
            <w:pPr>
              <w:pStyle w:val="Tabletext"/>
            </w:pPr>
            <w:r w:rsidRPr="008B5DD4">
              <w:t>2.28</w:t>
            </w:r>
          </w:p>
        </w:tc>
        <w:tc>
          <w:tcPr>
            <w:tcW w:w="2533" w:type="dxa"/>
            <w:shd w:val="clear" w:color="auto" w:fill="auto"/>
          </w:tcPr>
          <w:p w14:paraId="1AAA5DF7" w14:textId="77777777" w:rsidR="00286011" w:rsidRPr="008B5DD4" w:rsidRDefault="00286011" w:rsidP="00286011">
            <w:pPr>
              <w:pStyle w:val="Tabletext"/>
            </w:pPr>
            <w:r w:rsidRPr="008B5DD4">
              <w:t>Commando Officer</w:t>
            </w:r>
          </w:p>
        </w:tc>
        <w:tc>
          <w:tcPr>
            <w:tcW w:w="1710" w:type="dxa"/>
            <w:shd w:val="clear" w:color="auto" w:fill="auto"/>
          </w:tcPr>
          <w:p w14:paraId="14E39497" w14:textId="77777777" w:rsidR="00286011" w:rsidRPr="008B5DD4" w:rsidRDefault="00286011" w:rsidP="00286011">
            <w:pPr>
              <w:pStyle w:val="Tabletext"/>
            </w:pPr>
            <w:r w:rsidRPr="008B5DD4">
              <w:t>Captain</w:t>
            </w:r>
          </w:p>
        </w:tc>
        <w:tc>
          <w:tcPr>
            <w:tcW w:w="3356" w:type="dxa"/>
            <w:shd w:val="clear" w:color="auto" w:fill="auto"/>
          </w:tcPr>
          <w:p w14:paraId="79C81FBF" w14:textId="77777777" w:rsidR="00286011" w:rsidRPr="008B5DD4" w:rsidRDefault="00286011" w:rsidP="00286011">
            <w:pPr>
              <w:pStyle w:val="Tabletext"/>
            </w:pPr>
            <w:r w:rsidRPr="008B5DD4">
              <w:t>The person is included in the employment category at any time on or after 30 September 2015.</w:t>
            </w:r>
          </w:p>
        </w:tc>
      </w:tr>
      <w:tr w:rsidR="00286011" w:rsidRPr="008B5DD4" w14:paraId="23F29F35" w14:textId="77777777" w:rsidTr="003163A7">
        <w:trPr>
          <w:cantSplit/>
          <w:jc w:val="right"/>
        </w:trPr>
        <w:tc>
          <w:tcPr>
            <w:tcW w:w="714" w:type="dxa"/>
            <w:shd w:val="clear" w:color="auto" w:fill="auto"/>
          </w:tcPr>
          <w:p w14:paraId="238C5BDD" w14:textId="77777777" w:rsidR="00286011" w:rsidRPr="008B5DD4" w:rsidRDefault="00286011" w:rsidP="00286011">
            <w:pPr>
              <w:pStyle w:val="Tabletext"/>
            </w:pPr>
            <w:r w:rsidRPr="008B5DD4">
              <w:t>2.29</w:t>
            </w:r>
          </w:p>
        </w:tc>
        <w:tc>
          <w:tcPr>
            <w:tcW w:w="2533" w:type="dxa"/>
            <w:shd w:val="clear" w:color="auto" w:fill="auto"/>
          </w:tcPr>
          <w:p w14:paraId="5AAD0134" w14:textId="77777777" w:rsidR="00286011" w:rsidRPr="008B5DD4" w:rsidRDefault="00286011" w:rsidP="00286011">
            <w:pPr>
              <w:pStyle w:val="Tabletext"/>
            </w:pPr>
            <w:r w:rsidRPr="008B5DD4">
              <w:t>Special Air Service Regiment (SASR) Officer</w:t>
            </w:r>
          </w:p>
        </w:tc>
        <w:tc>
          <w:tcPr>
            <w:tcW w:w="1710" w:type="dxa"/>
            <w:shd w:val="clear" w:color="auto" w:fill="auto"/>
          </w:tcPr>
          <w:p w14:paraId="3A141284" w14:textId="77777777" w:rsidR="00286011" w:rsidRPr="008B5DD4" w:rsidRDefault="00286011" w:rsidP="00286011">
            <w:pPr>
              <w:pStyle w:val="Tabletext"/>
            </w:pPr>
            <w:r w:rsidRPr="008B5DD4">
              <w:t>Captain</w:t>
            </w:r>
          </w:p>
        </w:tc>
        <w:tc>
          <w:tcPr>
            <w:tcW w:w="3356" w:type="dxa"/>
            <w:shd w:val="clear" w:color="auto" w:fill="auto"/>
          </w:tcPr>
          <w:p w14:paraId="2F1717A3" w14:textId="77777777" w:rsidR="00286011" w:rsidRPr="008B5DD4" w:rsidRDefault="00286011" w:rsidP="00286011">
            <w:pPr>
              <w:pStyle w:val="Tabletext"/>
            </w:pPr>
            <w:r w:rsidRPr="008B5DD4">
              <w:t>The person is included in the employment category at any time on or after 30 September 2015.</w:t>
            </w:r>
          </w:p>
        </w:tc>
      </w:tr>
      <w:tr w:rsidR="00286011" w:rsidRPr="008B5DD4" w14:paraId="485460FC" w14:textId="77777777" w:rsidTr="003163A7">
        <w:trPr>
          <w:cantSplit/>
          <w:jc w:val="right"/>
        </w:trPr>
        <w:tc>
          <w:tcPr>
            <w:tcW w:w="714" w:type="dxa"/>
            <w:shd w:val="clear" w:color="auto" w:fill="auto"/>
          </w:tcPr>
          <w:p w14:paraId="2DD289AC" w14:textId="77777777" w:rsidR="00286011" w:rsidRPr="008B5DD4" w:rsidRDefault="00286011" w:rsidP="00286011">
            <w:pPr>
              <w:pStyle w:val="Tabletext"/>
            </w:pPr>
            <w:r w:rsidRPr="008B5DD4">
              <w:t>2.30</w:t>
            </w:r>
          </w:p>
        </w:tc>
        <w:tc>
          <w:tcPr>
            <w:tcW w:w="2533" w:type="dxa"/>
            <w:shd w:val="clear" w:color="auto" w:fill="auto"/>
          </w:tcPr>
          <w:p w14:paraId="00F86806" w14:textId="77777777" w:rsidR="00286011" w:rsidRPr="008B5DD4" w:rsidRDefault="00286011" w:rsidP="00286011">
            <w:pPr>
              <w:pStyle w:val="Tabletext"/>
            </w:pPr>
            <w:r w:rsidRPr="008B5DD4">
              <w:t>Analyst Intelligence Operations</w:t>
            </w:r>
          </w:p>
        </w:tc>
        <w:tc>
          <w:tcPr>
            <w:tcW w:w="1710" w:type="dxa"/>
            <w:shd w:val="clear" w:color="auto" w:fill="auto"/>
          </w:tcPr>
          <w:p w14:paraId="54BB6E2B" w14:textId="77777777" w:rsidR="00286011" w:rsidRPr="008B5DD4" w:rsidRDefault="00286011" w:rsidP="00286011">
            <w:pPr>
              <w:pStyle w:val="Tabletext"/>
            </w:pPr>
            <w:r w:rsidRPr="008B5DD4">
              <w:t>Corporal</w:t>
            </w:r>
          </w:p>
        </w:tc>
        <w:tc>
          <w:tcPr>
            <w:tcW w:w="3356" w:type="dxa"/>
            <w:shd w:val="clear" w:color="auto" w:fill="auto"/>
          </w:tcPr>
          <w:p w14:paraId="357E461C" w14:textId="77777777" w:rsidR="00286011" w:rsidRPr="008B5DD4" w:rsidRDefault="00286011" w:rsidP="00286011">
            <w:pPr>
              <w:pStyle w:val="Tabletext"/>
            </w:pPr>
            <w:r w:rsidRPr="008B5DD4">
              <w:t>The person is included in the employment category at any time on or after 30 September 2015.</w:t>
            </w:r>
          </w:p>
        </w:tc>
      </w:tr>
      <w:tr w:rsidR="00286011" w:rsidRPr="008B5DD4" w14:paraId="18C9D309" w14:textId="77777777" w:rsidTr="003163A7">
        <w:trPr>
          <w:cantSplit/>
          <w:jc w:val="right"/>
        </w:trPr>
        <w:tc>
          <w:tcPr>
            <w:tcW w:w="714" w:type="dxa"/>
            <w:shd w:val="clear" w:color="auto" w:fill="auto"/>
          </w:tcPr>
          <w:p w14:paraId="681981F4" w14:textId="77777777" w:rsidR="00286011" w:rsidRPr="008B5DD4" w:rsidRDefault="00286011" w:rsidP="00286011">
            <w:pPr>
              <w:pStyle w:val="Tabletext"/>
            </w:pPr>
            <w:r w:rsidRPr="008B5DD4">
              <w:t>2.31</w:t>
            </w:r>
          </w:p>
        </w:tc>
        <w:tc>
          <w:tcPr>
            <w:tcW w:w="2533" w:type="dxa"/>
            <w:shd w:val="clear" w:color="auto" w:fill="auto"/>
          </w:tcPr>
          <w:p w14:paraId="359B68C0" w14:textId="77777777" w:rsidR="00286011" w:rsidRPr="008B5DD4" w:rsidRDefault="00286011" w:rsidP="00286011">
            <w:pPr>
              <w:pStyle w:val="Tabletext"/>
            </w:pPr>
            <w:r w:rsidRPr="008B5DD4">
              <w:t>Carpenter</w:t>
            </w:r>
          </w:p>
        </w:tc>
        <w:tc>
          <w:tcPr>
            <w:tcW w:w="1710" w:type="dxa"/>
            <w:shd w:val="clear" w:color="auto" w:fill="auto"/>
          </w:tcPr>
          <w:p w14:paraId="260E51F0" w14:textId="77777777" w:rsidR="00286011" w:rsidRPr="008B5DD4" w:rsidRDefault="00286011" w:rsidP="00286011">
            <w:pPr>
              <w:pStyle w:val="Tabletext"/>
            </w:pPr>
            <w:r w:rsidRPr="008B5DD4">
              <w:t>Corporal</w:t>
            </w:r>
          </w:p>
        </w:tc>
        <w:tc>
          <w:tcPr>
            <w:tcW w:w="3356" w:type="dxa"/>
            <w:shd w:val="clear" w:color="auto" w:fill="auto"/>
          </w:tcPr>
          <w:p w14:paraId="0E6A22E8" w14:textId="77777777" w:rsidR="00286011" w:rsidRPr="008B5DD4" w:rsidRDefault="00286011" w:rsidP="00286011">
            <w:pPr>
              <w:pStyle w:val="Tabletext"/>
            </w:pPr>
            <w:r w:rsidRPr="008B5DD4">
              <w:t>The person is included in the employment category at any time on or after 30 September 2015.</w:t>
            </w:r>
          </w:p>
        </w:tc>
      </w:tr>
      <w:tr w:rsidR="00286011" w:rsidRPr="008B5DD4" w14:paraId="28E40F04" w14:textId="77777777" w:rsidTr="003163A7">
        <w:trPr>
          <w:cantSplit/>
          <w:jc w:val="right"/>
        </w:trPr>
        <w:tc>
          <w:tcPr>
            <w:tcW w:w="714" w:type="dxa"/>
            <w:shd w:val="clear" w:color="auto" w:fill="auto"/>
          </w:tcPr>
          <w:p w14:paraId="11B1AEF4" w14:textId="77777777" w:rsidR="00286011" w:rsidRPr="008B5DD4" w:rsidRDefault="00286011" w:rsidP="00286011">
            <w:pPr>
              <w:pStyle w:val="Tabletext"/>
            </w:pPr>
            <w:r w:rsidRPr="008B5DD4">
              <w:t>2.32</w:t>
            </w:r>
          </w:p>
        </w:tc>
        <w:tc>
          <w:tcPr>
            <w:tcW w:w="2533" w:type="dxa"/>
            <w:shd w:val="clear" w:color="auto" w:fill="auto"/>
          </w:tcPr>
          <w:p w14:paraId="68918055" w14:textId="77777777" w:rsidR="00286011" w:rsidRPr="008B5DD4" w:rsidRDefault="00286011" w:rsidP="00286011">
            <w:pPr>
              <w:pStyle w:val="Tabletext"/>
            </w:pPr>
            <w:r w:rsidRPr="008B5DD4">
              <w:t>Electrician</w:t>
            </w:r>
          </w:p>
        </w:tc>
        <w:tc>
          <w:tcPr>
            <w:tcW w:w="1710" w:type="dxa"/>
            <w:shd w:val="clear" w:color="auto" w:fill="auto"/>
          </w:tcPr>
          <w:p w14:paraId="30F537D6" w14:textId="77777777" w:rsidR="00286011" w:rsidRPr="008B5DD4" w:rsidRDefault="00286011" w:rsidP="00286011">
            <w:pPr>
              <w:pStyle w:val="Tabletext"/>
            </w:pPr>
            <w:r w:rsidRPr="008B5DD4">
              <w:t>Corporal</w:t>
            </w:r>
          </w:p>
        </w:tc>
        <w:tc>
          <w:tcPr>
            <w:tcW w:w="3356" w:type="dxa"/>
            <w:shd w:val="clear" w:color="auto" w:fill="auto"/>
          </w:tcPr>
          <w:p w14:paraId="4A6BE95A" w14:textId="77777777" w:rsidR="00286011" w:rsidRPr="008B5DD4" w:rsidRDefault="00286011" w:rsidP="00286011">
            <w:pPr>
              <w:pStyle w:val="Tabletext"/>
            </w:pPr>
            <w:r w:rsidRPr="008B5DD4">
              <w:t>The person is included in the employment category at any time on or after 30 September 2015.</w:t>
            </w:r>
          </w:p>
        </w:tc>
      </w:tr>
      <w:tr w:rsidR="00286011" w:rsidRPr="008B5DD4" w14:paraId="6D1E6282" w14:textId="77777777" w:rsidTr="003163A7">
        <w:trPr>
          <w:cantSplit/>
          <w:jc w:val="right"/>
        </w:trPr>
        <w:tc>
          <w:tcPr>
            <w:tcW w:w="714" w:type="dxa"/>
            <w:shd w:val="clear" w:color="auto" w:fill="auto"/>
          </w:tcPr>
          <w:p w14:paraId="5020E6D1" w14:textId="77777777" w:rsidR="00286011" w:rsidRPr="008B5DD4" w:rsidRDefault="00286011" w:rsidP="00286011">
            <w:pPr>
              <w:pStyle w:val="Tabletext"/>
            </w:pPr>
            <w:r w:rsidRPr="008B5DD4">
              <w:t>2.33</w:t>
            </w:r>
          </w:p>
        </w:tc>
        <w:tc>
          <w:tcPr>
            <w:tcW w:w="2533" w:type="dxa"/>
            <w:shd w:val="clear" w:color="auto" w:fill="auto"/>
          </w:tcPr>
          <w:p w14:paraId="1943BC04" w14:textId="77777777" w:rsidR="00286011" w:rsidRPr="008B5DD4" w:rsidRDefault="00286011" w:rsidP="00286011">
            <w:pPr>
              <w:pStyle w:val="Tabletext"/>
            </w:pPr>
            <w:r w:rsidRPr="008B5DD4">
              <w:t>Plumber</w:t>
            </w:r>
          </w:p>
        </w:tc>
        <w:tc>
          <w:tcPr>
            <w:tcW w:w="1710" w:type="dxa"/>
            <w:shd w:val="clear" w:color="auto" w:fill="auto"/>
          </w:tcPr>
          <w:p w14:paraId="5690A1FE" w14:textId="77777777" w:rsidR="00286011" w:rsidRPr="008B5DD4" w:rsidRDefault="00286011" w:rsidP="00286011">
            <w:pPr>
              <w:pStyle w:val="Tabletext"/>
            </w:pPr>
            <w:r w:rsidRPr="008B5DD4">
              <w:t>Corporal</w:t>
            </w:r>
          </w:p>
        </w:tc>
        <w:tc>
          <w:tcPr>
            <w:tcW w:w="3356" w:type="dxa"/>
            <w:shd w:val="clear" w:color="auto" w:fill="auto"/>
          </w:tcPr>
          <w:p w14:paraId="05A3847D" w14:textId="77777777" w:rsidR="00286011" w:rsidRPr="008B5DD4" w:rsidRDefault="00286011" w:rsidP="00286011">
            <w:pPr>
              <w:pStyle w:val="Tabletext"/>
            </w:pPr>
            <w:r w:rsidRPr="008B5DD4">
              <w:t>The person is included in the employment category at any time on or after 30 September 2015.</w:t>
            </w:r>
          </w:p>
        </w:tc>
      </w:tr>
      <w:tr w:rsidR="00286011" w:rsidRPr="008B5DD4" w14:paraId="25B3424B" w14:textId="77777777" w:rsidTr="003163A7">
        <w:trPr>
          <w:cantSplit/>
          <w:jc w:val="right"/>
        </w:trPr>
        <w:tc>
          <w:tcPr>
            <w:tcW w:w="714" w:type="dxa"/>
            <w:shd w:val="clear" w:color="auto" w:fill="auto"/>
          </w:tcPr>
          <w:p w14:paraId="41B610C9" w14:textId="77777777" w:rsidR="00286011" w:rsidRPr="008B5DD4" w:rsidRDefault="00286011" w:rsidP="00286011">
            <w:pPr>
              <w:pStyle w:val="Tabletext"/>
            </w:pPr>
            <w:r w:rsidRPr="008B5DD4">
              <w:t>2.34</w:t>
            </w:r>
          </w:p>
        </w:tc>
        <w:tc>
          <w:tcPr>
            <w:tcW w:w="2533" w:type="dxa"/>
            <w:shd w:val="clear" w:color="auto" w:fill="auto"/>
          </w:tcPr>
          <w:p w14:paraId="00AEB6BB" w14:textId="77777777" w:rsidR="00286011" w:rsidRPr="008B5DD4" w:rsidRDefault="00286011" w:rsidP="00286011">
            <w:pPr>
              <w:pStyle w:val="Tabletext"/>
            </w:pPr>
            <w:r w:rsidRPr="008B5DD4">
              <w:t>Draughtsman Architectural</w:t>
            </w:r>
          </w:p>
        </w:tc>
        <w:tc>
          <w:tcPr>
            <w:tcW w:w="1710" w:type="dxa"/>
            <w:shd w:val="clear" w:color="auto" w:fill="auto"/>
          </w:tcPr>
          <w:p w14:paraId="49A4D0E4" w14:textId="77777777" w:rsidR="00286011" w:rsidRPr="008B5DD4" w:rsidRDefault="00286011" w:rsidP="00286011">
            <w:pPr>
              <w:pStyle w:val="Tabletext"/>
            </w:pPr>
            <w:r w:rsidRPr="008B5DD4">
              <w:t>Corporal</w:t>
            </w:r>
          </w:p>
        </w:tc>
        <w:tc>
          <w:tcPr>
            <w:tcW w:w="3356" w:type="dxa"/>
            <w:shd w:val="clear" w:color="auto" w:fill="auto"/>
          </w:tcPr>
          <w:p w14:paraId="52EE9411" w14:textId="77777777" w:rsidR="00286011" w:rsidRPr="008B5DD4" w:rsidRDefault="00286011" w:rsidP="00286011">
            <w:pPr>
              <w:pStyle w:val="Tabletext"/>
            </w:pPr>
            <w:r w:rsidRPr="008B5DD4">
              <w:t>The person is included in the employment category at any time on or after 30 September 2015.</w:t>
            </w:r>
          </w:p>
        </w:tc>
      </w:tr>
      <w:tr w:rsidR="00286011" w:rsidRPr="008B5DD4" w14:paraId="6170B6D1" w14:textId="77777777" w:rsidTr="003163A7">
        <w:trPr>
          <w:cantSplit/>
          <w:jc w:val="right"/>
        </w:trPr>
        <w:tc>
          <w:tcPr>
            <w:tcW w:w="714" w:type="dxa"/>
            <w:shd w:val="clear" w:color="auto" w:fill="auto"/>
          </w:tcPr>
          <w:p w14:paraId="69030339" w14:textId="77777777" w:rsidR="00286011" w:rsidRPr="008B5DD4" w:rsidRDefault="00286011" w:rsidP="00286011">
            <w:pPr>
              <w:pStyle w:val="Tabletext"/>
            </w:pPr>
            <w:r w:rsidRPr="008B5DD4">
              <w:t>2.35</w:t>
            </w:r>
          </w:p>
        </w:tc>
        <w:tc>
          <w:tcPr>
            <w:tcW w:w="2533" w:type="dxa"/>
            <w:shd w:val="clear" w:color="auto" w:fill="auto"/>
          </w:tcPr>
          <w:p w14:paraId="339F8297" w14:textId="77777777" w:rsidR="00286011" w:rsidRPr="008B5DD4" w:rsidRDefault="00286011" w:rsidP="00286011">
            <w:pPr>
              <w:pStyle w:val="Tabletext"/>
            </w:pPr>
            <w:r w:rsidRPr="008B5DD4">
              <w:t>Reporter</w:t>
            </w:r>
          </w:p>
        </w:tc>
        <w:tc>
          <w:tcPr>
            <w:tcW w:w="1710" w:type="dxa"/>
            <w:shd w:val="clear" w:color="auto" w:fill="auto"/>
          </w:tcPr>
          <w:p w14:paraId="0961AF61" w14:textId="77777777" w:rsidR="00286011" w:rsidRPr="008B5DD4" w:rsidRDefault="00286011" w:rsidP="00286011">
            <w:pPr>
              <w:pStyle w:val="Tabletext"/>
            </w:pPr>
            <w:r w:rsidRPr="008B5DD4">
              <w:t>Corporal</w:t>
            </w:r>
          </w:p>
        </w:tc>
        <w:tc>
          <w:tcPr>
            <w:tcW w:w="3356" w:type="dxa"/>
            <w:shd w:val="clear" w:color="auto" w:fill="auto"/>
          </w:tcPr>
          <w:p w14:paraId="0391CB86" w14:textId="77777777" w:rsidR="00286011" w:rsidRPr="008B5DD4" w:rsidRDefault="00286011" w:rsidP="00286011">
            <w:pPr>
              <w:pStyle w:val="Tabletext"/>
            </w:pPr>
            <w:r w:rsidRPr="008B5DD4">
              <w:t>The person:</w:t>
            </w:r>
          </w:p>
          <w:p w14:paraId="0B397866" w14:textId="77777777" w:rsidR="00286011" w:rsidRPr="008B5DD4" w:rsidRDefault="00286011" w:rsidP="00286011">
            <w:pPr>
              <w:pStyle w:val="Tablea"/>
            </w:pPr>
            <w:r w:rsidRPr="008B5DD4">
              <w:t>(a) was included in the employment category at any time between 30 September 2015 and 3 November 2016; and</w:t>
            </w:r>
          </w:p>
          <w:p w14:paraId="36CC94AE" w14:textId="77777777" w:rsidR="00286011" w:rsidRPr="008B5DD4" w:rsidRDefault="00286011" w:rsidP="00286011">
            <w:pPr>
              <w:pStyle w:val="Tablea"/>
            </w:pPr>
            <w:r w:rsidRPr="008B5DD4">
              <w:t xml:space="preserve">(b) </w:t>
            </w:r>
            <w:proofErr w:type="gramStart"/>
            <w:r w:rsidRPr="008B5DD4">
              <w:t>had</w:t>
            </w:r>
            <w:proofErr w:type="gramEnd"/>
            <w:r w:rsidRPr="008B5DD4">
              <w:t xml:space="preserve"> become eligible before 4 November 2016 to receive retention benefit.</w:t>
            </w:r>
          </w:p>
        </w:tc>
      </w:tr>
      <w:tr w:rsidR="00286011" w:rsidRPr="008B5DD4" w14:paraId="3F4D89D6" w14:textId="77777777" w:rsidTr="003163A7">
        <w:trPr>
          <w:cantSplit/>
          <w:jc w:val="right"/>
        </w:trPr>
        <w:tc>
          <w:tcPr>
            <w:tcW w:w="714" w:type="dxa"/>
            <w:shd w:val="clear" w:color="auto" w:fill="auto"/>
          </w:tcPr>
          <w:p w14:paraId="3C226770" w14:textId="77777777" w:rsidR="00286011" w:rsidRPr="008B5DD4" w:rsidRDefault="00286011" w:rsidP="00286011">
            <w:pPr>
              <w:pStyle w:val="Tabletext"/>
            </w:pPr>
            <w:r w:rsidRPr="008B5DD4">
              <w:t>2.36</w:t>
            </w:r>
          </w:p>
        </w:tc>
        <w:tc>
          <w:tcPr>
            <w:tcW w:w="2533" w:type="dxa"/>
            <w:shd w:val="clear" w:color="auto" w:fill="auto"/>
          </w:tcPr>
          <w:p w14:paraId="0EE702AA" w14:textId="77777777" w:rsidR="00286011" w:rsidRPr="008B5DD4" w:rsidRDefault="00286011" w:rsidP="00286011">
            <w:pPr>
              <w:pStyle w:val="Tabletext"/>
            </w:pPr>
            <w:r w:rsidRPr="008B5DD4">
              <w:t>General Service Officer Pilot</w:t>
            </w:r>
          </w:p>
        </w:tc>
        <w:tc>
          <w:tcPr>
            <w:tcW w:w="1710" w:type="dxa"/>
            <w:shd w:val="clear" w:color="auto" w:fill="auto"/>
          </w:tcPr>
          <w:p w14:paraId="4F5DF877" w14:textId="77777777" w:rsidR="00286011" w:rsidRPr="008B5DD4" w:rsidRDefault="00286011" w:rsidP="00286011">
            <w:pPr>
              <w:pStyle w:val="Tabletext"/>
            </w:pPr>
            <w:r w:rsidRPr="008B5DD4">
              <w:t>Captain</w:t>
            </w:r>
          </w:p>
        </w:tc>
        <w:tc>
          <w:tcPr>
            <w:tcW w:w="3356" w:type="dxa"/>
            <w:shd w:val="clear" w:color="auto" w:fill="auto"/>
          </w:tcPr>
          <w:p w14:paraId="6311DCB9" w14:textId="77777777" w:rsidR="00286011" w:rsidRPr="008B5DD4" w:rsidRDefault="00286011" w:rsidP="00286011">
            <w:pPr>
              <w:pStyle w:val="Tabletext"/>
            </w:pPr>
            <w:r w:rsidRPr="008B5DD4">
              <w:t>The person is included in the employment category at any time on or after 30 September 2015.</w:t>
            </w:r>
          </w:p>
        </w:tc>
      </w:tr>
      <w:tr w:rsidR="00286011" w:rsidRPr="008B5DD4" w14:paraId="20519252" w14:textId="77777777" w:rsidTr="003163A7">
        <w:trPr>
          <w:cantSplit/>
          <w:jc w:val="right"/>
        </w:trPr>
        <w:tc>
          <w:tcPr>
            <w:tcW w:w="714" w:type="dxa"/>
            <w:shd w:val="clear" w:color="auto" w:fill="auto"/>
          </w:tcPr>
          <w:p w14:paraId="1CADAE69" w14:textId="77777777" w:rsidR="00286011" w:rsidRPr="008B5DD4" w:rsidRDefault="00286011" w:rsidP="00286011">
            <w:pPr>
              <w:pStyle w:val="Tabletext"/>
              <w:keepNext/>
            </w:pPr>
            <w:r w:rsidRPr="008B5DD4">
              <w:t>2.37</w:t>
            </w:r>
          </w:p>
        </w:tc>
        <w:tc>
          <w:tcPr>
            <w:tcW w:w="2533" w:type="dxa"/>
            <w:shd w:val="clear" w:color="auto" w:fill="auto"/>
          </w:tcPr>
          <w:p w14:paraId="4E08B98D" w14:textId="77777777" w:rsidR="00286011" w:rsidRPr="008B5DD4" w:rsidRDefault="00286011" w:rsidP="00286011">
            <w:pPr>
              <w:pStyle w:val="Tabletext"/>
              <w:keepNext/>
            </w:pPr>
            <w:r w:rsidRPr="008B5DD4">
              <w:t>Environmental Officer</w:t>
            </w:r>
          </w:p>
        </w:tc>
        <w:tc>
          <w:tcPr>
            <w:tcW w:w="1710" w:type="dxa"/>
            <w:shd w:val="clear" w:color="auto" w:fill="auto"/>
          </w:tcPr>
          <w:p w14:paraId="3FC33409" w14:textId="77777777" w:rsidR="00286011" w:rsidRPr="008B5DD4" w:rsidRDefault="00286011" w:rsidP="00286011">
            <w:pPr>
              <w:pStyle w:val="Tabletext"/>
              <w:keepNext/>
            </w:pPr>
            <w:r w:rsidRPr="008B5DD4">
              <w:t>Captain</w:t>
            </w:r>
          </w:p>
        </w:tc>
        <w:tc>
          <w:tcPr>
            <w:tcW w:w="3356" w:type="dxa"/>
            <w:shd w:val="clear" w:color="auto" w:fill="auto"/>
          </w:tcPr>
          <w:p w14:paraId="3EB000A1" w14:textId="77777777" w:rsidR="00286011" w:rsidRPr="008B5DD4" w:rsidRDefault="00286011" w:rsidP="00286011">
            <w:pPr>
              <w:pStyle w:val="Tabletext"/>
              <w:keepNext/>
            </w:pPr>
            <w:r w:rsidRPr="008B5DD4">
              <w:t>The person:</w:t>
            </w:r>
          </w:p>
          <w:p w14:paraId="011505A5" w14:textId="77777777" w:rsidR="00286011" w:rsidRPr="008B5DD4" w:rsidRDefault="00286011" w:rsidP="00286011">
            <w:pPr>
              <w:pStyle w:val="Tablea"/>
              <w:keepNext/>
            </w:pPr>
            <w:r w:rsidRPr="008B5DD4">
              <w:t>(a) was included in the employment category at any time between 30 September 2015 and 3 November 2016; and</w:t>
            </w:r>
          </w:p>
          <w:p w14:paraId="1E8646A9" w14:textId="77777777" w:rsidR="00286011" w:rsidRPr="008B5DD4" w:rsidRDefault="00286011" w:rsidP="00286011">
            <w:pPr>
              <w:pStyle w:val="Tablea"/>
              <w:keepNext/>
            </w:pPr>
            <w:r w:rsidRPr="008B5DD4">
              <w:t xml:space="preserve">(b) </w:t>
            </w:r>
            <w:proofErr w:type="gramStart"/>
            <w:r w:rsidRPr="008B5DD4">
              <w:t>had</w:t>
            </w:r>
            <w:proofErr w:type="gramEnd"/>
            <w:r w:rsidRPr="008B5DD4">
              <w:t xml:space="preserve"> become eligible before 4 November 2016 to receive retention benefit.</w:t>
            </w:r>
          </w:p>
        </w:tc>
      </w:tr>
      <w:tr w:rsidR="00286011" w:rsidRPr="008B5DD4" w14:paraId="7EBBF9C5" w14:textId="77777777" w:rsidTr="003163A7">
        <w:trPr>
          <w:cantSplit/>
          <w:jc w:val="right"/>
        </w:trPr>
        <w:tc>
          <w:tcPr>
            <w:tcW w:w="714" w:type="dxa"/>
            <w:shd w:val="clear" w:color="auto" w:fill="auto"/>
          </w:tcPr>
          <w:p w14:paraId="7467195B" w14:textId="77777777" w:rsidR="00286011" w:rsidRPr="008B5DD4" w:rsidRDefault="00286011" w:rsidP="00286011">
            <w:pPr>
              <w:pStyle w:val="Tabletext"/>
            </w:pPr>
            <w:r w:rsidRPr="008B5DD4">
              <w:t>2.38</w:t>
            </w:r>
          </w:p>
        </w:tc>
        <w:tc>
          <w:tcPr>
            <w:tcW w:w="2533" w:type="dxa"/>
            <w:shd w:val="clear" w:color="auto" w:fill="auto"/>
          </w:tcPr>
          <w:p w14:paraId="3244BE25" w14:textId="77777777" w:rsidR="00286011" w:rsidRPr="008B5DD4" w:rsidRDefault="00286011" w:rsidP="00286011">
            <w:pPr>
              <w:pStyle w:val="Tabletext"/>
            </w:pPr>
            <w:r w:rsidRPr="008B5DD4">
              <w:t>Physiotherapist</w:t>
            </w:r>
          </w:p>
        </w:tc>
        <w:tc>
          <w:tcPr>
            <w:tcW w:w="1710" w:type="dxa"/>
            <w:shd w:val="clear" w:color="auto" w:fill="auto"/>
          </w:tcPr>
          <w:p w14:paraId="123F59E6" w14:textId="77777777" w:rsidR="00286011" w:rsidRPr="008B5DD4" w:rsidRDefault="00286011" w:rsidP="00286011">
            <w:pPr>
              <w:pStyle w:val="Tabletext"/>
            </w:pPr>
            <w:r w:rsidRPr="008B5DD4">
              <w:t>Captain</w:t>
            </w:r>
          </w:p>
        </w:tc>
        <w:tc>
          <w:tcPr>
            <w:tcW w:w="3356" w:type="dxa"/>
            <w:shd w:val="clear" w:color="auto" w:fill="auto"/>
          </w:tcPr>
          <w:p w14:paraId="236898D5" w14:textId="77777777" w:rsidR="00286011" w:rsidRPr="008B5DD4" w:rsidRDefault="00286011" w:rsidP="00286011">
            <w:pPr>
              <w:pStyle w:val="Tabletext"/>
            </w:pPr>
            <w:r w:rsidRPr="008B5DD4">
              <w:t>The person is included in the employment category at any time on or after 30 September 2015.</w:t>
            </w:r>
          </w:p>
        </w:tc>
      </w:tr>
      <w:tr w:rsidR="00286011" w:rsidRPr="008B5DD4" w14:paraId="110A7C3B" w14:textId="77777777" w:rsidTr="003163A7">
        <w:trPr>
          <w:cantSplit/>
          <w:jc w:val="right"/>
        </w:trPr>
        <w:tc>
          <w:tcPr>
            <w:tcW w:w="714" w:type="dxa"/>
            <w:shd w:val="clear" w:color="auto" w:fill="auto"/>
          </w:tcPr>
          <w:p w14:paraId="0C69E4F8" w14:textId="77777777" w:rsidR="00286011" w:rsidRPr="008B5DD4" w:rsidRDefault="00286011" w:rsidP="00286011">
            <w:pPr>
              <w:pStyle w:val="Tabletext"/>
            </w:pPr>
            <w:r w:rsidRPr="008B5DD4">
              <w:t>2.39</w:t>
            </w:r>
          </w:p>
        </w:tc>
        <w:tc>
          <w:tcPr>
            <w:tcW w:w="2533" w:type="dxa"/>
            <w:shd w:val="clear" w:color="auto" w:fill="auto"/>
          </w:tcPr>
          <w:p w14:paraId="5581AEDF" w14:textId="77777777" w:rsidR="00286011" w:rsidRPr="008B5DD4" w:rsidRDefault="00286011" w:rsidP="00286011">
            <w:pPr>
              <w:pStyle w:val="Tabletext"/>
            </w:pPr>
            <w:r w:rsidRPr="008B5DD4">
              <w:t>Medical Officer Doctor</w:t>
            </w:r>
          </w:p>
        </w:tc>
        <w:tc>
          <w:tcPr>
            <w:tcW w:w="1710" w:type="dxa"/>
            <w:shd w:val="clear" w:color="auto" w:fill="auto"/>
          </w:tcPr>
          <w:p w14:paraId="6B1E845D" w14:textId="77777777" w:rsidR="00286011" w:rsidRPr="008B5DD4" w:rsidRDefault="00286011" w:rsidP="00286011">
            <w:pPr>
              <w:pStyle w:val="Tabletext"/>
            </w:pPr>
            <w:r w:rsidRPr="008B5DD4">
              <w:t>Captain</w:t>
            </w:r>
          </w:p>
        </w:tc>
        <w:tc>
          <w:tcPr>
            <w:tcW w:w="3356" w:type="dxa"/>
            <w:shd w:val="clear" w:color="auto" w:fill="auto"/>
          </w:tcPr>
          <w:p w14:paraId="0CC8DE72" w14:textId="77777777" w:rsidR="00286011" w:rsidRPr="008B5DD4" w:rsidRDefault="00286011" w:rsidP="00286011">
            <w:pPr>
              <w:pStyle w:val="Tabletext"/>
            </w:pPr>
            <w:r w:rsidRPr="008B5DD4">
              <w:t>The person is included in the employment category at any time on or after 30 September 2015.</w:t>
            </w:r>
          </w:p>
        </w:tc>
      </w:tr>
      <w:tr w:rsidR="00286011" w:rsidRPr="008B5DD4" w14:paraId="6786936D" w14:textId="77777777" w:rsidTr="003163A7">
        <w:trPr>
          <w:cantSplit/>
          <w:jc w:val="right"/>
        </w:trPr>
        <w:tc>
          <w:tcPr>
            <w:tcW w:w="714" w:type="dxa"/>
            <w:tcBorders>
              <w:bottom w:val="single" w:sz="2" w:space="0" w:color="auto"/>
            </w:tcBorders>
            <w:shd w:val="clear" w:color="auto" w:fill="auto"/>
          </w:tcPr>
          <w:p w14:paraId="5A4C9B7B" w14:textId="77777777" w:rsidR="00286011" w:rsidRPr="008B5DD4" w:rsidRDefault="00286011" w:rsidP="00286011">
            <w:pPr>
              <w:pStyle w:val="Tabletext"/>
            </w:pPr>
            <w:r w:rsidRPr="008B5DD4">
              <w:t>2.40</w:t>
            </w:r>
          </w:p>
        </w:tc>
        <w:tc>
          <w:tcPr>
            <w:tcW w:w="2533" w:type="dxa"/>
            <w:tcBorders>
              <w:bottom w:val="single" w:sz="2" w:space="0" w:color="auto"/>
            </w:tcBorders>
            <w:shd w:val="clear" w:color="auto" w:fill="auto"/>
          </w:tcPr>
          <w:p w14:paraId="47F5926D" w14:textId="77777777" w:rsidR="00286011" w:rsidRPr="008B5DD4" w:rsidRDefault="00286011" w:rsidP="00286011">
            <w:pPr>
              <w:pStyle w:val="Tabletext"/>
            </w:pPr>
            <w:r w:rsidRPr="008B5DD4">
              <w:t>Cook</w:t>
            </w:r>
          </w:p>
        </w:tc>
        <w:tc>
          <w:tcPr>
            <w:tcW w:w="1710" w:type="dxa"/>
            <w:tcBorders>
              <w:bottom w:val="single" w:sz="2" w:space="0" w:color="auto"/>
            </w:tcBorders>
            <w:shd w:val="clear" w:color="auto" w:fill="auto"/>
          </w:tcPr>
          <w:p w14:paraId="32FF4A26" w14:textId="77777777" w:rsidR="00286011" w:rsidRPr="008B5DD4" w:rsidRDefault="00286011" w:rsidP="00286011">
            <w:pPr>
              <w:pStyle w:val="Tabletext"/>
            </w:pPr>
            <w:r w:rsidRPr="008B5DD4">
              <w:t>Corporal</w:t>
            </w:r>
          </w:p>
        </w:tc>
        <w:tc>
          <w:tcPr>
            <w:tcW w:w="3356" w:type="dxa"/>
            <w:tcBorders>
              <w:bottom w:val="single" w:sz="2" w:space="0" w:color="auto"/>
            </w:tcBorders>
            <w:shd w:val="clear" w:color="auto" w:fill="auto"/>
          </w:tcPr>
          <w:p w14:paraId="06CC5286" w14:textId="77777777" w:rsidR="00286011" w:rsidRPr="008B5DD4" w:rsidRDefault="00286011" w:rsidP="00286011">
            <w:pPr>
              <w:pStyle w:val="Tabletext"/>
            </w:pPr>
            <w:r w:rsidRPr="008B5DD4">
              <w:t>The person is included in the employment category at any time on or after 4 November 2016.</w:t>
            </w:r>
          </w:p>
        </w:tc>
      </w:tr>
      <w:tr w:rsidR="00286011" w:rsidRPr="008B5DD4" w14:paraId="571EFE61" w14:textId="77777777" w:rsidTr="003163A7">
        <w:trPr>
          <w:cantSplit/>
          <w:jc w:val="right"/>
        </w:trPr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0D2B801" w14:textId="77777777" w:rsidR="00286011" w:rsidRPr="008B5DD4" w:rsidRDefault="00286011" w:rsidP="00286011">
            <w:pPr>
              <w:pStyle w:val="Tabletext"/>
            </w:pPr>
            <w:r w:rsidRPr="008B5DD4">
              <w:t>2.41</w:t>
            </w:r>
          </w:p>
        </w:tc>
        <w:tc>
          <w:tcPr>
            <w:tcW w:w="253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EE9DE6C" w14:textId="77777777" w:rsidR="00286011" w:rsidRPr="008B5DD4" w:rsidRDefault="00286011" w:rsidP="00286011">
            <w:pPr>
              <w:pStyle w:val="Tabletext"/>
            </w:pPr>
            <w:r w:rsidRPr="008B5DD4">
              <w:t>Special Air Service Trooper Grade 2/3</w:t>
            </w:r>
          </w:p>
        </w:tc>
        <w:tc>
          <w:tcPr>
            <w:tcW w:w="171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06A9D5" w14:textId="77777777" w:rsidR="00286011" w:rsidRPr="008B5DD4" w:rsidRDefault="00286011" w:rsidP="00286011">
            <w:pPr>
              <w:pStyle w:val="Tabletext"/>
            </w:pPr>
            <w:r w:rsidRPr="008B5DD4">
              <w:t>Corporal</w:t>
            </w:r>
          </w:p>
        </w:tc>
        <w:tc>
          <w:tcPr>
            <w:tcW w:w="335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3AE06A0" w14:textId="77777777" w:rsidR="00286011" w:rsidRPr="008B5DD4" w:rsidRDefault="00286011" w:rsidP="00286011">
            <w:pPr>
              <w:pStyle w:val="Tabletext"/>
              <w:keepNext/>
            </w:pPr>
            <w:r w:rsidRPr="008B5DD4">
              <w:t>The person:</w:t>
            </w:r>
          </w:p>
          <w:p w14:paraId="56411572" w14:textId="77777777" w:rsidR="00286011" w:rsidRPr="008B5DD4" w:rsidRDefault="00286011" w:rsidP="00286011">
            <w:pPr>
              <w:pStyle w:val="Tabletext"/>
              <w:keepNext/>
              <w:ind w:left="299" w:hanging="299"/>
            </w:pPr>
            <w:r w:rsidRPr="008B5DD4">
              <w:t xml:space="preserve">(a) was included in the employment category at any time between </w:t>
            </w:r>
            <w:r w:rsidRPr="008B5DD4">
              <w:lastRenderedPageBreak/>
              <w:t>4 November 2016 and 18 October 2019; and</w:t>
            </w:r>
          </w:p>
          <w:p w14:paraId="19E090C8" w14:textId="77777777" w:rsidR="00286011" w:rsidRPr="008B5DD4" w:rsidRDefault="00286011" w:rsidP="00286011">
            <w:pPr>
              <w:pStyle w:val="Tabletext"/>
              <w:ind w:left="257" w:hanging="298"/>
            </w:pPr>
            <w:r w:rsidRPr="008B5DD4">
              <w:t xml:space="preserve">(b) </w:t>
            </w:r>
            <w:proofErr w:type="gramStart"/>
            <w:r w:rsidRPr="008B5DD4">
              <w:t>had</w:t>
            </w:r>
            <w:proofErr w:type="gramEnd"/>
            <w:r w:rsidRPr="008B5DD4">
              <w:t xml:space="preserve"> become eligible on or before 18 October 2019 to receive the retention benefit.</w:t>
            </w:r>
          </w:p>
        </w:tc>
      </w:tr>
      <w:tr w:rsidR="00286011" w:rsidRPr="008B5DD4" w14:paraId="434C2FAD" w14:textId="77777777" w:rsidTr="003163A7">
        <w:trPr>
          <w:cantSplit/>
          <w:jc w:val="right"/>
        </w:trPr>
        <w:tc>
          <w:tcPr>
            <w:tcW w:w="714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5B11B224" w14:textId="77777777" w:rsidR="00286011" w:rsidRPr="008B5DD4" w:rsidRDefault="00286011" w:rsidP="00286011">
            <w:pPr>
              <w:pStyle w:val="Tabletext"/>
            </w:pPr>
            <w:r w:rsidRPr="008B5DD4">
              <w:lastRenderedPageBreak/>
              <w:t>2.42</w:t>
            </w:r>
          </w:p>
        </w:tc>
        <w:tc>
          <w:tcPr>
            <w:tcW w:w="2533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50EC064A" w14:textId="77777777" w:rsidR="00286011" w:rsidRPr="008B5DD4" w:rsidRDefault="00286011" w:rsidP="00286011">
            <w:pPr>
              <w:pStyle w:val="Tabletext"/>
            </w:pPr>
            <w:r w:rsidRPr="008B5DD4">
              <w:t>Special Air Service Trooper Grade 2/3</w:t>
            </w:r>
          </w:p>
        </w:tc>
        <w:tc>
          <w:tcPr>
            <w:tcW w:w="171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09BA1E5A" w14:textId="77777777" w:rsidR="00286011" w:rsidRPr="008B5DD4" w:rsidRDefault="00286011" w:rsidP="00286011">
            <w:pPr>
              <w:pStyle w:val="Tabletext"/>
            </w:pPr>
            <w:r w:rsidRPr="008B5DD4">
              <w:t>Any Rank</w:t>
            </w:r>
          </w:p>
        </w:tc>
        <w:tc>
          <w:tcPr>
            <w:tcW w:w="3356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442B1187" w14:textId="77777777" w:rsidR="00286011" w:rsidRPr="008B5DD4" w:rsidRDefault="00286011" w:rsidP="00286011">
            <w:pPr>
              <w:pStyle w:val="Tabletext"/>
              <w:keepNext/>
            </w:pPr>
            <w:r w:rsidRPr="008B5DD4">
              <w:t>The person is included in the employment category at any time on or after 19 October 2019.</w:t>
            </w:r>
          </w:p>
        </w:tc>
      </w:tr>
    </w:tbl>
    <w:p w14:paraId="37A5DD25" w14:textId="067944CF" w:rsidR="00E96ECF" w:rsidRPr="008B5DD4" w:rsidRDefault="00E96ECF" w:rsidP="00E96ECF">
      <w:pPr>
        <w:pStyle w:val="Heading5"/>
      </w:pPr>
      <w:r w:rsidRPr="008B5DD4">
        <w:t>3    Air Force</w:t>
      </w:r>
    </w:p>
    <w:tbl>
      <w:tblPr>
        <w:tblW w:w="9359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992"/>
        <w:gridCol w:w="8367"/>
      </w:tblGrid>
      <w:tr w:rsidR="00E96ECF" w:rsidRPr="008B5DD4" w14:paraId="6B5F5034" w14:textId="77777777" w:rsidTr="00F828FA">
        <w:tc>
          <w:tcPr>
            <w:tcW w:w="992" w:type="dxa"/>
          </w:tcPr>
          <w:p w14:paraId="71219939" w14:textId="77777777" w:rsidR="00E96ECF" w:rsidRPr="008B5DD4" w:rsidRDefault="00E96ECF" w:rsidP="00F828FA">
            <w:pPr>
              <w:pStyle w:val="Sectiontext"/>
              <w:jc w:val="center"/>
              <w:rPr>
                <w:lang w:eastAsia="en-US"/>
              </w:rPr>
            </w:pPr>
            <w:r w:rsidRPr="008B5DD4">
              <w:rPr>
                <w:lang w:eastAsia="en-US"/>
              </w:rPr>
              <w:t>1.</w:t>
            </w:r>
          </w:p>
        </w:tc>
        <w:tc>
          <w:tcPr>
            <w:tcW w:w="8367" w:type="dxa"/>
          </w:tcPr>
          <w:p w14:paraId="3100162B" w14:textId="6543DA8A" w:rsidR="00E96ECF" w:rsidRPr="008B5DD4" w:rsidRDefault="00E96ECF" w:rsidP="00E96ECF">
            <w:pPr>
              <w:pStyle w:val="Sectiontext"/>
              <w:rPr>
                <w:rFonts w:cs="Arial"/>
                <w:lang w:eastAsia="en-US"/>
              </w:rPr>
            </w:pPr>
            <w:r w:rsidRPr="008B5DD4">
              <w:t>The following table specifies employment categories, ranks and conditions for the Air Force.</w:t>
            </w:r>
          </w:p>
        </w:tc>
      </w:tr>
    </w:tbl>
    <w:p w14:paraId="4294B9E6" w14:textId="4971B648" w:rsidR="00E96ECF" w:rsidRPr="008B5DD4" w:rsidRDefault="00E96ECF" w:rsidP="00E96ECF"/>
    <w:tbl>
      <w:tblPr>
        <w:tblW w:w="0" w:type="auto"/>
        <w:jc w:val="right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4"/>
        <w:gridCol w:w="2533"/>
        <w:gridCol w:w="1710"/>
        <w:gridCol w:w="3356"/>
      </w:tblGrid>
      <w:tr w:rsidR="00286011" w:rsidRPr="008B5DD4" w14:paraId="3E17E03A" w14:textId="77777777" w:rsidTr="003163A7">
        <w:trPr>
          <w:cantSplit/>
          <w:tblHeader/>
          <w:jc w:val="right"/>
        </w:trPr>
        <w:tc>
          <w:tcPr>
            <w:tcW w:w="8313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0075B11A" w14:textId="77777777" w:rsidR="00286011" w:rsidRPr="008B5DD4" w:rsidRDefault="00286011" w:rsidP="00286011">
            <w:pPr>
              <w:pStyle w:val="TableHeading"/>
            </w:pPr>
            <w:r w:rsidRPr="008B5DD4">
              <w:t>Air Force</w:t>
            </w:r>
          </w:p>
        </w:tc>
      </w:tr>
      <w:tr w:rsidR="00286011" w:rsidRPr="008B5DD4" w14:paraId="12FD32A0" w14:textId="77777777" w:rsidTr="003163A7">
        <w:trPr>
          <w:cantSplit/>
          <w:tblHeader/>
          <w:jc w:val="right"/>
        </w:trPr>
        <w:tc>
          <w:tcPr>
            <w:tcW w:w="71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3501EA3D" w14:textId="77777777" w:rsidR="00286011" w:rsidRPr="008B5DD4" w:rsidRDefault="00286011" w:rsidP="00286011">
            <w:pPr>
              <w:pStyle w:val="TableHeading"/>
            </w:pPr>
            <w:r w:rsidRPr="008B5DD4">
              <w:t>Item</w:t>
            </w:r>
          </w:p>
        </w:tc>
        <w:tc>
          <w:tcPr>
            <w:tcW w:w="253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2583EAF2" w14:textId="77777777" w:rsidR="00286011" w:rsidRPr="008B5DD4" w:rsidRDefault="00286011" w:rsidP="00286011">
            <w:pPr>
              <w:pStyle w:val="TableHeading"/>
            </w:pPr>
            <w:r w:rsidRPr="008B5DD4">
              <w:t>Employment category</w:t>
            </w:r>
          </w:p>
        </w:tc>
        <w:tc>
          <w:tcPr>
            <w:tcW w:w="1710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50D91603" w14:textId="77777777" w:rsidR="00286011" w:rsidRPr="008B5DD4" w:rsidRDefault="00286011" w:rsidP="00286011">
            <w:pPr>
              <w:pStyle w:val="TableHeading"/>
            </w:pPr>
            <w:r w:rsidRPr="008B5DD4">
              <w:t>Rank</w:t>
            </w:r>
          </w:p>
        </w:tc>
        <w:tc>
          <w:tcPr>
            <w:tcW w:w="3356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332E5199" w14:textId="77777777" w:rsidR="00286011" w:rsidRPr="008B5DD4" w:rsidRDefault="00286011" w:rsidP="00286011">
            <w:pPr>
              <w:pStyle w:val="TableHeading"/>
            </w:pPr>
            <w:r w:rsidRPr="008B5DD4">
              <w:t>Conditions</w:t>
            </w:r>
          </w:p>
        </w:tc>
      </w:tr>
      <w:tr w:rsidR="00286011" w:rsidRPr="008B5DD4" w14:paraId="28168750" w14:textId="77777777" w:rsidTr="003163A7">
        <w:trPr>
          <w:cantSplit/>
          <w:jc w:val="right"/>
        </w:trPr>
        <w:tc>
          <w:tcPr>
            <w:tcW w:w="714" w:type="dxa"/>
            <w:tcBorders>
              <w:top w:val="single" w:sz="12" w:space="0" w:color="auto"/>
            </w:tcBorders>
            <w:shd w:val="clear" w:color="auto" w:fill="auto"/>
          </w:tcPr>
          <w:p w14:paraId="168BE803" w14:textId="77777777" w:rsidR="00286011" w:rsidRPr="008B5DD4" w:rsidRDefault="00286011" w:rsidP="00286011">
            <w:pPr>
              <w:pStyle w:val="Tabletext"/>
            </w:pPr>
            <w:r w:rsidRPr="008B5DD4">
              <w:t>3.1</w:t>
            </w:r>
          </w:p>
        </w:tc>
        <w:tc>
          <w:tcPr>
            <w:tcW w:w="2533" w:type="dxa"/>
            <w:tcBorders>
              <w:top w:val="single" w:sz="12" w:space="0" w:color="auto"/>
            </w:tcBorders>
            <w:shd w:val="clear" w:color="auto" w:fill="auto"/>
          </w:tcPr>
          <w:p w14:paraId="1050844C" w14:textId="77777777" w:rsidR="00286011" w:rsidRPr="008B5DD4" w:rsidRDefault="00286011" w:rsidP="00286011">
            <w:pPr>
              <w:pStyle w:val="Tabletext"/>
            </w:pPr>
            <w:r w:rsidRPr="008B5DD4">
              <w:t>Officer Aviation—Air Traffic Control</w:t>
            </w:r>
          </w:p>
        </w:tc>
        <w:tc>
          <w:tcPr>
            <w:tcW w:w="1710" w:type="dxa"/>
            <w:tcBorders>
              <w:top w:val="single" w:sz="12" w:space="0" w:color="auto"/>
            </w:tcBorders>
            <w:shd w:val="clear" w:color="auto" w:fill="auto"/>
          </w:tcPr>
          <w:p w14:paraId="7BF01CD7" w14:textId="77777777" w:rsidR="00286011" w:rsidRPr="008B5DD4" w:rsidRDefault="00286011" w:rsidP="00286011">
            <w:pPr>
              <w:pStyle w:val="Tabletext"/>
            </w:pPr>
            <w:r w:rsidRPr="008B5DD4">
              <w:t>Any rank</w:t>
            </w:r>
          </w:p>
        </w:tc>
        <w:tc>
          <w:tcPr>
            <w:tcW w:w="3356" w:type="dxa"/>
            <w:tcBorders>
              <w:top w:val="single" w:sz="12" w:space="0" w:color="auto"/>
            </w:tcBorders>
            <w:shd w:val="clear" w:color="auto" w:fill="auto"/>
          </w:tcPr>
          <w:p w14:paraId="458F5E04" w14:textId="77777777" w:rsidR="00286011" w:rsidRPr="008B5DD4" w:rsidRDefault="00286011" w:rsidP="00286011">
            <w:pPr>
              <w:pStyle w:val="Tabletext"/>
            </w:pPr>
            <w:r w:rsidRPr="008B5DD4">
              <w:t>The person is included in the employment category at any time on or after 1 October 1991.</w:t>
            </w:r>
          </w:p>
        </w:tc>
      </w:tr>
      <w:tr w:rsidR="00286011" w:rsidRPr="008B5DD4" w14:paraId="5EB7468A" w14:textId="77777777" w:rsidTr="003163A7">
        <w:trPr>
          <w:cantSplit/>
          <w:jc w:val="right"/>
        </w:trPr>
        <w:tc>
          <w:tcPr>
            <w:tcW w:w="714" w:type="dxa"/>
            <w:shd w:val="clear" w:color="auto" w:fill="auto"/>
          </w:tcPr>
          <w:p w14:paraId="0351C2F6" w14:textId="77777777" w:rsidR="00286011" w:rsidRPr="008B5DD4" w:rsidRDefault="00286011" w:rsidP="00286011">
            <w:pPr>
              <w:pStyle w:val="Tabletext"/>
            </w:pPr>
            <w:r w:rsidRPr="008B5DD4">
              <w:t>3.2</w:t>
            </w:r>
          </w:p>
        </w:tc>
        <w:tc>
          <w:tcPr>
            <w:tcW w:w="2533" w:type="dxa"/>
            <w:shd w:val="clear" w:color="auto" w:fill="auto"/>
          </w:tcPr>
          <w:p w14:paraId="72B10200" w14:textId="77777777" w:rsidR="00286011" w:rsidRPr="008B5DD4" w:rsidRDefault="00286011" w:rsidP="00286011">
            <w:pPr>
              <w:pStyle w:val="Tabletext"/>
            </w:pPr>
            <w:r w:rsidRPr="008B5DD4">
              <w:t>Metal Machinist</w:t>
            </w:r>
          </w:p>
        </w:tc>
        <w:tc>
          <w:tcPr>
            <w:tcW w:w="1710" w:type="dxa"/>
            <w:shd w:val="clear" w:color="auto" w:fill="auto"/>
          </w:tcPr>
          <w:p w14:paraId="0BA6A168" w14:textId="77777777" w:rsidR="00286011" w:rsidRPr="008B5DD4" w:rsidRDefault="00286011" w:rsidP="00286011">
            <w:pPr>
              <w:pStyle w:val="Tabletext"/>
            </w:pPr>
            <w:r w:rsidRPr="008B5DD4">
              <w:t>Corporal</w:t>
            </w:r>
          </w:p>
        </w:tc>
        <w:tc>
          <w:tcPr>
            <w:tcW w:w="3356" w:type="dxa"/>
            <w:shd w:val="clear" w:color="auto" w:fill="auto"/>
          </w:tcPr>
          <w:p w14:paraId="128AD073" w14:textId="77777777" w:rsidR="00286011" w:rsidRPr="008B5DD4" w:rsidRDefault="00286011" w:rsidP="00286011">
            <w:pPr>
              <w:pStyle w:val="Tabletext"/>
            </w:pPr>
            <w:r w:rsidRPr="008B5DD4">
              <w:t>The person:</w:t>
            </w:r>
          </w:p>
          <w:p w14:paraId="726B920F" w14:textId="77777777" w:rsidR="00286011" w:rsidRPr="008B5DD4" w:rsidRDefault="00286011" w:rsidP="00286011">
            <w:pPr>
              <w:pStyle w:val="Tablea"/>
            </w:pPr>
            <w:r w:rsidRPr="008B5DD4">
              <w:t>(a) was included in the employment category at any time between 23 April 1999 and 24 October 2009; and</w:t>
            </w:r>
          </w:p>
          <w:p w14:paraId="23CF31D4" w14:textId="77777777" w:rsidR="00286011" w:rsidRPr="008B5DD4" w:rsidRDefault="00286011" w:rsidP="00286011">
            <w:pPr>
              <w:pStyle w:val="Tablea"/>
            </w:pPr>
            <w:r w:rsidRPr="008B5DD4">
              <w:t xml:space="preserve">(b) </w:t>
            </w:r>
            <w:proofErr w:type="gramStart"/>
            <w:r w:rsidRPr="008B5DD4">
              <w:t>had</w:t>
            </w:r>
            <w:proofErr w:type="gramEnd"/>
            <w:r w:rsidRPr="008B5DD4">
              <w:t xml:space="preserve"> become eligible before 25 October 2009 to receive retention benefit.</w:t>
            </w:r>
          </w:p>
        </w:tc>
      </w:tr>
      <w:tr w:rsidR="00286011" w:rsidRPr="008B5DD4" w14:paraId="354637AB" w14:textId="77777777" w:rsidTr="003163A7">
        <w:trPr>
          <w:cantSplit/>
          <w:jc w:val="right"/>
        </w:trPr>
        <w:tc>
          <w:tcPr>
            <w:tcW w:w="714" w:type="dxa"/>
            <w:shd w:val="clear" w:color="auto" w:fill="auto"/>
          </w:tcPr>
          <w:p w14:paraId="381A02A3" w14:textId="77777777" w:rsidR="00286011" w:rsidRPr="008B5DD4" w:rsidRDefault="00286011" w:rsidP="00286011">
            <w:pPr>
              <w:pStyle w:val="Tabletext"/>
              <w:keepNext/>
            </w:pPr>
            <w:r w:rsidRPr="008B5DD4">
              <w:t>3.3</w:t>
            </w:r>
          </w:p>
        </w:tc>
        <w:tc>
          <w:tcPr>
            <w:tcW w:w="2533" w:type="dxa"/>
            <w:shd w:val="clear" w:color="auto" w:fill="auto"/>
          </w:tcPr>
          <w:p w14:paraId="58E3ED46" w14:textId="77777777" w:rsidR="00286011" w:rsidRPr="008B5DD4" w:rsidRDefault="00286011" w:rsidP="00286011">
            <w:pPr>
              <w:pStyle w:val="Tabletext"/>
              <w:keepNext/>
            </w:pPr>
            <w:r w:rsidRPr="008B5DD4">
              <w:t>Advanced Aircraft Technician</w:t>
            </w:r>
          </w:p>
        </w:tc>
        <w:tc>
          <w:tcPr>
            <w:tcW w:w="1710" w:type="dxa"/>
            <w:shd w:val="clear" w:color="auto" w:fill="auto"/>
          </w:tcPr>
          <w:p w14:paraId="3B1269E7" w14:textId="77777777" w:rsidR="00286011" w:rsidRPr="008B5DD4" w:rsidRDefault="00286011" w:rsidP="00286011">
            <w:pPr>
              <w:pStyle w:val="Tabletext"/>
              <w:keepNext/>
            </w:pPr>
            <w:r w:rsidRPr="008B5DD4">
              <w:t>Corporal</w:t>
            </w:r>
          </w:p>
        </w:tc>
        <w:tc>
          <w:tcPr>
            <w:tcW w:w="3356" w:type="dxa"/>
            <w:shd w:val="clear" w:color="auto" w:fill="auto"/>
          </w:tcPr>
          <w:p w14:paraId="4C7583BB" w14:textId="77777777" w:rsidR="00286011" w:rsidRPr="008B5DD4" w:rsidRDefault="00286011" w:rsidP="00286011">
            <w:pPr>
              <w:pStyle w:val="Tabletext"/>
              <w:keepNext/>
            </w:pPr>
            <w:r w:rsidRPr="008B5DD4">
              <w:t>The person:</w:t>
            </w:r>
          </w:p>
          <w:p w14:paraId="534B7B58" w14:textId="77777777" w:rsidR="00286011" w:rsidRPr="008B5DD4" w:rsidRDefault="00286011" w:rsidP="00286011">
            <w:pPr>
              <w:pStyle w:val="Tablea"/>
              <w:keepNext/>
            </w:pPr>
            <w:r w:rsidRPr="008B5DD4">
              <w:t>(a) was included in the employment category at any time between 10 May 2001 and 20 November 2010; and</w:t>
            </w:r>
          </w:p>
          <w:p w14:paraId="11C7B3B7" w14:textId="77777777" w:rsidR="00286011" w:rsidRPr="008B5DD4" w:rsidRDefault="00286011" w:rsidP="00286011">
            <w:pPr>
              <w:pStyle w:val="Tablea"/>
              <w:keepNext/>
            </w:pPr>
            <w:r w:rsidRPr="008B5DD4">
              <w:t xml:space="preserve">(b) </w:t>
            </w:r>
            <w:proofErr w:type="gramStart"/>
            <w:r w:rsidRPr="008B5DD4">
              <w:t>had</w:t>
            </w:r>
            <w:proofErr w:type="gramEnd"/>
            <w:r w:rsidRPr="008B5DD4">
              <w:t xml:space="preserve"> become eligible before 21 November 2010 to receive retention benefit.</w:t>
            </w:r>
          </w:p>
        </w:tc>
      </w:tr>
      <w:tr w:rsidR="00286011" w:rsidRPr="008B5DD4" w14:paraId="78E17C4C" w14:textId="77777777" w:rsidTr="003163A7">
        <w:trPr>
          <w:cantSplit/>
          <w:jc w:val="right"/>
        </w:trPr>
        <w:tc>
          <w:tcPr>
            <w:tcW w:w="714" w:type="dxa"/>
            <w:shd w:val="clear" w:color="auto" w:fill="auto"/>
          </w:tcPr>
          <w:p w14:paraId="61D259D6" w14:textId="77777777" w:rsidR="00286011" w:rsidRPr="008B5DD4" w:rsidRDefault="00286011" w:rsidP="00286011">
            <w:pPr>
              <w:pStyle w:val="Tabletext"/>
            </w:pPr>
            <w:r w:rsidRPr="008B5DD4">
              <w:t>3.4</w:t>
            </w:r>
          </w:p>
        </w:tc>
        <w:tc>
          <w:tcPr>
            <w:tcW w:w="2533" w:type="dxa"/>
            <w:shd w:val="clear" w:color="auto" w:fill="auto"/>
          </w:tcPr>
          <w:p w14:paraId="5DCD41DA" w14:textId="77777777" w:rsidR="00286011" w:rsidRPr="008B5DD4" w:rsidRDefault="00286011" w:rsidP="00286011">
            <w:pPr>
              <w:pStyle w:val="Tabletext"/>
            </w:pPr>
            <w:r w:rsidRPr="008B5DD4">
              <w:t>Aircraft Surface Finisher</w:t>
            </w:r>
          </w:p>
        </w:tc>
        <w:tc>
          <w:tcPr>
            <w:tcW w:w="1710" w:type="dxa"/>
            <w:shd w:val="clear" w:color="auto" w:fill="auto"/>
          </w:tcPr>
          <w:p w14:paraId="2664439B" w14:textId="77777777" w:rsidR="00286011" w:rsidRPr="008B5DD4" w:rsidRDefault="00286011" w:rsidP="00286011">
            <w:pPr>
              <w:pStyle w:val="Tabletext"/>
            </w:pPr>
            <w:r w:rsidRPr="008B5DD4">
              <w:t>Corporal</w:t>
            </w:r>
          </w:p>
        </w:tc>
        <w:tc>
          <w:tcPr>
            <w:tcW w:w="3356" w:type="dxa"/>
            <w:shd w:val="clear" w:color="auto" w:fill="auto"/>
          </w:tcPr>
          <w:p w14:paraId="6F824B00" w14:textId="77777777" w:rsidR="00286011" w:rsidRPr="008B5DD4" w:rsidRDefault="00286011" w:rsidP="00286011">
            <w:pPr>
              <w:pStyle w:val="Tabletext"/>
            </w:pPr>
            <w:r w:rsidRPr="008B5DD4">
              <w:t>The person:</w:t>
            </w:r>
          </w:p>
          <w:p w14:paraId="748439F4" w14:textId="77777777" w:rsidR="00286011" w:rsidRPr="008B5DD4" w:rsidRDefault="00286011" w:rsidP="00286011">
            <w:pPr>
              <w:pStyle w:val="Tablea"/>
            </w:pPr>
            <w:r w:rsidRPr="008B5DD4">
              <w:t>(a) was included in the employment category at any time between 10 May 2001 and 20 November 2010; and</w:t>
            </w:r>
          </w:p>
          <w:p w14:paraId="0FB048B2" w14:textId="77777777" w:rsidR="00286011" w:rsidRPr="008B5DD4" w:rsidRDefault="00286011" w:rsidP="00286011">
            <w:pPr>
              <w:pStyle w:val="Tablea"/>
            </w:pPr>
            <w:r w:rsidRPr="008B5DD4">
              <w:t xml:space="preserve">(b) </w:t>
            </w:r>
            <w:proofErr w:type="gramStart"/>
            <w:r w:rsidRPr="008B5DD4">
              <w:t>had</w:t>
            </w:r>
            <w:proofErr w:type="gramEnd"/>
            <w:r w:rsidRPr="008B5DD4">
              <w:t xml:space="preserve"> become eligible before 21 November 2010 to receive retention benefit.</w:t>
            </w:r>
          </w:p>
        </w:tc>
      </w:tr>
      <w:tr w:rsidR="00286011" w:rsidRPr="008B5DD4" w14:paraId="51C56CE0" w14:textId="77777777" w:rsidTr="003163A7">
        <w:trPr>
          <w:cantSplit/>
          <w:jc w:val="right"/>
        </w:trPr>
        <w:tc>
          <w:tcPr>
            <w:tcW w:w="714" w:type="dxa"/>
            <w:shd w:val="clear" w:color="auto" w:fill="auto"/>
          </w:tcPr>
          <w:p w14:paraId="7D6A732E" w14:textId="77777777" w:rsidR="00286011" w:rsidRPr="008B5DD4" w:rsidRDefault="00286011" w:rsidP="00286011">
            <w:pPr>
              <w:pStyle w:val="Tabletext"/>
            </w:pPr>
            <w:r w:rsidRPr="008B5DD4">
              <w:t>3.5</w:t>
            </w:r>
          </w:p>
        </w:tc>
        <w:tc>
          <w:tcPr>
            <w:tcW w:w="2533" w:type="dxa"/>
            <w:shd w:val="clear" w:color="auto" w:fill="auto"/>
          </w:tcPr>
          <w:p w14:paraId="77D1AA69" w14:textId="77777777" w:rsidR="00286011" w:rsidRPr="008B5DD4" w:rsidRDefault="00286011" w:rsidP="00286011">
            <w:pPr>
              <w:pStyle w:val="Tabletext"/>
            </w:pPr>
            <w:r w:rsidRPr="008B5DD4">
              <w:t>Photographer</w:t>
            </w:r>
          </w:p>
        </w:tc>
        <w:tc>
          <w:tcPr>
            <w:tcW w:w="1710" w:type="dxa"/>
            <w:shd w:val="clear" w:color="auto" w:fill="auto"/>
          </w:tcPr>
          <w:p w14:paraId="41838457" w14:textId="77777777" w:rsidR="00286011" w:rsidRPr="008B5DD4" w:rsidRDefault="00286011" w:rsidP="00286011">
            <w:pPr>
              <w:pStyle w:val="Tabletext"/>
            </w:pPr>
            <w:r w:rsidRPr="008B5DD4">
              <w:t>Corporal</w:t>
            </w:r>
          </w:p>
        </w:tc>
        <w:tc>
          <w:tcPr>
            <w:tcW w:w="3356" w:type="dxa"/>
            <w:shd w:val="clear" w:color="auto" w:fill="auto"/>
          </w:tcPr>
          <w:p w14:paraId="6D78E3BB" w14:textId="77777777" w:rsidR="00286011" w:rsidRPr="008B5DD4" w:rsidRDefault="00286011" w:rsidP="00286011">
            <w:pPr>
              <w:pStyle w:val="Tabletext"/>
            </w:pPr>
            <w:r w:rsidRPr="008B5DD4">
              <w:t>The person is included in the employment category at any time on or after 22 July 2002.</w:t>
            </w:r>
          </w:p>
        </w:tc>
      </w:tr>
      <w:tr w:rsidR="00286011" w:rsidRPr="008B5DD4" w14:paraId="03212A47" w14:textId="77777777" w:rsidTr="003163A7">
        <w:trPr>
          <w:cantSplit/>
          <w:jc w:val="right"/>
        </w:trPr>
        <w:tc>
          <w:tcPr>
            <w:tcW w:w="714" w:type="dxa"/>
            <w:shd w:val="clear" w:color="auto" w:fill="auto"/>
          </w:tcPr>
          <w:p w14:paraId="1DEEB59A" w14:textId="77777777" w:rsidR="00286011" w:rsidRPr="008B5DD4" w:rsidRDefault="00286011" w:rsidP="00286011">
            <w:pPr>
              <w:pStyle w:val="Tabletext"/>
            </w:pPr>
            <w:r w:rsidRPr="008B5DD4">
              <w:t>3.6</w:t>
            </w:r>
          </w:p>
        </w:tc>
        <w:tc>
          <w:tcPr>
            <w:tcW w:w="2533" w:type="dxa"/>
            <w:shd w:val="clear" w:color="auto" w:fill="auto"/>
          </w:tcPr>
          <w:p w14:paraId="69B9A1D2" w14:textId="77777777" w:rsidR="00286011" w:rsidRPr="008B5DD4" w:rsidRDefault="00286011" w:rsidP="00286011">
            <w:pPr>
              <w:pStyle w:val="Tabletext"/>
            </w:pPr>
            <w:r w:rsidRPr="008B5DD4">
              <w:t>Physical Training Instructor</w:t>
            </w:r>
          </w:p>
        </w:tc>
        <w:tc>
          <w:tcPr>
            <w:tcW w:w="1710" w:type="dxa"/>
            <w:shd w:val="clear" w:color="auto" w:fill="auto"/>
          </w:tcPr>
          <w:p w14:paraId="1181DD11" w14:textId="77777777" w:rsidR="00286011" w:rsidRPr="008B5DD4" w:rsidRDefault="00286011" w:rsidP="00286011">
            <w:pPr>
              <w:pStyle w:val="Tabletext"/>
            </w:pPr>
            <w:r w:rsidRPr="008B5DD4">
              <w:t>Corporal</w:t>
            </w:r>
          </w:p>
        </w:tc>
        <w:tc>
          <w:tcPr>
            <w:tcW w:w="3356" w:type="dxa"/>
            <w:shd w:val="clear" w:color="auto" w:fill="auto"/>
          </w:tcPr>
          <w:p w14:paraId="3E0A9E9B" w14:textId="77777777" w:rsidR="00286011" w:rsidRPr="008B5DD4" w:rsidRDefault="00286011" w:rsidP="00286011">
            <w:pPr>
              <w:pStyle w:val="Tabletext"/>
            </w:pPr>
            <w:r w:rsidRPr="008B5DD4">
              <w:t>The person:</w:t>
            </w:r>
          </w:p>
          <w:p w14:paraId="38737A73" w14:textId="77777777" w:rsidR="00286011" w:rsidRPr="008B5DD4" w:rsidRDefault="00286011" w:rsidP="00286011">
            <w:pPr>
              <w:pStyle w:val="Tablea"/>
            </w:pPr>
            <w:r w:rsidRPr="008B5DD4">
              <w:t>(a) was included in the employment category at any time between 22 July 2002 and 20 November 2010; and</w:t>
            </w:r>
          </w:p>
          <w:p w14:paraId="412D54F6" w14:textId="77777777" w:rsidR="00286011" w:rsidRPr="008B5DD4" w:rsidRDefault="00286011" w:rsidP="00286011">
            <w:pPr>
              <w:pStyle w:val="Tablea"/>
            </w:pPr>
            <w:r w:rsidRPr="008B5DD4">
              <w:t xml:space="preserve">(b) </w:t>
            </w:r>
            <w:proofErr w:type="gramStart"/>
            <w:r w:rsidRPr="008B5DD4">
              <w:t>had</w:t>
            </w:r>
            <w:proofErr w:type="gramEnd"/>
            <w:r w:rsidRPr="008B5DD4">
              <w:t xml:space="preserve"> become eligible before 21 November 2010 to receive retention benefit.</w:t>
            </w:r>
          </w:p>
        </w:tc>
      </w:tr>
      <w:tr w:rsidR="00286011" w:rsidRPr="008B5DD4" w14:paraId="31CA9CA6" w14:textId="77777777" w:rsidTr="003163A7">
        <w:trPr>
          <w:cantSplit/>
          <w:jc w:val="right"/>
        </w:trPr>
        <w:tc>
          <w:tcPr>
            <w:tcW w:w="714" w:type="dxa"/>
            <w:shd w:val="clear" w:color="auto" w:fill="auto"/>
          </w:tcPr>
          <w:p w14:paraId="2A5F8F28" w14:textId="77777777" w:rsidR="00286011" w:rsidRPr="008B5DD4" w:rsidRDefault="00286011" w:rsidP="00286011">
            <w:pPr>
              <w:pStyle w:val="Tabletext"/>
            </w:pPr>
            <w:r w:rsidRPr="008B5DD4">
              <w:t>3.7</w:t>
            </w:r>
          </w:p>
        </w:tc>
        <w:tc>
          <w:tcPr>
            <w:tcW w:w="2533" w:type="dxa"/>
            <w:shd w:val="clear" w:color="auto" w:fill="auto"/>
          </w:tcPr>
          <w:p w14:paraId="2F03AF33" w14:textId="77777777" w:rsidR="00286011" w:rsidRPr="008B5DD4" w:rsidRDefault="00286011" w:rsidP="00286011">
            <w:pPr>
              <w:pStyle w:val="Tabletext"/>
            </w:pPr>
            <w:r w:rsidRPr="008B5DD4">
              <w:t>Cook</w:t>
            </w:r>
          </w:p>
        </w:tc>
        <w:tc>
          <w:tcPr>
            <w:tcW w:w="1710" w:type="dxa"/>
            <w:shd w:val="clear" w:color="auto" w:fill="auto"/>
          </w:tcPr>
          <w:p w14:paraId="3B6514D0" w14:textId="77777777" w:rsidR="00286011" w:rsidRPr="008B5DD4" w:rsidRDefault="00286011" w:rsidP="00286011">
            <w:pPr>
              <w:pStyle w:val="Tabletext"/>
            </w:pPr>
            <w:r w:rsidRPr="008B5DD4">
              <w:t>Corporal</w:t>
            </w:r>
          </w:p>
        </w:tc>
        <w:tc>
          <w:tcPr>
            <w:tcW w:w="3356" w:type="dxa"/>
            <w:shd w:val="clear" w:color="auto" w:fill="auto"/>
          </w:tcPr>
          <w:p w14:paraId="2FDC4EDF" w14:textId="77777777" w:rsidR="00286011" w:rsidRPr="008B5DD4" w:rsidRDefault="00286011" w:rsidP="00286011">
            <w:pPr>
              <w:pStyle w:val="Tabletext"/>
            </w:pPr>
            <w:r w:rsidRPr="008B5DD4">
              <w:t>The person is included in the employment category at any time on or after 22 July 2002.</w:t>
            </w:r>
          </w:p>
        </w:tc>
      </w:tr>
      <w:tr w:rsidR="00286011" w:rsidRPr="008B5DD4" w14:paraId="55D05D71" w14:textId="77777777" w:rsidTr="003163A7">
        <w:trPr>
          <w:cantSplit/>
          <w:jc w:val="right"/>
        </w:trPr>
        <w:tc>
          <w:tcPr>
            <w:tcW w:w="714" w:type="dxa"/>
            <w:shd w:val="clear" w:color="auto" w:fill="auto"/>
          </w:tcPr>
          <w:p w14:paraId="44E86BC3" w14:textId="77777777" w:rsidR="00286011" w:rsidRPr="008B5DD4" w:rsidRDefault="00286011" w:rsidP="00286011">
            <w:pPr>
              <w:pStyle w:val="Tabletext"/>
            </w:pPr>
            <w:r w:rsidRPr="008B5DD4">
              <w:t>3.8</w:t>
            </w:r>
          </w:p>
        </w:tc>
        <w:tc>
          <w:tcPr>
            <w:tcW w:w="2533" w:type="dxa"/>
            <w:shd w:val="clear" w:color="auto" w:fill="auto"/>
          </w:tcPr>
          <w:p w14:paraId="237B016A" w14:textId="77777777" w:rsidR="00286011" w:rsidRPr="008B5DD4" w:rsidRDefault="00286011" w:rsidP="00286011">
            <w:pPr>
              <w:pStyle w:val="Tabletext"/>
            </w:pPr>
            <w:r w:rsidRPr="008B5DD4">
              <w:t>Advanced Avionics Technician</w:t>
            </w:r>
          </w:p>
        </w:tc>
        <w:tc>
          <w:tcPr>
            <w:tcW w:w="1710" w:type="dxa"/>
            <w:shd w:val="clear" w:color="auto" w:fill="auto"/>
          </w:tcPr>
          <w:p w14:paraId="40F216BA" w14:textId="77777777" w:rsidR="00286011" w:rsidRPr="008B5DD4" w:rsidRDefault="00286011" w:rsidP="00286011">
            <w:pPr>
              <w:pStyle w:val="Tabletext"/>
            </w:pPr>
            <w:r w:rsidRPr="008B5DD4">
              <w:t>Corporal</w:t>
            </w:r>
          </w:p>
        </w:tc>
        <w:tc>
          <w:tcPr>
            <w:tcW w:w="3356" w:type="dxa"/>
            <w:shd w:val="clear" w:color="auto" w:fill="auto"/>
          </w:tcPr>
          <w:p w14:paraId="225EA188" w14:textId="77777777" w:rsidR="00286011" w:rsidRPr="008B5DD4" w:rsidRDefault="00286011" w:rsidP="00286011">
            <w:pPr>
              <w:pStyle w:val="Tabletext"/>
            </w:pPr>
            <w:r w:rsidRPr="008B5DD4">
              <w:t>The person:</w:t>
            </w:r>
          </w:p>
          <w:p w14:paraId="2367AE95" w14:textId="77777777" w:rsidR="00286011" w:rsidRPr="008B5DD4" w:rsidRDefault="00286011" w:rsidP="00286011">
            <w:pPr>
              <w:pStyle w:val="Tablea"/>
            </w:pPr>
            <w:r w:rsidRPr="008B5DD4">
              <w:lastRenderedPageBreak/>
              <w:t>(a) was included in the employment category at any time between 23 June 2003 and 20 November 2010; and</w:t>
            </w:r>
          </w:p>
          <w:p w14:paraId="5BA14B3D" w14:textId="77777777" w:rsidR="00286011" w:rsidRPr="008B5DD4" w:rsidRDefault="00286011" w:rsidP="00286011">
            <w:pPr>
              <w:pStyle w:val="Tablea"/>
            </w:pPr>
            <w:r w:rsidRPr="008B5DD4">
              <w:t xml:space="preserve">(b) </w:t>
            </w:r>
            <w:proofErr w:type="gramStart"/>
            <w:r w:rsidRPr="008B5DD4">
              <w:t>had</w:t>
            </w:r>
            <w:proofErr w:type="gramEnd"/>
            <w:r w:rsidRPr="008B5DD4">
              <w:t xml:space="preserve"> become eligible before 21 November 2010 to receive retention benefit.</w:t>
            </w:r>
          </w:p>
        </w:tc>
      </w:tr>
      <w:tr w:rsidR="00286011" w:rsidRPr="008B5DD4" w14:paraId="1FA7FA51" w14:textId="77777777" w:rsidTr="003163A7">
        <w:trPr>
          <w:cantSplit/>
          <w:jc w:val="right"/>
        </w:trPr>
        <w:tc>
          <w:tcPr>
            <w:tcW w:w="714" w:type="dxa"/>
            <w:shd w:val="clear" w:color="auto" w:fill="auto"/>
          </w:tcPr>
          <w:p w14:paraId="359DA2AD" w14:textId="77777777" w:rsidR="00286011" w:rsidRPr="008B5DD4" w:rsidRDefault="00286011" w:rsidP="00286011">
            <w:pPr>
              <w:pStyle w:val="Tabletext"/>
            </w:pPr>
            <w:r w:rsidRPr="008B5DD4">
              <w:lastRenderedPageBreak/>
              <w:t>3.9</w:t>
            </w:r>
          </w:p>
        </w:tc>
        <w:tc>
          <w:tcPr>
            <w:tcW w:w="2533" w:type="dxa"/>
            <w:shd w:val="clear" w:color="auto" w:fill="auto"/>
          </w:tcPr>
          <w:p w14:paraId="7B768C87" w14:textId="77777777" w:rsidR="00286011" w:rsidRPr="008B5DD4" w:rsidRDefault="00286011" w:rsidP="00286011">
            <w:pPr>
              <w:pStyle w:val="Tabletext"/>
            </w:pPr>
            <w:r w:rsidRPr="008B5DD4">
              <w:t>General Hand</w:t>
            </w:r>
          </w:p>
        </w:tc>
        <w:tc>
          <w:tcPr>
            <w:tcW w:w="1710" w:type="dxa"/>
            <w:shd w:val="clear" w:color="auto" w:fill="auto"/>
          </w:tcPr>
          <w:p w14:paraId="0DFA1467" w14:textId="77777777" w:rsidR="00286011" w:rsidRPr="008B5DD4" w:rsidRDefault="00286011" w:rsidP="00286011">
            <w:pPr>
              <w:pStyle w:val="Tabletext"/>
            </w:pPr>
            <w:r w:rsidRPr="008B5DD4">
              <w:t>Corporal</w:t>
            </w:r>
          </w:p>
        </w:tc>
        <w:tc>
          <w:tcPr>
            <w:tcW w:w="3356" w:type="dxa"/>
            <w:shd w:val="clear" w:color="auto" w:fill="auto"/>
          </w:tcPr>
          <w:p w14:paraId="4DED628C" w14:textId="77777777" w:rsidR="00286011" w:rsidRPr="008B5DD4" w:rsidRDefault="00286011" w:rsidP="00286011">
            <w:pPr>
              <w:pStyle w:val="Tabletext"/>
            </w:pPr>
            <w:r w:rsidRPr="008B5DD4">
              <w:t>The person:</w:t>
            </w:r>
          </w:p>
          <w:p w14:paraId="26EA785E" w14:textId="77777777" w:rsidR="00286011" w:rsidRPr="008B5DD4" w:rsidRDefault="00286011" w:rsidP="00286011">
            <w:pPr>
              <w:pStyle w:val="Tablea"/>
            </w:pPr>
            <w:r w:rsidRPr="008B5DD4">
              <w:t>(a) was included in the employment category at any time between 16 September 2005 and 20 November 2010; and</w:t>
            </w:r>
          </w:p>
          <w:p w14:paraId="0C186A05" w14:textId="77777777" w:rsidR="00286011" w:rsidRPr="008B5DD4" w:rsidRDefault="00286011" w:rsidP="00286011">
            <w:pPr>
              <w:pStyle w:val="Tablea"/>
            </w:pPr>
            <w:r w:rsidRPr="008B5DD4">
              <w:t xml:space="preserve">(b) </w:t>
            </w:r>
            <w:proofErr w:type="gramStart"/>
            <w:r w:rsidRPr="008B5DD4">
              <w:t>had</w:t>
            </w:r>
            <w:proofErr w:type="gramEnd"/>
            <w:r w:rsidRPr="008B5DD4">
              <w:t xml:space="preserve"> become eligible before 21 November 2010 to receive retention benefit.</w:t>
            </w:r>
          </w:p>
        </w:tc>
      </w:tr>
      <w:tr w:rsidR="00286011" w:rsidRPr="008B5DD4" w14:paraId="1503B369" w14:textId="77777777" w:rsidTr="003163A7">
        <w:trPr>
          <w:cantSplit/>
          <w:jc w:val="right"/>
        </w:trPr>
        <w:tc>
          <w:tcPr>
            <w:tcW w:w="714" w:type="dxa"/>
            <w:shd w:val="clear" w:color="auto" w:fill="auto"/>
          </w:tcPr>
          <w:p w14:paraId="0A3AA742" w14:textId="77777777" w:rsidR="00286011" w:rsidRPr="008B5DD4" w:rsidRDefault="00286011" w:rsidP="00286011">
            <w:pPr>
              <w:pStyle w:val="Tabletext"/>
            </w:pPr>
            <w:r w:rsidRPr="008B5DD4">
              <w:t>3.10</w:t>
            </w:r>
          </w:p>
        </w:tc>
        <w:tc>
          <w:tcPr>
            <w:tcW w:w="2533" w:type="dxa"/>
            <w:shd w:val="clear" w:color="auto" w:fill="auto"/>
          </w:tcPr>
          <w:p w14:paraId="072F3A70" w14:textId="77777777" w:rsidR="00286011" w:rsidRPr="008B5DD4" w:rsidRDefault="00286011" w:rsidP="00286011">
            <w:pPr>
              <w:pStyle w:val="Tabletext"/>
            </w:pPr>
            <w:r w:rsidRPr="008B5DD4">
              <w:t>Communications Electronics Technician</w:t>
            </w:r>
          </w:p>
        </w:tc>
        <w:tc>
          <w:tcPr>
            <w:tcW w:w="1710" w:type="dxa"/>
            <w:shd w:val="clear" w:color="auto" w:fill="auto"/>
          </w:tcPr>
          <w:p w14:paraId="39E19BA7" w14:textId="77777777" w:rsidR="00286011" w:rsidRPr="008B5DD4" w:rsidRDefault="00286011" w:rsidP="00286011">
            <w:pPr>
              <w:pStyle w:val="Tabletext"/>
            </w:pPr>
            <w:r w:rsidRPr="008B5DD4">
              <w:t>Corporal</w:t>
            </w:r>
          </w:p>
        </w:tc>
        <w:tc>
          <w:tcPr>
            <w:tcW w:w="3356" w:type="dxa"/>
            <w:shd w:val="clear" w:color="auto" w:fill="auto"/>
          </w:tcPr>
          <w:p w14:paraId="1F1D1BA7" w14:textId="77777777" w:rsidR="00286011" w:rsidRPr="008B5DD4" w:rsidRDefault="00286011" w:rsidP="00286011">
            <w:pPr>
              <w:pStyle w:val="Tabletext"/>
            </w:pPr>
            <w:r w:rsidRPr="008B5DD4">
              <w:t>The person:</w:t>
            </w:r>
          </w:p>
          <w:p w14:paraId="3ABAA22C" w14:textId="77777777" w:rsidR="00286011" w:rsidRPr="008B5DD4" w:rsidRDefault="00286011" w:rsidP="00286011">
            <w:pPr>
              <w:pStyle w:val="Tablea"/>
            </w:pPr>
            <w:r w:rsidRPr="008B5DD4">
              <w:t>(a) was included in the employment category at any time between 16 September 2005 and 20 November 2010; and</w:t>
            </w:r>
          </w:p>
          <w:p w14:paraId="24EC36EC" w14:textId="77777777" w:rsidR="00286011" w:rsidRPr="008B5DD4" w:rsidRDefault="00286011" w:rsidP="00286011">
            <w:pPr>
              <w:pStyle w:val="Tablea"/>
            </w:pPr>
            <w:r w:rsidRPr="008B5DD4">
              <w:t xml:space="preserve">(b) </w:t>
            </w:r>
            <w:proofErr w:type="gramStart"/>
            <w:r w:rsidRPr="008B5DD4">
              <w:t>had</w:t>
            </w:r>
            <w:proofErr w:type="gramEnd"/>
            <w:r w:rsidRPr="008B5DD4">
              <w:t xml:space="preserve"> become eligible before 21 November 2010 to receive retention benefit.</w:t>
            </w:r>
          </w:p>
        </w:tc>
      </w:tr>
      <w:tr w:rsidR="00286011" w:rsidRPr="008B5DD4" w14:paraId="62BD0A87" w14:textId="77777777" w:rsidTr="003163A7">
        <w:trPr>
          <w:cantSplit/>
          <w:jc w:val="right"/>
        </w:trPr>
        <w:tc>
          <w:tcPr>
            <w:tcW w:w="714" w:type="dxa"/>
            <w:shd w:val="clear" w:color="auto" w:fill="auto"/>
          </w:tcPr>
          <w:p w14:paraId="4A06750C" w14:textId="77777777" w:rsidR="00286011" w:rsidRPr="008B5DD4" w:rsidRDefault="00286011" w:rsidP="00286011">
            <w:pPr>
              <w:pStyle w:val="Tabletext"/>
            </w:pPr>
            <w:r w:rsidRPr="008B5DD4">
              <w:t>3.11</w:t>
            </w:r>
          </w:p>
        </w:tc>
        <w:tc>
          <w:tcPr>
            <w:tcW w:w="2533" w:type="dxa"/>
            <w:shd w:val="clear" w:color="auto" w:fill="auto"/>
          </w:tcPr>
          <w:p w14:paraId="74C52626" w14:textId="77777777" w:rsidR="00286011" w:rsidRPr="008B5DD4" w:rsidRDefault="00286011" w:rsidP="00286011">
            <w:pPr>
              <w:pStyle w:val="Tabletext"/>
            </w:pPr>
            <w:r w:rsidRPr="008B5DD4">
              <w:t>Plumber</w:t>
            </w:r>
          </w:p>
        </w:tc>
        <w:tc>
          <w:tcPr>
            <w:tcW w:w="1710" w:type="dxa"/>
            <w:shd w:val="clear" w:color="auto" w:fill="auto"/>
          </w:tcPr>
          <w:p w14:paraId="4A556302" w14:textId="77777777" w:rsidR="00286011" w:rsidRPr="008B5DD4" w:rsidRDefault="00286011" w:rsidP="00286011">
            <w:pPr>
              <w:pStyle w:val="Tabletext"/>
            </w:pPr>
            <w:r w:rsidRPr="008B5DD4">
              <w:t>Corporal</w:t>
            </w:r>
          </w:p>
        </w:tc>
        <w:tc>
          <w:tcPr>
            <w:tcW w:w="3356" w:type="dxa"/>
            <w:shd w:val="clear" w:color="auto" w:fill="auto"/>
          </w:tcPr>
          <w:p w14:paraId="48C43073" w14:textId="77777777" w:rsidR="00286011" w:rsidRPr="008B5DD4" w:rsidRDefault="00286011" w:rsidP="00286011">
            <w:pPr>
              <w:pStyle w:val="Tabletext"/>
            </w:pPr>
            <w:r w:rsidRPr="008B5DD4">
              <w:t>The person:</w:t>
            </w:r>
          </w:p>
          <w:p w14:paraId="298374C2" w14:textId="77777777" w:rsidR="00286011" w:rsidRPr="008B5DD4" w:rsidRDefault="00286011" w:rsidP="00286011">
            <w:pPr>
              <w:pStyle w:val="Tablea"/>
            </w:pPr>
            <w:r w:rsidRPr="008B5DD4">
              <w:t>(a) was included in the employment category at any time between 16 September 2005 and 20 November 2010; and</w:t>
            </w:r>
          </w:p>
          <w:p w14:paraId="33230D2B" w14:textId="77777777" w:rsidR="00286011" w:rsidRPr="008B5DD4" w:rsidRDefault="00286011" w:rsidP="00286011">
            <w:pPr>
              <w:pStyle w:val="Tablea"/>
            </w:pPr>
            <w:r w:rsidRPr="008B5DD4">
              <w:t xml:space="preserve">(b) </w:t>
            </w:r>
            <w:proofErr w:type="gramStart"/>
            <w:r w:rsidRPr="008B5DD4">
              <w:t>had</w:t>
            </w:r>
            <w:proofErr w:type="gramEnd"/>
            <w:r w:rsidRPr="008B5DD4">
              <w:t xml:space="preserve"> become eligible before 21 November 2010 to receive retention benefit.</w:t>
            </w:r>
          </w:p>
        </w:tc>
      </w:tr>
      <w:tr w:rsidR="00286011" w:rsidRPr="008B5DD4" w14:paraId="7C31C989" w14:textId="77777777" w:rsidTr="003163A7">
        <w:trPr>
          <w:cantSplit/>
          <w:jc w:val="right"/>
        </w:trPr>
        <w:tc>
          <w:tcPr>
            <w:tcW w:w="714" w:type="dxa"/>
            <w:shd w:val="clear" w:color="auto" w:fill="auto"/>
          </w:tcPr>
          <w:p w14:paraId="0949CA11" w14:textId="77777777" w:rsidR="00286011" w:rsidRPr="008B5DD4" w:rsidRDefault="00286011" w:rsidP="00286011">
            <w:pPr>
              <w:pStyle w:val="Tabletext"/>
            </w:pPr>
            <w:r w:rsidRPr="008B5DD4">
              <w:t>3.12</w:t>
            </w:r>
          </w:p>
        </w:tc>
        <w:tc>
          <w:tcPr>
            <w:tcW w:w="2533" w:type="dxa"/>
            <w:shd w:val="clear" w:color="auto" w:fill="auto"/>
          </w:tcPr>
          <w:p w14:paraId="6ED9ACAA" w14:textId="77777777" w:rsidR="00286011" w:rsidRPr="008B5DD4" w:rsidRDefault="00286011" w:rsidP="00286011">
            <w:pPr>
              <w:pStyle w:val="Tabletext"/>
            </w:pPr>
            <w:r w:rsidRPr="008B5DD4">
              <w:t>Plant Operator</w:t>
            </w:r>
          </w:p>
        </w:tc>
        <w:tc>
          <w:tcPr>
            <w:tcW w:w="1710" w:type="dxa"/>
            <w:shd w:val="clear" w:color="auto" w:fill="auto"/>
          </w:tcPr>
          <w:p w14:paraId="2FC1E255" w14:textId="77777777" w:rsidR="00286011" w:rsidRPr="008B5DD4" w:rsidRDefault="00286011" w:rsidP="00286011">
            <w:pPr>
              <w:pStyle w:val="Tabletext"/>
            </w:pPr>
            <w:r w:rsidRPr="008B5DD4">
              <w:t>Corporal</w:t>
            </w:r>
          </w:p>
        </w:tc>
        <w:tc>
          <w:tcPr>
            <w:tcW w:w="3356" w:type="dxa"/>
            <w:shd w:val="clear" w:color="auto" w:fill="auto"/>
          </w:tcPr>
          <w:p w14:paraId="3C1491FF" w14:textId="77777777" w:rsidR="00286011" w:rsidRPr="008B5DD4" w:rsidRDefault="00286011" w:rsidP="00286011">
            <w:pPr>
              <w:pStyle w:val="Tabletext"/>
            </w:pPr>
            <w:r w:rsidRPr="008B5DD4">
              <w:t>The person is included in the employment category at any time on or after 16 September 2005.</w:t>
            </w:r>
          </w:p>
        </w:tc>
      </w:tr>
      <w:tr w:rsidR="00286011" w:rsidRPr="008B5DD4" w14:paraId="27BF61F1" w14:textId="77777777" w:rsidTr="003163A7">
        <w:trPr>
          <w:cantSplit/>
          <w:jc w:val="right"/>
        </w:trPr>
        <w:tc>
          <w:tcPr>
            <w:tcW w:w="714" w:type="dxa"/>
            <w:shd w:val="clear" w:color="auto" w:fill="auto"/>
          </w:tcPr>
          <w:p w14:paraId="1D0D8E2C" w14:textId="77777777" w:rsidR="00286011" w:rsidRPr="008B5DD4" w:rsidRDefault="00286011" w:rsidP="00286011">
            <w:pPr>
              <w:pStyle w:val="Tabletext"/>
            </w:pPr>
            <w:r w:rsidRPr="008B5DD4">
              <w:t>3.13</w:t>
            </w:r>
          </w:p>
        </w:tc>
        <w:tc>
          <w:tcPr>
            <w:tcW w:w="2533" w:type="dxa"/>
            <w:shd w:val="clear" w:color="auto" w:fill="auto"/>
          </w:tcPr>
          <w:p w14:paraId="2C13FC23" w14:textId="77777777" w:rsidR="00286011" w:rsidRPr="008B5DD4" w:rsidRDefault="00286011" w:rsidP="00286011">
            <w:pPr>
              <w:pStyle w:val="Tabletext"/>
            </w:pPr>
            <w:r w:rsidRPr="008B5DD4">
              <w:t>Electrician</w:t>
            </w:r>
          </w:p>
        </w:tc>
        <w:tc>
          <w:tcPr>
            <w:tcW w:w="1710" w:type="dxa"/>
            <w:shd w:val="clear" w:color="auto" w:fill="auto"/>
          </w:tcPr>
          <w:p w14:paraId="15BC8F80" w14:textId="77777777" w:rsidR="00286011" w:rsidRPr="008B5DD4" w:rsidRDefault="00286011" w:rsidP="00286011">
            <w:pPr>
              <w:pStyle w:val="Tabletext"/>
            </w:pPr>
            <w:r w:rsidRPr="008B5DD4">
              <w:t>Corporal</w:t>
            </w:r>
          </w:p>
        </w:tc>
        <w:tc>
          <w:tcPr>
            <w:tcW w:w="3356" w:type="dxa"/>
            <w:shd w:val="clear" w:color="auto" w:fill="auto"/>
          </w:tcPr>
          <w:p w14:paraId="7DD9F198" w14:textId="77777777" w:rsidR="00286011" w:rsidRPr="008B5DD4" w:rsidRDefault="00286011" w:rsidP="00286011">
            <w:pPr>
              <w:pStyle w:val="Tabletext"/>
            </w:pPr>
            <w:r w:rsidRPr="008B5DD4">
              <w:t>The person:</w:t>
            </w:r>
          </w:p>
          <w:p w14:paraId="2D165B17" w14:textId="77777777" w:rsidR="00286011" w:rsidRPr="008B5DD4" w:rsidRDefault="00286011" w:rsidP="00286011">
            <w:pPr>
              <w:pStyle w:val="Tablea"/>
            </w:pPr>
            <w:r w:rsidRPr="008B5DD4">
              <w:t>(a) was included in the employment category at any time between 16 September 2005 and 20 November 2010; and</w:t>
            </w:r>
          </w:p>
          <w:p w14:paraId="4DB15965" w14:textId="77777777" w:rsidR="00286011" w:rsidRPr="008B5DD4" w:rsidRDefault="00286011" w:rsidP="00286011">
            <w:pPr>
              <w:pStyle w:val="Tablea"/>
            </w:pPr>
            <w:r w:rsidRPr="008B5DD4">
              <w:t xml:space="preserve">(b) </w:t>
            </w:r>
            <w:proofErr w:type="gramStart"/>
            <w:r w:rsidRPr="008B5DD4">
              <w:t>had</w:t>
            </w:r>
            <w:proofErr w:type="gramEnd"/>
            <w:r w:rsidRPr="008B5DD4">
              <w:t xml:space="preserve"> become eligible before 21 November 2010 to receive retention benefit.</w:t>
            </w:r>
          </w:p>
        </w:tc>
      </w:tr>
      <w:tr w:rsidR="00286011" w:rsidRPr="008B5DD4" w14:paraId="45C37760" w14:textId="77777777" w:rsidTr="003163A7">
        <w:trPr>
          <w:cantSplit/>
          <w:jc w:val="right"/>
        </w:trPr>
        <w:tc>
          <w:tcPr>
            <w:tcW w:w="714" w:type="dxa"/>
            <w:shd w:val="clear" w:color="auto" w:fill="auto"/>
          </w:tcPr>
          <w:p w14:paraId="741D23C1" w14:textId="77777777" w:rsidR="00286011" w:rsidRPr="008B5DD4" w:rsidRDefault="00286011" w:rsidP="00286011">
            <w:pPr>
              <w:pStyle w:val="Tabletext"/>
              <w:keepNext/>
            </w:pPr>
            <w:r w:rsidRPr="008B5DD4">
              <w:t>3.14</w:t>
            </w:r>
          </w:p>
        </w:tc>
        <w:tc>
          <w:tcPr>
            <w:tcW w:w="2533" w:type="dxa"/>
            <w:shd w:val="clear" w:color="auto" w:fill="auto"/>
          </w:tcPr>
          <w:p w14:paraId="1CF18EB6" w14:textId="77777777" w:rsidR="00286011" w:rsidRPr="008B5DD4" w:rsidRDefault="00286011" w:rsidP="00286011">
            <w:pPr>
              <w:pStyle w:val="Tabletext"/>
              <w:keepNext/>
            </w:pPr>
            <w:r w:rsidRPr="008B5DD4">
              <w:t>Carpenter</w:t>
            </w:r>
          </w:p>
        </w:tc>
        <w:tc>
          <w:tcPr>
            <w:tcW w:w="1710" w:type="dxa"/>
            <w:shd w:val="clear" w:color="auto" w:fill="auto"/>
          </w:tcPr>
          <w:p w14:paraId="79FCAFA9" w14:textId="77777777" w:rsidR="00286011" w:rsidRPr="008B5DD4" w:rsidRDefault="00286011" w:rsidP="00286011">
            <w:pPr>
              <w:pStyle w:val="Tabletext"/>
              <w:keepNext/>
            </w:pPr>
            <w:r w:rsidRPr="008B5DD4">
              <w:t>Corporal</w:t>
            </w:r>
          </w:p>
        </w:tc>
        <w:tc>
          <w:tcPr>
            <w:tcW w:w="3356" w:type="dxa"/>
            <w:shd w:val="clear" w:color="auto" w:fill="auto"/>
          </w:tcPr>
          <w:p w14:paraId="6DEBD489" w14:textId="77777777" w:rsidR="00286011" w:rsidRPr="008B5DD4" w:rsidRDefault="00286011" w:rsidP="00286011">
            <w:pPr>
              <w:pStyle w:val="Tabletext"/>
              <w:keepNext/>
            </w:pPr>
            <w:r w:rsidRPr="008B5DD4">
              <w:t>The person:</w:t>
            </w:r>
          </w:p>
          <w:p w14:paraId="0B458C93" w14:textId="77777777" w:rsidR="00286011" w:rsidRPr="008B5DD4" w:rsidRDefault="00286011" w:rsidP="00286011">
            <w:pPr>
              <w:pStyle w:val="Tablea"/>
              <w:keepNext/>
            </w:pPr>
            <w:r w:rsidRPr="008B5DD4">
              <w:t>(a) was included in the employment category at any time between 16 September 2005 and 20 November 2010; and</w:t>
            </w:r>
          </w:p>
          <w:p w14:paraId="062EA02C" w14:textId="77777777" w:rsidR="00286011" w:rsidRPr="008B5DD4" w:rsidRDefault="00286011" w:rsidP="00286011">
            <w:pPr>
              <w:pStyle w:val="Tablea"/>
              <w:keepNext/>
            </w:pPr>
            <w:r w:rsidRPr="008B5DD4">
              <w:t xml:space="preserve">(b) </w:t>
            </w:r>
            <w:proofErr w:type="gramStart"/>
            <w:r w:rsidRPr="008B5DD4">
              <w:t>had</w:t>
            </w:r>
            <w:proofErr w:type="gramEnd"/>
            <w:r w:rsidRPr="008B5DD4">
              <w:t xml:space="preserve"> become eligible before 21 November 2010 to receive retention benefit.</w:t>
            </w:r>
          </w:p>
        </w:tc>
      </w:tr>
      <w:tr w:rsidR="00286011" w:rsidRPr="008B5DD4" w14:paraId="20DDCEDC" w14:textId="77777777" w:rsidTr="003163A7">
        <w:trPr>
          <w:cantSplit/>
          <w:jc w:val="right"/>
        </w:trPr>
        <w:tc>
          <w:tcPr>
            <w:tcW w:w="714" w:type="dxa"/>
            <w:shd w:val="clear" w:color="auto" w:fill="auto"/>
          </w:tcPr>
          <w:p w14:paraId="76C76AF9" w14:textId="77777777" w:rsidR="00286011" w:rsidRPr="008B5DD4" w:rsidRDefault="00286011" w:rsidP="00286011">
            <w:pPr>
              <w:pStyle w:val="Tabletext"/>
            </w:pPr>
            <w:r w:rsidRPr="008B5DD4">
              <w:t>3.15</w:t>
            </w:r>
          </w:p>
        </w:tc>
        <w:tc>
          <w:tcPr>
            <w:tcW w:w="2533" w:type="dxa"/>
            <w:shd w:val="clear" w:color="auto" w:fill="auto"/>
          </w:tcPr>
          <w:p w14:paraId="5B5FCF23" w14:textId="77777777" w:rsidR="00286011" w:rsidRPr="008B5DD4" w:rsidRDefault="00286011" w:rsidP="00286011">
            <w:pPr>
              <w:pStyle w:val="Tabletext"/>
            </w:pPr>
            <w:r w:rsidRPr="008B5DD4">
              <w:t>Aircraft Technician</w:t>
            </w:r>
          </w:p>
        </w:tc>
        <w:tc>
          <w:tcPr>
            <w:tcW w:w="1710" w:type="dxa"/>
            <w:shd w:val="clear" w:color="auto" w:fill="auto"/>
          </w:tcPr>
          <w:p w14:paraId="059A5526" w14:textId="77777777" w:rsidR="00286011" w:rsidRPr="008B5DD4" w:rsidRDefault="00286011" w:rsidP="00286011">
            <w:pPr>
              <w:pStyle w:val="Tabletext"/>
            </w:pPr>
            <w:r w:rsidRPr="008B5DD4">
              <w:t>Corporal</w:t>
            </w:r>
          </w:p>
        </w:tc>
        <w:tc>
          <w:tcPr>
            <w:tcW w:w="3356" w:type="dxa"/>
            <w:shd w:val="clear" w:color="auto" w:fill="auto"/>
          </w:tcPr>
          <w:p w14:paraId="0CC147B5" w14:textId="77777777" w:rsidR="00286011" w:rsidRPr="008B5DD4" w:rsidRDefault="00286011" w:rsidP="00286011">
            <w:pPr>
              <w:pStyle w:val="Tabletext"/>
            </w:pPr>
            <w:r w:rsidRPr="008B5DD4">
              <w:t>The person:</w:t>
            </w:r>
          </w:p>
          <w:p w14:paraId="6DE8A75E" w14:textId="77777777" w:rsidR="00286011" w:rsidRPr="008B5DD4" w:rsidRDefault="00286011" w:rsidP="00286011">
            <w:pPr>
              <w:pStyle w:val="Tablea"/>
            </w:pPr>
            <w:r w:rsidRPr="008B5DD4">
              <w:t>(a) was included in the employment category at any time between 16 September 2005 and 1 December 2012; and</w:t>
            </w:r>
          </w:p>
          <w:p w14:paraId="1169BF55" w14:textId="77777777" w:rsidR="00286011" w:rsidRPr="008B5DD4" w:rsidRDefault="00286011" w:rsidP="00286011">
            <w:pPr>
              <w:pStyle w:val="Tablea"/>
            </w:pPr>
            <w:r w:rsidRPr="008B5DD4">
              <w:t xml:space="preserve">(b) </w:t>
            </w:r>
            <w:proofErr w:type="gramStart"/>
            <w:r w:rsidRPr="008B5DD4">
              <w:t>had</w:t>
            </w:r>
            <w:proofErr w:type="gramEnd"/>
            <w:r w:rsidRPr="008B5DD4">
              <w:t xml:space="preserve"> become eligible before 2 December 2012 to receive retention benefit.</w:t>
            </w:r>
          </w:p>
        </w:tc>
      </w:tr>
      <w:tr w:rsidR="00286011" w:rsidRPr="008B5DD4" w14:paraId="2FCFE901" w14:textId="77777777" w:rsidTr="003163A7">
        <w:trPr>
          <w:cantSplit/>
          <w:jc w:val="right"/>
        </w:trPr>
        <w:tc>
          <w:tcPr>
            <w:tcW w:w="714" w:type="dxa"/>
            <w:shd w:val="clear" w:color="auto" w:fill="auto"/>
          </w:tcPr>
          <w:p w14:paraId="7855A37D" w14:textId="77777777" w:rsidR="00286011" w:rsidRPr="008B5DD4" w:rsidRDefault="00286011" w:rsidP="00286011">
            <w:pPr>
              <w:pStyle w:val="Tabletext"/>
              <w:keepNext/>
            </w:pPr>
            <w:r w:rsidRPr="008B5DD4">
              <w:t>3.16</w:t>
            </w:r>
          </w:p>
        </w:tc>
        <w:tc>
          <w:tcPr>
            <w:tcW w:w="2533" w:type="dxa"/>
            <w:shd w:val="clear" w:color="auto" w:fill="auto"/>
          </w:tcPr>
          <w:p w14:paraId="086DDCE3" w14:textId="77777777" w:rsidR="00286011" w:rsidRPr="008B5DD4" w:rsidRDefault="00286011" w:rsidP="00286011">
            <w:pPr>
              <w:pStyle w:val="Tabletext"/>
              <w:keepNext/>
            </w:pPr>
            <w:r w:rsidRPr="008B5DD4">
              <w:t>Avionic Technician</w:t>
            </w:r>
          </w:p>
        </w:tc>
        <w:tc>
          <w:tcPr>
            <w:tcW w:w="1710" w:type="dxa"/>
            <w:shd w:val="clear" w:color="auto" w:fill="auto"/>
          </w:tcPr>
          <w:p w14:paraId="79BFA849" w14:textId="77777777" w:rsidR="00286011" w:rsidRPr="008B5DD4" w:rsidRDefault="00286011" w:rsidP="00286011">
            <w:pPr>
              <w:pStyle w:val="Tabletext"/>
              <w:keepNext/>
            </w:pPr>
            <w:r w:rsidRPr="008B5DD4">
              <w:t>Corporal</w:t>
            </w:r>
          </w:p>
        </w:tc>
        <w:tc>
          <w:tcPr>
            <w:tcW w:w="3356" w:type="dxa"/>
            <w:shd w:val="clear" w:color="auto" w:fill="auto"/>
          </w:tcPr>
          <w:p w14:paraId="48A7DEB9" w14:textId="77777777" w:rsidR="00286011" w:rsidRPr="008B5DD4" w:rsidRDefault="00286011" w:rsidP="00286011">
            <w:pPr>
              <w:pStyle w:val="Tabletext"/>
              <w:keepNext/>
            </w:pPr>
            <w:r w:rsidRPr="008B5DD4">
              <w:t>The person:</w:t>
            </w:r>
          </w:p>
          <w:p w14:paraId="6B182FC1" w14:textId="77777777" w:rsidR="00286011" w:rsidRPr="008B5DD4" w:rsidRDefault="00286011" w:rsidP="00286011">
            <w:pPr>
              <w:pStyle w:val="Tablea"/>
              <w:keepNext/>
            </w:pPr>
            <w:r w:rsidRPr="008B5DD4">
              <w:t>(a) was included in the employment category at any time between 16 September 2005 and 20 November 2010; and</w:t>
            </w:r>
          </w:p>
          <w:p w14:paraId="19ECE312" w14:textId="77777777" w:rsidR="00286011" w:rsidRPr="008B5DD4" w:rsidRDefault="00286011" w:rsidP="00286011">
            <w:pPr>
              <w:pStyle w:val="Tablea"/>
              <w:keepNext/>
            </w:pPr>
            <w:r w:rsidRPr="008B5DD4">
              <w:t xml:space="preserve">(b) </w:t>
            </w:r>
            <w:proofErr w:type="gramStart"/>
            <w:r w:rsidRPr="008B5DD4">
              <w:t>had</w:t>
            </w:r>
            <w:proofErr w:type="gramEnd"/>
            <w:r w:rsidRPr="008B5DD4">
              <w:t xml:space="preserve"> become eligible before 21 November 2010 to receive retention benefit.</w:t>
            </w:r>
          </w:p>
        </w:tc>
      </w:tr>
      <w:tr w:rsidR="00286011" w:rsidRPr="008B5DD4" w14:paraId="7B035E2B" w14:textId="77777777" w:rsidTr="003163A7">
        <w:trPr>
          <w:cantSplit/>
          <w:jc w:val="right"/>
        </w:trPr>
        <w:tc>
          <w:tcPr>
            <w:tcW w:w="714" w:type="dxa"/>
            <w:shd w:val="clear" w:color="auto" w:fill="auto"/>
          </w:tcPr>
          <w:p w14:paraId="562A9F6F" w14:textId="77777777" w:rsidR="00286011" w:rsidRPr="008B5DD4" w:rsidRDefault="00286011" w:rsidP="00286011">
            <w:pPr>
              <w:pStyle w:val="Tabletext"/>
            </w:pPr>
            <w:r w:rsidRPr="008B5DD4">
              <w:lastRenderedPageBreak/>
              <w:t>3.17</w:t>
            </w:r>
          </w:p>
        </w:tc>
        <w:tc>
          <w:tcPr>
            <w:tcW w:w="2533" w:type="dxa"/>
            <w:shd w:val="clear" w:color="auto" w:fill="auto"/>
          </w:tcPr>
          <w:p w14:paraId="3C333785" w14:textId="77777777" w:rsidR="00286011" w:rsidRPr="008B5DD4" w:rsidRDefault="00286011" w:rsidP="00286011">
            <w:pPr>
              <w:pStyle w:val="Tabletext"/>
            </w:pPr>
            <w:r w:rsidRPr="008B5DD4">
              <w:t>Musician</w:t>
            </w:r>
          </w:p>
        </w:tc>
        <w:tc>
          <w:tcPr>
            <w:tcW w:w="1710" w:type="dxa"/>
            <w:shd w:val="clear" w:color="auto" w:fill="auto"/>
          </w:tcPr>
          <w:p w14:paraId="13E5CD20" w14:textId="77777777" w:rsidR="00286011" w:rsidRPr="008B5DD4" w:rsidRDefault="00286011" w:rsidP="00286011">
            <w:pPr>
              <w:pStyle w:val="Tabletext"/>
            </w:pPr>
            <w:r w:rsidRPr="008B5DD4">
              <w:t>Corporal</w:t>
            </w:r>
          </w:p>
        </w:tc>
        <w:tc>
          <w:tcPr>
            <w:tcW w:w="3356" w:type="dxa"/>
            <w:shd w:val="clear" w:color="auto" w:fill="auto"/>
          </w:tcPr>
          <w:p w14:paraId="71FAF600" w14:textId="77777777" w:rsidR="00286011" w:rsidRPr="008B5DD4" w:rsidRDefault="00286011" w:rsidP="00286011">
            <w:pPr>
              <w:pStyle w:val="Tabletext"/>
            </w:pPr>
            <w:r w:rsidRPr="008B5DD4">
              <w:t>The person:</w:t>
            </w:r>
          </w:p>
          <w:p w14:paraId="43BC52BD" w14:textId="77777777" w:rsidR="00286011" w:rsidRPr="008B5DD4" w:rsidRDefault="00286011" w:rsidP="00286011">
            <w:pPr>
              <w:pStyle w:val="Tablea"/>
            </w:pPr>
            <w:r w:rsidRPr="008B5DD4">
              <w:t>(a) was included in the employment category at any time between 16 September 2005 and 20 November 2010; and</w:t>
            </w:r>
          </w:p>
          <w:p w14:paraId="2ABEF680" w14:textId="77777777" w:rsidR="00286011" w:rsidRPr="008B5DD4" w:rsidRDefault="00286011" w:rsidP="00286011">
            <w:pPr>
              <w:pStyle w:val="Tablea"/>
            </w:pPr>
            <w:r w:rsidRPr="008B5DD4">
              <w:t xml:space="preserve">(b) </w:t>
            </w:r>
            <w:proofErr w:type="gramStart"/>
            <w:r w:rsidRPr="008B5DD4">
              <w:t>had</w:t>
            </w:r>
            <w:proofErr w:type="gramEnd"/>
            <w:r w:rsidRPr="008B5DD4">
              <w:t xml:space="preserve"> become eligible before 21 November 2010 to receive retention benefit.</w:t>
            </w:r>
          </w:p>
        </w:tc>
      </w:tr>
      <w:tr w:rsidR="00286011" w:rsidRPr="008B5DD4" w14:paraId="594C77B8" w14:textId="77777777" w:rsidTr="003163A7">
        <w:trPr>
          <w:cantSplit/>
          <w:jc w:val="right"/>
        </w:trPr>
        <w:tc>
          <w:tcPr>
            <w:tcW w:w="714" w:type="dxa"/>
            <w:shd w:val="clear" w:color="auto" w:fill="auto"/>
          </w:tcPr>
          <w:p w14:paraId="4B409760" w14:textId="77777777" w:rsidR="00286011" w:rsidRPr="008B5DD4" w:rsidRDefault="00286011" w:rsidP="00286011">
            <w:pPr>
              <w:pStyle w:val="Tabletext"/>
            </w:pPr>
            <w:r w:rsidRPr="008B5DD4">
              <w:t>3.18</w:t>
            </w:r>
          </w:p>
        </w:tc>
        <w:tc>
          <w:tcPr>
            <w:tcW w:w="2533" w:type="dxa"/>
            <w:shd w:val="clear" w:color="auto" w:fill="auto"/>
          </w:tcPr>
          <w:p w14:paraId="07FC0C2E" w14:textId="77777777" w:rsidR="00286011" w:rsidRPr="008B5DD4" w:rsidRDefault="00286011" w:rsidP="00286011">
            <w:pPr>
              <w:pStyle w:val="Tabletext"/>
            </w:pPr>
            <w:r w:rsidRPr="008B5DD4">
              <w:t>Ground Mechanical Engineering Fitter</w:t>
            </w:r>
          </w:p>
        </w:tc>
        <w:tc>
          <w:tcPr>
            <w:tcW w:w="1710" w:type="dxa"/>
            <w:shd w:val="clear" w:color="auto" w:fill="auto"/>
          </w:tcPr>
          <w:p w14:paraId="6B6BED11" w14:textId="77777777" w:rsidR="00286011" w:rsidRPr="008B5DD4" w:rsidRDefault="00286011" w:rsidP="00286011">
            <w:pPr>
              <w:pStyle w:val="Tabletext"/>
            </w:pPr>
            <w:r w:rsidRPr="008B5DD4">
              <w:t>Corporal</w:t>
            </w:r>
          </w:p>
        </w:tc>
        <w:tc>
          <w:tcPr>
            <w:tcW w:w="3356" w:type="dxa"/>
            <w:shd w:val="clear" w:color="auto" w:fill="auto"/>
          </w:tcPr>
          <w:p w14:paraId="26729366" w14:textId="77777777" w:rsidR="00286011" w:rsidRPr="008B5DD4" w:rsidRDefault="00286011" w:rsidP="00286011">
            <w:pPr>
              <w:pStyle w:val="Tabletext"/>
            </w:pPr>
            <w:r w:rsidRPr="008B5DD4">
              <w:t>The person:</w:t>
            </w:r>
          </w:p>
          <w:p w14:paraId="148D6B07" w14:textId="77777777" w:rsidR="00286011" w:rsidRPr="008B5DD4" w:rsidRDefault="00286011" w:rsidP="00286011">
            <w:pPr>
              <w:pStyle w:val="Tablea"/>
            </w:pPr>
            <w:r w:rsidRPr="008B5DD4">
              <w:t>(a) was included in the employment category at any time between 16 September 2005 and 7 December 2017; and</w:t>
            </w:r>
          </w:p>
          <w:p w14:paraId="104F9D26" w14:textId="77777777" w:rsidR="00286011" w:rsidRPr="008B5DD4" w:rsidRDefault="00286011" w:rsidP="00286011">
            <w:pPr>
              <w:pStyle w:val="Tablea"/>
            </w:pPr>
            <w:r w:rsidRPr="008B5DD4">
              <w:t xml:space="preserve">(b) </w:t>
            </w:r>
            <w:proofErr w:type="gramStart"/>
            <w:r w:rsidRPr="008B5DD4">
              <w:t>had</w:t>
            </w:r>
            <w:proofErr w:type="gramEnd"/>
            <w:r w:rsidRPr="008B5DD4">
              <w:t xml:space="preserve"> become eligible before 8 December 2017 to receive retention benefit.</w:t>
            </w:r>
          </w:p>
        </w:tc>
      </w:tr>
      <w:tr w:rsidR="00286011" w:rsidRPr="008B5DD4" w14:paraId="60F48D9F" w14:textId="77777777" w:rsidTr="003163A7">
        <w:trPr>
          <w:cantSplit/>
          <w:jc w:val="right"/>
        </w:trPr>
        <w:tc>
          <w:tcPr>
            <w:tcW w:w="714" w:type="dxa"/>
            <w:shd w:val="clear" w:color="auto" w:fill="auto"/>
          </w:tcPr>
          <w:p w14:paraId="6599C188" w14:textId="77777777" w:rsidR="00286011" w:rsidRPr="008B5DD4" w:rsidRDefault="00286011" w:rsidP="00286011">
            <w:pPr>
              <w:pStyle w:val="Tabletext"/>
              <w:keepNext/>
            </w:pPr>
            <w:r w:rsidRPr="008B5DD4">
              <w:t>3.19</w:t>
            </w:r>
          </w:p>
        </w:tc>
        <w:tc>
          <w:tcPr>
            <w:tcW w:w="2533" w:type="dxa"/>
            <w:shd w:val="clear" w:color="auto" w:fill="auto"/>
          </w:tcPr>
          <w:p w14:paraId="56A269A1" w14:textId="77777777" w:rsidR="00286011" w:rsidRPr="008B5DD4" w:rsidRDefault="00286011" w:rsidP="00286011">
            <w:pPr>
              <w:pStyle w:val="Tabletext"/>
              <w:keepNext/>
            </w:pPr>
            <w:r w:rsidRPr="008B5DD4">
              <w:t>Ground Mechanical Engineering Technician</w:t>
            </w:r>
          </w:p>
        </w:tc>
        <w:tc>
          <w:tcPr>
            <w:tcW w:w="1710" w:type="dxa"/>
            <w:shd w:val="clear" w:color="auto" w:fill="auto"/>
          </w:tcPr>
          <w:p w14:paraId="2FBB1C8E" w14:textId="77777777" w:rsidR="00286011" w:rsidRPr="008B5DD4" w:rsidRDefault="00286011" w:rsidP="00286011">
            <w:pPr>
              <w:pStyle w:val="Tabletext"/>
              <w:keepNext/>
            </w:pPr>
            <w:r w:rsidRPr="008B5DD4">
              <w:t>Corporal</w:t>
            </w:r>
          </w:p>
        </w:tc>
        <w:tc>
          <w:tcPr>
            <w:tcW w:w="3356" w:type="dxa"/>
            <w:shd w:val="clear" w:color="auto" w:fill="auto"/>
          </w:tcPr>
          <w:p w14:paraId="38434FF9" w14:textId="77777777" w:rsidR="00286011" w:rsidRPr="008B5DD4" w:rsidRDefault="00286011" w:rsidP="00286011">
            <w:pPr>
              <w:pStyle w:val="Tabletext"/>
              <w:keepNext/>
            </w:pPr>
            <w:r w:rsidRPr="008B5DD4">
              <w:t>The person:</w:t>
            </w:r>
          </w:p>
          <w:p w14:paraId="095FDBE0" w14:textId="77777777" w:rsidR="00286011" w:rsidRPr="008B5DD4" w:rsidRDefault="00286011" w:rsidP="00286011">
            <w:pPr>
              <w:pStyle w:val="Tablea"/>
              <w:keepNext/>
            </w:pPr>
            <w:r w:rsidRPr="008B5DD4">
              <w:t>(a) was included in the employment category at any time between 16 September 2005 and 7 December 2017; and</w:t>
            </w:r>
          </w:p>
          <w:p w14:paraId="3D82E0BD" w14:textId="77777777" w:rsidR="00286011" w:rsidRPr="008B5DD4" w:rsidRDefault="00286011" w:rsidP="00286011">
            <w:pPr>
              <w:pStyle w:val="Tablea"/>
              <w:keepNext/>
            </w:pPr>
            <w:r w:rsidRPr="008B5DD4">
              <w:t xml:space="preserve">(b) </w:t>
            </w:r>
            <w:proofErr w:type="gramStart"/>
            <w:r w:rsidRPr="008B5DD4">
              <w:t>had</w:t>
            </w:r>
            <w:proofErr w:type="gramEnd"/>
            <w:r w:rsidRPr="008B5DD4">
              <w:t xml:space="preserve"> become eligible before 8 December 2017 to receive retention benefit.</w:t>
            </w:r>
          </w:p>
        </w:tc>
      </w:tr>
      <w:tr w:rsidR="00286011" w:rsidRPr="008B5DD4" w14:paraId="6B4655C0" w14:textId="77777777" w:rsidTr="003163A7">
        <w:trPr>
          <w:cantSplit/>
          <w:jc w:val="right"/>
        </w:trPr>
        <w:tc>
          <w:tcPr>
            <w:tcW w:w="714" w:type="dxa"/>
            <w:shd w:val="clear" w:color="auto" w:fill="auto"/>
          </w:tcPr>
          <w:p w14:paraId="20E9FA3C" w14:textId="77777777" w:rsidR="00286011" w:rsidRPr="008B5DD4" w:rsidRDefault="00286011" w:rsidP="00286011">
            <w:pPr>
              <w:pStyle w:val="Tabletext"/>
            </w:pPr>
            <w:r w:rsidRPr="008B5DD4">
              <w:t>3.20</w:t>
            </w:r>
          </w:p>
        </w:tc>
        <w:tc>
          <w:tcPr>
            <w:tcW w:w="2533" w:type="dxa"/>
            <w:shd w:val="clear" w:color="auto" w:fill="auto"/>
          </w:tcPr>
          <w:p w14:paraId="4B3191BC" w14:textId="77777777" w:rsidR="00286011" w:rsidRPr="008B5DD4" w:rsidRDefault="00286011" w:rsidP="00286011">
            <w:pPr>
              <w:pStyle w:val="Tabletext"/>
            </w:pPr>
            <w:r w:rsidRPr="008B5DD4">
              <w:t>Ground Support Equipment Technician</w:t>
            </w:r>
          </w:p>
        </w:tc>
        <w:tc>
          <w:tcPr>
            <w:tcW w:w="1710" w:type="dxa"/>
            <w:shd w:val="clear" w:color="auto" w:fill="auto"/>
          </w:tcPr>
          <w:p w14:paraId="47B0AD24" w14:textId="77777777" w:rsidR="00286011" w:rsidRPr="008B5DD4" w:rsidRDefault="00286011" w:rsidP="00286011">
            <w:pPr>
              <w:pStyle w:val="Tabletext"/>
            </w:pPr>
            <w:r w:rsidRPr="008B5DD4">
              <w:t>Corporal</w:t>
            </w:r>
          </w:p>
        </w:tc>
        <w:tc>
          <w:tcPr>
            <w:tcW w:w="3356" w:type="dxa"/>
            <w:shd w:val="clear" w:color="auto" w:fill="auto"/>
          </w:tcPr>
          <w:p w14:paraId="5FEF21BB" w14:textId="77777777" w:rsidR="00286011" w:rsidRPr="008B5DD4" w:rsidRDefault="00286011" w:rsidP="00286011">
            <w:pPr>
              <w:pStyle w:val="Tabletext"/>
            </w:pPr>
            <w:r w:rsidRPr="008B5DD4">
              <w:t>The person:</w:t>
            </w:r>
          </w:p>
          <w:p w14:paraId="73EDF319" w14:textId="77777777" w:rsidR="00286011" w:rsidRPr="008B5DD4" w:rsidRDefault="00286011" w:rsidP="00286011">
            <w:pPr>
              <w:pStyle w:val="Tablea"/>
            </w:pPr>
            <w:r w:rsidRPr="008B5DD4">
              <w:t>(a) was included in the employment category at any time between 16 September 2005 and 7 December 2017; and</w:t>
            </w:r>
          </w:p>
          <w:p w14:paraId="0A940311" w14:textId="77777777" w:rsidR="00286011" w:rsidRPr="008B5DD4" w:rsidRDefault="00286011" w:rsidP="00286011">
            <w:pPr>
              <w:pStyle w:val="Tablea"/>
            </w:pPr>
            <w:r w:rsidRPr="008B5DD4">
              <w:t xml:space="preserve">(b) </w:t>
            </w:r>
            <w:proofErr w:type="gramStart"/>
            <w:r w:rsidRPr="008B5DD4">
              <w:t>had</w:t>
            </w:r>
            <w:proofErr w:type="gramEnd"/>
            <w:r w:rsidRPr="008B5DD4">
              <w:t xml:space="preserve"> become eligible before 8 December 2017 to receive retention benefit.</w:t>
            </w:r>
          </w:p>
        </w:tc>
      </w:tr>
      <w:tr w:rsidR="00286011" w:rsidRPr="008B5DD4" w14:paraId="6849A6BB" w14:textId="77777777" w:rsidTr="003163A7">
        <w:trPr>
          <w:cantSplit/>
          <w:jc w:val="right"/>
        </w:trPr>
        <w:tc>
          <w:tcPr>
            <w:tcW w:w="714" w:type="dxa"/>
            <w:shd w:val="clear" w:color="auto" w:fill="auto"/>
          </w:tcPr>
          <w:p w14:paraId="045497E5" w14:textId="77777777" w:rsidR="00286011" w:rsidRPr="008B5DD4" w:rsidRDefault="00286011" w:rsidP="00286011">
            <w:pPr>
              <w:pStyle w:val="Tabletext"/>
              <w:keepNext/>
            </w:pPr>
            <w:r w:rsidRPr="008B5DD4">
              <w:t>3.21</w:t>
            </w:r>
          </w:p>
        </w:tc>
        <w:tc>
          <w:tcPr>
            <w:tcW w:w="2533" w:type="dxa"/>
            <w:shd w:val="clear" w:color="auto" w:fill="auto"/>
          </w:tcPr>
          <w:p w14:paraId="3C53EA75" w14:textId="77777777" w:rsidR="00286011" w:rsidRPr="008B5DD4" w:rsidRDefault="00286011" w:rsidP="00286011">
            <w:pPr>
              <w:pStyle w:val="Tabletext"/>
              <w:keepNext/>
            </w:pPr>
            <w:r w:rsidRPr="008B5DD4">
              <w:t>Dental Assistant/ Hygienist</w:t>
            </w:r>
          </w:p>
        </w:tc>
        <w:tc>
          <w:tcPr>
            <w:tcW w:w="1710" w:type="dxa"/>
            <w:shd w:val="clear" w:color="auto" w:fill="auto"/>
          </w:tcPr>
          <w:p w14:paraId="7A56622B" w14:textId="77777777" w:rsidR="00286011" w:rsidRPr="008B5DD4" w:rsidRDefault="00286011" w:rsidP="00286011">
            <w:pPr>
              <w:pStyle w:val="Tabletext"/>
              <w:keepNext/>
            </w:pPr>
            <w:r w:rsidRPr="008B5DD4">
              <w:t>Corporal</w:t>
            </w:r>
          </w:p>
        </w:tc>
        <w:tc>
          <w:tcPr>
            <w:tcW w:w="3356" w:type="dxa"/>
            <w:shd w:val="clear" w:color="auto" w:fill="auto"/>
          </w:tcPr>
          <w:p w14:paraId="5F00F964" w14:textId="77777777" w:rsidR="00286011" w:rsidRPr="008B5DD4" w:rsidRDefault="00286011" w:rsidP="00286011">
            <w:pPr>
              <w:pStyle w:val="Tabletext"/>
              <w:keepNext/>
            </w:pPr>
            <w:r w:rsidRPr="008B5DD4">
              <w:t>The person:</w:t>
            </w:r>
          </w:p>
          <w:p w14:paraId="436C4F37" w14:textId="77777777" w:rsidR="00286011" w:rsidRPr="008B5DD4" w:rsidRDefault="00286011" w:rsidP="00286011">
            <w:pPr>
              <w:pStyle w:val="Tablea"/>
              <w:keepNext/>
            </w:pPr>
            <w:r w:rsidRPr="008B5DD4">
              <w:t>(a) was included in the employment category at any time between 16 September 2005 and 9 January 2012; and</w:t>
            </w:r>
          </w:p>
          <w:p w14:paraId="2D27BB50" w14:textId="77777777" w:rsidR="00286011" w:rsidRPr="008B5DD4" w:rsidRDefault="00286011" w:rsidP="00286011">
            <w:pPr>
              <w:pStyle w:val="Tablea"/>
              <w:keepNext/>
            </w:pPr>
            <w:r w:rsidRPr="008B5DD4">
              <w:t xml:space="preserve">(b) </w:t>
            </w:r>
            <w:proofErr w:type="gramStart"/>
            <w:r w:rsidRPr="008B5DD4">
              <w:t>had</w:t>
            </w:r>
            <w:proofErr w:type="gramEnd"/>
            <w:r w:rsidRPr="008B5DD4">
              <w:t xml:space="preserve"> become eligible before 10 January 2012 to receive retention benefit.</w:t>
            </w:r>
          </w:p>
        </w:tc>
      </w:tr>
      <w:tr w:rsidR="00286011" w:rsidRPr="008B5DD4" w14:paraId="2BB789B7" w14:textId="77777777" w:rsidTr="003163A7">
        <w:trPr>
          <w:cantSplit/>
          <w:jc w:val="right"/>
        </w:trPr>
        <w:tc>
          <w:tcPr>
            <w:tcW w:w="714" w:type="dxa"/>
            <w:shd w:val="clear" w:color="auto" w:fill="auto"/>
          </w:tcPr>
          <w:p w14:paraId="6C8E3663" w14:textId="77777777" w:rsidR="00286011" w:rsidRPr="008B5DD4" w:rsidRDefault="00286011" w:rsidP="00286011">
            <w:pPr>
              <w:pStyle w:val="Tabletext"/>
            </w:pPr>
            <w:r w:rsidRPr="008B5DD4">
              <w:t>3.22</w:t>
            </w:r>
          </w:p>
        </w:tc>
        <w:tc>
          <w:tcPr>
            <w:tcW w:w="2533" w:type="dxa"/>
            <w:shd w:val="clear" w:color="auto" w:fill="auto"/>
          </w:tcPr>
          <w:p w14:paraId="26C967BB" w14:textId="77777777" w:rsidR="00286011" w:rsidRPr="008B5DD4" w:rsidRDefault="00286011" w:rsidP="00286011">
            <w:pPr>
              <w:pStyle w:val="Tabletext"/>
            </w:pPr>
            <w:r w:rsidRPr="008B5DD4">
              <w:t>Ground Defence Officer</w:t>
            </w:r>
          </w:p>
        </w:tc>
        <w:tc>
          <w:tcPr>
            <w:tcW w:w="1710" w:type="dxa"/>
            <w:shd w:val="clear" w:color="auto" w:fill="auto"/>
          </w:tcPr>
          <w:p w14:paraId="179D3CD7" w14:textId="77777777" w:rsidR="00286011" w:rsidRPr="008B5DD4" w:rsidRDefault="00286011" w:rsidP="00286011">
            <w:pPr>
              <w:pStyle w:val="Tabletext"/>
            </w:pPr>
            <w:r w:rsidRPr="008B5DD4">
              <w:t>Flight Lieutenant</w:t>
            </w:r>
          </w:p>
        </w:tc>
        <w:tc>
          <w:tcPr>
            <w:tcW w:w="3356" w:type="dxa"/>
            <w:shd w:val="clear" w:color="auto" w:fill="auto"/>
          </w:tcPr>
          <w:p w14:paraId="0633B7A9" w14:textId="77777777" w:rsidR="00286011" w:rsidRPr="008B5DD4" w:rsidRDefault="00286011" w:rsidP="00286011">
            <w:pPr>
              <w:pStyle w:val="Tabletext"/>
            </w:pPr>
            <w:r w:rsidRPr="008B5DD4">
              <w:t>The person:</w:t>
            </w:r>
          </w:p>
          <w:p w14:paraId="091980AD" w14:textId="77777777" w:rsidR="00286011" w:rsidRPr="008B5DD4" w:rsidRDefault="00286011" w:rsidP="00286011">
            <w:pPr>
              <w:pStyle w:val="Tablea"/>
            </w:pPr>
            <w:r w:rsidRPr="008B5DD4">
              <w:t>(a) was included in the employment category at any time between 24 October 2009 and 20 November 2010; and</w:t>
            </w:r>
          </w:p>
          <w:p w14:paraId="326A1BC1" w14:textId="77777777" w:rsidR="00286011" w:rsidRPr="008B5DD4" w:rsidRDefault="00286011" w:rsidP="00286011">
            <w:pPr>
              <w:pStyle w:val="Tablea"/>
            </w:pPr>
            <w:r w:rsidRPr="008B5DD4">
              <w:t xml:space="preserve">(b) </w:t>
            </w:r>
            <w:proofErr w:type="gramStart"/>
            <w:r w:rsidRPr="008B5DD4">
              <w:t>had</w:t>
            </w:r>
            <w:proofErr w:type="gramEnd"/>
            <w:r w:rsidRPr="008B5DD4">
              <w:t xml:space="preserve"> become eligible before 21 November 2010 to receive retention benefit.</w:t>
            </w:r>
          </w:p>
        </w:tc>
      </w:tr>
      <w:tr w:rsidR="00286011" w:rsidRPr="008B5DD4" w14:paraId="305FFF70" w14:textId="77777777" w:rsidTr="003163A7">
        <w:trPr>
          <w:cantSplit/>
          <w:jc w:val="right"/>
        </w:trPr>
        <w:tc>
          <w:tcPr>
            <w:tcW w:w="714" w:type="dxa"/>
            <w:shd w:val="clear" w:color="auto" w:fill="auto"/>
          </w:tcPr>
          <w:p w14:paraId="3B2AF9B6" w14:textId="77777777" w:rsidR="00286011" w:rsidRPr="008B5DD4" w:rsidRDefault="00286011" w:rsidP="00286011">
            <w:pPr>
              <w:pStyle w:val="Tabletext"/>
            </w:pPr>
            <w:r w:rsidRPr="008B5DD4">
              <w:t>3.23</w:t>
            </w:r>
          </w:p>
        </w:tc>
        <w:tc>
          <w:tcPr>
            <w:tcW w:w="2533" w:type="dxa"/>
            <w:shd w:val="clear" w:color="auto" w:fill="auto"/>
          </w:tcPr>
          <w:p w14:paraId="7ABA98D9" w14:textId="77777777" w:rsidR="00286011" w:rsidRPr="008B5DD4" w:rsidRDefault="00286011" w:rsidP="00286011">
            <w:pPr>
              <w:pStyle w:val="Tabletext"/>
            </w:pPr>
            <w:r w:rsidRPr="008B5DD4">
              <w:t>Ground Support Equipment Fitter</w:t>
            </w:r>
          </w:p>
        </w:tc>
        <w:tc>
          <w:tcPr>
            <w:tcW w:w="1710" w:type="dxa"/>
            <w:shd w:val="clear" w:color="auto" w:fill="auto"/>
          </w:tcPr>
          <w:p w14:paraId="6386C5F3" w14:textId="77777777" w:rsidR="00286011" w:rsidRPr="008B5DD4" w:rsidRDefault="00286011" w:rsidP="00286011">
            <w:pPr>
              <w:pStyle w:val="Tabletext"/>
            </w:pPr>
            <w:r w:rsidRPr="008B5DD4">
              <w:t>Corporal</w:t>
            </w:r>
          </w:p>
        </w:tc>
        <w:tc>
          <w:tcPr>
            <w:tcW w:w="3356" w:type="dxa"/>
            <w:shd w:val="clear" w:color="auto" w:fill="auto"/>
          </w:tcPr>
          <w:p w14:paraId="4464E4B4" w14:textId="77777777" w:rsidR="00286011" w:rsidRPr="008B5DD4" w:rsidRDefault="00286011" w:rsidP="00286011">
            <w:pPr>
              <w:pStyle w:val="Tabletext"/>
            </w:pPr>
            <w:r w:rsidRPr="008B5DD4">
              <w:t>The person:</w:t>
            </w:r>
          </w:p>
          <w:p w14:paraId="6DA696AB" w14:textId="77777777" w:rsidR="00286011" w:rsidRPr="008B5DD4" w:rsidRDefault="00286011" w:rsidP="00286011">
            <w:pPr>
              <w:pStyle w:val="Tablea"/>
            </w:pPr>
            <w:r w:rsidRPr="008B5DD4">
              <w:t>(a) was included in the employment category at any time between 24 October 2009 and 7 December 2017; and</w:t>
            </w:r>
          </w:p>
          <w:p w14:paraId="2AEF10B0" w14:textId="77777777" w:rsidR="00286011" w:rsidRPr="008B5DD4" w:rsidRDefault="00286011" w:rsidP="00286011">
            <w:pPr>
              <w:pStyle w:val="Tablea"/>
            </w:pPr>
            <w:r w:rsidRPr="008B5DD4">
              <w:t xml:space="preserve">(b) </w:t>
            </w:r>
            <w:proofErr w:type="gramStart"/>
            <w:r w:rsidRPr="008B5DD4">
              <w:t>had</w:t>
            </w:r>
            <w:proofErr w:type="gramEnd"/>
            <w:r w:rsidRPr="008B5DD4">
              <w:t xml:space="preserve"> become eligible before 8 December 2017 to receive retention benefit.</w:t>
            </w:r>
          </w:p>
        </w:tc>
      </w:tr>
      <w:tr w:rsidR="00286011" w:rsidRPr="008B5DD4" w14:paraId="39189DAD" w14:textId="77777777" w:rsidTr="003163A7">
        <w:trPr>
          <w:cantSplit/>
          <w:jc w:val="right"/>
        </w:trPr>
        <w:tc>
          <w:tcPr>
            <w:tcW w:w="714" w:type="dxa"/>
            <w:shd w:val="clear" w:color="auto" w:fill="auto"/>
          </w:tcPr>
          <w:p w14:paraId="6DD73ACF" w14:textId="77777777" w:rsidR="00286011" w:rsidRPr="008B5DD4" w:rsidRDefault="00286011" w:rsidP="00286011">
            <w:pPr>
              <w:pStyle w:val="Tabletext"/>
              <w:keepNext/>
            </w:pPr>
            <w:r w:rsidRPr="008B5DD4">
              <w:t>3.24</w:t>
            </w:r>
          </w:p>
        </w:tc>
        <w:tc>
          <w:tcPr>
            <w:tcW w:w="2533" w:type="dxa"/>
            <w:shd w:val="clear" w:color="auto" w:fill="auto"/>
          </w:tcPr>
          <w:p w14:paraId="74F81035" w14:textId="77777777" w:rsidR="00286011" w:rsidRPr="008B5DD4" w:rsidRDefault="00286011" w:rsidP="00286011">
            <w:pPr>
              <w:pStyle w:val="Tabletext"/>
              <w:keepNext/>
            </w:pPr>
            <w:r w:rsidRPr="008B5DD4">
              <w:t>Aircraft Structural Fitter</w:t>
            </w:r>
          </w:p>
        </w:tc>
        <w:tc>
          <w:tcPr>
            <w:tcW w:w="1710" w:type="dxa"/>
            <w:shd w:val="clear" w:color="auto" w:fill="auto"/>
          </w:tcPr>
          <w:p w14:paraId="6B92A894" w14:textId="77777777" w:rsidR="00286011" w:rsidRPr="008B5DD4" w:rsidRDefault="00286011" w:rsidP="00286011">
            <w:pPr>
              <w:pStyle w:val="Tabletext"/>
              <w:keepNext/>
            </w:pPr>
            <w:r w:rsidRPr="008B5DD4">
              <w:t>Corporal</w:t>
            </w:r>
          </w:p>
        </w:tc>
        <w:tc>
          <w:tcPr>
            <w:tcW w:w="3356" w:type="dxa"/>
            <w:shd w:val="clear" w:color="auto" w:fill="auto"/>
          </w:tcPr>
          <w:p w14:paraId="745A222F" w14:textId="77777777" w:rsidR="00286011" w:rsidRPr="008B5DD4" w:rsidRDefault="00286011" w:rsidP="00286011">
            <w:pPr>
              <w:pStyle w:val="Tabletext"/>
              <w:keepNext/>
            </w:pPr>
            <w:r w:rsidRPr="008B5DD4">
              <w:t>The person:</w:t>
            </w:r>
          </w:p>
          <w:p w14:paraId="40DE5EFC" w14:textId="77777777" w:rsidR="00286011" w:rsidRPr="008B5DD4" w:rsidRDefault="00286011" w:rsidP="00286011">
            <w:pPr>
              <w:pStyle w:val="Tablea"/>
              <w:keepNext/>
            </w:pPr>
            <w:r w:rsidRPr="008B5DD4">
              <w:t>(a) was included in the employment category at any time between 24 October 2009 and 7 December 2017; and</w:t>
            </w:r>
          </w:p>
          <w:p w14:paraId="2DEEB168" w14:textId="77777777" w:rsidR="00286011" w:rsidRPr="008B5DD4" w:rsidRDefault="00286011" w:rsidP="00286011">
            <w:pPr>
              <w:pStyle w:val="Tablea"/>
              <w:keepNext/>
            </w:pPr>
            <w:r w:rsidRPr="008B5DD4">
              <w:t xml:space="preserve">(b) </w:t>
            </w:r>
            <w:proofErr w:type="gramStart"/>
            <w:r w:rsidRPr="008B5DD4">
              <w:t>had</w:t>
            </w:r>
            <w:proofErr w:type="gramEnd"/>
            <w:r w:rsidRPr="008B5DD4">
              <w:t xml:space="preserve"> become eligible before 8 December 2017 to receive retention benefit.</w:t>
            </w:r>
          </w:p>
        </w:tc>
      </w:tr>
      <w:tr w:rsidR="00286011" w:rsidRPr="008B5DD4" w14:paraId="2C074F04" w14:textId="77777777" w:rsidTr="003163A7">
        <w:trPr>
          <w:cantSplit/>
          <w:jc w:val="right"/>
        </w:trPr>
        <w:tc>
          <w:tcPr>
            <w:tcW w:w="714" w:type="dxa"/>
            <w:shd w:val="clear" w:color="auto" w:fill="auto"/>
          </w:tcPr>
          <w:p w14:paraId="0065C6D9" w14:textId="77777777" w:rsidR="00286011" w:rsidRPr="008B5DD4" w:rsidRDefault="00286011" w:rsidP="00286011">
            <w:pPr>
              <w:pStyle w:val="Tabletext"/>
            </w:pPr>
            <w:r w:rsidRPr="008B5DD4">
              <w:lastRenderedPageBreak/>
              <w:t>3.25</w:t>
            </w:r>
          </w:p>
        </w:tc>
        <w:tc>
          <w:tcPr>
            <w:tcW w:w="2533" w:type="dxa"/>
            <w:shd w:val="clear" w:color="auto" w:fill="auto"/>
          </w:tcPr>
          <w:p w14:paraId="5B8A33DE" w14:textId="77777777" w:rsidR="00286011" w:rsidRPr="008B5DD4" w:rsidRDefault="00286011" w:rsidP="00286011">
            <w:pPr>
              <w:pStyle w:val="Tabletext"/>
            </w:pPr>
            <w:r w:rsidRPr="008B5DD4">
              <w:t>Armament Technician</w:t>
            </w:r>
          </w:p>
        </w:tc>
        <w:tc>
          <w:tcPr>
            <w:tcW w:w="1710" w:type="dxa"/>
            <w:shd w:val="clear" w:color="auto" w:fill="auto"/>
          </w:tcPr>
          <w:p w14:paraId="5FF4BEF7" w14:textId="77777777" w:rsidR="00286011" w:rsidRPr="008B5DD4" w:rsidRDefault="00286011" w:rsidP="00286011">
            <w:pPr>
              <w:pStyle w:val="Tabletext"/>
            </w:pPr>
            <w:r w:rsidRPr="008B5DD4">
              <w:t>Corporal</w:t>
            </w:r>
          </w:p>
        </w:tc>
        <w:tc>
          <w:tcPr>
            <w:tcW w:w="3356" w:type="dxa"/>
            <w:shd w:val="clear" w:color="auto" w:fill="auto"/>
          </w:tcPr>
          <w:p w14:paraId="4B4EE07F" w14:textId="77777777" w:rsidR="00286011" w:rsidRPr="008B5DD4" w:rsidRDefault="00286011" w:rsidP="00286011">
            <w:pPr>
              <w:pStyle w:val="Tabletext"/>
            </w:pPr>
            <w:r w:rsidRPr="008B5DD4">
              <w:t>The person is included in the employment category at any time on or after 24 October 2009.</w:t>
            </w:r>
          </w:p>
        </w:tc>
      </w:tr>
      <w:tr w:rsidR="00286011" w:rsidRPr="008B5DD4" w14:paraId="7BF51B2B" w14:textId="77777777" w:rsidTr="003163A7">
        <w:trPr>
          <w:cantSplit/>
          <w:jc w:val="right"/>
        </w:trPr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</w:tcPr>
          <w:p w14:paraId="2F6F0EFE" w14:textId="77777777" w:rsidR="00286011" w:rsidRPr="008B5DD4" w:rsidRDefault="00286011" w:rsidP="00286011">
            <w:pPr>
              <w:pStyle w:val="Tabletext"/>
            </w:pPr>
            <w:r w:rsidRPr="008B5DD4">
              <w:t>3.26</w:t>
            </w:r>
          </w:p>
        </w:tc>
        <w:tc>
          <w:tcPr>
            <w:tcW w:w="2533" w:type="dxa"/>
            <w:tcBorders>
              <w:bottom w:val="single" w:sz="4" w:space="0" w:color="auto"/>
            </w:tcBorders>
            <w:shd w:val="clear" w:color="auto" w:fill="auto"/>
          </w:tcPr>
          <w:p w14:paraId="529EE523" w14:textId="77777777" w:rsidR="00286011" w:rsidRPr="008B5DD4" w:rsidRDefault="00286011" w:rsidP="00286011">
            <w:pPr>
              <w:pStyle w:val="Tabletext"/>
            </w:pPr>
            <w:r w:rsidRPr="008B5DD4">
              <w:t>Non</w:t>
            </w:r>
            <w:r w:rsidRPr="008B5DD4">
              <w:noBreakHyphen/>
              <w:t>Destructive Inspection Technician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34C958C4" w14:textId="77777777" w:rsidR="00286011" w:rsidRPr="008B5DD4" w:rsidRDefault="00286011" w:rsidP="00286011">
            <w:pPr>
              <w:pStyle w:val="Tabletext"/>
            </w:pPr>
            <w:r w:rsidRPr="008B5DD4">
              <w:t>Corporal</w:t>
            </w:r>
          </w:p>
        </w:tc>
        <w:tc>
          <w:tcPr>
            <w:tcW w:w="3356" w:type="dxa"/>
            <w:tcBorders>
              <w:bottom w:val="single" w:sz="4" w:space="0" w:color="auto"/>
            </w:tcBorders>
            <w:shd w:val="clear" w:color="auto" w:fill="auto"/>
          </w:tcPr>
          <w:p w14:paraId="2B5F2402" w14:textId="77777777" w:rsidR="00286011" w:rsidRPr="008B5DD4" w:rsidRDefault="00286011" w:rsidP="00286011">
            <w:pPr>
              <w:pStyle w:val="Tabletext"/>
            </w:pPr>
            <w:r w:rsidRPr="008B5DD4">
              <w:t>The person is included in the employment category at any time on or after 24 October 2009.</w:t>
            </w:r>
          </w:p>
        </w:tc>
      </w:tr>
      <w:tr w:rsidR="00286011" w:rsidRPr="008B5DD4" w14:paraId="59E077A5" w14:textId="77777777" w:rsidTr="003163A7">
        <w:trPr>
          <w:cantSplit/>
          <w:jc w:val="right"/>
        </w:trPr>
        <w:tc>
          <w:tcPr>
            <w:tcW w:w="714" w:type="dxa"/>
            <w:shd w:val="clear" w:color="auto" w:fill="auto"/>
          </w:tcPr>
          <w:p w14:paraId="0520348A" w14:textId="77777777" w:rsidR="00286011" w:rsidRPr="008B5DD4" w:rsidRDefault="00286011" w:rsidP="00286011">
            <w:pPr>
              <w:pStyle w:val="Tabletext"/>
            </w:pPr>
            <w:r w:rsidRPr="008B5DD4">
              <w:t>3.27</w:t>
            </w:r>
          </w:p>
        </w:tc>
        <w:tc>
          <w:tcPr>
            <w:tcW w:w="2533" w:type="dxa"/>
            <w:shd w:val="clear" w:color="auto" w:fill="auto"/>
          </w:tcPr>
          <w:p w14:paraId="3F8C459C" w14:textId="77777777" w:rsidR="00286011" w:rsidRPr="008B5DD4" w:rsidRDefault="00286011" w:rsidP="00286011">
            <w:pPr>
              <w:pStyle w:val="Tabletext"/>
            </w:pPr>
            <w:r w:rsidRPr="008B5DD4">
              <w:t>Officer Aviation Specialist Stream</w:t>
            </w:r>
          </w:p>
        </w:tc>
        <w:tc>
          <w:tcPr>
            <w:tcW w:w="1710" w:type="dxa"/>
            <w:shd w:val="clear" w:color="auto" w:fill="auto"/>
          </w:tcPr>
          <w:p w14:paraId="03574359" w14:textId="77777777" w:rsidR="00286011" w:rsidRPr="008B5DD4" w:rsidRDefault="00286011" w:rsidP="00286011">
            <w:pPr>
              <w:pStyle w:val="Tabletext"/>
            </w:pPr>
            <w:r w:rsidRPr="008B5DD4">
              <w:t>Flight Lieutenant</w:t>
            </w:r>
          </w:p>
        </w:tc>
        <w:tc>
          <w:tcPr>
            <w:tcW w:w="3356" w:type="dxa"/>
            <w:shd w:val="clear" w:color="auto" w:fill="auto"/>
          </w:tcPr>
          <w:p w14:paraId="45BF605C" w14:textId="77777777" w:rsidR="00286011" w:rsidRPr="008B5DD4" w:rsidRDefault="00286011" w:rsidP="00286011">
            <w:pPr>
              <w:pStyle w:val="Tabletext"/>
            </w:pPr>
            <w:r w:rsidRPr="008B5DD4">
              <w:t>The person is included in the employment category at any time on or after 1 October 2009.</w:t>
            </w:r>
          </w:p>
        </w:tc>
      </w:tr>
      <w:tr w:rsidR="00286011" w:rsidRPr="008B5DD4" w14:paraId="573A2B88" w14:textId="77777777" w:rsidTr="003163A7">
        <w:trPr>
          <w:cantSplit/>
          <w:jc w:val="right"/>
        </w:trPr>
        <w:tc>
          <w:tcPr>
            <w:tcW w:w="714" w:type="dxa"/>
            <w:shd w:val="clear" w:color="auto" w:fill="auto"/>
          </w:tcPr>
          <w:p w14:paraId="135AE70F" w14:textId="77777777" w:rsidR="00286011" w:rsidRPr="008B5DD4" w:rsidRDefault="00286011" w:rsidP="00286011">
            <w:pPr>
              <w:pStyle w:val="Tabletext"/>
            </w:pPr>
            <w:r w:rsidRPr="008B5DD4">
              <w:t>3.28</w:t>
            </w:r>
          </w:p>
        </w:tc>
        <w:tc>
          <w:tcPr>
            <w:tcW w:w="2533" w:type="dxa"/>
            <w:shd w:val="clear" w:color="auto" w:fill="auto"/>
          </w:tcPr>
          <w:p w14:paraId="215EF66E" w14:textId="77777777" w:rsidR="00286011" w:rsidRPr="008B5DD4" w:rsidRDefault="00286011" w:rsidP="00286011">
            <w:pPr>
              <w:pStyle w:val="Tabletext"/>
            </w:pPr>
            <w:r w:rsidRPr="008B5DD4">
              <w:t>Ground Mechanical Engineering Mustering</w:t>
            </w:r>
          </w:p>
        </w:tc>
        <w:tc>
          <w:tcPr>
            <w:tcW w:w="1710" w:type="dxa"/>
            <w:shd w:val="clear" w:color="auto" w:fill="auto"/>
          </w:tcPr>
          <w:p w14:paraId="5320947B" w14:textId="77777777" w:rsidR="00286011" w:rsidRPr="008B5DD4" w:rsidRDefault="00286011" w:rsidP="00286011">
            <w:pPr>
              <w:pStyle w:val="Tabletext"/>
            </w:pPr>
            <w:r w:rsidRPr="008B5DD4">
              <w:t>Corporal</w:t>
            </w:r>
          </w:p>
        </w:tc>
        <w:tc>
          <w:tcPr>
            <w:tcW w:w="3356" w:type="dxa"/>
            <w:shd w:val="clear" w:color="auto" w:fill="auto"/>
          </w:tcPr>
          <w:p w14:paraId="23ED0734" w14:textId="77777777" w:rsidR="00286011" w:rsidRPr="008B5DD4" w:rsidRDefault="00286011" w:rsidP="00286011">
            <w:pPr>
              <w:pStyle w:val="Tabletext"/>
            </w:pPr>
            <w:r w:rsidRPr="008B5DD4">
              <w:t>The person is included in the employment category at any time on or after 8 December 2017.</w:t>
            </w:r>
          </w:p>
        </w:tc>
      </w:tr>
      <w:tr w:rsidR="00286011" w:rsidRPr="008B5DD4" w14:paraId="5D4C2020" w14:textId="77777777" w:rsidTr="003163A7">
        <w:trPr>
          <w:cantSplit/>
          <w:jc w:val="right"/>
        </w:trPr>
        <w:tc>
          <w:tcPr>
            <w:tcW w:w="714" w:type="dxa"/>
            <w:shd w:val="clear" w:color="auto" w:fill="auto"/>
          </w:tcPr>
          <w:p w14:paraId="6DA4F1D8" w14:textId="77777777" w:rsidR="00286011" w:rsidRPr="008B5DD4" w:rsidRDefault="00286011" w:rsidP="00286011">
            <w:pPr>
              <w:pStyle w:val="Tabletext"/>
            </w:pPr>
            <w:r w:rsidRPr="008B5DD4">
              <w:t>3.29</w:t>
            </w:r>
          </w:p>
        </w:tc>
        <w:tc>
          <w:tcPr>
            <w:tcW w:w="2533" w:type="dxa"/>
            <w:shd w:val="clear" w:color="auto" w:fill="auto"/>
          </w:tcPr>
          <w:p w14:paraId="6BDEEBD2" w14:textId="77777777" w:rsidR="00286011" w:rsidRPr="008B5DD4" w:rsidRDefault="00286011" w:rsidP="00286011">
            <w:pPr>
              <w:pStyle w:val="Tabletext"/>
            </w:pPr>
            <w:r w:rsidRPr="008B5DD4">
              <w:t>Ground Support Equipment Mustering</w:t>
            </w:r>
          </w:p>
        </w:tc>
        <w:tc>
          <w:tcPr>
            <w:tcW w:w="1710" w:type="dxa"/>
            <w:shd w:val="clear" w:color="auto" w:fill="auto"/>
          </w:tcPr>
          <w:p w14:paraId="6209B6F9" w14:textId="77777777" w:rsidR="00286011" w:rsidRPr="008B5DD4" w:rsidRDefault="00286011" w:rsidP="00286011">
            <w:pPr>
              <w:pStyle w:val="Tabletext"/>
            </w:pPr>
            <w:r w:rsidRPr="008B5DD4">
              <w:t>Corporal</w:t>
            </w:r>
          </w:p>
        </w:tc>
        <w:tc>
          <w:tcPr>
            <w:tcW w:w="3356" w:type="dxa"/>
            <w:shd w:val="clear" w:color="auto" w:fill="auto"/>
          </w:tcPr>
          <w:p w14:paraId="29BD46A6" w14:textId="77777777" w:rsidR="00286011" w:rsidRPr="008B5DD4" w:rsidRDefault="00286011" w:rsidP="00286011">
            <w:pPr>
              <w:pStyle w:val="Tabletext"/>
            </w:pPr>
            <w:r w:rsidRPr="008B5DD4">
              <w:t>The person is included in the employment category at any time on or after 8 December 2017.</w:t>
            </w:r>
          </w:p>
        </w:tc>
      </w:tr>
      <w:tr w:rsidR="00286011" w:rsidRPr="008B5DD4" w14:paraId="15C05446" w14:textId="77777777" w:rsidTr="003163A7">
        <w:trPr>
          <w:cantSplit/>
          <w:jc w:val="right"/>
        </w:trPr>
        <w:tc>
          <w:tcPr>
            <w:tcW w:w="714" w:type="dxa"/>
            <w:shd w:val="clear" w:color="auto" w:fill="auto"/>
          </w:tcPr>
          <w:p w14:paraId="4C7952F3" w14:textId="77777777" w:rsidR="00286011" w:rsidRPr="008B5DD4" w:rsidRDefault="00286011" w:rsidP="00286011">
            <w:pPr>
              <w:pStyle w:val="Tabletext"/>
            </w:pPr>
            <w:r w:rsidRPr="008B5DD4">
              <w:t>3.30</w:t>
            </w:r>
          </w:p>
        </w:tc>
        <w:tc>
          <w:tcPr>
            <w:tcW w:w="2533" w:type="dxa"/>
            <w:shd w:val="clear" w:color="auto" w:fill="auto"/>
          </w:tcPr>
          <w:p w14:paraId="6570209F" w14:textId="77777777" w:rsidR="00286011" w:rsidRPr="008B5DD4" w:rsidRDefault="00286011" w:rsidP="00286011">
            <w:pPr>
              <w:pStyle w:val="Tabletext"/>
            </w:pPr>
            <w:r w:rsidRPr="008B5DD4">
              <w:t>Aircraft Structures Mustering</w:t>
            </w:r>
          </w:p>
        </w:tc>
        <w:tc>
          <w:tcPr>
            <w:tcW w:w="1710" w:type="dxa"/>
            <w:shd w:val="clear" w:color="auto" w:fill="auto"/>
          </w:tcPr>
          <w:p w14:paraId="19A066A1" w14:textId="77777777" w:rsidR="00286011" w:rsidRPr="008B5DD4" w:rsidRDefault="00286011" w:rsidP="00286011">
            <w:pPr>
              <w:pStyle w:val="Tabletext"/>
            </w:pPr>
            <w:r w:rsidRPr="008B5DD4">
              <w:t>Corporal</w:t>
            </w:r>
          </w:p>
        </w:tc>
        <w:tc>
          <w:tcPr>
            <w:tcW w:w="3356" w:type="dxa"/>
            <w:shd w:val="clear" w:color="auto" w:fill="auto"/>
          </w:tcPr>
          <w:p w14:paraId="398DF36C" w14:textId="77777777" w:rsidR="00286011" w:rsidRPr="008B5DD4" w:rsidRDefault="00286011" w:rsidP="00286011">
            <w:pPr>
              <w:pStyle w:val="Tabletext"/>
            </w:pPr>
            <w:r w:rsidRPr="008B5DD4">
              <w:t>The person is included in the employment category at any time on or after 8 December 2017.</w:t>
            </w:r>
          </w:p>
        </w:tc>
      </w:tr>
      <w:tr w:rsidR="00286011" w:rsidRPr="008B5DD4" w14:paraId="517CAD5B" w14:textId="77777777" w:rsidTr="003163A7">
        <w:trPr>
          <w:cantSplit/>
          <w:jc w:val="right"/>
        </w:trPr>
        <w:tc>
          <w:tcPr>
            <w:tcW w:w="714" w:type="dxa"/>
            <w:shd w:val="clear" w:color="auto" w:fill="auto"/>
          </w:tcPr>
          <w:p w14:paraId="0E6DB356" w14:textId="77777777" w:rsidR="00286011" w:rsidRPr="008B5DD4" w:rsidRDefault="00286011" w:rsidP="00286011">
            <w:pPr>
              <w:pStyle w:val="Tabletext"/>
            </w:pPr>
            <w:r w:rsidRPr="008B5DD4">
              <w:t>3.31</w:t>
            </w:r>
          </w:p>
        </w:tc>
        <w:tc>
          <w:tcPr>
            <w:tcW w:w="2533" w:type="dxa"/>
            <w:shd w:val="clear" w:color="auto" w:fill="auto"/>
          </w:tcPr>
          <w:p w14:paraId="21859CAC" w14:textId="77777777" w:rsidR="00286011" w:rsidRPr="008B5DD4" w:rsidRDefault="00286011" w:rsidP="00286011">
            <w:pPr>
              <w:pStyle w:val="Tabletext"/>
            </w:pPr>
            <w:r w:rsidRPr="008B5DD4">
              <w:t>Air Force Imagery Specialist</w:t>
            </w:r>
          </w:p>
        </w:tc>
        <w:tc>
          <w:tcPr>
            <w:tcW w:w="1710" w:type="dxa"/>
            <w:shd w:val="clear" w:color="auto" w:fill="auto"/>
          </w:tcPr>
          <w:p w14:paraId="1DD82F54" w14:textId="77777777" w:rsidR="00286011" w:rsidRPr="008B5DD4" w:rsidRDefault="00286011" w:rsidP="00286011">
            <w:pPr>
              <w:pStyle w:val="Tabletext"/>
            </w:pPr>
            <w:r w:rsidRPr="008B5DD4">
              <w:t>Corporal</w:t>
            </w:r>
          </w:p>
        </w:tc>
        <w:tc>
          <w:tcPr>
            <w:tcW w:w="3356" w:type="dxa"/>
            <w:shd w:val="clear" w:color="auto" w:fill="auto"/>
          </w:tcPr>
          <w:p w14:paraId="099C6FE0" w14:textId="77777777" w:rsidR="00286011" w:rsidRPr="008B5DD4" w:rsidRDefault="00286011" w:rsidP="00286011">
            <w:pPr>
              <w:pStyle w:val="Tabletext"/>
            </w:pPr>
            <w:r w:rsidRPr="008B5DD4">
              <w:t>The person is included in the employment category at any time on or after 8 December 2017.</w:t>
            </w:r>
          </w:p>
        </w:tc>
      </w:tr>
      <w:tr w:rsidR="00286011" w:rsidRPr="008B5DD4" w14:paraId="080C83D9" w14:textId="77777777" w:rsidTr="003163A7">
        <w:trPr>
          <w:cantSplit/>
          <w:jc w:val="right"/>
        </w:trPr>
        <w:tc>
          <w:tcPr>
            <w:tcW w:w="714" w:type="dxa"/>
            <w:tcBorders>
              <w:bottom w:val="single" w:sz="12" w:space="0" w:color="auto"/>
            </w:tcBorders>
            <w:shd w:val="clear" w:color="auto" w:fill="auto"/>
          </w:tcPr>
          <w:p w14:paraId="371352C0" w14:textId="77777777" w:rsidR="00286011" w:rsidRPr="008B5DD4" w:rsidRDefault="00286011" w:rsidP="00286011">
            <w:pPr>
              <w:pStyle w:val="Tabletext"/>
            </w:pPr>
            <w:r w:rsidRPr="008B5DD4">
              <w:t>3.32</w:t>
            </w:r>
          </w:p>
        </w:tc>
        <w:tc>
          <w:tcPr>
            <w:tcW w:w="2533" w:type="dxa"/>
            <w:tcBorders>
              <w:bottom w:val="single" w:sz="12" w:space="0" w:color="auto"/>
            </w:tcBorders>
            <w:shd w:val="clear" w:color="auto" w:fill="auto"/>
          </w:tcPr>
          <w:p w14:paraId="7B5A6FA8" w14:textId="77777777" w:rsidR="00286011" w:rsidRPr="008B5DD4" w:rsidRDefault="00286011" w:rsidP="00286011">
            <w:pPr>
              <w:pStyle w:val="Tabletext"/>
            </w:pPr>
            <w:r w:rsidRPr="008B5DD4">
              <w:t>Officer Aviation Specialist Pathway</w:t>
            </w:r>
          </w:p>
        </w:tc>
        <w:tc>
          <w:tcPr>
            <w:tcW w:w="1710" w:type="dxa"/>
            <w:tcBorders>
              <w:bottom w:val="single" w:sz="12" w:space="0" w:color="auto"/>
            </w:tcBorders>
            <w:shd w:val="clear" w:color="auto" w:fill="auto"/>
          </w:tcPr>
          <w:p w14:paraId="577A6D0D" w14:textId="77777777" w:rsidR="00286011" w:rsidRPr="008B5DD4" w:rsidRDefault="00286011" w:rsidP="00286011">
            <w:pPr>
              <w:pStyle w:val="Tabletext"/>
            </w:pPr>
            <w:r w:rsidRPr="008B5DD4">
              <w:t>Flight Lieutenant</w:t>
            </w:r>
          </w:p>
        </w:tc>
        <w:tc>
          <w:tcPr>
            <w:tcW w:w="3356" w:type="dxa"/>
            <w:tcBorders>
              <w:bottom w:val="single" w:sz="12" w:space="0" w:color="auto"/>
            </w:tcBorders>
            <w:shd w:val="clear" w:color="auto" w:fill="auto"/>
          </w:tcPr>
          <w:p w14:paraId="0EB670A8" w14:textId="77777777" w:rsidR="00286011" w:rsidRPr="008B5DD4" w:rsidRDefault="00286011" w:rsidP="00286011">
            <w:pPr>
              <w:pStyle w:val="Tabletext"/>
            </w:pPr>
            <w:r w:rsidRPr="008B5DD4">
              <w:t>The person is included in the employment category at any time on or after 29 August 2018.</w:t>
            </w:r>
          </w:p>
        </w:tc>
      </w:tr>
    </w:tbl>
    <w:p w14:paraId="2A6ABEDA" w14:textId="77777777" w:rsidR="00286011" w:rsidRPr="008B5DD4" w:rsidRDefault="00286011" w:rsidP="00E96ECF"/>
    <w:p w14:paraId="62ED77E2" w14:textId="14732771" w:rsidR="00506A01" w:rsidRPr="008B5DD4" w:rsidRDefault="00506A01" w:rsidP="00506A01">
      <w:pPr>
        <w:pStyle w:val="ActHead6"/>
        <w:pageBreakBefore/>
      </w:pPr>
      <w:bookmarkStart w:id="14" w:name="_Toc104452051"/>
      <w:bookmarkStart w:id="15" w:name="Schedule_2"/>
      <w:r w:rsidRPr="008B5DD4">
        <w:rPr>
          <w:rStyle w:val="CharAmSchNo"/>
        </w:rPr>
        <w:lastRenderedPageBreak/>
        <w:t>Schedule 2</w:t>
      </w:r>
      <w:r w:rsidRPr="008B5DD4">
        <w:t>—</w:t>
      </w:r>
      <w:r w:rsidR="00F828FA" w:rsidRPr="008B5DD4">
        <w:t>Individual eligible members</w:t>
      </w:r>
      <w:bookmarkEnd w:id="14"/>
    </w:p>
    <w:p w14:paraId="49E9F813" w14:textId="77777777" w:rsidR="00F828FA" w:rsidRPr="008B5DD4" w:rsidRDefault="00F828FA" w:rsidP="00F828FA">
      <w:pPr>
        <w:pStyle w:val="notemargin"/>
      </w:pPr>
      <w:r w:rsidRPr="008B5DD4">
        <w:t>Note:</w:t>
      </w:r>
      <w:r w:rsidRPr="008B5DD4">
        <w:tab/>
        <w:t>See paragraph 6(b).</w:t>
      </w:r>
    </w:p>
    <w:p w14:paraId="2F163453" w14:textId="72C4C08C" w:rsidR="00F828FA" w:rsidRPr="008B5DD4" w:rsidRDefault="00F828FA" w:rsidP="00F828FA">
      <w:pPr>
        <w:pStyle w:val="Heading5"/>
      </w:pPr>
      <w:r w:rsidRPr="008B5DD4">
        <w:t>1    Individuals declared to be eligible members</w:t>
      </w:r>
    </w:p>
    <w:tbl>
      <w:tblPr>
        <w:tblW w:w="9359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992"/>
        <w:gridCol w:w="8367"/>
      </w:tblGrid>
      <w:tr w:rsidR="00F828FA" w:rsidRPr="008B5DD4" w14:paraId="1B568B50" w14:textId="77777777" w:rsidTr="00F828FA">
        <w:tc>
          <w:tcPr>
            <w:tcW w:w="992" w:type="dxa"/>
          </w:tcPr>
          <w:p w14:paraId="01E216B1" w14:textId="77777777" w:rsidR="00F828FA" w:rsidRPr="008B5DD4" w:rsidRDefault="00F828FA" w:rsidP="00F828FA">
            <w:pPr>
              <w:pStyle w:val="Sectiontext"/>
              <w:jc w:val="center"/>
              <w:rPr>
                <w:lang w:eastAsia="en-US"/>
              </w:rPr>
            </w:pPr>
            <w:r w:rsidRPr="008B5DD4">
              <w:rPr>
                <w:lang w:eastAsia="en-US"/>
              </w:rPr>
              <w:t>1.</w:t>
            </w:r>
          </w:p>
        </w:tc>
        <w:tc>
          <w:tcPr>
            <w:tcW w:w="8367" w:type="dxa"/>
          </w:tcPr>
          <w:p w14:paraId="598D432A" w14:textId="7FD3B89E" w:rsidR="00F828FA" w:rsidRPr="008B5DD4" w:rsidRDefault="00F828FA" w:rsidP="00F828FA">
            <w:pPr>
              <w:pStyle w:val="Sectiontext"/>
              <w:rPr>
                <w:rFonts w:cs="Arial"/>
                <w:lang w:eastAsia="en-US"/>
              </w:rPr>
            </w:pPr>
            <w:r w:rsidRPr="008B5DD4">
              <w:t>The following individuals are specified.</w:t>
            </w:r>
          </w:p>
        </w:tc>
      </w:tr>
    </w:tbl>
    <w:p w14:paraId="20BCC9EF" w14:textId="3FAE3788" w:rsidR="00F828FA" w:rsidRPr="008B5DD4" w:rsidRDefault="00F828FA" w:rsidP="00286011"/>
    <w:tbl>
      <w:tblPr>
        <w:tblW w:w="8312" w:type="dxa"/>
        <w:jc w:val="right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8"/>
        <w:gridCol w:w="2312"/>
        <w:gridCol w:w="1701"/>
        <w:gridCol w:w="2221"/>
      </w:tblGrid>
      <w:tr w:rsidR="00286011" w:rsidRPr="008B5DD4" w14:paraId="609E85F0" w14:textId="77777777" w:rsidTr="00286011">
        <w:trPr>
          <w:tblHeader/>
          <w:jc w:val="right"/>
        </w:trPr>
        <w:tc>
          <w:tcPr>
            <w:tcW w:w="8312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2367CFE0" w14:textId="77777777" w:rsidR="00286011" w:rsidRPr="008B5DD4" w:rsidRDefault="00286011" w:rsidP="00286011">
            <w:pPr>
              <w:pStyle w:val="TableHeading"/>
            </w:pPr>
            <w:r w:rsidRPr="008B5DD4">
              <w:t>Eligible members</w:t>
            </w:r>
          </w:p>
        </w:tc>
      </w:tr>
      <w:tr w:rsidR="00286011" w:rsidRPr="008B5DD4" w14:paraId="2B5A2450" w14:textId="77777777" w:rsidTr="00286011">
        <w:trPr>
          <w:tblHeader/>
          <w:jc w:val="right"/>
        </w:trPr>
        <w:tc>
          <w:tcPr>
            <w:tcW w:w="2078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3C851F8E" w14:textId="77777777" w:rsidR="00286011" w:rsidRPr="008B5DD4" w:rsidRDefault="00286011" w:rsidP="00286011">
            <w:pPr>
              <w:pStyle w:val="TableHeading"/>
            </w:pPr>
            <w:r w:rsidRPr="008B5DD4">
              <w:t>Person</w:t>
            </w:r>
          </w:p>
        </w:tc>
        <w:tc>
          <w:tcPr>
            <w:tcW w:w="2312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5A185C7B" w14:textId="77777777" w:rsidR="00286011" w:rsidRPr="008B5DD4" w:rsidRDefault="00286011" w:rsidP="00286011">
            <w:pPr>
              <w:pStyle w:val="TableHeading"/>
            </w:pPr>
            <w:r w:rsidRPr="008B5DD4">
              <w:t>Rank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73A0C8FA" w14:textId="77777777" w:rsidR="00286011" w:rsidRPr="008B5DD4" w:rsidRDefault="00286011" w:rsidP="00286011">
            <w:pPr>
              <w:pStyle w:val="TableHeading"/>
            </w:pPr>
            <w:r w:rsidRPr="008B5DD4">
              <w:t>Service No.</w:t>
            </w:r>
          </w:p>
        </w:tc>
        <w:tc>
          <w:tcPr>
            <w:tcW w:w="222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7A4B070B" w14:textId="77777777" w:rsidR="00286011" w:rsidRPr="008B5DD4" w:rsidRDefault="00286011" w:rsidP="00286011">
            <w:pPr>
              <w:pStyle w:val="TableHeading"/>
            </w:pPr>
            <w:r w:rsidRPr="008B5DD4">
              <w:t>Date person becomes eligible to receive retention benefit</w:t>
            </w:r>
          </w:p>
        </w:tc>
      </w:tr>
      <w:tr w:rsidR="00286011" w:rsidRPr="008B5DD4" w14:paraId="0192D8AF" w14:textId="77777777" w:rsidTr="00286011">
        <w:trPr>
          <w:jc w:val="right"/>
        </w:trPr>
        <w:tc>
          <w:tcPr>
            <w:tcW w:w="2078" w:type="dxa"/>
            <w:tcBorders>
              <w:top w:val="single" w:sz="12" w:space="0" w:color="auto"/>
            </w:tcBorders>
            <w:shd w:val="clear" w:color="auto" w:fill="auto"/>
          </w:tcPr>
          <w:p w14:paraId="3C2FD985" w14:textId="77777777" w:rsidR="00286011" w:rsidRPr="008B5DD4" w:rsidRDefault="00286011" w:rsidP="00286011">
            <w:pPr>
              <w:pStyle w:val="Tabletext"/>
            </w:pPr>
            <w:r w:rsidRPr="008B5DD4">
              <w:t>Anderson D R</w:t>
            </w:r>
          </w:p>
        </w:tc>
        <w:tc>
          <w:tcPr>
            <w:tcW w:w="2312" w:type="dxa"/>
            <w:tcBorders>
              <w:top w:val="single" w:sz="12" w:space="0" w:color="auto"/>
            </w:tcBorders>
            <w:shd w:val="clear" w:color="auto" w:fill="auto"/>
          </w:tcPr>
          <w:p w14:paraId="12B88F99" w14:textId="77777777" w:rsidR="00286011" w:rsidRPr="008B5DD4" w:rsidRDefault="00286011" w:rsidP="00286011">
            <w:pPr>
              <w:pStyle w:val="Tabletext"/>
            </w:pPr>
            <w:r w:rsidRPr="008B5DD4">
              <w:t>Corporal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</w:tcPr>
          <w:p w14:paraId="4D69909C" w14:textId="77777777" w:rsidR="00286011" w:rsidRPr="008B5DD4" w:rsidRDefault="00286011" w:rsidP="00286011">
            <w:pPr>
              <w:pStyle w:val="Tabletext"/>
            </w:pPr>
            <w:r w:rsidRPr="008B5DD4">
              <w:t>8272007</w:t>
            </w:r>
          </w:p>
        </w:tc>
        <w:tc>
          <w:tcPr>
            <w:tcW w:w="2221" w:type="dxa"/>
            <w:tcBorders>
              <w:top w:val="single" w:sz="12" w:space="0" w:color="auto"/>
            </w:tcBorders>
            <w:shd w:val="clear" w:color="auto" w:fill="auto"/>
          </w:tcPr>
          <w:p w14:paraId="65DD9B11" w14:textId="77777777" w:rsidR="00286011" w:rsidRPr="008B5DD4" w:rsidRDefault="00286011" w:rsidP="00286011">
            <w:pPr>
              <w:pStyle w:val="Tabletext"/>
            </w:pPr>
            <w:r w:rsidRPr="008B5DD4">
              <w:t>16 May 2010</w:t>
            </w:r>
          </w:p>
        </w:tc>
      </w:tr>
      <w:tr w:rsidR="00286011" w:rsidRPr="008B5DD4" w14:paraId="7E9AFE5F" w14:textId="77777777" w:rsidTr="00286011">
        <w:trPr>
          <w:jc w:val="right"/>
        </w:trPr>
        <w:tc>
          <w:tcPr>
            <w:tcW w:w="2078" w:type="dxa"/>
            <w:shd w:val="clear" w:color="auto" w:fill="auto"/>
          </w:tcPr>
          <w:p w14:paraId="798F6E90" w14:textId="77777777" w:rsidR="00286011" w:rsidRPr="008B5DD4" w:rsidRDefault="00286011" w:rsidP="00286011">
            <w:pPr>
              <w:pStyle w:val="Tabletext"/>
            </w:pPr>
            <w:r w:rsidRPr="008B5DD4">
              <w:t>Baldry J W</w:t>
            </w:r>
          </w:p>
        </w:tc>
        <w:tc>
          <w:tcPr>
            <w:tcW w:w="2312" w:type="dxa"/>
            <w:shd w:val="clear" w:color="auto" w:fill="auto"/>
          </w:tcPr>
          <w:p w14:paraId="0E9184FA" w14:textId="77777777" w:rsidR="00286011" w:rsidRPr="008B5DD4" w:rsidRDefault="00286011" w:rsidP="00286011">
            <w:pPr>
              <w:pStyle w:val="Tabletext"/>
            </w:pPr>
            <w:r w:rsidRPr="008B5DD4">
              <w:t>Flight Lieutenant</w:t>
            </w:r>
          </w:p>
        </w:tc>
        <w:tc>
          <w:tcPr>
            <w:tcW w:w="1701" w:type="dxa"/>
            <w:shd w:val="clear" w:color="auto" w:fill="auto"/>
          </w:tcPr>
          <w:p w14:paraId="7FA710CE" w14:textId="77777777" w:rsidR="00286011" w:rsidRPr="008B5DD4" w:rsidRDefault="00286011" w:rsidP="00286011">
            <w:pPr>
              <w:pStyle w:val="Tabletext"/>
            </w:pPr>
            <w:r w:rsidRPr="008B5DD4">
              <w:t>8165654</w:t>
            </w:r>
          </w:p>
        </w:tc>
        <w:tc>
          <w:tcPr>
            <w:tcW w:w="2221" w:type="dxa"/>
            <w:shd w:val="clear" w:color="auto" w:fill="auto"/>
          </w:tcPr>
          <w:p w14:paraId="473CB28F" w14:textId="77777777" w:rsidR="00286011" w:rsidRPr="008B5DD4" w:rsidRDefault="00286011" w:rsidP="00286011">
            <w:pPr>
              <w:pStyle w:val="Tabletext"/>
            </w:pPr>
            <w:r w:rsidRPr="008B5DD4">
              <w:t>24 January 2016</w:t>
            </w:r>
          </w:p>
        </w:tc>
      </w:tr>
      <w:tr w:rsidR="00286011" w:rsidRPr="008B5DD4" w14:paraId="075EADB4" w14:textId="77777777" w:rsidTr="00286011">
        <w:trPr>
          <w:jc w:val="right"/>
        </w:trPr>
        <w:tc>
          <w:tcPr>
            <w:tcW w:w="2078" w:type="dxa"/>
            <w:shd w:val="clear" w:color="auto" w:fill="auto"/>
          </w:tcPr>
          <w:p w14:paraId="1B1D8E55" w14:textId="77777777" w:rsidR="00286011" w:rsidRPr="008B5DD4" w:rsidRDefault="00286011" w:rsidP="00286011">
            <w:pPr>
              <w:pStyle w:val="Tabletext"/>
            </w:pPr>
            <w:r w:rsidRPr="008B5DD4">
              <w:t>Barnes D R</w:t>
            </w:r>
          </w:p>
        </w:tc>
        <w:tc>
          <w:tcPr>
            <w:tcW w:w="2312" w:type="dxa"/>
            <w:shd w:val="clear" w:color="auto" w:fill="auto"/>
          </w:tcPr>
          <w:p w14:paraId="57EA0441" w14:textId="77777777" w:rsidR="00286011" w:rsidRPr="008B5DD4" w:rsidRDefault="00286011" w:rsidP="00286011">
            <w:pPr>
              <w:pStyle w:val="Tabletext"/>
            </w:pPr>
            <w:r w:rsidRPr="008B5DD4">
              <w:t>Lieutenant Commander</w:t>
            </w:r>
          </w:p>
        </w:tc>
        <w:tc>
          <w:tcPr>
            <w:tcW w:w="1701" w:type="dxa"/>
            <w:shd w:val="clear" w:color="auto" w:fill="auto"/>
          </w:tcPr>
          <w:p w14:paraId="47B2265A" w14:textId="77777777" w:rsidR="00286011" w:rsidRPr="008B5DD4" w:rsidRDefault="00286011" w:rsidP="00286011">
            <w:pPr>
              <w:pStyle w:val="Tabletext"/>
            </w:pPr>
            <w:r w:rsidRPr="008B5DD4">
              <w:t>8082589</w:t>
            </w:r>
          </w:p>
        </w:tc>
        <w:tc>
          <w:tcPr>
            <w:tcW w:w="2221" w:type="dxa"/>
            <w:shd w:val="clear" w:color="auto" w:fill="auto"/>
          </w:tcPr>
          <w:p w14:paraId="18762463" w14:textId="77777777" w:rsidR="00286011" w:rsidRPr="008B5DD4" w:rsidRDefault="00286011" w:rsidP="00286011">
            <w:pPr>
              <w:pStyle w:val="Tabletext"/>
            </w:pPr>
            <w:r w:rsidRPr="008B5DD4">
              <w:t>1 March 2014</w:t>
            </w:r>
          </w:p>
        </w:tc>
      </w:tr>
      <w:tr w:rsidR="00286011" w:rsidRPr="008B5DD4" w14:paraId="3E0F6951" w14:textId="77777777" w:rsidTr="00286011">
        <w:trPr>
          <w:jc w:val="right"/>
        </w:trPr>
        <w:tc>
          <w:tcPr>
            <w:tcW w:w="2078" w:type="dxa"/>
            <w:shd w:val="clear" w:color="auto" w:fill="auto"/>
          </w:tcPr>
          <w:p w14:paraId="563A8DA8" w14:textId="77777777" w:rsidR="00286011" w:rsidRPr="008B5DD4" w:rsidRDefault="00286011" w:rsidP="00286011">
            <w:pPr>
              <w:pStyle w:val="Tabletext"/>
            </w:pPr>
            <w:proofErr w:type="spellStart"/>
            <w:r w:rsidRPr="008B5DD4">
              <w:t>Bartholomeusz</w:t>
            </w:r>
            <w:proofErr w:type="spellEnd"/>
            <w:r w:rsidRPr="008B5DD4">
              <w:t xml:space="preserve"> C J</w:t>
            </w:r>
          </w:p>
        </w:tc>
        <w:tc>
          <w:tcPr>
            <w:tcW w:w="2312" w:type="dxa"/>
            <w:shd w:val="clear" w:color="auto" w:fill="auto"/>
          </w:tcPr>
          <w:p w14:paraId="1F5959DF" w14:textId="77777777" w:rsidR="00286011" w:rsidRPr="008B5DD4" w:rsidRDefault="00286011" w:rsidP="00286011">
            <w:pPr>
              <w:pStyle w:val="Tabletext"/>
            </w:pPr>
            <w:r w:rsidRPr="008B5DD4">
              <w:t>Lieutenant</w:t>
            </w:r>
          </w:p>
        </w:tc>
        <w:tc>
          <w:tcPr>
            <w:tcW w:w="1701" w:type="dxa"/>
            <w:shd w:val="clear" w:color="auto" w:fill="auto"/>
          </w:tcPr>
          <w:p w14:paraId="41D992CF" w14:textId="77777777" w:rsidR="00286011" w:rsidRPr="008B5DD4" w:rsidRDefault="00286011" w:rsidP="00286011">
            <w:pPr>
              <w:pStyle w:val="Tabletext"/>
            </w:pPr>
            <w:r w:rsidRPr="008B5DD4">
              <w:t>8487987</w:t>
            </w:r>
          </w:p>
        </w:tc>
        <w:tc>
          <w:tcPr>
            <w:tcW w:w="2221" w:type="dxa"/>
            <w:shd w:val="clear" w:color="auto" w:fill="auto"/>
          </w:tcPr>
          <w:p w14:paraId="52E1DE06" w14:textId="77777777" w:rsidR="00286011" w:rsidRPr="008B5DD4" w:rsidRDefault="00286011" w:rsidP="00286011">
            <w:pPr>
              <w:pStyle w:val="Tabletext"/>
            </w:pPr>
            <w:r w:rsidRPr="008B5DD4">
              <w:t>22 January 2019</w:t>
            </w:r>
          </w:p>
        </w:tc>
      </w:tr>
      <w:tr w:rsidR="00286011" w:rsidRPr="008B5DD4" w14:paraId="1CC8FD69" w14:textId="77777777" w:rsidTr="00286011">
        <w:trPr>
          <w:jc w:val="right"/>
        </w:trPr>
        <w:tc>
          <w:tcPr>
            <w:tcW w:w="2078" w:type="dxa"/>
            <w:shd w:val="clear" w:color="auto" w:fill="auto"/>
          </w:tcPr>
          <w:p w14:paraId="704819CC" w14:textId="77777777" w:rsidR="00286011" w:rsidRPr="008B5DD4" w:rsidRDefault="00286011" w:rsidP="00286011">
            <w:pPr>
              <w:pStyle w:val="Tabletext"/>
            </w:pPr>
            <w:r w:rsidRPr="008B5DD4">
              <w:t>Beyer K W</w:t>
            </w:r>
          </w:p>
        </w:tc>
        <w:tc>
          <w:tcPr>
            <w:tcW w:w="2312" w:type="dxa"/>
            <w:shd w:val="clear" w:color="auto" w:fill="auto"/>
          </w:tcPr>
          <w:p w14:paraId="19128AFE" w14:textId="77777777" w:rsidR="00286011" w:rsidRPr="008B5DD4" w:rsidRDefault="00286011" w:rsidP="00286011">
            <w:pPr>
              <w:pStyle w:val="Tabletext"/>
            </w:pPr>
            <w:r w:rsidRPr="008B5DD4">
              <w:t>Leading Seaman</w:t>
            </w:r>
          </w:p>
        </w:tc>
        <w:tc>
          <w:tcPr>
            <w:tcW w:w="1701" w:type="dxa"/>
            <w:shd w:val="clear" w:color="auto" w:fill="auto"/>
          </w:tcPr>
          <w:p w14:paraId="776AEAB1" w14:textId="77777777" w:rsidR="00286011" w:rsidRPr="008B5DD4" w:rsidRDefault="00286011" w:rsidP="00286011">
            <w:pPr>
              <w:pStyle w:val="Tabletext"/>
            </w:pPr>
            <w:r w:rsidRPr="008B5DD4">
              <w:t>8107122</w:t>
            </w:r>
          </w:p>
        </w:tc>
        <w:tc>
          <w:tcPr>
            <w:tcW w:w="2221" w:type="dxa"/>
            <w:shd w:val="clear" w:color="auto" w:fill="auto"/>
          </w:tcPr>
          <w:p w14:paraId="5BBA7FE3" w14:textId="77777777" w:rsidR="00286011" w:rsidRPr="008B5DD4" w:rsidRDefault="00286011" w:rsidP="00286011">
            <w:pPr>
              <w:pStyle w:val="Tabletext"/>
            </w:pPr>
            <w:r w:rsidRPr="008B5DD4">
              <w:t>29 March 2012</w:t>
            </w:r>
          </w:p>
        </w:tc>
      </w:tr>
      <w:tr w:rsidR="00286011" w:rsidRPr="008B5DD4" w14:paraId="1CA5DB28" w14:textId="77777777" w:rsidTr="00286011">
        <w:trPr>
          <w:jc w:val="right"/>
        </w:trPr>
        <w:tc>
          <w:tcPr>
            <w:tcW w:w="2078" w:type="dxa"/>
            <w:shd w:val="clear" w:color="auto" w:fill="auto"/>
          </w:tcPr>
          <w:p w14:paraId="65AE65BB" w14:textId="77777777" w:rsidR="00286011" w:rsidRPr="008B5DD4" w:rsidRDefault="00286011" w:rsidP="00286011">
            <w:pPr>
              <w:pStyle w:val="Tabletext"/>
            </w:pPr>
            <w:r w:rsidRPr="008B5DD4">
              <w:t>Bismarck V S</w:t>
            </w:r>
          </w:p>
        </w:tc>
        <w:tc>
          <w:tcPr>
            <w:tcW w:w="2312" w:type="dxa"/>
            <w:shd w:val="clear" w:color="auto" w:fill="auto"/>
          </w:tcPr>
          <w:p w14:paraId="6E81A6CD" w14:textId="77777777" w:rsidR="00286011" w:rsidRPr="008B5DD4" w:rsidRDefault="00286011" w:rsidP="00286011">
            <w:pPr>
              <w:pStyle w:val="Tabletext"/>
            </w:pPr>
            <w:r w:rsidRPr="008B5DD4">
              <w:t>Flight Lieutenant</w:t>
            </w:r>
          </w:p>
        </w:tc>
        <w:tc>
          <w:tcPr>
            <w:tcW w:w="1701" w:type="dxa"/>
            <w:shd w:val="clear" w:color="auto" w:fill="auto"/>
          </w:tcPr>
          <w:p w14:paraId="7EE8E794" w14:textId="77777777" w:rsidR="00286011" w:rsidRPr="008B5DD4" w:rsidRDefault="00286011" w:rsidP="00286011">
            <w:pPr>
              <w:pStyle w:val="Tabletext"/>
            </w:pPr>
            <w:r w:rsidRPr="008B5DD4">
              <w:t>8166050</w:t>
            </w:r>
          </w:p>
        </w:tc>
        <w:tc>
          <w:tcPr>
            <w:tcW w:w="2221" w:type="dxa"/>
            <w:shd w:val="clear" w:color="auto" w:fill="auto"/>
          </w:tcPr>
          <w:p w14:paraId="48090231" w14:textId="77777777" w:rsidR="00286011" w:rsidRPr="008B5DD4" w:rsidRDefault="00286011" w:rsidP="00286011">
            <w:pPr>
              <w:pStyle w:val="Tabletext"/>
            </w:pPr>
            <w:r w:rsidRPr="008B5DD4">
              <w:t>23 January 2017</w:t>
            </w:r>
          </w:p>
        </w:tc>
      </w:tr>
      <w:tr w:rsidR="00286011" w:rsidRPr="008B5DD4" w14:paraId="519A0C6A" w14:textId="77777777" w:rsidTr="00286011">
        <w:trPr>
          <w:jc w:val="right"/>
        </w:trPr>
        <w:tc>
          <w:tcPr>
            <w:tcW w:w="2078" w:type="dxa"/>
            <w:shd w:val="clear" w:color="auto" w:fill="auto"/>
          </w:tcPr>
          <w:p w14:paraId="21D560B4" w14:textId="77777777" w:rsidR="00286011" w:rsidRPr="008B5DD4" w:rsidRDefault="00286011" w:rsidP="00286011">
            <w:pPr>
              <w:pStyle w:val="Tabletext"/>
            </w:pPr>
            <w:r w:rsidRPr="008B5DD4">
              <w:t>Bowen-Thomas D C</w:t>
            </w:r>
          </w:p>
        </w:tc>
        <w:tc>
          <w:tcPr>
            <w:tcW w:w="2312" w:type="dxa"/>
            <w:shd w:val="clear" w:color="auto" w:fill="auto"/>
          </w:tcPr>
          <w:p w14:paraId="11EBA4B2" w14:textId="77777777" w:rsidR="00286011" w:rsidRPr="008B5DD4" w:rsidRDefault="00286011" w:rsidP="00286011">
            <w:pPr>
              <w:pStyle w:val="Tabletext"/>
            </w:pPr>
            <w:r w:rsidRPr="008B5DD4">
              <w:t>Flight Lieutenant</w:t>
            </w:r>
          </w:p>
        </w:tc>
        <w:tc>
          <w:tcPr>
            <w:tcW w:w="1701" w:type="dxa"/>
            <w:shd w:val="clear" w:color="auto" w:fill="auto"/>
          </w:tcPr>
          <w:p w14:paraId="181A0933" w14:textId="77777777" w:rsidR="00286011" w:rsidRPr="008B5DD4" w:rsidRDefault="00286011" w:rsidP="00286011">
            <w:pPr>
              <w:pStyle w:val="Tabletext"/>
            </w:pPr>
            <w:r w:rsidRPr="008B5DD4">
              <w:t>8498885</w:t>
            </w:r>
          </w:p>
        </w:tc>
        <w:tc>
          <w:tcPr>
            <w:tcW w:w="2221" w:type="dxa"/>
            <w:shd w:val="clear" w:color="auto" w:fill="auto"/>
          </w:tcPr>
          <w:p w14:paraId="39DF9669" w14:textId="77777777" w:rsidR="00286011" w:rsidRPr="008B5DD4" w:rsidRDefault="00286011" w:rsidP="00286011">
            <w:pPr>
              <w:pStyle w:val="Tabletext"/>
            </w:pPr>
            <w:r w:rsidRPr="008B5DD4">
              <w:t>19 January 2020</w:t>
            </w:r>
          </w:p>
        </w:tc>
      </w:tr>
      <w:tr w:rsidR="00286011" w:rsidRPr="008B5DD4" w14:paraId="109FFFA0" w14:textId="77777777" w:rsidTr="00286011">
        <w:trPr>
          <w:jc w:val="right"/>
        </w:trPr>
        <w:tc>
          <w:tcPr>
            <w:tcW w:w="2078" w:type="dxa"/>
            <w:shd w:val="clear" w:color="auto" w:fill="auto"/>
          </w:tcPr>
          <w:p w14:paraId="1DDB2948" w14:textId="77777777" w:rsidR="00286011" w:rsidRPr="008B5DD4" w:rsidRDefault="00286011" w:rsidP="00286011">
            <w:pPr>
              <w:pStyle w:val="Tabletext"/>
            </w:pPr>
            <w:r w:rsidRPr="008B5DD4">
              <w:t>Bradley S E B</w:t>
            </w:r>
          </w:p>
        </w:tc>
        <w:tc>
          <w:tcPr>
            <w:tcW w:w="2312" w:type="dxa"/>
            <w:shd w:val="clear" w:color="auto" w:fill="auto"/>
          </w:tcPr>
          <w:p w14:paraId="7BCB82C6" w14:textId="77777777" w:rsidR="00286011" w:rsidRPr="008B5DD4" w:rsidRDefault="00286011" w:rsidP="00286011">
            <w:pPr>
              <w:pStyle w:val="Tabletext"/>
            </w:pPr>
            <w:r w:rsidRPr="008B5DD4">
              <w:t>Squadron Leader</w:t>
            </w:r>
          </w:p>
        </w:tc>
        <w:tc>
          <w:tcPr>
            <w:tcW w:w="1701" w:type="dxa"/>
            <w:shd w:val="clear" w:color="auto" w:fill="auto"/>
          </w:tcPr>
          <w:p w14:paraId="4964DB0B" w14:textId="77777777" w:rsidR="00286011" w:rsidRPr="008B5DD4" w:rsidRDefault="00286011" w:rsidP="00286011">
            <w:pPr>
              <w:pStyle w:val="Tabletext"/>
            </w:pPr>
            <w:r w:rsidRPr="008B5DD4">
              <w:t>8163550</w:t>
            </w:r>
          </w:p>
        </w:tc>
        <w:tc>
          <w:tcPr>
            <w:tcW w:w="2221" w:type="dxa"/>
            <w:shd w:val="clear" w:color="auto" w:fill="auto"/>
          </w:tcPr>
          <w:p w14:paraId="3D340B3D" w14:textId="77777777" w:rsidR="00286011" w:rsidRPr="008B5DD4" w:rsidRDefault="00286011" w:rsidP="00286011">
            <w:pPr>
              <w:pStyle w:val="Tabletext"/>
            </w:pPr>
            <w:r w:rsidRPr="008B5DD4">
              <w:t>20 March 2009</w:t>
            </w:r>
          </w:p>
        </w:tc>
      </w:tr>
      <w:tr w:rsidR="00286011" w:rsidRPr="008B5DD4" w14:paraId="1B4053BC" w14:textId="77777777" w:rsidTr="00286011">
        <w:trPr>
          <w:jc w:val="right"/>
        </w:trPr>
        <w:tc>
          <w:tcPr>
            <w:tcW w:w="2078" w:type="dxa"/>
            <w:shd w:val="clear" w:color="auto" w:fill="auto"/>
          </w:tcPr>
          <w:p w14:paraId="651E5625" w14:textId="77777777" w:rsidR="00286011" w:rsidRPr="008B5DD4" w:rsidRDefault="00286011" w:rsidP="00286011">
            <w:pPr>
              <w:pStyle w:val="Tabletext"/>
            </w:pPr>
            <w:proofErr w:type="spellStart"/>
            <w:r w:rsidRPr="008B5DD4">
              <w:t>Brunskill</w:t>
            </w:r>
            <w:proofErr w:type="spellEnd"/>
            <w:r w:rsidRPr="008B5DD4">
              <w:t xml:space="preserve"> A</w:t>
            </w:r>
          </w:p>
        </w:tc>
        <w:tc>
          <w:tcPr>
            <w:tcW w:w="2312" w:type="dxa"/>
            <w:shd w:val="clear" w:color="auto" w:fill="auto"/>
          </w:tcPr>
          <w:p w14:paraId="57DBAC0C" w14:textId="77777777" w:rsidR="00286011" w:rsidRPr="008B5DD4" w:rsidRDefault="00286011" w:rsidP="00286011">
            <w:pPr>
              <w:pStyle w:val="Tabletext"/>
            </w:pPr>
            <w:r w:rsidRPr="008B5DD4">
              <w:t>Lance Corporal</w:t>
            </w:r>
          </w:p>
        </w:tc>
        <w:tc>
          <w:tcPr>
            <w:tcW w:w="1701" w:type="dxa"/>
            <w:shd w:val="clear" w:color="auto" w:fill="auto"/>
          </w:tcPr>
          <w:p w14:paraId="216423B3" w14:textId="77777777" w:rsidR="00286011" w:rsidRPr="008B5DD4" w:rsidRDefault="00286011" w:rsidP="00286011">
            <w:pPr>
              <w:pStyle w:val="Tabletext"/>
            </w:pPr>
            <w:r w:rsidRPr="008B5DD4">
              <w:t>8494104</w:t>
            </w:r>
          </w:p>
        </w:tc>
        <w:tc>
          <w:tcPr>
            <w:tcW w:w="2221" w:type="dxa"/>
            <w:shd w:val="clear" w:color="auto" w:fill="auto"/>
          </w:tcPr>
          <w:p w14:paraId="19BA4D9E" w14:textId="77777777" w:rsidR="00286011" w:rsidRPr="008B5DD4" w:rsidRDefault="00286011" w:rsidP="00286011">
            <w:pPr>
              <w:pStyle w:val="Tabletext"/>
            </w:pPr>
            <w:r w:rsidRPr="008B5DD4">
              <w:t>3 August 2019</w:t>
            </w:r>
          </w:p>
        </w:tc>
      </w:tr>
      <w:tr w:rsidR="00286011" w:rsidRPr="008B5DD4" w14:paraId="1F6E3B0E" w14:textId="77777777" w:rsidTr="00286011">
        <w:trPr>
          <w:jc w:val="right"/>
        </w:trPr>
        <w:tc>
          <w:tcPr>
            <w:tcW w:w="2078" w:type="dxa"/>
            <w:shd w:val="clear" w:color="auto" w:fill="auto"/>
          </w:tcPr>
          <w:p w14:paraId="0DD902A8" w14:textId="77777777" w:rsidR="00286011" w:rsidRPr="008B5DD4" w:rsidRDefault="00286011" w:rsidP="00286011">
            <w:pPr>
              <w:pStyle w:val="Tabletext"/>
            </w:pPr>
            <w:r w:rsidRPr="008B5DD4">
              <w:t>Buck K J</w:t>
            </w:r>
          </w:p>
        </w:tc>
        <w:tc>
          <w:tcPr>
            <w:tcW w:w="2312" w:type="dxa"/>
            <w:shd w:val="clear" w:color="auto" w:fill="auto"/>
          </w:tcPr>
          <w:p w14:paraId="594792B7" w14:textId="77777777" w:rsidR="00286011" w:rsidRPr="008B5DD4" w:rsidRDefault="00286011" w:rsidP="00286011">
            <w:pPr>
              <w:pStyle w:val="Tabletext"/>
            </w:pPr>
            <w:r w:rsidRPr="008B5DD4">
              <w:t>Lance Corporal</w:t>
            </w:r>
          </w:p>
        </w:tc>
        <w:tc>
          <w:tcPr>
            <w:tcW w:w="1701" w:type="dxa"/>
            <w:shd w:val="clear" w:color="auto" w:fill="auto"/>
          </w:tcPr>
          <w:p w14:paraId="29D44C5A" w14:textId="77777777" w:rsidR="00286011" w:rsidRPr="008B5DD4" w:rsidRDefault="00286011" w:rsidP="00286011">
            <w:pPr>
              <w:pStyle w:val="Tabletext"/>
            </w:pPr>
            <w:r w:rsidRPr="008B5DD4">
              <w:t>8485167</w:t>
            </w:r>
          </w:p>
        </w:tc>
        <w:tc>
          <w:tcPr>
            <w:tcW w:w="2221" w:type="dxa"/>
            <w:shd w:val="clear" w:color="auto" w:fill="auto"/>
          </w:tcPr>
          <w:p w14:paraId="5081D251" w14:textId="77777777" w:rsidR="00286011" w:rsidRPr="008B5DD4" w:rsidRDefault="00286011" w:rsidP="00286011">
            <w:pPr>
              <w:pStyle w:val="Tabletext"/>
            </w:pPr>
            <w:r w:rsidRPr="008B5DD4">
              <w:t>14 October 2018</w:t>
            </w:r>
          </w:p>
        </w:tc>
      </w:tr>
      <w:tr w:rsidR="00286011" w:rsidRPr="008B5DD4" w14:paraId="0DE54536" w14:textId="77777777" w:rsidTr="00286011">
        <w:trPr>
          <w:jc w:val="right"/>
        </w:trPr>
        <w:tc>
          <w:tcPr>
            <w:tcW w:w="2078" w:type="dxa"/>
            <w:shd w:val="clear" w:color="auto" w:fill="auto"/>
          </w:tcPr>
          <w:p w14:paraId="62DC4274" w14:textId="77777777" w:rsidR="00286011" w:rsidRPr="008B5DD4" w:rsidRDefault="00286011" w:rsidP="00286011">
            <w:pPr>
              <w:pStyle w:val="Tabletext"/>
            </w:pPr>
            <w:r w:rsidRPr="008B5DD4">
              <w:t>Burgess M</w:t>
            </w:r>
          </w:p>
        </w:tc>
        <w:tc>
          <w:tcPr>
            <w:tcW w:w="2312" w:type="dxa"/>
            <w:shd w:val="clear" w:color="auto" w:fill="auto"/>
          </w:tcPr>
          <w:p w14:paraId="36EE4916" w14:textId="77777777" w:rsidR="00286011" w:rsidRPr="008B5DD4" w:rsidRDefault="00286011" w:rsidP="00286011">
            <w:pPr>
              <w:pStyle w:val="Tabletext"/>
            </w:pPr>
            <w:r w:rsidRPr="008B5DD4">
              <w:t>Corporal</w:t>
            </w:r>
          </w:p>
        </w:tc>
        <w:tc>
          <w:tcPr>
            <w:tcW w:w="1701" w:type="dxa"/>
            <w:shd w:val="clear" w:color="auto" w:fill="auto"/>
          </w:tcPr>
          <w:p w14:paraId="6E76AEE0" w14:textId="77777777" w:rsidR="00286011" w:rsidRPr="008B5DD4" w:rsidRDefault="00286011" w:rsidP="00286011">
            <w:pPr>
              <w:pStyle w:val="Tabletext"/>
            </w:pPr>
            <w:r w:rsidRPr="008B5DD4">
              <w:t>8203574</w:t>
            </w:r>
          </w:p>
        </w:tc>
        <w:tc>
          <w:tcPr>
            <w:tcW w:w="2221" w:type="dxa"/>
            <w:shd w:val="clear" w:color="auto" w:fill="auto"/>
          </w:tcPr>
          <w:p w14:paraId="5A1FB811" w14:textId="77777777" w:rsidR="00286011" w:rsidRPr="008B5DD4" w:rsidRDefault="00286011" w:rsidP="00286011">
            <w:pPr>
              <w:pStyle w:val="Tabletext"/>
            </w:pPr>
            <w:r w:rsidRPr="008B5DD4">
              <w:t>5 February 2017</w:t>
            </w:r>
          </w:p>
        </w:tc>
      </w:tr>
      <w:tr w:rsidR="00286011" w:rsidRPr="008B5DD4" w14:paraId="653265B9" w14:textId="77777777" w:rsidTr="00286011">
        <w:trPr>
          <w:jc w:val="right"/>
        </w:trPr>
        <w:tc>
          <w:tcPr>
            <w:tcW w:w="2078" w:type="dxa"/>
            <w:shd w:val="clear" w:color="auto" w:fill="auto"/>
          </w:tcPr>
          <w:p w14:paraId="2F9CE4B6" w14:textId="77777777" w:rsidR="00286011" w:rsidRPr="008B5DD4" w:rsidRDefault="00286011" w:rsidP="00286011">
            <w:pPr>
              <w:pStyle w:val="Tabletext"/>
            </w:pPr>
            <w:r w:rsidRPr="008B5DD4">
              <w:t>Butcher A C</w:t>
            </w:r>
          </w:p>
        </w:tc>
        <w:tc>
          <w:tcPr>
            <w:tcW w:w="2312" w:type="dxa"/>
            <w:shd w:val="clear" w:color="auto" w:fill="auto"/>
          </w:tcPr>
          <w:p w14:paraId="30FEE785" w14:textId="77777777" w:rsidR="00286011" w:rsidRPr="008B5DD4" w:rsidRDefault="00286011" w:rsidP="00286011">
            <w:pPr>
              <w:pStyle w:val="Tabletext"/>
            </w:pPr>
            <w:r w:rsidRPr="008B5DD4">
              <w:t>Captain</w:t>
            </w:r>
          </w:p>
        </w:tc>
        <w:tc>
          <w:tcPr>
            <w:tcW w:w="1701" w:type="dxa"/>
            <w:shd w:val="clear" w:color="auto" w:fill="auto"/>
          </w:tcPr>
          <w:p w14:paraId="3E04A525" w14:textId="77777777" w:rsidR="00286011" w:rsidRPr="008B5DD4" w:rsidRDefault="00286011" w:rsidP="00286011">
            <w:pPr>
              <w:pStyle w:val="Tabletext"/>
            </w:pPr>
            <w:r w:rsidRPr="008B5DD4">
              <w:t>8233759</w:t>
            </w:r>
          </w:p>
        </w:tc>
        <w:tc>
          <w:tcPr>
            <w:tcW w:w="2221" w:type="dxa"/>
            <w:shd w:val="clear" w:color="auto" w:fill="auto"/>
          </w:tcPr>
          <w:p w14:paraId="53404F63" w14:textId="77777777" w:rsidR="00286011" w:rsidRPr="008B5DD4" w:rsidRDefault="00286011" w:rsidP="00286011">
            <w:pPr>
              <w:pStyle w:val="Tabletext"/>
            </w:pPr>
            <w:r w:rsidRPr="008B5DD4">
              <w:t>24 October 2009</w:t>
            </w:r>
          </w:p>
        </w:tc>
      </w:tr>
      <w:tr w:rsidR="00286011" w:rsidRPr="008B5DD4" w14:paraId="0B28E712" w14:textId="77777777" w:rsidTr="00286011">
        <w:trPr>
          <w:jc w:val="right"/>
        </w:trPr>
        <w:tc>
          <w:tcPr>
            <w:tcW w:w="2078" w:type="dxa"/>
            <w:shd w:val="clear" w:color="auto" w:fill="auto"/>
          </w:tcPr>
          <w:p w14:paraId="59756576" w14:textId="77777777" w:rsidR="00286011" w:rsidRPr="008B5DD4" w:rsidRDefault="00286011" w:rsidP="00286011">
            <w:pPr>
              <w:pStyle w:val="Tabletext"/>
            </w:pPr>
            <w:r w:rsidRPr="008B5DD4">
              <w:t>Casey L M</w:t>
            </w:r>
          </w:p>
        </w:tc>
        <w:tc>
          <w:tcPr>
            <w:tcW w:w="2312" w:type="dxa"/>
            <w:shd w:val="clear" w:color="auto" w:fill="auto"/>
          </w:tcPr>
          <w:p w14:paraId="07C2585B" w14:textId="77777777" w:rsidR="00286011" w:rsidRPr="008B5DD4" w:rsidRDefault="00286011" w:rsidP="00286011">
            <w:pPr>
              <w:pStyle w:val="Tabletext"/>
            </w:pPr>
            <w:r w:rsidRPr="008B5DD4">
              <w:t>Flight Lieutenant</w:t>
            </w:r>
          </w:p>
        </w:tc>
        <w:tc>
          <w:tcPr>
            <w:tcW w:w="1701" w:type="dxa"/>
            <w:shd w:val="clear" w:color="auto" w:fill="auto"/>
          </w:tcPr>
          <w:p w14:paraId="45C45188" w14:textId="77777777" w:rsidR="00286011" w:rsidRPr="008B5DD4" w:rsidRDefault="00286011" w:rsidP="00286011">
            <w:pPr>
              <w:pStyle w:val="Tabletext"/>
            </w:pPr>
            <w:r w:rsidRPr="008B5DD4">
              <w:t>8438141</w:t>
            </w:r>
          </w:p>
        </w:tc>
        <w:tc>
          <w:tcPr>
            <w:tcW w:w="2221" w:type="dxa"/>
            <w:shd w:val="clear" w:color="auto" w:fill="auto"/>
          </w:tcPr>
          <w:p w14:paraId="1778AA45" w14:textId="77777777" w:rsidR="00286011" w:rsidRPr="008B5DD4" w:rsidRDefault="00286011" w:rsidP="00286011">
            <w:pPr>
              <w:pStyle w:val="Tabletext"/>
            </w:pPr>
            <w:r w:rsidRPr="008B5DD4">
              <w:t>23 January 2018</w:t>
            </w:r>
          </w:p>
        </w:tc>
      </w:tr>
      <w:tr w:rsidR="00286011" w:rsidRPr="008B5DD4" w14:paraId="1739EA92" w14:textId="77777777" w:rsidTr="00286011">
        <w:trPr>
          <w:jc w:val="right"/>
        </w:trPr>
        <w:tc>
          <w:tcPr>
            <w:tcW w:w="2078" w:type="dxa"/>
            <w:shd w:val="clear" w:color="auto" w:fill="auto"/>
          </w:tcPr>
          <w:p w14:paraId="3B355463" w14:textId="77777777" w:rsidR="00286011" w:rsidRPr="008B5DD4" w:rsidRDefault="00286011" w:rsidP="00286011">
            <w:pPr>
              <w:pStyle w:val="Tabletext"/>
            </w:pPr>
            <w:r w:rsidRPr="008B5DD4">
              <w:t>Chapman B M</w:t>
            </w:r>
          </w:p>
        </w:tc>
        <w:tc>
          <w:tcPr>
            <w:tcW w:w="2312" w:type="dxa"/>
            <w:shd w:val="clear" w:color="auto" w:fill="auto"/>
          </w:tcPr>
          <w:p w14:paraId="07F3324F" w14:textId="77777777" w:rsidR="00286011" w:rsidRPr="008B5DD4" w:rsidRDefault="00286011" w:rsidP="00286011">
            <w:pPr>
              <w:pStyle w:val="Tabletext"/>
            </w:pPr>
            <w:r w:rsidRPr="008B5DD4">
              <w:t>Lance Corporal</w:t>
            </w:r>
          </w:p>
        </w:tc>
        <w:tc>
          <w:tcPr>
            <w:tcW w:w="1701" w:type="dxa"/>
            <w:shd w:val="clear" w:color="auto" w:fill="auto"/>
          </w:tcPr>
          <w:p w14:paraId="17DDBA19" w14:textId="77777777" w:rsidR="00286011" w:rsidRPr="008B5DD4" w:rsidRDefault="00286011" w:rsidP="00286011">
            <w:pPr>
              <w:pStyle w:val="Tabletext"/>
            </w:pPr>
            <w:r w:rsidRPr="008B5DD4">
              <w:t>8494516</w:t>
            </w:r>
          </w:p>
        </w:tc>
        <w:tc>
          <w:tcPr>
            <w:tcW w:w="2221" w:type="dxa"/>
            <w:shd w:val="clear" w:color="auto" w:fill="auto"/>
          </w:tcPr>
          <w:p w14:paraId="303909CE" w14:textId="77777777" w:rsidR="00286011" w:rsidRPr="008B5DD4" w:rsidRDefault="00286011" w:rsidP="00286011">
            <w:pPr>
              <w:pStyle w:val="Tabletext"/>
            </w:pPr>
            <w:r w:rsidRPr="008B5DD4">
              <w:t>17 August 2019</w:t>
            </w:r>
          </w:p>
        </w:tc>
      </w:tr>
      <w:tr w:rsidR="00286011" w:rsidRPr="008B5DD4" w14:paraId="2F103506" w14:textId="77777777" w:rsidTr="00286011">
        <w:trPr>
          <w:jc w:val="right"/>
        </w:trPr>
        <w:tc>
          <w:tcPr>
            <w:tcW w:w="2078" w:type="dxa"/>
            <w:shd w:val="clear" w:color="auto" w:fill="auto"/>
          </w:tcPr>
          <w:p w14:paraId="23E8A880" w14:textId="77777777" w:rsidR="00286011" w:rsidRPr="008B5DD4" w:rsidRDefault="00286011" w:rsidP="00286011">
            <w:pPr>
              <w:pStyle w:val="Tabletext"/>
            </w:pPr>
            <w:r w:rsidRPr="008B5DD4">
              <w:t>Church C R</w:t>
            </w:r>
          </w:p>
        </w:tc>
        <w:tc>
          <w:tcPr>
            <w:tcW w:w="2312" w:type="dxa"/>
            <w:shd w:val="clear" w:color="auto" w:fill="auto"/>
          </w:tcPr>
          <w:p w14:paraId="2F94F897" w14:textId="77777777" w:rsidR="00286011" w:rsidRPr="008B5DD4" w:rsidRDefault="00286011" w:rsidP="00286011">
            <w:pPr>
              <w:pStyle w:val="Tabletext"/>
            </w:pPr>
            <w:r w:rsidRPr="008B5DD4">
              <w:t>Lieutenant</w:t>
            </w:r>
          </w:p>
        </w:tc>
        <w:tc>
          <w:tcPr>
            <w:tcW w:w="1701" w:type="dxa"/>
            <w:shd w:val="clear" w:color="auto" w:fill="auto"/>
          </w:tcPr>
          <w:p w14:paraId="01117447" w14:textId="77777777" w:rsidR="00286011" w:rsidRPr="008B5DD4" w:rsidRDefault="00286011" w:rsidP="00286011">
            <w:pPr>
              <w:pStyle w:val="Tabletext"/>
            </w:pPr>
            <w:r w:rsidRPr="008B5DD4">
              <w:t>8502769</w:t>
            </w:r>
          </w:p>
        </w:tc>
        <w:tc>
          <w:tcPr>
            <w:tcW w:w="2221" w:type="dxa"/>
            <w:shd w:val="clear" w:color="auto" w:fill="auto"/>
          </w:tcPr>
          <w:p w14:paraId="15A67CD8" w14:textId="77777777" w:rsidR="00286011" w:rsidRPr="008B5DD4" w:rsidRDefault="00286011" w:rsidP="00286011">
            <w:pPr>
              <w:pStyle w:val="Tabletext"/>
            </w:pPr>
            <w:r w:rsidRPr="008B5DD4">
              <w:t>9 May 2020</w:t>
            </w:r>
          </w:p>
        </w:tc>
      </w:tr>
      <w:tr w:rsidR="00286011" w:rsidRPr="008B5DD4" w14:paraId="263C7861" w14:textId="77777777" w:rsidTr="00286011">
        <w:trPr>
          <w:jc w:val="right"/>
        </w:trPr>
        <w:tc>
          <w:tcPr>
            <w:tcW w:w="2078" w:type="dxa"/>
            <w:shd w:val="clear" w:color="auto" w:fill="auto"/>
          </w:tcPr>
          <w:p w14:paraId="1BCF0242" w14:textId="77777777" w:rsidR="00286011" w:rsidRPr="008B5DD4" w:rsidRDefault="00286011" w:rsidP="00286011">
            <w:pPr>
              <w:pStyle w:val="Tabletext"/>
            </w:pPr>
            <w:r w:rsidRPr="008B5DD4">
              <w:t>Clarke S</w:t>
            </w:r>
          </w:p>
        </w:tc>
        <w:tc>
          <w:tcPr>
            <w:tcW w:w="2312" w:type="dxa"/>
            <w:shd w:val="clear" w:color="auto" w:fill="auto"/>
          </w:tcPr>
          <w:p w14:paraId="6F965C5A" w14:textId="77777777" w:rsidR="00286011" w:rsidRPr="008B5DD4" w:rsidRDefault="00286011" w:rsidP="00286011">
            <w:pPr>
              <w:pStyle w:val="Tabletext"/>
            </w:pPr>
            <w:r w:rsidRPr="008B5DD4">
              <w:t>Trooper</w:t>
            </w:r>
          </w:p>
        </w:tc>
        <w:tc>
          <w:tcPr>
            <w:tcW w:w="1701" w:type="dxa"/>
            <w:shd w:val="clear" w:color="auto" w:fill="auto"/>
          </w:tcPr>
          <w:p w14:paraId="7661DDFE" w14:textId="77777777" w:rsidR="00286011" w:rsidRPr="008B5DD4" w:rsidRDefault="00286011" w:rsidP="00286011">
            <w:pPr>
              <w:pStyle w:val="Tabletext"/>
            </w:pPr>
            <w:r w:rsidRPr="008B5DD4">
              <w:t>8503810</w:t>
            </w:r>
          </w:p>
        </w:tc>
        <w:tc>
          <w:tcPr>
            <w:tcW w:w="2221" w:type="dxa"/>
            <w:shd w:val="clear" w:color="auto" w:fill="auto"/>
          </w:tcPr>
          <w:p w14:paraId="238E5415" w14:textId="77777777" w:rsidR="00286011" w:rsidRPr="008B5DD4" w:rsidRDefault="00286011" w:rsidP="00286011">
            <w:pPr>
              <w:pStyle w:val="Tabletext"/>
            </w:pPr>
            <w:r w:rsidRPr="008B5DD4">
              <w:t>13 June 2020</w:t>
            </w:r>
          </w:p>
        </w:tc>
      </w:tr>
      <w:tr w:rsidR="00286011" w:rsidRPr="008B5DD4" w14:paraId="1AA586D7" w14:textId="77777777" w:rsidTr="00286011">
        <w:trPr>
          <w:jc w:val="right"/>
        </w:trPr>
        <w:tc>
          <w:tcPr>
            <w:tcW w:w="2078" w:type="dxa"/>
            <w:shd w:val="clear" w:color="auto" w:fill="auto"/>
          </w:tcPr>
          <w:p w14:paraId="78E2F767" w14:textId="77777777" w:rsidR="00286011" w:rsidRPr="008B5DD4" w:rsidRDefault="00286011" w:rsidP="00286011">
            <w:pPr>
              <w:pStyle w:val="Tabletext"/>
            </w:pPr>
            <w:r w:rsidRPr="008B5DD4">
              <w:t>Cox C J P</w:t>
            </w:r>
          </w:p>
        </w:tc>
        <w:tc>
          <w:tcPr>
            <w:tcW w:w="2312" w:type="dxa"/>
            <w:shd w:val="clear" w:color="auto" w:fill="auto"/>
          </w:tcPr>
          <w:p w14:paraId="363A2646" w14:textId="77777777" w:rsidR="00286011" w:rsidRPr="008B5DD4" w:rsidRDefault="00286011" w:rsidP="00286011">
            <w:pPr>
              <w:pStyle w:val="Tabletext"/>
            </w:pPr>
            <w:r w:rsidRPr="008B5DD4">
              <w:t>Captain</w:t>
            </w:r>
          </w:p>
        </w:tc>
        <w:tc>
          <w:tcPr>
            <w:tcW w:w="1701" w:type="dxa"/>
            <w:shd w:val="clear" w:color="auto" w:fill="auto"/>
          </w:tcPr>
          <w:p w14:paraId="6FDB2F02" w14:textId="77777777" w:rsidR="00286011" w:rsidRPr="008B5DD4" w:rsidRDefault="00286011" w:rsidP="00286011">
            <w:pPr>
              <w:pStyle w:val="Tabletext"/>
            </w:pPr>
            <w:r w:rsidRPr="008B5DD4">
              <w:t>8498884</w:t>
            </w:r>
          </w:p>
        </w:tc>
        <w:tc>
          <w:tcPr>
            <w:tcW w:w="2221" w:type="dxa"/>
            <w:shd w:val="clear" w:color="auto" w:fill="auto"/>
          </w:tcPr>
          <w:p w14:paraId="46A748ED" w14:textId="77777777" w:rsidR="00286011" w:rsidRPr="008B5DD4" w:rsidRDefault="00286011" w:rsidP="00286011">
            <w:pPr>
              <w:pStyle w:val="Tabletext"/>
            </w:pPr>
            <w:r w:rsidRPr="008B5DD4">
              <w:t>20 January 2020</w:t>
            </w:r>
          </w:p>
        </w:tc>
      </w:tr>
      <w:tr w:rsidR="00286011" w:rsidRPr="008B5DD4" w14:paraId="74E05724" w14:textId="77777777" w:rsidTr="00286011">
        <w:trPr>
          <w:jc w:val="right"/>
        </w:trPr>
        <w:tc>
          <w:tcPr>
            <w:tcW w:w="2078" w:type="dxa"/>
            <w:shd w:val="clear" w:color="auto" w:fill="auto"/>
          </w:tcPr>
          <w:p w14:paraId="5B32984E" w14:textId="77777777" w:rsidR="00286011" w:rsidRPr="008B5DD4" w:rsidRDefault="00286011" w:rsidP="00286011">
            <w:pPr>
              <w:pStyle w:val="Tabletext"/>
            </w:pPr>
            <w:r w:rsidRPr="008B5DD4">
              <w:t>Cross J W</w:t>
            </w:r>
          </w:p>
        </w:tc>
        <w:tc>
          <w:tcPr>
            <w:tcW w:w="2312" w:type="dxa"/>
            <w:shd w:val="clear" w:color="auto" w:fill="auto"/>
          </w:tcPr>
          <w:p w14:paraId="3F09DD00" w14:textId="77777777" w:rsidR="00286011" w:rsidRPr="008B5DD4" w:rsidRDefault="00286011" w:rsidP="00286011">
            <w:pPr>
              <w:pStyle w:val="Tabletext"/>
            </w:pPr>
            <w:r w:rsidRPr="008B5DD4">
              <w:t>Lance Corporal</w:t>
            </w:r>
          </w:p>
        </w:tc>
        <w:tc>
          <w:tcPr>
            <w:tcW w:w="1701" w:type="dxa"/>
            <w:shd w:val="clear" w:color="auto" w:fill="auto"/>
          </w:tcPr>
          <w:p w14:paraId="78701BB8" w14:textId="77777777" w:rsidR="00286011" w:rsidRPr="008B5DD4" w:rsidRDefault="00286011" w:rsidP="00286011">
            <w:pPr>
              <w:pStyle w:val="Tabletext"/>
            </w:pPr>
            <w:r w:rsidRPr="008B5DD4">
              <w:t>8503357</w:t>
            </w:r>
          </w:p>
        </w:tc>
        <w:tc>
          <w:tcPr>
            <w:tcW w:w="2221" w:type="dxa"/>
            <w:shd w:val="clear" w:color="auto" w:fill="auto"/>
          </w:tcPr>
          <w:p w14:paraId="7FE4500F" w14:textId="77777777" w:rsidR="00286011" w:rsidRPr="008B5DD4" w:rsidRDefault="00286011" w:rsidP="00286011">
            <w:pPr>
              <w:pStyle w:val="Tabletext"/>
            </w:pPr>
            <w:r w:rsidRPr="008B5DD4">
              <w:t>24 May 2020</w:t>
            </w:r>
          </w:p>
        </w:tc>
      </w:tr>
      <w:tr w:rsidR="00286011" w:rsidRPr="008B5DD4" w14:paraId="27EB6092" w14:textId="77777777" w:rsidTr="00286011">
        <w:trPr>
          <w:jc w:val="right"/>
        </w:trPr>
        <w:tc>
          <w:tcPr>
            <w:tcW w:w="2078" w:type="dxa"/>
            <w:shd w:val="clear" w:color="auto" w:fill="auto"/>
          </w:tcPr>
          <w:p w14:paraId="5D7BFE7B" w14:textId="77777777" w:rsidR="00286011" w:rsidRPr="008B5DD4" w:rsidRDefault="00286011" w:rsidP="00286011">
            <w:pPr>
              <w:pStyle w:val="Tabletext"/>
            </w:pPr>
            <w:r w:rsidRPr="008B5DD4">
              <w:t>Date J</w:t>
            </w:r>
          </w:p>
        </w:tc>
        <w:tc>
          <w:tcPr>
            <w:tcW w:w="2312" w:type="dxa"/>
            <w:shd w:val="clear" w:color="auto" w:fill="auto"/>
          </w:tcPr>
          <w:p w14:paraId="78DE9F01" w14:textId="77777777" w:rsidR="00286011" w:rsidRPr="008B5DD4" w:rsidRDefault="00286011" w:rsidP="00286011">
            <w:pPr>
              <w:pStyle w:val="Tabletext"/>
            </w:pPr>
            <w:r w:rsidRPr="008B5DD4">
              <w:t>Corporal</w:t>
            </w:r>
          </w:p>
        </w:tc>
        <w:tc>
          <w:tcPr>
            <w:tcW w:w="1701" w:type="dxa"/>
            <w:shd w:val="clear" w:color="auto" w:fill="auto"/>
          </w:tcPr>
          <w:p w14:paraId="0F86DFE7" w14:textId="77777777" w:rsidR="00286011" w:rsidRPr="008B5DD4" w:rsidRDefault="00286011" w:rsidP="00286011">
            <w:pPr>
              <w:pStyle w:val="Tabletext"/>
            </w:pPr>
            <w:r w:rsidRPr="008B5DD4">
              <w:t>8247110</w:t>
            </w:r>
          </w:p>
        </w:tc>
        <w:tc>
          <w:tcPr>
            <w:tcW w:w="2221" w:type="dxa"/>
            <w:shd w:val="clear" w:color="auto" w:fill="auto"/>
          </w:tcPr>
          <w:p w14:paraId="4448622E" w14:textId="77777777" w:rsidR="00286011" w:rsidRPr="008B5DD4" w:rsidRDefault="00286011" w:rsidP="00286011">
            <w:pPr>
              <w:pStyle w:val="Tabletext"/>
            </w:pPr>
            <w:r w:rsidRPr="008B5DD4">
              <w:t>20 December 2019</w:t>
            </w:r>
          </w:p>
        </w:tc>
      </w:tr>
      <w:tr w:rsidR="00286011" w:rsidRPr="008B5DD4" w14:paraId="66D872AD" w14:textId="77777777" w:rsidTr="00286011">
        <w:trPr>
          <w:jc w:val="right"/>
        </w:trPr>
        <w:tc>
          <w:tcPr>
            <w:tcW w:w="2078" w:type="dxa"/>
            <w:shd w:val="clear" w:color="auto" w:fill="auto"/>
          </w:tcPr>
          <w:p w14:paraId="0BE47D0F" w14:textId="77777777" w:rsidR="00286011" w:rsidRPr="008B5DD4" w:rsidRDefault="00286011" w:rsidP="00286011">
            <w:pPr>
              <w:pStyle w:val="Tabletext"/>
            </w:pPr>
            <w:proofErr w:type="spellStart"/>
            <w:r w:rsidRPr="008B5DD4">
              <w:t>Dengate</w:t>
            </w:r>
            <w:proofErr w:type="spellEnd"/>
            <w:r w:rsidRPr="008B5DD4">
              <w:t xml:space="preserve"> G W</w:t>
            </w:r>
          </w:p>
        </w:tc>
        <w:tc>
          <w:tcPr>
            <w:tcW w:w="2312" w:type="dxa"/>
            <w:shd w:val="clear" w:color="auto" w:fill="auto"/>
          </w:tcPr>
          <w:p w14:paraId="579E6EE1" w14:textId="77777777" w:rsidR="00286011" w:rsidRPr="008B5DD4" w:rsidRDefault="00286011" w:rsidP="00286011">
            <w:pPr>
              <w:pStyle w:val="Tabletext"/>
            </w:pPr>
            <w:r w:rsidRPr="008B5DD4">
              <w:t>Private</w:t>
            </w:r>
          </w:p>
        </w:tc>
        <w:tc>
          <w:tcPr>
            <w:tcW w:w="1701" w:type="dxa"/>
            <w:shd w:val="clear" w:color="auto" w:fill="auto"/>
          </w:tcPr>
          <w:p w14:paraId="7410A40C" w14:textId="77777777" w:rsidR="00286011" w:rsidRPr="008B5DD4" w:rsidRDefault="00286011" w:rsidP="00286011">
            <w:pPr>
              <w:pStyle w:val="Tabletext"/>
            </w:pPr>
            <w:r w:rsidRPr="008B5DD4">
              <w:t>8490165</w:t>
            </w:r>
          </w:p>
        </w:tc>
        <w:tc>
          <w:tcPr>
            <w:tcW w:w="2221" w:type="dxa"/>
            <w:shd w:val="clear" w:color="auto" w:fill="auto"/>
          </w:tcPr>
          <w:p w14:paraId="3D72594B" w14:textId="77777777" w:rsidR="00286011" w:rsidRPr="008B5DD4" w:rsidRDefault="00286011" w:rsidP="00286011">
            <w:pPr>
              <w:pStyle w:val="Tabletext"/>
            </w:pPr>
            <w:r w:rsidRPr="008B5DD4">
              <w:t>16 March 2019</w:t>
            </w:r>
          </w:p>
        </w:tc>
      </w:tr>
      <w:tr w:rsidR="00286011" w:rsidRPr="008B5DD4" w14:paraId="73332D23" w14:textId="77777777" w:rsidTr="00286011">
        <w:trPr>
          <w:jc w:val="right"/>
        </w:trPr>
        <w:tc>
          <w:tcPr>
            <w:tcW w:w="2078" w:type="dxa"/>
            <w:shd w:val="clear" w:color="auto" w:fill="auto"/>
          </w:tcPr>
          <w:p w14:paraId="18B44E49" w14:textId="77777777" w:rsidR="00286011" w:rsidRPr="008B5DD4" w:rsidRDefault="00286011" w:rsidP="00286011">
            <w:pPr>
              <w:pStyle w:val="Tabletext"/>
            </w:pPr>
            <w:r w:rsidRPr="008B5DD4">
              <w:t>Devers P K</w:t>
            </w:r>
          </w:p>
        </w:tc>
        <w:tc>
          <w:tcPr>
            <w:tcW w:w="2312" w:type="dxa"/>
            <w:shd w:val="clear" w:color="auto" w:fill="auto"/>
          </w:tcPr>
          <w:p w14:paraId="582C0E86" w14:textId="77777777" w:rsidR="00286011" w:rsidRPr="008B5DD4" w:rsidRDefault="00286011" w:rsidP="00286011">
            <w:pPr>
              <w:pStyle w:val="Tabletext"/>
            </w:pPr>
            <w:r w:rsidRPr="008B5DD4">
              <w:t>Corporal</w:t>
            </w:r>
          </w:p>
        </w:tc>
        <w:tc>
          <w:tcPr>
            <w:tcW w:w="1701" w:type="dxa"/>
            <w:shd w:val="clear" w:color="auto" w:fill="auto"/>
          </w:tcPr>
          <w:p w14:paraId="2D3619E0" w14:textId="77777777" w:rsidR="00286011" w:rsidRPr="008B5DD4" w:rsidRDefault="00286011" w:rsidP="00286011">
            <w:pPr>
              <w:pStyle w:val="Tabletext"/>
            </w:pPr>
            <w:r w:rsidRPr="008B5DD4">
              <w:t>8162601</w:t>
            </w:r>
          </w:p>
        </w:tc>
        <w:tc>
          <w:tcPr>
            <w:tcW w:w="2221" w:type="dxa"/>
            <w:shd w:val="clear" w:color="auto" w:fill="auto"/>
          </w:tcPr>
          <w:p w14:paraId="0F8B6F22" w14:textId="77777777" w:rsidR="00286011" w:rsidRPr="008B5DD4" w:rsidRDefault="00286011" w:rsidP="00286011">
            <w:pPr>
              <w:pStyle w:val="Tabletext"/>
            </w:pPr>
            <w:r w:rsidRPr="008B5DD4">
              <w:t>10 October 2007</w:t>
            </w:r>
          </w:p>
        </w:tc>
      </w:tr>
      <w:tr w:rsidR="00286011" w:rsidRPr="008B5DD4" w14:paraId="5E036A9A" w14:textId="77777777" w:rsidTr="00286011">
        <w:trPr>
          <w:jc w:val="right"/>
        </w:trPr>
        <w:tc>
          <w:tcPr>
            <w:tcW w:w="2078" w:type="dxa"/>
            <w:shd w:val="clear" w:color="auto" w:fill="auto"/>
          </w:tcPr>
          <w:p w14:paraId="0D5783FD" w14:textId="77777777" w:rsidR="00286011" w:rsidRPr="008B5DD4" w:rsidRDefault="00286011" w:rsidP="00286011">
            <w:pPr>
              <w:pStyle w:val="Tabletext"/>
            </w:pPr>
            <w:r w:rsidRPr="008B5DD4">
              <w:t>Duggan K L</w:t>
            </w:r>
          </w:p>
        </w:tc>
        <w:tc>
          <w:tcPr>
            <w:tcW w:w="2312" w:type="dxa"/>
            <w:shd w:val="clear" w:color="auto" w:fill="auto"/>
          </w:tcPr>
          <w:p w14:paraId="716F4684" w14:textId="77777777" w:rsidR="00286011" w:rsidRPr="008B5DD4" w:rsidRDefault="00286011" w:rsidP="00286011">
            <w:pPr>
              <w:pStyle w:val="Tabletext"/>
            </w:pPr>
            <w:r w:rsidRPr="008B5DD4">
              <w:t>Corporal</w:t>
            </w:r>
          </w:p>
        </w:tc>
        <w:tc>
          <w:tcPr>
            <w:tcW w:w="1701" w:type="dxa"/>
            <w:shd w:val="clear" w:color="auto" w:fill="auto"/>
          </w:tcPr>
          <w:p w14:paraId="54F12C57" w14:textId="77777777" w:rsidR="00286011" w:rsidRPr="008B5DD4" w:rsidRDefault="00286011" w:rsidP="00286011">
            <w:pPr>
              <w:pStyle w:val="Tabletext"/>
            </w:pPr>
            <w:r w:rsidRPr="008B5DD4">
              <w:t>8269502</w:t>
            </w:r>
          </w:p>
        </w:tc>
        <w:tc>
          <w:tcPr>
            <w:tcW w:w="2221" w:type="dxa"/>
            <w:shd w:val="clear" w:color="auto" w:fill="auto"/>
          </w:tcPr>
          <w:p w14:paraId="433EDF25" w14:textId="77777777" w:rsidR="00286011" w:rsidRPr="008B5DD4" w:rsidRDefault="00286011" w:rsidP="00286011">
            <w:pPr>
              <w:pStyle w:val="Tabletext"/>
            </w:pPr>
            <w:r w:rsidRPr="008B5DD4">
              <w:t>13 February 2016</w:t>
            </w:r>
          </w:p>
        </w:tc>
      </w:tr>
      <w:tr w:rsidR="00286011" w:rsidRPr="008B5DD4" w14:paraId="546A79C2" w14:textId="77777777" w:rsidTr="00286011">
        <w:trPr>
          <w:jc w:val="right"/>
        </w:trPr>
        <w:tc>
          <w:tcPr>
            <w:tcW w:w="2078" w:type="dxa"/>
            <w:shd w:val="clear" w:color="auto" w:fill="auto"/>
          </w:tcPr>
          <w:p w14:paraId="441D7FD2" w14:textId="77777777" w:rsidR="00286011" w:rsidRPr="008B5DD4" w:rsidRDefault="00286011" w:rsidP="00286011">
            <w:pPr>
              <w:pStyle w:val="Tabletext"/>
            </w:pPr>
            <w:proofErr w:type="spellStart"/>
            <w:r w:rsidRPr="008B5DD4">
              <w:t>Duroux</w:t>
            </w:r>
            <w:proofErr w:type="spellEnd"/>
            <w:r w:rsidRPr="008B5DD4">
              <w:t xml:space="preserve"> A J</w:t>
            </w:r>
          </w:p>
        </w:tc>
        <w:tc>
          <w:tcPr>
            <w:tcW w:w="2312" w:type="dxa"/>
            <w:shd w:val="clear" w:color="auto" w:fill="auto"/>
          </w:tcPr>
          <w:p w14:paraId="3ABD6804" w14:textId="77777777" w:rsidR="00286011" w:rsidRPr="008B5DD4" w:rsidRDefault="00286011" w:rsidP="00286011">
            <w:pPr>
              <w:pStyle w:val="Tabletext"/>
            </w:pPr>
            <w:r w:rsidRPr="008B5DD4">
              <w:t>Corporal</w:t>
            </w:r>
          </w:p>
        </w:tc>
        <w:tc>
          <w:tcPr>
            <w:tcW w:w="1701" w:type="dxa"/>
            <w:shd w:val="clear" w:color="auto" w:fill="auto"/>
          </w:tcPr>
          <w:p w14:paraId="0F4C3B4C" w14:textId="77777777" w:rsidR="00286011" w:rsidRPr="008B5DD4" w:rsidRDefault="00286011" w:rsidP="00286011">
            <w:pPr>
              <w:pStyle w:val="Tabletext"/>
            </w:pPr>
            <w:r w:rsidRPr="008B5DD4">
              <w:t>8218866</w:t>
            </w:r>
          </w:p>
        </w:tc>
        <w:tc>
          <w:tcPr>
            <w:tcW w:w="2221" w:type="dxa"/>
            <w:shd w:val="clear" w:color="auto" w:fill="auto"/>
          </w:tcPr>
          <w:p w14:paraId="7A8B7DEA" w14:textId="77777777" w:rsidR="00286011" w:rsidRPr="008B5DD4" w:rsidRDefault="00286011" w:rsidP="00286011">
            <w:pPr>
              <w:pStyle w:val="Tabletext"/>
            </w:pPr>
            <w:r w:rsidRPr="008B5DD4">
              <w:t>13 June 2015</w:t>
            </w:r>
          </w:p>
        </w:tc>
      </w:tr>
      <w:tr w:rsidR="00286011" w:rsidRPr="008B5DD4" w14:paraId="509E06ED" w14:textId="77777777" w:rsidTr="00286011">
        <w:trPr>
          <w:jc w:val="right"/>
        </w:trPr>
        <w:tc>
          <w:tcPr>
            <w:tcW w:w="2078" w:type="dxa"/>
            <w:shd w:val="clear" w:color="auto" w:fill="auto"/>
          </w:tcPr>
          <w:p w14:paraId="13CDFC25" w14:textId="77777777" w:rsidR="00286011" w:rsidRPr="008B5DD4" w:rsidRDefault="00286011" w:rsidP="00286011">
            <w:pPr>
              <w:pStyle w:val="Tabletext"/>
            </w:pPr>
            <w:r w:rsidRPr="008B5DD4">
              <w:t>Fechner S W</w:t>
            </w:r>
          </w:p>
        </w:tc>
        <w:tc>
          <w:tcPr>
            <w:tcW w:w="2312" w:type="dxa"/>
            <w:shd w:val="clear" w:color="auto" w:fill="auto"/>
          </w:tcPr>
          <w:p w14:paraId="604EC3CC" w14:textId="77777777" w:rsidR="00286011" w:rsidRPr="008B5DD4" w:rsidRDefault="00286011" w:rsidP="00286011">
            <w:pPr>
              <w:pStyle w:val="Tabletext"/>
            </w:pPr>
            <w:r w:rsidRPr="008B5DD4">
              <w:t>Sergeant</w:t>
            </w:r>
          </w:p>
        </w:tc>
        <w:tc>
          <w:tcPr>
            <w:tcW w:w="1701" w:type="dxa"/>
            <w:shd w:val="clear" w:color="auto" w:fill="auto"/>
          </w:tcPr>
          <w:p w14:paraId="48BA5754" w14:textId="77777777" w:rsidR="00286011" w:rsidRPr="008B5DD4" w:rsidRDefault="00286011" w:rsidP="00286011">
            <w:pPr>
              <w:pStyle w:val="Tabletext"/>
            </w:pPr>
            <w:r w:rsidRPr="008B5DD4">
              <w:t>8184462</w:t>
            </w:r>
          </w:p>
        </w:tc>
        <w:tc>
          <w:tcPr>
            <w:tcW w:w="2221" w:type="dxa"/>
            <w:shd w:val="clear" w:color="auto" w:fill="auto"/>
          </w:tcPr>
          <w:p w14:paraId="2FB512C6" w14:textId="77777777" w:rsidR="00286011" w:rsidRPr="008B5DD4" w:rsidRDefault="00286011" w:rsidP="00286011">
            <w:pPr>
              <w:pStyle w:val="Tabletext"/>
            </w:pPr>
            <w:r w:rsidRPr="008B5DD4">
              <w:t>8 February 2009</w:t>
            </w:r>
          </w:p>
        </w:tc>
      </w:tr>
      <w:tr w:rsidR="00286011" w:rsidRPr="008B5DD4" w14:paraId="7108636C" w14:textId="77777777" w:rsidTr="00286011">
        <w:trPr>
          <w:jc w:val="right"/>
        </w:trPr>
        <w:tc>
          <w:tcPr>
            <w:tcW w:w="2078" w:type="dxa"/>
            <w:shd w:val="clear" w:color="auto" w:fill="auto"/>
          </w:tcPr>
          <w:p w14:paraId="597C997F" w14:textId="77777777" w:rsidR="00286011" w:rsidRPr="008B5DD4" w:rsidRDefault="00286011" w:rsidP="00286011">
            <w:pPr>
              <w:pStyle w:val="Tabletext"/>
            </w:pPr>
            <w:r w:rsidRPr="008B5DD4">
              <w:t>Forrest L C</w:t>
            </w:r>
          </w:p>
        </w:tc>
        <w:tc>
          <w:tcPr>
            <w:tcW w:w="2312" w:type="dxa"/>
            <w:shd w:val="clear" w:color="auto" w:fill="auto"/>
          </w:tcPr>
          <w:p w14:paraId="1C199074" w14:textId="77777777" w:rsidR="00286011" w:rsidRPr="008B5DD4" w:rsidRDefault="00286011" w:rsidP="00286011">
            <w:pPr>
              <w:pStyle w:val="Tabletext"/>
            </w:pPr>
            <w:r w:rsidRPr="008B5DD4">
              <w:t>Leading Aircraftsman</w:t>
            </w:r>
          </w:p>
        </w:tc>
        <w:tc>
          <w:tcPr>
            <w:tcW w:w="1701" w:type="dxa"/>
            <w:shd w:val="clear" w:color="auto" w:fill="auto"/>
          </w:tcPr>
          <w:p w14:paraId="1BC77A86" w14:textId="77777777" w:rsidR="00286011" w:rsidRPr="008B5DD4" w:rsidRDefault="00286011" w:rsidP="00286011">
            <w:pPr>
              <w:pStyle w:val="Tabletext"/>
            </w:pPr>
            <w:r w:rsidRPr="008B5DD4">
              <w:t>8212495</w:t>
            </w:r>
          </w:p>
        </w:tc>
        <w:tc>
          <w:tcPr>
            <w:tcW w:w="2221" w:type="dxa"/>
            <w:shd w:val="clear" w:color="auto" w:fill="auto"/>
          </w:tcPr>
          <w:p w14:paraId="4EB42BFD" w14:textId="77777777" w:rsidR="00286011" w:rsidRPr="008B5DD4" w:rsidRDefault="00286011" w:rsidP="00286011">
            <w:pPr>
              <w:pStyle w:val="Tabletext"/>
            </w:pPr>
            <w:r w:rsidRPr="008B5DD4">
              <w:t>4 October 2019</w:t>
            </w:r>
          </w:p>
        </w:tc>
      </w:tr>
      <w:tr w:rsidR="00286011" w:rsidRPr="008B5DD4" w14:paraId="18090B1E" w14:textId="77777777" w:rsidTr="00286011">
        <w:trPr>
          <w:jc w:val="right"/>
        </w:trPr>
        <w:tc>
          <w:tcPr>
            <w:tcW w:w="2078" w:type="dxa"/>
            <w:shd w:val="clear" w:color="auto" w:fill="auto"/>
          </w:tcPr>
          <w:p w14:paraId="69DB1041" w14:textId="77777777" w:rsidR="00286011" w:rsidRPr="008B5DD4" w:rsidRDefault="00286011" w:rsidP="00286011">
            <w:pPr>
              <w:pStyle w:val="Tabletext"/>
            </w:pPr>
            <w:proofErr w:type="spellStart"/>
            <w:r w:rsidRPr="008B5DD4">
              <w:t>Gair</w:t>
            </w:r>
            <w:proofErr w:type="spellEnd"/>
            <w:r w:rsidRPr="008B5DD4">
              <w:t xml:space="preserve"> A D</w:t>
            </w:r>
          </w:p>
        </w:tc>
        <w:tc>
          <w:tcPr>
            <w:tcW w:w="2312" w:type="dxa"/>
            <w:shd w:val="clear" w:color="auto" w:fill="auto"/>
          </w:tcPr>
          <w:p w14:paraId="140B8EB8" w14:textId="77777777" w:rsidR="00286011" w:rsidRPr="008B5DD4" w:rsidRDefault="00286011" w:rsidP="00286011">
            <w:pPr>
              <w:pStyle w:val="Tabletext"/>
            </w:pPr>
            <w:r w:rsidRPr="008B5DD4">
              <w:t>Private</w:t>
            </w:r>
          </w:p>
        </w:tc>
        <w:tc>
          <w:tcPr>
            <w:tcW w:w="1701" w:type="dxa"/>
            <w:shd w:val="clear" w:color="auto" w:fill="auto"/>
          </w:tcPr>
          <w:p w14:paraId="1A6EDB0C" w14:textId="77777777" w:rsidR="00286011" w:rsidRPr="008B5DD4" w:rsidRDefault="00286011" w:rsidP="00286011">
            <w:pPr>
              <w:pStyle w:val="Tabletext"/>
            </w:pPr>
            <w:r w:rsidRPr="008B5DD4">
              <w:t>8263042</w:t>
            </w:r>
          </w:p>
        </w:tc>
        <w:tc>
          <w:tcPr>
            <w:tcW w:w="2221" w:type="dxa"/>
            <w:shd w:val="clear" w:color="auto" w:fill="auto"/>
          </w:tcPr>
          <w:p w14:paraId="29D629A9" w14:textId="77777777" w:rsidR="00286011" w:rsidRPr="008B5DD4" w:rsidRDefault="00286011" w:rsidP="00286011">
            <w:pPr>
              <w:pStyle w:val="Tabletext"/>
            </w:pPr>
            <w:r w:rsidRPr="008B5DD4">
              <w:t>18 October 2016</w:t>
            </w:r>
          </w:p>
        </w:tc>
      </w:tr>
      <w:tr w:rsidR="00286011" w:rsidRPr="008B5DD4" w14:paraId="09FB1272" w14:textId="77777777" w:rsidTr="00286011">
        <w:trPr>
          <w:jc w:val="right"/>
        </w:trPr>
        <w:tc>
          <w:tcPr>
            <w:tcW w:w="2078" w:type="dxa"/>
            <w:shd w:val="clear" w:color="auto" w:fill="auto"/>
          </w:tcPr>
          <w:p w14:paraId="2DFC45C2" w14:textId="77777777" w:rsidR="00286011" w:rsidRPr="008B5DD4" w:rsidRDefault="00286011" w:rsidP="00286011">
            <w:pPr>
              <w:pStyle w:val="Tabletext"/>
            </w:pPr>
            <w:proofErr w:type="spellStart"/>
            <w:r w:rsidRPr="008B5DD4">
              <w:t>Galea</w:t>
            </w:r>
            <w:proofErr w:type="spellEnd"/>
            <w:r w:rsidRPr="008B5DD4">
              <w:t xml:space="preserve"> K R J</w:t>
            </w:r>
          </w:p>
        </w:tc>
        <w:tc>
          <w:tcPr>
            <w:tcW w:w="2312" w:type="dxa"/>
            <w:shd w:val="clear" w:color="auto" w:fill="auto"/>
          </w:tcPr>
          <w:p w14:paraId="420CDE5F" w14:textId="77777777" w:rsidR="00286011" w:rsidRPr="008B5DD4" w:rsidRDefault="00286011" w:rsidP="00286011">
            <w:pPr>
              <w:pStyle w:val="Tabletext"/>
            </w:pPr>
            <w:r w:rsidRPr="008B5DD4">
              <w:t>Captain</w:t>
            </w:r>
          </w:p>
        </w:tc>
        <w:tc>
          <w:tcPr>
            <w:tcW w:w="1701" w:type="dxa"/>
            <w:shd w:val="clear" w:color="auto" w:fill="auto"/>
          </w:tcPr>
          <w:p w14:paraId="02BBB383" w14:textId="77777777" w:rsidR="00286011" w:rsidRPr="008B5DD4" w:rsidRDefault="00286011" w:rsidP="00286011">
            <w:pPr>
              <w:pStyle w:val="Tabletext"/>
            </w:pPr>
            <w:r w:rsidRPr="008B5DD4">
              <w:t>8497571</w:t>
            </w:r>
          </w:p>
        </w:tc>
        <w:tc>
          <w:tcPr>
            <w:tcW w:w="2221" w:type="dxa"/>
            <w:shd w:val="clear" w:color="auto" w:fill="auto"/>
          </w:tcPr>
          <w:p w14:paraId="75E269A0" w14:textId="77777777" w:rsidR="00286011" w:rsidRPr="008B5DD4" w:rsidRDefault="00286011" w:rsidP="00286011">
            <w:pPr>
              <w:pStyle w:val="Tabletext"/>
            </w:pPr>
            <w:r w:rsidRPr="008B5DD4">
              <w:t>20 January 2020</w:t>
            </w:r>
          </w:p>
        </w:tc>
      </w:tr>
      <w:tr w:rsidR="008B5DD4" w:rsidRPr="008B5DD4" w14:paraId="2331EFCE" w14:textId="77777777" w:rsidTr="00286011">
        <w:trPr>
          <w:jc w:val="right"/>
        </w:trPr>
        <w:tc>
          <w:tcPr>
            <w:tcW w:w="2078" w:type="dxa"/>
            <w:shd w:val="clear" w:color="auto" w:fill="auto"/>
          </w:tcPr>
          <w:p w14:paraId="6F334C52" w14:textId="3CBFD082" w:rsidR="008B5DD4" w:rsidRPr="008B5DD4" w:rsidRDefault="008B5DD4" w:rsidP="00286011">
            <w:pPr>
              <w:pStyle w:val="Tabletext"/>
            </w:pPr>
            <w:proofErr w:type="spellStart"/>
            <w:r w:rsidRPr="008B5DD4">
              <w:t>Gillies</w:t>
            </w:r>
            <w:proofErr w:type="spellEnd"/>
            <w:r w:rsidRPr="008B5DD4">
              <w:t xml:space="preserve"> AJ</w:t>
            </w:r>
          </w:p>
        </w:tc>
        <w:tc>
          <w:tcPr>
            <w:tcW w:w="2312" w:type="dxa"/>
            <w:shd w:val="clear" w:color="auto" w:fill="auto"/>
          </w:tcPr>
          <w:p w14:paraId="1E03E4A5" w14:textId="5028FC0B" w:rsidR="008B5DD4" w:rsidRPr="008B5DD4" w:rsidRDefault="008B5DD4" w:rsidP="00286011">
            <w:pPr>
              <w:pStyle w:val="Tabletext"/>
            </w:pPr>
            <w:r w:rsidRPr="008B5DD4">
              <w:t>Private</w:t>
            </w:r>
          </w:p>
        </w:tc>
        <w:tc>
          <w:tcPr>
            <w:tcW w:w="1701" w:type="dxa"/>
            <w:shd w:val="clear" w:color="auto" w:fill="auto"/>
          </w:tcPr>
          <w:p w14:paraId="1667555A" w14:textId="14DC8060" w:rsidR="008B5DD4" w:rsidRPr="008B5DD4" w:rsidRDefault="008B5DD4" w:rsidP="00286011">
            <w:pPr>
              <w:pStyle w:val="Tabletext"/>
            </w:pPr>
            <w:r w:rsidRPr="008B5DD4">
              <w:t>8443978</w:t>
            </w:r>
          </w:p>
        </w:tc>
        <w:tc>
          <w:tcPr>
            <w:tcW w:w="2221" w:type="dxa"/>
            <w:shd w:val="clear" w:color="auto" w:fill="auto"/>
          </w:tcPr>
          <w:p w14:paraId="15421525" w14:textId="70D9F8E6" w:rsidR="008B5DD4" w:rsidRPr="008B5DD4" w:rsidRDefault="008B5DD4" w:rsidP="00286011">
            <w:pPr>
              <w:pStyle w:val="Tabletext"/>
            </w:pPr>
            <w:r w:rsidRPr="008B5DD4">
              <w:t>2 September 2018</w:t>
            </w:r>
          </w:p>
        </w:tc>
      </w:tr>
      <w:tr w:rsidR="00286011" w:rsidRPr="008B5DD4" w14:paraId="731F0F24" w14:textId="77777777" w:rsidTr="00286011">
        <w:trPr>
          <w:jc w:val="right"/>
        </w:trPr>
        <w:tc>
          <w:tcPr>
            <w:tcW w:w="2078" w:type="dxa"/>
            <w:shd w:val="clear" w:color="auto" w:fill="auto"/>
          </w:tcPr>
          <w:p w14:paraId="7FFF586E" w14:textId="77777777" w:rsidR="00286011" w:rsidRPr="008B5DD4" w:rsidRDefault="00286011" w:rsidP="00286011">
            <w:pPr>
              <w:pStyle w:val="Tabletext"/>
            </w:pPr>
            <w:r w:rsidRPr="008B5DD4">
              <w:t>Grady B J V</w:t>
            </w:r>
          </w:p>
        </w:tc>
        <w:tc>
          <w:tcPr>
            <w:tcW w:w="2312" w:type="dxa"/>
            <w:shd w:val="clear" w:color="auto" w:fill="auto"/>
          </w:tcPr>
          <w:p w14:paraId="01F07CEF" w14:textId="77777777" w:rsidR="00286011" w:rsidRPr="008B5DD4" w:rsidRDefault="00286011" w:rsidP="00286011">
            <w:pPr>
              <w:pStyle w:val="Tabletext"/>
            </w:pPr>
            <w:r w:rsidRPr="008B5DD4">
              <w:t>Corporal</w:t>
            </w:r>
          </w:p>
        </w:tc>
        <w:tc>
          <w:tcPr>
            <w:tcW w:w="1701" w:type="dxa"/>
            <w:shd w:val="clear" w:color="auto" w:fill="auto"/>
          </w:tcPr>
          <w:p w14:paraId="01F591CD" w14:textId="77777777" w:rsidR="00286011" w:rsidRPr="008B5DD4" w:rsidRDefault="00286011" w:rsidP="00286011">
            <w:pPr>
              <w:pStyle w:val="Tabletext"/>
            </w:pPr>
            <w:r w:rsidRPr="008B5DD4">
              <w:t>8268304</w:t>
            </w:r>
          </w:p>
        </w:tc>
        <w:tc>
          <w:tcPr>
            <w:tcW w:w="2221" w:type="dxa"/>
            <w:shd w:val="clear" w:color="auto" w:fill="auto"/>
          </w:tcPr>
          <w:p w14:paraId="44E7290F" w14:textId="77777777" w:rsidR="00286011" w:rsidRPr="008B5DD4" w:rsidRDefault="00286011" w:rsidP="00286011">
            <w:pPr>
              <w:pStyle w:val="Tabletext"/>
            </w:pPr>
            <w:r w:rsidRPr="008B5DD4">
              <w:t>3 May 2010</w:t>
            </w:r>
          </w:p>
        </w:tc>
      </w:tr>
      <w:tr w:rsidR="00286011" w:rsidRPr="008B5DD4" w14:paraId="1380491B" w14:textId="77777777" w:rsidTr="00286011">
        <w:trPr>
          <w:jc w:val="right"/>
        </w:trPr>
        <w:tc>
          <w:tcPr>
            <w:tcW w:w="2078" w:type="dxa"/>
            <w:shd w:val="clear" w:color="auto" w:fill="auto"/>
          </w:tcPr>
          <w:p w14:paraId="0994C374" w14:textId="77777777" w:rsidR="00286011" w:rsidRPr="008B5DD4" w:rsidRDefault="00286011" w:rsidP="00286011">
            <w:pPr>
              <w:pStyle w:val="Tabletext"/>
            </w:pPr>
            <w:proofErr w:type="spellStart"/>
            <w:r w:rsidRPr="008B5DD4">
              <w:t>Grimshaw</w:t>
            </w:r>
            <w:proofErr w:type="spellEnd"/>
            <w:r w:rsidRPr="008B5DD4">
              <w:t xml:space="preserve"> J L</w:t>
            </w:r>
          </w:p>
        </w:tc>
        <w:tc>
          <w:tcPr>
            <w:tcW w:w="2312" w:type="dxa"/>
            <w:shd w:val="clear" w:color="auto" w:fill="auto"/>
          </w:tcPr>
          <w:p w14:paraId="2B1AF7DB" w14:textId="77777777" w:rsidR="00286011" w:rsidRPr="008B5DD4" w:rsidRDefault="00286011" w:rsidP="00286011">
            <w:pPr>
              <w:pStyle w:val="Tabletext"/>
            </w:pPr>
            <w:r w:rsidRPr="008B5DD4">
              <w:t>Lieutenant</w:t>
            </w:r>
          </w:p>
        </w:tc>
        <w:tc>
          <w:tcPr>
            <w:tcW w:w="1701" w:type="dxa"/>
            <w:shd w:val="clear" w:color="auto" w:fill="auto"/>
          </w:tcPr>
          <w:p w14:paraId="44A367AC" w14:textId="77777777" w:rsidR="00286011" w:rsidRPr="008B5DD4" w:rsidRDefault="00286011" w:rsidP="00286011">
            <w:pPr>
              <w:pStyle w:val="Tabletext"/>
            </w:pPr>
            <w:r w:rsidRPr="008B5DD4">
              <w:t>8442572</w:t>
            </w:r>
          </w:p>
        </w:tc>
        <w:tc>
          <w:tcPr>
            <w:tcW w:w="2221" w:type="dxa"/>
            <w:shd w:val="clear" w:color="auto" w:fill="auto"/>
          </w:tcPr>
          <w:p w14:paraId="4BCD0687" w14:textId="77777777" w:rsidR="00286011" w:rsidRPr="008B5DD4" w:rsidRDefault="00286011" w:rsidP="00286011">
            <w:pPr>
              <w:pStyle w:val="Tabletext"/>
            </w:pPr>
            <w:r w:rsidRPr="008B5DD4">
              <w:t>4 July 2018</w:t>
            </w:r>
          </w:p>
        </w:tc>
      </w:tr>
      <w:tr w:rsidR="00286011" w:rsidRPr="008B5DD4" w14:paraId="6CFB8977" w14:textId="77777777" w:rsidTr="00286011">
        <w:trPr>
          <w:jc w:val="right"/>
        </w:trPr>
        <w:tc>
          <w:tcPr>
            <w:tcW w:w="2078" w:type="dxa"/>
            <w:shd w:val="clear" w:color="auto" w:fill="auto"/>
          </w:tcPr>
          <w:p w14:paraId="3B813F0A" w14:textId="77777777" w:rsidR="00286011" w:rsidRPr="008B5DD4" w:rsidRDefault="00286011" w:rsidP="00286011">
            <w:pPr>
              <w:pStyle w:val="Tabletext"/>
            </w:pPr>
            <w:proofErr w:type="spellStart"/>
            <w:r w:rsidRPr="008B5DD4">
              <w:t>Hankin</w:t>
            </w:r>
            <w:proofErr w:type="spellEnd"/>
            <w:r w:rsidRPr="008B5DD4">
              <w:t xml:space="preserve"> K</w:t>
            </w:r>
          </w:p>
        </w:tc>
        <w:tc>
          <w:tcPr>
            <w:tcW w:w="2312" w:type="dxa"/>
            <w:shd w:val="clear" w:color="auto" w:fill="auto"/>
          </w:tcPr>
          <w:p w14:paraId="685C3F3E" w14:textId="77777777" w:rsidR="00286011" w:rsidRPr="008B5DD4" w:rsidRDefault="00286011" w:rsidP="00286011">
            <w:pPr>
              <w:pStyle w:val="Tabletext"/>
            </w:pPr>
            <w:r w:rsidRPr="008B5DD4">
              <w:t>Corporal</w:t>
            </w:r>
          </w:p>
        </w:tc>
        <w:tc>
          <w:tcPr>
            <w:tcW w:w="1701" w:type="dxa"/>
            <w:shd w:val="clear" w:color="auto" w:fill="auto"/>
          </w:tcPr>
          <w:p w14:paraId="35F31AD8" w14:textId="77777777" w:rsidR="00286011" w:rsidRPr="008B5DD4" w:rsidRDefault="00286011" w:rsidP="00286011">
            <w:pPr>
              <w:pStyle w:val="Tabletext"/>
            </w:pPr>
            <w:r w:rsidRPr="008B5DD4">
              <w:t>8143364</w:t>
            </w:r>
          </w:p>
        </w:tc>
        <w:tc>
          <w:tcPr>
            <w:tcW w:w="2221" w:type="dxa"/>
            <w:shd w:val="clear" w:color="auto" w:fill="auto"/>
          </w:tcPr>
          <w:p w14:paraId="4A59AAD5" w14:textId="77777777" w:rsidR="00286011" w:rsidRPr="008B5DD4" w:rsidRDefault="00286011" w:rsidP="00286011">
            <w:pPr>
              <w:pStyle w:val="Tabletext"/>
            </w:pPr>
            <w:r w:rsidRPr="008B5DD4">
              <w:t>10 October 2007</w:t>
            </w:r>
          </w:p>
        </w:tc>
      </w:tr>
      <w:tr w:rsidR="00286011" w:rsidRPr="008B5DD4" w14:paraId="159126A9" w14:textId="77777777" w:rsidTr="00286011">
        <w:trPr>
          <w:jc w:val="right"/>
        </w:trPr>
        <w:tc>
          <w:tcPr>
            <w:tcW w:w="2078" w:type="dxa"/>
            <w:shd w:val="clear" w:color="auto" w:fill="auto"/>
          </w:tcPr>
          <w:p w14:paraId="08D57D24" w14:textId="77777777" w:rsidR="00286011" w:rsidRPr="008B5DD4" w:rsidRDefault="00286011" w:rsidP="00286011">
            <w:pPr>
              <w:pStyle w:val="Tabletext"/>
            </w:pPr>
            <w:r w:rsidRPr="008B5DD4">
              <w:t>Hare V E</w:t>
            </w:r>
          </w:p>
        </w:tc>
        <w:tc>
          <w:tcPr>
            <w:tcW w:w="2312" w:type="dxa"/>
            <w:shd w:val="clear" w:color="auto" w:fill="auto"/>
          </w:tcPr>
          <w:p w14:paraId="012E7891" w14:textId="77777777" w:rsidR="00286011" w:rsidRPr="008B5DD4" w:rsidRDefault="00286011" w:rsidP="00286011">
            <w:pPr>
              <w:pStyle w:val="Tabletext"/>
            </w:pPr>
            <w:r w:rsidRPr="008B5DD4">
              <w:t>Flight Lieutenant</w:t>
            </w:r>
          </w:p>
        </w:tc>
        <w:tc>
          <w:tcPr>
            <w:tcW w:w="1701" w:type="dxa"/>
            <w:shd w:val="clear" w:color="auto" w:fill="auto"/>
          </w:tcPr>
          <w:p w14:paraId="6ED405C6" w14:textId="77777777" w:rsidR="00286011" w:rsidRPr="008B5DD4" w:rsidRDefault="00286011" w:rsidP="00286011">
            <w:pPr>
              <w:pStyle w:val="Tabletext"/>
            </w:pPr>
            <w:r w:rsidRPr="008B5DD4">
              <w:t>8501815</w:t>
            </w:r>
          </w:p>
        </w:tc>
        <w:tc>
          <w:tcPr>
            <w:tcW w:w="2221" w:type="dxa"/>
            <w:shd w:val="clear" w:color="auto" w:fill="auto"/>
          </w:tcPr>
          <w:p w14:paraId="56EE787D" w14:textId="77777777" w:rsidR="00286011" w:rsidRPr="008B5DD4" w:rsidRDefault="00286011" w:rsidP="00286011">
            <w:pPr>
              <w:pStyle w:val="Tabletext"/>
            </w:pPr>
            <w:r w:rsidRPr="008B5DD4">
              <w:t>8 April 2020</w:t>
            </w:r>
          </w:p>
        </w:tc>
      </w:tr>
      <w:tr w:rsidR="00286011" w:rsidRPr="008B5DD4" w14:paraId="7E9D4360" w14:textId="77777777" w:rsidTr="00286011">
        <w:trPr>
          <w:jc w:val="right"/>
        </w:trPr>
        <w:tc>
          <w:tcPr>
            <w:tcW w:w="2078" w:type="dxa"/>
            <w:shd w:val="clear" w:color="auto" w:fill="auto"/>
          </w:tcPr>
          <w:p w14:paraId="7C84CD4D" w14:textId="77777777" w:rsidR="00286011" w:rsidRPr="008B5DD4" w:rsidRDefault="00286011" w:rsidP="00286011">
            <w:pPr>
              <w:pStyle w:val="Tabletext"/>
            </w:pPr>
            <w:r w:rsidRPr="008B5DD4">
              <w:t>Hayes J</w:t>
            </w:r>
          </w:p>
        </w:tc>
        <w:tc>
          <w:tcPr>
            <w:tcW w:w="2312" w:type="dxa"/>
            <w:shd w:val="clear" w:color="auto" w:fill="auto"/>
          </w:tcPr>
          <w:p w14:paraId="0DC4EDC0" w14:textId="77777777" w:rsidR="00286011" w:rsidRPr="008B5DD4" w:rsidRDefault="00286011" w:rsidP="00286011">
            <w:pPr>
              <w:pStyle w:val="Tabletext"/>
            </w:pPr>
            <w:r w:rsidRPr="008B5DD4">
              <w:t>Major</w:t>
            </w:r>
          </w:p>
        </w:tc>
        <w:tc>
          <w:tcPr>
            <w:tcW w:w="1701" w:type="dxa"/>
            <w:shd w:val="clear" w:color="auto" w:fill="auto"/>
          </w:tcPr>
          <w:p w14:paraId="56E18C15" w14:textId="77777777" w:rsidR="00286011" w:rsidRPr="008B5DD4" w:rsidRDefault="00286011" w:rsidP="00286011">
            <w:pPr>
              <w:pStyle w:val="Tabletext"/>
            </w:pPr>
            <w:r w:rsidRPr="008B5DD4">
              <w:t>8247772</w:t>
            </w:r>
          </w:p>
        </w:tc>
        <w:tc>
          <w:tcPr>
            <w:tcW w:w="2221" w:type="dxa"/>
            <w:shd w:val="clear" w:color="auto" w:fill="auto"/>
          </w:tcPr>
          <w:p w14:paraId="25C7D759" w14:textId="77777777" w:rsidR="00286011" w:rsidRPr="008B5DD4" w:rsidRDefault="00286011" w:rsidP="00286011">
            <w:pPr>
              <w:pStyle w:val="Tabletext"/>
            </w:pPr>
            <w:r w:rsidRPr="008B5DD4">
              <w:t>11 July 2009</w:t>
            </w:r>
          </w:p>
        </w:tc>
      </w:tr>
      <w:tr w:rsidR="00286011" w:rsidRPr="008B5DD4" w14:paraId="676AB8C3" w14:textId="77777777" w:rsidTr="00286011">
        <w:trPr>
          <w:jc w:val="right"/>
        </w:trPr>
        <w:tc>
          <w:tcPr>
            <w:tcW w:w="2078" w:type="dxa"/>
            <w:shd w:val="clear" w:color="auto" w:fill="auto"/>
          </w:tcPr>
          <w:p w14:paraId="722EB61A" w14:textId="77777777" w:rsidR="00286011" w:rsidRPr="008B5DD4" w:rsidRDefault="00286011" w:rsidP="00286011">
            <w:pPr>
              <w:pStyle w:val="Tabletext"/>
            </w:pPr>
            <w:r w:rsidRPr="008B5DD4">
              <w:t>Hedger T J</w:t>
            </w:r>
          </w:p>
        </w:tc>
        <w:tc>
          <w:tcPr>
            <w:tcW w:w="2312" w:type="dxa"/>
            <w:shd w:val="clear" w:color="auto" w:fill="auto"/>
          </w:tcPr>
          <w:p w14:paraId="050D09F2" w14:textId="77777777" w:rsidR="00286011" w:rsidRPr="008B5DD4" w:rsidRDefault="00286011" w:rsidP="00286011">
            <w:pPr>
              <w:pStyle w:val="Tabletext"/>
            </w:pPr>
            <w:r w:rsidRPr="008B5DD4">
              <w:t>Lieutenant</w:t>
            </w:r>
          </w:p>
        </w:tc>
        <w:tc>
          <w:tcPr>
            <w:tcW w:w="1701" w:type="dxa"/>
            <w:shd w:val="clear" w:color="auto" w:fill="auto"/>
          </w:tcPr>
          <w:p w14:paraId="60433E30" w14:textId="77777777" w:rsidR="00286011" w:rsidRPr="008B5DD4" w:rsidRDefault="00286011" w:rsidP="00286011">
            <w:pPr>
              <w:pStyle w:val="Tabletext"/>
            </w:pPr>
            <w:r w:rsidRPr="008B5DD4">
              <w:t>8487939</w:t>
            </w:r>
          </w:p>
        </w:tc>
        <w:tc>
          <w:tcPr>
            <w:tcW w:w="2221" w:type="dxa"/>
            <w:shd w:val="clear" w:color="auto" w:fill="auto"/>
          </w:tcPr>
          <w:p w14:paraId="0EB596E6" w14:textId="77777777" w:rsidR="00286011" w:rsidRPr="008B5DD4" w:rsidRDefault="00286011" w:rsidP="00286011">
            <w:pPr>
              <w:pStyle w:val="Tabletext"/>
            </w:pPr>
            <w:r w:rsidRPr="008B5DD4">
              <w:t>22 January 2019</w:t>
            </w:r>
          </w:p>
        </w:tc>
      </w:tr>
      <w:tr w:rsidR="00286011" w:rsidRPr="008B5DD4" w14:paraId="3E8F4AC4" w14:textId="77777777" w:rsidTr="00286011">
        <w:trPr>
          <w:jc w:val="right"/>
        </w:trPr>
        <w:tc>
          <w:tcPr>
            <w:tcW w:w="2078" w:type="dxa"/>
            <w:shd w:val="clear" w:color="auto" w:fill="auto"/>
          </w:tcPr>
          <w:p w14:paraId="043F0E6C" w14:textId="77777777" w:rsidR="00286011" w:rsidRPr="008B5DD4" w:rsidRDefault="00286011" w:rsidP="00286011">
            <w:pPr>
              <w:pStyle w:val="Tabletext"/>
            </w:pPr>
            <w:r w:rsidRPr="008B5DD4">
              <w:t>Hewitt S J</w:t>
            </w:r>
          </w:p>
        </w:tc>
        <w:tc>
          <w:tcPr>
            <w:tcW w:w="2312" w:type="dxa"/>
            <w:shd w:val="clear" w:color="auto" w:fill="auto"/>
          </w:tcPr>
          <w:p w14:paraId="02190933" w14:textId="77777777" w:rsidR="00286011" w:rsidRPr="008B5DD4" w:rsidRDefault="00286011" w:rsidP="00286011">
            <w:pPr>
              <w:pStyle w:val="Tabletext"/>
            </w:pPr>
            <w:r w:rsidRPr="008B5DD4">
              <w:t>Warrant Officer Class 2</w:t>
            </w:r>
          </w:p>
        </w:tc>
        <w:tc>
          <w:tcPr>
            <w:tcW w:w="1701" w:type="dxa"/>
            <w:shd w:val="clear" w:color="auto" w:fill="auto"/>
          </w:tcPr>
          <w:p w14:paraId="15829357" w14:textId="77777777" w:rsidR="00286011" w:rsidRPr="008B5DD4" w:rsidRDefault="00286011" w:rsidP="00286011">
            <w:pPr>
              <w:pStyle w:val="Tabletext"/>
            </w:pPr>
            <w:r w:rsidRPr="008B5DD4">
              <w:t>8269889</w:t>
            </w:r>
          </w:p>
        </w:tc>
        <w:tc>
          <w:tcPr>
            <w:tcW w:w="2221" w:type="dxa"/>
            <w:shd w:val="clear" w:color="auto" w:fill="auto"/>
          </w:tcPr>
          <w:p w14:paraId="4D5B31B8" w14:textId="77777777" w:rsidR="00286011" w:rsidRPr="008B5DD4" w:rsidRDefault="00286011" w:rsidP="00286011">
            <w:pPr>
              <w:pStyle w:val="Tabletext"/>
            </w:pPr>
            <w:r w:rsidRPr="008B5DD4">
              <w:t>18 April 2010</w:t>
            </w:r>
          </w:p>
        </w:tc>
      </w:tr>
      <w:tr w:rsidR="00286011" w:rsidRPr="008B5DD4" w14:paraId="155676B0" w14:textId="77777777" w:rsidTr="00286011">
        <w:trPr>
          <w:jc w:val="right"/>
        </w:trPr>
        <w:tc>
          <w:tcPr>
            <w:tcW w:w="2078" w:type="dxa"/>
            <w:shd w:val="clear" w:color="auto" w:fill="auto"/>
          </w:tcPr>
          <w:p w14:paraId="1A3422C3" w14:textId="77777777" w:rsidR="00286011" w:rsidRPr="008B5DD4" w:rsidRDefault="00286011" w:rsidP="00286011">
            <w:pPr>
              <w:pStyle w:val="Tabletext"/>
            </w:pPr>
            <w:r w:rsidRPr="008B5DD4">
              <w:t>Hooper L B</w:t>
            </w:r>
          </w:p>
        </w:tc>
        <w:tc>
          <w:tcPr>
            <w:tcW w:w="2312" w:type="dxa"/>
            <w:shd w:val="clear" w:color="auto" w:fill="auto"/>
          </w:tcPr>
          <w:p w14:paraId="5D265959" w14:textId="77777777" w:rsidR="00286011" w:rsidRPr="008B5DD4" w:rsidRDefault="00286011" w:rsidP="00286011">
            <w:pPr>
              <w:pStyle w:val="Tabletext"/>
            </w:pPr>
            <w:r w:rsidRPr="008B5DD4">
              <w:t>Lieutenant</w:t>
            </w:r>
          </w:p>
        </w:tc>
        <w:tc>
          <w:tcPr>
            <w:tcW w:w="1701" w:type="dxa"/>
            <w:shd w:val="clear" w:color="auto" w:fill="auto"/>
          </w:tcPr>
          <w:p w14:paraId="233E8240" w14:textId="77777777" w:rsidR="00286011" w:rsidRPr="008B5DD4" w:rsidRDefault="00286011" w:rsidP="00286011">
            <w:pPr>
              <w:pStyle w:val="Tabletext"/>
            </w:pPr>
            <w:r w:rsidRPr="008B5DD4">
              <w:t>8236126</w:t>
            </w:r>
          </w:p>
        </w:tc>
        <w:tc>
          <w:tcPr>
            <w:tcW w:w="2221" w:type="dxa"/>
            <w:shd w:val="clear" w:color="auto" w:fill="auto"/>
          </w:tcPr>
          <w:p w14:paraId="30179FB4" w14:textId="77777777" w:rsidR="00286011" w:rsidRPr="008B5DD4" w:rsidRDefault="00286011" w:rsidP="00286011">
            <w:pPr>
              <w:pStyle w:val="Tabletext"/>
            </w:pPr>
            <w:r w:rsidRPr="008B5DD4">
              <w:t>1 July 2018</w:t>
            </w:r>
          </w:p>
        </w:tc>
      </w:tr>
      <w:tr w:rsidR="00286011" w:rsidRPr="008B5DD4" w14:paraId="3BC65604" w14:textId="77777777" w:rsidTr="00286011">
        <w:trPr>
          <w:jc w:val="right"/>
        </w:trPr>
        <w:tc>
          <w:tcPr>
            <w:tcW w:w="2078" w:type="dxa"/>
            <w:shd w:val="clear" w:color="auto" w:fill="auto"/>
          </w:tcPr>
          <w:p w14:paraId="3113FD8E" w14:textId="77777777" w:rsidR="00286011" w:rsidRPr="008B5DD4" w:rsidRDefault="00286011" w:rsidP="00286011">
            <w:pPr>
              <w:pStyle w:val="Tabletext"/>
            </w:pPr>
            <w:r w:rsidRPr="008B5DD4">
              <w:t>Howard A M</w:t>
            </w:r>
          </w:p>
        </w:tc>
        <w:tc>
          <w:tcPr>
            <w:tcW w:w="2312" w:type="dxa"/>
            <w:shd w:val="clear" w:color="auto" w:fill="auto"/>
          </w:tcPr>
          <w:p w14:paraId="66F2EC3A" w14:textId="77777777" w:rsidR="00286011" w:rsidRPr="008B5DD4" w:rsidRDefault="00286011" w:rsidP="00286011">
            <w:pPr>
              <w:pStyle w:val="Tabletext"/>
            </w:pPr>
            <w:r w:rsidRPr="008B5DD4">
              <w:t>Flight Lieutenant</w:t>
            </w:r>
          </w:p>
        </w:tc>
        <w:tc>
          <w:tcPr>
            <w:tcW w:w="1701" w:type="dxa"/>
            <w:shd w:val="clear" w:color="auto" w:fill="auto"/>
          </w:tcPr>
          <w:p w14:paraId="105D5D64" w14:textId="77777777" w:rsidR="00286011" w:rsidRPr="008B5DD4" w:rsidRDefault="00286011" w:rsidP="00286011">
            <w:pPr>
              <w:pStyle w:val="Tabletext"/>
            </w:pPr>
            <w:r w:rsidRPr="008B5DD4">
              <w:t>8438106</w:t>
            </w:r>
          </w:p>
        </w:tc>
        <w:tc>
          <w:tcPr>
            <w:tcW w:w="2221" w:type="dxa"/>
            <w:shd w:val="clear" w:color="auto" w:fill="auto"/>
          </w:tcPr>
          <w:p w14:paraId="68D48384" w14:textId="77777777" w:rsidR="00286011" w:rsidRPr="008B5DD4" w:rsidRDefault="00286011" w:rsidP="00286011">
            <w:pPr>
              <w:pStyle w:val="Tabletext"/>
            </w:pPr>
            <w:r w:rsidRPr="008B5DD4">
              <w:t>23 January 2018</w:t>
            </w:r>
          </w:p>
        </w:tc>
      </w:tr>
      <w:tr w:rsidR="00286011" w:rsidRPr="008B5DD4" w14:paraId="365D4A31" w14:textId="77777777" w:rsidTr="00286011">
        <w:trPr>
          <w:jc w:val="right"/>
        </w:trPr>
        <w:tc>
          <w:tcPr>
            <w:tcW w:w="2078" w:type="dxa"/>
            <w:shd w:val="clear" w:color="auto" w:fill="auto"/>
          </w:tcPr>
          <w:p w14:paraId="42DEA2FB" w14:textId="77777777" w:rsidR="00286011" w:rsidRPr="008B5DD4" w:rsidRDefault="00286011" w:rsidP="00286011">
            <w:pPr>
              <w:pStyle w:val="Tabletext"/>
            </w:pPr>
            <w:proofErr w:type="spellStart"/>
            <w:r w:rsidRPr="008B5DD4">
              <w:t>Inglish</w:t>
            </w:r>
            <w:proofErr w:type="spellEnd"/>
            <w:r w:rsidRPr="008B5DD4">
              <w:t xml:space="preserve"> J E</w:t>
            </w:r>
          </w:p>
        </w:tc>
        <w:tc>
          <w:tcPr>
            <w:tcW w:w="2312" w:type="dxa"/>
            <w:shd w:val="clear" w:color="auto" w:fill="auto"/>
          </w:tcPr>
          <w:p w14:paraId="721F549E" w14:textId="77777777" w:rsidR="00286011" w:rsidRPr="008B5DD4" w:rsidRDefault="00286011" w:rsidP="00286011">
            <w:pPr>
              <w:pStyle w:val="Tabletext"/>
            </w:pPr>
            <w:r w:rsidRPr="008B5DD4">
              <w:t>Leading Seaman</w:t>
            </w:r>
          </w:p>
        </w:tc>
        <w:tc>
          <w:tcPr>
            <w:tcW w:w="1701" w:type="dxa"/>
            <w:shd w:val="clear" w:color="auto" w:fill="auto"/>
          </w:tcPr>
          <w:p w14:paraId="36FE1EA5" w14:textId="77777777" w:rsidR="00286011" w:rsidRPr="008B5DD4" w:rsidRDefault="00286011" w:rsidP="00286011">
            <w:pPr>
              <w:pStyle w:val="Tabletext"/>
            </w:pPr>
            <w:r w:rsidRPr="008B5DD4">
              <w:t>8109950</w:t>
            </w:r>
          </w:p>
        </w:tc>
        <w:tc>
          <w:tcPr>
            <w:tcW w:w="2221" w:type="dxa"/>
            <w:shd w:val="clear" w:color="auto" w:fill="auto"/>
          </w:tcPr>
          <w:p w14:paraId="4DEA737C" w14:textId="77777777" w:rsidR="00286011" w:rsidRPr="008B5DD4" w:rsidRDefault="00286011" w:rsidP="00286011">
            <w:pPr>
              <w:pStyle w:val="Tabletext"/>
            </w:pPr>
            <w:r w:rsidRPr="008B5DD4">
              <w:t>28 June 2012</w:t>
            </w:r>
          </w:p>
        </w:tc>
      </w:tr>
      <w:tr w:rsidR="00286011" w:rsidRPr="008B5DD4" w14:paraId="0CC45FCE" w14:textId="77777777" w:rsidTr="00286011">
        <w:trPr>
          <w:jc w:val="right"/>
        </w:trPr>
        <w:tc>
          <w:tcPr>
            <w:tcW w:w="2078" w:type="dxa"/>
            <w:shd w:val="clear" w:color="auto" w:fill="auto"/>
          </w:tcPr>
          <w:p w14:paraId="33F41417" w14:textId="77777777" w:rsidR="00286011" w:rsidRPr="008B5DD4" w:rsidRDefault="00286011" w:rsidP="00286011">
            <w:pPr>
              <w:pStyle w:val="Tabletext"/>
            </w:pPr>
            <w:proofErr w:type="spellStart"/>
            <w:r w:rsidRPr="008B5DD4">
              <w:lastRenderedPageBreak/>
              <w:t>Jiear</w:t>
            </w:r>
            <w:proofErr w:type="spellEnd"/>
            <w:r w:rsidRPr="008B5DD4">
              <w:t xml:space="preserve"> A I</w:t>
            </w:r>
          </w:p>
        </w:tc>
        <w:tc>
          <w:tcPr>
            <w:tcW w:w="2312" w:type="dxa"/>
            <w:shd w:val="clear" w:color="auto" w:fill="auto"/>
          </w:tcPr>
          <w:p w14:paraId="35B38B7A" w14:textId="77777777" w:rsidR="00286011" w:rsidRPr="008B5DD4" w:rsidRDefault="00286011" w:rsidP="00286011">
            <w:pPr>
              <w:pStyle w:val="Tabletext"/>
            </w:pPr>
            <w:r w:rsidRPr="008B5DD4">
              <w:t>Captain</w:t>
            </w:r>
          </w:p>
        </w:tc>
        <w:tc>
          <w:tcPr>
            <w:tcW w:w="1701" w:type="dxa"/>
            <w:shd w:val="clear" w:color="auto" w:fill="auto"/>
          </w:tcPr>
          <w:p w14:paraId="43FA87FC" w14:textId="77777777" w:rsidR="00286011" w:rsidRPr="008B5DD4" w:rsidRDefault="00286011" w:rsidP="00286011">
            <w:pPr>
              <w:pStyle w:val="Tabletext"/>
            </w:pPr>
            <w:r w:rsidRPr="008B5DD4">
              <w:t>8487940</w:t>
            </w:r>
          </w:p>
        </w:tc>
        <w:tc>
          <w:tcPr>
            <w:tcW w:w="2221" w:type="dxa"/>
            <w:shd w:val="clear" w:color="auto" w:fill="auto"/>
          </w:tcPr>
          <w:p w14:paraId="7D3F9F04" w14:textId="77777777" w:rsidR="00286011" w:rsidRPr="008B5DD4" w:rsidRDefault="00286011" w:rsidP="00286011">
            <w:pPr>
              <w:pStyle w:val="Tabletext"/>
            </w:pPr>
            <w:r w:rsidRPr="008B5DD4">
              <w:t>22 January 2019</w:t>
            </w:r>
          </w:p>
        </w:tc>
      </w:tr>
      <w:tr w:rsidR="00286011" w:rsidRPr="008B5DD4" w14:paraId="6CC8EDF9" w14:textId="77777777" w:rsidTr="00286011">
        <w:trPr>
          <w:jc w:val="right"/>
        </w:trPr>
        <w:tc>
          <w:tcPr>
            <w:tcW w:w="2078" w:type="dxa"/>
            <w:shd w:val="clear" w:color="auto" w:fill="auto"/>
          </w:tcPr>
          <w:p w14:paraId="649C2558" w14:textId="77777777" w:rsidR="00286011" w:rsidRPr="008B5DD4" w:rsidRDefault="00286011" w:rsidP="00286011">
            <w:pPr>
              <w:pStyle w:val="Tabletext"/>
            </w:pPr>
            <w:r w:rsidRPr="008B5DD4">
              <w:t>Johnson C I</w:t>
            </w:r>
          </w:p>
        </w:tc>
        <w:tc>
          <w:tcPr>
            <w:tcW w:w="2312" w:type="dxa"/>
            <w:shd w:val="clear" w:color="auto" w:fill="auto"/>
          </w:tcPr>
          <w:p w14:paraId="5551940F" w14:textId="77777777" w:rsidR="00286011" w:rsidRPr="008B5DD4" w:rsidRDefault="00286011" w:rsidP="00286011">
            <w:pPr>
              <w:pStyle w:val="Tabletext"/>
            </w:pPr>
            <w:r w:rsidRPr="008B5DD4">
              <w:t>Corporal</w:t>
            </w:r>
          </w:p>
        </w:tc>
        <w:tc>
          <w:tcPr>
            <w:tcW w:w="1701" w:type="dxa"/>
            <w:shd w:val="clear" w:color="auto" w:fill="auto"/>
          </w:tcPr>
          <w:p w14:paraId="35A9DD4A" w14:textId="77777777" w:rsidR="00286011" w:rsidRPr="008B5DD4" w:rsidRDefault="00286011" w:rsidP="00286011">
            <w:pPr>
              <w:pStyle w:val="Tabletext"/>
            </w:pPr>
            <w:r w:rsidRPr="008B5DD4">
              <w:t>8238800</w:t>
            </w:r>
          </w:p>
        </w:tc>
        <w:tc>
          <w:tcPr>
            <w:tcW w:w="2221" w:type="dxa"/>
            <w:shd w:val="clear" w:color="auto" w:fill="auto"/>
          </w:tcPr>
          <w:p w14:paraId="509B318E" w14:textId="77777777" w:rsidR="00286011" w:rsidRPr="008B5DD4" w:rsidRDefault="00286011" w:rsidP="00286011">
            <w:pPr>
              <w:pStyle w:val="Tabletext"/>
            </w:pPr>
            <w:r w:rsidRPr="008B5DD4">
              <w:t>28 February 2015</w:t>
            </w:r>
          </w:p>
        </w:tc>
      </w:tr>
      <w:tr w:rsidR="00286011" w:rsidRPr="008B5DD4" w14:paraId="196F9485" w14:textId="77777777" w:rsidTr="00286011">
        <w:trPr>
          <w:jc w:val="right"/>
        </w:trPr>
        <w:tc>
          <w:tcPr>
            <w:tcW w:w="2078" w:type="dxa"/>
            <w:shd w:val="clear" w:color="auto" w:fill="auto"/>
          </w:tcPr>
          <w:p w14:paraId="735E5E0B" w14:textId="77777777" w:rsidR="00286011" w:rsidRPr="008B5DD4" w:rsidRDefault="00286011" w:rsidP="00286011">
            <w:pPr>
              <w:pStyle w:val="Tabletext"/>
            </w:pPr>
            <w:proofErr w:type="spellStart"/>
            <w:r w:rsidRPr="008B5DD4">
              <w:t>Kemmery</w:t>
            </w:r>
            <w:proofErr w:type="spellEnd"/>
            <w:r w:rsidRPr="008B5DD4">
              <w:t xml:space="preserve"> D</w:t>
            </w:r>
          </w:p>
        </w:tc>
        <w:tc>
          <w:tcPr>
            <w:tcW w:w="2312" w:type="dxa"/>
            <w:shd w:val="clear" w:color="auto" w:fill="auto"/>
          </w:tcPr>
          <w:p w14:paraId="064ABE1E" w14:textId="77777777" w:rsidR="00286011" w:rsidRPr="008B5DD4" w:rsidRDefault="00286011" w:rsidP="00286011">
            <w:pPr>
              <w:pStyle w:val="Tabletext"/>
            </w:pPr>
            <w:r w:rsidRPr="008B5DD4">
              <w:t>Corporal</w:t>
            </w:r>
          </w:p>
        </w:tc>
        <w:tc>
          <w:tcPr>
            <w:tcW w:w="1701" w:type="dxa"/>
            <w:shd w:val="clear" w:color="auto" w:fill="auto"/>
          </w:tcPr>
          <w:p w14:paraId="7C6C2A96" w14:textId="77777777" w:rsidR="00286011" w:rsidRPr="008B5DD4" w:rsidRDefault="00286011" w:rsidP="00286011">
            <w:pPr>
              <w:pStyle w:val="Tabletext"/>
            </w:pPr>
            <w:r w:rsidRPr="008B5DD4">
              <w:t>8218121</w:t>
            </w:r>
          </w:p>
        </w:tc>
        <w:tc>
          <w:tcPr>
            <w:tcW w:w="2221" w:type="dxa"/>
            <w:shd w:val="clear" w:color="auto" w:fill="auto"/>
          </w:tcPr>
          <w:p w14:paraId="5CAAA457" w14:textId="77777777" w:rsidR="00286011" w:rsidRPr="008B5DD4" w:rsidRDefault="00286011" w:rsidP="00286011">
            <w:pPr>
              <w:pStyle w:val="Tabletext"/>
            </w:pPr>
            <w:r w:rsidRPr="008B5DD4">
              <w:t>26 October 2014</w:t>
            </w:r>
          </w:p>
        </w:tc>
      </w:tr>
      <w:tr w:rsidR="00286011" w:rsidRPr="008B5DD4" w14:paraId="21BEA93F" w14:textId="77777777" w:rsidTr="00286011">
        <w:trPr>
          <w:jc w:val="right"/>
        </w:trPr>
        <w:tc>
          <w:tcPr>
            <w:tcW w:w="2078" w:type="dxa"/>
            <w:shd w:val="clear" w:color="auto" w:fill="auto"/>
          </w:tcPr>
          <w:p w14:paraId="68A16FE8" w14:textId="77777777" w:rsidR="00286011" w:rsidRPr="008B5DD4" w:rsidRDefault="00286011" w:rsidP="00286011">
            <w:pPr>
              <w:pStyle w:val="Tabletext"/>
            </w:pPr>
            <w:r w:rsidRPr="008B5DD4">
              <w:t>Kerr E L</w:t>
            </w:r>
          </w:p>
        </w:tc>
        <w:tc>
          <w:tcPr>
            <w:tcW w:w="2312" w:type="dxa"/>
            <w:shd w:val="clear" w:color="auto" w:fill="auto"/>
          </w:tcPr>
          <w:p w14:paraId="144EFCF6" w14:textId="77777777" w:rsidR="00286011" w:rsidRPr="008B5DD4" w:rsidRDefault="00286011" w:rsidP="00286011">
            <w:pPr>
              <w:pStyle w:val="Tabletext"/>
            </w:pPr>
            <w:r w:rsidRPr="008B5DD4">
              <w:t>Leading Seaman</w:t>
            </w:r>
          </w:p>
        </w:tc>
        <w:tc>
          <w:tcPr>
            <w:tcW w:w="1701" w:type="dxa"/>
            <w:shd w:val="clear" w:color="auto" w:fill="auto"/>
          </w:tcPr>
          <w:p w14:paraId="354B2F80" w14:textId="77777777" w:rsidR="00286011" w:rsidRPr="008B5DD4" w:rsidRDefault="00286011" w:rsidP="00286011">
            <w:pPr>
              <w:pStyle w:val="Tabletext"/>
            </w:pPr>
            <w:r w:rsidRPr="008B5DD4">
              <w:t>8443928</w:t>
            </w:r>
          </w:p>
        </w:tc>
        <w:tc>
          <w:tcPr>
            <w:tcW w:w="2221" w:type="dxa"/>
            <w:shd w:val="clear" w:color="auto" w:fill="auto"/>
          </w:tcPr>
          <w:p w14:paraId="206A1BF1" w14:textId="77777777" w:rsidR="00286011" w:rsidRPr="008B5DD4" w:rsidRDefault="00286011" w:rsidP="00286011">
            <w:pPr>
              <w:pStyle w:val="Tabletext"/>
            </w:pPr>
            <w:r w:rsidRPr="008B5DD4">
              <w:t>1 September 2018</w:t>
            </w:r>
          </w:p>
        </w:tc>
      </w:tr>
      <w:tr w:rsidR="00286011" w:rsidRPr="008B5DD4" w14:paraId="6D3F64FA" w14:textId="77777777" w:rsidTr="00286011">
        <w:trPr>
          <w:jc w:val="right"/>
        </w:trPr>
        <w:tc>
          <w:tcPr>
            <w:tcW w:w="2078" w:type="dxa"/>
            <w:shd w:val="clear" w:color="auto" w:fill="auto"/>
          </w:tcPr>
          <w:p w14:paraId="2A6F8E4F" w14:textId="77777777" w:rsidR="00286011" w:rsidRPr="008B5DD4" w:rsidRDefault="00286011" w:rsidP="00286011">
            <w:pPr>
              <w:pStyle w:val="Tabletext"/>
            </w:pPr>
            <w:proofErr w:type="spellStart"/>
            <w:r w:rsidRPr="008B5DD4">
              <w:t>Kimmorley</w:t>
            </w:r>
            <w:proofErr w:type="spellEnd"/>
            <w:r w:rsidRPr="008B5DD4">
              <w:t xml:space="preserve"> M S J</w:t>
            </w:r>
          </w:p>
        </w:tc>
        <w:tc>
          <w:tcPr>
            <w:tcW w:w="2312" w:type="dxa"/>
            <w:shd w:val="clear" w:color="auto" w:fill="auto"/>
          </w:tcPr>
          <w:p w14:paraId="14B33DED" w14:textId="77777777" w:rsidR="00286011" w:rsidRPr="008B5DD4" w:rsidRDefault="00286011" w:rsidP="00286011">
            <w:pPr>
              <w:pStyle w:val="Tabletext"/>
            </w:pPr>
            <w:r w:rsidRPr="008B5DD4">
              <w:t>Corporal</w:t>
            </w:r>
          </w:p>
        </w:tc>
        <w:tc>
          <w:tcPr>
            <w:tcW w:w="1701" w:type="dxa"/>
            <w:shd w:val="clear" w:color="auto" w:fill="auto"/>
          </w:tcPr>
          <w:p w14:paraId="3B5B5CAE" w14:textId="77777777" w:rsidR="00286011" w:rsidRPr="008B5DD4" w:rsidRDefault="00286011" w:rsidP="00286011">
            <w:pPr>
              <w:pStyle w:val="Tabletext"/>
            </w:pPr>
            <w:r w:rsidRPr="008B5DD4">
              <w:t>8199033</w:t>
            </w:r>
          </w:p>
        </w:tc>
        <w:tc>
          <w:tcPr>
            <w:tcW w:w="2221" w:type="dxa"/>
            <w:shd w:val="clear" w:color="auto" w:fill="auto"/>
          </w:tcPr>
          <w:p w14:paraId="3AFF3FCD" w14:textId="77777777" w:rsidR="00286011" w:rsidRPr="008B5DD4" w:rsidRDefault="00286011" w:rsidP="00286011">
            <w:pPr>
              <w:pStyle w:val="Tabletext"/>
            </w:pPr>
            <w:r w:rsidRPr="008B5DD4">
              <w:t>21 August 2016</w:t>
            </w:r>
          </w:p>
        </w:tc>
      </w:tr>
      <w:tr w:rsidR="00286011" w:rsidRPr="008B5DD4" w14:paraId="008D5678" w14:textId="77777777" w:rsidTr="00286011">
        <w:trPr>
          <w:jc w:val="right"/>
        </w:trPr>
        <w:tc>
          <w:tcPr>
            <w:tcW w:w="2078" w:type="dxa"/>
            <w:shd w:val="clear" w:color="auto" w:fill="auto"/>
          </w:tcPr>
          <w:p w14:paraId="3411ABEE" w14:textId="77777777" w:rsidR="00286011" w:rsidRPr="008B5DD4" w:rsidRDefault="00286011" w:rsidP="00286011">
            <w:pPr>
              <w:pStyle w:val="Tabletext"/>
            </w:pPr>
            <w:proofErr w:type="spellStart"/>
            <w:r w:rsidRPr="008B5DD4">
              <w:t>Kouvelis</w:t>
            </w:r>
            <w:proofErr w:type="spellEnd"/>
            <w:r w:rsidRPr="008B5DD4">
              <w:t xml:space="preserve"> R K</w:t>
            </w:r>
          </w:p>
        </w:tc>
        <w:tc>
          <w:tcPr>
            <w:tcW w:w="2312" w:type="dxa"/>
            <w:shd w:val="clear" w:color="auto" w:fill="auto"/>
          </w:tcPr>
          <w:p w14:paraId="24FD8C86" w14:textId="77777777" w:rsidR="00286011" w:rsidRPr="008B5DD4" w:rsidRDefault="00286011" w:rsidP="00286011">
            <w:pPr>
              <w:pStyle w:val="Tabletext"/>
            </w:pPr>
            <w:r w:rsidRPr="008B5DD4">
              <w:t>Flight Lieutenant</w:t>
            </w:r>
          </w:p>
        </w:tc>
        <w:tc>
          <w:tcPr>
            <w:tcW w:w="1701" w:type="dxa"/>
            <w:shd w:val="clear" w:color="auto" w:fill="auto"/>
          </w:tcPr>
          <w:p w14:paraId="2E04B9F6" w14:textId="77777777" w:rsidR="00286011" w:rsidRPr="008B5DD4" w:rsidRDefault="00286011" w:rsidP="00286011">
            <w:pPr>
              <w:pStyle w:val="Tabletext"/>
            </w:pPr>
            <w:r w:rsidRPr="008B5DD4">
              <w:t>8498921</w:t>
            </w:r>
          </w:p>
        </w:tc>
        <w:tc>
          <w:tcPr>
            <w:tcW w:w="2221" w:type="dxa"/>
            <w:shd w:val="clear" w:color="auto" w:fill="auto"/>
          </w:tcPr>
          <w:p w14:paraId="065EDE93" w14:textId="77777777" w:rsidR="00286011" w:rsidRPr="008B5DD4" w:rsidRDefault="00286011" w:rsidP="00286011">
            <w:pPr>
              <w:pStyle w:val="Tabletext"/>
            </w:pPr>
            <w:r w:rsidRPr="008B5DD4">
              <w:t>20 January 2020</w:t>
            </w:r>
          </w:p>
        </w:tc>
      </w:tr>
      <w:tr w:rsidR="00286011" w:rsidRPr="008B5DD4" w14:paraId="45E69653" w14:textId="77777777" w:rsidTr="00286011">
        <w:trPr>
          <w:jc w:val="right"/>
        </w:trPr>
        <w:tc>
          <w:tcPr>
            <w:tcW w:w="2078" w:type="dxa"/>
            <w:shd w:val="clear" w:color="auto" w:fill="auto"/>
          </w:tcPr>
          <w:p w14:paraId="493ADB63" w14:textId="77777777" w:rsidR="00286011" w:rsidRPr="008B5DD4" w:rsidRDefault="00286011" w:rsidP="00286011">
            <w:pPr>
              <w:pStyle w:val="Tabletext"/>
            </w:pPr>
            <w:r w:rsidRPr="008B5DD4">
              <w:t>Lee D G</w:t>
            </w:r>
          </w:p>
        </w:tc>
        <w:tc>
          <w:tcPr>
            <w:tcW w:w="2312" w:type="dxa"/>
            <w:shd w:val="clear" w:color="auto" w:fill="auto"/>
          </w:tcPr>
          <w:p w14:paraId="71FF3BBB" w14:textId="77777777" w:rsidR="00286011" w:rsidRPr="008B5DD4" w:rsidRDefault="00286011" w:rsidP="00286011">
            <w:pPr>
              <w:pStyle w:val="Tabletext"/>
            </w:pPr>
            <w:r w:rsidRPr="008B5DD4">
              <w:t>Flight Lieutenant</w:t>
            </w:r>
          </w:p>
        </w:tc>
        <w:tc>
          <w:tcPr>
            <w:tcW w:w="1701" w:type="dxa"/>
            <w:shd w:val="clear" w:color="auto" w:fill="auto"/>
          </w:tcPr>
          <w:p w14:paraId="67A36746" w14:textId="77777777" w:rsidR="00286011" w:rsidRPr="008B5DD4" w:rsidRDefault="00286011" w:rsidP="00286011">
            <w:pPr>
              <w:pStyle w:val="Tabletext"/>
            </w:pPr>
            <w:r w:rsidRPr="008B5DD4">
              <w:t>8186151</w:t>
            </w:r>
          </w:p>
        </w:tc>
        <w:tc>
          <w:tcPr>
            <w:tcW w:w="2221" w:type="dxa"/>
            <w:shd w:val="clear" w:color="auto" w:fill="auto"/>
          </w:tcPr>
          <w:p w14:paraId="02BDC977" w14:textId="77777777" w:rsidR="00286011" w:rsidRPr="008B5DD4" w:rsidRDefault="00286011" w:rsidP="00286011">
            <w:pPr>
              <w:pStyle w:val="Tabletext"/>
            </w:pPr>
            <w:r w:rsidRPr="008B5DD4">
              <w:t>2 March 2016</w:t>
            </w:r>
          </w:p>
        </w:tc>
      </w:tr>
      <w:tr w:rsidR="00286011" w:rsidRPr="008B5DD4" w14:paraId="24584E10" w14:textId="77777777" w:rsidTr="00286011">
        <w:trPr>
          <w:jc w:val="right"/>
        </w:trPr>
        <w:tc>
          <w:tcPr>
            <w:tcW w:w="2078" w:type="dxa"/>
            <w:shd w:val="clear" w:color="auto" w:fill="auto"/>
          </w:tcPr>
          <w:p w14:paraId="3A21BB8E" w14:textId="77777777" w:rsidR="00286011" w:rsidRPr="008B5DD4" w:rsidRDefault="00286011" w:rsidP="00286011">
            <w:pPr>
              <w:pStyle w:val="Tabletext"/>
            </w:pPr>
            <w:r w:rsidRPr="008B5DD4">
              <w:t>Leigh M P</w:t>
            </w:r>
          </w:p>
        </w:tc>
        <w:tc>
          <w:tcPr>
            <w:tcW w:w="2312" w:type="dxa"/>
            <w:shd w:val="clear" w:color="auto" w:fill="auto"/>
          </w:tcPr>
          <w:p w14:paraId="3B25196B" w14:textId="77777777" w:rsidR="00286011" w:rsidRPr="008B5DD4" w:rsidRDefault="00286011" w:rsidP="00286011">
            <w:pPr>
              <w:pStyle w:val="Tabletext"/>
            </w:pPr>
            <w:r w:rsidRPr="008B5DD4">
              <w:t>Corporal</w:t>
            </w:r>
          </w:p>
        </w:tc>
        <w:tc>
          <w:tcPr>
            <w:tcW w:w="1701" w:type="dxa"/>
            <w:shd w:val="clear" w:color="auto" w:fill="auto"/>
          </w:tcPr>
          <w:p w14:paraId="194CE7C1" w14:textId="77777777" w:rsidR="00286011" w:rsidRPr="008B5DD4" w:rsidRDefault="00286011" w:rsidP="00286011">
            <w:pPr>
              <w:pStyle w:val="Tabletext"/>
            </w:pPr>
            <w:r w:rsidRPr="008B5DD4">
              <w:t>8230862</w:t>
            </w:r>
          </w:p>
        </w:tc>
        <w:tc>
          <w:tcPr>
            <w:tcW w:w="2221" w:type="dxa"/>
            <w:shd w:val="clear" w:color="auto" w:fill="auto"/>
          </w:tcPr>
          <w:p w14:paraId="36638E56" w14:textId="77777777" w:rsidR="00286011" w:rsidRPr="008B5DD4" w:rsidRDefault="00286011" w:rsidP="00286011">
            <w:pPr>
              <w:pStyle w:val="Tabletext"/>
            </w:pPr>
            <w:r w:rsidRPr="008B5DD4">
              <w:t>27 February 2016</w:t>
            </w:r>
          </w:p>
        </w:tc>
      </w:tr>
      <w:tr w:rsidR="00286011" w:rsidRPr="008B5DD4" w14:paraId="3AA6C8B7" w14:textId="77777777" w:rsidTr="00286011">
        <w:trPr>
          <w:jc w:val="right"/>
        </w:trPr>
        <w:tc>
          <w:tcPr>
            <w:tcW w:w="2078" w:type="dxa"/>
            <w:shd w:val="clear" w:color="auto" w:fill="auto"/>
          </w:tcPr>
          <w:p w14:paraId="6AB786F7" w14:textId="77777777" w:rsidR="00286011" w:rsidRPr="008B5DD4" w:rsidRDefault="00286011" w:rsidP="00286011">
            <w:pPr>
              <w:pStyle w:val="Tabletext"/>
            </w:pPr>
            <w:r w:rsidRPr="008B5DD4">
              <w:t>Lever A</w:t>
            </w:r>
          </w:p>
        </w:tc>
        <w:tc>
          <w:tcPr>
            <w:tcW w:w="2312" w:type="dxa"/>
            <w:shd w:val="clear" w:color="auto" w:fill="auto"/>
          </w:tcPr>
          <w:p w14:paraId="1DC192B1" w14:textId="77777777" w:rsidR="00286011" w:rsidRPr="008B5DD4" w:rsidRDefault="00286011" w:rsidP="00286011">
            <w:pPr>
              <w:pStyle w:val="Tabletext"/>
            </w:pPr>
            <w:r w:rsidRPr="008B5DD4">
              <w:t>Leading Seaman</w:t>
            </w:r>
          </w:p>
        </w:tc>
        <w:tc>
          <w:tcPr>
            <w:tcW w:w="1701" w:type="dxa"/>
            <w:shd w:val="clear" w:color="auto" w:fill="auto"/>
          </w:tcPr>
          <w:p w14:paraId="2625456D" w14:textId="77777777" w:rsidR="00286011" w:rsidRPr="008B5DD4" w:rsidRDefault="00286011" w:rsidP="00286011">
            <w:pPr>
              <w:pStyle w:val="Tabletext"/>
            </w:pPr>
            <w:r w:rsidRPr="008B5DD4">
              <w:t>8440341</w:t>
            </w:r>
          </w:p>
        </w:tc>
        <w:tc>
          <w:tcPr>
            <w:tcW w:w="2221" w:type="dxa"/>
            <w:shd w:val="clear" w:color="auto" w:fill="auto"/>
          </w:tcPr>
          <w:p w14:paraId="7EE5381E" w14:textId="77777777" w:rsidR="00286011" w:rsidRPr="008B5DD4" w:rsidRDefault="00286011" w:rsidP="00286011">
            <w:pPr>
              <w:pStyle w:val="Tabletext"/>
            </w:pPr>
            <w:r w:rsidRPr="008B5DD4">
              <w:t>31 March 2018</w:t>
            </w:r>
          </w:p>
        </w:tc>
      </w:tr>
      <w:tr w:rsidR="00286011" w:rsidRPr="008B5DD4" w14:paraId="3762D968" w14:textId="77777777" w:rsidTr="00286011">
        <w:trPr>
          <w:jc w:val="right"/>
        </w:trPr>
        <w:tc>
          <w:tcPr>
            <w:tcW w:w="2078" w:type="dxa"/>
            <w:shd w:val="clear" w:color="auto" w:fill="auto"/>
          </w:tcPr>
          <w:p w14:paraId="2B6EEB06" w14:textId="77777777" w:rsidR="00286011" w:rsidRPr="008B5DD4" w:rsidRDefault="00286011" w:rsidP="00286011">
            <w:pPr>
              <w:pStyle w:val="Tabletext"/>
            </w:pPr>
            <w:r w:rsidRPr="008B5DD4">
              <w:t>Lewis B G</w:t>
            </w:r>
          </w:p>
        </w:tc>
        <w:tc>
          <w:tcPr>
            <w:tcW w:w="2312" w:type="dxa"/>
            <w:shd w:val="clear" w:color="auto" w:fill="auto"/>
          </w:tcPr>
          <w:p w14:paraId="593B1726" w14:textId="77777777" w:rsidR="00286011" w:rsidRPr="008B5DD4" w:rsidRDefault="00286011" w:rsidP="00286011">
            <w:pPr>
              <w:pStyle w:val="Tabletext"/>
            </w:pPr>
            <w:r w:rsidRPr="008B5DD4">
              <w:t>Corporal</w:t>
            </w:r>
          </w:p>
        </w:tc>
        <w:tc>
          <w:tcPr>
            <w:tcW w:w="1701" w:type="dxa"/>
            <w:shd w:val="clear" w:color="auto" w:fill="auto"/>
          </w:tcPr>
          <w:p w14:paraId="4AF40211" w14:textId="77777777" w:rsidR="00286011" w:rsidRPr="008B5DD4" w:rsidRDefault="00286011" w:rsidP="00286011">
            <w:pPr>
              <w:pStyle w:val="Tabletext"/>
            </w:pPr>
            <w:r w:rsidRPr="008B5DD4">
              <w:t>8212281</w:t>
            </w:r>
          </w:p>
        </w:tc>
        <w:tc>
          <w:tcPr>
            <w:tcW w:w="2221" w:type="dxa"/>
            <w:shd w:val="clear" w:color="auto" w:fill="auto"/>
          </w:tcPr>
          <w:p w14:paraId="0E002A49" w14:textId="77777777" w:rsidR="00286011" w:rsidRPr="008B5DD4" w:rsidRDefault="00286011" w:rsidP="00286011">
            <w:pPr>
              <w:pStyle w:val="Tabletext"/>
            </w:pPr>
            <w:r w:rsidRPr="008B5DD4">
              <w:t>11 June 2017</w:t>
            </w:r>
          </w:p>
        </w:tc>
      </w:tr>
      <w:tr w:rsidR="00286011" w:rsidRPr="008B5DD4" w14:paraId="54083DCC" w14:textId="77777777" w:rsidTr="00286011">
        <w:trPr>
          <w:jc w:val="right"/>
        </w:trPr>
        <w:tc>
          <w:tcPr>
            <w:tcW w:w="2078" w:type="dxa"/>
            <w:shd w:val="clear" w:color="auto" w:fill="auto"/>
          </w:tcPr>
          <w:p w14:paraId="663B4F09" w14:textId="77777777" w:rsidR="00286011" w:rsidRPr="008B5DD4" w:rsidRDefault="00286011" w:rsidP="00286011">
            <w:pPr>
              <w:pStyle w:val="Tabletext"/>
            </w:pPr>
            <w:r w:rsidRPr="008B5DD4">
              <w:t>Linden DA</w:t>
            </w:r>
          </w:p>
        </w:tc>
        <w:tc>
          <w:tcPr>
            <w:tcW w:w="2312" w:type="dxa"/>
            <w:shd w:val="clear" w:color="auto" w:fill="auto"/>
          </w:tcPr>
          <w:p w14:paraId="0C53E776" w14:textId="77777777" w:rsidR="00286011" w:rsidRPr="008B5DD4" w:rsidRDefault="00286011" w:rsidP="00286011">
            <w:pPr>
              <w:pStyle w:val="Tabletext"/>
            </w:pPr>
            <w:r w:rsidRPr="008B5DD4">
              <w:t>Corporal</w:t>
            </w:r>
          </w:p>
        </w:tc>
        <w:tc>
          <w:tcPr>
            <w:tcW w:w="1701" w:type="dxa"/>
            <w:shd w:val="clear" w:color="auto" w:fill="auto"/>
          </w:tcPr>
          <w:p w14:paraId="09E34F85" w14:textId="77777777" w:rsidR="00286011" w:rsidRPr="008B5DD4" w:rsidRDefault="00286011" w:rsidP="00286011">
            <w:pPr>
              <w:pStyle w:val="Tabletext"/>
            </w:pPr>
            <w:r w:rsidRPr="008B5DD4">
              <w:t>8223202</w:t>
            </w:r>
          </w:p>
        </w:tc>
        <w:tc>
          <w:tcPr>
            <w:tcW w:w="2221" w:type="dxa"/>
            <w:shd w:val="clear" w:color="auto" w:fill="auto"/>
          </w:tcPr>
          <w:p w14:paraId="706E56E3" w14:textId="77777777" w:rsidR="00286011" w:rsidRPr="008B5DD4" w:rsidRDefault="00286011" w:rsidP="00286011">
            <w:pPr>
              <w:pStyle w:val="Tabletext"/>
            </w:pPr>
            <w:r w:rsidRPr="008B5DD4">
              <w:t>1 June 2009</w:t>
            </w:r>
          </w:p>
        </w:tc>
      </w:tr>
      <w:tr w:rsidR="00286011" w:rsidRPr="008B5DD4" w14:paraId="207ED315" w14:textId="77777777" w:rsidTr="00286011">
        <w:trPr>
          <w:jc w:val="right"/>
        </w:trPr>
        <w:tc>
          <w:tcPr>
            <w:tcW w:w="2078" w:type="dxa"/>
            <w:shd w:val="clear" w:color="auto" w:fill="auto"/>
          </w:tcPr>
          <w:p w14:paraId="5B379459" w14:textId="77777777" w:rsidR="00286011" w:rsidRPr="008B5DD4" w:rsidRDefault="00286011" w:rsidP="00286011">
            <w:pPr>
              <w:pStyle w:val="Tabletext"/>
            </w:pPr>
            <w:proofErr w:type="spellStart"/>
            <w:r w:rsidRPr="008B5DD4">
              <w:t>Loerand</w:t>
            </w:r>
            <w:proofErr w:type="spellEnd"/>
            <w:r w:rsidRPr="008B5DD4">
              <w:t xml:space="preserve"> C L</w:t>
            </w:r>
          </w:p>
        </w:tc>
        <w:tc>
          <w:tcPr>
            <w:tcW w:w="2312" w:type="dxa"/>
            <w:shd w:val="clear" w:color="auto" w:fill="auto"/>
          </w:tcPr>
          <w:p w14:paraId="7E4300FB" w14:textId="77777777" w:rsidR="00286011" w:rsidRPr="008B5DD4" w:rsidRDefault="00286011" w:rsidP="00286011">
            <w:pPr>
              <w:pStyle w:val="Tabletext"/>
            </w:pPr>
            <w:r w:rsidRPr="008B5DD4">
              <w:t>Captain</w:t>
            </w:r>
          </w:p>
        </w:tc>
        <w:tc>
          <w:tcPr>
            <w:tcW w:w="1701" w:type="dxa"/>
            <w:shd w:val="clear" w:color="auto" w:fill="auto"/>
          </w:tcPr>
          <w:p w14:paraId="6B89978A" w14:textId="77777777" w:rsidR="00286011" w:rsidRPr="008B5DD4" w:rsidRDefault="00286011" w:rsidP="00286011">
            <w:pPr>
              <w:pStyle w:val="Tabletext"/>
            </w:pPr>
            <w:r w:rsidRPr="008B5DD4">
              <w:t>8493098</w:t>
            </w:r>
          </w:p>
        </w:tc>
        <w:tc>
          <w:tcPr>
            <w:tcW w:w="2221" w:type="dxa"/>
            <w:shd w:val="clear" w:color="auto" w:fill="auto"/>
          </w:tcPr>
          <w:p w14:paraId="18877ACD" w14:textId="77777777" w:rsidR="00286011" w:rsidRPr="008B5DD4" w:rsidRDefault="00286011" w:rsidP="00286011">
            <w:pPr>
              <w:pStyle w:val="Tabletext"/>
            </w:pPr>
            <w:r w:rsidRPr="008B5DD4">
              <w:t>2 July 2019</w:t>
            </w:r>
          </w:p>
        </w:tc>
      </w:tr>
      <w:tr w:rsidR="00286011" w:rsidRPr="008B5DD4" w14:paraId="14FFF697" w14:textId="77777777" w:rsidTr="00286011">
        <w:trPr>
          <w:jc w:val="right"/>
        </w:trPr>
        <w:tc>
          <w:tcPr>
            <w:tcW w:w="2078" w:type="dxa"/>
            <w:shd w:val="clear" w:color="auto" w:fill="auto"/>
          </w:tcPr>
          <w:p w14:paraId="3C74807B" w14:textId="77777777" w:rsidR="00286011" w:rsidRPr="008B5DD4" w:rsidRDefault="00286011" w:rsidP="00286011">
            <w:pPr>
              <w:pStyle w:val="Tabletext"/>
            </w:pPr>
            <w:r w:rsidRPr="008B5DD4">
              <w:t>Looker B R</w:t>
            </w:r>
          </w:p>
        </w:tc>
        <w:tc>
          <w:tcPr>
            <w:tcW w:w="2312" w:type="dxa"/>
            <w:shd w:val="clear" w:color="auto" w:fill="auto"/>
          </w:tcPr>
          <w:p w14:paraId="5C71BCD5" w14:textId="77777777" w:rsidR="00286011" w:rsidRPr="008B5DD4" w:rsidRDefault="00286011" w:rsidP="00286011">
            <w:pPr>
              <w:pStyle w:val="Tabletext"/>
            </w:pPr>
            <w:r w:rsidRPr="008B5DD4">
              <w:t>Captain</w:t>
            </w:r>
          </w:p>
        </w:tc>
        <w:tc>
          <w:tcPr>
            <w:tcW w:w="1701" w:type="dxa"/>
            <w:shd w:val="clear" w:color="auto" w:fill="auto"/>
          </w:tcPr>
          <w:p w14:paraId="12662288" w14:textId="77777777" w:rsidR="00286011" w:rsidRPr="008B5DD4" w:rsidRDefault="00286011" w:rsidP="00286011">
            <w:pPr>
              <w:pStyle w:val="Tabletext"/>
            </w:pPr>
            <w:r w:rsidRPr="008B5DD4">
              <w:t>8233461</w:t>
            </w:r>
          </w:p>
        </w:tc>
        <w:tc>
          <w:tcPr>
            <w:tcW w:w="2221" w:type="dxa"/>
            <w:shd w:val="clear" w:color="auto" w:fill="auto"/>
          </w:tcPr>
          <w:p w14:paraId="73476523" w14:textId="77777777" w:rsidR="00286011" w:rsidRPr="008B5DD4" w:rsidRDefault="00286011" w:rsidP="00286011">
            <w:pPr>
              <w:pStyle w:val="Tabletext"/>
            </w:pPr>
            <w:r w:rsidRPr="008B5DD4">
              <w:t>20 January 2012</w:t>
            </w:r>
          </w:p>
        </w:tc>
      </w:tr>
      <w:tr w:rsidR="00286011" w:rsidRPr="008B5DD4" w14:paraId="2AC4E83D" w14:textId="77777777" w:rsidTr="00286011">
        <w:trPr>
          <w:jc w:val="right"/>
        </w:trPr>
        <w:tc>
          <w:tcPr>
            <w:tcW w:w="2078" w:type="dxa"/>
            <w:shd w:val="clear" w:color="auto" w:fill="auto"/>
          </w:tcPr>
          <w:p w14:paraId="3AA3B089" w14:textId="77777777" w:rsidR="00286011" w:rsidRPr="008B5DD4" w:rsidRDefault="00286011" w:rsidP="00286011">
            <w:pPr>
              <w:pStyle w:val="Tabletext"/>
            </w:pPr>
            <w:r w:rsidRPr="008B5DD4">
              <w:t>Maddison S N</w:t>
            </w:r>
          </w:p>
        </w:tc>
        <w:tc>
          <w:tcPr>
            <w:tcW w:w="2312" w:type="dxa"/>
            <w:shd w:val="clear" w:color="auto" w:fill="auto"/>
          </w:tcPr>
          <w:p w14:paraId="34B83BA8" w14:textId="77777777" w:rsidR="00286011" w:rsidRPr="008B5DD4" w:rsidRDefault="00286011" w:rsidP="00286011">
            <w:pPr>
              <w:pStyle w:val="Tabletext"/>
            </w:pPr>
            <w:r w:rsidRPr="008B5DD4">
              <w:t>Corporal</w:t>
            </w:r>
          </w:p>
        </w:tc>
        <w:tc>
          <w:tcPr>
            <w:tcW w:w="1701" w:type="dxa"/>
            <w:shd w:val="clear" w:color="auto" w:fill="auto"/>
          </w:tcPr>
          <w:p w14:paraId="1AD5653D" w14:textId="77777777" w:rsidR="00286011" w:rsidRPr="008B5DD4" w:rsidRDefault="00286011" w:rsidP="00286011">
            <w:pPr>
              <w:pStyle w:val="Tabletext"/>
            </w:pPr>
            <w:r w:rsidRPr="008B5DD4">
              <w:t>8160945</w:t>
            </w:r>
          </w:p>
        </w:tc>
        <w:tc>
          <w:tcPr>
            <w:tcW w:w="2221" w:type="dxa"/>
            <w:shd w:val="clear" w:color="auto" w:fill="auto"/>
          </w:tcPr>
          <w:p w14:paraId="07999A66" w14:textId="77777777" w:rsidR="00286011" w:rsidRPr="008B5DD4" w:rsidRDefault="00286011" w:rsidP="00286011">
            <w:pPr>
              <w:pStyle w:val="Tabletext"/>
            </w:pPr>
            <w:r w:rsidRPr="008B5DD4">
              <w:t>10 October 2007</w:t>
            </w:r>
          </w:p>
        </w:tc>
      </w:tr>
      <w:tr w:rsidR="00286011" w:rsidRPr="008B5DD4" w14:paraId="7BBAB4D7" w14:textId="77777777" w:rsidTr="00286011">
        <w:trPr>
          <w:jc w:val="right"/>
        </w:trPr>
        <w:tc>
          <w:tcPr>
            <w:tcW w:w="2078" w:type="dxa"/>
            <w:shd w:val="clear" w:color="auto" w:fill="auto"/>
          </w:tcPr>
          <w:p w14:paraId="5F0E33F1" w14:textId="77777777" w:rsidR="00286011" w:rsidRPr="008B5DD4" w:rsidRDefault="00286011" w:rsidP="00286011">
            <w:pPr>
              <w:pStyle w:val="Tabletext"/>
            </w:pPr>
            <w:proofErr w:type="spellStart"/>
            <w:r w:rsidRPr="008B5DD4">
              <w:t>McCaldin</w:t>
            </w:r>
            <w:proofErr w:type="spellEnd"/>
            <w:r w:rsidRPr="008B5DD4">
              <w:t xml:space="preserve"> J </w:t>
            </w:r>
            <w:proofErr w:type="spellStart"/>
            <w:r w:rsidRPr="008B5DD4">
              <w:t>J</w:t>
            </w:r>
            <w:proofErr w:type="spellEnd"/>
            <w:r w:rsidRPr="008B5DD4">
              <w:t xml:space="preserve"> D</w:t>
            </w:r>
          </w:p>
        </w:tc>
        <w:tc>
          <w:tcPr>
            <w:tcW w:w="2312" w:type="dxa"/>
            <w:shd w:val="clear" w:color="auto" w:fill="auto"/>
          </w:tcPr>
          <w:p w14:paraId="3EEB7ED7" w14:textId="77777777" w:rsidR="00286011" w:rsidRPr="008B5DD4" w:rsidRDefault="00286011" w:rsidP="00286011">
            <w:pPr>
              <w:pStyle w:val="Tabletext"/>
            </w:pPr>
            <w:r w:rsidRPr="008B5DD4">
              <w:t>Flight Lieutenant</w:t>
            </w:r>
          </w:p>
        </w:tc>
        <w:tc>
          <w:tcPr>
            <w:tcW w:w="1701" w:type="dxa"/>
            <w:shd w:val="clear" w:color="auto" w:fill="auto"/>
          </w:tcPr>
          <w:p w14:paraId="6B6DD339" w14:textId="77777777" w:rsidR="00286011" w:rsidRPr="008B5DD4" w:rsidRDefault="00286011" w:rsidP="00286011">
            <w:pPr>
              <w:pStyle w:val="Tabletext"/>
            </w:pPr>
            <w:r w:rsidRPr="008B5DD4">
              <w:t>8437481</w:t>
            </w:r>
          </w:p>
        </w:tc>
        <w:tc>
          <w:tcPr>
            <w:tcW w:w="2221" w:type="dxa"/>
            <w:shd w:val="clear" w:color="auto" w:fill="auto"/>
          </w:tcPr>
          <w:p w14:paraId="6F4D18BB" w14:textId="77777777" w:rsidR="00286011" w:rsidRPr="008B5DD4" w:rsidRDefault="00286011" w:rsidP="00286011">
            <w:pPr>
              <w:pStyle w:val="Tabletext"/>
            </w:pPr>
            <w:r w:rsidRPr="008B5DD4">
              <w:t>22 January 2018</w:t>
            </w:r>
          </w:p>
        </w:tc>
      </w:tr>
      <w:tr w:rsidR="00286011" w:rsidRPr="008B5DD4" w14:paraId="24142E53" w14:textId="77777777" w:rsidTr="00286011">
        <w:trPr>
          <w:jc w:val="right"/>
        </w:trPr>
        <w:tc>
          <w:tcPr>
            <w:tcW w:w="2078" w:type="dxa"/>
            <w:shd w:val="clear" w:color="auto" w:fill="auto"/>
          </w:tcPr>
          <w:p w14:paraId="44B8A680" w14:textId="77777777" w:rsidR="00286011" w:rsidRPr="008B5DD4" w:rsidRDefault="00286011" w:rsidP="00286011">
            <w:pPr>
              <w:pStyle w:val="Tabletext"/>
            </w:pPr>
            <w:r w:rsidRPr="008B5DD4">
              <w:t>McCarthy P J</w:t>
            </w:r>
          </w:p>
        </w:tc>
        <w:tc>
          <w:tcPr>
            <w:tcW w:w="2312" w:type="dxa"/>
            <w:shd w:val="clear" w:color="auto" w:fill="auto"/>
          </w:tcPr>
          <w:p w14:paraId="7AD842DB" w14:textId="77777777" w:rsidR="00286011" w:rsidRPr="008B5DD4" w:rsidRDefault="00286011" w:rsidP="00286011">
            <w:pPr>
              <w:pStyle w:val="Tabletext"/>
            </w:pPr>
            <w:r w:rsidRPr="008B5DD4">
              <w:t>Private</w:t>
            </w:r>
          </w:p>
        </w:tc>
        <w:tc>
          <w:tcPr>
            <w:tcW w:w="1701" w:type="dxa"/>
            <w:shd w:val="clear" w:color="auto" w:fill="auto"/>
          </w:tcPr>
          <w:p w14:paraId="5589BAE7" w14:textId="77777777" w:rsidR="00286011" w:rsidRPr="008B5DD4" w:rsidRDefault="00286011" w:rsidP="00286011">
            <w:pPr>
              <w:pStyle w:val="Tabletext"/>
            </w:pPr>
            <w:r w:rsidRPr="008B5DD4">
              <w:t>8235230</w:t>
            </w:r>
          </w:p>
        </w:tc>
        <w:tc>
          <w:tcPr>
            <w:tcW w:w="2221" w:type="dxa"/>
            <w:shd w:val="clear" w:color="auto" w:fill="auto"/>
          </w:tcPr>
          <w:p w14:paraId="1FD406C3" w14:textId="77777777" w:rsidR="00286011" w:rsidRPr="008B5DD4" w:rsidRDefault="00286011" w:rsidP="00286011">
            <w:pPr>
              <w:pStyle w:val="Tabletext"/>
            </w:pPr>
            <w:r w:rsidRPr="008B5DD4">
              <w:t>29 July 2009</w:t>
            </w:r>
          </w:p>
        </w:tc>
      </w:tr>
      <w:tr w:rsidR="00286011" w:rsidRPr="008B5DD4" w14:paraId="7E019602" w14:textId="77777777" w:rsidTr="00286011">
        <w:trPr>
          <w:jc w:val="right"/>
        </w:trPr>
        <w:tc>
          <w:tcPr>
            <w:tcW w:w="2078" w:type="dxa"/>
            <w:shd w:val="clear" w:color="auto" w:fill="auto"/>
          </w:tcPr>
          <w:p w14:paraId="3541E492" w14:textId="77777777" w:rsidR="00286011" w:rsidRPr="008B5DD4" w:rsidRDefault="00286011" w:rsidP="00286011">
            <w:pPr>
              <w:pStyle w:val="Tabletext"/>
            </w:pPr>
            <w:r w:rsidRPr="008B5DD4">
              <w:t>McGrath A</w:t>
            </w:r>
          </w:p>
        </w:tc>
        <w:tc>
          <w:tcPr>
            <w:tcW w:w="2312" w:type="dxa"/>
            <w:shd w:val="clear" w:color="auto" w:fill="auto"/>
          </w:tcPr>
          <w:p w14:paraId="3BEA7447" w14:textId="77777777" w:rsidR="00286011" w:rsidRPr="008B5DD4" w:rsidRDefault="00286011" w:rsidP="00286011">
            <w:pPr>
              <w:pStyle w:val="Tabletext"/>
            </w:pPr>
            <w:r w:rsidRPr="008B5DD4">
              <w:t>Flight Lieutenant</w:t>
            </w:r>
          </w:p>
        </w:tc>
        <w:tc>
          <w:tcPr>
            <w:tcW w:w="1701" w:type="dxa"/>
            <w:shd w:val="clear" w:color="auto" w:fill="auto"/>
          </w:tcPr>
          <w:p w14:paraId="2C7BAD53" w14:textId="77777777" w:rsidR="00286011" w:rsidRPr="008B5DD4" w:rsidRDefault="00286011" w:rsidP="00286011">
            <w:pPr>
              <w:pStyle w:val="Tabletext"/>
            </w:pPr>
            <w:r w:rsidRPr="008B5DD4">
              <w:t>8210255</w:t>
            </w:r>
          </w:p>
        </w:tc>
        <w:tc>
          <w:tcPr>
            <w:tcW w:w="2221" w:type="dxa"/>
            <w:shd w:val="clear" w:color="auto" w:fill="auto"/>
          </w:tcPr>
          <w:p w14:paraId="1FB5015A" w14:textId="77777777" w:rsidR="00286011" w:rsidRPr="008B5DD4" w:rsidRDefault="00286011" w:rsidP="00286011">
            <w:pPr>
              <w:pStyle w:val="Tabletext"/>
            </w:pPr>
            <w:r w:rsidRPr="008B5DD4">
              <w:t>15 February 2017</w:t>
            </w:r>
          </w:p>
        </w:tc>
      </w:tr>
      <w:tr w:rsidR="00286011" w:rsidRPr="008B5DD4" w14:paraId="27888D84" w14:textId="77777777" w:rsidTr="00286011">
        <w:trPr>
          <w:jc w:val="right"/>
        </w:trPr>
        <w:tc>
          <w:tcPr>
            <w:tcW w:w="2078" w:type="dxa"/>
            <w:shd w:val="clear" w:color="auto" w:fill="auto"/>
          </w:tcPr>
          <w:p w14:paraId="1DE4D366" w14:textId="77777777" w:rsidR="00286011" w:rsidRPr="008B5DD4" w:rsidRDefault="00286011" w:rsidP="00286011">
            <w:pPr>
              <w:pStyle w:val="Tabletext"/>
            </w:pPr>
            <w:proofErr w:type="spellStart"/>
            <w:r w:rsidRPr="008B5DD4">
              <w:t>McKey</w:t>
            </w:r>
            <w:proofErr w:type="spellEnd"/>
            <w:r w:rsidRPr="008B5DD4">
              <w:t xml:space="preserve"> T M</w:t>
            </w:r>
          </w:p>
        </w:tc>
        <w:tc>
          <w:tcPr>
            <w:tcW w:w="2312" w:type="dxa"/>
            <w:shd w:val="clear" w:color="auto" w:fill="auto"/>
          </w:tcPr>
          <w:p w14:paraId="6E8EAF84" w14:textId="77777777" w:rsidR="00286011" w:rsidRPr="008B5DD4" w:rsidRDefault="00286011" w:rsidP="00286011">
            <w:pPr>
              <w:pStyle w:val="Tabletext"/>
            </w:pPr>
            <w:r w:rsidRPr="008B5DD4">
              <w:t>Corporal</w:t>
            </w:r>
          </w:p>
        </w:tc>
        <w:tc>
          <w:tcPr>
            <w:tcW w:w="1701" w:type="dxa"/>
            <w:shd w:val="clear" w:color="auto" w:fill="auto"/>
          </w:tcPr>
          <w:p w14:paraId="72F05562" w14:textId="77777777" w:rsidR="00286011" w:rsidRPr="008B5DD4" w:rsidRDefault="00286011" w:rsidP="00286011">
            <w:pPr>
              <w:pStyle w:val="Tabletext"/>
            </w:pPr>
            <w:r w:rsidRPr="008B5DD4">
              <w:t>8236221</w:t>
            </w:r>
          </w:p>
        </w:tc>
        <w:tc>
          <w:tcPr>
            <w:tcW w:w="2221" w:type="dxa"/>
            <w:shd w:val="clear" w:color="auto" w:fill="auto"/>
          </w:tcPr>
          <w:p w14:paraId="09088951" w14:textId="77777777" w:rsidR="00286011" w:rsidRPr="008B5DD4" w:rsidRDefault="00286011" w:rsidP="00286011">
            <w:pPr>
              <w:pStyle w:val="Tabletext"/>
            </w:pPr>
            <w:r w:rsidRPr="008B5DD4">
              <w:t>11 February 2012</w:t>
            </w:r>
          </w:p>
        </w:tc>
      </w:tr>
      <w:tr w:rsidR="00286011" w:rsidRPr="008B5DD4" w14:paraId="1AA1BFD3" w14:textId="77777777" w:rsidTr="00286011">
        <w:trPr>
          <w:jc w:val="right"/>
        </w:trPr>
        <w:tc>
          <w:tcPr>
            <w:tcW w:w="2078" w:type="dxa"/>
            <w:shd w:val="clear" w:color="auto" w:fill="auto"/>
          </w:tcPr>
          <w:p w14:paraId="3CA9D76C" w14:textId="77777777" w:rsidR="00286011" w:rsidRPr="008B5DD4" w:rsidRDefault="00286011" w:rsidP="00286011">
            <w:pPr>
              <w:pStyle w:val="Tabletext"/>
            </w:pPr>
            <w:r w:rsidRPr="008B5DD4">
              <w:t>McWilliams S B</w:t>
            </w:r>
          </w:p>
        </w:tc>
        <w:tc>
          <w:tcPr>
            <w:tcW w:w="2312" w:type="dxa"/>
            <w:shd w:val="clear" w:color="auto" w:fill="auto"/>
          </w:tcPr>
          <w:p w14:paraId="5ABA153C" w14:textId="77777777" w:rsidR="00286011" w:rsidRPr="008B5DD4" w:rsidRDefault="00286011" w:rsidP="00286011">
            <w:pPr>
              <w:pStyle w:val="Tabletext"/>
            </w:pPr>
            <w:r w:rsidRPr="008B5DD4">
              <w:t>Leading Seaman</w:t>
            </w:r>
          </w:p>
        </w:tc>
        <w:tc>
          <w:tcPr>
            <w:tcW w:w="1701" w:type="dxa"/>
            <w:shd w:val="clear" w:color="auto" w:fill="auto"/>
          </w:tcPr>
          <w:p w14:paraId="2FCD982F" w14:textId="77777777" w:rsidR="00286011" w:rsidRPr="008B5DD4" w:rsidRDefault="00286011" w:rsidP="00286011">
            <w:pPr>
              <w:pStyle w:val="Tabletext"/>
            </w:pPr>
            <w:r w:rsidRPr="008B5DD4">
              <w:t>8098682</w:t>
            </w:r>
          </w:p>
        </w:tc>
        <w:tc>
          <w:tcPr>
            <w:tcW w:w="2221" w:type="dxa"/>
            <w:shd w:val="clear" w:color="auto" w:fill="auto"/>
          </w:tcPr>
          <w:p w14:paraId="7D540070" w14:textId="77777777" w:rsidR="00286011" w:rsidRPr="008B5DD4" w:rsidRDefault="00286011" w:rsidP="00286011">
            <w:pPr>
              <w:pStyle w:val="Tabletext"/>
            </w:pPr>
            <w:r w:rsidRPr="008B5DD4">
              <w:t>5 June 2010</w:t>
            </w:r>
          </w:p>
        </w:tc>
      </w:tr>
      <w:tr w:rsidR="00286011" w:rsidRPr="008B5DD4" w14:paraId="188E6F25" w14:textId="77777777" w:rsidTr="00286011">
        <w:trPr>
          <w:jc w:val="right"/>
        </w:trPr>
        <w:tc>
          <w:tcPr>
            <w:tcW w:w="2078" w:type="dxa"/>
            <w:shd w:val="clear" w:color="auto" w:fill="auto"/>
          </w:tcPr>
          <w:p w14:paraId="4A48D44C" w14:textId="77777777" w:rsidR="00286011" w:rsidRPr="008B5DD4" w:rsidRDefault="00286011" w:rsidP="00286011">
            <w:pPr>
              <w:pStyle w:val="Tabletext"/>
            </w:pPr>
            <w:proofErr w:type="spellStart"/>
            <w:r w:rsidRPr="008B5DD4">
              <w:t>Meers</w:t>
            </w:r>
            <w:proofErr w:type="spellEnd"/>
            <w:r w:rsidRPr="008B5DD4">
              <w:t xml:space="preserve"> N J</w:t>
            </w:r>
          </w:p>
        </w:tc>
        <w:tc>
          <w:tcPr>
            <w:tcW w:w="2312" w:type="dxa"/>
            <w:shd w:val="clear" w:color="auto" w:fill="auto"/>
          </w:tcPr>
          <w:p w14:paraId="67054EDC" w14:textId="77777777" w:rsidR="00286011" w:rsidRPr="008B5DD4" w:rsidRDefault="00286011" w:rsidP="00286011">
            <w:pPr>
              <w:pStyle w:val="Tabletext"/>
            </w:pPr>
            <w:r w:rsidRPr="008B5DD4">
              <w:t>Trooper</w:t>
            </w:r>
          </w:p>
        </w:tc>
        <w:tc>
          <w:tcPr>
            <w:tcW w:w="1701" w:type="dxa"/>
            <w:shd w:val="clear" w:color="auto" w:fill="auto"/>
          </w:tcPr>
          <w:p w14:paraId="51AF334D" w14:textId="77777777" w:rsidR="00286011" w:rsidRPr="008B5DD4" w:rsidRDefault="00286011" w:rsidP="00286011">
            <w:pPr>
              <w:pStyle w:val="Tabletext"/>
            </w:pPr>
            <w:r w:rsidRPr="008B5DD4">
              <w:t>8248707</w:t>
            </w:r>
          </w:p>
        </w:tc>
        <w:tc>
          <w:tcPr>
            <w:tcW w:w="2221" w:type="dxa"/>
            <w:shd w:val="clear" w:color="auto" w:fill="auto"/>
          </w:tcPr>
          <w:p w14:paraId="494FE198" w14:textId="77777777" w:rsidR="00286011" w:rsidRPr="008B5DD4" w:rsidRDefault="00286011" w:rsidP="00286011">
            <w:pPr>
              <w:pStyle w:val="Tabletext"/>
            </w:pPr>
            <w:r w:rsidRPr="008B5DD4">
              <w:t>10 March 2018</w:t>
            </w:r>
          </w:p>
        </w:tc>
      </w:tr>
      <w:tr w:rsidR="00286011" w:rsidRPr="008B5DD4" w14:paraId="5E81A38F" w14:textId="77777777" w:rsidTr="00286011">
        <w:trPr>
          <w:jc w:val="right"/>
        </w:trPr>
        <w:tc>
          <w:tcPr>
            <w:tcW w:w="2078" w:type="dxa"/>
            <w:shd w:val="clear" w:color="auto" w:fill="auto"/>
          </w:tcPr>
          <w:p w14:paraId="2B4A99A3" w14:textId="77777777" w:rsidR="00286011" w:rsidRPr="008B5DD4" w:rsidRDefault="00286011" w:rsidP="00286011">
            <w:pPr>
              <w:pStyle w:val="Tabletext"/>
            </w:pPr>
            <w:proofErr w:type="spellStart"/>
            <w:r w:rsidRPr="008B5DD4">
              <w:t>Middlemiss</w:t>
            </w:r>
            <w:proofErr w:type="spellEnd"/>
            <w:r w:rsidRPr="008B5DD4">
              <w:t xml:space="preserve"> T</w:t>
            </w:r>
          </w:p>
        </w:tc>
        <w:tc>
          <w:tcPr>
            <w:tcW w:w="2312" w:type="dxa"/>
            <w:shd w:val="clear" w:color="auto" w:fill="auto"/>
          </w:tcPr>
          <w:p w14:paraId="67F4C8B8" w14:textId="77777777" w:rsidR="00286011" w:rsidRPr="008B5DD4" w:rsidRDefault="00286011" w:rsidP="00286011">
            <w:pPr>
              <w:pStyle w:val="Tabletext"/>
            </w:pPr>
            <w:r w:rsidRPr="008B5DD4">
              <w:t>Flight Lieutenant</w:t>
            </w:r>
          </w:p>
        </w:tc>
        <w:tc>
          <w:tcPr>
            <w:tcW w:w="1701" w:type="dxa"/>
            <w:shd w:val="clear" w:color="auto" w:fill="auto"/>
          </w:tcPr>
          <w:p w14:paraId="34C53820" w14:textId="77777777" w:rsidR="00286011" w:rsidRPr="008B5DD4" w:rsidRDefault="00286011" w:rsidP="00286011">
            <w:pPr>
              <w:pStyle w:val="Tabletext"/>
            </w:pPr>
            <w:r w:rsidRPr="008B5DD4">
              <w:t>8165018</w:t>
            </w:r>
          </w:p>
        </w:tc>
        <w:tc>
          <w:tcPr>
            <w:tcW w:w="2221" w:type="dxa"/>
            <w:shd w:val="clear" w:color="auto" w:fill="auto"/>
          </w:tcPr>
          <w:p w14:paraId="0D06F214" w14:textId="77777777" w:rsidR="00286011" w:rsidRPr="008B5DD4" w:rsidRDefault="00286011" w:rsidP="00286011">
            <w:pPr>
              <w:pStyle w:val="Tabletext"/>
            </w:pPr>
            <w:r w:rsidRPr="008B5DD4">
              <w:t>23 January 2014</w:t>
            </w:r>
          </w:p>
        </w:tc>
      </w:tr>
      <w:tr w:rsidR="00286011" w:rsidRPr="008B5DD4" w14:paraId="0DF36164" w14:textId="77777777" w:rsidTr="00286011">
        <w:trPr>
          <w:jc w:val="right"/>
        </w:trPr>
        <w:tc>
          <w:tcPr>
            <w:tcW w:w="2078" w:type="dxa"/>
            <w:shd w:val="clear" w:color="auto" w:fill="auto"/>
          </w:tcPr>
          <w:p w14:paraId="2E6C8AEE" w14:textId="77777777" w:rsidR="00286011" w:rsidRPr="008B5DD4" w:rsidRDefault="00286011" w:rsidP="00286011">
            <w:pPr>
              <w:pStyle w:val="Tabletext"/>
            </w:pPr>
            <w:r w:rsidRPr="008B5DD4">
              <w:t>Middleton M</w:t>
            </w:r>
          </w:p>
        </w:tc>
        <w:tc>
          <w:tcPr>
            <w:tcW w:w="2312" w:type="dxa"/>
            <w:shd w:val="clear" w:color="auto" w:fill="auto"/>
          </w:tcPr>
          <w:p w14:paraId="151A881B" w14:textId="77777777" w:rsidR="00286011" w:rsidRPr="008B5DD4" w:rsidRDefault="00286011" w:rsidP="00286011">
            <w:pPr>
              <w:pStyle w:val="Tabletext"/>
            </w:pPr>
            <w:r w:rsidRPr="008B5DD4">
              <w:t>Captain</w:t>
            </w:r>
          </w:p>
        </w:tc>
        <w:tc>
          <w:tcPr>
            <w:tcW w:w="1701" w:type="dxa"/>
            <w:shd w:val="clear" w:color="auto" w:fill="auto"/>
          </w:tcPr>
          <w:p w14:paraId="35E43DC4" w14:textId="77777777" w:rsidR="00286011" w:rsidRPr="008B5DD4" w:rsidRDefault="00286011" w:rsidP="00286011">
            <w:pPr>
              <w:pStyle w:val="Tabletext"/>
            </w:pPr>
            <w:r w:rsidRPr="008B5DD4">
              <w:t>8497652</w:t>
            </w:r>
          </w:p>
        </w:tc>
        <w:tc>
          <w:tcPr>
            <w:tcW w:w="2221" w:type="dxa"/>
            <w:shd w:val="clear" w:color="auto" w:fill="auto"/>
          </w:tcPr>
          <w:p w14:paraId="10224666" w14:textId="77777777" w:rsidR="00286011" w:rsidRPr="008B5DD4" w:rsidRDefault="00286011" w:rsidP="00286011">
            <w:pPr>
              <w:pStyle w:val="Tabletext"/>
            </w:pPr>
            <w:r w:rsidRPr="008B5DD4">
              <w:t>13 January 2020</w:t>
            </w:r>
          </w:p>
        </w:tc>
      </w:tr>
      <w:tr w:rsidR="00286011" w:rsidRPr="008B5DD4" w14:paraId="79A59252" w14:textId="77777777" w:rsidTr="00286011">
        <w:trPr>
          <w:jc w:val="right"/>
        </w:trPr>
        <w:tc>
          <w:tcPr>
            <w:tcW w:w="2078" w:type="dxa"/>
            <w:shd w:val="clear" w:color="auto" w:fill="auto"/>
          </w:tcPr>
          <w:p w14:paraId="4CEC04DB" w14:textId="77777777" w:rsidR="00286011" w:rsidRPr="008B5DD4" w:rsidRDefault="00286011" w:rsidP="00286011">
            <w:pPr>
              <w:pStyle w:val="Tabletext"/>
            </w:pPr>
            <w:r w:rsidRPr="008B5DD4">
              <w:t>Middleton T</w:t>
            </w:r>
          </w:p>
        </w:tc>
        <w:tc>
          <w:tcPr>
            <w:tcW w:w="2312" w:type="dxa"/>
            <w:shd w:val="clear" w:color="auto" w:fill="auto"/>
          </w:tcPr>
          <w:p w14:paraId="158322FF" w14:textId="77777777" w:rsidR="00286011" w:rsidRPr="008B5DD4" w:rsidRDefault="00286011" w:rsidP="00286011">
            <w:pPr>
              <w:pStyle w:val="Tabletext"/>
            </w:pPr>
            <w:r w:rsidRPr="008B5DD4">
              <w:t>Lieutenant</w:t>
            </w:r>
          </w:p>
        </w:tc>
        <w:tc>
          <w:tcPr>
            <w:tcW w:w="1701" w:type="dxa"/>
            <w:shd w:val="clear" w:color="auto" w:fill="auto"/>
          </w:tcPr>
          <w:p w14:paraId="62E25784" w14:textId="77777777" w:rsidR="00286011" w:rsidRPr="008B5DD4" w:rsidRDefault="00286011" w:rsidP="00286011">
            <w:pPr>
              <w:pStyle w:val="Tabletext"/>
            </w:pPr>
            <w:r w:rsidRPr="008B5DD4">
              <w:t>8492660</w:t>
            </w:r>
          </w:p>
        </w:tc>
        <w:tc>
          <w:tcPr>
            <w:tcW w:w="2221" w:type="dxa"/>
            <w:shd w:val="clear" w:color="auto" w:fill="auto"/>
          </w:tcPr>
          <w:p w14:paraId="20445CB7" w14:textId="77777777" w:rsidR="00286011" w:rsidRPr="008B5DD4" w:rsidRDefault="00286011" w:rsidP="00286011">
            <w:pPr>
              <w:pStyle w:val="Tabletext"/>
            </w:pPr>
            <w:r w:rsidRPr="008B5DD4">
              <w:t>1 July 2019</w:t>
            </w:r>
          </w:p>
        </w:tc>
      </w:tr>
      <w:tr w:rsidR="00286011" w:rsidRPr="008B5DD4" w14:paraId="712CFA25" w14:textId="77777777" w:rsidTr="00286011">
        <w:trPr>
          <w:jc w:val="right"/>
        </w:trPr>
        <w:tc>
          <w:tcPr>
            <w:tcW w:w="2078" w:type="dxa"/>
            <w:shd w:val="clear" w:color="auto" w:fill="auto"/>
          </w:tcPr>
          <w:p w14:paraId="5FEB5CAE" w14:textId="77777777" w:rsidR="00286011" w:rsidRPr="008B5DD4" w:rsidRDefault="00286011" w:rsidP="00286011">
            <w:pPr>
              <w:pStyle w:val="Tabletext"/>
            </w:pPr>
            <w:r w:rsidRPr="008B5DD4">
              <w:t>Morton L</w:t>
            </w:r>
          </w:p>
        </w:tc>
        <w:tc>
          <w:tcPr>
            <w:tcW w:w="2312" w:type="dxa"/>
            <w:shd w:val="clear" w:color="auto" w:fill="auto"/>
          </w:tcPr>
          <w:p w14:paraId="634F7A04" w14:textId="77777777" w:rsidR="00286011" w:rsidRPr="008B5DD4" w:rsidRDefault="00286011" w:rsidP="00286011">
            <w:pPr>
              <w:pStyle w:val="Tabletext"/>
            </w:pPr>
            <w:r w:rsidRPr="008B5DD4">
              <w:t>Captain</w:t>
            </w:r>
          </w:p>
        </w:tc>
        <w:tc>
          <w:tcPr>
            <w:tcW w:w="1701" w:type="dxa"/>
            <w:shd w:val="clear" w:color="auto" w:fill="auto"/>
          </w:tcPr>
          <w:p w14:paraId="7B08E07D" w14:textId="77777777" w:rsidR="00286011" w:rsidRPr="008B5DD4" w:rsidRDefault="00286011" w:rsidP="00286011">
            <w:pPr>
              <w:pStyle w:val="Tabletext"/>
            </w:pPr>
            <w:r w:rsidRPr="008B5DD4">
              <w:t>8498817</w:t>
            </w:r>
          </w:p>
        </w:tc>
        <w:tc>
          <w:tcPr>
            <w:tcW w:w="2221" w:type="dxa"/>
            <w:shd w:val="clear" w:color="auto" w:fill="auto"/>
          </w:tcPr>
          <w:p w14:paraId="1E9910FA" w14:textId="77777777" w:rsidR="00286011" w:rsidRPr="008B5DD4" w:rsidRDefault="00286011" w:rsidP="00286011">
            <w:pPr>
              <w:pStyle w:val="Tabletext"/>
            </w:pPr>
            <w:r w:rsidRPr="008B5DD4">
              <w:t>20 January 2020</w:t>
            </w:r>
          </w:p>
        </w:tc>
      </w:tr>
      <w:tr w:rsidR="00286011" w:rsidRPr="008B5DD4" w14:paraId="06AAF78E" w14:textId="77777777" w:rsidTr="00286011">
        <w:trPr>
          <w:jc w:val="right"/>
        </w:trPr>
        <w:tc>
          <w:tcPr>
            <w:tcW w:w="2078" w:type="dxa"/>
            <w:shd w:val="clear" w:color="auto" w:fill="auto"/>
          </w:tcPr>
          <w:p w14:paraId="6585478A" w14:textId="77777777" w:rsidR="00286011" w:rsidRPr="008B5DD4" w:rsidRDefault="00286011" w:rsidP="00286011">
            <w:pPr>
              <w:pStyle w:val="Tabletext"/>
            </w:pPr>
            <w:r w:rsidRPr="008B5DD4">
              <w:t>Muddle L M</w:t>
            </w:r>
          </w:p>
        </w:tc>
        <w:tc>
          <w:tcPr>
            <w:tcW w:w="2312" w:type="dxa"/>
            <w:shd w:val="clear" w:color="auto" w:fill="auto"/>
          </w:tcPr>
          <w:p w14:paraId="45165AC4" w14:textId="77777777" w:rsidR="00286011" w:rsidRPr="008B5DD4" w:rsidRDefault="00286011" w:rsidP="00286011">
            <w:pPr>
              <w:pStyle w:val="Tabletext"/>
            </w:pPr>
            <w:r w:rsidRPr="008B5DD4">
              <w:t>Private</w:t>
            </w:r>
          </w:p>
        </w:tc>
        <w:tc>
          <w:tcPr>
            <w:tcW w:w="1701" w:type="dxa"/>
            <w:shd w:val="clear" w:color="auto" w:fill="auto"/>
          </w:tcPr>
          <w:p w14:paraId="05A4DEAF" w14:textId="77777777" w:rsidR="00286011" w:rsidRPr="008B5DD4" w:rsidRDefault="00286011" w:rsidP="00286011">
            <w:pPr>
              <w:pStyle w:val="Tabletext"/>
            </w:pPr>
            <w:r w:rsidRPr="008B5DD4">
              <w:t>8241844</w:t>
            </w:r>
          </w:p>
        </w:tc>
        <w:tc>
          <w:tcPr>
            <w:tcW w:w="2221" w:type="dxa"/>
            <w:shd w:val="clear" w:color="auto" w:fill="auto"/>
          </w:tcPr>
          <w:p w14:paraId="20FF8C02" w14:textId="77777777" w:rsidR="00286011" w:rsidRPr="008B5DD4" w:rsidRDefault="00286011" w:rsidP="00286011">
            <w:pPr>
              <w:pStyle w:val="Tabletext"/>
            </w:pPr>
            <w:r w:rsidRPr="008B5DD4">
              <w:t>26 July 2009</w:t>
            </w:r>
          </w:p>
        </w:tc>
      </w:tr>
      <w:tr w:rsidR="00286011" w:rsidRPr="008B5DD4" w14:paraId="1C656600" w14:textId="77777777" w:rsidTr="00286011">
        <w:trPr>
          <w:jc w:val="right"/>
        </w:trPr>
        <w:tc>
          <w:tcPr>
            <w:tcW w:w="2078" w:type="dxa"/>
            <w:shd w:val="clear" w:color="auto" w:fill="auto"/>
          </w:tcPr>
          <w:p w14:paraId="67E7B95B" w14:textId="77777777" w:rsidR="00286011" w:rsidRPr="008B5DD4" w:rsidRDefault="00286011" w:rsidP="00286011">
            <w:pPr>
              <w:pStyle w:val="Tabletext"/>
            </w:pPr>
            <w:r w:rsidRPr="008B5DD4">
              <w:t>Mullins L G</w:t>
            </w:r>
          </w:p>
        </w:tc>
        <w:tc>
          <w:tcPr>
            <w:tcW w:w="2312" w:type="dxa"/>
            <w:shd w:val="clear" w:color="auto" w:fill="auto"/>
          </w:tcPr>
          <w:p w14:paraId="3FBECFCB" w14:textId="77777777" w:rsidR="00286011" w:rsidRPr="008B5DD4" w:rsidRDefault="00286011" w:rsidP="00286011">
            <w:pPr>
              <w:pStyle w:val="Tabletext"/>
            </w:pPr>
            <w:r w:rsidRPr="008B5DD4">
              <w:t>Corporal</w:t>
            </w:r>
          </w:p>
        </w:tc>
        <w:tc>
          <w:tcPr>
            <w:tcW w:w="1701" w:type="dxa"/>
            <w:shd w:val="clear" w:color="auto" w:fill="auto"/>
          </w:tcPr>
          <w:p w14:paraId="163682A1" w14:textId="77777777" w:rsidR="00286011" w:rsidRPr="008B5DD4" w:rsidRDefault="00286011" w:rsidP="00286011">
            <w:pPr>
              <w:pStyle w:val="Tabletext"/>
            </w:pPr>
            <w:r w:rsidRPr="008B5DD4">
              <w:t>8268787</w:t>
            </w:r>
          </w:p>
        </w:tc>
        <w:tc>
          <w:tcPr>
            <w:tcW w:w="2221" w:type="dxa"/>
            <w:shd w:val="clear" w:color="auto" w:fill="auto"/>
          </w:tcPr>
          <w:p w14:paraId="443E12D6" w14:textId="77777777" w:rsidR="00286011" w:rsidRPr="008B5DD4" w:rsidRDefault="00286011" w:rsidP="00286011">
            <w:pPr>
              <w:pStyle w:val="Tabletext"/>
            </w:pPr>
            <w:r w:rsidRPr="008B5DD4">
              <w:t>23 August 2010</w:t>
            </w:r>
          </w:p>
        </w:tc>
      </w:tr>
      <w:tr w:rsidR="00286011" w:rsidRPr="008B5DD4" w14:paraId="0519494D" w14:textId="77777777" w:rsidTr="00286011">
        <w:trPr>
          <w:jc w:val="right"/>
        </w:trPr>
        <w:tc>
          <w:tcPr>
            <w:tcW w:w="2078" w:type="dxa"/>
            <w:shd w:val="clear" w:color="auto" w:fill="auto"/>
          </w:tcPr>
          <w:p w14:paraId="7906C1B3" w14:textId="77777777" w:rsidR="00286011" w:rsidRPr="008B5DD4" w:rsidRDefault="00286011" w:rsidP="00286011">
            <w:pPr>
              <w:pStyle w:val="Tabletext"/>
            </w:pPr>
            <w:r w:rsidRPr="008B5DD4">
              <w:t>Murray K J</w:t>
            </w:r>
          </w:p>
        </w:tc>
        <w:tc>
          <w:tcPr>
            <w:tcW w:w="2312" w:type="dxa"/>
            <w:shd w:val="clear" w:color="auto" w:fill="auto"/>
          </w:tcPr>
          <w:p w14:paraId="1341D69B" w14:textId="77777777" w:rsidR="00286011" w:rsidRPr="008B5DD4" w:rsidRDefault="00286011" w:rsidP="00286011">
            <w:pPr>
              <w:pStyle w:val="Tabletext"/>
            </w:pPr>
            <w:r w:rsidRPr="008B5DD4">
              <w:t>Flight Lieutenant</w:t>
            </w:r>
          </w:p>
        </w:tc>
        <w:tc>
          <w:tcPr>
            <w:tcW w:w="1701" w:type="dxa"/>
            <w:shd w:val="clear" w:color="auto" w:fill="auto"/>
          </w:tcPr>
          <w:p w14:paraId="5FD2C568" w14:textId="77777777" w:rsidR="00286011" w:rsidRPr="008B5DD4" w:rsidRDefault="00286011" w:rsidP="00286011">
            <w:pPr>
              <w:pStyle w:val="Tabletext"/>
            </w:pPr>
            <w:r w:rsidRPr="008B5DD4">
              <w:t>8501838</w:t>
            </w:r>
          </w:p>
        </w:tc>
        <w:tc>
          <w:tcPr>
            <w:tcW w:w="2221" w:type="dxa"/>
            <w:shd w:val="clear" w:color="auto" w:fill="auto"/>
          </w:tcPr>
          <w:p w14:paraId="33EC2377" w14:textId="77777777" w:rsidR="00286011" w:rsidRPr="008B5DD4" w:rsidRDefault="00286011" w:rsidP="00286011">
            <w:pPr>
              <w:pStyle w:val="Tabletext"/>
            </w:pPr>
            <w:r w:rsidRPr="008B5DD4">
              <w:t>8 April 2020</w:t>
            </w:r>
          </w:p>
        </w:tc>
      </w:tr>
      <w:tr w:rsidR="00286011" w:rsidRPr="008B5DD4" w14:paraId="15AC4F99" w14:textId="77777777" w:rsidTr="00286011">
        <w:trPr>
          <w:jc w:val="right"/>
        </w:trPr>
        <w:tc>
          <w:tcPr>
            <w:tcW w:w="2078" w:type="dxa"/>
            <w:shd w:val="clear" w:color="auto" w:fill="auto"/>
          </w:tcPr>
          <w:p w14:paraId="361DC3DF" w14:textId="77777777" w:rsidR="00286011" w:rsidRPr="008B5DD4" w:rsidRDefault="00286011" w:rsidP="00286011">
            <w:pPr>
              <w:pStyle w:val="Tabletext"/>
            </w:pPr>
            <w:r w:rsidRPr="008B5DD4">
              <w:t>Oates J T</w:t>
            </w:r>
          </w:p>
        </w:tc>
        <w:tc>
          <w:tcPr>
            <w:tcW w:w="2312" w:type="dxa"/>
            <w:shd w:val="clear" w:color="auto" w:fill="auto"/>
          </w:tcPr>
          <w:p w14:paraId="2EF024FE" w14:textId="77777777" w:rsidR="00286011" w:rsidRPr="008B5DD4" w:rsidRDefault="00286011" w:rsidP="00286011">
            <w:pPr>
              <w:pStyle w:val="Tabletext"/>
            </w:pPr>
            <w:r w:rsidRPr="008B5DD4">
              <w:t>Corporal</w:t>
            </w:r>
          </w:p>
        </w:tc>
        <w:tc>
          <w:tcPr>
            <w:tcW w:w="1701" w:type="dxa"/>
            <w:shd w:val="clear" w:color="auto" w:fill="auto"/>
          </w:tcPr>
          <w:p w14:paraId="4DC7FC17" w14:textId="77777777" w:rsidR="00286011" w:rsidRPr="008B5DD4" w:rsidRDefault="00286011" w:rsidP="00286011">
            <w:pPr>
              <w:pStyle w:val="Tabletext"/>
            </w:pPr>
            <w:r w:rsidRPr="008B5DD4">
              <w:t>8165261</w:t>
            </w:r>
          </w:p>
        </w:tc>
        <w:tc>
          <w:tcPr>
            <w:tcW w:w="2221" w:type="dxa"/>
            <w:shd w:val="clear" w:color="auto" w:fill="auto"/>
          </w:tcPr>
          <w:p w14:paraId="0C1ED3B4" w14:textId="77777777" w:rsidR="00286011" w:rsidRPr="008B5DD4" w:rsidRDefault="00286011" w:rsidP="00286011">
            <w:pPr>
              <w:pStyle w:val="Tabletext"/>
            </w:pPr>
            <w:r w:rsidRPr="008B5DD4">
              <w:t>24 May 2015</w:t>
            </w:r>
          </w:p>
        </w:tc>
      </w:tr>
      <w:tr w:rsidR="00286011" w:rsidRPr="008B5DD4" w14:paraId="3B9E9BBB" w14:textId="77777777" w:rsidTr="00286011">
        <w:trPr>
          <w:jc w:val="right"/>
        </w:trPr>
        <w:tc>
          <w:tcPr>
            <w:tcW w:w="2078" w:type="dxa"/>
            <w:shd w:val="clear" w:color="auto" w:fill="auto"/>
          </w:tcPr>
          <w:p w14:paraId="0E7664B2" w14:textId="77777777" w:rsidR="00286011" w:rsidRPr="008B5DD4" w:rsidRDefault="00286011" w:rsidP="00286011">
            <w:pPr>
              <w:pStyle w:val="Tabletext"/>
            </w:pPr>
            <w:r w:rsidRPr="008B5DD4">
              <w:t>Ojeda B</w:t>
            </w:r>
          </w:p>
        </w:tc>
        <w:tc>
          <w:tcPr>
            <w:tcW w:w="2312" w:type="dxa"/>
            <w:shd w:val="clear" w:color="auto" w:fill="auto"/>
          </w:tcPr>
          <w:p w14:paraId="6F01B868" w14:textId="77777777" w:rsidR="00286011" w:rsidRPr="008B5DD4" w:rsidRDefault="00286011" w:rsidP="00286011">
            <w:pPr>
              <w:pStyle w:val="Tabletext"/>
            </w:pPr>
            <w:r w:rsidRPr="008B5DD4">
              <w:t>Corporal</w:t>
            </w:r>
          </w:p>
        </w:tc>
        <w:tc>
          <w:tcPr>
            <w:tcW w:w="1701" w:type="dxa"/>
            <w:shd w:val="clear" w:color="auto" w:fill="auto"/>
          </w:tcPr>
          <w:p w14:paraId="300C7361" w14:textId="77777777" w:rsidR="00286011" w:rsidRPr="008B5DD4" w:rsidRDefault="00286011" w:rsidP="00286011">
            <w:pPr>
              <w:pStyle w:val="Tabletext"/>
            </w:pPr>
            <w:r w:rsidRPr="008B5DD4">
              <w:t>8185547</w:t>
            </w:r>
          </w:p>
        </w:tc>
        <w:tc>
          <w:tcPr>
            <w:tcW w:w="2221" w:type="dxa"/>
            <w:shd w:val="clear" w:color="auto" w:fill="auto"/>
          </w:tcPr>
          <w:p w14:paraId="68B324FB" w14:textId="77777777" w:rsidR="00286011" w:rsidRPr="008B5DD4" w:rsidRDefault="00286011" w:rsidP="00286011">
            <w:pPr>
              <w:pStyle w:val="Tabletext"/>
            </w:pPr>
            <w:r w:rsidRPr="008B5DD4">
              <w:t>5 January 2014</w:t>
            </w:r>
          </w:p>
        </w:tc>
      </w:tr>
      <w:tr w:rsidR="008B5DD4" w:rsidRPr="008B5DD4" w14:paraId="1C565724" w14:textId="77777777" w:rsidTr="00286011">
        <w:trPr>
          <w:jc w:val="right"/>
        </w:trPr>
        <w:tc>
          <w:tcPr>
            <w:tcW w:w="2078" w:type="dxa"/>
            <w:shd w:val="clear" w:color="auto" w:fill="auto"/>
          </w:tcPr>
          <w:p w14:paraId="471D7D10" w14:textId="0EFCC131" w:rsidR="008B5DD4" w:rsidRPr="008B5DD4" w:rsidRDefault="008B5DD4" w:rsidP="00286011">
            <w:pPr>
              <w:pStyle w:val="Tabletext"/>
            </w:pPr>
            <w:proofErr w:type="spellStart"/>
            <w:r w:rsidRPr="008B5DD4">
              <w:t>Osis</w:t>
            </w:r>
            <w:proofErr w:type="spellEnd"/>
            <w:r w:rsidRPr="008B5DD4">
              <w:t xml:space="preserve"> AN</w:t>
            </w:r>
          </w:p>
        </w:tc>
        <w:tc>
          <w:tcPr>
            <w:tcW w:w="2312" w:type="dxa"/>
            <w:shd w:val="clear" w:color="auto" w:fill="auto"/>
          </w:tcPr>
          <w:p w14:paraId="51539FE2" w14:textId="64F028C1" w:rsidR="008B5DD4" w:rsidRPr="008B5DD4" w:rsidRDefault="008B5DD4" w:rsidP="00286011">
            <w:pPr>
              <w:pStyle w:val="Tabletext"/>
            </w:pPr>
            <w:r w:rsidRPr="008B5DD4">
              <w:t>Sergeant</w:t>
            </w:r>
          </w:p>
        </w:tc>
        <w:tc>
          <w:tcPr>
            <w:tcW w:w="1701" w:type="dxa"/>
            <w:shd w:val="clear" w:color="auto" w:fill="auto"/>
          </w:tcPr>
          <w:p w14:paraId="10298F79" w14:textId="1A638B82" w:rsidR="008B5DD4" w:rsidRPr="008B5DD4" w:rsidRDefault="008B5DD4" w:rsidP="00286011">
            <w:pPr>
              <w:pStyle w:val="Tabletext"/>
            </w:pPr>
            <w:r w:rsidRPr="008B5DD4">
              <w:t>8503806</w:t>
            </w:r>
          </w:p>
        </w:tc>
        <w:tc>
          <w:tcPr>
            <w:tcW w:w="2221" w:type="dxa"/>
            <w:shd w:val="clear" w:color="auto" w:fill="auto"/>
          </w:tcPr>
          <w:p w14:paraId="2571DDCA" w14:textId="70E1F353" w:rsidR="008B5DD4" w:rsidRPr="008B5DD4" w:rsidRDefault="008B5DD4" w:rsidP="00286011">
            <w:pPr>
              <w:pStyle w:val="Tabletext"/>
            </w:pPr>
            <w:r w:rsidRPr="008B5DD4">
              <w:t>13 June 2020</w:t>
            </w:r>
          </w:p>
        </w:tc>
      </w:tr>
      <w:tr w:rsidR="00286011" w:rsidRPr="008B5DD4" w14:paraId="126359B3" w14:textId="77777777" w:rsidTr="00286011">
        <w:trPr>
          <w:jc w:val="right"/>
        </w:trPr>
        <w:tc>
          <w:tcPr>
            <w:tcW w:w="2078" w:type="dxa"/>
            <w:shd w:val="clear" w:color="auto" w:fill="auto"/>
          </w:tcPr>
          <w:p w14:paraId="4EC93A03" w14:textId="77777777" w:rsidR="00286011" w:rsidRPr="008B5DD4" w:rsidRDefault="00286011" w:rsidP="00286011">
            <w:pPr>
              <w:pStyle w:val="Tabletext"/>
            </w:pPr>
            <w:r w:rsidRPr="008B5DD4">
              <w:t>Peers R A</w:t>
            </w:r>
          </w:p>
        </w:tc>
        <w:tc>
          <w:tcPr>
            <w:tcW w:w="2312" w:type="dxa"/>
            <w:shd w:val="clear" w:color="auto" w:fill="auto"/>
          </w:tcPr>
          <w:p w14:paraId="18C36035" w14:textId="77777777" w:rsidR="00286011" w:rsidRPr="008B5DD4" w:rsidRDefault="00286011" w:rsidP="00286011">
            <w:pPr>
              <w:pStyle w:val="Tabletext"/>
            </w:pPr>
            <w:r w:rsidRPr="008B5DD4">
              <w:t>Sergeant</w:t>
            </w:r>
          </w:p>
        </w:tc>
        <w:tc>
          <w:tcPr>
            <w:tcW w:w="1701" w:type="dxa"/>
            <w:shd w:val="clear" w:color="auto" w:fill="auto"/>
          </w:tcPr>
          <w:p w14:paraId="1A4E7FF0" w14:textId="77777777" w:rsidR="00286011" w:rsidRPr="008B5DD4" w:rsidRDefault="00286011" w:rsidP="00286011">
            <w:pPr>
              <w:pStyle w:val="Tabletext"/>
            </w:pPr>
            <w:r w:rsidRPr="008B5DD4">
              <w:t>8260509</w:t>
            </w:r>
          </w:p>
        </w:tc>
        <w:tc>
          <w:tcPr>
            <w:tcW w:w="2221" w:type="dxa"/>
            <w:shd w:val="clear" w:color="auto" w:fill="auto"/>
          </w:tcPr>
          <w:p w14:paraId="508ED3E2" w14:textId="77777777" w:rsidR="00286011" w:rsidRPr="008B5DD4" w:rsidRDefault="00286011" w:rsidP="00286011">
            <w:pPr>
              <w:pStyle w:val="Tabletext"/>
            </w:pPr>
            <w:r w:rsidRPr="008B5DD4">
              <w:t>9 May 2015</w:t>
            </w:r>
          </w:p>
        </w:tc>
      </w:tr>
      <w:tr w:rsidR="00286011" w:rsidRPr="008B5DD4" w14:paraId="49EB8ABE" w14:textId="77777777" w:rsidTr="00286011">
        <w:trPr>
          <w:jc w:val="right"/>
        </w:trPr>
        <w:tc>
          <w:tcPr>
            <w:tcW w:w="2078" w:type="dxa"/>
            <w:shd w:val="clear" w:color="auto" w:fill="auto"/>
          </w:tcPr>
          <w:p w14:paraId="0874DE47" w14:textId="77777777" w:rsidR="00286011" w:rsidRPr="008B5DD4" w:rsidRDefault="00286011" w:rsidP="00286011">
            <w:pPr>
              <w:pStyle w:val="Tabletext"/>
            </w:pPr>
            <w:r w:rsidRPr="008B5DD4">
              <w:t>Perry M J</w:t>
            </w:r>
          </w:p>
        </w:tc>
        <w:tc>
          <w:tcPr>
            <w:tcW w:w="2312" w:type="dxa"/>
            <w:shd w:val="clear" w:color="auto" w:fill="auto"/>
          </w:tcPr>
          <w:p w14:paraId="068010C1" w14:textId="77777777" w:rsidR="00286011" w:rsidRPr="008B5DD4" w:rsidRDefault="00286011" w:rsidP="00286011">
            <w:pPr>
              <w:pStyle w:val="Tabletext"/>
            </w:pPr>
            <w:r w:rsidRPr="008B5DD4">
              <w:t>Leading Seaman</w:t>
            </w:r>
          </w:p>
        </w:tc>
        <w:tc>
          <w:tcPr>
            <w:tcW w:w="1701" w:type="dxa"/>
            <w:shd w:val="clear" w:color="auto" w:fill="auto"/>
          </w:tcPr>
          <w:p w14:paraId="7A0F701C" w14:textId="77777777" w:rsidR="00286011" w:rsidRPr="008B5DD4" w:rsidRDefault="00286011" w:rsidP="00286011">
            <w:pPr>
              <w:pStyle w:val="Tabletext"/>
            </w:pPr>
            <w:r w:rsidRPr="008B5DD4">
              <w:t>8099385</w:t>
            </w:r>
          </w:p>
        </w:tc>
        <w:tc>
          <w:tcPr>
            <w:tcW w:w="2221" w:type="dxa"/>
            <w:shd w:val="clear" w:color="auto" w:fill="auto"/>
          </w:tcPr>
          <w:p w14:paraId="3D4CE49F" w14:textId="77777777" w:rsidR="00286011" w:rsidRPr="008B5DD4" w:rsidRDefault="00286011" w:rsidP="00286011">
            <w:pPr>
              <w:pStyle w:val="Tabletext"/>
            </w:pPr>
            <w:r w:rsidRPr="008B5DD4">
              <w:t>15 January 2011</w:t>
            </w:r>
          </w:p>
        </w:tc>
      </w:tr>
      <w:tr w:rsidR="00286011" w:rsidRPr="008B5DD4" w14:paraId="5F4134EC" w14:textId="77777777" w:rsidTr="00286011">
        <w:trPr>
          <w:jc w:val="right"/>
        </w:trPr>
        <w:tc>
          <w:tcPr>
            <w:tcW w:w="2078" w:type="dxa"/>
            <w:shd w:val="clear" w:color="auto" w:fill="auto"/>
          </w:tcPr>
          <w:p w14:paraId="6C3672D6" w14:textId="77777777" w:rsidR="00286011" w:rsidRPr="008B5DD4" w:rsidRDefault="00286011" w:rsidP="00286011">
            <w:pPr>
              <w:pStyle w:val="Tabletext"/>
            </w:pPr>
            <w:r w:rsidRPr="008B5DD4">
              <w:t>Petrie D A</w:t>
            </w:r>
          </w:p>
        </w:tc>
        <w:tc>
          <w:tcPr>
            <w:tcW w:w="2312" w:type="dxa"/>
            <w:shd w:val="clear" w:color="auto" w:fill="auto"/>
          </w:tcPr>
          <w:p w14:paraId="7FE07772" w14:textId="77777777" w:rsidR="00286011" w:rsidRPr="008B5DD4" w:rsidRDefault="00286011" w:rsidP="00286011">
            <w:pPr>
              <w:pStyle w:val="Tabletext"/>
            </w:pPr>
            <w:r w:rsidRPr="008B5DD4">
              <w:t>Corporal</w:t>
            </w:r>
          </w:p>
        </w:tc>
        <w:tc>
          <w:tcPr>
            <w:tcW w:w="1701" w:type="dxa"/>
            <w:shd w:val="clear" w:color="auto" w:fill="auto"/>
          </w:tcPr>
          <w:p w14:paraId="61534C6B" w14:textId="77777777" w:rsidR="00286011" w:rsidRPr="008B5DD4" w:rsidRDefault="00286011" w:rsidP="00286011">
            <w:pPr>
              <w:pStyle w:val="Tabletext"/>
            </w:pPr>
            <w:r w:rsidRPr="008B5DD4">
              <w:t>8249499</w:t>
            </w:r>
          </w:p>
        </w:tc>
        <w:tc>
          <w:tcPr>
            <w:tcW w:w="2221" w:type="dxa"/>
            <w:shd w:val="clear" w:color="auto" w:fill="auto"/>
          </w:tcPr>
          <w:p w14:paraId="53A79663" w14:textId="77777777" w:rsidR="00286011" w:rsidRPr="008B5DD4" w:rsidRDefault="00286011" w:rsidP="00286011">
            <w:pPr>
              <w:pStyle w:val="Tabletext"/>
            </w:pPr>
            <w:r w:rsidRPr="008B5DD4">
              <w:t>2 October 2016</w:t>
            </w:r>
          </w:p>
        </w:tc>
      </w:tr>
      <w:tr w:rsidR="00286011" w:rsidRPr="008B5DD4" w14:paraId="384D78D4" w14:textId="77777777" w:rsidTr="00286011">
        <w:trPr>
          <w:jc w:val="right"/>
        </w:trPr>
        <w:tc>
          <w:tcPr>
            <w:tcW w:w="2078" w:type="dxa"/>
            <w:shd w:val="clear" w:color="auto" w:fill="auto"/>
          </w:tcPr>
          <w:p w14:paraId="63981D38" w14:textId="77777777" w:rsidR="00286011" w:rsidRPr="008B5DD4" w:rsidRDefault="00286011" w:rsidP="00286011">
            <w:pPr>
              <w:pStyle w:val="Tabletext"/>
            </w:pPr>
            <w:proofErr w:type="spellStart"/>
            <w:r w:rsidRPr="008B5DD4">
              <w:t>Pratap</w:t>
            </w:r>
            <w:proofErr w:type="spellEnd"/>
            <w:r w:rsidRPr="008B5DD4">
              <w:t xml:space="preserve"> S C</w:t>
            </w:r>
          </w:p>
        </w:tc>
        <w:tc>
          <w:tcPr>
            <w:tcW w:w="2312" w:type="dxa"/>
            <w:shd w:val="clear" w:color="auto" w:fill="auto"/>
          </w:tcPr>
          <w:p w14:paraId="5DA5E53A" w14:textId="77777777" w:rsidR="00286011" w:rsidRPr="008B5DD4" w:rsidRDefault="00286011" w:rsidP="00286011">
            <w:pPr>
              <w:pStyle w:val="Tabletext"/>
            </w:pPr>
            <w:r w:rsidRPr="008B5DD4">
              <w:t>Captain</w:t>
            </w:r>
          </w:p>
        </w:tc>
        <w:tc>
          <w:tcPr>
            <w:tcW w:w="1701" w:type="dxa"/>
            <w:shd w:val="clear" w:color="auto" w:fill="auto"/>
          </w:tcPr>
          <w:p w14:paraId="4057D3E3" w14:textId="77777777" w:rsidR="00286011" w:rsidRPr="008B5DD4" w:rsidRDefault="00286011" w:rsidP="00286011">
            <w:pPr>
              <w:pStyle w:val="Tabletext"/>
            </w:pPr>
            <w:r w:rsidRPr="008B5DD4">
              <w:t>8497402</w:t>
            </w:r>
          </w:p>
        </w:tc>
        <w:tc>
          <w:tcPr>
            <w:tcW w:w="2221" w:type="dxa"/>
            <w:shd w:val="clear" w:color="auto" w:fill="auto"/>
          </w:tcPr>
          <w:p w14:paraId="046881F0" w14:textId="77777777" w:rsidR="00286011" w:rsidRPr="008B5DD4" w:rsidRDefault="00286011" w:rsidP="00286011">
            <w:pPr>
              <w:pStyle w:val="Tabletext"/>
            </w:pPr>
            <w:r w:rsidRPr="008B5DD4">
              <w:t>20 January 2020</w:t>
            </w:r>
          </w:p>
        </w:tc>
      </w:tr>
      <w:tr w:rsidR="00286011" w:rsidRPr="008B5DD4" w14:paraId="4D37A5E9" w14:textId="77777777" w:rsidTr="00286011">
        <w:trPr>
          <w:jc w:val="right"/>
        </w:trPr>
        <w:tc>
          <w:tcPr>
            <w:tcW w:w="2078" w:type="dxa"/>
            <w:shd w:val="clear" w:color="auto" w:fill="auto"/>
          </w:tcPr>
          <w:p w14:paraId="0F21300A" w14:textId="77777777" w:rsidR="00286011" w:rsidRPr="008B5DD4" w:rsidRDefault="00286011" w:rsidP="00286011">
            <w:pPr>
              <w:pStyle w:val="Tabletext"/>
            </w:pPr>
            <w:proofErr w:type="spellStart"/>
            <w:r w:rsidRPr="008B5DD4">
              <w:t>Rabjohns</w:t>
            </w:r>
            <w:proofErr w:type="spellEnd"/>
            <w:r w:rsidRPr="008B5DD4">
              <w:t xml:space="preserve"> M E</w:t>
            </w:r>
          </w:p>
        </w:tc>
        <w:tc>
          <w:tcPr>
            <w:tcW w:w="2312" w:type="dxa"/>
            <w:shd w:val="clear" w:color="auto" w:fill="auto"/>
          </w:tcPr>
          <w:p w14:paraId="073CAD01" w14:textId="77777777" w:rsidR="00286011" w:rsidRPr="008B5DD4" w:rsidRDefault="00286011" w:rsidP="00286011">
            <w:pPr>
              <w:pStyle w:val="Tabletext"/>
            </w:pPr>
            <w:r w:rsidRPr="008B5DD4">
              <w:t>Sergeant</w:t>
            </w:r>
          </w:p>
        </w:tc>
        <w:tc>
          <w:tcPr>
            <w:tcW w:w="1701" w:type="dxa"/>
            <w:shd w:val="clear" w:color="auto" w:fill="auto"/>
          </w:tcPr>
          <w:p w14:paraId="3DC5A9C6" w14:textId="77777777" w:rsidR="00286011" w:rsidRPr="008B5DD4" w:rsidRDefault="00286011" w:rsidP="00286011">
            <w:pPr>
              <w:pStyle w:val="Tabletext"/>
            </w:pPr>
            <w:r w:rsidRPr="008B5DD4">
              <w:t>8238949</w:t>
            </w:r>
          </w:p>
        </w:tc>
        <w:tc>
          <w:tcPr>
            <w:tcW w:w="2221" w:type="dxa"/>
            <w:shd w:val="clear" w:color="auto" w:fill="auto"/>
          </w:tcPr>
          <w:p w14:paraId="630EE36D" w14:textId="77777777" w:rsidR="00286011" w:rsidRPr="008B5DD4" w:rsidRDefault="00286011" w:rsidP="00286011">
            <w:pPr>
              <w:pStyle w:val="Tabletext"/>
            </w:pPr>
            <w:r w:rsidRPr="008B5DD4">
              <w:t>17 January 2010</w:t>
            </w:r>
          </w:p>
        </w:tc>
      </w:tr>
      <w:tr w:rsidR="008B5DD4" w:rsidRPr="008B5DD4" w14:paraId="1EE55F54" w14:textId="77777777" w:rsidTr="00286011">
        <w:trPr>
          <w:jc w:val="right"/>
        </w:trPr>
        <w:tc>
          <w:tcPr>
            <w:tcW w:w="2078" w:type="dxa"/>
            <w:shd w:val="clear" w:color="auto" w:fill="auto"/>
          </w:tcPr>
          <w:p w14:paraId="35E50F3B" w14:textId="4FE3A294" w:rsidR="008B5DD4" w:rsidRPr="008B5DD4" w:rsidRDefault="008B5DD4" w:rsidP="00286011">
            <w:pPr>
              <w:pStyle w:val="Tabletext"/>
            </w:pPr>
            <w:proofErr w:type="spellStart"/>
            <w:r w:rsidRPr="008B5DD4">
              <w:t>Raufer</w:t>
            </w:r>
            <w:proofErr w:type="spellEnd"/>
            <w:r w:rsidRPr="008B5DD4">
              <w:t xml:space="preserve"> LJ</w:t>
            </w:r>
          </w:p>
        </w:tc>
        <w:tc>
          <w:tcPr>
            <w:tcW w:w="2312" w:type="dxa"/>
            <w:shd w:val="clear" w:color="auto" w:fill="auto"/>
          </w:tcPr>
          <w:p w14:paraId="2F861DC1" w14:textId="087E60EC" w:rsidR="008B5DD4" w:rsidRPr="008B5DD4" w:rsidRDefault="008B5DD4" w:rsidP="00286011">
            <w:pPr>
              <w:pStyle w:val="Tabletext"/>
            </w:pPr>
            <w:r w:rsidRPr="008B5DD4">
              <w:t>Corporal</w:t>
            </w:r>
          </w:p>
        </w:tc>
        <w:tc>
          <w:tcPr>
            <w:tcW w:w="1701" w:type="dxa"/>
            <w:shd w:val="clear" w:color="auto" w:fill="auto"/>
          </w:tcPr>
          <w:p w14:paraId="47304E5A" w14:textId="3BC49DDA" w:rsidR="008B5DD4" w:rsidRPr="008B5DD4" w:rsidRDefault="008B5DD4" w:rsidP="00286011">
            <w:pPr>
              <w:pStyle w:val="Tabletext"/>
            </w:pPr>
            <w:r w:rsidRPr="008B5DD4">
              <w:t>8235803</w:t>
            </w:r>
          </w:p>
        </w:tc>
        <w:tc>
          <w:tcPr>
            <w:tcW w:w="2221" w:type="dxa"/>
            <w:shd w:val="clear" w:color="auto" w:fill="auto"/>
          </w:tcPr>
          <w:p w14:paraId="233AB959" w14:textId="185F36C1" w:rsidR="008B5DD4" w:rsidRPr="008B5DD4" w:rsidRDefault="008B5DD4" w:rsidP="00286011">
            <w:pPr>
              <w:pStyle w:val="Tabletext"/>
            </w:pPr>
            <w:r w:rsidRPr="008B5DD4">
              <w:t>5 July 2019</w:t>
            </w:r>
          </w:p>
        </w:tc>
      </w:tr>
      <w:tr w:rsidR="00286011" w:rsidRPr="008B5DD4" w14:paraId="29FC4A21" w14:textId="77777777" w:rsidTr="00286011">
        <w:trPr>
          <w:jc w:val="right"/>
        </w:trPr>
        <w:tc>
          <w:tcPr>
            <w:tcW w:w="2078" w:type="dxa"/>
            <w:shd w:val="clear" w:color="auto" w:fill="auto"/>
          </w:tcPr>
          <w:p w14:paraId="6AE4C943" w14:textId="77777777" w:rsidR="00286011" w:rsidRPr="008B5DD4" w:rsidRDefault="00286011" w:rsidP="00286011">
            <w:pPr>
              <w:pStyle w:val="Tabletext"/>
            </w:pPr>
            <w:r w:rsidRPr="008B5DD4">
              <w:t>Reid N</w:t>
            </w:r>
          </w:p>
        </w:tc>
        <w:tc>
          <w:tcPr>
            <w:tcW w:w="2312" w:type="dxa"/>
            <w:shd w:val="clear" w:color="auto" w:fill="auto"/>
          </w:tcPr>
          <w:p w14:paraId="660A0593" w14:textId="77777777" w:rsidR="00286011" w:rsidRPr="008B5DD4" w:rsidRDefault="00286011" w:rsidP="00286011">
            <w:pPr>
              <w:pStyle w:val="Tabletext"/>
            </w:pPr>
            <w:r w:rsidRPr="008B5DD4">
              <w:t>Lieutenant</w:t>
            </w:r>
          </w:p>
        </w:tc>
        <w:tc>
          <w:tcPr>
            <w:tcW w:w="1701" w:type="dxa"/>
            <w:shd w:val="clear" w:color="auto" w:fill="auto"/>
          </w:tcPr>
          <w:p w14:paraId="2984CA85" w14:textId="77777777" w:rsidR="00286011" w:rsidRPr="008B5DD4" w:rsidRDefault="00286011" w:rsidP="00286011">
            <w:pPr>
              <w:pStyle w:val="Tabletext"/>
            </w:pPr>
            <w:r w:rsidRPr="008B5DD4">
              <w:t>8099353</w:t>
            </w:r>
          </w:p>
        </w:tc>
        <w:tc>
          <w:tcPr>
            <w:tcW w:w="2221" w:type="dxa"/>
            <w:shd w:val="clear" w:color="auto" w:fill="auto"/>
          </w:tcPr>
          <w:p w14:paraId="665A1C4B" w14:textId="77777777" w:rsidR="00286011" w:rsidRPr="008B5DD4" w:rsidRDefault="00286011" w:rsidP="00286011">
            <w:pPr>
              <w:pStyle w:val="Tabletext"/>
            </w:pPr>
            <w:r w:rsidRPr="008B5DD4">
              <w:t>22 January 2011</w:t>
            </w:r>
          </w:p>
        </w:tc>
      </w:tr>
      <w:tr w:rsidR="00286011" w:rsidRPr="008B5DD4" w14:paraId="41AAC994" w14:textId="77777777" w:rsidTr="00286011">
        <w:trPr>
          <w:jc w:val="right"/>
        </w:trPr>
        <w:tc>
          <w:tcPr>
            <w:tcW w:w="2078" w:type="dxa"/>
            <w:shd w:val="clear" w:color="auto" w:fill="auto"/>
          </w:tcPr>
          <w:p w14:paraId="4EB4A882" w14:textId="77777777" w:rsidR="00286011" w:rsidRPr="008B5DD4" w:rsidRDefault="00286011" w:rsidP="00286011">
            <w:pPr>
              <w:pStyle w:val="Tabletext"/>
            </w:pPr>
            <w:r w:rsidRPr="008B5DD4">
              <w:t>Richards T J</w:t>
            </w:r>
          </w:p>
        </w:tc>
        <w:tc>
          <w:tcPr>
            <w:tcW w:w="2312" w:type="dxa"/>
            <w:shd w:val="clear" w:color="auto" w:fill="auto"/>
          </w:tcPr>
          <w:p w14:paraId="03B158E0" w14:textId="77777777" w:rsidR="00286011" w:rsidRPr="008B5DD4" w:rsidRDefault="00286011" w:rsidP="00286011">
            <w:pPr>
              <w:pStyle w:val="Tabletext"/>
            </w:pPr>
            <w:r w:rsidRPr="008B5DD4">
              <w:t>Private</w:t>
            </w:r>
          </w:p>
        </w:tc>
        <w:tc>
          <w:tcPr>
            <w:tcW w:w="1701" w:type="dxa"/>
            <w:shd w:val="clear" w:color="auto" w:fill="auto"/>
          </w:tcPr>
          <w:p w14:paraId="45AB2E17" w14:textId="77777777" w:rsidR="00286011" w:rsidRPr="008B5DD4" w:rsidRDefault="00286011" w:rsidP="00286011">
            <w:pPr>
              <w:pStyle w:val="Tabletext"/>
            </w:pPr>
            <w:r w:rsidRPr="008B5DD4">
              <w:t>8492112</w:t>
            </w:r>
          </w:p>
        </w:tc>
        <w:tc>
          <w:tcPr>
            <w:tcW w:w="2221" w:type="dxa"/>
            <w:shd w:val="clear" w:color="auto" w:fill="auto"/>
          </w:tcPr>
          <w:p w14:paraId="53140258" w14:textId="77777777" w:rsidR="00286011" w:rsidRPr="008B5DD4" w:rsidRDefault="00286011" w:rsidP="00286011">
            <w:pPr>
              <w:pStyle w:val="Tabletext"/>
            </w:pPr>
            <w:r w:rsidRPr="008B5DD4">
              <w:t>31 May 2019</w:t>
            </w:r>
          </w:p>
        </w:tc>
      </w:tr>
      <w:tr w:rsidR="00286011" w:rsidRPr="008B5DD4" w14:paraId="7CB35F6F" w14:textId="77777777" w:rsidTr="00286011">
        <w:trPr>
          <w:jc w:val="right"/>
        </w:trPr>
        <w:tc>
          <w:tcPr>
            <w:tcW w:w="2078" w:type="dxa"/>
            <w:shd w:val="clear" w:color="auto" w:fill="auto"/>
          </w:tcPr>
          <w:p w14:paraId="500403EA" w14:textId="77777777" w:rsidR="00286011" w:rsidRPr="008B5DD4" w:rsidRDefault="00286011" w:rsidP="00286011">
            <w:pPr>
              <w:pStyle w:val="Tabletext"/>
            </w:pPr>
            <w:r w:rsidRPr="008B5DD4">
              <w:t>Ricketts M J</w:t>
            </w:r>
          </w:p>
        </w:tc>
        <w:tc>
          <w:tcPr>
            <w:tcW w:w="2312" w:type="dxa"/>
            <w:shd w:val="clear" w:color="auto" w:fill="auto"/>
          </w:tcPr>
          <w:p w14:paraId="4516F6FB" w14:textId="77777777" w:rsidR="00286011" w:rsidRPr="008B5DD4" w:rsidRDefault="00286011" w:rsidP="00286011">
            <w:pPr>
              <w:pStyle w:val="Tabletext"/>
            </w:pPr>
            <w:r w:rsidRPr="008B5DD4">
              <w:t>Corporal</w:t>
            </w:r>
          </w:p>
        </w:tc>
        <w:tc>
          <w:tcPr>
            <w:tcW w:w="1701" w:type="dxa"/>
            <w:shd w:val="clear" w:color="auto" w:fill="auto"/>
          </w:tcPr>
          <w:p w14:paraId="1D0DE642" w14:textId="77777777" w:rsidR="00286011" w:rsidRPr="008B5DD4" w:rsidRDefault="00286011" w:rsidP="00286011">
            <w:pPr>
              <w:pStyle w:val="Tabletext"/>
            </w:pPr>
            <w:r w:rsidRPr="008B5DD4">
              <w:t>8163464</w:t>
            </w:r>
          </w:p>
        </w:tc>
        <w:tc>
          <w:tcPr>
            <w:tcW w:w="2221" w:type="dxa"/>
            <w:shd w:val="clear" w:color="auto" w:fill="auto"/>
          </w:tcPr>
          <w:p w14:paraId="39473B1B" w14:textId="77777777" w:rsidR="00286011" w:rsidRPr="008B5DD4" w:rsidRDefault="00286011" w:rsidP="00286011">
            <w:pPr>
              <w:pStyle w:val="Tabletext"/>
            </w:pPr>
            <w:r w:rsidRPr="008B5DD4">
              <w:t>25 March 2008</w:t>
            </w:r>
          </w:p>
        </w:tc>
      </w:tr>
      <w:tr w:rsidR="00286011" w:rsidRPr="008B5DD4" w14:paraId="707D7D9D" w14:textId="77777777" w:rsidTr="00286011">
        <w:trPr>
          <w:jc w:val="right"/>
        </w:trPr>
        <w:tc>
          <w:tcPr>
            <w:tcW w:w="2078" w:type="dxa"/>
            <w:shd w:val="clear" w:color="auto" w:fill="auto"/>
          </w:tcPr>
          <w:p w14:paraId="0861235B" w14:textId="77777777" w:rsidR="00286011" w:rsidRPr="008B5DD4" w:rsidRDefault="00286011" w:rsidP="00286011">
            <w:pPr>
              <w:pStyle w:val="Tabletext"/>
            </w:pPr>
            <w:r w:rsidRPr="008B5DD4">
              <w:t>Rivett S J</w:t>
            </w:r>
          </w:p>
        </w:tc>
        <w:tc>
          <w:tcPr>
            <w:tcW w:w="2312" w:type="dxa"/>
            <w:shd w:val="clear" w:color="auto" w:fill="auto"/>
          </w:tcPr>
          <w:p w14:paraId="1196219E" w14:textId="77777777" w:rsidR="00286011" w:rsidRPr="008B5DD4" w:rsidRDefault="00286011" w:rsidP="00286011">
            <w:pPr>
              <w:pStyle w:val="Tabletext"/>
            </w:pPr>
            <w:r w:rsidRPr="008B5DD4">
              <w:t>Lieutenant</w:t>
            </w:r>
          </w:p>
        </w:tc>
        <w:tc>
          <w:tcPr>
            <w:tcW w:w="1701" w:type="dxa"/>
            <w:shd w:val="clear" w:color="auto" w:fill="auto"/>
          </w:tcPr>
          <w:p w14:paraId="47946FC8" w14:textId="77777777" w:rsidR="00286011" w:rsidRPr="008B5DD4" w:rsidRDefault="00286011" w:rsidP="00286011">
            <w:pPr>
              <w:pStyle w:val="Tabletext"/>
            </w:pPr>
            <w:r w:rsidRPr="008B5DD4">
              <w:t>8109609</w:t>
            </w:r>
          </w:p>
        </w:tc>
        <w:tc>
          <w:tcPr>
            <w:tcW w:w="2221" w:type="dxa"/>
            <w:shd w:val="clear" w:color="auto" w:fill="auto"/>
          </w:tcPr>
          <w:p w14:paraId="24912D24" w14:textId="77777777" w:rsidR="00286011" w:rsidRPr="008B5DD4" w:rsidRDefault="00286011" w:rsidP="00286011">
            <w:pPr>
              <w:pStyle w:val="Tabletext"/>
            </w:pPr>
            <w:r w:rsidRPr="008B5DD4">
              <w:t>22 January 2011</w:t>
            </w:r>
          </w:p>
        </w:tc>
      </w:tr>
      <w:tr w:rsidR="00286011" w:rsidRPr="008B5DD4" w14:paraId="6902C19A" w14:textId="77777777" w:rsidTr="00286011">
        <w:trPr>
          <w:jc w:val="right"/>
        </w:trPr>
        <w:tc>
          <w:tcPr>
            <w:tcW w:w="2078" w:type="dxa"/>
            <w:shd w:val="clear" w:color="auto" w:fill="auto"/>
          </w:tcPr>
          <w:p w14:paraId="1948F170" w14:textId="77777777" w:rsidR="00286011" w:rsidRPr="008B5DD4" w:rsidRDefault="00286011" w:rsidP="00286011">
            <w:pPr>
              <w:pStyle w:val="Tabletext"/>
            </w:pPr>
            <w:proofErr w:type="spellStart"/>
            <w:r w:rsidRPr="008B5DD4">
              <w:t>Satterly</w:t>
            </w:r>
            <w:proofErr w:type="spellEnd"/>
            <w:r w:rsidRPr="008B5DD4">
              <w:t xml:space="preserve"> B J D</w:t>
            </w:r>
          </w:p>
        </w:tc>
        <w:tc>
          <w:tcPr>
            <w:tcW w:w="2312" w:type="dxa"/>
            <w:shd w:val="clear" w:color="auto" w:fill="auto"/>
          </w:tcPr>
          <w:p w14:paraId="1E6323D7" w14:textId="77777777" w:rsidR="00286011" w:rsidRPr="008B5DD4" w:rsidRDefault="00286011" w:rsidP="00286011">
            <w:pPr>
              <w:pStyle w:val="Tabletext"/>
            </w:pPr>
            <w:r w:rsidRPr="008B5DD4">
              <w:t>Leading Seaman</w:t>
            </w:r>
          </w:p>
        </w:tc>
        <w:tc>
          <w:tcPr>
            <w:tcW w:w="1701" w:type="dxa"/>
            <w:shd w:val="clear" w:color="auto" w:fill="auto"/>
          </w:tcPr>
          <w:p w14:paraId="5C62B3E3" w14:textId="77777777" w:rsidR="00286011" w:rsidRPr="008B5DD4" w:rsidRDefault="00286011" w:rsidP="00286011">
            <w:pPr>
              <w:pStyle w:val="Tabletext"/>
            </w:pPr>
            <w:r w:rsidRPr="008B5DD4">
              <w:t>8097557</w:t>
            </w:r>
          </w:p>
        </w:tc>
        <w:tc>
          <w:tcPr>
            <w:tcW w:w="2221" w:type="dxa"/>
            <w:shd w:val="clear" w:color="auto" w:fill="auto"/>
          </w:tcPr>
          <w:p w14:paraId="519C01ED" w14:textId="77777777" w:rsidR="00286011" w:rsidRPr="008B5DD4" w:rsidRDefault="00286011" w:rsidP="00286011">
            <w:pPr>
              <w:pStyle w:val="Tabletext"/>
            </w:pPr>
            <w:r w:rsidRPr="008B5DD4">
              <w:t>16 January 2010</w:t>
            </w:r>
          </w:p>
        </w:tc>
      </w:tr>
      <w:tr w:rsidR="00286011" w:rsidRPr="008B5DD4" w14:paraId="40D887DE" w14:textId="77777777" w:rsidTr="00286011">
        <w:trPr>
          <w:jc w:val="right"/>
        </w:trPr>
        <w:tc>
          <w:tcPr>
            <w:tcW w:w="2078" w:type="dxa"/>
            <w:shd w:val="clear" w:color="auto" w:fill="auto"/>
          </w:tcPr>
          <w:p w14:paraId="29CA2F5A" w14:textId="77777777" w:rsidR="00286011" w:rsidRPr="008B5DD4" w:rsidRDefault="00286011" w:rsidP="00286011">
            <w:pPr>
              <w:pStyle w:val="Tabletext"/>
            </w:pPr>
            <w:proofErr w:type="spellStart"/>
            <w:r w:rsidRPr="008B5DD4">
              <w:t>Schieb</w:t>
            </w:r>
            <w:proofErr w:type="spellEnd"/>
            <w:r w:rsidRPr="008B5DD4">
              <w:t xml:space="preserve"> J A</w:t>
            </w:r>
          </w:p>
        </w:tc>
        <w:tc>
          <w:tcPr>
            <w:tcW w:w="2312" w:type="dxa"/>
            <w:shd w:val="clear" w:color="auto" w:fill="auto"/>
          </w:tcPr>
          <w:p w14:paraId="4C875394" w14:textId="77777777" w:rsidR="00286011" w:rsidRPr="008B5DD4" w:rsidRDefault="00286011" w:rsidP="00286011">
            <w:pPr>
              <w:pStyle w:val="Tabletext"/>
            </w:pPr>
            <w:r w:rsidRPr="008B5DD4">
              <w:t>Captain</w:t>
            </w:r>
          </w:p>
        </w:tc>
        <w:tc>
          <w:tcPr>
            <w:tcW w:w="1701" w:type="dxa"/>
            <w:shd w:val="clear" w:color="auto" w:fill="auto"/>
          </w:tcPr>
          <w:p w14:paraId="7E9E4455" w14:textId="77777777" w:rsidR="00286011" w:rsidRPr="008B5DD4" w:rsidRDefault="00286011" w:rsidP="00286011">
            <w:pPr>
              <w:pStyle w:val="Tabletext"/>
            </w:pPr>
            <w:r w:rsidRPr="008B5DD4">
              <w:t>8236990</w:t>
            </w:r>
          </w:p>
        </w:tc>
        <w:tc>
          <w:tcPr>
            <w:tcW w:w="2221" w:type="dxa"/>
            <w:shd w:val="clear" w:color="auto" w:fill="auto"/>
          </w:tcPr>
          <w:p w14:paraId="18B05C7B" w14:textId="77777777" w:rsidR="00286011" w:rsidRPr="008B5DD4" w:rsidRDefault="00286011" w:rsidP="00286011">
            <w:pPr>
              <w:pStyle w:val="Tabletext"/>
            </w:pPr>
            <w:r w:rsidRPr="008B5DD4">
              <w:t>23 January 2014</w:t>
            </w:r>
          </w:p>
        </w:tc>
      </w:tr>
      <w:tr w:rsidR="00286011" w:rsidRPr="008B5DD4" w14:paraId="358DB8D2" w14:textId="77777777" w:rsidTr="00286011">
        <w:trPr>
          <w:jc w:val="right"/>
        </w:trPr>
        <w:tc>
          <w:tcPr>
            <w:tcW w:w="2078" w:type="dxa"/>
            <w:shd w:val="clear" w:color="auto" w:fill="auto"/>
          </w:tcPr>
          <w:p w14:paraId="4DE1176E" w14:textId="77777777" w:rsidR="00286011" w:rsidRPr="008B5DD4" w:rsidRDefault="00286011" w:rsidP="00286011">
            <w:pPr>
              <w:pStyle w:val="Tabletext"/>
            </w:pPr>
            <w:r w:rsidRPr="008B5DD4">
              <w:t>Scott E L</w:t>
            </w:r>
          </w:p>
        </w:tc>
        <w:tc>
          <w:tcPr>
            <w:tcW w:w="2312" w:type="dxa"/>
            <w:shd w:val="clear" w:color="auto" w:fill="auto"/>
          </w:tcPr>
          <w:p w14:paraId="4F4CB140" w14:textId="77777777" w:rsidR="00286011" w:rsidRPr="008B5DD4" w:rsidRDefault="00286011" w:rsidP="00286011">
            <w:pPr>
              <w:pStyle w:val="Tabletext"/>
            </w:pPr>
            <w:r w:rsidRPr="008B5DD4">
              <w:t>Flight Lieutenant</w:t>
            </w:r>
          </w:p>
        </w:tc>
        <w:tc>
          <w:tcPr>
            <w:tcW w:w="1701" w:type="dxa"/>
            <w:shd w:val="clear" w:color="auto" w:fill="auto"/>
          </w:tcPr>
          <w:p w14:paraId="4C38B95E" w14:textId="77777777" w:rsidR="00286011" w:rsidRPr="008B5DD4" w:rsidRDefault="00286011" w:rsidP="00286011">
            <w:pPr>
              <w:pStyle w:val="Tabletext"/>
            </w:pPr>
            <w:r w:rsidRPr="008B5DD4">
              <w:t>8184198</w:t>
            </w:r>
          </w:p>
        </w:tc>
        <w:tc>
          <w:tcPr>
            <w:tcW w:w="2221" w:type="dxa"/>
            <w:shd w:val="clear" w:color="auto" w:fill="auto"/>
          </w:tcPr>
          <w:p w14:paraId="372C322D" w14:textId="77777777" w:rsidR="00286011" w:rsidRPr="008B5DD4" w:rsidRDefault="00286011" w:rsidP="00286011">
            <w:pPr>
              <w:pStyle w:val="Tabletext"/>
            </w:pPr>
            <w:r w:rsidRPr="008B5DD4">
              <w:t>1 January 2008</w:t>
            </w:r>
          </w:p>
        </w:tc>
      </w:tr>
      <w:tr w:rsidR="00286011" w:rsidRPr="008B5DD4" w14:paraId="5EE55023" w14:textId="77777777" w:rsidTr="00286011">
        <w:trPr>
          <w:jc w:val="right"/>
        </w:trPr>
        <w:tc>
          <w:tcPr>
            <w:tcW w:w="2078" w:type="dxa"/>
            <w:shd w:val="clear" w:color="auto" w:fill="auto"/>
          </w:tcPr>
          <w:p w14:paraId="18F82D47" w14:textId="77777777" w:rsidR="00286011" w:rsidRPr="008B5DD4" w:rsidRDefault="00286011" w:rsidP="00286011">
            <w:pPr>
              <w:pStyle w:val="Tabletext"/>
            </w:pPr>
            <w:proofErr w:type="spellStart"/>
            <w:r w:rsidRPr="008B5DD4">
              <w:t>Skinn</w:t>
            </w:r>
            <w:proofErr w:type="spellEnd"/>
            <w:r w:rsidRPr="008B5DD4">
              <w:t xml:space="preserve"> S</w:t>
            </w:r>
          </w:p>
        </w:tc>
        <w:tc>
          <w:tcPr>
            <w:tcW w:w="2312" w:type="dxa"/>
            <w:shd w:val="clear" w:color="auto" w:fill="auto"/>
          </w:tcPr>
          <w:p w14:paraId="03EDC03C" w14:textId="77777777" w:rsidR="00286011" w:rsidRPr="008B5DD4" w:rsidRDefault="00286011" w:rsidP="00286011">
            <w:pPr>
              <w:pStyle w:val="Tabletext"/>
            </w:pPr>
            <w:r w:rsidRPr="008B5DD4">
              <w:t>Captain</w:t>
            </w:r>
          </w:p>
        </w:tc>
        <w:tc>
          <w:tcPr>
            <w:tcW w:w="1701" w:type="dxa"/>
            <w:shd w:val="clear" w:color="auto" w:fill="auto"/>
          </w:tcPr>
          <w:p w14:paraId="52F45D31" w14:textId="77777777" w:rsidR="00286011" w:rsidRPr="008B5DD4" w:rsidRDefault="00286011" w:rsidP="00286011">
            <w:pPr>
              <w:pStyle w:val="Tabletext"/>
            </w:pPr>
            <w:r w:rsidRPr="008B5DD4">
              <w:t>8504790</w:t>
            </w:r>
          </w:p>
        </w:tc>
        <w:tc>
          <w:tcPr>
            <w:tcW w:w="2221" w:type="dxa"/>
            <w:shd w:val="clear" w:color="auto" w:fill="auto"/>
          </w:tcPr>
          <w:p w14:paraId="03A7FEC4" w14:textId="77777777" w:rsidR="00286011" w:rsidRPr="008B5DD4" w:rsidRDefault="00286011" w:rsidP="00286011">
            <w:pPr>
              <w:pStyle w:val="Tabletext"/>
            </w:pPr>
            <w:r w:rsidRPr="008B5DD4">
              <w:t>14 July 2020</w:t>
            </w:r>
          </w:p>
        </w:tc>
      </w:tr>
      <w:tr w:rsidR="00286011" w:rsidRPr="008B5DD4" w14:paraId="5B890AC1" w14:textId="77777777" w:rsidTr="00286011">
        <w:trPr>
          <w:jc w:val="right"/>
        </w:trPr>
        <w:tc>
          <w:tcPr>
            <w:tcW w:w="2078" w:type="dxa"/>
            <w:shd w:val="clear" w:color="auto" w:fill="auto"/>
          </w:tcPr>
          <w:p w14:paraId="1E402BA1" w14:textId="77777777" w:rsidR="00286011" w:rsidRPr="008B5DD4" w:rsidRDefault="00286011" w:rsidP="00286011">
            <w:pPr>
              <w:pStyle w:val="Tabletext"/>
            </w:pPr>
            <w:r w:rsidRPr="008B5DD4">
              <w:t>Smits A J D</w:t>
            </w:r>
          </w:p>
        </w:tc>
        <w:tc>
          <w:tcPr>
            <w:tcW w:w="2312" w:type="dxa"/>
            <w:shd w:val="clear" w:color="auto" w:fill="auto"/>
          </w:tcPr>
          <w:p w14:paraId="1ED67BF5" w14:textId="77777777" w:rsidR="00286011" w:rsidRPr="008B5DD4" w:rsidRDefault="00286011" w:rsidP="00286011">
            <w:pPr>
              <w:pStyle w:val="Tabletext"/>
            </w:pPr>
            <w:r w:rsidRPr="008B5DD4">
              <w:t>Leading Seaman</w:t>
            </w:r>
          </w:p>
        </w:tc>
        <w:tc>
          <w:tcPr>
            <w:tcW w:w="1701" w:type="dxa"/>
            <w:shd w:val="clear" w:color="auto" w:fill="auto"/>
          </w:tcPr>
          <w:p w14:paraId="255E2FE3" w14:textId="77777777" w:rsidR="00286011" w:rsidRPr="008B5DD4" w:rsidRDefault="00286011" w:rsidP="00286011">
            <w:pPr>
              <w:pStyle w:val="Tabletext"/>
            </w:pPr>
            <w:r w:rsidRPr="008B5DD4">
              <w:t>8487247</w:t>
            </w:r>
          </w:p>
        </w:tc>
        <w:tc>
          <w:tcPr>
            <w:tcW w:w="2221" w:type="dxa"/>
            <w:shd w:val="clear" w:color="auto" w:fill="auto"/>
          </w:tcPr>
          <w:p w14:paraId="295FCEB0" w14:textId="77777777" w:rsidR="00286011" w:rsidRPr="008B5DD4" w:rsidRDefault="00286011" w:rsidP="00286011">
            <w:pPr>
              <w:pStyle w:val="Tabletext"/>
            </w:pPr>
            <w:r w:rsidRPr="008B5DD4">
              <w:t>12 January 2019</w:t>
            </w:r>
          </w:p>
        </w:tc>
      </w:tr>
      <w:tr w:rsidR="00286011" w:rsidRPr="008B5DD4" w14:paraId="10543182" w14:textId="77777777" w:rsidTr="00286011">
        <w:trPr>
          <w:jc w:val="right"/>
        </w:trPr>
        <w:tc>
          <w:tcPr>
            <w:tcW w:w="2078" w:type="dxa"/>
            <w:shd w:val="clear" w:color="auto" w:fill="auto"/>
          </w:tcPr>
          <w:p w14:paraId="336E7FA1" w14:textId="77777777" w:rsidR="00286011" w:rsidRPr="008B5DD4" w:rsidRDefault="00286011" w:rsidP="00286011">
            <w:pPr>
              <w:pStyle w:val="Tabletext"/>
            </w:pPr>
            <w:proofErr w:type="spellStart"/>
            <w:r w:rsidRPr="008B5DD4">
              <w:lastRenderedPageBreak/>
              <w:t>Smythe</w:t>
            </w:r>
            <w:proofErr w:type="spellEnd"/>
            <w:r w:rsidRPr="008B5DD4">
              <w:t xml:space="preserve"> D R S</w:t>
            </w:r>
          </w:p>
        </w:tc>
        <w:tc>
          <w:tcPr>
            <w:tcW w:w="2312" w:type="dxa"/>
            <w:shd w:val="clear" w:color="auto" w:fill="auto"/>
          </w:tcPr>
          <w:p w14:paraId="31232472" w14:textId="77777777" w:rsidR="00286011" w:rsidRPr="008B5DD4" w:rsidRDefault="00286011" w:rsidP="00286011">
            <w:pPr>
              <w:pStyle w:val="Tabletext"/>
            </w:pPr>
            <w:r w:rsidRPr="008B5DD4">
              <w:t>Corporal</w:t>
            </w:r>
          </w:p>
        </w:tc>
        <w:tc>
          <w:tcPr>
            <w:tcW w:w="1701" w:type="dxa"/>
            <w:shd w:val="clear" w:color="auto" w:fill="auto"/>
          </w:tcPr>
          <w:p w14:paraId="2C3A04E7" w14:textId="77777777" w:rsidR="00286011" w:rsidRPr="008B5DD4" w:rsidRDefault="00286011" w:rsidP="00286011">
            <w:pPr>
              <w:pStyle w:val="Tabletext"/>
            </w:pPr>
            <w:r w:rsidRPr="008B5DD4">
              <w:t>8268778</w:t>
            </w:r>
          </w:p>
        </w:tc>
        <w:tc>
          <w:tcPr>
            <w:tcW w:w="2221" w:type="dxa"/>
            <w:shd w:val="clear" w:color="auto" w:fill="auto"/>
          </w:tcPr>
          <w:p w14:paraId="48DAE371" w14:textId="77777777" w:rsidR="00286011" w:rsidRPr="008B5DD4" w:rsidRDefault="00286011" w:rsidP="00286011">
            <w:pPr>
              <w:pStyle w:val="Tabletext"/>
            </w:pPr>
            <w:r w:rsidRPr="008B5DD4">
              <w:t>1 June 2009</w:t>
            </w:r>
          </w:p>
        </w:tc>
      </w:tr>
      <w:tr w:rsidR="00286011" w:rsidRPr="008B5DD4" w14:paraId="5E8C5D0B" w14:textId="77777777" w:rsidTr="00286011">
        <w:trPr>
          <w:jc w:val="right"/>
        </w:trPr>
        <w:tc>
          <w:tcPr>
            <w:tcW w:w="2078" w:type="dxa"/>
            <w:shd w:val="clear" w:color="auto" w:fill="auto"/>
          </w:tcPr>
          <w:p w14:paraId="08FBF856" w14:textId="77777777" w:rsidR="00286011" w:rsidRPr="008B5DD4" w:rsidRDefault="00286011" w:rsidP="00286011">
            <w:pPr>
              <w:pStyle w:val="Tabletext"/>
            </w:pPr>
            <w:proofErr w:type="spellStart"/>
            <w:r w:rsidRPr="008B5DD4">
              <w:t>Stade</w:t>
            </w:r>
            <w:proofErr w:type="spellEnd"/>
            <w:r w:rsidRPr="008B5DD4">
              <w:t xml:space="preserve"> M J</w:t>
            </w:r>
          </w:p>
        </w:tc>
        <w:tc>
          <w:tcPr>
            <w:tcW w:w="2312" w:type="dxa"/>
            <w:shd w:val="clear" w:color="auto" w:fill="auto"/>
          </w:tcPr>
          <w:p w14:paraId="45729FE2" w14:textId="77777777" w:rsidR="00286011" w:rsidRPr="008B5DD4" w:rsidRDefault="00286011" w:rsidP="00286011">
            <w:pPr>
              <w:pStyle w:val="Tabletext"/>
            </w:pPr>
            <w:r w:rsidRPr="008B5DD4">
              <w:t>Flight Lieutenant</w:t>
            </w:r>
          </w:p>
        </w:tc>
        <w:tc>
          <w:tcPr>
            <w:tcW w:w="1701" w:type="dxa"/>
            <w:shd w:val="clear" w:color="auto" w:fill="auto"/>
          </w:tcPr>
          <w:p w14:paraId="596C741F" w14:textId="77777777" w:rsidR="00286011" w:rsidRPr="008B5DD4" w:rsidRDefault="00286011" w:rsidP="00286011">
            <w:pPr>
              <w:pStyle w:val="Tabletext"/>
            </w:pPr>
            <w:r w:rsidRPr="008B5DD4">
              <w:t>8198880</w:t>
            </w:r>
          </w:p>
        </w:tc>
        <w:tc>
          <w:tcPr>
            <w:tcW w:w="2221" w:type="dxa"/>
            <w:shd w:val="clear" w:color="auto" w:fill="auto"/>
          </w:tcPr>
          <w:p w14:paraId="30AFACFE" w14:textId="77777777" w:rsidR="00286011" w:rsidRPr="008B5DD4" w:rsidRDefault="00286011" w:rsidP="00286011">
            <w:pPr>
              <w:pStyle w:val="Tabletext"/>
            </w:pPr>
            <w:r w:rsidRPr="008B5DD4">
              <w:t>24 January 2016</w:t>
            </w:r>
          </w:p>
        </w:tc>
      </w:tr>
      <w:tr w:rsidR="00286011" w:rsidRPr="008B5DD4" w14:paraId="0CB42A2D" w14:textId="77777777" w:rsidTr="00286011">
        <w:trPr>
          <w:jc w:val="right"/>
        </w:trPr>
        <w:tc>
          <w:tcPr>
            <w:tcW w:w="2078" w:type="dxa"/>
            <w:shd w:val="clear" w:color="auto" w:fill="auto"/>
          </w:tcPr>
          <w:p w14:paraId="49DA67DB" w14:textId="77777777" w:rsidR="00286011" w:rsidRPr="008B5DD4" w:rsidRDefault="00286011" w:rsidP="00286011">
            <w:pPr>
              <w:pStyle w:val="Tabletext"/>
            </w:pPr>
            <w:r w:rsidRPr="008B5DD4">
              <w:t>Stocks A C</w:t>
            </w:r>
          </w:p>
        </w:tc>
        <w:tc>
          <w:tcPr>
            <w:tcW w:w="2312" w:type="dxa"/>
            <w:shd w:val="clear" w:color="auto" w:fill="auto"/>
          </w:tcPr>
          <w:p w14:paraId="5ACF15DF" w14:textId="77777777" w:rsidR="00286011" w:rsidRPr="008B5DD4" w:rsidRDefault="00286011" w:rsidP="00286011">
            <w:pPr>
              <w:pStyle w:val="Tabletext"/>
            </w:pPr>
            <w:r w:rsidRPr="008B5DD4">
              <w:t>Corporal</w:t>
            </w:r>
          </w:p>
        </w:tc>
        <w:tc>
          <w:tcPr>
            <w:tcW w:w="1701" w:type="dxa"/>
            <w:shd w:val="clear" w:color="auto" w:fill="auto"/>
          </w:tcPr>
          <w:p w14:paraId="5586F9A1" w14:textId="77777777" w:rsidR="00286011" w:rsidRPr="008B5DD4" w:rsidRDefault="00286011" w:rsidP="00286011">
            <w:pPr>
              <w:pStyle w:val="Tabletext"/>
            </w:pPr>
            <w:r w:rsidRPr="008B5DD4">
              <w:t>8501440</w:t>
            </w:r>
          </w:p>
        </w:tc>
        <w:tc>
          <w:tcPr>
            <w:tcW w:w="2221" w:type="dxa"/>
            <w:shd w:val="clear" w:color="auto" w:fill="auto"/>
          </w:tcPr>
          <w:p w14:paraId="36238BBA" w14:textId="77777777" w:rsidR="00286011" w:rsidRPr="008B5DD4" w:rsidRDefault="00286011" w:rsidP="00286011">
            <w:pPr>
              <w:pStyle w:val="Tabletext"/>
            </w:pPr>
            <w:r w:rsidRPr="008B5DD4">
              <w:t>29 March 2020</w:t>
            </w:r>
          </w:p>
        </w:tc>
      </w:tr>
      <w:tr w:rsidR="00286011" w:rsidRPr="008B5DD4" w14:paraId="2C600BE1" w14:textId="77777777" w:rsidTr="00286011">
        <w:trPr>
          <w:jc w:val="right"/>
        </w:trPr>
        <w:tc>
          <w:tcPr>
            <w:tcW w:w="2078" w:type="dxa"/>
            <w:shd w:val="clear" w:color="auto" w:fill="auto"/>
          </w:tcPr>
          <w:p w14:paraId="76C2BE63" w14:textId="77777777" w:rsidR="00286011" w:rsidRPr="008B5DD4" w:rsidRDefault="00286011" w:rsidP="00286011">
            <w:pPr>
              <w:pStyle w:val="Tabletext"/>
            </w:pPr>
            <w:r w:rsidRPr="008B5DD4">
              <w:t>Stewart E J</w:t>
            </w:r>
          </w:p>
        </w:tc>
        <w:tc>
          <w:tcPr>
            <w:tcW w:w="2312" w:type="dxa"/>
            <w:shd w:val="clear" w:color="auto" w:fill="auto"/>
          </w:tcPr>
          <w:p w14:paraId="280EC517" w14:textId="77777777" w:rsidR="00286011" w:rsidRPr="008B5DD4" w:rsidRDefault="00286011" w:rsidP="00286011">
            <w:pPr>
              <w:pStyle w:val="Tabletext"/>
            </w:pPr>
            <w:r w:rsidRPr="008B5DD4">
              <w:t>Captain</w:t>
            </w:r>
          </w:p>
        </w:tc>
        <w:tc>
          <w:tcPr>
            <w:tcW w:w="1701" w:type="dxa"/>
            <w:shd w:val="clear" w:color="auto" w:fill="auto"/>
          </w:tcPr>
          <w:p w14:paraId="59ABD733" w14:textId="77777777" w:rsidR="00286011" w:rsidRPr="008B5DD4" w:rsidRDefault="00286011" w:rsidP="00286011">
            <w:pPr>
              <w:pStyle w:val="Tabletext"/>
            </w:pPr>
            <w:r w:rsidRPr="008B5DD4">
              <w:t>8504761</w:t>
            </w:r>
          </w:p>
        </w:tc>
        <w:tc>
          <w:tcPr>
            <w:tcW w:w="2221" w:type="dxa"/>
            <w:shd w:val="clear" w:color="auto" w:fill="auto"/>
          </w:tcPr>
          <w:p w14:paraId="306BA32F" w14:textId="77777777" w:rsidR="00286011" w:rsidRPr="008B5DD4" w:rsidRDefault="00286011" w:rsidP="00286011">
            <w:pPr>
              <w:pStyle w:val="Tabletext"/>
            </w:pPr>
            <w:r w:rsidRPr="008B5DD4">
              <w:t>14 July 2020</w:t>
            </w:r>
          </w:p>
        </w:tc>
      </w:tr>
      <w:tr w:rsidR="00286011" w:rsidRPr="008B5DD4" w14:paraId="52AC208D" w14:textId="77777777" w:rsidTr="00286011">
        <w:trPr>
          <w:jc w:val="right"/>
        </w:trPr>
        <w:tc>
          <w:tcPr>
            <w:tcW w:w="2078" w:type="dxa"/>
            <w:shd w:val="clear" w:color="auto" w:fill="auto"/>
          </w:tcPr>
          <w:p w14:paraId="7BB48D5A" w14:textId="77777777" w:rsidR="00286011" w:rsidRPr="008B5DD4" w:rsidRDefault="00286011" w:rsidP="00286011">
            <w:pPr>
              <w:pStyle w:val="Tabletext"/>
            </w:pPr>
            <w:proofErr w:type="spellStart"/>
            <w:r w:rsidRPr="008B5DD4">
              <w:t>Suddery</w:t>
            </w:r>
            <w:proofErr w:type="spellEnd"/>
            <w:r w:rsidRPr="008B5DD4">
              <w:t xml:space="preserve"> D K</w:t>
            </w:r>
          </w:p>
        </w:tc>
        <w:tc>
          <w:tcPr>
            <w:tcW w:w="2312" w:type="dxa"/>
            <w:shd w:val="clear" w:color="auto" w:fill="auto"/>
          </w:tcPr>
          <w:p w14:paraId="589FB4FF" w14:textId="77777777" w:rsidR="00286011" w:rsidRPr="008B5DD4" w:rsidRDefault="00286011" w:rsidP="00286011">
            <w:pPr>
              <w:pStyle w:val="Tabletext"/>
            </w:pPr>
            <w:r w:rsidRPr="008B5DD4">
              <w:t>Leading Seaman</w:t>
            </w:r>
          </w:p>
        </w:tc>
        <w:tc>
          <w:tcPr>
            <w:tcW w:w="1701" w:type="dxa"/>
            <w:shd w:val="clear" w:color="auto" w:fill="auto"/>
          </w:tcPr>
          <w:p w14:paraId="01EF8BDC" w14:textId="77777777" w:rsidR="00286011" w:rsidRPr="008B5DD4" w:rsidRDefault="00286011" w:rsidP="00286011">
            <w:pPr>
              <w:pStyle w:val="Tabletext"/>
            </w:pPr>
            <w:r w:rsidRPr="008B5DD4">
              <w:t>8097650</w:t>
            </w:r>
          </w:p>
        </w:tc>
        <w:tc>
          <w:tcPr>
            <w:tcW w:w="2221" w:type="dxa"/>
            <w:shd w:val="clear" w:color="auto" w:fill="auto"/>
          </w:tcPr>
          <w:p w14:paraId="5DD515A4" w14:textId="77777777" w:rsidR="00286011" w:rsidRPr="008B5DD4" w:rsidRDefault="00286011" w:rsidP="00286011">
            <w:pPr>
              <w:pStyle w:val="Tabletext"/>
            </w:pPr>
            <w:r w:rsidRPr="008B5DD4">
              <w:t>16 January 2010</w:t>
            </w:r>
          </w:p>
        </w:tc>
      </w:tr>
      <w:tr w:rsidR="00286011" w:rsidRPr="008B5DD4" w14:paraId="1C8367B5" w14:textId="77777777" w:rsidTr="00286011">
        <w:trPr>
          <w:jc w:val="right"/>
        </w:trPr>
        <w:tc>
          <w:tcPr>
            <w:tcW w:w="2078" w:type="dxa"/>
            <w:shd w:val="clear" w:color="auto" w:fill="auto"/>
          </w:tcPr>
          <w:p w14:paraId="3069A840" w14:textId="77777777" w:rsidR="00286011" w:rsidRPr="008B5DD4" w:rsidRDefault="00286011" w:rsidP="00286011">
            <w:pPr>
              <w:pStyle w:val="Tabletext"/>
            </w:pPr>
            <w:proofErr w:type="spellStart"/>
            <w:r w:rsidRPr="008B5DD4">
              <w:t>Symes</w:t>
            </w:r>
            <w:proofErr w:type="spellEnd"/>
            <w:r w:rsidRPr="008B5DD4">
              <w:t xml:space="preserve"> K B</w:t>
            </w:r>
          </w:p>
        </w:tc>
        <w:tc>
          <w:tcPr>
            <w:tcW w:w="2312" w:type="dxa"/>
            <w:shd w:val="clear" w:color="auto" w:fill="auto"/>
          </w:tcPr>
          <w:p w14:paraId="60686FB9" w14:textId="77777777" w:rsidR="00286011" w:rsidRPr="008B5DD4" w:rsidRDefault="00286011" w:rsidP="00286011">
            <w:pPr>
              <w:pStyle w:val="Tabletext"/>
            </w:pPr>
            <w:r w:rsidRPr="008B5DD4">
              <w:t>Corporal</w:t>
            </w:r>
          </w:p>
        </w:tc>
        <w:tc>
          <w:tcPr>
            <w:tcW w:w="1701" w:type="dxa"/>
            <w:shd w:val="clear" w:color="auto" w:fill="auto"/>
          </w:tcPr>
          <w:p w14:paraId="2192E932" w14:textId="77777777" w:rsidR="00286011" w:rsidRPr="008B5DD4" w:rsidRDefault="00286011" w:rsidP="00286011">
            <w:pPr>
              <w:pStyle w:val="Tabletext"/>
            </w:pPr>
            <w:r w:rsidRPr="008B5DD4">
              <w:t>8252794</w:t>
            </w:r>
          </w:p>
        </w:tc>
        <w:tc>
          <w:tcPr>
            <w:tcW w:w="2221" w:type="dxa"/>
            <w:shd w:val="clear" w:color="auto" w:fill="auto"/>
          </w:tcPr>
          <w:p w14:paraId="1C08E69A" w14:textId="77777777" w:rsidR="00286011" w:rsidRPr="008B5DD4" w:rsidRDefault="00286011" w:rsidP="00286011">
            <w:pPr>
              <w:pStyle w:val="Tabletext"/>
            </w:pPr>
            <w:r w:rsidRPr="008B5DD4">
              <w:t>7 December 2013</w:t>
            </w:r>
          </w:p>
        </w:tc>
      </w:tr>
      <w:tr w:rsidR="00286011" w:rsidRPr="008B5DD4" w14:paraId="20D3890E" w14:textId="77777777" w:rsidTr="00286011">
        <w:trPr>
          <w:jc w:val="right"/>
        </w:trPr>
        <w:tc>
          <w:tcPr>
            <w:tcW w:w="2078" w:type="dxa"/>
            <w:shd w:val="clear" w:color="auto" w:fill="auto"/>
          </w:tcPr>
          <w:p w14:paraId="782E4259" w14:textId="77777777" w:rsidR="00286011" w:rsidRPr="008B5DD4" w:rsidRDefault="00286011" w:rsidP="00286011">
            <w:pPr>
              <w:pStyle w:val="Tabletext"/>
            </w:pPr>
            <w:r w:rsidRPr="008B5DD4">
              <w:t>Taylor R N</w:t>
            </w:r>
          </w:p>
        </w:tc>
        <w:tc>
          <w:tcPr>
            <w:tcW w:w="2312" w:type="dxa"/>
            <w:shd w:val="clear" w:color="auto" w:fill="auto"/>
          </w:tcPr>
          <w:p w14:paraId="21B447FF" w14:textId="77777777" w:rsidR="00286011" w:rsidRPr="008B5DD4" w:rsidRDefault="00286011" w:rsidP="00286011">
            <w:pPr>
              <w:pStyle w:val="Tabletext"/>
            </w:pPr>
            <w:r w:rsidRPr="008B5DD4">
              <w:t>Flight Lieutenant</w:t>
            </w:r>
          </w:p>
        </w:tc>
        <w:tc>
          <w:tcPr>
            <w:tcW w:w="1701" w:type="dxa"/>
            <w:shd w:val="clear" w:color="auto" w:fill="auto"/>
          </w:tcPr>
          <w:p w14:paraId="1C3AB843" w14:textId="77777777" w:rsidR="00286011" w:rsidRPr="008B5DD4" w:rsidRDefault="00286011" w:rsidP="00286011">
            <w:pPr>
              <w:pStyle w:val="Tabletext"/>
            </w:pPr>
            <w:r w:rsidRPr="008B5DD4">
              <w:t>8163999</w:t>
            </w:r>
          </w:p>
        </w:tc>
        <w:tc>
          <w:tcPr>
            <w:tcW w:w="2221" w:type="dxa"/>
            <w:shd w:val="clear" w:color="auto" w:fill="auto"/>
          </w:tcPr>
          <w:p w14:paraId="13BBA5C7" w14:textId="77777777" w:rsidR="00286011" w:rsidRPr="008B5DD4" w:rsidRDefault="00286011" w:rsidP="00286011">
            <w:pPr>
              <w:pStyle w:val="Tabletext"/>
            </w:pPr>
            <w:r w:rsidRPr="008B5DD4">
              <w:t>4 July 2010</w:t>
            </w:r>
          </w:p>
        </w:tc>
      </w:tr>
      <w:tr w:rsidR="00286011" w:rsidRPr="008B5DD4" w14:paraId="3AFDC472" w14:textId="77777777" w:rsidTr="00286011">
        <w:trPr>
          <w:jc w:val="right"/>
        </w:trPr>
        <w:tc>
          <w:tcPr>
            <w:tcW w:w="2078" w:type="dxa"/>
            <w:shd w:val="clear" w:color="auto" w:fill="auto"/>
          </w:tcPr>
          <w:p w14:paraId="6E3D95AE" w14:textId="77777777" w:rsidR="00286011" w:rsidRPr="008B5DD4" w:rsidRDefault="00286011" w:rsidP="00286011">
            <w:pPr>
              <w:pStyle w:val="Tabletext"/>
            </w:pPr>
            <w:r w:rsidRPr="008B5DD4">
              <w:t>Taylor W</w:t>
            </w:r>
          </w:p>
        </w:tc>
        <w:tc>
          <w:tcPr>
            <w:tcW w:w="2312" w:type="dxa"/>
            <w:shd w:val="clear" w:color="auto" w:fill="auto"/>
          </w:tcPr>
          <w:p w14:paraId="4BA42BDF" w14:textId="77777777" w:rsidR="00286011" w:rsidRPr="008B5DD4" w:rsidRDefault="00286011" w:rsidP="00286011">
            <w:pPr>
              <w:pStyle w:val="Tabletext"/>
            </w:pPr>
            <w:r w:rsidRPr="008B5DD4">
              <w:t>Captain</w:t>
            </w:r>
          </w:p>
        </w:tc>
        <w:tc>
          <w:tcPr>
            <w:tcW w:w="1701" w:type="dxa"/>
            <w:shd w:val="clear" w:color="auto" w:fill="auto"/>
          </w:tcPr>
          <w:p w14:paraId="7433E6FF" w14:textId="77777777" w:rsidR="00286011" w:rsidRPr="008B5DD4" w:rsidRDefault="00286011" w:rsidP="00286011">
            <w:pPr>
              <w:pStyle w:val="Tabletext"/>
            </w:pPr>
            <w:r w:rsidRPr="008B5DD4">
              <w:t>8497471</w:t>
            </w:r>
          </w:p>
        </w:tc>
        <w:tc>
          <w:tcPr>
            <w:tcW w:w="2221" w:type="dxa"/>
            <w:shd w:val="clear" w:color="auto" w:fill="auto"/>
          </w:tcPr>
          <w:p w14:paraId="0631AE70" w14:textId="77777777" w:rsidR="00286011" w:rsidRPr="008B5DD4" w:rsidRDefault="00286011" w:rsidP="00286011">
            <w:pPr>
              <w:pStyle w:val="Tabletext"/>
            </w:pPr>
            <w:r w:rsidRPr="008B5DD4">
              <w:t>20 January 2020</w:t>
            </w:r>
          </w:p>
        </w:tc>
      </w:tr>
      <w:tr w:rsidR="00286011" w:rsidRPr="008B5DD4" w14:paraId="0D148310" w14:textId="77777777" w:rsidTr="00286011">
        <w:trPr>
          <w:jc w:val="right"/>
        </w:trPr>
        <w:tc>
          <w:tcPr>
            <w:tcW w:w="2078" w:type="dxa"/>
            <w:shd w:val="clear" w:color="auto" w:fill="auto"/>
          </w:tcPr>
          <w:p w14:paraId="34662760" w14:textId="77777777" w:rsidR="00286011" w:rsidRPr="008B5DD4" w:rsidRDefault="00286011" w:rsidP="00286011">
            <w:pPr>
              <w:pStyle w:val="Tabletext"/>
            </w:pPr>
            <w:r w:rsidRPr="008B5DD4">
              <w:t>Thomas D A</w:t>
            </w:r>
          </w:p>
        </w:tc>
        <w:tc>
          <w:tcPr>
            <w:tcW w:w="2312" w:type="dxa"/>
            <w:shd w:val="clear" w:color="auto" w:fill="auto"/>
          </w:tcPr>
          <w:p w14:paraId="4E015F2C" w14:textId="77777777" w:rsidR="00286011" w:rsidRPr="008B5DD4" w:rsidRDefault="00286011" w:rsidP="00286011">
            <w:pPr>
              <w:pStyle w:val="Tabletext"/>
            </w:pPr>
            <w:r w:rsidRPr="008B5DD4">
              <w:t>Lance Corporal</w:t>
            </w:r>
          </w:p>
        </w:tc>
        <w:tc>
          <w:tcPr>
            <w:tcW w:w="1701" w:type="dxa"/>
            <w:shd w:val="clear" w:color="auto" w:fill="auto"/>
          </w:tcPr>
          <w:p w14:paraId="25ACF7E6" w14:textId="77777777" w:rsidR="00286011" w:rsidRPr="008B5DD4" w:rsidRDefault="00286011" w:rsidP="00286011">
            <w:pPr>
              <w:pStyle w:val="Tabletext"/>
            </w:pPr>
            <w:r w:rsidRPr="008B5DD4">
              <w:t>8500693</w:t>
            </w:r>
          </w:p>
        </w:tc>
        <w:tc>
          <w:tcPr>
            <w:tcW w:w="2221" w:type="dxa"/>
            <w:shd w:val="clear" w:color="auto" w:fill="auto"/>
          </w:tcPr>
          <w:p w14:paraId="77AEEF05" w14:textId="77777777" w:rsidR="00286011" w:rsidRPr="008B5DD4" w:rsidRDefault="00286011" w:rsidP="00286011">
            <w:pPr>
              <w:pStyle w:val="Tabletext"/>
            </w:pPr>
            <w:r w:rsidRPr="008B5DD4">
              <w:t>20 February 2020</w:t>
            </w:r>
          </w:p>
        </w:tc>
      </w:tr>
      <w:tr w:rsidR="00286011" w:rsidRPr="008B5DD4" w14:paraId="17F1C04D" w14:textId="77777777" w:rsidTr="00286011">
        <w:trPr>
          <w:jc w:val="right"/>
        </w:trPr>
        <w:tc>
          <w:tcPr>
            <w:tcW w:w="2078" w:type="dxa"/>
            <w:shd w:val="clear" w:color="auto" w:fill="auto"/>
          </w:tcPr>
          <w:p w14:paraId="66F4B42F" w14:textId="77777777" w:rsidR="00286011" w:rsidRPr="008B5DD4" w:rsidRDefault="00286011" w:rsidP="00286011">
            <w:pPr>
              <w:pStyle w:val="Tabletext"/>
            </w:pPr>
            <w:r w:rsidRPr="008B5DD4">
              <w:t>Thomas E J</w:t>
            </w:r>
          </w:p>
        </w:tc>
        <w:tc>
          <w:tcPr>
            <w:tcW w:w="2312" w:type="dxa"/>
            <w:shd w:val="clear" w:color="auto" w:fill="auto"/>
          </w:tcPr>
          <w:p w14:paraId="54B151D4" w14:textId="77777777" w:rsidR="00286011" w:rsidRPr="008B5DD4" w:rsidRDefault="00286011" w:rsidP="00286011">
            <w:pPr>
              <w:pStyle w:val="Tabletext"/>
            </w:pPr>
            <w:r w:rsidRPr="008B5DD4">
              <w:t>Corporal</w:t>
            </w:r>
          </w:p>
        </w:tc>
        <w:tc>
          <w:tcPr>
            <w:tcW w:w="1701" w:type="dxa"/>
            <w:shd w:val="clear" w:color="auto" w:fill="auto"/>
          </w:tcPr>
          <w:p w14:paraId="319D1B4B" w14:textId="77777777" w:rsidR="00286011" w:rsidRPr="008B5DD4" w:rsidRDefault="00286011" w:rsidP="00286011">
            <w:pPr>
              <w:pStyle w:val="Tabletext"/>
            </w:pPr>
            <w:r w:rsidRPr="008B5DD4">
              <w:t>8182512</w:t>
            </w:r>
          </w:p>
        </w:tc>
        <w:tc>
          <w:tcPr>
            <w:tcW w:w="2221" w:type="dxa"/>
            <w:shd w:val="clear" w:color="auto" w:fill="auto"/>
          </w:tcPr>
          <w:p w14:paraId="732CC796" w14:textId="77777777" w:rsidR="00286011" w:rsidRPr="008B5DD4" w:rsidRDefault="00286011" w:rsidP="00286011">
            <w:pPr>
              <w:pStyle w:val="Tabletext"/>
            </w:pPr>
            <w:r w:rsidRPr="008B5DD4">
              <w:t>10 October 2007</w:t>
            </w:r>
          </w:p>
        </w:tc>
      </w:tr>
      <w:tr w:rsidR="00286011" w:rsidRPr="008B5DD4" w14:paraId="5038B8E6" w14:textId="77777777" w:rsidTr="00286011">
        <w:trPr>
          <w:jc w:val="right"/>
        </w:trPr>
        <w:tc>
          <w:tcPr>
            <w:tcW w:w="2078" w:type="dxa"/>
            <w:shd w:val="clear" w:color="auto" w:fill="auto"/>
          </w:tcPr>
          <w:p w14:paraId="306B18B9" w14:textId="77777777" w:rsidR="00286011" w:rsidRPr="008B5DD4" w:rsidRDefault="00286011" w:rsidP="00286011">
            <w:pPr>
              <w:pStyle w:val="Tabletext"/>
            </w:pPr>
            <w:r w:rsidRPr="008B5DD4">
              <w:t>Thornton J L</w:t>
            </w:r>
          </w:p>
        </w:tc>
        <w:tc>
          <w:tcPr>
            <w:tcW w:w="2312" w:type="dxa"/>
            <w:shd w:val="clear" w:color="auto" w:fill="auto"/>
          </w:tcPr>
          <w:p w14:paraId="17A04761" w14:textId="77777777" w:rsidR="00286011" w:rsidRPr="008B5DD4" w:rsidRDefault="00286011" w:rsidP="00286011">
            <w:pPr>
              <w:pStyle w:val="Tabletext"/>
            </w:pPr>
            <w:r w:rsidRPr="008B5DD4">
              <w:t>Flight Lieutenant</w:t>
            </w:r>
          </w:p>
        </w:tc>
        <w:tc>
          <w:tcPr>
            <w:tcW w:w="1701" w:type="dxa"/>
            <w:shd w:val="clear" w:color="auto" w:fill="auto"/>
          </w:tcPr>
          <w:p w14:paraId="7ADF035D" w14:textId="77777777" w:rsidR="00286011" w:rsidRPr="008B5DD4" w:rsidRDefault="00286011" w:rsidP="00286011">
            <w:pPr>
              <w:pStyle w:val="Tabletext"/>
            </w:pPr>
            <w:r w:rsidRPr="008B5DD4">
              <w:t>8185565</w:t>
            </w:r>
          </w:p>
        </w:tc>
        <w:tc>
          <w:tcPr>
            <w:tcW w:w="2221" w:type="dxa"/>
            <w:shd w:val="clear" w:color="auto" w:fill="auto"/>
          </w:tcPr>
          <w:p w14:paraId="589110A7" w14:textId="77777777" w:rsidR="00286011" w:rsidRPr="008B5DD4" w:rsidRDefault="00286011" w:rsidP="00286011">
            <w:pPr>
              <w:pStyle w:val="Tabletext"/>
            </w:pPr>
            <w:r w:rsidRPr="008B5DD4">
              <w:t>23 January 2014</w:t>
            </w:r>
          </w:p>
        </w:tc>
      </w:tr>
      <w:tr w:rsidR="00286011" w:rsidRPr="008B5DD4" w14:paraId="6A901AE0" w14:textId="77777777" w:rsidTr="00286011">
        <w:trPr>
          <w:jc w:val="right"/>
        </w:trPr>
        <w:tc>
          <w:tcPr>
            <w:tcW w:w="2078" w:type="dxa"/>
            <w:shd w:val="clear" w:color="auto" w:fill="auto"/>
          </w:tcPr>
          <w:p w14:paraId="2B1A2E6A" w14:textId="77777777" w:rsidR="00286011" w:rsidRPr="008B5DD4" w:rsidRDefault="00286011" w:rsidP="00286011">
            <w:pPr>
              <w:pStyle w:val="Tabletext"/>
            </w:pPr>
            <w:proofErr w:type="spellStart"/>
            <w:r w:rsidRPr="008B5DD4">
              <w:t>Threlfall</w:t>
            </w:r>
            <w:proofErr w:type="spellEnd"/>
            <w:r w:rsidRPr="008B5DD4">
              <w:t xml:space="preserve"> G A</w:t>
            </w:r>
          </w:p>
        </w:tc>
        <w:tc>
          <w:tcPr>
            <w:tcW w:w="2312" w:type="dxa"/>
            <w:shd w:val="clear" w:color="auto" w:fill="auto"/>
          </w:tcPr>
          <w:p w14:paraId="267370B3" w14:textId="77777777" w:rsidR="00286011" w:rsidRPr="008B5DD4" w:rsidRDefault="00286011" w:rsidP="00286011">
            <w:pPr>
              <w:pStyle w:val="Tabletext"/>
            </w:pPr>
            <w:r w:rsidRPr="008B5DD4">
              <w:t>Captain</w:t>
            </w:r>
          </w:p>
        </w:tc>
        <w:tc>
          <w:tcPr>
            <w:tcW w:w="1701" w:type="dxa"/>
            <w:shd w:val="clear" w:color="auto" w:fill="auto"/>
          </w:tcPr>
          <w:p w14:paraId="35B754DA" w14:textId="77777777" w:rsidR="00286011" w:rsidRPr="008B5DD4" w:rsidRDefault="00286011" w:rsidP="00286011">
            <w:pPr>
              <w:pStyle w:val="Tabletext"/>
            </w:pPr>
            <w:r w:rsidRPr="008B5DD4">
              <w:t>8498013</w:t>
            </w:r>
          </w:p>
        </w:tc>
        <w:tc>
          <w:tcPr>
            <w:tcW w:w="2221" w:type="dxa"/>
            <w:shd w:val="clear" w:color="auto" w:fill="auto"/>
          </w:tcPr>
          <w:p w14:paraId="553EF028" w14:textId="77777777" w:rsidR="00286011" w:rsidRPr="008B5DD4" w:rsidRDefault="00286011" w:rsidP="00286011">
            <w:pPr>
              <w:pStyle w:val="Tabletext"/>
            </w:pPr>
            <w:r w:rsidRPr="008B5DD4">
              <w:t>7 January 2020</w:t>
            </w:r>
          </w:p>
        </w:tc>
      </w:tr>
      <w:tr w:rsidR="00286011" w:rsidRPr="008B5DD4" w14:paraId="751606FE" w14:textId="77777777" w:rsidTr="00286011">
        <w:trPr>
          <w:jc w:val="right"/>
        </w:trPr>
        <w:tc>
          <w:tcPr>
            <w:tcW w:w="2078" w:type="dxa"/>
            <w:shd w:val="clear" w:color="auto" w:fill="auto"/>
          </w:tcPr>
          <w:p w14:paraId="3563F63E" w14:textId="77777777" w:rsidR="00286011" w:rsidRPr="008B5DD4" w:rsidRDefault="00286011" w:rsidP="00286011">
            <w:pPr>
              <w:pStyle w:val="Tabletext"/>
            </w:pPr>
            <w:r w:rsidRPr="008B5DD4">
              <w:t>Tyson N</w:t>
            </w:r>
          </w:p>
        </w:tc>
        <w:tc>
          <w:tcPr>
            <w:tcW w:w="2312" w:type="dxa"/>
            <w:shd w:val="clear" w:color="auto" w:fill="auto"/>
          </w:tcPr>
          <w:p w14:paraId="56EA6D75" w14:textId="77777777" w:rsidR="00286011" w:rsidRPr="008B5DD4" w:rsidRDefault="00286011" w:rsidP="00286011">
            <w:pPr>
              <w:pStyle w:val="Tabletext"/>
            </w:pPr>
            <w:r w:rsidRPr="008B5DD4">
              <w:t>Private</w:t>
            </w:r>
          </w:p>
        </w:tc>
        <w:tc>
          <w:tcPr>
            <w:tcW w:w="1701" w:type="dxa"/>
            <w:shd w:val="clear" w:color="auto" w:fill="auto"/>
          </w:tcPr>
          <w:p w14:paraId="7A75FF89" w14:textId="77777777" w:rsidR="00286011" w:rsidRPr="008B5DD4" w:rsidRDefault="00286011" w:rsidP="00286011">
            <w:pPr>
              <w:pStyle w:val="Tabletext"/>
            </w:pPr>
            <w:r w:rsidRPr="008B5DD4">
              <w:t>8506625</w:t>
            </w:r>
          </w:p>
        </w:tc>
        <w:tc>
          <w:tcPr>
            <w:tcW w:w="2221" w:type="dxa"/>
            <w:shd w:val="clear" w:color="auto" w:fill="auto"/>
          </w:tcPr>
          <w:p w14:paraId="1BD92967" w14:textId="77777777" w:rsidR="00286011" w:rsidRPr="008B5DD4" w:rsidRDefault="00286011" w:rsidP="00286011">
            <w:pPr>
              <w:pStyle w:val="Tabletext"/>
            </w:pPr>
            <w:r w:rsidRPr="008B5DD4">
              <w:t>20 September 2020</w:t>
            </w:r>
          </w:p>
        </w:tc>
      </w:tr>
      <w:tr w:rsidR="00286011" w:rsidRPr="008B5DD4" w14:paraId="1500ED9D" w14:textId="77777777" w:rsidTr="00286011">
        <w:trPr>
          <w:jc w:val="right"/>
        </w:trPr>
        <w:tc>
          <w:tcPr>
            <w:tcW w:w="2078" w:type="dxa"/>
            <w:shd w:val="clear" w:color="auto" w:fill="auto"/>
          </w:tcPr>
          <w:p w14:paraId="69172F6A" w14:textId="77777777" w:rsidR="00286011" w:rsidRPr="008B5DD4" w:rsidRDefault="00286011" w:rsidP="00286011">
            <w:pPr>
              <w:pStyle w:val="Tabletext"/>
            </w:pPr>
            <w:r w:rsidRPr="008B5DD4">
              <w:t>Weaver R J</w:t>
            </w:r>
          </w:p>
        </w:tc>
        <w:tc>
          <w:tcPr>
            <w:tcW w:w="2312" w:type="dxa"/>
            <w:shd w:val="clear" w:color="auto" w:fill="auto"/>
          </w:tcPr>
          <w:p w14:paraId="3982DA23" w14:textId="77777777" w:rsidR="00286011" w:rsidRPr="008B5DD4" w:rsidRDefault="00286011" w:rsidP="00286011">
            <w:pPr>
              <w:pStyle w:val="Tabletext"/>
            </w:pPr>
            <w:r w:rsidRPr="008B5DD4">
              <w:t>Corporal</w:t>
            </w:r>
          </w:p>
        </w:tc>
        <w:tc>
          <w:tcPr>
            <w:tcW w:w="1701" w:type="dxa"/>
            <w:shd w:val="clear" w:color="auto" w:fill="auto"/>
          </w:tcPr>
          <w:p w14:paraId="6BF74861" w14:textId="77777777" w:rsidR="00286011" w:rsidRPr="008B5DD4" w:rsidRDefault="00286011" w:rsidP="00286011">
            <w:pPr>
              <w:pStyle w:val="Tabletext"/>
            </w:pPr>
            <w:r w:rsidRPr="008B5DD4">
              <w:t>8185771</w:t>
            </w:r>
          </w:p>
        </w:tc>
        <w:tc>
          <w:tcPr>
            <w:tcW w:w="2221" w:type="dxa"/>
            <w:shd w:val="clear" w:color="auto" w:fill="auto"/>
          </w:tcPr>
          <w:p w14:paraId="08A09F03" w14:textId="77777777" w:rsidR="00286011" w:rsidRPr="008B5DD4" w:rsidRDefault="00286011" w:rsidP="00286011">
            <w:pPr>
              <w:pStyle w:val="Tabletext"/>
            </w:pPr>
            <w:r w:rsidRPr="008B5DD4">
              <w:t>28 February 2015</w:t>
            </w:r>
          </w:p>
        </w:tc>
      </w:tr>
      <w:tr w:rsidR="00286011" w:rsidRPr="008B5DD4" w14:paraId="51DAC944" w14:textId="77777777" w:rsidTr="00286011">
        <w:trPr>
          <w:jc w:val="right"/>
        </w:trPr>
        <w:tc>
          <w:tcPr>
            <w:tcW w:w="2078" w:type="dxa"/>
            <w:tcBorders>
              <w:bottom w:val="single" w:sz="2" w:space="0" w:color="auto"/>
            </w:tcBorders>
            <w:shd w:val="clear" w:color="auto" w:fill="auto"/>
          </w:tcPr>
          <w:p w14:paraId="5FA86A5D" w14:textId="77777777" w:rsidR="00286011" w:rsidRPr="008B5DD4" w:rsidRDefault="00286011" w:rsidP="00286011">
            <w:pPr>
              <w:pStyle w:val="Tabletext"/>
            </w:pPr>
            <w:proofErr w:type="spellStart"/>
            <w:r w:rsidRPr="008B5DD4">
              <w:t>Werrin</w:t>
            </w:r>
            <w:proofErr w:type="spellEnd"/>
            <w:r w:rsidRPr="008B5DD4">
              <w:t xml:space="preserve"> D</w:t>
            </w:r>
          </w:p>
        </w:tc>
        <w:tc>
          <w:tcPr>
            <w:tcW w:w="2312" w:type="dxa"/>
            <w:tcBorders>
              <w:bottom w:val="single" w:sz="2" w:space="0" w:color="auto"/>
            </w:tcBorders>
            <w:shd w:val="clear" w:color="auto" w:fill="auto"/>
          </w:tcPr>
          <w:p w14:paraId="5B0552D1" w14:textId="77777777" w:rsidR="00286011" w:rsidRPr="008B5DD4" w:rsidRDefault="00286011" w:rsidP="00286011">
            <w:pPr>
              <w:pStyle w:val="Tabletext"/>
            </w:pPr>
            <w:r w:rsidRPr="008B5DD4">
              <w:t>Private</w:t>
            </w:r>
          </w:p>
        </w:tc>
        <w:tc>
          <w:tcPr>
            <w:tcW w:w="1701" w:type="dxa"/>
            <w:tcBorders>
              <w:bottom w:val="single" w:sz="2" w:space="0" w:color="auto"/>
            </w:tcBorders>
            <w:shd w:val="clear" w:color="auto" w:fill="auto"/>
          </w:tcPr>
          <w:p w14:paraId="7646FE61" w14:textId="77777777" w:rsidR="00286011" w:rsidRPr="008B5DD4" w:rsidRDefault="00286011" w:rsidP="00286011">
            <w:pPr>
              <w:pStyle w:val="Tabletext"/>
            </w:pPr>
            <w:r w:rsidRPr="008B5DD4">
              <w:t>8443936</w:t>
            </w:r>
          </w:p>
        </w:tc>
        <w:tc>
          <w:tcPr>
            <w:tcW w:w="2221" w:type="dxa"/>
            <w:tcBorders>
              <w:bottom w:val="single" w:sz="2" w:space="0" w:color="auto"/>
            </w:tcBorders>
            <w:shd w:val="clear" w:color="auto" w:fill="auto"/>
          </w:tcPr>
          <w:p w14:paraId="1C99C301" w14:textId="77777777" w:rsidR="00286011" w:rsidRPr="008B5DD4" w:rsidRDefault="00286011" w:rsidP="00286011">
            <w:pPr>
              <w:pStyle w:val="Tabletext"/>
            </w:pPr>
            <w:r w:rsidRPr="008B5DD4">
              <w:t>1 September 2018</w:t>
            </w:r>
          </w:p>
        </w:tc>
      </w:tr>
      <w:tr w:rsidR="00286011" w:rsidRPr="008B5DD4" w14:paraId="3A0AC38C" w14:textId="77777777" w:rsidTr="00286011">
        <w:trPr>
          <w:jc w:val="right"/>
        </w:trPr>
        <w:tc>
          <w:tcPr>
            <w:tcW w:w="2078" w:type="dxa"/>
            <w:tcBorders>
              <w:bottom w:val="single" w:sz="2" w:space="0" w:color="auto"/>
            </w:tcBorders>
            <w:shd w:val="clear" w:color="auto" w:fill="auto"/>
          </w:tcPr>
          <w:p w14:paraId="51680F9E" w14:textId="77777777" w:rsidR="00286011" w:rsidRPr="008B5DD4" w:rsidRDefault="00286011" w:rsidP="00286011">
            <w:pPr>
              <w:pStyle w:val="Tabletext"/>
            </w:pPr>
            <w:r w:rsidRPr="008B5DD4">
              <w:t>Williams C</w:t>
            </w:r>
          </w:p>
        </w:tc>
        <w:tc>
          <w:tcPr>
            <w:tcW w:w="2312" w:type="dxa"/>
            <w:tcBorders>
              <w:bottom w:val="single" w:sz="2" w:space="0" w:color="auto"/>
            </w:tcBorders>
            <w:shd w:val="clear" w:color="auto" w:fill="auto"/>
          </w:tcPr>
          <w:p w14:paraId="202BF90A" w14:textId="77777777" w:rsidR="00286011" w:rsidRPr="008B5DD4" w:rsidRDefault="00286011" w:rsidP="00286011">
            <w:pPr>
              <w:pStyle w:val="Tabletext"/>
            </w:pPr>
            <w:r w:rsidRPr="008B5DD4">
              <w:t>Trooper</w:t>
            </w:r>
          </w:p>
        </w:tc>
        <w:tc>
          <w:tcPr>
            <w:tcW w:w="1701" w:type="dxa"/>
            <w:tcBorders>
              <w:bottom w:val="single" w:sz="2" w:space="0" w:color="auto"/>
            </w:tcBorders>
            <w:shd w:val="clear" w:color="auto" w:fill="auto"/>
          </w:tcPr>
          <w:p w14:paraId="51FDC9E7" w14:textId="77777777" w:rsidR="00286011" w:rsidRPr="008B5DD4" w:rsidRDefault="00286011" w:rsidP="00286011">
            <w:pPr>
              <w:pStyle w:val="Tabletext"/>
            </w:pPr>
            <w:r w:rsidRPr="008B5DD4">
              <w:t>8258757</w:t>
            </w:r>
          </w:p>
        </w:tc>
        <w:tc>
          <w:tcPr>
            <w:tcW w:w="2221" w:type="dxa"/>
            <w:tcBorders>
              <w:bottom w:val="single" w:sz="2" w:space="0" w:color="auto"/>
            </w:tcBorders>
            <w:shd w:val="clear" w:color="auto" w:fill="auto"/>
          </w:tcPr>
          <w:p w14:paraId="10377185" w14:textId="77777777" w:rsidR="00286011" w:rsidRPr="008B5DD4" w:rsidRDefault="00286011" w:rsidP="00286011">
            <w:pPr>
              <w:pStyle w:val="Tabletext"/>
            </w:pPr>
            <w:r w:rsidRPr="008B5DD4">
              <w:t>17 April 2012</w:t>
            </w:r>
          </w:p>
        </w:tc>
      </w:tr>
      <w:tr w:rsidR="00286011" w:rsidRPr="008B5DD4" w14:paraId="21401FF8" w14:textId="77777777" w:rsidTr="00286011">
        <w:trPr>
          <w:jc w:val="right"/>
        </w:trPr>
        <w:tc>
          <w:tcPr>
            <w:tcW w:w="2078" w:type="dxa"/>
            <w:tcBorders>
              <w:bottom w:val="single" w:sz="2" w:space="0" w:color="auto"/>
            </w:tcBorders>
            <w:shd w:val="clear" w:color="auto" w:fill="auto"/>
          </w:tcPr>
          <w:p w14:paraId="49FCAF98" w14:textId="77777777" w:rsidR="00286011" w:rsidRPr="008B5DD4" w:rsidRDefault="00286011" w:rsidP="00286011">
            <w:pPr>
              <w:pStyle w:val="Tabletext"/>
            </w:pPr>
            <w:r w:rsidRPr="008B5DD4">
              <w:t>Wood B</w:t>
            </w:r>
          </w:p>
        </w:tc>
        <w:tc>
          <w:tcPr>
            <w:tcW w:w="2312" w:type="dxa"/>
            <w:tcBorders>
              <w:bottom w:val="single" w:sz="2" w:space="0" w:color="auto"/>
            </w:tcBorders>
            <w:shd w:val="clear" w:color="auto" w:fill="auto"/>
          </w:tcPr>
          <w:p w14:paraId="7DE93CF9" w14:textId="77777777" w:rsidR="00286011" w:rsidRPr="008B5DD4" w:rsidRDefault="00286011" w:rsidP="00286011">
            <w:pPr>
              <w:pStyle w:val="Tabletext"/>
            </w:pPr>
            <w:r w:rsidRPr="008B5DD4">
              <w:t>Lance Corporal</w:t>
            </w:r>
          </w:p>
        </w:tc>
        <w:tc>
          <w:tcPr>
            <w:tcW w:w="1701" w:type="dxa"/>
            <w:tcBorders>
              <w:bottom w:val="single" w:sz="2" w:space="0" w:color="auto"/>
            </w:tcBorders>
            <w:shd w:val="clear" w:color="auto" w:fill="auto"/>
          </w:tcPr>
          <w:p w14:paraId="77D505BA" w14:textId="77777777" w:rsidR="00286011" w:rsidRPr="008B5DD4" w:rsidRDefault="00286011" w:rsidP="00286011">
            <w:pPr>
              <w:pStyle w:val="Tabletext"/>
            </w:pPr>
            <w:r w:rsidRPr="008B5DD4">
              <w:t>8492967</w:t>
            </w:r>
          </w:p>
        </w:tc>
        <w:tc>
          <w:tcPr>
            <w:tcW w:w="2221" w:type="dxa"/>
            <w:tcBorders>
              <w:bottom w:val="single" w:sz="2" w:space="0" w:color="auto"/>
            </w:tcBorders>
            <w:shd w:val="clear" w:color="auto" w:fill="auto"/>
          </w:tcPr>
          <w:p w14:paraId="4249B8B7" w14:textId="77777777" w:rsidR="00286011" w:rsidRPr="008B5DD4" w:rsidRDefault="00286011" w:rsidP="00286011">
            <w:pPr>
              <w:pStyle w:val="Tabletext"/>
            </w:pPr>
            <w:r w:rsidRPr="008B5DD4">
              <w:t>22 June 2019</w:t>
            </w:r>
          </w:p>
        </w:tc>
      </w:tr>
      <w:tr w:rsidR="00286011" w:rsidRPr="008B5DD4" w14:paraId="6287BE9A" w14:textId="77777777" w:rsidTr="00286011">
        <w:trPr>
          <w:jc w:val="right"/>
        </w:trPr>
        <w:tc>
          <w:tcPr>
            <w:tcW w:w="2078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34173E9E" w14:textId="77777777" w:rsidR="00286011" w:rsidRPr="008B5DD4" w:rsidRDefault="00286011" w:rsidP="00286011">
            <w:pPr>
              <w:pStyle w:val="Tabletext"/>
            </w:pPr>
            <w:r w:rsidRPr="008B5DD4">
              <w:t>Young J S</w:t>
            </w:r>
          </w:p>
        </w:tc>
        <w:tc>
          <w:tcPr>
            <w:tcW w:w="2312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7AC9FED9" w14:textId="77777777" w:rsidR="00286011" w:rsidRPr="008B5DD4" w:rsidRDefault="00286011" w:rsidP="00286011">
            <w:pPr>
              <w:pStyle w:val="Tabletext"/>
            </w:pPr>
            <w:r w:rsidRPr="008B5DD4">
              <w:t>Flight Lieutenant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3242C7AA" w14:textId="77777777" w:rsidR="00286011" w:rsidRPr="008B5DD4" w:rsidRDefault="00286011" w:rsidP="00286011">
            <w:pPr>
              <w:pStyle w:val="Tabletext"/>
            </w:pPr>
            <w:r w:rsidRPr="008B5DD4">
              <w:t>8198722</w:t>
            </w:r>
          </w:p>
        </w:tc>
        <w:tc>
          <w:tcPr>
            <w:tcW w:w="222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46F28FE9" w14:textId="77777777" w:rsidR="00286011" w:rsidRPr="008B5DD4" w:rsidRDefault="00286011" w:rsidP="00286011">
            <w:pPr>
              <w:pStyle w:val="Tabletext"/>
            </w:pPr>
            <w:r w:rsidRPr="008B5DD4">
              <w:t>23 March 2015</w:t>
            </w:r>
          </w:p>
        </w:tc>
      </w:tr>
    </w:tbl>
    <w:p w14:paraId="0A777E91" w14:textId="2D1AF719" w:rsidR="00F828FA" w:rsidRPr="008B5DD4" w:rsidRDefault="00F828FA" w:rsidP="00F828FA">
      <w:pPr>
        <w:pStyle w:val="ActHead6"/>
        <w:pageBreakBefore/>
      </w:pPr>
      <w:bookmarkStart w:id="16" w:name="_Toc104452052"/>
      <w:r w:rsidRPr="008B5DD4">
        <w:rPr>
          <w:rStyle w:val="CharAmSchNo"/>
        </w:rPr>
        <w:lastRenderedPageBreak/>
        <w:t>Schedule 3</w:t>
      </w:r>
      <w:r w:rsidRPr="008B5DD4">
        <w:t>—Repeals</w:t>
      </w:r>
      <w:bookmarkEnd w:id="16"/>
    </w:p>
    <w:p w14:paraId="5CD19184" w14:textId="31BD319D" w:rsidR="00F828FA" w:rsidRPr="008B5DD4" w:rsidRDefault="00F828FA" w:rsidP="00F828FA">
      <w:pPr>
        <w:pStyle w:val="ActHead9"/>
        <w:ind w:left="0" w:firstLine="0"/>
      </w:pPr>
      <w:bookmarkStart w:id="17" w:name="_Toc32480459"/>
      <w:bookmarkStart w:id="18" w:name="_Toc32500144"/>
      <w:bookmarkStart w:id="19" w:name="_Toc104452053"/>
      <w:r w:rsidRPr="008B5DD4">
        <w:t>Military Superannuation and Benefits (Eligible Members) Declaration 20</w:t>
      </w:r>
      <w:bookmarkEnd w:id="17"/>
      <w:bookmarkEnd w:id="18"/>
      <w:r w:rsidR="00991CFA" w:rsidRPr="008B5DD4">
        <w:t>20</w:t>
      </w:r>
      <w:bookmarkEnd w:id="19"/>
    </w:p>
    <w:p w14:paraId="02BB251F" w14:textId="216D4E96" w:rsidR="00F828FA" w:rsidRPr="008B5DD4" w:rsidRDefault="00F828FA" w:rsidP="00F828FA">
      <w:pPr>
        <w:pStyle w:val="Heading5"/>
      </w:pPr>
      <w:r w:rsidRPr="008B5DD4">
        <w:t>1    The whole of the instru</w:t>
      </w:r>
      <w:r w:rsidR="001A3C5A" w:rsidRPr="008B5DD4">
        <w:t>ment</w:t>
      </w:r>
    </w:p>
    <w:tbl>
      <w:tblPr>
        <w:tblW w:w="9359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992"/>
        <w:gridCol w:w="8367"/>
      </w:tblGrid>
      <w:tr w:rsidR="00F828FA" w:rsidRPr="00D15A4D" w14:paraId="0E323C20" w14:textId="77777777" w:rsidTr="00F828FA">
        <w:tc>
          <w:tcPr>
            <w:tcW w:w="992" w:type="dxa"/>
          </w:tcPr>
          <w:p w14:paraId="608BD62D" w14:textId="456786F8" w:rsidR="00F828FA" w:rsidRPr="008B5DD4" w:rsidRDefault="00F828FA" w:rsidP="00F828FA">
            <w:pPr>
              <w:pStyle w:val="Sectiontext"/>
              <w:jc w:val="center"/>
              <w:rPr>
                <w:lang w:eastAsia="en-US"/>
              </w:rPr>
            </w:pPr>
          </w:p>
        </w:tc>
        <w:tc>
          <w:tcPr>
            <w:tcW w:w="8367" w:type="dxa"/>
          </w:tcPr>
          <w:p w14:paraId="6FA453DD" w14:textId="5C05DEED" w:rsidR="00F828FA" w:rsidRPr="00D15A4D" w:rsidRDefault="001A3C5A" w:rsidP="00F828FA">
            <w:pPr>
              <w:pStyle w:val="Sectiontext"/>
              <w:rPr>
                <w:rFonts w:cs="Arial"/>
                <w:lang w:eastAsia="en-US"/>
              </w:rPr>
            </w:pPr>
            <w:r w:rsidRPr="008B5DD4">
              <w:t>Repeal the instrument.</w:t>
            </w:r>
          </w:p>
        </w:tc>
      </w:tr>
      <w:bookmarkEnd w:id="15"/>
    </w:tbl>
    <w:p w14:paraId="38394E66" w14:textId="77777777" w:rsidR="00F828FA" w:rsidRDefault="00F828FA" w:rsidP="00F828FA"/>
    <w:sectPr w:rsidR="00F828FA" w:rsidSect="008417DF">
      <w:headerReference w:type="first" r:id="rId20"/>
      <w:footerReference w:type="first" r:id="rId21"/>
      <w:pgSz w:w="11907" w:h="16839"/>
      <w:pgMar w:top="1134" w:right="1134" w:bottom="992" w:left="1418" w:header="720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1877BF" w14:textId="77777777" w:rsidR="00EB39E8" w:rsidRDefault="00EB39E8" w:rsidP="0048364F">
      <w:pPr>
        <w:spacing w:line="240" w:lineRule="auto"/>
      </w:pPr>
      <w:r>
        <w:separator/>
      </w:r>
    </w:p>
  </w:endnote>
  <w:endnote w:type="continuationSeparator" w:id="0">
    <w:p w14:paraId="497825E9" w14:textId="77777777" w:rsidR="00EB39E8" w:rsidRDefault="00EB39E8" w:rsidP="00483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29"/>
    </w:tblGrid>
    <w:tr w:rsidR="007A543B" w14:paraId="5AB2A077" w14:textId="77777777" w:rsidTr="00F873A3">
      <w:tc>
        <w:tcPr>
          <w:tcW w:w="5000" w:type="pct"/>
        </w:tcPr>
        <w:p w14:paraId="4FE3369A" w14:textId="77777777" w:rsidR="007A543B" w:rsidRDefault="007A543B" w:rsidP="00F873A3">
          <w:pPr>
            <w:rPr>
              <w:sz w:val="18"/>
            </w:rPr>
          </w:pPr>
        </w:p>
      </w:tc>
    </w:tr>
  </w:tbl>
  <w:p w14:paraId="11C2CC00" w14:textId="77777777" w:rsidR="007A543B" w:rsidRPr="005F1388" w:rsidRDefault="007A543B" w:rsidP="00685F42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jc w:val="right"/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55"/>
    </w:tblGrid>
    <w:tr w:rsidR="007A543B" w14:paraId="5D5E7EA3" w14:textId="77777777" w:rsidTr="00F873A3">
      <w:tc>
        <w:tcPr>
          <w:tcW w:w="5000" w:type="pct"/>
        </w:tcPr>
        <w:p w14:paraId="49D0767D" w14:textId="77777777" w:rsidR="007A543B" w:rsidRDefault="007A543B" w:rsidP="00F873A3">
          <w:pPr>
            <w:rPr>
              <w:sz w:val="18"/>
            </w:rPr>
          </w:pPr>
        </w:p>
      </w:tc>
    </w:tr>
  </w:tbl>
  <w:p w14:paraId="0D2D1C45" w14:textId="77777777" w:rsidR="007A543B" w:rsidRPr="006D3667" w:rsidRDefault="007A543B" w:rsidP="00F873A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361764" w14:textId="18A2B3E8" w:rsidR="007A543B" w:rsidRDefault="007A543B">
    <w:pPr>
      <w:pStyle w:val="Footer"/>
      <w:jc w:val="right"/>
    </w:pPr>
  </w:p>
  <w:p w14:paraId="2017B0F2" w14:textId="77777777" w:rsidR="007A543B" w:rsidRPr="00486382" w:rsidRDefault="007A543B" w:rsidP="009278C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D992DF" w14:textId="77777777" w:rsidR="007A543B" w:rsidRPr="00E33C1C" w:rsidRDefault="007A543B" w:rsidP="00F873A3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623"/>
      <w:gridCol w:w="6291"/>
      <w:gridCol w:w="1615"/>
    </w:tblGrid>
    <w:tr w:rsidR="007A543B" w14:paraId="158704E2" w14:textId="77777777" w:rsidTr="00F873A3">
      <w:tc>
        <w:tcPr>
          <w:tcW w:w="365" w:type="pct"/>
          <w:tcBorders>
            <w:top w:val="nil"/>
            <w:left w:val="nil"/>
            <w:bottom w:val="nil"/>
            <w:right w:val="nil"/>
          </w:tcBorders>
        </w:tcPr>
        <w:p w14:paraId="23E45A51" w14:textId="77777777" w:rsidR="007A543B" w:rsidRDefault="007A543B" w:rsidP="00F873A3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  <w:tcBorders>
            <w:top w:val="nil"/>
            <w:left w:val="nil"/>
            <w:bottom w:val="nil"/>
            <w:right w:val="nil"/>
          </w:tcBorders>
        </w:tcPr>
        <w:p w14:paraId="0A699F15" w14:textId="443F7E52" w:rsidR="007A543B" w:rsidRDefault="007A543B" w:rsidP="00F873A3">
          <w:pPr>
            <w:spacing w:line="0" w:lineRule="atLeast"/>
            <w:jc w:val="center"/>
            <w:rPr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Military Superannuation and Benefits (Eligible Members) Declaration 2020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947" w:type="pct"/>
          <w:tcBorders>
            <w:top w:val="nil"/>
            <w:left w:val="nil"/>
            <w:bottom w:val="nil"/>
            <w:right w:val="nil"/>
          </w:tcBorders>
        </w:tcPr>
        <w:p w14:paraId="1108B150" w14:textId="77777777" w:rsidR="007A543B" w:rsidRDefault="007A543B" w:rsidP="00F873A3">
          <w:pPr>
            <w:spacing w:line="0" w:lineRule="atLeast"/>
            <w:jc w:val="right"/>
            <w:rPr>
              <w:sz w:val="18"/>
            </w:rPr>
          </w:pPr>
        </w:p>
      </w:tc>
    </w:tr>
    <w:tr w:rsidR="007A543B" w14:paraId="78EB0982" w14:textId="77777777" w:rsidTr="00F873A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5000" w:type="pct"/>
          <w:gridSpan w:val="3"/>
        </w:tcPr>
        <w:p w14:paraId="77D31C21" w14:textId="77777777" w:rsidR="007A543B" w:rsidRDefault="007A543B" w:rsidP="00F873A3">
          <w:pPr>
            <w:jc w:val="right"/>
            <w:rPr>
              <w:sz w:val="18"/>
            </w:rPr>
          </w:pPr>
        </w:p>
      </w:tc>
    </w:tr>
  </w:tbl>
  <w:p w14:paraId="6BD8B33D" w14:textId="77777777" w:rsidR="007A543B" w:rsidRPr="00ED79B6" w:rsidRDefault="007A543B" w:rsidP="00F873A3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C0EC6D" w14:textId="77777777" w:rsidR="007A543B" w:rsidRPr="00E33C1C" w:rsidRDefault="007A543B" w:rsidP="00F873A3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772"/>
      <w:gridCol w:w="6900"/>
      <w:gridCol w:w="683"/>
    </w:tblGrid>
    <w:tr w:rsidR="007A543B" w14:paraId="13D2EC2D" w14:textId="77777777" w:rsidTr="00F873A3">
      <w:tc>
        <w:tcPr>
          <w:tcW w:w="947" w:type="pct"/>
          <w:tcBorders>
            <w:top w:val="nil"/>
            <w:left w:val="nil"/>
            <w:bottom w:val="nil"/>
            <w:right w:val="nil"/>
          </w:tcBorders>
        </w:tcPr>
        <w:p w14:paraId="343B13E6" w14:textId="77777777" w:rsidR="007A543B" w:rsidRDefault="007A543B" w:rsidP="00F873A3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  <w:tcBorders>
            <w:top w:val="nil"/>
            <w:left w:val="nil"/>
            <w:bottom w:val="nil"/>
            <w:right w:val="nil"/>
          </w:tcBorders>
        </w:tcPr>
        <w:p w14:paraId="59773399" w14:textId="1573EBAE" w:rsidR="007A543B" w:rsidRPr="00B20990" w:rsidRDefault="007A543B" w:rsidP="00F873A3">
          <w:pPr>
            <w:spacing w:line="0" w:lineRule="atLeast"/>
            <w:jc w:val="center"/>
            <w:rPr>
              <w:i/>
              <w:sz w:val="18"/>
            </w:rPr>
          </w:pP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STYLEREF  ShortT </w:instrText>
          </w:r>
          <w:r>
            <w:rPr>
              <w:i/>
              <w:sz w:val="18"/>
            </w:rPr>
            <w:fldChar w:fldCharType="separate"/>
          </w:r>
          <w:r w:rsidR="00E877B4">
            <w:rPr>
              <w:i/>
              <w:noProof/>
              <w:sz w:val="18"/>
            </w:rPr>
            <w:t>Military Superannuation and Benefits (Eligible Members) Declaration 2022</w:t>
          </w:r>
          <w:r>
            <w:rPr>
              <w:i/>
              <w:sz w:val="18"/>
            </w:rPr>
            <w:fldChar w:fldCharType="end"/>
          </w:r>
        </w:p>
      </w:tc>
      <w:tc>
        <w:tcPr>
          <w:tcW w:w="365" w:type="pct"/>
          <w:tcBorders>
            <w:top w:val="nil"/>
            <w:left w:val="nil"/>
            <w:bottom w:val="nil"/>
            <w:right w:val="nil"/>
          </w:tcBorders>
        </w:tcPr>
        <w:p w14:paraId="4D0354A4" w14:textId="7C237719" w:rsidR="007A543B" w:rsidRDefault="007A543B" w:rsidP="00F873A3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E877B4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7A543B" w14:paraId="3144248A" w14:textId="77777777" w:rsidTr="00F873A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5000" w:type="pct"/>
          <w:gridSpan w:val="3"/>
        </w:tcPr>
        <w:p w14:paraId="1DBB3099" w14:textId="77777777" w:rsidR="007A543B" w:rsidRDefault="007A543B" w:rsidP="00F873A3">
          <w:pPr>
            <w:rPr>
              <w:sz w:val="18"/>
            </w:rPr>
          </w:pPr>
        </w:p>
      </w:tc>
    </w:tr>
  </w:tbl>
  <w:p w14:paraId="1E3A9C80" w14:textId="77777777" w:rsidR="007A543B" w:rsidRPr="00ED79B6" w:rsidRDefault="007A543B" w:rsidP="00F873A3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eastAsia="Times New Roman" w:cs="Times New Roman"/>
        <w:szCs w:val="24"/>
        <w:lang w:eastAsia="en-AU"/>
      </w:rPr>
      <w:id w:val="-8150274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E985BE" w14:textId="77777777" w:rsidR="007A543B" w:rsidRPr="00E33C1C" w:rsidRDefault="007A543B" w:rsidP="002B24E9">
        <w:pPr>
          <w:pBdr>
            <w:top w:val="single" w:sz="6" w:space="1" w:color="auto"/>
          </w:pBdr>
          <w:spacing w:before="120" w:line="0" w:lineRule="atLeast"/>
          <w:rPr>
            <w:sz w:val="16"/>
            <w:szCs w:val="16"/>
          </w:rPr>
        </w:pPr>
      </w:p>
      <w:tbl>
        <w:tblPr>
          <w:tblStyle w:val="TableGrid"/>
          <w:tblW w:w="5000" w:type="pct"/>
          <w:tblLook w:val="04A0" w:firstRow="1" w:lastRow="0" w:firstColumn="1" w:lastColumn="0" w:noHBand="0" w:noVBand="1"/>
        </w:tblPr>
        <w:tblGrid>
          <w:gridCol w:w="1772"/>
          <w:gridCol w:w="6900"/>
          <w:gridCol w:w="683"/>
        </w:tblGrid>
        <w:tr w:rsidR="007A543B" w14:paraId="0150E899" w14:textId="77777777" w:rsidTr="002B24E9">
          <w:tc>
            <w:tcPr>
              <w:tcW w:w="947" w:type="pct"/>
              <w:tcBorders>
                <w:top w:val="nil"/>
                <w:left w:val="nil"/>
                <w:bottom w:val="nil"/>
                <w:right w:val="nil"/>
              </w:tcBorders>
            </w:tcPr>
            <w:p w14:paraId="47BC752F" w14:textId="77777777" w:rsidR="007A543B" w:rsidRDefault="007A543B" w:rsidP="002B24E9">
              <w:pPr>
                <w:spacing w:line="0" w:lineRule="atLeast"/>
                <w:rPr>
                  <w:sz w:val="18"/>
                </w:rPr>
              </w:pPr>
            </w:p>
          </w:tc>
          <w:tc>
            <w:tcPr>
              <w:tcW w:w="3688" w:type="pct"/>
              <w:tcBorders>
                <w:top w:val="nil"/>
                <w:left w:val="nil"/>
                <w:bottom w:val="nil"/>
                <w:right w:val="nil"/>
              </w:tcBorders>
            </w:tcPr>
            <w:p w14:paraId="23E85787" w14:textId="22FA6F68" w:rsidR="007A543B" w:rsidRPr="00B20990" w:rsidRDefault="007A543B" w:rsidP="002B24E9">
              <w:pPr>
                <w:spacing w:line="0" w:lineRule="atLeast"/>
                <w:jc w:val="center"/>
                <w:rPr>
                  <w:i/>
                  <w:sz w:val="18"/>
                </w:rPr>
              </w:pPr>
              <w:r>
                <w:rPr>
                  <w:i/>
                  <w:sz w:val="18"/>
                </w:rPr>
                <w:fldChar w:fldCharType="begin"/>
              </w:r>
              <w:r>
                <w:rPr>
                  <w:i/>
                  <w:sz w:val="18"/>
                </w:rPr>
                <w:instrText xml:space="preserve"> STYLEREF  ShortT </w:instrText>
              </w:r>
              <w:r>
                <w:rPr>
                  <w:i/>
                  <w:sz w:val="18"/>
                </w:rPr>
                <w:fldChar w:fldCharType="separate"/>
              </w:r>
              <w:r w:rsidR="00E877B4">
                <w:rPr>
                  <w:i/>
                  <w:noProof/>
                  <w:sz w:val="18"/>
                </w:rPr>
                <w:t>Military Superannuation and Benefits (Eligible Members) Declaration 2022</w:t>
              </w:r>
              <w:r>
                <w:rPr>
                  <w:i/>
                  <w:sz w:val="18"/>
                </w:rPr>
                <w:fldChar w:fldCharType="end"/>
              </w:r>
            </w:p>
          </w:tc>
          <w:tc>
            <w:tcPr>
              <w:tcW w:w="365" w:type="pct"/>
              <w:tcBorders>
                <w:top w:val="nil"/>
                <w:left w:val="nil"/>
                <w:bottom w:val="nil"/>
                <w:right w:val="nil"/>
              </w:tcBorders>
            </w:tcPr>
            <w:p w14:paraId="2372AC83" w14:textId="57732BD9" w:rsidR="007A543B" w:rsidRDefault="007A543B" w:rsidP="002B24E9">
              <w:pPr>
                <w:spacing w:line="0" w:lineRule="atLeast"/>
                <w:jc w:val="right"/>
                <w:rPr>
                  <w:sz w:val="18"/>
                </w:rPr>
              </w:pPr>
              <w:r w:rsidRPr="00ED79B6">
                <w:rPr>
                  <w:i/>
                  <w:sz w:val="18"/>
                </w:rPr>
                <w:fldChar w:fldCharType="begin"/>
              </w:r>
              <w:r w:rsidRPr="00ED79B6">
                <w:rPr>
                  <w:i/>
                  <w:sz w:val="18"/>
                </w:rPr>
                <w:instrText xml:space="preserve"> PAGE </w:instrText>
              </w:r>
              <w:r w:rsidRPr="00ED79B6">
                <w:rPr>
                  <w:i/>
                  <w:sz w:val="18"/>
                </w:rPr>
                <w:fldChar w:fldCharType="separate"/>
              </w:r>
              <w:r w:rsidR="00E877B4">
                <w:rPr>
                  <w:i/>
                  <w:noProof/>
                  <w:sz w:val="18"/>
                </w:rPr>
                <w:t>1</w:t>
              </w:r>
              <w:r w:rsidRPr="00ED79B6">
                <w:rPr>
                  <w:i/>
                  <w:sz w:val="18"/>
                </w:rPr>
                <w:fldChar w:fldCharType="end"/>
              </w:r>
            </w:p>
          </w:tc>
        </w:tr>
        <w:tr w:rsidR="007A543B" w14:paraId="1BAF21E5" w14:textId="77777777" w:rsidTr="002B24E9">
          <w:tblPrEx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</w:tblPrEx>
          <w:tc>
            <w:tcPr>
              <w:tcW w:w="5000" w:type="pct"/>
              <w:gridSpan w:val="3"/>
            </w:tcPr>
            <w:p w14:paraId="17F7E23E" w14:textId="77777777" w:rsidR="007A543B" w:rsidRDefault="007A543B" w:rsidP="002B24E9">
              <w:pPr>
                <w:rPr>
                  <w:sz w:val="18"/>
                </w:rPr>
              </w:pPr>
            </w:p>
          </w:tc>
        </w:tr>
      </w:tbl>
      <w:p w14:paraId="7A1298D7" w14:textId="3BF37C04" w:rsidR="007A543B" w:rsidRDefault="00E877B4">
        <w:pPr>
          <w:pStyle w:val="Footer"/>
          <w:jc w:val="right"/>
        </w:pPr>
      </w:p>
    </w:sdtContent>
  </w:sdt>
  <w:p w14:paraId="367E7674" w14:textId="77777777" w:rsidR="007A543B" w:rsidRPr="00486382" w:rsidRDefault="007A543B" w:rsidP="009278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904A6A" w14:textId="77777777" w:rsidR="00EB39E8" w:rsidRDefault="00EB39E8" w:rsidP="0048364F">
      <w:pPr>
        <w:spacing w:line="240" w:lineRule="auto"/>
      </w:pPr>
      <w:r>
        <w:separator/>
      </w:r>
    </w:p>
  </w:footnote>
  <w:footnote w:type="continuationSeparator" w:id="0">
    <w:p w14:paraId="27D411AF" w14:textId="77777777" w:rsidR="00EB39E8" w:rsidRDefault="00EB39E8" w:rsidP="004836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D8F6D1" w14:textId="77777777" w:rsidR="007A543B" w:rsidRPr="005F1388" w:rsidRDefault="007A543B" w:rsidP="0048364F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E4DAFA" w14:textId="77777777" w:rsidR="007A543B" w:rsidRPr="005F1388" w:rsidRDefault="007A543B" w:rsidP="0048364F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1F1AAB" w14:textId="77777777" w:rsidR="007A543B" w:rsidRPr="005F1388" w:rsidRDefault="007A543B" w:rsidP="0048364F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432905" w14:textId="77777777" w:rsidR="007A543B" w:rsidRPr="00ED79B6" w:rsidRDefault="007A543B" w:rsidP="00F873A3">
    <w:pPr>
      <w:pBdr>
        <w:bottom w:val="single" w:sz="4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931BC8" w14:textId="77777777" w:rsidR="007A543B" w:rsidRPr="002C71AE" w:rsidRDefault="007A543B" w:rsidP="002C71AE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B3BD9D" w14:textId="60B7B390" w:rsidR="007A543B" w:rsidRPr="00475968" w:rsidRDefault="007A543B" w:rsidP="00475968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DF27EC" w14:textId="330CCD33" w:rsidR="007A543B" w:rsidRPr="00475968" w:rsidRDefault="007A543B" w:rsidP="004759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F4609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3002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C464C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EBA63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9945C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602D82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14EF1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A3E026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5656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3C484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3" w15:restartNumberingAfterBreak="0">
    <w:nsid w:val="3ED821AC"/>
    <w:multiLevelType w:val="hybridMultilevel"/>
    <w:tmpl w:val="1D50E7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186302"/>
    <w:multiLevelType w:val="hybridMultilevel"/>
    <w:tmpl w:val="696CAAAC"/>
    <w:lvl w:ilvl="0" w:tplc="2D4C20D8">
      <w:start w:val="1"/>
      <w:numFmt w:val="decimal"/>
      <w:lvlText w:val="(%1)"/>
      <w:lvlJc w:val="left"/>
      <w:pPr>
        <w:ind w:left="1140" w:hanging="39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30" w:hanging="360"/>
      </w:pPr>
    </w:lvl>
    <w:lvl w:ilvl="2" w:tplc="0C09001B" w:tentative="1">
      <w:start w:val="1"/>
      <w:numFmt w:val="lowerRoman"/>
      <w:lvlText w:val="%3."/>
      <w:lvlJc w:val="right"/>
      <w:pPr>
        <w:ind w:left="2550" w:hanging="180"/>
      </w:pPr>
    </w:lvl>
    <w:lvl w:ilvl="3" w:tplc="0C09000F" w:tentative="1">
      <w:start w:val="1"/>
      <w:numFmt w:val="decimal"/>
      <w:lvlText w:val="%4."/>
      <w:lvlJc w:val="left"/>
      <w:pPr>
        <w:ind w:left="3270" w:hanging="360"/>
      </w:pPr>
    </w:lvl>
    <w:lvl w:ilvl="4" w:tplc="0C090019" w:tentative="1">
      <w:start w:val="1"/>
      <w:numFmt w:val="lowerLetter"/>
      <w:lvlText w:val="%5."/>
      <w:lvlJc w:val="left"/>
      <w:pPr>
        <w:ind w:left="3990" w:hanging="360"/>
      </w:pPr>
    </w:lvl>
    <w:lvl w:ilvl="5" w:tplc="0C09001B" w:tentative="1">
      <w:start w:val="1"/>
      <w:numFmt w:val="lowerRoman"/>
      <w:lvlText w:val="%6."/>
      <w:lvlJc w:val="right"/>
      <w:pPr>
        <w:ind w:left="4710" w:hanging="180"/>
      </w:pPr>
    </w:lvl>
    <w:lvl w:ilvl="6" w:tplc="0C09000F" w:tentative="1">
      <w:start w:val="1"/>
      <w:numFmt w:val="decimal"/>
      <w:lvlText w:val="%7."/>
      <w:lvlJc w:val="left"/>
      <w:pPr>
        <w:ind w:left="5430" w:hanging="360"/>
      </w:pPr>
    </w:lvl>
    <w:lvl w:ilvl="7" w:tplc="0C090019" w:tentative="1">
      <w:start w:val="1"/>
      <w:numFmt w:val="lowerLetter"/>
      <w:lvlText w:val="%8."/>
      <w:lvlJc w:val="left"/>
      <w:pPr>
        <w:ind w:left="6150" w:hanging="360"/>
      </w:pPr>
    </w:lvl>
    <w:lvl w:ilvl="8" w:tplc="0C0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1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06B"/>
    <w:rsid w:val="00000263"/>
    <w:rsid w:val="000113BC"/>
    <w:rsid w:val="000136AF"/>
    <w:rsid w:val="00034420"/>
    <w:rsid w:val="0004044E"/>
    <w:rsid w:val="0005120E"/>
    <w:rsid w:val="00054577"/>
    <w:rsid w:val="000614BF"/>
    <w:rsid w:val="0007169C"/>
    <w:rsid w:val="00077593"/>
    <w:rsid w:val="00083F48"/>
    <w:rsid w:val="000A479A"/>
    <w:rsid w:val="000A7DF9"/>
    <w:rsid w:val="000C696D"/>
    <w:rsid w:val="000D05EF"/>
    <w:rsid w:val="000D3FB9"/>
    <w:rsid w:val="000D5485"/>
    <w:rsid w:val="000E0181"/>
    <w:rsid w:val="000E598E"/>
    <w:rsid w:val="000E5A3D"/>
    <w:rsid w:val="000F0ADA"/>
    <w:rsid w:val="000F21C1"/>
    <w:rsid w:val="0010745C"/>
    <w:rsid w:val="001122FF"/>
    <w:rsid w:val="00160BD7"/>
    <w:rsid w:val="001643C9"/>
    <w:rsid w:val="00164901"/>
    <w:rsid w:val="00165568"/>
    <w:rsid w:val="00166082"/>
    <w:rsid w:val="00166C2F"/>
    <w:rsid w:val="001716C9"/>
    <w:rsid w:val="00184261"/>
    <w:rsid w:val="00193461"/>
    <w:rsid w:val="001939E1"/>
    <w:rsid w:val="0019452E"/>
    <w:rsid w:val="00195382"/>
    <w:rsid w:val="001A3B9F"/>
    <w:rsid w:val="001A3C5A"/>
    <w:rsid w:val="001A5520"/>
    <w:rsid w:val="001A6430"/>
    <w:rsid w:val="001A65C0"/>
    <w:rsid w:val="001B7A5D"/>
    <w:rsid w:val="001C69C4"/>
    <w:rsid w:val="001D6B30"/>
    <w:rsid w:val="001D75D3"/>
    <w:rsid w:val="001E0A8D"/>
    <w:rsid w:val="001E3590"/>
    <w:rsid w:val="001E51FE"/>
    <w:rsid w:val="001E7407"/>
    <w:rsid w:val="001F1A46"/>
    <w:rsid w:val="001F72D8"/>
    <w:rsid w:val="00201D27"/>
    <w:rsid w:val="00207299"/>
    <w:rsid w:val="0021153A"/>
    <w:rsid w:val="0021243D"/>
    <w:rsid w:val="0022229F"/>
    <w:rsid w:val="002245A6"/>
    <w:rsid w:val="002302EA"/>
    <w:rsid w:val="00237614"/>
    <w:rsid w:val="00240749"/>
    <w:rsid w:val="002468D7"/>
    <w:rsid w:val="00247E97"/>
    <w:rsid w:val="00256C81"/>
    <w:rsid w:val="00285CDD"/>
    <w:rsid w:val="00286011"/>
    <w:rsid w:val="00291167"/>
    <w:rsid w:val="0029489E"/>
    <w:rsid w:val="00297ECB"/>
    <w:rsid w:val="002A3EC7"/>
    <w:rsid w:val="002B1B7A"/>
    <w:rsid w:val="002B24E9"/>
    <w:rsid w:val="002C152A"/>
    <w:rsid w:val="002C71AE"/>
    <w:rsid w:val="002D043A"/>
    <w:rsid w:val="003105A2"/>
    <w:rsid w:val="003163A7"/>
    <w:rsid w:val="0031713F"/>
    <w:rsid w:val="003222D1"/>
    <w:rsid w:val="0032750F"/>
    <w:rsid w:val="003415D3"/>
    <w:rsid w:val="003442F6"/>
    <w:rsid w:val="00346335"/>
    <w:rsid w:val="00352B0F"/>
    <w:rsid w:val="003561B0"/>
    <w:rsid w:val="00397893"/>
    <w:rsid w:val="003A15AC"/>
    <w:rsid w:val="003B0627"/>
    <w:rsid w:val="003B22E8"/>
    <w:rsid w:val="003C5F2B"/>
    <w:rsid w:val="003C7D35"/>
    <w:rsid w:val="003D0BFE"/>
    <w:rsid w:val="003D5700"/>
    <w:rsid w:val="003F506B"/>
    <w:rsid w:val="003F6F52"/>
    <w:rsid w:val="004022CA"/>
    <w:rsid w:val="004116CD"/>
    <w:rsid w:val="00414ADE"/>
    <w:rsid w:val="00424CA9"/>
    <w:rsid w:val="004257BB"/>
    <w:rsid w:val="0044291A"/>
    <w:rsid w:val="004600B0"/>
    <w:rsid w:val="00460499"/>
    <w:rsid w:val="00460FBA"/>
    <w:rsid w:val="00464BF0"/>
    <w:rsid w:val="00474835"/>
    <w:rsid w:val="00475968"/>
    <w:rsid w:val="004819C7"/>
    <w:rsid w:val="0048364F"/>
    <w:rsid w:val="004877FC"/>
    <w:rsid w:val="00490F2E"/>
    <w:rsid w:val="00496F97"/>
    <w:rsid w:val="004A53EA"/>
    <w:rsid w:val="004B22E4"/>
    <w:rsid w:val="004B35E7"/>
    <w:rsid w:val="004B41B2"/>
    <w:rsid w:val="004C5A5D"/>
    <w:rsid w:val="004F1FAC"/>
    <w:rsid w:val="004F676E"/>
    <w:rsid w:val="004F71C0"/>
    <w:rsid w:val="00506A01"/>
    <w:rsid w:val="00516B8D"/>
    <w:rsid w:val="00516D3D"/>
    <w:rsid w:val="0052756C"/>
    <w:rsid w:val="00530230"/>
    <w:rsid w:val="00530CC9"/>
    <w:rsid w:val="00531B46"/>
    <w:rsid w:val="00537FBC"/>
    <w:rsid w:val="00541D73"/>
    <w:rsid w:val="00543469"/>
    <w:rsid w:val="00546FA3"/>
    <w:rsid w:val="00557C7A"/>
    <w:rsid w:val="00562A58"/>
    <w:rsid w:val="0056541A"/>
    <w:rsid w:val="005720AF"/>
    <w:rsid w:val="00581211"/>
    <w:rsid w:val="00584811"/>
    <w:rsid w:val="00590C76"/>
    <w:rsid w:val="00593AA6"/>
    <w:rsid w:val="00594161"/>
    <w:rsid w:val="00594749"/>
    <w:rsid w:val="00594956"/>
    <w:rsid w:val="005B1555"/>
    <w:rsid w:val="005B4067"/>
    <w:rsid w:val="005C3038"/>
    <w:rsid w:val="005C3F41"/>
    <w:rsid w:val="005C4EF0"/>
    <w:rsid w:val="005D1A20"/>
    <w:rsid w:val="005D5EA1"/>
    <w:rsid w:val="005E098C"/>
    <w:rsid w:val="005E1F8D"/>
    <w:rsid w:val="005E317F"/>
    <w:rsid w:val="005E61D3"/>
    <w:rsid w:val="00600219"/>
    <w:rsid w:val="006065DA"/>
    <w:rsid w:val="00606AA4"/>
    <w:rsid w:val="0061058B"/>
    <w:rsid w:val="00640402"/>
    <w:rsid w:val="00640F78"/>
    <w:rsid w:val="00655D6A"/>
    <w:rsid w:val="00656DE9"/>
    <w:rsid w:val="00672876"/>
    <w:rsid w:val="00677CC2"/>
    <w:rsid w:val="00685F42"/>
    <w:rsid w:val="0069207B"/>
    <w:rsid w:val="00697CB2"/>
    <w:rsid w:val="006A297B"/>
    <w:rsid w:val="006A304E"/>
    <w:rsid w:val="006B7006"/>
    <w:rsid w:val="006C7F8C"/>
    <w:rsid w:val="006D7AB9"/>
    <w:rsid w:val="00700B2C"/>
    <w:rsid w:val="00713084"/>
    <w:rsid w:val="00717463"/>
    <w:rsid w:val="00720FC2"/>
    <w:rsid w:val="00722E89"/>
    <w:rsid w:val="00731E00"/>
    <w:rsid w:val="007339C7"/>
    <w:rsid w:val="007440B7"/>
    <w:rsid w:val="00747993"/>
    <w:rsid w:val="007634AD"/>
    <w:rsid w:val="007715C9"/>
    <w:rsid w:val="00774EDD"/>
    <w:rsid w:val="007757EC"/>
    <w:rsid w:val="007952E9"/>
    <w:rsid w:val="007A5321"/>
    <w:rsid w:val="007A543B"/>
    <w:rsid w:val="007A6863"/>
    <w:rsid w:val="007B7E65"/>
    <w:rsid w:val="007C78B4"/>
    <w:rsid w:val="007E0853"/>
    <w:rsid w:val="007E32B6"/>
    <w:rsid w:val="007E3976"/>
    <w:rsid w:val="007E486B"/>
    <w:rsid w:val="007E7D4A"/>
    <w:rsid w:val="007F48ED"/>
    <w:rsid w:val="007F5E3F"/>
    <w:rsid w:val="00812F45"/>
    <w:rsid w:val="00836FE9"/>
    <w:rsid w:val="0084172C"/>
    <w:rsid w:val="008417DF"/>
    <w:rsid w:val="008466C5"/>
    <w:rsid w:val="0085175E"/>
    <w:rsid w:val="00856A31"/>
    <w:rsid w:val="00864A66"/>
    <w:rsid w:val="008754D0"/>
    <w:rsid w:val="00877C69"/>
    <w:rsid w:val="00877D48"/>
    <w:rsid w:val="0088345B"/>
    <w:rsid w:val="008A16A5"/>
    <w:rsid w:val="008A5C57"/>
    <w:rsid w:val="008B5DD4"/>
    <w:rsid w:val="008C0629"/>
    <w:rsid w:val="008C4E06"/>
    <w:rsid w:val="008D0EE0"/>
    <w:rsid w:val="008D7A27"/>
    <w:rsid w:val="008E4702"/>
    <w:rsid w:val="008E69AA"/>
    <w:rsid w:val="008F4836"/>
    <w:rsid w:val="008F4F1C"/>
    <w:rsid w:val="009069AD"/>
    <w:rsid w:val="00910E64"/>
    <w:rsid w:val="00922764"/>
    <w:rsid w:val="009278C1"/>
    <w:rsid w:val="00932377"/>
    <w:rsid w:val="009346E3"/>
    <w:rsid w:val="0094523D"/>
    <w:rsid w:val="00976A63"/>
    <w:rsid w:val="00991733"/>
    <w:rsid w:val="00991CFA"/>
    <w:rsid w:val="009B2490"/>
    <w:rsid w:val="009B50E5"/>
    <w:rsid w:val="009C3431"/>
    <w:rsid w:val="009C5989"/>
    <w:rsid w:val="009C6A32"/>
    <w:rsid w:val="009D08DA"/>
    <w:rsid w:val="009D4ABD"/>
    <w:rsid w:val="009F1229"/>
    <w:rsid w:val="00A003BB"/>
    <w:rsid w:val="00A06860"/>
    <w:rsid w:val="00A136F5"/>
    <w:rsid w:val="00A13EA0"/>
    <w:rsid w:val="00A231E2"/>
    <w:rsid w:val="00A2550D"/>
    <w:rsid w:val="00A26B85"/>
    <w:rsid w:val="00A379BB"/>
    <w:rsid w:val="00A4169B"/>
    <w:rsid w:val="00A50D55"/>
    <w:rsid w:val="00A52FDA"/>
    <w:rsid w:val="00A575F1"/>
    <w:rsid w:val="00A60D8E"/>
    <w:rsid w:val="00A6282F"/>
    <w:rsid w:val="00A64912"/>
    <w:rsid w:val="00A70A74"/>
    <w:rsid w:val="00A9231A"/>
    <w:rsid w:val="00A93CFA"/>
    <w:rsid w:val="00A95BC7"/>
    <w:rsid w:val="00AA0343"/>
    <w:rsid w:val="00AA0F02"/>
    <w:rsid w:val="00AA78CE"/>
    <w:rsid w:val="00AA7B26"/>
    <w:rsid w:val="00AC767C"/>
    <w:rsid w:val="00AD3467"/>
    <w:rsid w:val="00AD5641"/>
    <w:rsid w:val="00AF33DB"/>
    <w:rsid w:val="00AF6E41"/>
    <w:rsid w:val="00B032D8"/>
    <w:rsid w:val="00B039C8"/>
    <w:rsid w:val="00B05D72"/>
    <w:rsid w:val="00B20990"/>
    <w:rsid w:val="00B23FAF"/>
    <w:rsid w:val="00B33B3C"/>
    <w:rsid w:val="00B40D74"/>
    <w:rsid w:val="00B41ABF"/>
    <w:rsid w:val="00B42649"/>
    <w:rsid w:val="00B46467"/>
    <w:rsid w:val="00B52663"/>
    <w:rsid w:val="00B56380"/>
    <w:rsid w:val="00B56DCB"/>
    <w:rsid w:val="00B61728"/>
    <w:rsid w:val="00B770D2"/>
    <w:rsid w:val="00B93516"/>
    <w:rsid w:val="00B96776"/>
    <w:rsid w:val="00B973E5"/>
    <w:rsid w:val="00BA0F45"/>
    <w:rsid w:val="00BA47A3"/>
    <w:rsid w:val="00BA5026"/>
    <w:rsid w:val="00BA7B5B"/>
    <w:rsid w:val="00BB6E79"/>
    <w:rsid w:val="00BC00AA"/>
    <w:rsid w:val="00BE42C5"/>
    <w:rsid w:val="00BE719A"/>
    <w:rsid w:val="00BE720A"/>
    <w:rsid w:val="00BF0723"/>
    <w:rsid w:val="00BF6650"/>
    <w:rsid w:val="00C067E5"/>
    <w:rsid w:val="00C164CA"/>
    <w:rsid w:val="00C26051"/>
    <w:rsid w:val="00C42BF8"/>
    <w:rsid w:val="00C460AE"/>
    <w:rsid w:val="00C50043"/>
    <w:rsid w:val="00C5015F"/>
    <w:rsid w:val="00C50A0F"/>
    <w:rsid w:val="00C50F4A"/>
    <w:rsid w:val="00C72D10"/>
    <w:rsid w:val="00C7573B"/>
    <w:rsid w:val="00C76CF3"/>
    <w:rsid w:val="00C93205"/>
    <w:rsid w:val="00C945DC"/>
    <w:rsid w:val="00CA7844"/>
    <w:rsid w:val="00CB4C3B"/>
    <w:rsid w:val="00CB58EF"/>
    <w:rsid w:val="00CC3872"/>
    <w:rsid w:val="00CE0A93"/>
    <w:rsid w:val="00CF0BB2"/>
    <w:rsid w:val="00D12B0D"/>
    <w:rsid w:val="00D13441"/>
    <w:rsid w:val="00D15A4D"/>
    <w:rsid w:val="00D243A3"/>
    <w:rsid w:val="00D33440"/>
    <w:rsid w:val="00D52EFE"/>
    <w:rsid w:val="00D55AEE"/>
    <w:rsid w:val="00D567A2"/>
    <w:rsid w:val="00D56A0D"/>
    <w:rsid w:val="00D63EF6"/>
    <w:rsid w:val="00D66518"/>
    <w:rsid w:val="00D70DFB"/>
    <w:rsid w:val="00D71EEA"/>
    <w:rsid w:val="00D735CD"/>
    <w:rsid w:val="00D766DF"/>
    <w:rsid w:val="00D84477"/>
    <w:rsid w:val="00D90841"/>
    <w:rsid w:val="00D94896"/>
    <w:rsid w:val="00D954D8"/>
    <w:rsid w:val="00DA2439"/>
    <w:rsid w:val="00DA6F05"/>
    <w:rsid w:val="00DB64FC"/>
    <w:rsid w:val="00DE149E"/>
    <w:rsid w:val="00DF1DEA"/>
    <w:rsid w:val="00E03437"/>
    <w:rsid w:val="00E034DB"/>
    <w:rsid w:val="00E05704"/>
    <w:rsid w:val="00E12F1A"/>
    <w:rsid w:val="00E16F6D"/>
    <w:rsid w:val="00E22935"/>
    <w:rsid w:val="00E232C6"/>
    <w:rsid w:val="00E53C40"/>
    <w:rsid w:val="00E54292"/>
    <w:rsid w:val="00E54D2B"/>
    <w:rsid w:val="00E60191"/>
    <w:rsid w:val="00E74DC7"/>
    <w:rsid w:val="00E86DED"/>
    <w:rsid w:val="00E87699"/>
    <w:rsid w:val="00E877B4"/>
    <w:rsid w:val="00E92E27"/>
    <w:rsid w:val="00E9586B"/>
    <w:rsid w:val="00E96ECF"/>
    <w:rsid w:val="00E97334"/>
    <w:rsid w:val="00EB39E8"/>
    <w:rsid w:val="00EB3A99"/>
    <w:rsid w:val="00EB65F8"/>
    <w:rsid w:val="00EC45EE"/>
    <w:rsid w:val="00ED4928"/>
    <w:rsid w:val="00EE3FFE"/>
    <w:rsid w:val="00EE57E8"/>
    <w:rsid w:val="00EE6190"/>
    <w:rsid w:val="00EF2E3A"/>
    <w:rsid w:val="00EF6402"/>
    <w:rsid w:val="00F047E2"/>
    <w:rsid w:val="00F04D57"/>
    <w:rsid w:val="00F078DC"/>
    <w:rsid w:val="00F13E86"/>
    <w:rsid w:val="00F20B52"/>
    <w:rsid w:val="00F32FCB"/>
    <w:rsid w:val="00F33523"/>
    <w:rsid w:val="00F677A9"/>
    <w:rsid w:val="00F8121C"/>
    <w:rsid w:val="00F828FA"/>
    <w:rsid w:val="00F84CF5"/>
    <w:rsid w:val="00F8612E"/>
    <w:rsid w:val="00F873A3"/>
    <w:rsid w:val="00F94583"/>
    <w:rsid w:val="00FA083A"/>
    <w:rsid w:val="00FA420B"/>
    <w:rsid w:val="00FB6AEE"/>
    <w:rsid w:val="00FC1EF9"/>
    <w:rsid w:val="00FC3EAC"/>
    <w:rsid w:val="00FF3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A85B1FB"/>
  <w15:docId w15:val="{1B969C5D-2A5E-4FD1-99A5-BEE852F0C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1A6430"/>
    <w:pPr>
      <w:spacing w:line="260" w:lineRule="atLeast"/>
    </w:pPr>
    <w:rPr>
      <w:sz w:val="22"/>
    </w:rPr>
  </w:style>
  <w:style w:type="paragraph" w:styleId="Heading1">
    <w:name w:val="heading 1"/>
    <w:aliases w:val="Document/Determination Title"/>
    <w:basedOn w:val="Normal"/>
    <w:next w:val="Normal"/>
    <w:link w:val="Heading1Char"/>
    <w:qFormat/>
    <w:rsid w:val="00DB64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Chapter"/>
    <w:basedOn w:val="Normal"/>
    <w:next w:val="Normal"/>
    <w:link w:val="Heading2Char"/>
    <w:uiPriority w:val="9"/>
    <w:unhideWhenUsed/>
    <w:qFormat/>
    <w:rsid w:val="004C5A5D"/>
    <w:pPr>
      <w:outlineLvl w:val="1"/>
    </w:pPr>
    <w:rPr>
      <w:rFonts w:ascii="Arial" w:eastAsia="Times New Roman" w:hAnsi="Arial" w:cs="Times New Roman"/>
      <w:b/>
      <w:sz w:val="30"/>
      <w:lang w:eastAsia="en-AU"/>
    </w:rPr>
  </w:style>
  <w:style w:type="paragraph" w:styleId="Heading3">
    <w:name w:val="heading 3"/>
    <w:aliases w:val="Part"/>
    <w:basedOn w:val="Normal"/>
    <w:next w:val="Normal"/>
    <w:link w:val="Heading3Char"/>
    <w:uiPriority w:val="9"/>
    <w:unhideWhenUsed/>
    <w:qFormat/>
    <w:rsid w:val="004C5A5D"/>
    <w:pPr>
      <w:keepNext/>
      <w:keepLines/>
      <w:spacing w:before="200"/>
      <w:outlineLvl w:val="2"/>
    </w:pPr>
    <w:rPr>
      <w:rFonts w:ascii="Arial Bold" w:eastAsia="Times New Roman" w:hAnsi="Arial Bold" w:cs="Times New Roman"/>
      <w:sz w:val="27"/>
      <w:lang w:eastAsia="en-AU"/>
    </w:rPr>
  </w:style>
  <w:style w:type="paragraph" w:styleId="Heading4">
    <w:name w:val="heading 4"/>
    <w:aliases w:val="Division"/>
    <w:basedOn w:val="Heading3"/>
    <w:next w:val="Normal"/>
    <w:link w:val="Heading4Char"/>
    <w:uiPriority w:val="9"/>
    <w:unhideWhenUsed/>
    <w:qFormat/>
    <w:rsid w:val="004C5A5D"/>
    <w:pPr>
      <w:outlineLvl w:val="3"/>
    </w:pPr>
    <w:rPr>
      <w:b/>
      <w:bCs/>
    </w:rPr>
  </w:style>
  <w:style w:type="paragraph" w:styleId="Heading5">
    <w:name w:val="heading 5"/>
    <w:aliases w:val="Clause/Block Label"/>
    <w:basedOn w:val="Normal"/>
    <w:next w:val="Normal"/>
    <w:link w:val="Heading5Char"/>
    <w:unhideWhenUsed/>
    <w:qFormat/>
    <w:rsid w:val="00991733"/>
    <w:pPr>
      <w:keepNext/>
      <w:keepLines/>
      <w:spacing w:before="360" w:after="120" w:line="240" w:lineRule="auto"/>
      <w:outlineLvl w:val="4"/>
    </w:pPr>
    <w:rPr>
      <w:rFonts w:ascii="Arial" w:eastAsiaTheme="majorEastAsia" w:hAnsi="Arial" w:cstheme="majorBidi"/>
      <w:b/>
    </w:rPr>
  </w:style>
  <w:style w:type="paragraph" w:styleId="Heading6">
    <w:name w:val="heading 6"/>
    <w:aliases w:val="ES-HRS Title"/>
    <w:basedOn w:val="ActHead7"/>
    <w:next w:val="Normal"/>
    <w:link w:val="Heading6Char"/>
    <w:qFormat/>
    <w:rsid w:val="002B1B7A"/>
    <w:pPr>
      <w:outlineLvl w:val="5"/>
    </w:pPr>
    <w:rPr>
      <w:noProof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64F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64F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64F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A60D8E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2A3EC7"/>
    <w:pPr>
      <w:keepNext/>
      <w:keepLines/>
      <w:spacing w:before="280" w:line="240" w:lineRule="auto"/>
      <w:outlineLvl w:val="6"/>
    </w:pPr>
    <w:rPr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2A3EC7"/>
    <w:pPr>
      <w:keepNext/>
      <w:keepLines/>
      <w:spacing w:before="280" w:line="240" w:lineRule="auto"/>
      <w:ind w:left="1134" w:hanging="1134"/>
      <w:outlineLvl w:val="8"/>
    </w:pPr>
    <w:rPr>
      <w:rFonts w:ascii="Arial" w:hAnsi="Arial"/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uiPriority w:val="1"/>
    <w:qFormat/>
    <w:rsid w:val="00A231E2"/>
  </w:style>
  <w:style w:type="character" w:customStyle="1" w:styleId="CharChapText">
    <w:name w:val="CharChapText"/>
    <w:basedOn w:val="OPCCharBase"/>
    <w:uiPriority w:val="1"/>
    <w:qFormat/>
    <w:rsid w:val="00A231E2"/>
  </w:style>
  <w:style w:type="character" w:customStyle="1" w:styleId="CharDivNo">
    <w:name w:val="CharDivNo"/>
    <w:basedOn w:val="OPCCharBase"/>
    <w:uiPriority w:val="1"/>
    <w:qFormat/>
    <w:rsid w:val="00A231E2"/>
  </w:style>
  <w:style w:type="character" w:customStyle="1" w:styleId="CharDivText">
    <w:name w:val="CharDivText"/>
    <w:basedOn w:val="OPCCharBase"/>
    <w:uiPriority w:val="1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uiPriority w:val="1"/>
    <w:qFormat/>
    <w:rsid w:val="00A231E2"/>
  </w:style>
  <w:style w:type="character" w:customStyle="1" w:styleId="CharPartText">
    <w:name w:val="CharPartText"/>
    <w:basedOn w:val="OPCCharBase"/>
    <w:uiPriority w:val="1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7715C9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7715C9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7715C9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7715C9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747993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D52EFE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A13EA0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rFonts w:eastAsiaTheme="minorEastAsia"/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Heading5"/>
    <w:next w:val="Heading5"/>
    <w:link w:val="TOC7Char"/>
    <w:autoRedefine/>
    <w:uiPriority w:val="39"/>
    <w:unhideWhenUsed/>
    <w:qFormat/>
    <w:rsid w:val="001A6430"/>
    <w:pPr>
      <w:tabs>
        <w:tab w:val="right" w:leader="dot" w:pos="8278"/>
      </w:tabs>
      <w:spacing w:before="120"/>
      <w:ind w:left="1253" w:right="567" w:hanging="828"/>
    </w:pPr>
    <w:rPr>
      <w:rFonts w:ascii="Times New Roman" w:hAnsi="Times New Roman"/>
      <w:noProof/>
      <w:kern w:val="28"/>
      <w:sz w:val="20"/>
    </w:rPr>
  </w:style>
  <w:style w:type="paragraph" w:styleId="TOC8">
    <w:name w:val="toc 8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uiPriority w:val="99"/>
    <w:rsid w:val="0048364F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uiPriority w:val="99"/>
    <w:rsid w:val="0048364F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FA420B"/>
    <w:rPr>
      <w:sz w:val="16"/>
    </w:rPr>
  </w:style>
  <w:style w:type="table" w:customStyle="1" w:styleId="CFlag">
    <w:name w:val="CFlag"/>
    <w:basedOn w:val="TableNormal"/>
    <w:uiPriority w:val="99"/>
    <w:rsid w:val="003C5F2B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1934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46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13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3A15AC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E60191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8E69AA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054577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054577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054577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6B7006"/>
    <w:pPr>
      <w:spacing w:before="120"/>
    </w:pPr>
  </w:style>
  <w:style w:type="paragraph" w:customStyle="1" w:styleId="CompiledActNo">
    <w:name w:val="CompiledActNo"/>
    <w:basedOn w:val="OPCParaBase"/>
    <w:next w:val="Normal"/>
    <w:rsid w:val="00AD3467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AD3467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A06860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541D73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541D73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541D73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541D73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6B7006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922764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1E0A8D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640402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000263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976A63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8A16A5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BA47A3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F8612E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4819C7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530CC9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0D5485"/>
  </w:style>
  <w:style w:type="character" w:customStyle="1" w:styleId="CharSubPartNoCASA">
    <w:name w:val="CharSubPartNo(CASA)"/>
    <w:basedOn w:val="OPCCharBase"/>
    <w:uiPriority w:val="1"/>
    <w:rsid w:val="0007169C"/>
  </w:style>
  <w:style w:type="paragraph" w:customStyle="1" w:styleId="ENoteTTIndentHeadingSub">
    <w:name w:val="ENoteTTIndentHeadingSub"/>
    <w:aliases w:val="enTTHis"/>
    <w:basedOn w:val="OPCParaBase"/>
    <w:rsid w:val="00A50D55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CA7844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4022C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05120E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FC3EAC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DA6F0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DA6F05"/>
    <w:rPr>
      <w:sz w:val="22"/>
    </w:rPr>
  </w:style>
  <w:style w:type="paragraph" w:customStyle="1" w:styleId="SOTextNote">
    <w:name w:val="SO TextNote"/>
    <w:aliases w:val="sont"/>
    <w:basedOn w:val="SOText"/>
    <w:qFormat/>
    <w:rsid w:val="00B23FAF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460FBA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460FBA"/>
    <w:rPr>
      <w:sz w:val="22"/>
    </w:rPr>
  </w:style>
  <w:style w:type="paragraph" w:customStyle="1" w:styleId="FileName">
    <w:name w:val="FileName"/>
    <w:basedOn w:val="Normal"/>
    <w:rsid w:val="00A379BB"/>
  </w:style>
  <w:style w:type="paragraph" w:customStyle="1" w:styleId="TableHeading">
    <w:name w:val="TableHeading"/>
    <w:aliases w:val="th"/>
    <w:basedOn w:val="OPCParaBase"/>
    <w:next w:val="Tabletext"/>
    <w:rsid w:val="0059495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4600B0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4600B0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BA7B5B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BA7B5B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3222D1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3222D1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C50F4A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C50F4A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6065DA"/>
    <w:rPr>
      <w:rFonts w:eastAsia="Times New Roman" w:cs="Times New Roman"/>
      <w:sz w:val="22"/>
      <w:lang w:eastAsia="en-AU"/>
    </w:rPr>
  </w:style>
  <w:style w:type="paragraph" w:customStyle="1" w:styleId="BodyNum">
    <w:name w:val="BodyNum"/>
    <w:aliases w:val="b1"/>
    <w:basedOn w:val="OPCParaBase"/>
    <w:rsid w:val="006065DA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6065DA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6065DA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6065DA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6065DA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6065DA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aliases w:val="ES-HRS Title Char"/>
    <w:basedOn w:val="DefaultParagraphFont"/>
    <w:link w:val="Heading6"/>
    <w:rsid w:val="002B1B7A"/>
    <w:rPr>
      <w:rFonts w:eastAsia="Times New Roman" w:cs="Times New Roman"/>
      <w:b/>
      <w:noProof/>
      <w:kern w:val="28"/>
      <w:sz w:val="28"/>
      <w:lang w:eastAsia="en-AU"/>
    </w:rPr>
  </w:style>
  <w:style w:type="character" w:customStyle="1" w:styleId="Heading1Char">
    <w:name w:val="Heading 1 Char"/>
    <w:aliases w:val="Document/Determination Title Char"/>
    <w:basedOn w:val="DefaultParagraphFont"/>
    <w:link w:val="Heading1"/>
    <w:rsid w:val="00DB64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aliases w:val="Chapter Char"/>
    <w:basedOn w:val="DefaultParagraphFont"/>
    <w:link w:val="Heading2"/>
    <w:uiPriority w:val="9"/>
    <w:rsid w:val="004C5A5D"/>
    <w:rPr>
      <w:rFonts w:ascii="Arial" w:eastAsia="Times New Roman" w:hAnsi="Arial" w:cs="Times New Roman"/>
      <w:b/>
      <w:sz w:val="30"/>
      <w:lang w:eastAsia="en-AU"/>
    </w:rPr>
  </w:style>
  <w:style w:type="character" w:customStyle="1" w:styleId="Heading3Char">
    <w:name w:val="Heading 3 Char"/>
    <w:aliases w:val="Part Char"/>
    <w:basedOn w:val="DefaultParagraphFont"/>
    <w:link w:val="Heading3"/>
    <w:uiPriority w:val="9"/>
    <w:rsid w:val="004C5A5D"/>
    <w:rPr>
      <w:rFonts w:ascii="Arial Bold" w:eastAsia="Times New Roman" w:hAnsi="Arial Bold" w:cs="Times New Roman"/>
      <w:sz w:val="27"/>
      <w:lang w:eastAsia="en-AU"/>
    </w:rPr>
  </w:style>
  <w:style w:type="character" w:customStyle="1" w:styleId="Heading4Char">
    <w:name w:val="Heading 4 Char"/>
    <w:aliases w:val="Division Char"/>
    <w:basedOn w:val="DefaultParagraphFont"/>
    <w:link w:val="Heading4"/>
    <w:uiPriority w:val="9"/>
    <w:rsid w:val="004C5A5D"/>
    <w:rPr>
      <w:rFonts w:ascii="Arial Bold" w:eastAsia="Times New Roman" w:hAnsi="Arial Bold" w:cs="Times New Roman"/>
      <w:sz w:val="27"/>
      <w:lang w:eastAsia="en-AU"/>
    </w:rPr>
  </w:style>
  <w:style w:type="character" w:customStyle="1" w:styleId="Heading5Char">
    <w:name w:val="Heading 5 Char"/>
    <w:aliases w:val="Clause/Block Label Char"/>
    <w:basedOn w:val="DefaultParagraphFont"/>
    <w:link w:val="Heading5"/>
    <w:rsid w:val="00991733"/>
    <w:rPr>
      <w:rFonts w:ascii="Arial" w:eastAsiaTheme="majorEastAsia" w:hAnsi="Arial" w:cstheme="majorBidi"/>
      <w:b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64FC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64F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64F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Sectiontext">
    <w:name w:val="Section text"/>
    <w:basedOn w:val="Normal"/>
    <w:link w:val="SectiontextChar"/>
    <w:qFormat/>
    <w:rsid w:val="003F506B"/>
    <w:pPr>
      <w:spacing w:after="200" w:line="240" w:lineRule="auto"/>
    </w:pPr>
    <w:rPr>
      <w:rFonts w:ascii="Arial" w:eastAsia="Times New Roman" w:hAnsi="Arial" w:cs="Times New Roman"/>
      <w:sz w:val="20"/>
      <w:lang w:eastAsia="en-AU"/>
    </w:rPr>
  </w:style>
  <w:style w:type="character" w:customStyle="1" w:styleId="SectiontextChar">
    <w:name w:val="Section text Char"/>
    <w:basedOn w:val="DefaultParagraphFont"/>
    <w:link w:val="Sectiontext"/>
    <w:rsid w:val="003F506B"/>
    <w:rPr>
      <w:rFonts w:ascii="Arial" w:eastAsia="Times New Roman" w:hAnsi="Arial" w:cs="Times New Roman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E86D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6DED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6DE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6D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6DED"/>
    <w:rPr>
      <w:b/>
      <w:bCs/>
    </w:rPr>
  </w:style>
  <w:style w:type="paragraph" w:customStyle="1" w:styleId="TableHeaderArial">
    <w:name w:val="Table Header (Arial)"/>
    <w:basedOn w:val="Normal"/>
    <w:rsid w:val="004C5A5D"/>
    <w:pPr>
      <w:keepNext/>
      <w:keepLines/>
      <w:spacing w:before="40" w:after="20" w:line="240" w:lineRule="auto"/>
      <w:jc w:val="center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TableTextArial-left">
    <w:name w:val="Table Text (Arial - left)"/>
    <w:basedOn w:val="Normal"/>
    <w:rsid w:val="004C5A5D"/>
    <w:pPr>
      <w:spacing w:before="20" w:after="2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customStyle="1" w:styleId="TableTextArial-ctrd">
    <w:name w:val="Table Text (Arial - ctrd)"/>
    <w:basedOn w:val="Normal"/>
    <w:rsid w:val="004C5A5D"/>
    <w:pPr>
      <w:widowControl w:val="0"/>
      <w:numPr>
        <w:ilvl w:val="12"/>
      </w:numPr>
      <w:spacing w:before="20" w:line="240" w:lineRule="auto"/>
      <w:jc w:val="center"/>
    </w:pPr>
    <w:rPr>
      <w:rFonts w:ascii="Arial" w:eastAsia="Times New Roman" w:hAnsi="Arial" w:cs="Times New Roman"/>
      <w:sz w:val="20"/>
      <w:lang w:eastAsia="en-AU"/>
    </w:rPr>
  </w:style>
  <w:style w:type="paragraph" w:customStyle="1" w:styleId="BlockText-PlainNoSpacing">
    <w:name w:val="Block Text - Plain (No Spacing)"/>
    <w:basedOn w:val="Normal"/>
    <w:link w:val="BlockText-PlainNoSpacingChar"/>
    <w:rsid w:val="000C696D"/>
    <w:pPr>
      <w:keepNext/>
      <w:keepLines/>
      <w:spacing w:before="20" w:after="20" w:line="240" w:lineRule="auto"/>
    </w:pPr>
    <w:rPr>
      <w:rFonts w:ascii="Arial" w:eastAsia="Times New Roman" w:hAnsi="Arial" w:cs="Times New Roman"/>
      <w:sz w:val="20"/>
      <w:lang w:eastAsia="en-AU"/>
    </w:rPr>
  </w:style>
  <w:style w:type="character" w:customStyle="1" w:styleId="BlockText-PlainNoSpacingChar">
    <w:name w:val="Block Text - Plain (No Spacing) Char"/>
    <w:link w:val="BlockText-PlainNoSpacing"/>
    <w:rsid w:val="000C696D"/>
    <w:rPr>
      <w:rFonts w:ascii="Arial" w:eastAsia="Times New Roman" w:hAnsi="Arial" w:cs="Times New Roman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7E3976"/>
    <w:rPr>
      <w:color w:val="808080"/>
    </w:rPr>
  </w:style>
  <w:style w:type="paragraph" w:customStyle="1" w:styleId="BlockText-Plain">
    <w:name w:val="Block Text- Plain"/>
    <w:basedOn w:val="Normal"/>
    <w:link w:val="BlockText-PlainChar"/>
    <w:rsid w:val="00BC00AA"/>
    <w:pPr>
      <w:spacing w:after="200" w:line="240" w:lineRule="auto"/>
    </w:pPr>
    <w:rPr>
      <w:rFonts w:ascii="Arial" w:eastAsia="Times New Roman" w:hAnsi="Arial" w:cs="Times New Roman"/>
      <w:sz w:val="20"/>
      <w:lang w:eastAsia="en-AU"/>
    </w:rPr>
  </w:style>
  <w:style w:type="character" w:customStyle="1" w:styleId="BlockText-PlainChar">
    <w:name w:val="Block Text- Plain Char"/>
    <w:basedOn w:val="DefaultParagraphFont"/>
    <w:link w:val="BlockText-Plain"/>
    <w:rsid w:val="00BC00AA"/>
    <w:rPr>
      <w:rFonts w:ascii="Arial" w:eastAsia="Times New Roman" w:hAnsi="Arial" w:cs="Times New Roman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AA0F02"/>
    <w:rPr>
      <w:rFonts w:eastAsia="Times New Roman" w:cs="Times New Roman"/>
      <w:sz w:val="18"/>
      <w:lang w:eastAsia="en-AU"/>
    </w:rPr>
  </w:style>
  <w:style w:type="character" w:customStyle="1" w:styleId="ActHead5Char">
    <w:name w:val="ActHead 5 Char"/>
    <w:aliases w:val="s Char"/>
    <w:link w:val="ActHead5"/>
    <w:rsid w:val="00AA0F02"/>
    <w:rPr>
      <w:rFonts w:eastAsia="Times New Roman" w:cs="Times New Roman"/>
      <w:b/>
      <w:kern w:val="28"/>
      <w:sz w:val="24"/>
      <w:lang w:eastAsia="en-AU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A0F02"/>
    <w:pPr>
      <w:spacing w:line="240" w:lineRule="auto"/>
      <w:ind w:left="220" w:hanging="220"/>
    </w:pPr>
  </w:style>
  <w:style w:type="paragraph" w:styleId="IndexHeading">
    <w:name w:val="index heading"/>
    <w:basedOn w:val="Normal"/>
    <w:next w:val="Index1"/>
    <w:rsid w:val="00AA0F02"/>
    <w:rPr>
      <w:rFonts w:ascii="Arial" w:hAnsi="Arial" w:cs="Arial"/>
      <w:b/>
      <w:bCs/>
    </w:rPr>
  </w:style>
  <w:style w:type="character" w:customStyle="1" w:styleId="TOC7Char">
    <w:name w:val="TOC 7 Char"/>
    <w:basedOn w:val="Heading5Char"/>
    <w:link w:val="TOC7"/>
    <w:uiPriority w:val="39"/>
    <w:rsid w:val="001A6430"/>
    <w:rPr>
      <w:rFonts w:ascii="Arial" w:eastAsiaTheme="majorEastAsia" w:hAnsi="Arial" w:cstheme="majorBidi"/>
      <w:b/>
      <w:noProof/>
      <w:kern w:val="28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48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el.mcculloch1\AppData\Local\Microsoft\Windows\INetCache\IE\3F7IOAGJ\template_-_amending_instru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1FBD2-5956-4036-BC61-63637895B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-_amending_instrument.dotx</Template>
  <TotalTime>1</TotalTime>
  <Pages>24</Pages>
  <Words>4547</Words>
  <Characters>25921</Characters>
  <Application>Microsoft Office Word</Application>
  <DocSecurity>0</DocSecurity>
  <Lines>216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ulloch, Michael MR 1</dc:creator>
  <cp:keywords/>
  <dc:description/>
  <cp:lastModifiedBy>Saez Gomez Galarza, Notre MS</cp:lastModifiedBy>
  <cp:revision>3</cp:revision>
  <cp:lastPrinted>2020-02-13T22:10:00Z</cp:lastPrinted>
  <dcterms:created xsi:type="dcterms:W3CDTF">2022-08-30T00:26:00Z</dcterms:created>
  <dcterms:modified xsi:type="dcterms:W3CDTF">2022-08-30T0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BN47146431</vt:lpwstr>
  </property>
  <property fmtid="{D5CDD505-2E9C-101B-9397-08002B2CF9AE}" pid="4" name="Objective-Title">
    <vt:lpwstr>MSBS(Det)</vt:lpwstr>
  </property>
  <property fmtid="{D5CDD505-2E9C-101B-9397-08002B2CF9AE}" pid="5" name="Objective-Comment">
    <vt:lpwstr/>
  </property>
  <property fmtid="{D5CDD505-2E9C-101B-9397-08002B2CF9AE}" pid="6" name="Objective-CreationStamp">
    <vt:filetime>2022-05-25T05:10:13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22-08-30T02:24:31Z</vt:filetime>
  </property>
  <property fmtid="{D5CDD505-2E9C-101B-9397-08002B2CF9AE}" pid="11" name="Objective-Owner">
    <vt:lpwstr>Farrell, Jeremy MR</vt:lpwstr>
  </property>
  <property fmtid="{D5CDD505-2E9C-101B-9397-08002B2CF9AE}" pid="12" name="Objective-Path">
    <vt:lpwstr>Objective Global Folder - PROD:Defence Business Units:Associate Secretary Group:Defence People Group:People Policy &amp; Culture:PPEC : Personnel Policy and Employment Conditions:20 - Directorates:20 Drafting and Engagement:02. Legislative Drafting team:02. D</vt:lpwstr>
  </property>
  <property fmtid="{D5CDD505-2E9C-101B-9397-08002B2CF9AE}" pid="13" name="Objective-Parent">
    <vt:lpwstr>Draft Dox</vt:lpwstr>
  </property>
  <property fmtid="{D5CDD505-2E9C-101B-9397-08002B2CF9AE}" pid="14" name="Objective-State">
    <vt:lpwstr>Being Drafted</vt:lpwstr>
  </property>
  <property fmtid="{D5CDD505-2E9C-101B-9397-08002B2CF9AE}" pid="15" name="Objective-Version">
    <vt:lpwstr>2.4</vt:lpwstr>
  </property>
  <property fmtid="{D5CDD505-2E9C-101B-9397-08002B2CF9AE}" pid="16" name="Objective-VersionNumber">
    <vt:i4>8</vt:i4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Unclassified]</vt:lpwstr>
  </property>
  <property fmtid="{D5CDD505-2E9C-101B-9397-08002B2CF9AE}" pid="20" name="Objective-Caveats">
    <vt:lpwstr/>
  </property>
  <property fmtid="{D5CDD505-2E9C-101B-9397-08002B2CF9AE}" pid="21" name="Objective-Document Type [system]">
    <vt:lpwstr/>
  </property>
  <property fmtid="{D5CDD505-2E9C-101B-9397-08002B2CF9AE}" pid="22" name="Objective-Reason for Security Classification Change [system]">
    <vt:lpwstr/>
  </property>
</Properties>
</file>